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69AC3"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66A94FF8" w:rsidR="001E0C95" w:rsidRPr="008D426D" w:rsidRDefault="00972CCB">
      <w:pPr>
        <w:spacing w:before="11" w:line="313" w:lineRule="auto"/>
        <w:ind w:left="2298" w:right="2276"/>
        <w:jc w:val="center"/>
        <w:rPr>
          <w:b/>
          <w:spacing w:val="-19"/>
          <w:sz w:val="68"/>
        </w:rPr>
      </w:pPr>
      <w:bookmarkStart w:id="0" w:name="_Hlk46409188"/>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8D426D">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DBE4043" w14:textId="6D1A615C" w:rsidR="009B7069" w:rsidRPr="003C2F93" w:rsidRDefault="009B7069">
      <w:pPr>
        <w:spacing w:before="11" w:line="313" w:lineRule="auto"/>
        <w:ind w:left="2298" w:right="2276"/>
        <w:jc w:val="center"/>
        <w:rPr>
          <w:sz w:val="68"/>
        </w:rPr>
      </w:pPr>
      <w:r>
        <w:rPr>
          <w:b/>
          <w:spacing w:val="-19"/>
          <w:sz w:val="68"/>
        </w:rPr>
        <w:t>(DRAF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6FC496"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1" w:name="_Toc39704596"/>
      <w:bookmarkStart w:id="2" w:name="_Toc39833910"/>
      <w:r>
        <w:rPr>
          <w:spacing w:val="-1"/>
        </w:rPr>
        <w:br w:type="page"/>
      </w:r>
    </w:p>
    <w:p w14:paraId="7C06F56F" w14:textId="77777777" w:rsidR="00DF2A79" w:rsidRDefault="00DF2A79">
      <w:pPr>
        <w:rPr>
          <w:rFonts w:eastAsia="Times New Roman"/>
          <w:b/>
          <w:bCs/>
          <w:spacing w:val="-1"/>
        </w:rPr>
      </w:pPr>
    </w:p>
    <w:p w14:paraId="76539F28" w14:textId="3A4E0853"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3" w:name="_Hlk39836680"/>
    </w:p>
    <w:p w14:paraId="522E3B47" w14:textId="010DAE42" w:rsidR="001E0C95" w:rsidRDefault="00972CCB" w:rsidP="008D426D">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1"/>
      <w:bookmarkEnd w:id="2"/>
    </w:p>
    <w:p w14:paraId="04E2BCAC" w14:textId="50544FF2" w:rsidR="00FC0E10" w:rsidRDefault="00FC0E10" w:rsidP="008D426D">
      <w:pPr>
        <w:pStyle w:val="BodyText"/>
        <w:jc w:val="center"/>
        <w:rPr>
          <w:b/>
          <w:spacing w:val="-2"/>
        </w:rPr>
      </w:pPr>
    </w:p>
    <w:p w14:paraId="038AF90B"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8D426D" w:rsidRDefault="000F00CF"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645349FA" w14:textId="77777777" w:rsidR="000F00CF" w:rsidRPr="000F00CF" w:rsidRDefault="000F00CF" w:rsidP="000F00CF"/>
        <w:p w14:paraId="0D3F46CA" w14:textId="408F430C" w:rsidR="0032480C"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50474522" w:history="1">
            <w:r w:rsidR="0032480C" w:rsidRPr="004D2ABC">
              <w:rPr>
                <w:rStyle w:val="Hyperlink"/>
                <w:spacing w:val="-1"/>
              </w:rPr>
              <w:t>RECITALS</w:t>
            </w:r>
            <w:r w:rsidR="0032480C">
              <w:rPr>
                <w:webHidden/>
              </w:rPr>
              <w:tab/>
            </w:r>
            <w:r w:rsidR="0032480C">
              <w:rPr>
                <w:webHidden/>
              </w:rPr>
              <w:fldChar w:fldCharType="begin"/>
            </w:r>
            <w:r w:rsidR="0032480C">
              <w:rPr>
                <w:webHidden/>
              </w:rPr>
              <w:instrText xml:space="preserve"> PAGEREF _Toc50474522 \h </w:instrText>
            </w:r>
            <w:r w:rsidR="0032480C">
              <w:rPr>
                <w:webHidden/>
              </w:rPr>
            </w:r>
            <w:r w:rsidR="0032480C">
              <w:rPr>
                <w:webHidden/>
              </w:rPr>
              <w:fldChar w:fldCharType="separate"/>
            </w:r>
            <w:r w:rsidR="0032480C">
              <w:rPr>
                <w:webHidden/>
              </w:rPr>
              <w:t>4</w:t>
            </w:r>
            <w:r w:rsidR="0032480C">
              <w:rPr>
                <w:webHidden/>
              </w:rPr>
              <w:fldChar w:fldCharType="end"/>
            </w:r>
          </w:hyperlink>
        </w:p>
        <w:p w14:paraId="4F8B5FAA" w14:textId="2CE96175" w:rsidR="0032480C" w:rsidRDefault="00B65FCE">
          <w:pPr>
            <w:pStyle w:val="TOC1"/>
            <w:rPr>
              <w:rFonts w:asciiTheme="minorHAnsi" w:eastAsiaTheme="minorEastAsia" w:hAnsiTheme="minorHAnsi" w:cstheme="minorBidi"/>
              <w:caps w:val="0"/>
              <w:szCs w:val="22"/>
            </w:rPr>
          </w:pPr>
          <w:hyperlink w:anchor="_Toc50474523" w:history="1">
            <w:r w:rsidR="0032480C" w:rsidRPr="004D2ABC">
              <w:rPr>
                <w:rStyle w:val="Hyperlink"/>
              </w:rPr>
              <w:t>ARTICLE 1:</w:t>
            </w:r>
            <w:r w:rsidR="0032480C">
              <w:rPr>
                <w:rFonts w:asciiTheme="minorHAnsi" w:eastAsiaTheme="minorEastAsia" w:hAnsiTheme="minorHAnsi" w:cstheme="minorBidi"/>
                <w:caps w:val="0"/>
                <w:szCs w:val="22"/>
              </w:rPr>
              <w:tab/>
            </w:r>
            <w:r w:rsidR="0032480C" w:rsidRPr="004D2ABC">
              <w:rPr>
                <w:rStyle w:val="Hyperlink"/>
              </w:rPr>
              <w:t>DEFINITIONS</w:t>
            </w:r>
            <w:r w:rsidR="0032480C">
              <w:rPr>
                <w:webHidden/>
              </w:rPr>
              <w:tab/>
            </w:r>
            <w:r w:rsidR="0032480C">
              <w:rPr>
                <w:webHidden/>
              </w:rPr>
              <w:fldChar w:fldCharType="begin"/>
            </w:r>
            <w:r w:rsidR="0032480C">
              <w:rPr>
                <w:webHidden/>
              </w:rPr>
              <w:instrText xml:space="preserve"> PAGEREF _Toc50474523 \h </w:instrText>
            </w:r>
            <w:r w:rsidR="0032480C">
              <w:rPr>
                <w:webHidden/>
              </w:rPr>
            </w:r>
            <w:r w:rsidR="0032480C">
              <w:rPr>
                <w:webHidden/>
              </w:rPr>
              <w:fldChar w:fldCharType="separate"/>
            </w:r>
            <w:r w:rsidR="0032480C">
              <w:rPr>
                <w:webHidden/>
              </w:rPr>
              <w:t>4</w:t>
            </w:r>
            <w:r w:rsidR="0032480C">
              <w:rPr>
                <w:webHidden/>
              </w:rPr>
              <w:fldChar w:fldCharType="end"/>
            </w:r>
          </w:hyperlink>
        </w:p>
        <w:p w14:paraId="30E1E403" w14:textId="4C84B92D" w:rsidR="0032480C" w:rsidRDefault="00B65FCE">
          <w:pPr>
            <w:pStyle w:val="TOC1"/>
            <w:rPr>
              <w:rFonts w:asciiTheme="minorHAnsi" w:eastAsiaTheme="minorEastAsia" w:hAnsiTheme="minorHAnsi" w:cstheme="minorBidi"/>
              <w:caps w:val="0"/>
              <w:szCs w:val="22"/>
            </w:rPr>
          </w:pPr>
          <w:hyperlink w:anchor="_Toc50474524" w:history="1">
            <w:r w:rsidR="0032480C" w:rsidRPr="004D2ABC">
              <w:rPr>
                <w:rStyle w:val="Hyperlink"/>
                <w:spacing w:val="1"/>
              </w:rPr>
              <w:t>ARTICLE 2:</w:t>
            </w:r>
            <w:r w:rsidR="0032480C">
              <w:rPr>
                <w:rFonts w:asciiTheme="minorHAnsi" w:eastAsiaTheme="minorEastAsia" w:hAnsiTheme="minorHAnsi" w:cstheme="minorBidi"/>
                <w:caps w:val="0"/>
                <w:szCs w:val="22"/>
              </w:rPr>
              <w:tab/>
            </w:r>
            <w:r w:rsidR="0032480C" w:rsidRPr="004D2ABC">
              <w:rPr>
                <w:rStyle w:val="Hyperlink"/>
                <w:spacing w:val="1"/>
              </w:rPr>
              <w:t>PRODUCT AND FACILITY REQUIREMENTS</w:t>
            </w:r>
            <w:r w:rsidR="0032480C">
              <w:rPr>
                <w:webHidden/>
              </w:rPr>
              <w:tab/>
            </w:r>
            <w:r w:rsidR="0032480C">
              <w:rPr>
                <w:webHidden/>
              </w:rPr>
              <w:fldChar w:fldCharType="begin"/>
            </w:r>
            <w:r w:rsidR="0032480C">
              <w:rPr>
                <w:webHidden/>
              </w:rPr>
              <w:instrText xml:space="preserve"> PAGEREF _Toc50474524 \h </w:instrText>
            </w:r>
            <w:r w:rsidR="0032480C">
              <w:rPr>
                <w:webHidden/>
              </w:rPr>
            </w:r>
            <w:r w:rsidR="0032480C">
              <w:rPr>
                <w:webHidden/>
              </w:rPr>
              <w:fldChar w:fldCharType="separate"/>
            </w:r>
            <w:r w:rsidR="0032480C">
              <w:rPr>
                <w:webHidden/>
              </w:rPr>
              <w:t>9</w:t>
            </w:r>
            <w:r w:rsidR="0032480C">
              <w:rPr>
                <w:webHidden/>
              </w:rPr>
              <w:fldChar w:fldCharType="end"/>
            </w:r>
          </w:hyperlink>
        </w:p>
        <w:p w14:paraId="64F5061A" w14:textId="05BAA28F" w:rsidR="0032480C" w:rsidRDefault="00B65FCE">
          <w:pPr>
            <w:pStyle w:val="TOC2"/>
            <w:rPr>
              <w:rFonts w:asciiTheme="minorHAnsi" w:eastAsiaTheme="minorEastAsia" w:hAnsiTheme="minorHAnsi" w:cstheme="minorBidi"/>
              <w:szCs w:val="22"/>
            </w:rPr>
          </w:pPr>
          <w:hyperlink w:anchor="_Toc50474525" w:history="1">
            <w:r w:rsidR="0032480C" w:rsidRPr="004D2ABC">
              <w:rPr>
                <w:rStyle w:val="Hyperlink"/>
              </w:rPr>
              <w:t>2.1</w:t>
            </w:r>
            <w:r w:rsidR="0032480C">
              <w:rPr>
                <w:rFonts w:asciiTheme="minorHAnsi" w:eastAsiaTheme="minorEastAsia" w:hAnsiTheme="minorHAnsi" w:cstheme="minorBidi"/>
                <w:szCs w:val="22"/>
              </w:rPr>
              <w:tab/>
            </w:r>
            <w:r w:rsidR="0032480C" w:rsidRPr="004D2ABC">
              <w:rPr>
                <w:rStyle w:val="Hyperlink"/>
              </w:rPr>
              <w:t>Product.</w:t>
            </w:r>
            <w:r w:rsidR="0032480C">
              <w:rPr>
                <w:webHidden/>
              </w:rPr>
              <w:tab/>
            </w:r>
            <w:r w:rsidR="0032480C">
              <w:rPr>
                <w:webHidden/>
              </w:rPr>
              <w:fldChar w:fldCharType="begin"/>
            </w:r>
            <w:r w:rsidR="0032480C">
              <w:rPr>
                <w:webHidden/>
              </w:rPr>
              <w:instrText xml:space="preserve"> PAGEREF _Toc50474525 \h </w:instrText>
            </w:r>
            <w:r w:rsidR="0032480C">
              <w:rPr>
                <w:webHidden/>
              </w:rPr>
            </w:r>
            <w:r w:rsidR="0032480C">
              <w:rPr>
                <w:webHidden/>
              </w:rPr>
              <w:fldChar w:fldCharType="separate"/>
            </w:r>
            <w:r w:rsidR="0032480C">
              <w:rPr>
                <w:webHidden/>
              </w:rPr>
              <w:t>9</w:t>
            </w:r>
            <w:r w:rsidR="0032480C">
              <w:rPr>
                <w:webHidden/>
              </w:rPr>
              <w:fldChar w:fldCharType="end"/>
            </w:r>
          </w:hyperlink>
        </w:p>
        <w:p w14:paraId="26F80A6F" w14:textId="627DB2BB" w:rsidR="0032480C" w:rsidRDefault="00B65FCE">
          <w:pPr>
            <w:pStyle w:val="TOC2"/>
            <w:rPr>
              <w:rFonts w:asciiTheme="minorHAnsi" w:eastAsiaTheme="minorEastAsia" w:hAnsiTheme="minorHAnsi" w:cstheme="minorBidi"/>
              <w:szCs w:val="22"/>
            </w:rPr>
          </w:pPr>
          <w:hyperlink w:anchor="_Toc50474526" w:history="1">
            <w:r w:rsidR="0032480C" w:rsidRPr="004D2ABC">
              <w:rPr>
                <w:rStyle w:val="Hyperlink"/>
              </w:rPr>
              <w:t>2.2</w:t>
            </w:r>
            <w:r w:rsidR="0032480C">
              <w:rPr>
                <w:rFonts w:asciiTheme="minorHAnsi" w:eastAsiaTheme="minorEastAsia" w:hAnsiTheme="minorHAnsi" w:cstheme="minorBidi"/>
                <w:szCs w:val="22"/>
              </w:rPr>
              <w:tab/>
            </w:r>
            <w:r w:rsidR="0032480C" w:rsidRPr="004D2ABC">
              <w:rPr>
                <w:rStyle w:val="Hyperlink"/>
              </w:rPr>
              <w:t>Project Information.</w:t>
            </w:r>
            <w:r w:rsidR="0032480C">
              <w:rPr>
                <w:webHidden/>
              </w:rPr>
              <w:tab/>
            </w:r>
            <w:r w:rsidR="0032480C">
              <w:rPr>
                <w:webHidden/>
              </w:rPr>
              <w:fldChar w:fldCharType="begin"/>
            </w:r>
            <w:r w:rsidR="0032480C">
              <w:rPr>
                <w:webHidden/>
              </w:rPr>
              <w:instrText xml:space="preserve"> PAGEREF _Toc50474526 \h </w:instrText>
            </w:r>
            <w:r w:rsidR="0032480C">
              <w:rPr>
                <w:webHidden/>
              </w:rPr>
            </w:r>
            <w:r w:rsidR="0032480C">
              <w:rPr>
                <w:webHidden/>
              </w:rPr>
              <w:fldChar w:fldCharType="separate"/>
            </w:r>
            <w:r w:rsidR="0032480C">
              <w:rPr>
                <w:webHidden/>
              </w:rPr>
              <w:t>9</w:t>
            </w:r>
            <w:r w:rsidR="0032480C">
              <w:rPr>
                <w:webHidden/>
              </w:rPr>
              <w:fldChar w:fldCharType="end"/>
            </w:r>
          </w:hyperlink>
        </w:p>
        <w:p w14:paraId="14B508E3" w14:textId="0A846D19" w:rsidR="0032480C" w:rsidRDefault="00B65FCE">
          <w:pPr>
            <w:pStyle w:val="TOC2"/>
            <w:rPr>
              <w:rFonts w:asciiTheme="minorHAnsi" w:eastAsiaTheme="minorEastAsia" w:hAnsiTheme="minorHAnsi" w:cstheme="minorBidi"/>
              <w:szCs w:val="22"/>
            </w:rPr>
          </w:pPr>
          <w:hyperlink w:anchor="_Toc50474527" w:history="1">
            <w:r w:rsidR="0032480C" w:rsidRPr="004D2ABC">
              <w:rPr>
                <w:rStyle w:val="Hyperlink"/>
              </w:rPr>
              <w:t>2.3</w:t>
            </w:r>
            <w:r w:rsidR="0032480C">
              <w:rPr>
                <w:rFonts w:asciiTheme="minorHAnsi" w:eastAsiaTheme="minorEastAsia" w:hAnsiTheme="minorHAnsi" w:cstheme="minorBidi"/>
                <w:szCs w:val="22"/>
              </w:rPr>
              <w:tab/>
            </w:r>
            <w:r w:rsidR="0032480C" w:rsidRPr="004D2ABC">
              <w:rPr>
                <w:rStyle w:val="Hyperlink"/>
              </w:rPr>
              <w:t>REC Tracking Systems.</w:t>
            </w:r>
            <w:r w:rsidR="0032480C">
              <w:rPr>
                <w:webHidden/>
              </w:rPr>
              <w:tab/>
            </w:r>
            <w:r w:rsidR="0032480C">
              <w:rPr>
                <w:webHidden/>
              </w:rPr>
              <w:fldChar w:fldCharType="begin"/>
            </w:r>
            <w:r w:rsidR="0032480C">
              <w:rPr>
                <w:webHidden/>
              </w:rPr>
              <w:instrText xml:space="preserve"> PAGEREF _Toc50474527 \h </w:instrText>
            </w:r>
            <w:r w:rsidR="0032480C">
              <w:rPr>
                <w:webHidden/>
              </w:rPr>
            </w:r>
            <w:r w:rsidR="0032480C">
              <w:rPr>
                <w:webHidden/>
              </w:rPr>
              <w:fldChar w:fldCharType="separate"/>
            </w:r>
            <w:r w:rsidR="0032480C">
              <w:rPr>
                <w:webHidden/>
              </w:rPr>
              <w:t>10</w:t>
            </w:r>
            <w:r w:rsidR="0032480C">
              <w:rPr>
                <w:webHidden/>
              </w:rPr>
              <w:fldChar w:fldCharType="end"/>
            </w:r>
          </w:hyperlink>
        </w:p>
        <w:p w14:paraId="0022A7AA" w14:textId="48FC70D1" w:rsidR="0032480C" w:rsidRDefault="00B65FCE">
          <w:pPr>
            <w:pStyle w:val="TOC2"/>
            <w:rPr>
              <w:rFonts w:asciiTheme="minorHAnsi" w:eastAsiaTheme="minorEastAsia" w:hAnsiTheme="minorHAnsi" w:cstheme="minorBidi"/>
              <w:szCs w:val="22"/>
            </w:rPr>
          </w:pPr>
          <w:hyperlink w:anchor="_Toc50474528" w:history="1">
            <w:r w:rsidR="0032480C" w:rsidRPr="004D2ABC">
              <w:rPr>
                <w:rStyle w:val="Hyperlink"/>
              </w:rPr>
              <w:t>2.4</w:t>
            </w:r>
            <w:r w:rsidR="0032480C">
              <w:rPr>
                <w:rFonts w:asciiTheme="minorHAnsi" w:eastAsiaTheme="minorEastAsia" w:hAnsiTheme="minorHAnsi" w:cstheme="minorBidi"/>
                <w:szCs w:val="22"/>
              </w:rPr>
              <w:tab/>
            </w:r>
            <w:r w:rsidR="0032480C" w:rsidRPr="004D2ABC">
              <w:rPr>
                <w:rStyle w:val="Hyperlink"/>
              </w:rPr>
              <w:t>Date of First Operation</w:t>
            </w:r>
            <w:r w:rsidR="0032480C">
              <w:rPr>
                <w:webHidden/>
              </w:rPr>
              <w:tab/>
            </w:r>
            <w:r w:rsidR="0032480C">
              <w:rPr>
                <w:webHidden/>
              </w:rPr>
              <w:fldChar w:fldCharType="begin"/>
            </w:r>
            <w:r w:rsidR="0032480C">
              <w:rPr>
                <w:webHidden/>
              </w:rPr>
              <w:instrText xml:space="preserve"> PAGEREF _Toc50474528 \h </w:instrText>
            </w:r>
            <w:r w:rsidR="0032480C">
              <w:rPr>
                <w:webHidden/>
              </w:rPr>
            </w:r>
            <w:r w:rsidR="0032480C">
              <w:rPr>
                <w:webHidden/>
              </w:rPr>
              <w:fldChar w:fldCharType="separate"/>
            </w:r>
            <w:r w:rsidR="0032480C">
              <w:rPr>
                <w:webHidden/>
              </w:rPr>
              <w:t>11</w:t>
            </w:r>
            <w:r w:rsidR="0032480C">
              <w:rPr>
                <w:webHidden/>
              </w:rPr>
              <w:fldChar w:fldCharType="end"/>
            </w:r>
          </w:hyperlink>
        </w:p>
        <w:p w14:paraId="4C86C4E7" w14:textId="68C20AE0" w:rsidR="0032480C" w:rsidRDefault="00B65FCE">
          <w:pPr>
            <w:pStyle w:val="TOC1"/>
            <w:rPr>
              <w:rFonts w:asciiTheme="minorHAnsi" w:eastAsiaTheme="minorEastAsia" w:hAnsiTheme="minorHAnsi" w:cstheme="minorBidi"/>
              <w:caps w:val="0"/>
              <w:szCs w:val="22"/>
            </w:rPr>
          </w:pPr>
          <w:hyperlink w:anchor="_Toc50474529" w:history="1">
            <w:r w:rsidR="0032480C" w:rsidRPr="004D2ABC">
              <w:rPr>
                <w:rStyle w:val="Hyperlink"/>
              </w:rPr>
              <w:t>ARTICLE 3:</w:t>
            </w:r>
            <w:r w:rsidR="0032480C">
              <w:rPr>
                <w:rFonts w:asciiTheme="minorHAnsi" w:eastAsiaTheme="minorEastAsia" w:hAnsiTheme="minorHAnsi" w:cstheme="minorBidi"/>
                <w:caps w:val="0"/>
                <w:szCs w:val="22"/>
              </w:rPr>
              <w:tab/>
            </w:r>
            <w:r w:rsidR="0032480C" w:rsidRPr="004D2ABC">
              <w:rPr>
                <w:rStyle w:val="Hyperlink"/>
                <w:spacing w:val="1"/>
              </w:rPr>
              <w:t>TERM OF AGREEMENT</w:t>
            </w:r>
            <w:r w:rsidR="0032480C">
              <w:rPr>
                <w:webHidden/>
              </w:rPr>
              <w:tab/>
            </w:r>
            <w:r w:rsidR="0032480C">
              <w:rPr>
                <w:webHidden/>
              </w:rPr>
              <w:fldChar w:fldCharType="begin"/>
            </w:r>
            <w:r w:rsidR="0032480C">
              <w:rPr>
                <w:webHidden/>
              </w:rPr>
              <w:instrText xml:space="preserve"> PAGEREF _Toc50474529 \h </w:instrText>
            </w:r>
            <w:r w:rsidR="0032480C">
              <w:rPr>
                <w:webHidden/>
              </w:rPr>
            </w:r>
            <w:r w:rsidR="0032480C">
              <w:rPr>
                <w:webHidden/>
              </w:rPr>
              <w:fldChar w:fldCharType="separate"/>
            </w:r>
            <w:r w:rsidR="0032480C">
              <w:rPr>
                <w:webHidden/>
              </w:rPr>
              <w:t>11</w:t>
            </w:r>
            <w:r w:rsidR="0032480C">
              <w:rPr>
                <w:webHidden/>
              </w:rPr>
              <w:fldChar w:fldCharType="end"/>
            </w:r>
          </w:hyperlink>
        </w:p>
        <w:p w14:paraId="693CA8D6" w14:textId="5768D522" w:rsidR="0032480C" w:rsidRDefault="00B65FCE">
          <w:pPr>
            <w:pStyle w:val="TOC2"/>
            <w:rPr>
              <w:rFonts w:asciiTheme="minorHAnsi" w:eastAsiaTheme="minorEastAsia" w:hAnsiTheme="minorHAnsi" w:cstheme="minorBidi"/>
              <w:szCs w:val="22"/>
            </w:rPr>
          </w:pPr>
          <w:hyperlink w:anchor="_Toc50474530" w:history="1">
            <w:r w:rsidR="0032480C" w:rsidRPr="004D2ABC">
              <w:rPr>
                <w:rStyle w:val="Hyperlink"/>
              </w:rPr>
              <w:t>3.1</w:t>
            </w:r>
            <w:r w:rsidR="0032480C">
              <w:rPr>
                <w:rFonts w:asciiTheme="minorHAnsi" w:eastAsiaTheme="minorEastAsia" w:hAnsiTheme="minorHAnsi" w:cstheme="minorBidi"/>
                <w:szCs w:val="22"/>
              </w:rPr>
              <w:tab/>
            </w:r>
            <w:r w:rsidR="0032480C" w:rsidRPr="004D2ABC">
              <w:rPr>
                <w:rStyle w:val="Hyperlink"/>
              </w:rPr>
              <w:t>Incorporation of Product Order</w:t>
            </w:r>
            <w:r w:rsidR="0032480C">
              <w:rPr>
                <w:webHidden/>
              </w:rPr>
              <w:tab/>
            </w:r>
            <w:r w:rsidR="0032480C">
              <w:rPr>
                <w:webHidden/>
              </w:rPr>
              <w:fldChar w:fldCharType="begin"/>
            </w:r>
            <w:r w:rsidR="0032480C">
              <w:rPr>
                <w:webHidden/>
              </w:rPr>
              <w:instrText xml:space="preserve"> PAGEREF _Toc50474530 \h </w:instrText>
            </w:r>
            <w:r w:rsidR="0032480C">
              <w:rPr>
                <w:webHidden/>
              </w:rPr>
            </w:r>
            <w:r w:rsidR="0032480C">
              <w:rPr>
                <w:webHidden/>
              </w:rPr>
              <w:fldChar w:fldCharType="separate"/>
            </w:r>
            <w:r w:rsidR="0032480C">
              <w:rPr>
                <w:webHidden/>
              </w:rPr>
              <w:t>11</w:t>
            </w:r>
            <w:r w:rsidR="0032480C">
              <w:rPr>
                <w:webHidden/>
              </w:rPr>
              <w:fldChar w:fldCharType="end"/>
            </w:r>
          </w:hyperlink>
        </w:p>
        <w:p w14:paraId="5725F694" w14:textId="5BF74A63" w:rsidR="0032480C" w:rsidRDefault="00B65FCE">
          <w:pPr>
            <w:pStyle w:val="TOC2"/>
            <w:rPr>
              <w:rFonts w:asciiTheme="minorHAnsi" w:eastAsiaTheme="minorEastAsia" w:hAnsiTheme="minorHAnsi" w:cstheme="minorBidi"/>
              <w:szCs w:val="22"/>
            </w:rPr>
          </w:pPr>
          <w:hyperlink w:anchor="_Toc50474531" w:history="1">
            <w:r w:rsidR="0032480C" w:rsidRPr="004D2ABC">
              <w:rPr>
                <w:rStyle w:val="Hyperlink"/>
              </w:rPr>
              <w:t>3.2</w:t>
            </w:r>
            <w:r w:rsidR="0032480C">
              <w:rPr>
                <w:rFonts w:asciiTheme="minorHAnsi" w:eastAsiaTheme="minorEastAsia" w:hAnsiTheme="minorHAnsi" w:cstheme="minorBidi"/>
                <w:szCs w:val="22"/>
              </w:rPr>
              <w:tab/>
            </w:r>
            <w:r w:rsidR="0032480C" w:rsidRPr="004D2ABC">
              <w:rPr>
                <w:rStyle w:val="Hyperlink"/>
              </w:rPr>
              <w:t>Term of Agreement</w:t>
            </w:r>
            <w:r w:rsidR="0032480C">
              <w:rPr>
                <w:webHidden/>
              </w:rPr>
              <w:tab/>
            </w:r>
            <w:r w:rsidR="0032480C">
              <w:rPr>
                <w:webHidden/>
              </w:rPr>
              <w:fldChar w:fldCharType="begin"/>
            </w:r>
            <w:r w:rsidR="0032480C">
              <w:rPr>
                <w:webHidden/>
              </w:rPr>
              <w:instrText xml:space="preserve"> PAGEREF _Toc50474531 \h </w:instrText>
            </w:r>
            <w:r w:rsidR="0032480C">
              <w:rPr>
                <w:webHidden/>
              </w:rPr>
            </w:r>
            <w:r w:rsidR="0032480C">
              <w:rPr>
                <w:webHidden/>
              </w:rPr>
              <w:fldChar w:fldCharType="separate"/>
            </w:r>
            <w:r w:rsidR="0032480C">
              <w:rPr>
                <w:webHidden/>
              </w:rPr>
              <w:t>11</w:t>
            </w:r>
            <w:r w:rsidR="0032480C">
              <w:rPr>
                <w:webHidden/>
              </w:rPr>
              <w:fldChar w:fldCharType="end"/>
            </w:r>
          </w:hyperlink>
        </w:p>
        <w:p w14:paraId="667167A0" w14:textId="74F11AB4" w:rsidR="0032480C" w:rsidRDefault="00B65FCE">
          <w:pPr>
            <w:pStyle w:val="TOC1"/>
            <w:rPr>
              <w:rFonts w:asciiTheme="minorHAnsi" w:eastAsiaTheme="minorEastAsia" w:hAnsiTheme="minorHAnsi" w:cstheme="minorBidi"/>
              <w:caps w:val="0"/>
              <w:szCs w:val="22"/>
            </w:rPr>
          </w:pPr>
          <w:hyperlink w:anchor="_Toc50474532" w:history="1">
            <w:r w:rsidR="0032480C" w:rsidRPr="004D2ABC">
              <w:rPr>
                <w:rStyle w:val="Hyperlink"/>
              </w:rPr>
              <w:t>ARTICLE 4:</w:t>
            </w:r>
            <w:r w:rsidR="0032480C">
              <w:rPr>
                <w:rFonts w:asciiTheme="minorHAnsi" w:eastAsiaTheme="minorEastAsia" w:hAnsiTheme="minorHAnsi" w:cstheme="minorBidi"/>
                <w:caps w:val="0"/>
                <w:szCs w:val="22"/>
              </w:rPr>
              <w:tab/>
            </w:r>
            <w:r w:rsidR="0032480C" w:rsidRPr="004D2ABC">
              <w:rPr>
                <w:rStyle w:val="Hyperlink"/>
              </w:rPr>
              <w:t>DELIVERY OBLIGATIONS</w:t>
            </w:r>
            <w:r w:rsidR="0032480C">
              <w:rPr>
                <w:webHidden/>
              </w:rPr>
              <w:tab/>
            </w:r>
            <w:r w:rsidR="0032480C">
              <w:rPr>
                <w:webHidden/>
              </w:rPr>
              <w:fldChar w:fldCharType="begin"/>
            </w:r>
            <w:r w:rsidR="0032480C">
              <w:rPr>
                <w:webHidden/>
              </w:rPr>
              <w:instrText xml:space="preserve"> PAGEREF _Toc50474532 \h </w:instrText>
            </w:r>
            <w:r w:rsidR="0032480C">
              <w:rPr>
                <w:webHidden/>
              </w:rPr>
            </w:r>
            <w:r w:rsidR="0032480C">
              <w:rPr>
                <w:webHidden/>
              </w:rPr>
              <w:fldChar w:fldCharType="separate"/>
            </w:r>
            <w:r w:rsidR="0032480C">
              <w:rPr>
                <w:webHidden/>
              </w:rPr>
              <w:t>12</w:t>
            </w:r>
            <w:r w:rsidR="0032480C">
              <w:rPr>
                <w:webHidden/>
              </w:rPr>
              <w:fldChar w:fldCharType="end"/>
            </w:r>
          </w:hyperlink>
        </w:p>
        <w:p w14:paraId="27A1597E" w14:textId="4C1E8494" w:rsidR="0032480C" w:rsidRDefault="00B65FCE">
          <w:pPr>
            <w:pStyle w:val="TOC2"/>
            <w:rPr>
              <w:rFonts w:asciiTheme="minorHAnsi" w:eastAsiaTheme="minorEastAsia" w:hAnsiTheme="minorHAnsi" w:cstheme="minorBidi"/>
              <w:szCs w:val="22"/>
            </w:rPr>
          </w:pPr>
          <w:hyperlink w:anchor="_Toc50474533" w:history="1">
            <w:r w:rsidR="0032480C" w:rsidRPr="004D2ABC">
              <w:rPr>
                <w:rStyle w:val="Hyperlink"/>
              </w:rPr>
              <w:t>4.1</w:t>
            </w:r>
            <w:r w:rsidR="0032480C">
              <w:rPr>
                <w:rFonts w:asciiTheme="minorHAnsi" w:eastAsiaTheme="minorEastAsia" w:hAnsiTheme="minorHAnsi" w:cstheme="minorBidi"/>
                <w:szCs w:val="22"/>
              </w:rPr>
              <w:tab/>
            </w:r>
            <w:r w:rsidR="0032480C" w:rsidRPr="004D2ABC">
              <w:rPr>
                <w:rStyle w:val="Hyperlink"/>
              </w:rPr>
              <w:t>Deliveries and Quantity.</w:t>
            </w:r>
            <w:r w:rsidR="0032480C">
              <w:rPr>
                <w:webHidden/>
              </w:rPr>
              <w:tab/>
            </w:r>
            <w:r w:rsidR="0032480C">
              <w:rPr>
                <w:webHidden/>
              </w:rPr>
              <w:fldChar w:fldCharType="begin"/>
            </w:r>
            <w:r w:rsidR="0032480C">
              <w:rPr>
                <w:webHidden/>
              </w:rPr>
              <w:instrText xml:space="preserve"> PAGEREF _Toc50474533 \h </w:instrText>
            </w:r>
            <w:r w:rsidR="0032480C">
              <w:rPr>
                <w:webHidden/>
              </w:rPr>
            </w:r>
            <w:r w:rsidR="0032480C">
              <w:rPr>
                <w:webHidden/>
              </w:rPr>
              <w:fldChar w:fldCharType="separate"/>
            </w:r>
            <w:r w:rsidR="0032480C">
              <w:rPr>
                <w:webHidden/>
              </w:rPr>
              <w:t>12</w:t>
            </w:r>
            <w:r w:rsidR="0032480C">
              <w:rPr>
                <w:webHidden/>
              </w:rPr>
              <w:fldChar w:fldCharType="end"/>
            </w:r>
          </w:hyperlink>
        </w:p>
        <w:p w14:paraId="73F2ED9E" w14:textId="50A4060E" w:rsidR="0032480C" w:rsidRDefault="00B65FCE">
          <w:pPr>
            <w:pStyle w:val="TOC1"/>
            <w:rPr>
              <w:rFonts w:asciiTheme="minorHAnsi" w:eastAsiaTheme="minorEastAsia" w:hAnsiTheme="minorHAnsi" w:cstheme="minorBidi"/>
              <w:caps w:val="0"/>
              <w:szCs w:val="22"/>
            </w:rPr>
          </w:pPr>
          <w:hyperlink w:anchor="_Toc50474534" w:history="1">
            <w:r w:rsidR="0032480C" w:rsidRPr="004D2ABC">
              <w:rPr>
                <w:rStyle w:val="Hyperlink"/>
              </w:rPr>
              <w:t>ARTICLE 5:</w:t>
            </w:r>
            <w:r w:rsidR="0032480C">
              <w:rPr>
                <w:rFonts w:asciiTheme="minorHAnsi" w:eastAsiaTheme="minorEastAsia" w:hAnsiTheme="minorHAnsi" w:cstheme="minorBidi"/>
                <w:caps w:val="0"/>
                <w:szCs w:val="22"/>
              </w:rPr>
              <w:tab/>
            </w:r>
            <w:r w:rsidR="0032480C" w:rsidRPr="004D2ABC">
              <w:rPr>
                <w:rStyle w:val="Hyperlink"/>
              </w:rPr>
              <w:t>PAYMENT AND INVOICING</w:t>
            </w:r>
            <w:r w:rsidR="0032480C">
              <w:rPr>
                <w:webHidden/>
              </w:rPr>
              <w:tab/>
            </w:r>
            <w:r w:rsidR="0032480C">
              <w:rPr>
                <w:webHidden/>
              </w:rPr>
              <w:fldChar w:fldCharType="begin"/>
            </w:r>
            <w:r w:rsidR="0032480C">
              <w:rPr>
                <w:webHidden/>
              </w:rPr>
              <w:instrText xml:space="preserve"> PAGEREF _Toc50474534 \h </w:instrText>
            </w:r>
            <w:r w:rsidR="0032480C">
              <w:rPr>
                <w:webHidden/>
              </w:rPr>
            </w:r>
            <w:r w:rsidR="0032480C">
              <w:rPr>
                <w:webHidden/>
              </w:rPr>
              <w:fldChar w:fldCharType="separate"/>
            </w:r>
            <w:r w:rsidR="0032480C">
              <w:rPr>
                <w:webHidden/>
              </w:rPr>
              <w:t>13</w:t>
            </w:r>
            <w:r w:rsidR="0032480C">
              <w:rPr>
                <w:webHidden/>
              </w:rPr>
              <w:fldChar w:fldCharType="end"/>
            </w:r>
          </w:hyperlink>
        </w:p>
        <w:p w14:paraId="4992C51A" w14:textId="77A78B2F" w:rsidR="0032480C" w:rsidRDefault="00B65FCE">
          <w:pPr>
            <w:pStyle w:val="TOC2"/>
            <w:rPr>
              <w:rFonts w:asciiTheme="minorHAnsi" w:eastAsiaTheme="minorEastAsia" w:hAnsiTheme="minorHAnsi" w:cstheme="minorBidi"/>
              <w:szCs w:val="22"/>
            </w:rPr>
          </w:pPr>
          <w:hyperlink w:anchor="_Toc50474535" w:history="1">
            <w:r w:rsidR="0032480C" w:rsidRPr="004D2ABC">
              <w:rPr>
                <w:rStyle w:val="Hyperlink"/>
              </w:rPr>
              <w:t>5.1</w:t>
            </w:r>
            <w:r w:rsidR="0032480C">
              <w:rPr>
                <w:rFonts w:asciiTheme="minorHAnsi" w:eastAsiaTheme="minorEastAsia" w:hAnsiTheme="minorHAnsi" w:cstheme="minorBidi"/>
                <w:szCs w:val="22"/>
              </w:rPr>
              <w:tab/>
            </w:r>
            <w:r w:rsidR="0032480C" w:rsidRPr="004D2ABC">
              <w:rPr>
                <w:rStyle w:val="Hyperlink"/>
              </w:rPr>
              <w:t>Invoicing.</w:t>
            </w:r>
            <w:r w:rsidR="0032480C">
              <w:rPr>
                <w:webHidden/>
              </w:rPr>
              <w:tab/>
            </w:r>
            <w:r w:rsidR="0032480C">
              <w:rPr>
                <w:webHidden/>
              </w:rPr>
              <w:fldChar w:fldCharType="begin"/>
            </w:r>
            <w:r w:rsidR="0032480C">
              <w:rPr>
                <w:webHidden/>
              </w:rPr>
              <w:instrText xml:space="preserve"> PAGEREF _Toc50474535 \h </w:instrText>
            </w:r>
            <w:r w:rsidR="0032480C">
              <w:rPr>
                <w:webHidden/>
              </w:rPr>
            </w:r>
            <w:r w:rsidR="0032480C">
              <w:rPr>
                <w:webHidden/>
              </w:rPr>
              <w:fldChar w:fldCharType="separate"/>
            </w:r>
            <w:r w:rsidR="0032480C">
              <w:rPr>
                <w:webHidden/>
              </w:rPr>
              <w:t>13</w:t>
            </w:r>
            <w:r w:rsidR="0032480C">
              <w:rPr>
                <w:webHidden/>
              </w:rPr>
              <w:fldChar w:fldCharType="end"/>
            </w:r>
          </w:hyperlink>
        </w:p>
        <w:p w14:paraId="1EA05648" w14:textId="78C2B1DC" w:rsidR="0032480C" w:rsidRDefault="00B65FCE">
          <w:pPr>
            <w:pStyle w:val="TOC2"/>
            <w:rPr>
              <w:rFonts w:asciiTheme="minorHAnsi" w:eastAsiaTheme="minorEastAsia" w:hAnsiTheme="minorHAnsi" w:cstheme="minorBidi"/>
              <w:szCs w:val="22"/>
            </w:rPr>
          </w:pPr>
          <w:hyperlink w:anchor="_Toc50474536" w:history="1">
            <w:r w:rsidR="0032480C" w:rsidRPr="004D2ABC">
              <w:rPr>
                <w:rStyle w:val="Hyperlink"/>
              </w:rPr>
              <w:t>5.2</w:t>
            </w:r>
            <w:r w:rsidR="0032480C">
              <w:rPr>
                <w:rFonts w:asciiTheme="minorHAnsi" w:eastAsiaTheme="minorEastAsia" w:hAnsiTheme="minorHAnsi" w:cstheme="minorBidi"/>
                <w:szCs w:val="22"/>
              </w:rPr>
              <w:tab/>
            </w:r>
            <w:r w:rsidR="0032480C" w:rsidRPr="004D2ABC">
              <w:rPr>
                <w:rStyle w:val="Hyperlink"/>
              </w:rPr>
              <w:t>Payment.</w:t>
            </w:r>
            <w:r w:rsidR="0032480C">
              <w:rPr>
                <w:webHidden/>
              </w:rPr>
              <w:tab/>
            </w:r>
            <w:r w:rsidR="0032480C">
              <w:rPr>
                <w:webHidden/>
              </w:rPr>
              <w:fldChar w:fldCharType="begin"/>
            </w:r>
            <w:r w:rsidR="0032480C">
              <w:rPr>
                <w:webHidden/>
              </w:rPr>
              <w:instrText xml:space="preserve"> PAGEREF _Toc50474536 \h </w:instrText>
            </w:r>
            <w:r w:rsidR="0032480C">
              <w:rPr>
                <w:webHidden/>
              </w:rPr>
            </w:r>
            <w:r w:rsidR="0032480C">
              <w:rPr>
                <w:webHidden/>
              </w:rPr>
              <w:fldChar w:fldCharType="separate"/>
            </w:r>
            <w:r w:rsidR="0032480C">
              <w:rPr>
                <w:webHidden/>
              </w:rPr>
              <w:t>14</w:t>
            </w:r>
            <w:r w:rsidR="0032480C">
              <w:rPr>
                <w:webHidden/>
              </w:rPr>
              <w:fldChar w:fldCharType="end"/>
            </w:r>
          </w:hyperlink>
        </w:p>
        <w:p w14:paraId="081AC7D9" w14:textId="50019C97" w:rsidR="0032480C" w:rsidRDefault="00B65FCE">
          <w:pPr>
            <w:pStyle w:val="TOC2"/>
            <w:rPr>
              <w:rFonts w:asciiTheme="minorHAnsi" w:eastAsiaTheme="minorEastAsia" w:hAnsiTheme="minorHAnsi" w:cstheme="minorBidi"/>
              <w:szCs w:val="22"/>
            </w:rPr>
          </w:pPr>
          <w:hyperlink w:anchor="_Toc50474537" w:history="1">
            <w:r w:rsidR="0032480C" w:rsidRPr="004D2ABC">
              <w:rPr>
                <w:rStyle w:val="Hyperlink"/>
                <w:spacing w:val="7"/>
              </w:rPr>
              <w:t>5.3</w:t>
            </w:r>
            <w:r w:rsidR="0032480C">
              <w:rPr>
                <w:rFonts w:asciiTheme="minorHAnsi" w:eastAsiaTheme="minorEastAsia" w:hAnsiTheme="minorHAnsi" w:cstheme="minorBidi"/>
                <w:szCs w:val="22"/>
              </w:rPr>
              <w:tab/>
            </w:r>
            <w:r w:rsidR="0032480C" w:rsidRPr="004D2ABC">
              <w:rPr>
                <w:rStyle w:val="Hyperlink"/>
              </w:rPr>
              <w:t>Disputes on Invoices.</w:t>
            </w:r>
            <w:r w:rsidR="0032480C">
              <w:rPr>
                <w:webHidden/>
              </w:rPr>
              <w:tab/>
            </w:r>
            <w:r w:rsidR="0032480C">
              <w:rPr>
                <w:webHidden/>
              </w:rPr>
              <w:fldChar w:fldCharType="begin"/>
            </w:r>
            <w:r w:rsidR="0032480C">
              <w:rPr>
                <w:webHidden/>
              </w:rPr>
              <w:instrText xml:space="preserve"> PAGEREF _Toc50474537 \h </w:instrText>
            </w:r>
            <w:r w:rsidR="0032480C">
              <w:rPr>
                <w:webHidden/>
              </w:rPr>
            </w:r>
            <w:r w:rsidR="0032480C">
              <w:rPr>
                <w:webHidden/>
              </w:rPr>
              <w:fldChar w:fldCharType="separate"/>
            </w:r>
            <w:r w:rsidR="0032480C">
              <w:rPr>
                <w:webHidden/>
              </w:rPr>
              <w:t>14</w:t>
            </w:r>
            <w:r w:rsidR="0032480C">
              <w:rPr>
                <w:webHidden/>
              </w:rPr>
              <w:fldChar w:fldCharType="end"/>
            </w:r>
          </w:hyperlink>
        </w:p>
        <w:p w14:paraId="06719272" w14:textId="6EAC7B8B" w:rsidR="0032480C" w:rsidRDefault="00B65FCE">
          <w:pPr>
            <w:pStyle w:val="TOC2"/>
            <w:rPr>
              <w:rFonts w:asciiTheme="minorHAnsi" w:eastAsiaTheme="minorEastAsia" w:hAnsiTheme="minorHAnsi" w:cstheme="minorBidi"/>
              <w:szCs w:val="22"/>
            </w:rPr>
          </w:pPr>
          <w:hyperlink w:anchor="_Toc50474538" w:history="1">
            <w:r w:rsidR="0032480C" w:rsidRPr="004D2ABC">
              <w:rPr>
                <w:rStyle w:val="Hyperlink"/>
                <w:spacing w:val="7"/>
              </w:rPr>
              <w:t>5.4</w:t>
            </w:r>
            <w:r w:rsidR="0032480C">
              <w:rPr>
                <w:rFonts w:asciiTheme="minorHAnsi" w:eastAsiaTheme="minorEastAsia" w:hAnsiTheme="minorHAnsi" w:cstheme="minorBidi"/>
                <w:szCs w:val="22"/>
              </w:rPr>
              <w:tab/>
            </w:r>
            <w:r w:rsidR="0032480C" w:rsidRPr="004D2ABC">
              <w:rPr>
                <w:rStyle w:val="Hyperlink"/>
              </w:rPr>
              <w:t>Cost Recovery through Pass-Through Tariffs.</w:t>
            </w:r>
            <w:r w:rsidR="0032480C">
              <w:rPr>
                <w:webHidden/>
              </w:rPr>
              <w:tab/>
            </w:r>
            <w:r w:rsidR="0032480C">
              <w:rPr>
                <w:webHidden/>
              </w:rPr>
              <w:fldChar w:fldCharType="begin"/>
            </w:r>
            <w:r w:rsidR="0032480C">
              <w:rPr>
                <w:webHidden/>
              </w:rPr>
              <w:instrText xml:space="preserve"> PAGEREF _Toc50474538 \h </w:instrText>
            </w:r>
            <w:r w:rsidR="0032480C">
              <w:rPr>
                <w:webHidden/>
              </w:rPr>
            </w:r>
            <w:r w:rsidR="0032480C">
              <w:rPr>
                <w:webHidden/>
              </w:rPr>
              <w:fldChar w:fldCharType="separate"/>
            </w:r>
            <w:r w:rsidR="0032480C">
              <w:rPr>
                <w:webHidden/>
              </w:rPr>
              <w:t>14</w:t>
            </w:r>
            <w:r w:rsidR="0032480C">
              <w:rPr>
                <w:webHidden/>
              </w:rPr>
              <w:fldChar w:fldCharType="end"/>
            </w:r>
          </w:hyperlink>
        </w:p>
        <w:p w14:paraId="4E0BE53F" w14:textId="173DFFFA" w:rsidR="0032480C" w:rsidRDefault="00B65FCE">
          <w:pPr>
            <w:pStyle w:val="TOC2"/>
            <w:rPr>
              <w:rFonts w:asciiTheme="minorHAnsi" w:eastAsiaTheme="minorEastAsia" w:hAnsiTheme="minorHAnsi" w:cstheme="minorBidi"/>
              <w:szCs w:val="22"/>
            </w:rPr>
          </w:pPr>
          <w:hyperlink w:anchor="_Toc50474539" w:history="1">
            <w:r w:rsidR="0032480C" w:rsidRPr="004D2ABC">
              <w:rPr>
                <w:rStyle w:val="Hyperlink"/>
                <w:spacing w:val="7"/>
              </w:rPr>
              <w:t>5.5</w:t>
            </w:r>
            <w:r w:rsidR="0032480C">
              <w:rPr>
                <w:rFonts w:asciiTheme="minorHAnsi" w:eastAsiaTheme="minorEastAsia" w:hAnsiTheme="minorHAnsi" w:cstheme="minorBidi"/>
                <w:szCs w:val="22"/>
              </w:rPr>
              <w:tab/>
            </w:r>
            <w:r w:rsidR="0032480C" w:rsidRPr="004D2ABC">
              <w:rPr>
                <w:rStyle w:val="Hyperlink"/>
              </w:rPr>
              <w:t>Taxes</w:t>
            </w:r>
            <w:r w:rsidR="0032480C" w:rsidRPr="004D2ABC">
              <w:rPr>
                <w:rStyle w:val="Hyperlink"/>
                <w:spacing w:val="48"/>
              </w:rPr>
              <w:t xml:space="preserve"> </w:t>
            </w:r>
            <w:r w:rsidR="0032480C" w:rsidRPr="004D2ABC">
              <w:rPr>
                <w:rStyle w:val="Hyperlink"/>
              </w:rPr>
              <w:t>and</w:t>
            </w:r>
            <w:r w:rsidR="0032480C" w:rsidRPr="004D2ABC">
              <w:rPr>
                <w:rStyle w:val="Hyperlink"/>
                <w:spacing w:val="48"/>
              </w:rPr>
              <w:t xml:space="preserve"> </w:t>
            </w:r>
            <w:r w:rsidR="0032480C" w:rsidRPr="004D2ABC">
              <w:rPr>
                <w:rStyle w:val="Hyperlink"/>
              </w:rPr>
              <w:t>Fees.</w:t>
            </w:r>
            <w:r w:rsidR="0032480C">
              <w:rPr>
                <w:webHidden/>
              </w:rPr>
              <w:tab/>
            </w:r>
            <w:r w:rsidR="0032480C">
              <w:rPr>
                <w:webHidden/>
              </w:rPr>
              <w:fldChar w:fldCharType="begin"/>
            </w:r>
            <w:r w:rsidR="0032480C">
              <w:rPr>
                <w:webHidden/>
              </w:rPr>
              <w:instrText xml:space="preserve"> PAGEREF _Toc50474539 \h </w:instrText>
            </w:r>
            <w:r w:rsidR="0032480C">
              <w:rPr>
                <w:webHidden/>
              </w:rPr>
            </w:r>
            <w:r w:rsidR="0032480C">
              <w:rPr>
                <w:webHidden/>
              </w:rPr>
              <w:fldChar w:fldCharType="separate"/>
            </w:r>
            <w:r w:rsidR="0032480C">
              <w:rPr>
                <w:webHidden/>
              </w:rPr>
              <w:t>15</w:t>
            </w:r>
            <w:r w:rsidR="0032480C">
              <w:rPr>
                <w:webHidden/>
              </w:rPr>
              <w:fldChar w:fldCharType="end"/>
            </w:r>
          </w:hyperlink>
        </w:p>
        <w:p w14:paraId="396686D1" w14:textId="40955698" w:rsidR="0032480C" w:rsidRDefault="00B65FCE">
          <w:pPr>
            <w:pStyle w:val="TOC1"/>
            <w:rPr>
              <w:rFonts w:asciiTheme="minorHAnsi" w:eastAsiaTheme="minorEastAsia" w:hAnsiTheme="minorHAnsi" w:cstheme="minorBidi"/>
              <w:caps w:val="0"/>
              <w:szCs w:val="22"/>
            </w:rPr>
          </w:pPr>
          <w:hyperlink w:anchor="_Toc50474540" w:history="1">
            <w:r w:rsidR="0032480C" w:rsidRPr="004D2ABC">
              <w:rPr>
                <w:rStyle w:val="Hyperlink"/>
              </w:rPr>
              <w:t>ARTICLE 6:</w:t>
            </w:r>
            <w:r w:rsidR="0032480C">
              <w:rPr>
                <w:rFonts w:asciiTheme="minorHAnsi" w:eastAsiaTheme="minorEastAsia" w:hAnsiTheme="minorHAnsi" w:cstheme="minorBidi"/>
                <w:caps w:val="0"/>
                <w:szCs w:val="22"/>
              </w:rPr>
              <w:tab/>
            </w:r>
            <w:r w:rsidR="0032480C" w:rsidRPr="004D2ABC">
              <w:rPr>
                <w:rStyle w:val="Hyperlink"/>
              </w:rPr>
              <w:t>REPORTING REQUIREMENTS</w:t>
            </w:r>
            <w:r w:rsidR="0032480C">
              <w:rPr>
                <w:webHidden/>
              </w:rPr>
              <w:tab/>
            </w:r>
            <w:r w:rsidR="0032480C">
              <w:rPr>
                <w:webHidden/>
              </w:rPr>
              <w:fldChar w:fldCharType="begin"/>
            </w:r>
            <w:r w:rsidR="0032480C">
              <w:rPr>
                <w:webHidden/>
              </w:rPr>
              <w:instrText xml:space="preserve"> PAGEREF _Toc50474540 \h </w:instrText>
            </w:r>
            <w:r w:rsidR="0032480C">
              <w:rPr>
                <w:webHidden/>
              </w:rPr>
            </w:r>
            <w:r w:rsidR="0032480C">
              <w:rPr>
                <w:webHidden/>
              </w:rPr>
              <w:fldChar w:fldCharType="separate"/>
            </w:r>
            <w:r w:rsidR="0032480C">
              <w:rPr>
                <w:webHidden/>
              </w:rPr>
              <w:t>15</w:t>
            </w:r>
            <w:r w:rsidR="0032480C">
              <w:rPr>
                <w:webHidden/>
              </w:rPr>
              <w:fldChar w:fldCharType="end"/>
            </w:r>
          </w:hyperlink>
        </w:p>
        <w:p w14:paraId="2D4ECD1A" w14:textId="14E06AF8" w:rsidR="0032480C" w:rsidRDefault="00B65FCE">
          <w:pPr>
            <w:pStyle w:val="TOC1"/>
            <w:rPr>
              <w:rFonts w:asciiTheme="minorHAnsi" w:eastAsiaTheme="minorEastAsia" w:hAnsiTheme="minorHAnsi" w:cstheme="minorBidi"/>
              <w:caps w:val="0"/>
              <w:szCs w:val="22"/>
            </w:rPr>
          </w:pPr>
          <w:hyperlink w:anchor="_Toc50474541" w:history="1">
            <w:r w:rsidR="0032480C" w:rsidRPr="004D2ABC">
              <w:rPr>
                <w:rStyle w:val="Hyperlink"/>
                <w:spacing w:val="1"/>
              </w:rPr>
              <w:t>ARTICLE 7:</w:t>
            </w:r>
            <w:r w:rsidR="0032480C">
              <w:rPr>
                <w:rFonts w:asciiTheme="minorHAnsi" w:eastAsiaTheme="minorEastAsia" w:hAnsiTheme="minorHAnsi" w:cstheme="minorBidi"/>
                <w:caps w:val="0"/>
                <w:szCs w:val="22"/>
              </w:rPr>
              <w:tab/>
            </w:r>
            <w:r w:rsidR="0032480C" w:rsidRPr="004D2ABC">
              <w:rPr>
                <w:rStyle w:val="Hyperlink"/>
                <w:spacing w:val="1"/>
              </w:rPr>
              <w:t>CREDIT AND COLLATERAL REQUIREMENTS; PERFORMANCE ASSURANCE</w:t>
            </w:r>
            <w:r w:rsidR="0032480C">
              <w:rPr>
                <w:webHidden/>
              </w:rPr>
              <w:tab/>
            </w:r>
            <w:r w:rsidR="0032480C">
              <w:rPr>
                <w:webHidden/>
              </w:rPr>
              <w:fldChar w:fldCharType="begin"/>
            </w:r>
            <w:r w:rsidR="0032480C">
              <w:rPr>
                <w:webHidden/>
              </w:rPr>
              <w:instrText xml:space="preserve"> PAGEREF _Toc50474541 \h </w:instrText>
            </w:r>
            <w:r w:rsidR="0032480C">
              <w:rPr>
                <w:webHidden/>
              </w:rPr>
            </w:r>
            <w:r w:rsidR="0032480C">
              <w:rPr>
                <w:webHidden/>
              </w:rPr>
              <w:fldChar w:fldCharType="separate"/>
            </w:r>
            <w:r w:rsidR="0032480C">
              <w:rPr>
                <w:webHidden/>
              </w:rPr>
              <w:t>16</w:t>
            </w:r>
            <w:r w:rsidR="0032480C">
              <w:rPr>
                <w:webHidden/>
              </w:rPr>
              <w:fldChar w:fldCharType="end"/>
            </w:r>
          </w:hyperlink>
        </w:p>
        <w:p w14:paraId="431F3BBB" w14:textId="4645BD37" w:rsidR="0032480C" w:rsidRDefault="00B65FCE">
          <w:pPr>
            <w:pStyle w:val="TOC2"/>
            <w:rPr>
              <w:rFonts w:asciiTheme="minorHAnsi" w:eastAsiaTheme="minorEastAsia" w:hAnsiTheme="minorHAnsi" w:cstheme="minorBidi"/>
              <w:szCs w:val="22"/>
            </w:rPr>
          </w:pPr>
          <w:hyperlink w:anchor="_Toc50474542" w:history="1">
            <w:r w:rsidR="0032480C" w:rsidRPr="004D2ABC">
              <w:rPr>
                <w:rStyle w:val="Hyperlink"/>
              </w:rPr>
              <w:t>7.1</w:t>
            </w:r>
            <w:r w:rsidR="0032480C">
              <w:rPr>
                <w:rFonts w:asciiTheme="minorHAnsi" w:eastAsiaTheme="minorEastAsia" w:hAnsiTheme="minorHAnsi" w:cstheme="minorBidi"/>
                <w:szCs w:val="22"/>
              </w:rPr>
              <w:tab/>
            </w:r>
            <w:r w:rsidR="0032480C" w:rsidRPr="004D2ABC">
              <w:rPr>
                <w:rStyle w:val="Hyperlink"/>
              </w:rPr>
              <w:t>Performance Assurance.</w:t>
            </w:r>
            <w:r w:rsidR="0032480C">
              <w:rPr>
                <w:webHidden/>
              </w:rPr>
              <w:tab/>
            </w:r>
            <w:r w:rsidR="0032480C">
              <w:rPr>
                <w:webHidden/>
              </w:rPr>
              <w:fldChar w:fldCharType="begin"/>
            </w:r>
            <w:r w:rsidR="0032480C">
              <w:rPr>
                <w:webHidden/>
              </w:rPr>
              <w:instrText xml:space="preserve"> PAGEREF _Toc50474542 \h </w:instrText>
            </w:r>
            <w:r w:rsidR="0032480C">
              <w:rPr>
                <w:webHidden/>
              </w:rPr>
            </w:r>
            <w:r w:rsidR="0032480C">
              <w:rPr>
                <w:webHidden/>
              </w:rPr>
              <w:fldChar w:fldCharType="separate"/>
            </w:r>
            <w:r w:rsidR="0032480C">
              <w:rPr>
                <w:webHidden/>
              </w:rPr>
              <w:t>16</w:t>
            </w:r>
            <w:r w:rsidR="0032480C">
              <w:rPr>
                <w:webHidden/>
              </w:rPr>
              <w:fldChar w:fldCharType="end"/>
            </w:r>
          </w:hyperlink>
        </w:p>
        <w:p w14:paraId="2043543F" w14:textId="65D15880" w:rsidR="0032480C" w:rsidRDefault="00B65FCE">
          <w:pPr>
            <w:pStyle w:val="TOC2"/>
            <w:rPr>
              <w:rFonts w:asciiTheme="minorHAnsi" w:eastAsiaTheme="minorEastAsia" w:hAnsiTheme="minorHAnsi" w:cstheme="minorBidi"/>
              <w:szCs w:val="22"/>
            </w:rPr>
          </w:pPr>
          <w:hyperlink w:anchor="_Toc50474543" w:history="1">
            <w:r w:rsidR="0032480C" w:rsidRPr="004D2ABC">
              <w:rPr>
                <w:rStyle w:val="Hyperlink"/>
              </w:rPr>
              <w:t>7.2</w:t>
            </w:r>
            <w:r w:rsidR="0032480C">
              <w:rPr>
                <w:rFonts w:asciiTheme="minorHAnsi" w:eastAsiaTheme="minorEastAsia" w:hAnsiTheme="minorHAnsi" w:cstheme="minorBidi"/>
                <w:szCs w:val="22"/>
              </w:rPr>
              <w:tab/>
            </w:r>
            <w:r w:rsidR="0032480C" w:rsidRPr="004D2ABC">
              <w:rPr>
                <w:rStyle w:val="Hyperlink"/>
                <w:spacing w:val="-1"/>
              </w:rPr>
              <w:t>Guaranty.</w:t>
            </w:r>
            <w:r w:rsidR="0032480C">
              <w:rPr>
                <w:webHidden/>
              </w:rPr>
              <w:tab/>
            </w:r>
            <w:r w:rsidR="0032480C">
              <w:rPr>
                <w:webHidden/>
              </w:rPr>
              <w:fldChar w:fldCharType="begin"/>
            </w:r>
            <w:r w:rsidR="0032480C">
              <w:rPr>
                <w:webHidden/>
              </w:rPr>
              <w:instrText xml:space="preserve"> PAGEREF _Toc50474543 \h </w:instrText>
            </w:r>
            <w:r w:rsidR="0032480C">
              <w:rPr>
                <w:webHidden/>
              </w:rPr>
            </w:r>
            <w:r w:rsidR="0032480C">
              <w:rPr>
                <w:webHidden/>
              </w:rPr>
              <w:fldChar w:fldCharType="separate"/>
            </w:r>
            <w:r w:rsidR="0032480C">
              <w:rPr>
                <w:webHidden/>
              </w:rPr>
              <w:t>16</w:t>
            </w:r>
            <w:r w:rsidR="0032480C">
              <w:rPr>
                <w:webHidden/>
              </w:rPr>
              <w:fldChar w:fldCharType="end"/>
            </w:r>
          </w:hyperlink>
        </w:p>
        <w:p w14:paraId="5203AA29" w14:textId="3D26C513" w:rsidR="0032480C" w:rsidRDefault="00B65FCE">
          <w:pPr>
            <w:pStyle w:val="TOC1"/>
            <w:rPr>
              <w:rFonts w:asciiTheme="minorHAnsi" w:eastAsiaTheme="minorEastAsia" w:hAnsiTheme="minorHAnsi" w:cstheme="minorBidi"/>
              <w:caps w:val="0"/>
              <w:szCs w:val="22"/>
            </w:rPr>
          </w:pPr>
          <w:hyperlink w:anchor="_Toc50474544" w:history="1">
            <w:r w:rsidR="0032480C" w:rsidRPr="004D2ABC">
              <w:rPr>
                <w:rStyle w:val="Hyperlink"/>
                <w:spacing w:val="1"/>
              </w:rPr>
              <w:t>ARTICLE 8:</w:t>
            </w:r>
            <w:r w:rsidR="0032480C">
              <w:rPr>
                <w:rFonts w:asciiTheme="minorHAnsi" w:eastAsiaTheme="minorEastAsia" w:hAnsiTheme="minorHAnsi" w:cstheme="minorBidi"/>
                <w:caps w:val="0"/>
                <w:szCs w:val="22"/>
              </w:rPr>
              <w:tab/>
            </w:r>
            <w:r w:rsidR="0032480C" w:rsidRPr="004D2ABC">
              <w:rPr>
                <w:rStyle w:val="Hyperlink"/>
                <w:spacing w:val="1"/>
              </w:rPr>
              <w:t>REPRESENTATIONS AND WARRANTIES</w:t>
            </w:r>
            <w:r w:rsidR="0032480C">
              <w:rPr>
                <w:webHidden/>
              </w:rPr>
              <w:tab/>
            </w:r>
            <w:r w:rsidR="0032480C">
              <w:rPr>
                <w:webHidden/>
              </w:rPr>
              <w:fldChar w:fldCharType="begin"/>
            </w:r>
            <w:r w:rsidR="0032480C">
              <w:rPr>
                <w:webHidden/>
              </w:rPr>
              <w:instrText xml:space="preserve"> PAGEREF _Toc50474544 \h </w:instrText>
            </w:r>
            <w:r w:rsidR="0032480C">
              <w:rPr>
                <w:webHidden/>
              </w:rPr>
            </w:r>
            <w:r w:rsidR="0032480C">
              <w:rPr>
                <w:webHidden/>
              </w:rPr>
              <w:fldChar w:fldCharType="separate"/>
            </w:r>
            <w:r w:rsidR="0032480C">
              <w:rPr>
                <w:webHidden/>
              </w:rPr>
              <w:t>17</w:t>
            </w:r>
            <w:r w:rsidR="0032480C">
              <w:rPr>
                <w:webHidden/>
              </w:rPr>
              <w:fldChar w:fldCharType="end"/>
            </w:r>
          </w:hyperlink>
        </w:p>
        <w:p w14:paraId="71A3C65A" w14:textId="1F8F6B4E" w:rsidR="0032480C" w:rsidRDefault="00B65FCE">
          <w:pPr>
            <w:pStyle w:val="TOC2"/>
            <w:rPr>
              <w:rFonts w:asciiTheme="minorHAnsi" w:eastAsiaTheme="minorEastAsia" w:hAnsiTheme="minorHAnsi" w:cstheme="minorBidi"/>
              <w:szCs w:val="22"/>
            </w:rPr>
          </w:pPr>
          <w:hyperlink w:anchor="_Toc50474545" w:history="1">
            <w:r w:rsidR="0032480C" w:rsidRPr="004D2ABC">
              <w:rPr>
                <w:rStyle w:val="Hyperlink"/>
              </w:rPr>
              <w:t>8.1</w:t>
            </w:r>
            <w:r w:rsidR="0032480C">
              <w:rPr>
                <w:rFonts w:asciiTheme="minorHAnsi" w:eastAsiaTheme="minorEastAsia" w:hAnsiTheme="minorHAnsi" w:cstheme="minorBidi"/>
                <w:szCs w:val="22"/>
              </w:rPr>
              <w:tab/>
            </w:r>
            <w:r w:rsidR="0032480C" w:rsidRPr="004D2ABC">
              <w:rPr>
                <w:rStyle w:val="Hyperlink"/>
              </w:rPr>
              <w:t>Mutual</w:t>
            </w:r>
            <w:r w:rsidR="0032480C" w:rsidRPr="004D2ABC">
              <w:rPr>
                <w:rStyle w:val="Hyperlink"/>
                <w:spacing w:val="10"/>
              </w:rPr>
              <w:t xml:space="preserve"> </w:t>
            </w:r>
            <w:r w:rsidR="0032480C" w:rsidRPr="004D2ABC">
              <w:rPr>
                <w:rStyle w:val="Hyperlink"/>
              </w:rPr>
              <w:t>Representations</w:t>
            </w:r>
            <w:r w:rsidR="0032480C" w:rsidRPr="004D2ABC">
              <w:rPr>
                <w:rStyle w:val="Hyperlink"/>
                <w:spacing w:val="9"/>
              </w:rPr>
              <w:t xml:space="preserve"> </w:t>
            </w:r>
            <w:r w:rsidR="0032480C" w:rsidRPr="004D2ABC">
              <w:rPr>
                <w:rStyle w:val="Hyperlink"/>
              </w:rPr>
              <w:t>and</w:t>
            </w:r>
            <w:r w:rsidR="0032480C" w:rsidRPr="004D2ABC">
              <w:rPr>
                <w:rStyle w:val="Hyperlink"/>
                <w:spacing w:val="11"/>
              </w:rPr>
              <w:t xml:space="preserve"> </w:t>
            </w:r>
            <w:r w:rsidR="0032480C" w:rsidRPr="004D2ABC">
              <w:rPr>
                <w:rStyle w:val="Hyperlink"/>
              </w:rPr>
              <w:t>Warranties.</w:t>
            </w:r>
            <w:r w:rsidR="0032480C">
              <w:rPr>
                <w:webHidden/>
              </w:rPr>
              <w:tab/>
            </w:r>
            <w:r w:rsidR="0032480C">
              <w:rPr>
                <w:webHidden/>
              </w:rPr>
              <w:fldChar w:fldCharType="begin"/>
            </w:r>
            <w:r w:rsidR="0032480C">
              <w:rPr>
                <w:webHidden/>
              </w:rPr>
              <w:instrText xml:space="preserve"> PAGEREF _Toc50474545 \h </w:instrText>
            </w:r>
            <w:r w:rsidR="0032480C">
              <w:rPr>
                <w:webHidden/>
              </w:rPr>
            </w:r>
            <w:r w:rsidR="0032480C">
              <w:rPr>
                <w:webHidden/>
              </w:rPr>
              <w:fldChar w:fldCharType="separate"/>
            </w:r>
            <w:r w:rsidR="0032480C">
              <w:rPr>
                <w:webHidden/>
              </w:rPr>
              <w:t>17</w:t>
            </w:r>
            <w:r w:rsidR="0032480C">
              <w:rPr>
                <w:webHidden/>
              </w:rPr>
              <w:fldChar w:fldCharType="end"/>
            </w:r>
          </w:hyperlink>
        </w:p>
        <w:p w14:paraId="32FD5445" w14:textId="5E8B228C" w:rsidR="0032480C" w:rsidRDefault="00B65FCE">
          <w:pPr>
            <w:pStyle w:val="TOC2"/>
            <w:rPr>
              <w:rFonts w:asciiTheme="minorHAnsi" w:eastAsiaTheme="minorEastAsia" w:hAnsiTheme="minorHAnsi" w:cstheme="minorBidi"/>
              <w:szCs w:val="22"/>
            </w:rPr>
          </w:pPr>
          <w:hyperlink w:anchor="_Toc50474546" w:history="1">
            <w:r w:rsidR="0032480C" w:rsidRPr="004D2ABC">
              <w:rPr>
                <w:rStyle w:val="Hyperlink"/>
              </w:rPr>
              <w:t>8.2</w:t>
            </w:r>
            <w:r w:rsidR="0032480C">
              <w:rPr>
                <w:rFonts w:asciiTheme="minorHAnsi" w:eastAsiaTheme="minorEastAsia" w:hAnsiTheme="minorHAnsi" w:cstheme="minorBidi"/>
                <w:szCs w:val="22"/>
              </w:rPr>
              <w:tab/>
            </w:r>
            <w:r w:rsidR="0032480C" w:rsidRPr="004D2ABC">
              <w:rPr>
                <w:rStyle w:val="Hyperlink"/>
                <w:spacing w:val="-1"/>
              </w:rPr>
              <w:t>Additional Warranties</w:t>
            </w:r>
            <w:r w:rsidR="0032480C" w:rsidRPr="004D2ABC">
              <w:rPr>
                <w:rStyle w:val="Hyperlink"/>
                <w:spacing w:val="7"/>
              </w:rPr>
              <w:t xml:space="preserve"> </w:t>
            </w:r>
            <w:r w:rsidR="0032480C" w:rsidRPr="004D2ABC">
              <w:rPr>
                <w:rStyle w:val="Hyperlink"/>
              </w:rPr>
              <w:t>of</w:t>
            </w:r>
            <w:r w:rsidR="0032480C" w:rsidRPr="004D2ABC">
              <w:rPr>
                <w:rStyle w:val="Hyperlink"/>
                <w:spacing w:val="7"/>
              </w:rPr>
              <w:t xml:space="preserve"> </w:t>
            </w:r>
            <w:r w:rsidR="0032480C" w:rsidRPr="004D2ABC">
              <w:rPr>
                <w:rStyle w:val="Hyperlink"/>
                <w:spacing w:val="-1"/>
              </w:rPr>
              <w:t>Seller.</w:t>
            </w:r>
            <w:r w:rsidR="0032480C">
              <w:rPr>
                <w:webHidden/>
              </w:rPr>
              <w:tab/>
            </w:r>
            <w:r w:rsidR="0032480C">
              <w:rPr>
                <w:webHidden/>
              </w:rPr>
              <w:fldChar w:fldCharType="begin"/>
            </w:r>
            <w:r w:rsidR="0032480C">
              <w:rPr>
                <w:webHidden/>
              </w:rPr>
              <w:instrText xml:space="preserve"> PAGEREF _Toc50474546 \h </w:instrText>
            </w:r>
            <w:r w:rsidR="0032480C">
              <w:rPr>
                <w:webHidden/>
              </w:rPr>
            </w:r>
            <w:r w:rsidR="0032480C">
              <w:rPr>
                <w:webHidden/>
              </w:rPr>
              <w:fldChar w:fldCharType="separate"/>
            </w:r>
            <w:r w:rsidR="0032480C">
              <w:rPr>
                <w:webHidden/>
              </w:rPr>
              <w:t>18</w:t>
            </w:r>
            <w:r w:rsidR="0032480C">
              <w:rPr>
                <w:webHidden/>
              </w:rPr>
              <w:fldChar w:fldCharType="end"/>
            </w:r>
          </w:hyperlink>
        </w:p>
        <w:p w14:paraId="3B96B25C" w14:textId="55ABB524" w:rsidR="0032480C" w:rsidRDefault="00B65FCE">
          <w:pPr>
            <w:pStyle w:val="TOC2"/>
            <w:rPr>
              <w:rFonts w:asciiTheme="minorHAnsi" w:eastAsiaTheme="minorEastAsia" w:hAnsiTheme="minorHAnsi" w:cstheme="minorBidi"/>
              <w:szCs w:val="22"/>
            </w:rPr>
          </w:pPr>
          <w:hyperlink w:anchor="_Toc50474547" w:history="1">
            <w:r w:rsidR="0032480C" w:rsidRPr="004D2ABC">
              <w:rPr>
                <w:rStyle w:val="Hyperlink"/>
              </w:rPr>
              <w:t>8.3</w:t>
            </w:r>
            <w:r w:rsidR="0032480C">
              <w:rPr>
                <w:rFonts w:asciiTheme="minorHAnsi" w:eastAsiaTheme="minorEastAsia" w:hAnsiTheme="minorHAnsi" w:cstheme="minorBidi"/>
                <w:szCs w:val="22"/>
              </w:rPr>
              <w:tab/>
            </w:r>
            <w:r w:rsidR="0032480C" w:rsidRPr="004D2ABC">
              <w:rPr>
                <w:rStyle w:val="Hyperlink"/>
                <w:spacing w:val="-2"/>
              </w:rPr>
              <w:t>Limitation of Warranties.</w:t>
            </w:r>
            <w:r w:rsidR="0032480C">
              <w:rPr>
                <w:webHidden/>
              </w:rPr>
              <w:tab/>
            </w:r>
            <w:r w:rsidR="0032480C">
              <w:rPr>
                <w:webHidden/>
              </w:rPr>
              <w:fldChar w:fldCharType="begin"/>
            </w:r>
            <w:r w:rsidR="0032480C">
              <w:rPr>
                <w:webHidden/>
              </w:rPr>
              <w:instrText xml:space="preserve"> PAGEREF _Toc50474547 \h </w:instrText>
            </w:r>
            <w:r w:rsidR="0032480C">
              <w:rPr>
                <w:webHidden/>
              </w:rPr>
            </w:r>
            <w:r w:rsidR="0032480C">
              <w:rPr>
                <w:webHidden/>
              </w:rPr>
              <w:fldChar w:fldCharType="separate"/>
            </w:r>
            <w:r w:rsidR="0032480C">
              <w:rPr>
                <w:webHidden/>
              </w:rPr>
              <w:t>18</w:t>
            </w:r>
            <w:r w:rsidR="0032480C">
              <w:rPr>
                <w:webHidden/>
              </w:rPr>
              <w:fldChar w:fldCharType="end"/>
            </w:r>
          </w:hyperlink>
        </w:p>
        <w:p w14:paraId="1F453E5A" w14:textId="6EBE8542" w:rsidR="0032480C" w:rsidRDefault="00B65FCE">
          <w:pPr>
            <w:pStyle w:val="TOC1"/>
            <w:rPr>
              <w:rFonts w:asciiTheme="minorHAnsi" w:eastAsiaTheme="minorEastAsia" w:hAnsiTheme="minorHAnsi" w:cstheme="minorBidi"/>
              <w:caps w:val="0"/>
              <w:szCs w:val="22"/>
            </w:rPr>
          </w:pPr>
          <w:hyperlink w:anchor="_Toc50474548" w:history="1">
            <w:r w:rsidR="0032480C" w:rsidRPr="004D2ABC">
              <w:rPr>
                <w:rStyle w:val="Hyperlink"/>
              </w:rPr>
              <w:t>ARTICLE 9:</w:t>
            </w:r>
            <w:r w:rsidR="0032480C">
              <w:rPr>
                <w:rFonts w:asciiTheme="minorHAnsi" w:eastAsiaTheme="minorEastAsia" w:hAnsiTheme="minorHAnsi" w:cstheme="minorBidi"/>
                <w:caps w:val="0"/>
                <w:szCs w:val="22"/>
              </w:rPr>
              <w:tab/>
            </w:r>
            <w:r w:rsidR="0032480C" w:rsidRPr="004D2ABC">
              <w:rPr>
                <w:rStyle w:val="Hyperlink"/>
                <w:spacing w:val="-2"/>
              </w:rPr>
              <w:t>EVENTS</w:t>
            </w:r>
            <w:r w:rsidR="0032480C" w:rsidRPr="004D2ABC">
              <w:rPr>
                <w:rStyle w:val="Hyperlink"/>
              </w:rPr>
              <w:t xml:space="preserve"> OF</w:t>
            </w:r>
            <w:r w:rsidR="0032480C" w:rsidRPr="004D2ABC">
              <w:rPr>
                <w:rStyle w:val="Hyperlink"/>
                <w:spacing w:val="2"/>
              </w:rPr>
              <w:t xml:space="preserve"> </w:t>
            </w:r>
            <w:r w:rsidR="0032480C" w:rsidRPr="004D2ABC">
              <w:rPr>
                <w:rStyle w:val="Hyperlink"/>
                <w:spacing w:val="-2"/>
              </w:rPr>
              <w:t>DEFAULT;</w:t>
            </w:r>
            <w:r w:rsidR="0032480C" w:rsidRPr="004D2ABC">
              <w:rPr>
                <w:rStyle w:val="Hyperlink"/>
              </w:rPr>
              <w:t xml:space="preserve"> REMEDIES</w:t>
            </w:r>
            <w:r w:rsidR="0032480C">
              <w:rPr>
                <w:webHidden/>
              </w:rPr>
              <w:tab/>
            </w:r>
            <w:r w:rsidR="0032480C">
              <w:rPr>
                <w:webHidden/>
              </w:rPr>
              <w:fldChar w:fldCharType="begin"/>
            </w:r>
            <w:r w:rsidR="0032480C">
              <w:rPr>
                <w:webHidden/>
              </w:rPr>
              <w:instrText xml:space="preserve"> PAGEREF _Toc50474548 \h </w:instrText>
            </w:r>
            <w:r w:rsidR="0032480C">
              <w:rPr>
                <w:webHidden/>
              </w:rPr>
            </w:r>
            <w:r w:rsidR="0032480C">
              <w:rPr>
                <w:webHidden/>
              </w:rPr>
              <w:fldChar w:fldCharType="separate"/>
            </w:r>
            <w:r w:rsidR="0032480C">
              <w:rPr>
                <w:webHidden/>
              </w:rPr>
              <w:t>18</w:t>
            </w:r>
            <w:r w:rsidR="0032480C">
              <w:rPr>
                <w:webHidden/>
              </w:rPr>
              <w:fldChar w:fldCharType="end"/>
            </w:r>
          </w:hyperlink>
        </w:p>
        <w:p w14:paraId="3E75CEBF" w14:textId="5A0B347A" w:rsidR="0032480C" w:rsidRDefault="00B65FCE">
          <w:pPr>
            <w:pStyle w:val="TOC2"/>
            <w:rPr>
              <w:rFonts w:asciiTheme="minorHAnsi" w:eastAsiaTheme="minorEastAsia" w:hAnsiTheme="minorHAnsi" w:cstheme="minorBidi"/>
              <w:szCs w:val="22"/>
            </w:rPr>
          </w:pPr>
          <w:hyperlink w:anchor="_Toc50474549" w:history="1">
            <w:r w:rsidR="0032480C" w:rsidRPr="004D2ABC">
              <w:rPr>
                <w:rStyle w:val="Hyperlink"/>
              </w:rPr>
              <w:t>9.1</w:t>
            </w:r>
            <w:r w:rsidR="0032480C">
              <w:rPr>
                <w:rFonts w:asciiTheme="minorHAnsi" w:eastAsiaTheme="minorEastAsia" w:hAnsiTheme="minorHAnsi" w:cstheme="minorBidi"/>
                <w:szCs w:val="22"/>
              </w:rPr>
              <w:tab/>
            </w:r>
            <w:r w:rsidR="0032480C" w:rsidRPr="004D2ABC">
              <w:rPr>
                <w:rStyle w:val="Hyperlink"/>
              </w:rPr>
              <w:t>Events</w:t>
            </w:r>
            <w:r w:rsidR="0032480C" w:rsidRPr="004D2ABC">
              <w:rPr>
                <w:rStyle w:val="Hyperlink"/>
                <w:spacing w:val="14"/>
              </w:rPr>
              <w:t xml:space="preserve"> </w:t>
            </w:r>
            <w:r w:rsidR="0032480C" w:rsidRPr="004D2ABC">
              <w:rPr>
                <w:rStyle w:val="Hyperlink"/>
                <w:spacing w:val="-2"/>
              </w:rPr>
              <w:t>of</w:t>
            </w:r>
            <w:r w:rsidR="0032480C" w:rsidRPr="004D2ABC">
              <w:rPr>
                <w:rStyle w:val="Hyperlink"/>
                <w:spacing w:val="15"/>
              </w:rPr>
              <w:t xml:space="preserve"> </w:t>
            </w:r>
            <w:r w:rsidR="0032480C" w:rsidRPr="004D2ABC">
              <w:rPr>
                <w:rStyle w:val="Hyperlink"/>
              </w:rPr>
              <w:t>Default in Respect of Buyer</w:t>
            </w:r>
            <w:r w:rsidR="0032480C">
              <w:rPr>
                <w:webHidden/>
              </w:rPr>
              <w:tab/>
            </w:r>
            <w:r w:rsidR="0032480C">
              <w:rPr>
                <w:webHidden/>
              </w:rPr>
              <w:fldChar w:fldCharType="begin"/>
            </w:r>
            <w:r w:rsidR="0032480C">
              <w:rPr>
                <w:webHidden/>
              </w:rPr>
              <w:instrText xml:space="preserve"> PAGEREF _Toc50474549 \h </w:instrText>
            </w:r>
            <w:r w:rsidR="0032480C">
              <w:rPr>
                <w:webHidden/>
              </w:rPr>
            </w:r>
            <w:r w:rsidR="0032480C">
              <w:rPr>
                <w:webHidden/>
              </w:rPr>
              <w:fldChar w:fldCharType="separate"/>
            </w:r>
            <w:r w:rsidR="0032480C">
              <w:rPr>
                <w:webHidden/>
              </w:rPr>
              <w:t>18</w:t>
            </w:r>
            <w:r w:rsidR="0032480C">
              <w:rPr>
                <w:webHidden/>
              </w:rPr>
              <w:fldChar w:fldCharType="end"/>
            </w:r>
          </w:hyperlink>
        </w:p>
        <w:p w14:paraId="48895D3D" w14:textId="0AF2DE0C" w:rsidR="0032480C" w:rsidRDefault="00B65FCE">
          <w:pPr>
            <w:pStyle w:val="TOC2"/>
            <w:rPr>
              <w:rFonts w:asciiTheme="minorHAnsi" w:eastAsiaTheme="minorEastAsia" w:hAnsiTheme="minorHAnsi" w:cstheme="minorBidi"/>
              <w:szCs w:val="22"/>
            </w:rPr>
          </w:pPr>
          <w:hyperlink w:anchor="_Toc50474550" w:history="1">
            <w:r w:rsidR="0032480C" w:rsidRPr="004D2ABC">
              <w:rPr>
                <w:rStyle w:val="Hyperlink"/>
              </w:rPr>
              <w:t>9.2</w:t>
            </w:r>
            <w:r w:rsidR="0032480C">
              <w:rPr>
                <w:rFonts w:asciiTheme="minorHAnsi" w:eastAsiaTheme="minorEastAsia" w:hAnsiTheme="minorHAnsi" w:cstheme="minorBidi"/>
                <w:szCs w:val="22"/>
              </w:rPr>
              <w:tab/>
            </w:r>
            <w:r w:rsidR="0032480C" w:rsidRPr="004D2ABC">
              <w:rPr>
                <w:rStyle w:val="Hyperlink"/>
              </w:rPr>
              <w:t>Events</w:t>
            </w:r>
            <w:r w:rsidR="0032480C" w:rsidRPr="004D2ABC">
              <w:rPr>
                <w:rStyle w:val="Hyperlink"/>
                <w:spacing w:val="14"/>
              </w:rPr>
              <w:t xml:space="preserve"> </w:t>
            </w:r>
            <w:r w:rsidR="0032480C" w:rsidRPr="004D2ABC">
              <w:rPr>
                <w:rStyle w:val="Hyperlink"/>
                <w:spacing w:val="-2"/>
              </w:rPr>
              <w:t>of</w:t>
            </w:r>
            <w:r w:rsidR="0032480C" w:rsidRPr="004D2ABC">
              <w:rPr>
                <w:rStyle w:val="Hyperlink"/>
                <w:spacing w:val="15"/>
              </w:rPr>
              <w:t xml:space="preserve"> </w:t>
            </w:r>
            <w:r w:rsidR="0032480C" w:rsidRPr="004D2ABC">
              <w:rPr>
                <w:rStyle w:val="Hyperlink"/>
              </w:rPr>
              <w:t>Default in Respect of Seller</w:t>
            </w:r>
            <w:r w:rsidR="0032480C">
              <w:rPr>
                <w:webHidden/>
              </w:rPr>
              <w:tab/>
            </w:r>
            <w:r w:rsidR="0032480C">
              <w:rPr>
                <w:webHidden/>
              </w:rPr>
              <w:fldChar w:fldCharType="begin"/>
            </w:r>
            <w:r w:rsidR="0032480C">
              <w:rPr>
                <w:webHidden/>
              </w:rPr>
              <w:instrText xml:space="preserve"> PAGEREF _Toc50474550 \h </w:instrText>
            </w:r>
            <w:r w:rsidR="0032480C">
              <w:rPr>
                <w:webHidden/>
              </w:rPr>
            </w:r>
            <w:r w:rsidR="0032480C">
              <w:rPr>
                <w:webHidden/>
              </w:rPr>
              <w:fldChar w:fldCharType="separate"/>
            </w:r>
            <w:r w:rsidR="0032480C">
              <w:rPr>
                <w:webHidden/>
              </w:rPr>
              <w:t>19</w:t>
            </w:r>
            <w:r w:rsidR="0032480C">
              <w:rPr>
                <w:webHidden/>
              </w:rPr>
              <w:fldChar w:fldCharType="end"/>
            </w:r>
          </w:hyperlink>
        </w:p>
        <w:p w14:paraId="58CABD8F" w14:textId="2D9358F2" w:rsidR="0032480C" w:rsidRDefault="00B65FCE">
          <w:pPr>
            <w:pStyle w:val="TOC2"/>
            <w:rPr>
              <w:rFonts w:asciiTheme="minorHAnsi" w:eastAsiaTheme="minorEastAsia" w:hAnsiTheme="minorHAnsi" w:cstheme="minorBidi"/>
              <w:szCs w:val="22"/>
            </w:rPr>
          </w:pPr>
          <w:hyperlink w:anchor="_Toc50474551" w:history="1">
            <w:r w:rsidR="0032480C" w:rsidRPr="004D2ABC">
              <w:rPr>
                <w:rStyle w:val="Hyperlink"/>
              </w:rPr>
              <w:t>9.3</w:t>
            </w:r>
            <w:r w:rsidR="0032480C">
              <w:rPr>
                <w:rFonts w:asciiTheme="minorHAnsi" w:eastAsiaTheme="minorEastAsia" w:hAnsiTheme="minorHAnsi" w:cstheme="minorBidi"/>
                <w:szCs w:val="22"/>
              </w:rPr>
              <w:tab/>
            </w:r>
            <w:r w:rsidR="0032480C" w:rsidRPr="004D2ABC">
              <w:rPr>
                <w:rStyle w:val="Hyperlink"/>
              </w:rPr>
              <w:t>Declaration of Early Termination Date</w:t>
            </w:r>
            <w:r w:rsidR="0032480C">
              <w:rPr>
                <w:webHidden/>
              </w:rPr>
              <w:tab/>
            </w:r>
            <w:r w:rsidR="0032480C">
              <w:rPr>
                <w:webHidden/>
              </w:rPr>
              <w:fldChar w:fldCharType="begin"/>
            </w:r>
            <w:r w:rsidR="0032480C">
              <w:rPr>
                <w:webHidden/>
              </w:rPr>
              <w:instrText xml:space="preserve"> PAGEREF _Toc50474551 \h </w:instrText>
            </w:r>
            <w:r w:rsidR="0032480C">
              <w:rPr>
                <w:webHidden/>
              </w:rPr>
            </w:r>
            <w:r w:rsidR="0032480C">
              <w:rPr>
                <w:webHidden/>
              </w:rPr>
              <w:fldChar w:fldCharType="separate"/>
            </w:r>
            <w:r w:rsidR="0032480C">
              <w:rPr>
                <w:webHidden/>
              </w:rPr>
              <w:t>20</w:t>
            </w:r>
            <w:r w:rsidR="0032480C">
              <w:rPr>
                <w:webHidden/>
              </w:rPr>
              <w:fldChar w:fldCharType="end"/>
            </w:r>
          </w:hyperlink>
        </w:p>
        <w:p w14:paraId="74D6ECF7" w14:textId="4DCCFDB2" w:rsidR="0032480C" w:rsidRDefault="00B65FCE">
          <w:pPr>
            <w:pStyle w:val="TOC2"/>
            <w:rPr>
              <w:rFonts w:asciiTheme="minorHAnsi" w:eastAsiaTheme="minorEastAsia" w:hAnsiTheme="minorHAnsi" w:cstheme="minorBidi"/>
              <w:szCs w:val="22"/>
            </w:rPr>
          </w:pPr>
          <w:hyperlink w:anchor="_Toc50474552" w:history="1">
            <w:r w:rsidR="0032480C" w:rsidRPr="004D2ABC">
              <w:rPr>
                <w:rStyle w:val="Hyperlink"/>
              </w:rPr>
              <w:t>9.4</w:t>
            </w:r>
            <w:r w:rsidR="0032480C">
              <w:rPr>
                <w:rFonts w:asciiTheme="minorHAnsi" w:eastAsiaTheme="minorEastAsia" w:hAnsiTheme="minorHAnsi" w:cstheme="minorBidi"/>
                <w:szCs w:val="22"/>
              </w:rPr>
              <w:tab/>
            </w:r>
            <w:r w:rsidR="0032480C" w:rsidRPr="004D2ABC">
              <w:rPr>
                <w:rStyle w:val="Hyperlink"/>
              </w:rPr>
              <w:t>Calculation of Settlement</w:t>
            </w:r>
            <w:r w:rsidR="0032480C" w:rsidRPr="004D2ABC">
              <w:rPr>
                <w:rStyle w:val="Hyperlink"/>
                <w:spacing w:val="5"/>
              </w:rPr>
              <w:t xml:space="preserve"> </w:t>
            </w:r>
            <w:r w:rsidR="0032480C" w:rsidRPr="004D2ABC">
              <w:rPr>
                <w:rStyle w:val="Hyperlink"/>
              </w:rPr>
              <w:t>Amount.</w:t>
            </w:r>
            <w:r w:rsidR="0032480C">
              <w:rPr>
                <w:webHidden/>
              </w:rPr>
              <w:tab/>
            </w:r>
            <w:r w:rsidR="0032480C">
              <w:rPr>
                <w:webHidden/>
              </w:rPr>
              <w:fldChar w:fldCharType="begin"/>
            </w:r>
            <w:r w:rsidR="0032480C">
              <w:rPr>
                <w:webHidden/>
              </w:rPr>
              <w:instrText xml:space="preserve"> PAGEREF _Toc50474552 \h </w:instrText>
            </w:r>
            <w:r w:rsidR="0032480C">
              <w:rPr>
                <w:webHidden/>
              </w:rPr>
            </w:r>
            <w:r w:rsidR="0032480C">
              <w:rPr>
                <w:webHidden/>
              </w:rPr>
              <w:fldChar w:fldCharType="separate"/>
            </w:r>
            <w:r w:rsidR="0032480C">
              <w:rPr>
                <w:webHidden/>
              </w:rPr>
              <w:t>20</w:t>
            </w:r>
            <w:r w:rsidR="0032480C">
              <w:rPr>
                <w:webHidden/>
              </w:rPr>
              <w:fldChar w:fldCharType="end"/>
            </w:r>
          </w:hyperlink>
        </w:p>
        <w:p w14:paraId="744DADA6" w14:textId="01BB10A8" w:rsidR="0032480C" w:rsidRDefault="00B65FCE">
          <w:pPr>
            <w:pStyle w:val="TOC2"/>
            <w:rPr>
              <w:rFonts w:asciiTheme="minorHAnsi" w:eastAsiaTheme="minorEastAsia" w:hAnsiTheme="minorHAnsi" w:cstheme="minorBidi"/>
              <w:szCs w:val="22"/>
            </w:rPr>
          </w:pPr>
          <w:hyperlink w:anchor="_Toc50474553" w:history="1">
            <w:r w:rsidR="0032480C" w:rsidRPr="004D2ABC">
              <w:rPr>
                <w:rStyle w:val="Hyperlink"/>
              </w:rPr>
              <w:t>9.5</w:t>
            </w:r>
            <w:r w:rsidR="0032480C">
              <w:rPr>
                <w:rFonts w:asciiTheme="minorHAnsi" w:eastAsiaTheme="minorEastAsia" w:hAnsiTheme="minorHAnsi" w:cstheme="minorBidi"/>
                <w:szCs w:val="22"/>
              </w:rPr>
              <w:tab/>
            </w:r>
            <w:r w:rsidR="0032480C" w:rsidRPr="004D2ABC">
              <w:rPr>
                <w:rStyle w:val="Hyperlink"/>
              </w:rPr>
              <w:t>Calculation</w:t>
            </w:r>
            <w:r w:rsidR="0032480C" w:rsidRPr="004D2ABC">
              <w:rPr>
                <w:rStyle w:val="Hyperlink"/>
                <w:spacing w:val="14"/>
              </w:rPr>
              <w:t xml:space="preserve"> </w:t>
            </w:r>
            <w:r w:rsidR="0032480C" w:rsidRPr="004D2ABC">
              <w:rPr>
                <w:rStyle w:val="Hyperlink"/>
              </w:rPr>
              <w:t>Disputes.</w:t>
            </w:r>
            <w:r w:rsidR="0032480C">
              <w:rPr>
                <w:webHidden/>
              </w:rPr>
              <w:tab/>
            </w:r>
            <w:r w:rsidR="0032480C">
              <w:rPr>
                <w:webHidden/>
              </w:rPr>
              <w:fldChar w:fldCharType="begin"/>
            </w:r>
            <w:r w:rsidR="0032480C">
              <w:rPr>
                <w:webHidden/>
              </w:rPr>
              <w:instrText xml:space="preserve"> PAGEREF _Toc50474553 \h </w:instrText>
            </w:r>
            <w:r w:rsidR="0032480C">
              <w:rPr>
                <w:webHidden/>
              </w:rPr>
            </w:r>
            <w:r w:rsidR="0032480C">
              <w:rPr>
                <w:webHidden/>
              </w:rPr>
              <w:fldChar w:fldCharType="separate"/>
            </w:r>
            <w:r w:rsidR="0032480C">
              <w:rPr>
                <w:webHidden/>
              </w:rPr>
              <w:t>21</w:t>
            </w:r>
            <w:r w:rsidR="0032480C">
              <w:rPr>
                <w:webHidden/>
              </w:rPr>
              <w:fldChar w:fldCharType="end"/>
            </w:r>
          </w:hyperlink>
        </w:p>
        <w:p w14:paraId="630BA520" w14:textId="0886ECEC" w:rsidR="0032480C" w:rsidRDefault="00B65FCE">
          <w:pPr>
            <w:pStyle w:val="TOC2"/>
            <w:rPr>
              <w:rFonts w:asciiTheme="minorHAnsi" w:eastAsiaTheme="minorEastAsia" w:hAnsiTheme="minorHAnsi" w:cstheme="minorBidi"/>
              <w:szCs w:val="22"/>
            </w:rPr>
          </w:pPr>
          <w:hyperlink w:anchor="_Toc50474554" w:history="1">
            <w:r w:rsidR="0032480C" w:rsidRPr="004D2ABC">
              <w:rPr>
                <w:rStyle w:val="Hyperlink"/>
              </w:rPr>
              <w:t>9.6</w:t>
            </w:r>
            <w:r w:rsidR="0032480C">
              <w:rPr>
                <w:rFonts w:asciiTheme="minorHAnsi" w:eastAsiaTheme="minorEastAsia" w:hAnsiTheme="minorHAnsi" w:cstheme="minorBidi"/>
                <w:szCs w:val="22"/>
              </w:rPr>
              <w:tab/>
            </w:r>
            <w:r w:rsidR="0032480C" w:rsidRPr="004D2ABC">
              <w:rPr>
                <w:rStyle w:val="Hyperlink"/>
              </w:rPr>
              <w:t>Suspension</w:t>
            </w:r>
            <w:r w:rsidR="0032480C" w:rsidRPr="004D2ABC">
              <w:rPr>
                <w:rStyle w:val="Hyperlink"/>
                <w:spacing w:val="11"/>
              </w:rPr>
              <w:t xml:space="preserve"> </w:t>
            </w:r>
            <w:r w:rsidR="0032480C" w:rsidRPr="004D2ABC">
              <w:rPr>
                <w:rStyle w:val="Hyperlink"/>
              </w:rPr>
              <w:t>of</w:t>
            </w:r>
            <w:r w:rsidR="0032480C" w:rsidRPr="004D2ABC">
              <w:rPr>
                <w:rStyle w:val="Hyperlink"/>
                <w:spacing w:val="14"/>
              </w:rPr>
              <w:t xml:space="preserve"> </w:t>
            </w:r>
            <w:r w:rsidR="0032480C" w:rsidRPr="004D2ABC">
              <w:rPr>
                <w:rStyle w:val="Hyperlink"/>
              </w:rPr>
              <w:t>Performance.</w:t>
            </w:r>
            <w:r w:rsidR="0032480C">
              <w:rPr>
                <w:webHidden/>
              </w:rPr>
              <w:tab/>
            </w:r>
            <w:r w:rsidR="0032480C">
              <w:rPr>
                <w:webHidden/>
              </w:rPr>
              <w:fldChar w:fldCharType="begin"/>
            </w:r>
            <w:r w:rsidR="0032480C">
              <w:rPr>
                <w:webHidden/>
              </w:rPr>
              <w:instrText xml:space="preserve"> PAGEREF _Toc50474554 \h </w:instrText>
            </w:r>
            <w:r w:rsidR="0032480C">
              <w:rPr>
                <w:webHidden/>
              </w:rPr>
            </w:r>
            <w:r w:rsidR="0032480C">
              <w:rPr>
                <w:webHidden/>
              </w:rPr>
              <w:fldChar w:fldCharType="separate"/>
            </w:r>
            <w:r w:rsidR="0032480C">
              <w:rPr>
                <w:webHidden/>
              </w:rPr>
              <w:t>21</w:t>
            </w:r>
            <w:r w:rsidR="0032480C">
              <w:rPr>
                <w:webHidden/>
              </w:rPr>
              <w:fldChar w:fldCharType="end"/>
            </w:r>
          </w:hyperlink>
        </w:p>
        <w:p w14:paraId="50CAA526" w14:textId="18619954" w:rsidR="0032480C" w:rsidRDefault="00B65FCE">
          <w:pPr>
            <w:pStyle w:val="TOC2"/>
            <w:rPr>
              <w:rFonts w:asciiTheme="minorHAnsi" w:eastAsiaTheme="minorEastAsia" w:hAnsiTheme="minorHAnsi" w:cstheme="minorBidi"/>
              <w:szCs w:val="22"/>
            </w:rPr>
          </w:pPr>
          <w:hyperlink w:anchor="_Toc50474555" w:history="1">
            <w:r w:rsidR="0032480C" w:rsidRPr="004D2ABC">
              <w:rPr>
                <w:rStyle w:val="Hyperlink"/>
              </w:rPr>
              <w:t>9.7</w:t>
            </w:r>
            <w:r w:rsidR="0032480C">
              <w:rPr>
                <w:rFonts w:asciiTheme="minorHAnsi" w:eastAsiaTheme="minorEastAsia" w:hAnsiTheme="minorHAnsi" w:cstheme="minorBidi"/>
                <w:szCs w:val="22"/>
              </w:rPr>
              <w:tab/>
            </w:r>
            <w:r w:rsidR="0032480C" w:rsidRPr="004D2ABC">
              <w:rPr>
                <w:rStyle w:val="Hyperlink"/>
              </w:rPr>
              <w:t>Not</w:t>
            </w:r>
            <w:r w:rsidR="0032480C" w:rsidRPr="004D2ABC">
              <w:rPr>
                <w:rStyle w:val="Hyperlink"/>
                <w:spacing w:val="29"/>
              </w:rPr>
              <w:t xml:space="preserve"> </w:t>
            </w:r>
            <w:r w:rsidR="0032480C" w:rsidRPr="004D2ABC">
              <w:rPr>
                <w:rStyle w:val="Hyperlink"/>
              </w:rPr>
              <w:t>a</w:t>
            </w:r>
            <w:r w:rsidR="0032480C" w:rsidRPr="004D2ABC">
              <w:rPr>
                <w:rStyle w:val="Hyperlink"/>
                <w:spacing w:val="26"/>
              </w:rPr>
              <w:t xml:space="preserve"> </w:t>
            </w:r>
            <w:r w:rsidR="0032480C" w:rsidRPr="004D2ABC">
              <w:rPr>
                <w:rStyle w:val="Hyperlink"/>
              </w:rPr>
              <w:t>Penalty.</w:t>
            </w:r>
            <w:r w:rsidR="0032480C">
              <w:rPr>
                <w:webHidden/>
              </w:rPr>
              <w:tab/>
            </w:r>
            <w:r w:rsidR="0032480C">
              <w:rPr>
                <w:webHidden/>
              </w:rPr>
              <w:fldChar w:fldCharType="begin"/>
            </w:r>
            <w:r w:rsidR="0032480C">
              <w:rPr>
                <w:webHidden/>
              </w:rPr>
              <w:instrText xml:space="preserve"> PAGEREF _Toc50474555 \h </w:instrText>
            </w:r>
            <w:r w:rsidR="0032480C">
              <w:rPr>
                <w:webHidden/>
              </w:rPr>
            </w:r>
            <w:r w:rsidR="0032480C">
              <w:rPr>
                <w:webHidden/>
              </w:rPr>
              <w:fldChar w:fldCharType="separate"/>
            </w:r>
            <w:r w:rsidR="0032480C">
              <w:rPr>
                <w:webHidden/>
              </w:rPr>
              <w:t>21</w:t>
            </w:r>
            <w:r w:rsidR="0032480C">
              <w:rPr>
                <w:webHidden/>
              </w:rPr>
              <w:fldChar w:fldCharType="end"/>
            </w:r>
          </w:hyperlink>
        </w:p>
        <w:p w14:paraId="092E8B8F" w14:textId="569A0022" w:rsidR="0032480C" w:rsidRDefault="00B65FCE">
          <w:pPr>
            <w:pStyle w:val="TOC1"/>
            <w:rPr>
              <w:rFonts w:asciiTheme="minorHAnsi" w:eastAsiaTheme="minorEastAsia" w:hAnsiTheme="minorHAnsi" w:cstheme="minorBidi"/>
              <w:caps w:val="0"/>
              <w:szCs w:val="22"/>
            </w:rPr>
          </w:pPr>
          <w:hyperlink w:anchor="_Toc50474556" w:history="1">
            <w:r w:rsidR="0032480C" w:rsidRPr="004D2ABC">
              <w:rPr>
                <w:rStyle w:val="Hyperlink"/>
              </w:rPr>
              <w:t>ARTICLE 10:</w:t>
            </w:r>
            <w:r w:rsidR="0032480C">
              <w:rPr>
                <w:rFonts w:asciiTheme="minorHAnsi" w:eastAsiaTheme="minorEastAsia" w:hAnsiTheme="minorHAnsi" w:cstheme="minorBidi"/>
                <w:caps w:val="0"/>
                <w:szCs w:val="22"/>
              </w:rPr>
              <w:tab/>
            </w:r>
            <w:r w:rsidR="0032480C" w:rsidRPr="004D2ABC">
              <w:rPr>
                <w:rStyle w:val="Hyperlink"/>
                <w:spacing w:val="-1"/>
              </w:rPr>
              <w:t xml:space="preserve">FORCE </w:t>
            </w:r>
            <w:r w:rsidR="0032480C" w:rsidRPr="004D2ABC">
              <w:rPr>
                <w:rStyle w:val="Hyperlink"/>
                <w:spacing w:val="-2"/>
              </w:rPr>
              <w:t>MAJEURE</w:t>
            </w:r>
            <w:r w:rsidR="0032480C">
              <w:rPr>
                <w:webHidden/>
              </w:rPr>
              <w:tab/>
            </w:r>
            <w:r w:rsidR="0032480C">
              <w:rPr>
                <w:webHidden/>
              </w:rPr>
              <w:fldChar w:fldCharType="begin"/>
            </w:r>
            <w:r w:rsidR="0032480C">
              <w:rPr>
                <w:webHidden/>
              </w:rPr>
              <w:instrText xml:space="preserve"> PAGEREF _Toc50474556 \h </w:instrText>
            </w:r>
            <w:r w:rsidR="0032480C">
              <w:rPr>
                <w:webHidden/>
              </w:rPr>
            </w:r>
            <w:r w:rsidR="0032480C">
              <w:rPr>
                <w:webHidden/>
              </w:rPr>
              <w:fldChar w:fldCharType="separate"/>
            </w:r>
            <w:r w:rsidR="0032480C">
              <w:rPr>
                <w:webHidden/>
              </w:rPr>
              <w:t>21</w:t>
            </w:r>
            <w:r w:rsidR="0032480C">
              <w:rPr>
                <w:webHidden/>
              </w:rPr>
              <w:fldChar w:fldCharType="end"/>
            </w:r>
          </w:hyperlink>
        </w:p>
        <w:p w14:paraId="59AC9DE0" w14:textId="6F4273C4" w:rsidR="0032480C" w:rsidRDefault="00B65FCE">
          <w:pPr>
            <w:pStyle w:val="TOC2"/>
            <w:rPr>
              <w:rFonts w:asciiTheme="minorHAnsi" w:eastAsiaTheme="minorEastAsia" w:hAnsiTheme="minorHAnsi" w:cstheme="minorBidi"/>
              <w:szCs w:val="22"/>
            </w:rPr>
          </w:pPr>
          <w:hyperlink w:anchor="_Toc50474557" w:history="1">
            <w:r w:rsidR="0032480C" w:rsidRPr="004D2ABC">
              <w:rPr>
                <w:rStyle w:val="Hyperlink"/>
              </w:rPr>
              <w:t>10.1</w:t>
            </w:r>
            <w:r w:rsidR="0032480C">
              <w:rPr>
                <w:rFonts w:asciiTheme="minorHAnsi" w:eastAsiaTheme="minorEastAsia" w:hAnsiTheme="minorHAnsi" w:cstheme="minorBidi"/>
                <w:szCs w:val="22"/>
              </w:rPr>
              <w:tab/>
            </w:r>
            <w:r w:rsidR="0032480C" w:rsidRPr="004D2ABC">
              <w:rPr>
                <w:rStyle w:val="Hyperlink"/>
              </w:rPr>
              <w:t>Force Majeure.</w:t>
            </w:r>
            <w:r w:rsidR="0032480C">
              <w:rPr>
                <w:webHidden/>
              </w:rPr>
              <w:tab/>
            </w:r>
            <w:r w:rsidR="0032480C">
              <w:rPr>
                <w:webHidden/>
              </w:rPr>
              <w:fldChar w:fldCharType="begin"/>
            </w:r>
            <w:r w:rsidR="0032480C">
              <w:rPr>
                <w:webHidden/>
              </w:rPr>
              <w:instrText xml:space="preserve"> PAGEREF _Toc50474557 \h </w:instrText>
            </w:r>
            <w:r w:rsidR="0032480C">
              <w:rPr>
                <w:webHidden/>
              </w:rPr>
            </w:r>
            <w:r w:rsidR="0032480C">
              <w:rPr>
                <w:webHidden/>
              </w:rPr>
              <w:fldChar w:fldCharType="separate"/>
            </w:r>
            <w:r w:rsidR="0032480C">
              <w:rPr>
                <w:webHidden/>
              </w:rPr>
              <w:t>21</w:t>
            </w:r>
            <w:r w:rsidR="0032480C">
              <w:rPr>
                <w:webHidden/>
              </w:rPr>
              <w:fldChar w:fldCharType="end"/>
            </w:r>
          </w:hyperlink>
        </w:p>
        <w:p w14:paraId="4E318BAB" w14:textId="1D5CF874" w:rsidR="0032480C" w:rsidRDefault="00B65FCE">
          <w:pPr>
            <w:pStyle w:val="TOC1"/>
            <w:rPr>
              <w:rFonts w:asciiTheme="minorHAnsi" w:eastAsiaTheme="minorEastAsia" w:hAnsiTheme="minorHAnsi" w:cstheme="minorBidi"/>
              <w:caps w:val="0"/>
              <w:szCs w:val="22"/>
            </w:rPr>
          </w:pPr>
          <w:hyperlink w:anchor="_Toc50474558" w:history="1">
            <w:r w:rsidR="0032480C" w:rsidRPr="004D2ABC">
              <w:rPr>
                <w:rStyle w:val="Hyperlink"/>
              </w:rPr>
              <w:t>ARTICLE 11:</w:t>
            </w:r>
            <w:r w:rsidR="0032480C">
              <w:rPr>
                <w:rFonts w:asciiTheme="minorHAnsi" w:eastAsiaTheme="minorEastAsia" w:hAnsiTheme="minorHAnsi" w:cstheme="minorBidi"/>
                <w:caps w:val="0"/>
                <w:szCs w:val="22"/>
              </w:rPr>
              <w:tab/>
            </w:r>
            <w:r w:rsidR="0032480C" w:rsidRPr="004D2ABC">
              <w:rPr>
                <w:rStyle w:val="Hyperlink"/>
                <w:spacing w:val="-2"/>
              </w:rPr>
              <w:t>GOVERNMENT</w:t>
            </w:r>
            <w:r w:rsidR="0032480C" w:rsidRPr="004D2ABC">
              <w:rPr>
                <w:rStyle w:val="Hyperlink"/>
                <w:spacing w:val="-1"/>
              </w:rPr>
              <w:t xml:space="preserve"> ACTION</w:t>
            </w:r>
            <w:r w:rsidR="0032480C">
              <w:rPr>
                <w:webHidden/>
              </w:rPr>
              <w:tab/>
            </w:r>
            <w:r w:rsidR="0032480C">
              <w:rPr>
                <w:webHidden/>
              </w:rPr>
              <w:fldChar w:fldCharType="begin"/>
            </w:r>
            <w:r w:rsidR="0032480C">
              <w:rPr>
                <w:webHidden/>
              </w:rPr>
              <w:instrText xml:space="preserve"> PAGEREF _Toc50474558 \h </w:instrText>
            </w:r>
            <w:r w:rsidR="0032480C">
              <w:rPr>
                <w:webHidden/>
              </w:rPr>
            </w:r>
            <w:r w:rsidR="0032480C">
              <w:rPr>
                <w:webHidden/>
              </w:rPr>
              <w:fldChar w:fldCharType="separate"/>
            </w:r>
            <w:r w:rsidR="0032480C">
              <w:rPr>
                <w:webHidden/>
              </w:rPr>
              <w:t>23</w:t>
            </w:r>
            <w:r w:rsidR="0032480C">
              <w:rPr>
                <w:webHidden/>
              </w:rPr>
              <w:fldChar w:fldCharType="end"/>
            </w:r>
          </w:hyperlink>
        </w:p>
        <w:p w14:paraId="5DC7EB2C" w14:textId="76E47968" w:rsidR="0032480C" w:rsidRDefault="00B65FCE">
          <w:pPr>
            <w:pStyle w:val="TOC2"/>
            <w:rPr>
              <w:rFonts w:asciiTheme="minorHAnsi" w:eastAsiaTheme="minorEastAsia" w:hAnsiTheme="minorHAnsi" w:cstheme="minorBidi"/>
              <w:szCs w:val="22"/>
            </w:rPr>
          </w:pPr>
          <w:hyperlink w:anchor="_Toc50474559" w:history="1">
            <w:r w:rsidR="0032480C" w:rsidRPr="004D2ABC">
              <w:rPr>
                <w:rStyle w:val="Hyperlink"/>
              </w:rPr>
              <w:t>11.1</w:t>
            </w:r>
            <w:r w:rsidR="0032480C">
              <w:rPr>
                <w:rFonts w:asciiTheme="minorHAnsi" w:eastAsiaTheme="minorEastAsia" w:hAnsiTheme="minorHAnsi" w:cstheme="minorBidi"/>
                <w:szCs w:val="22"/>
              </w:rPr>
              <w:tab/>
            </w:r>
            <w:r w:rsidR="0032480C" w:rsidRPr="004D2ABC">
              <w:rPr>
                <w:rStyle w:val="Hyperlink"/>
              </w:rPr>
              <w:t>Government Action.</w:t>
            </w:r>
            <w:r w:rsidR="0032480C">
              <w:rPr>
                <w:webHidden/>
              </w:rPr>
              <w:tab/>
            </w:r>
            <w:r w:rsidR="0032480C">
              <w:rPr>
                <w:webHidden/>
              </w:rPr>
              <w:fldChar w:fldCharType="begin"/>
            </w:r>
            <w:r w:rsidR="0032480C">
              <w:rPr>
                <w:webHidden/>
              </w:rPr>
              <w:instrText xml:space="preserve"> PAGEREF _Toc50474559 \h </w:instrText>
            </w:r>
            <w:r w:rsidR="0032480C">
              <w:rPr>
                <w:webHidden/>
              </w:rPr>
            </w:r>
            <w:r w:rsidR="0032480C">
              <w:rPr>
                <w:webHidden/>
              </w:rPr>
              <w:fldChar w:fldCharType="separate"/>
            </w:r>
            <w:r w:rsidR="0032480C">
              <w:rPr>
                <w:webHidden/>
              </w:rPr>
              <w:t>23</w:t>
            </w:r>
            <w:r w:rsidR="0032480C">
              <w:rPr>
                <w:webHidden/>
              </w:rPr>
              <w:fldChar w:fldCharType="end"/>
            </w:r>
          </w:hyperlink>
        </w:p>
        <w:p w14:paraId="5995DED5" w14:textId="7DAC6F03" w:rsidR="0032480C" w:rsidRDefault="00B65FCE">
          <w:pPr>
            <w:pStyle w:val="TOC2"/>
            <w:rPr>
              <w:rFonts w:asciiTheme="minorHAnsi" w:eastAsiaTheme="minorEastAsia" w:hAnsiTheme="minorHAnsi" w:cstheme="minorBidi"/>
              <w:szCs w:val="22"/>
            </w:rPr>
          </w:pPr>
          <w:hyperlink w:anchor="_Toc50474560" w:history="1">
            <w:r w:rsidR="0032480C" w:rsidRPr="004D2ABC">
              <w:rPr>
                <w:rStyle w:val="Hyperlink"/>
              </w:rPr>
              <w:t>11.2</w:t>
            </w:r>
            <w:r w:rsidR="0032480C">
              <w:rPr>
                <w:rFonts w:asciiTheme="minorHAnsi" w:eastAsiaTheme="minorEastAsia" w:hAnsiTheme="minorHAnsi" w:cstheme="minorBidi"/>
                <w:szCs w:val="22"/>
              </w:rPr>
              <w:tab/>
            </w:r>
            <w:r w:rsidR="0032480C" w:rsidRPr="004D2ABC">
              <w:rPr>
                <w:rStyle w:val="Hyperlink"/>
              </w:rPr>
              <w:t>Risk Allocation.</w:t>
            </w:r>
            <w:r w:rsidR="0032480C">
              <w:rPr>
                <w:webHidden/>
              </w:rPr>
              <w:tab/>
            </w:r>
            <w:r w:rsidR="0032480C">
              <w:rPr>
                <w:webHidden/>
              </w:rPr>
              <w:fldChar w:fldCharType="begin"/>
            </w:r>
            <w:r w:rsidR="0032480C">
              <w:rPr>
                <w:webHidden/>
              </w:rPr>
              <w:instrText xml:space="preserve"> PAGEREF _Toc50474560 \h </w:instrText>
            </w:r>
            <w:r w:rsidR="0032480C">
              <w:rPr>
                <w:webHidden/>
              </w:rPr>
            </w:r>
            <w:r w:rsidR="0032480C">
              <w:rPr>
                <w:webHidden/>
              </w:rPr>
              <w:fldChar w:fldCharType="separate"/>
            </w:r>
            <w:r w:rsidR="0032480C">
              <w:rPr>
                <w:webHidden/>
              </w:rPr>
              <w:t>23</w:t>
            </w:r>
            <w:r w:rsidR="0032480C">
              <w:rPr>
                <w:webHidden/>
              </w:rPr>
              <w:fldChar w:fldCharType="end"/>
            </w:r>
          </w:hyperlink>
        </w:p>
        <w:p w14:paraId="65928823" w14:textId="333147E1" w:rsidR="0032480C" w:rsidRDefault="00B65FCE">
          <w:pPr>
            <w:pStyle w:val="TOC1"/>
            <w:rPr>
              <w:rFonts w:asciiTheme="minorHAnsi" w:eastAsiaTheme="minorEastAsia" w:hAnsiTheme="minorHAnsi" w:cstheme="minorBidi"/>
              <w:caps w:val="0"/>
              <w:szCs w:val="22"/>
            </w:rPr>
          </w:pPr>
          <w:hyperlink w:anchor="_Toc50474561" w:history="1">
            <w:r w:rsidR="0032480C" w:rsidRPr="004D2ABC">
              <w:rPr>
                <w:rStyle w:val="Hyperlink"/>
              </w:rPr>
              <w:t>ARTICLE 12:</w:t>
            </w:r>
            <w:r w:rsidR="0032480C">
              <w:rPr>
                <w:rFonts w:asciiTheme="minorHAnsi" w:eastAsiaTheme="minorEastAsia" w:hAnsiTheme="minorHAnsi" w:cstheme="minorBidi"/>
                <w:caps w:val="0"/>
                <w:szCs w:val="22"/>
              </w:rPr>
              <w:tab/>
            </w:r>
            <w:r w:rsidR="0032480C" w:rsidRPr="004D2ABC">
              <w:rPr>
                <w:rStyle w:val="Hyperlink"/>
                <w:spacing w:val="-2"/>
              </w:rPr>
              <w:t xml:space="preserve">GOVERNING </w:t>
            </w:r>
            <w:r w:rsidR="0032480C" w:rsidRPr="004D2ABC">
              <w:rPr>
                <w:rStyle w:val="Hyperlink"/>
                <w:spacing w:val="-1"/>
              </w:rPr>
              <w:t>LAW</w:t>
            </w:r>
            <w:r w:rsidR="0032480C">
              <w:rPr>
                <w:webHidden/>
              </w:rPr>
              <w:tab/>
            </w:r>
            <w:r w:rsidR="0032480C">
              <w:rPr>
                <w:webHidden/>
              </w:rPr>
              <w:fldChar w:fldCharType="begin"/>
            </w:r>
            <w:r w:rsidR="0032480C">
              <w:rPr>
                <w:webHidden/>
              </w:rPr>
              <w:instrText xml:space="preserve"> PAGEREF _Toc50474561 \h </w:instrText>
            </w:r>
            <w:r w:rsidR="0032480C">
              <w:rPr>
                <w:webHidden/>
              </w:rPr>
            </w:r>
            <w:r w:rsidR="0032480C">
              <w:rPr>
                <w:webHidden/>
              </w:rPr>
              <w:fldChar w:fldCharType="separate"/>
            </w:r>
            <w:r w:rsidR="0032480C">
              <w:rPr>
                <w:webHidden/>
              </w:rPr>
              <w:t>23</w:t>
            </w:r>
            <w:r w:rsidR="0032480C">
              <w:rPr>
                <w:webHidden/>
              </w:rPr>
              <w:fldChar w:fldCharType="end"/>
            </w:r>
          </w:hyperlink>
        </w:p>
        <w:p w14:paraId="417DA319" w14:textId="63132606" w:rsidR="0032480C" w:rsidRDefault="00B65FCE">
          <w:pPr>
            <w:pStyle w:val="TOC2"/>
            <w:rPr>
              <w:rFonts w:asciiTheme="minorHAnsi" w:eastAsiaTheme="minorEastAsia" w:hAnsiTheme="minorHAnsi" w:cstheme="minorBidi"/>
              <w:szCs w:val="22"/>
            </w:rPr>
          </w:pPr>
          <w:hyperlink w:anchor="_Toc50474562" w:history="1">
            <w:r w:rsidR="0032480C" w:rsidRPr="004D2ABC">
              <w:rPr>
                <w:rStyle w:val="Hyperlink"/>
              </w:rPr>
              <w:t>12.1</w:t>
            </w:r>
            <w:r w:rsidR="0032480C">
              <w:rPr>
                <w:rFonts w:asciiTheme="minorHAnsi" w:eastAsiaTheme="minorEastAsia" w:hAnsiTheme="minorHAnsi" w:cstheme="minorBidi"/>
                <w:szCs w:val="22"/>
              </w:rPr>
              <w:tab/>
            </w:r>
            <w:r w:rsidR="0032480C" w:rsidRPr="004D2ABC">
              <w:rPr>
                <w:rStyle w:val="Hyperlink"/>
              </w:rPr>
              <w:t>Applicable Program.</w:t>
            </w:r>
            <w:r w:rsidR="0032480C">
              <w:rPr>
                <w:webHidden/>
              </w:rPr>
              <w:tab/>
            </w:r>
            <w:r w:rsidR="0032480C">
              <w:rPr>
                <w:webHidden/>
              </w:rPr>
              <w:fldChar w:fldCharType="begin"/>
            </w:r>
            <w:r w:rsidR="0032480C">
              <w:rPr>
                <w:webHidden/>
              </w:rPr>
              <w:instrText xml:space="preserve"> PAGEREF _Toc50474562 \h </w:instrText>
            </w:r>
            <w:r w:rsidR="0032480C">
              <w:rPr>
                <w:webHidden/>
              </w:rPr>
            </w:r>
            <w:r w:rsidR="0032480C">
              <w:rPr>
                <w:webHidden/>
              </w:rPr>
              <w:fldChar w:fldCharType="separate"/>
            </w:r>
            <w:r w:rsidR="0032480C">
              <w:rPr>
                <w:webHidden/>
              </w:rPr>
              <w:t>23</w:t>
            </w:r>
            <w:r w:rsidR="0032480C">
              <w:rPr>
                <w:webHidden/>
              </w:rPr>
              <w:fldChar w:fldCharType="end"/>
            </w:r>
          </w:hyperlink>
        </w:p>
        <w:p w14:paraId="0BE6BDA4" w14:textId="6E79D37F" w:rsidR="0032480C" w:rsidRDefault="00B65FCE">
          <w:pPr>
            <w:pStyle w:val="TOC2"/>
            <w:rPr>
              <w:rFonts w:asciiTheme="minorHAnsi" w:eastAsiaTheme="minorEastAsia" w:hAnsiTheme="minorHAnsi" w:cstheme="minorBidi"/>
              <w:szCs w:val="22"/>
            </w:rPr>
          </w:pPr>
          <w:hyperlink w:anchor="_Toc50474563" w:history="1">
            <w:r w:rsidR="0032480C" w:rsidRPr="004D2ABC">
              <w:rPr>
                <w:rStyle w:val="Hyperlink"/>
              </w:rPr>
              <w:t>12.2</w:t>
            </w:r>
            <w:r w:rsidR="0032480C">
              <w:rPr>
                <w:rFonts w:asciiTheme="minorHAnsi" w:eastAsiaTheme="minorEastAsia" w:hAnsiTheme="minorHAnsi" w:cstheme="minorBidi"/>
                <w:szCs w:val="22"/>
              </w:rPr>
              <w:tab/>
            </w:r>
            <w:r w:rsidR="0032480C" w:rsidRPr="004D2ABC">
              <w:rPr>
                <w:rStyle w:val="Hyperlink"/>
              </w:rPr>
              <w:t>Governing Law.</w:t>
            </w:r>
            <w:r w:rsidR="0032480C">
              <w:rPr>
                <w:webHidden/>
              </w:rPr>
              <w:tab/>
            </w:r>
            <w:r w:rsidR="0032480C">
              <w:rPr>
                <w:webHidden/>
              </w:rPr>
              <w:fldChar w:fldCharType="begin"/>
            </w:r>
            <w:r w:rsidR="0032480C">
              <w:rPr>
                <w:webHidden/>
              </w:rPr>
              <w:instrText xml:space="preserve"> PAGEREF _Toc50474563 \h </w:instrText>
            </w:r>
            <w:r w:rsidR="0032480C">
              <w:rPr>
                <w:webHidden/>
              </w:rPr>
            </w:r>
            <w:r w:rsidR="0032480C">
              <w:rPr>
                <w:webHidden/>
              </w:rPr>
              <w:fldChar w:fldCharType="separate"/>
            </w:r>
            <w:r w:rsidR="0032480C">
              <w:rPr>
                <w:webHidden/>
              </w:rPr>
              <w:t>23</w:t>
            </w:r>
            <w:r w:rsidR="0032480C">
              <w:rPr>
                <w:webHidden/>
              </w:rPr>
              <w:fldChar w:fldCharType="end"/>
            </w:r>
          </w:hyperlink>
        </w:p>
        <w:p w14:paraId="2E0601F7" w14:textId="5016AA92" w:rsidR="0032480C" w:rsidRDefault="00B65FCE">
          <w:pPr>
            <w:pStyle w:val="TOC1"/>
            <w:rPr>
              <w:rFonts w:asciiTheme="minorHAnsi" w:eastAsiaTheme="minorEastAsia" w:hAnsiTheme="minorHAnsi" w:cstheme="minorBidi"/>
              <w:caps w:val="0"/>
              <w:szCs w:val="22"/>
            </w:rPr>
          </w:pPr>
          <w:hyperlink w:anchor="_Toc50474564" w:history="1">
            <w:r w:rsidR="0032480C" w:rsidRPr="004D2ABC">
              <w:rPr>
                <w:rStyle w:val="Hyperlink"/>
              </w:rPr>
              <w:t>ARTICLE 13:</w:t>
            </w:r>
            <w:r w:rsidR="0032480C">
              <w:rPr>
                <w:rFonts w:asciiTheme="minorHAnsi" w:eastAsiaTheme="minorEastAsia" w:hAnsiTheme="minorHAnsi" w:cstheme="minorBidi"/>
                <w:caps w:val="0"/>
                <w:szCs w:val="22"/>
              </w:rPr>
              <w:tab/>
            </w:r>
            <w:r w:rsidR="0032480C" w:rsidRPr="004D2ABC">
              <w:rPr>
                <w:rStyle w:val="Hyperlink"/>
              </w:rPr>
              <w:t>ASSIGNMENT</w:t>
            </w:r>
            <w:r w:rsidR="0032480C">
              <w:rPr>
                <w:webHidden/>
              </w:rPr>
              <w:tab/>
            </w:r>
            <w:r w:rsidR="0032480C">
              <w:rPr>
                <w:webHidden/>
              </w:rPr>
              <w:fldChar w:fldCharType="begin"/>
            </w:r>
            <w:r w:rsidR="0032480C">
              <w:rPr>
                <w:webHidden/>
              </w:rPr>
              <w:instrText xml:space="preserve"> PAGEREF _Toc50474564 \h </w:instrText>
            </w:r>
            <w:r w:rsidR="0032480C">
              <w:rPr>
                <w:webHidden/>
              </w:rPr>
            </w:r>
            <w:r w:rsidR="0032480C">
              <w:rPr>
                <w:webHidden/>
              </w:rPr>
              <w:fldChar w:fldCharType="separate"/>
            </w:r>
            <w:r w:rsidR="0032480C">
              <w:rPr>
                <w:webHidden/>
              </w:rPr>
              <w:t>23</w:t>
            </w:r>
            <w:r w:rsidR="0032480C">
              <w:rPr>
                <w:webHidden/>
              </w:rPr>
              <w:fldChar w:fldCharType="end"/>
            </w:r>
          </w:hyperlink>
        </w:p>
        <w:p w14:paraId="37861BDA" w14:textId="5C3E9888" w:rsidR="0032480C" w:rsidRDefault="00B65FCE">
          <w:pPr>
            <w:pStyle w:val="TOC2"/>
            <w:rPr>
              <w:rFonts w:asciiTheme="minorHAnsi" w:eastAsiaTheme="minorEastAsia" w:hAnsiTheme="minorHAnsi" w:cstheme="minorBidi"/>
              <w:szCs w:val="22"/>
            </w:rPr>
          </w:pPr>
          <w:hyperlink w:anchor="_Toc50474565" w:history="1">
            <w:r w:rsidR="0032480C" w:rsidRPr="004D2ABC">
              <w:rPr>
                <w:rStyle w:val="Hyperlink"/>
                <w:spacing w:val="-1"/>
              </w:rPr>
              <w:t>13.1</w:t>
            </w:r>
            <w:r w:rsidR="0032480C">
              <w:rPr>
                <w:rFonts w:asciiTheme="minorHAnsi" w:eastAsiaTheme="minorEastAsia" w:hAnsiTheme="minorHAnsi" w:cstheme="minorBidi"/>
                <w:szCs w:val="22"/>
              </w:rPr>
              <w:tab/>
            </w:r>
            <w:r w:rsidR="0032480C" w:rsidRPr="004D2ABC">
              <w:rPr>
                <w:rStyle w:val="Hyperlink"/>
                <w:spacing w:val="-1"/>
              </w:rPr>
              <w:t>Assignment.</w:t>
            </w:r>
            <w:r w:rsidR="0032480C">
              <w:rPr>
                <w:webHidden/>
              </w:rPr>
              <w:tab/>
            </w:r>
            <w:r w:rsidR="0032480C">
              <w:rPr>
                <w:webHidden/>
              </w:rPr>
              <w:fldChar w:fldCharType="begin"/>
            </w:r>
            <w:r w:rsidR="0032480C">
              <w:rPr>
                <w:webHidden/>
              </w:rPr>
              <w:instrText xml:space="preserve"> PAGEREF _Toc50474565 \h </w:instrText>
            </w:r>
            <w:r w:rsidR="0032480C">
              <w:rPr>
                <w:webHidden/>
              </w:rPr>
            </w:r>
            <w:r w:rsidR="0032480C">
              <w:rPr>
                <w:webHidden/>
              </w:rPr>
              <w:fldChar w:fldCharType="separate"/>
            </w:r>
            <w:r w:rsidR="0032480C">
              <w:rPr>
                <w:webHidden/>
              </w:rPr>
              <w:t>24</w:t>
            </w:r>
            <w:r w:rsidR="0032480C">
              <w:rPr>
                <w:webHidden/>
              </w:rPr>
              <w:fldChar w:fldCharType="end"/>
            </w:r>
          </w:hyperlink>
        </w:p>
        <w:p w14:paraId="2EE739BC" w14:textId="4682BB21" w:rsidR="0032480C" w:rsidRDefault="00B65FCE">
          <w:pPr>
            <w:pStyle w:val="TOC1"/>
            <w:rPr>
              <w:rFonts w:asciiTheme="minorHAnsi" w:eastAsiaTheme="minorEastAsia" w:hAnsiTheme="minorHAnsi" w:cstheme="minorBidi"/>
              <w:caps w:val="0"/>
              <w:szCs w:val="22"/>
            </w:rPr>
          </w:pPr>
          <w:hyperlink w:anchor="_Toc50474566" w:history="1">
            <w:r w:rsidR="0032480C" w:rsidRPr="004D2ABC">
              <w:rPr>
                <w:rStyle w:val="Hyperlink"/>
              </w:rPr>
              <w:t>ARTICLE 14:</w:t>
            </w:r>
            <w:r w:rsidR="0032480C">
              <w:rPr>
                <w:rFonts w:asciiTheme="minorHAnsi" w:eastAsiaTheme="minorEastAsia" w:hAnsiTheme="minorHAnsi" w:cstheme="minorBidi"/>
                <w:caps w:val="0"/>
                <w:szCs w:val="22"/>
              </w:rPr>
              <w:tab/>
            </w:r>
            <w:r w:rsidR="0032480C" w:rsidRPr="004D2ABC">
              <w:rPr>
                <w:rStyle w:val="Hyperlink"/>
              </w:rPr>
              <w:t>INDEMNIFICATION AND LIABILITY</w:t>
            </w:r>
            <w:r w:rsidR="0032480C">
              <w:rPr>
                <w:webHidden/>
              </w:rPr>
              <w:tab/>
            </w:r>
            <w:r w:rsidR="0032480C">
              <w:rPr>
                <w:webHidden/>
              </w:rPr>
              <w:fldChar w:fldCharType="begin"/>
            </w:r>
            <w:r w:rsidR="0032480C">
              <w:rPr>
                <w:webHidden/>
              </w:rPr>
              <w:instrText xml:space="preserve"> PAGEREF _Toc50474566 \h </w:instrText>
            </w:r>
            <w:r w:rsidR="0032480C">
              <w:rPr>
                <w:webHidden/>
              </w:rPr>
            </w:r>
            <w:r w:rsidR="0032480C">
              <w:rPr>
                <w:webHidden/>
              </w:rPr>
              <w:fldChar w:fldCharType="separate"/>
            </w:r>
            <w:r w:rsidR="0032480C">
              <w:rPr>
                <w:webHidden/>
              </w:rPr>
              <w:t>24</w:t>
            </w:r>
            <w:r w:rsidR="0032480C">
              <w:rPr>
                <w:webHidden/>
              </w:rPr>
              <w:fldChar w:fldCharType="end"/>
            </w:r>
          </w:hyperlink>
        </w:p>
        <w:p w14:paraId="779EBC55" w14:textId="201F5726" w:rsidR="0032480C" w:rsidRDefault="00B65FCE">
          <w:pPr>
            <w:pStyle w:val="TOC2"/>
            <w:rPr>
              <w:rFonts w:asciiTheme="minorHAnsi" w:eastAsiaTheme="minorEastAsia" w:hAnsiTheme="minorHAnsi" w:cstheme="minorBidi"/>
              <w:szCs w:val="22"/>
            </w:rPr>
          </w:pPr>
          <w:hyperlink w:anchor="_Toc50474567" w:history="1">
            <w:r w:rsidR="0032480C" w:rsidRPr="004D2ABC">
              <w:rPr>
                <w:rStyle w:val="Hyperlink"/>
              </w:rPr>
              <w:t>14.1</w:t>
            </w:r>
            <w:r w:rsidR="0032480C">
              <w:rPr>
                <w:rFonts w:asciiTheme="minorHAnsi" w:eastAsiaTheme="minorEastAsia" w:hAnsiTheme="minorHAnsi" w:cstheme="minorBidi"/>
                <w:szCs w:val="22"/>
              </w:rPr>
              <w:tab/>
            </w:r>
            <w:r w:rsidR="0032480C" w:rsidRPr="004D2ABC">
              <w:rPr>
                <w:rStyle w:val="Hyperlink"/>
                <w:spacing w:val="-1"/>
              </w:rPr>
              <w:t>Limitation of Liability.</w:t>
            </w:r>
            <w:r w:rsidR="0032480C">
              <w:rPr>
                <w:webHidden/>
              </w:rPr>
              <w:tab/>
            </w:r>
            <w:r w:rsidR="0032480C">
              <w:rPr>
                <w:webHidden/>
              </w:rPr>
              <w:fldChar w:fldCharType="begin"/>
            </w:r>
            <w:r w:rsidR="0032480C">
              <w:rPr>
                <w:webHidden/>
              </w:rPr>
              <w:instrText xml:space="preserve"> PAGEREF _Toc50474567 \h </w:instrText>
            </w:r>
            <w:r w:rsidR="0032480C">
              <w:rPr>
                <w:webHidden/>
              </w:rPr>
            </w:r>
            <w:r w:rsidR="0032480C">
              <w:rPr>
                <w:webHidden/>
              </w:rPr>
              <w:fldChar w:fldCharType="separate"/>
            </w:r>
            <w:r w:rsidR="0032480C">
              <w:rPr>
                <w:webHidden/>
              </w:rPr>
              <w:t>24</w:t>
            </w:r>
            <w:r w:rsidR="0032480C">
              <w:rPr>
                <w:webHidden/>
              </w:rPr>
              <w:fldChar w:fldCharType="end"/>
            </w:r>
          </w:hyperlink>
        </w:p>
        <w:p w14:paraId="1FABFD52" w14:textId="34379A43" w:rsidR="0032480C" w:rsidRDefault="00B65FCE">
          <w:pPr>
            <w:pStyle w:val="TOC1"/>
            <w:rPr>
              <w:rFonts w:asciiTheme="minorHAnsi" w:eastAsiaTheme="minorEastAsia" w:hAnsiTheme="minorHAnsi" w:cstheme="minorBidi"/>
              <w:caps w:val="0"/>
              <w:szCs w:val="22"/>
            </w:rPr>
          </w:pPr>
          <w:hyperlink w:anchor="_Toc50474568" w:history="1">
            <w:r w:rsidR="0032480C" w:rsidRPr="004D2ABC">
              <w:rPr>
                <w:rStyle w:val="Hyperlink"/>
                <w:spacing w:val="1"/>
              </w:rPr>
              <w:t>ARTICLE 15:</w:t>
            </w:r>
            <w:r w:rsidR="0032480C">
              <w:rPr>
                <w:rFonts w:asciiTheme="minorHAnsi" w:eastAsiaTheme="minorEastAsia" w:hAnsiTheme="minorHAnsi" w:cstheme="minorBidi"/>
                <w:caps w:val="0"/>
                <w:szCs w:val="22"/>
              </w:rPr>
              <w:tab/>
            </w:r>
            <w:r w:rsidR="0032480C" w:rsidRPr="004D2ABC">
              <w:rPr>
                <w:rStyle w:val="Hyperlink"/>
                <w:spacing w:val="1"/>
              </w:rPr>
              <w:t>MISCELLANEOUS</w:t>
            </w:r>
            <w:r w:rsidR="0032480C">
              <w:rPr>
                <w:webHidden/>
              </w:rPr>
              <w:tab/>
            </w:r>
            <w:r w:rsidR="0032480C">
              <w:rPr>
                <w:webHidden/>
              </w:rPr>
              <w:fldChar w:fldCharType="begin"/>
            </w:r>
            <w:r w:rsidR="0032480C">
              <w:rPr>
                <w:webHidden/>
              </w:rPr>
              <w:instrText xml:space="preserve"> PAGEREF _Toc50474568 \h </w:instrText>
            </w:r>
            <w:r w:rsidR="0032480C">
              <w:rPr>
                <w:webHidden/>
              </w:rPr>
            </w:r>
            <w:r w:rsidR="0032480C">
              <w:rPr>
                <w:webHidden/>
              </w:rPr>
              <w:fldChar w:fldCharType="separate"/>
            </w:r>
            <w:r w:rsidR="0032480C">
              <w:rPr>
                <w:webHidden/>
              </w:rPr>
              <w:t>24</w:t>
            </w:r>
            <w:r w:rsidR="0032480C">
              <w:rPr>
                <w:webHidden/>
              </w:rPr>
              <w:fldChar w:fldCharType="end"/>
            </w:r>
          </w:hyperlink>
        </w:p>
        <w:p w14:paraId="2421F0C2" w14:textId="0C3A0C3E" w:rsidR="0032480C" w:rsidRDefault="00B65FCE">
          <w:pPr>
            <w:pStyle w:val="TOC2"/>
            <w:rPr>
              <w:rFonts w:asciiTheme="minorHAnsi" w:eastAsiaTheme="minorEastAsia" w:hAnsiTheme="minorHAnsi" w:cstheme="minorBidi"/>
              <w:szCs w:val="22"/>
            </w:rPr>
          </w:pPr>
          <w:hyperlink w:anchor="_Toc50474569" w:history="1">
            <w:r w:rsidR="0032480C" w:rsidRPr="004D2ABC">
              <w:rPr>
                <w:rStyle w:val="Hyperlink"/>
              </w:rPr>
              <w:t>15.1</w:t>
            </w:r>
            <w:r w:rsidR="0032480C">
              <w:rPr>
                <w:rFonts w:asciiTheme="minorHAnsi" w:eastAsiaTheme="minorEastAsia" w:hAnsiTheme="minorHAnsi" w:cstheme="minorBidi"/>
                <w:szCs w:val="22"/>
              </w:rPr>
              <w:tab/>
            </w:r>
            <w:r w:rsidR="0032480C" w:rsidRPr="004D2ABC">
              <w:rPr>
                <w:rStyle w:val="Hyperlink"/>
              </w:rPr>
              <w:t>Notices.</w:t>
            </w:r>
            <w:r w:rsidR="0032480C">
              <w:rPr>
                <w:webHidden/>
              </w:rPr>
              <w:tab/>
            </w:r>
            <w:r w:rsidR="0032480C">
              <w:rPr>
                <w:webHidden/>
              </w:rPr>
              <w:fldChar w:fldCharType="begin"/>
            </w:r>
            <w:r w:rsidR="0032480C">
              <w:rPr>
                <w:webHidden/>
              </w:rPr>
              <w:instrText xml:space="preserve"> PAGEREF _Toc50474569 \h </w:instrText>
            </w:r>
            <w:r w:rsidR="0032480C">
              <w:rPr>
                <w:webHidden/>
              </w:rPr>
            </w:r>
            <w:r w:rsidR="0032480C">
              <w:rPr>
                <w:webHidden/>
              </w:rPr>
              <w:fldChar w:fldCharType="separate"/>
            </w:r>
            <w:r w:rsidR="0032480C">
              <w:rPr>
                <w:webHidden/>
              </w:rPr>
              <w:t>24</w:t>
            </w:r>
            <w:r w:rsidR="0032480C">
              <w:rPr>
                <w:webHidden/>
              </w:rPr>
              <w:fldChar w:fldCharType="end"/>
            </w:r>
          </w:hyperlink>
        </w:p>
        <w:p w14:paraId="451DFE45" w14:textId="43D0524D" w:rsidR="0032480C" w:rsidRDefault="00B65FCE">
          <w:pPr>
            <w:pStyle w:val="TOC2"/>
            <w:rPr>
              <w:rFonts w:asciiTheme="minorHAnsi" w:eastAsiaTheme="minorEastAsia" w:hAnsiTheme="minorHAnsi" w:cstheme="minorBidi"/>
              <w:szCs w:val="22"/>
            </w:rPr>
          </w:pPr>
          <w:hyperlink w:anchor="_Toc50474570" w:history="1">
            <w:r w:rsidR="0032480C" w:rsidRPr="004D2ABC">
              <w:rPr>
                <w:rStyle w:val="Hyperlink"/>
              </w:rPr>
              <w:t>15.2</w:t>
            </w:r>
            <w:r w:rsidR="0032480C">
              <w:rPr>
                <w:rFonts w:asciiTheme="minorHAnsi" w:eastAsiaTheme="minorEastAsia" w:hAnsiTheme="minorHAnsi" w:cstheme="minorBidi"/>
                <w:szCs w:val="22"/>
              </w:rPr>
              <w:tab/>
            </w:r>
            <w:r w:rsidR="0032480C" w:rsidRPr="004D2ABC">
              <w:rPr>
                <w:rStyle w:val="Hyperlink"/>
              </w:rPr>
              <w:t>Dispute Resolution.</w:t>
            </w:r>
            <w:r w:rsidR="0032480C">
              <w:rPr>
                <w:webHidden/>
              </w:rPr>
              <w:tab/>
            </w:r>
            <w:r w:rsidR="0032480C">
              <w:rPr>
                <w:webHidden/>
              </w:rPr>
              <w:fldChar w:fldCharType="begin"/>
            </w:r>
            <w:r w:rsidR="0032480C">
              <w:rPr>
                <w:webHidden/>
              </w:rPr>
              <w:instrText xml:space="preserve"> PAGEREF _Toc50474570 \h </w:instrText>
            </w:r>
            <w:r w:rsidR="0032480C">
              <w:rPr>
                <w:webHidden/>
              </w:rPr>
            </w:r>
            <w:r w:rsidR="0032480C">
              <w:rPr>
                <w:webHidden/>
              </w:rPr>
              <w:fldChar w:fldCharType="separate"/>
            </w:r>
            <w:r w:rsidR="0032480C">
              <w:rPr>
                <w:webHidden/>
              </w:rPr>
              <w:t>25</w:t>
            </w:r>
            <w:r w:rsidR="0032480C">
              <w:rPr>
                <w:webHidden/>
              </w:rPr>
              <w:fldChar w:fldCharType="end"/>
            </w:r>
          </w:hyperlink>
        </w:p>
        <w:p w14:paraId="2AB074F5" w14:textId="39F2DB2B" w:rsidR="0032480C" w:rsidRDefault="00B65FCE">
          <w:pPr>
            <w:pStyle w:val="TOC2"/>
            <w:rPr>
              <w:rFonts w:asciiTheme="minorHAnsi" w:eastAsiaTheme="minorEastAsia" w:hAnsiTheme="minorHAnsi" w:cstheme="minorBidi"/>
              <w:szCs w:val="22"/>
            </w:rPr>
          </w:pPr>
          <w:hyperlink w:anchor="_Toc50474571" w:history="1">
            <w:r w:rsidR="0032480C" w:rsidRPr="004D2ABC">
              <w:rPr>
                <w:rStyle w:val="Hyperlink"/>
                <w:spacing w:val="-1"/>
              </w:rPr>
              <w:t>15.3</w:t>
            </w:r>
            <w:r w:rsidR="0032480C">
              <w:rPr>
                <w:rFonts w:asciiTheme="minorHAnsi" w:eastAsiaTheme="minorEastAsia" w:hAnsiTheme="minorHAnsi" w:cstheme="minorBidi"/>
                <w:szCs w:val="22"/>
              </w:rPr>
              <w:tab/>
            </w:r>
            <w:r w:rsidR="0032480C" w:rsidRPr="004D2ABC">
              <w:rPr>
                <w:rStyle w:val="Hyperlink"/>
                <w:spacing w:val="-1"/>
              </w:rPr>
              <w:t>Waiver</w:t>
            </w:r>
            <w:r w:rsidR="0032480C" w:rsidRPr="004D2ABC">
              <w:rPr>
                <w:rStyle w:val="Hyperlink"/>
                <w:spacing w:val="34"/>
              </w:rPr>
              <w:t xml:space="preserve"> </w:t>
            </w:r>
            <w:r w:rsidR="0032480C" w:rsidRPr="004D2ABC">
              <w:rPr>
                <w:rStyle w:val="Hyperlink"/>
                <w:spacing w:val="-2"/>
              </w:rPr>
              <w:t>of</w:t>
            </w:r>
            <w:r w:rsidR="0032480C" w:rsidRPr="004D2ABC">
              <w:rPr>
                <w:rStyle w:val="Hyperlink"/>
                <w:spacing w:val="34"/>
              </w:rPr>
              <w:t xml:space="preserve"> </w:t>
            </w:r>
            <w:r w:rsidR="0032480C" w:rsidRPr="004D2ABC">
              <w:rPr>
                <w:rStyle w:val="Hyperlink"/>
                <w:spacing w:val="-1"/>
              </w:rPr>
              <w:t>Immunities.</w:t>
            </w:r>
            <w:r w:rsidR="0032480C">
              <w:rPr>
                <w:webHidden/>
              </w:rPr>
              <w:tab/>
            </w:r>
            <w:r w:rsidR="0032480C">
              <w:rPr>
                <w:webHidden/>
              </w:rPr>
              <w:fldChar w:fldCharType="begin"/>
            </w:r>
            <w:r w:rsidR="0032480C">
              <w:rPr>
                <w:webHidden/>
              </w:rPr>
              <w:instrText xml:space="preserve"> PAGEREF _Toc50474571 \h </w:instrText>
            </w:r>
            <w:r w:rsidR="0032480C">
              <w:rPr>
                <w:webHidden/>
              </w:rPr>
            </w:r>
            <w:r w:rsidR="0032480C">
              <w:rPr>
                <w:webHidden/>
              </w:rPr>
              <w:fldChar w:fldCharType="separate"/>
            </w:r>
            <w:r w:rsidR="0032480C">
              <w:rPr>
                <w:webHidden/>
              </w:rPr>
              <w:t>26</w:t>
            </w:r>
            <w:r w:rsidR="0032480C">
              <w:rPr>
                <w:webHidden/>
              </w:rPr>
              <w:fldChar w:fldCharType="end"/>
            </w:r>
          </w:hyperlink>
        </w:p>
        <w:p w14:paraId="4E83B751" w14:textId="032A88D8" w:rsidR="0032480C" w:rsidRDefault="00B65FCE">
          <w:pPr>
            <w:pStyle w:val="TOC2"/>
            <w:rPr>
              <w:rFonts w:asciiTheme="minorHAnsi" w:eastAsiaTheme="minorEastAsia" w:hAnsiTheme="minorHAnsi" w:cstheme="minorBidi"/>
              <w:szCs w:val="22"/>
            </w:rPr>
          </w:pPr>
          <w:hyperlink w:anchor="_Toc50474572" w:history="1">
            <w:r w:rsidR="0032480C" w:rsidRPr="004D2ABC">
              <w:rPr>
                <w:rStyle w:val="Hyperlink"/>
              </w:rPr>
              <w:t>15.4</w:t>
            </w:r>
            <w:r w:rsidR="0032480C">
              <w:rPr>
                <w:rFonts w:asciiTheme="minorHAnsi" w:eastAsiaTheme="minorEastAsia" w:hAnsiTheme="minorHAnsi" w:cstheme="minorBidi"/>
                <w:szCs w:val="22"/>
              </w:rPr>
              <w:tab/>
            </w:r>
            <w:r w:rsidR="0032480C" w:rsidRPr="004D2ABC">
              <w:rPr>
                <w:rStyle w:val="Hyperlink"/>
              </w:rPr>
              <w:t>Confidentiality.</w:t>
            </w:r>
            <w:r w:rsidR="0032480C">
              <w:rPr>
                <w:webHidden/>
              </w:rPr>
              <w:tab/>
            </w:r>
            <w:r w:rsidR="0032480C">
              <w:rPr>
                <w:webHidden/>
              </w:rPr>
              <w:fldChar w:fldCharType="begin"/>
            </w:r>
            <w:r w:rsidR="0032480C">
              <w:rPr>
                <w:webHidden/>
              </w:rPr>
              <w:instrText xml:space="preserve"> PAGEREF _Toc50474572 \h </w:instrText>
            </w:r>
            <w:r w:rsidR="0032480C">
              <w:rPr>
                <w:webHidden/>
              </w:rPr>
            </w:r>
            <w:r w:rsidR="0032480C">
              <w:rPr>
                <w:webHidden/>
              </w:rPr>
              <w:fldChar w:fldCharType="separate"/>
            </w:r>
            <w:r w:rsidR="0032480C">
              <w:rPr>
                <w:webHidden/>
              </w:rPr>
              <w:t>26</w:t>
            </w:r>
            <w:r w:rsidR="0032480C">
              <w:rPr>
                <w:webHidden/>
              </w:rPr>
              <w:fldChar w:fldCharType="end"/>
            </w:r>
          </w:hyperlink>
        </w:p>
        <w:p w14:paraId="2E1C6FE0" w14:textId="64CF2343" w:rsidR="0032480C" w:rsidRDefault="00B65FCE">
          <w:pPr>
            <w:pStyle w:val="TOC2"/>
            <w:rPr>
              <w:rFonts w:asciiTheme="minorHAnsi" w:eastAsiaTheme="minorEastAsia" w:hAnsiTheme="minorHAnsi" w:cstheme="minorBidi"/>
              <w:szCs w:val="22"/>
            </w:rPr>
          </w:pPr>
          <w:hyperlink w:anchor="_Toc50474573" w:history="1">
            <w:r w:rsidR="0032480C" w:rsidRPr="004D2ABC">
              <w:rPr>
                <w:rStyle w:val="Hyperlink"/>
              </w:rPr>
              <w:t>15.5</w:t>
            </w:r>
            <w:r w:rsidR="0032480C">
              <w:rPr>
                <w:rFonts w:asciiTheme="minorHAnsi" w:eastAsiaTheme="minorEastAsia" w:hAnsiTheme="minorHAnsi" w:cstheme="minorBidi"/>
                <w:szCs w:val="22"/>
              </w:rPr>
              <w:tab/>
            </w:r>
            <w:r w:rsidR="0032480C" w:rsidRPr="004D2ABC">
              <w:rPr>
                <w:rStyle w:val="Hyperlink"/>
              </w:rPr>
              <w:t>Day</w:t>
            </w:r>
            <w:r w:rsidR="0032480C" w:rsidRPr="004D2ABC">
              <w:rPr>
                <w:rStyle w:val="Hyperlink"/>
                <w:spacing w:val="17"/>
              </w:rPr>
              <w:t xml:space="preserve"> </w:t>
            </w:r>
            <w:r w:rsidR="0032480C" w:rsidRPr="004D2ABC">
              <w:rPr>
                <w:rStyle w:val="Hyperlink"/>
              </w:rPr>
              <w:t>Conventions.</w:t>
            </w:r>
            <w:r w:rsidR="0032480C">
              <w:rPr>
                <w:webHidden/>
              </w:rPr>
              <w:tab/>
            </w:r>
            <w:r w:rsidR="0032480C">
              <w:rPr>
                <w:webHidden/>
              </w:rPr>
              <w:fldChar w:fldCharType="begin"/>
            </w:r>
            <w:r w:rsidR="0032480C">
              <w:rPr>
                <w:webHidden/>
              </w:rPr>
              <w:instrText xml:space="preserve"> PAGEREF _Toc50474573 \h </w:instrText>
            </w:r>
            <w:r w:rsidR="0032480C">
              <w:rPr>
                <w:webHidden/>
              </w:rPr>
            </w:r>
            <w:r w:rsidR="0032480C">
              <w:rPr>
                <w:webHidden/>
              </w:rPr>
              <w:fldChar w:fldCharType="separate"/>
            </w:r>
            <w:r w:rsidR="0032480C">
              <w:rPr>
                <w:webHidden/>
              </w:rPr>
              <w:t>27</w:t>
            </w:r>
            <w:r w:rsidR="0032480C">
              <w:rPr>
                <w:webHidden/>
              </w:rPr>
              <w:fldChar w:fldCharType="end"/>
            </w:r>
          </w:hyperlink>
        </w:p>
        <w:p w14:paraId="13FCA8DD" w14:textId="58AC9662" w:rsidR="0032480C" w:rsidRDefault="00B65FCE">
          <w:pPr>
            <w:pStyle w:val="TOC2"/>
            <w:rPr>
              <w:rFonts w:asciiTheme="minorHAnsi" w:eastAsiaTheme="minorEastAsia" w:hAnsiTheme="minorHAnsi" w:cstheme="minorBidi"/>
              <w:szCs w:val="22"/>
            </w:rPr>
          </w:pPr>
          <w:hyperlink w:anchor="_Toc50474574" w:history="1">
            <w:r w:rsidR="0032480C" w:rsidRPr="004D2ABC">
              <w:rPr>
                <w:rStyle w:val="Hyperlink"/>
              </w:rPr>
              <w:t>15.6</w:t>
            </w:r>
            <w:r w:rsidR="0032480C">
              <w:rPr>
                <w:rFonts w:asciiTheme="minorHAnsi" w:eastAsiaTheme="minorEastAsia" w:hAnsiTheme="minorHAnsi" w:cstheme="minorBidi"/>
                <w:szCs w:val="22"/>
              </w:rPr>
              <w:tab/>
            </w:r>
            <w:r w:rsidR="0032480C" w:rsidRPr="004D2ABC">
              <w:rPr>
                <w:rStyle w:val="Hyperlink"/>
              </w:rPr>
              <w:t>Indemnity.</w:t>
            </w:r>
            <w:r w:rsidR="0032480C">
              <w:rPr>
                <w:webHidden/>
              </w:rPr>
              <w:tab/>
            </w:r>
            <w:r w:rsidR="0032480C">
              <w:rPr>
                <w:webHidden/>
              </w:rPr>
              <w:fldChar w:fldCharType="begin"/>
            </w:r>
            <w:r w:rsidR="0032480C">
              <w:rPr>
                <w:webHidden/>
              </w:rPr>
              <w:instrText xml:space="preserve"> PAGEREF _Toc50474574 \h </w:instrText>
            </w:r>
            <w:r w:rsidR="0032480C">
              <w:rPr>
                <w:webHidden/>
              </w:rPr>
            </w:r>
            <w:r w:rsidR="0032480C">
              <w:rPr>
                <w:webHidden/>
              </w:rPr>
              <w:fldChar w:fldCharType="separate"/>
            </w:r>
            <w:r w:rsidR="0032480C">
              <w:rPr>
                <w:webHidden/>
              </w:rPr>
              <w:t>27</w:t>
            </w:r>
            <w:r w:rsidR="0032480C">
              <w:rPr>
                <w:webHidden/>
              </w:rPr>
              <w:fldChar w:fldCharType="end"/>
            </w:r>
          </w:hyperlink>
        </w:p>
        <w:p w14:paraId="5EE6DA82" w14:textId="3DFC01D7" w:rsidR="0032480C" w:rsidRDefault="00B65FCE">
          <w:pPr>
            <w:pStyle w:val="TOC2"/>
            <w:rPr>
              <w:rFonts w:asciiTheme="minorHAnsi" w:eastAsiaTheme="minorEastAsia" w:hAnsiTheme="minorHAnsi" w:cstheme="minorBidi"/>
              <w:szCs w:val="22"/>
            </w:rPr>
          </w:pPr>
          <w:hyperlink w:anchor="_Toc50474575" w:history="1">
            <w:r w:rsidR="0032480C" w:rsidRPr="004D2ABC">
              <w:rPr>
                <w:rStyle w:val="Hyperlink"/>
              </w:rPr>
              <w:t>15.7</w:t>
            </w:r>
            <w:r w:rsidR="0032480C">
              <w:rPr>
                <w:rFonts w:asciiTheme="minorHAnsi" w:eastAsiaTheme="minorEastAsia" w:hAnsiTheme="minorHAnsi" w:cstheme="minorBidi"/>
                <w:szCs w:val="22"/>
              </w:rPr>
              <w:tab/>
            </w:r>
            <w:r w:rsidR="0032480C" w:rsidRPr="004D2ABC">
              <w:rPr>
                <w:rStyle w:val="Hyperlink"/>
              </w:rPr>
              <w:t>General.</w:t>
            </w:r>
            <w:r w:rsidR="0032480C">
              <w:rPr>
                <w:webHidden/>
              </w:rPr>
              <w:tab/>
            </w:r>
            <w:r w:rsidR="0032480C">
              <w:rPr>
                <w:webHidden/>
              </w:rPr>
              <w:fldChar w:fldCharType="begin"/>
            </w:r>
            <w:r w:rsidR="0032480C">
              <w:rPr>
                <w:webHidden/>
              </w:rPr>
              <w:instrText xml:space="preserve"> PAGEREF _Toc50474575 \h </w:instrText>
            </w:r>
            <w:r w:rsidR="0032480C">
              <w:rPr>
                <w:webHidden/>
              </w:rPr>
            </w:r>
            <w:r w:rsidR="0032480C">
              <w:rPr>
                <w:webHidden/>
              </w:rPr>
              <w:fldChar w:fldCharType="separate"/>
            </w:r>
            <w:r w:rsidR="0032480C">
              <w:rPr>
                <w:webHidden/>
              </w:rPr>
              <w:t>27</w:t>
            </w:r>
            <w:r w:rsidR="0032480C">
              <w:rPr>
                <w:webHidden/>
              </w:rPr>
              <w:fldChar w:fldCharType="end"/>
            </w:r>
          </w:hyperlink>
        </w:p>
        <w:p w14:paraId="59599E38" w14:textId="027084D4" w:rsidR="0032480C" w:rsidRDefault="00B65FCE">
          <w:pPr>
            <w:pStyle w:val="TOC1"/>
            <w:rPr>
              <w:rFonts w:asciiTheme="minorHAnsi" w:eastAsiaTheme="minorEastAsia" w:hAnsiTheme="minorHAnsi" w:cstheme="minorBidi"/>
              <w:caps w:val="0"/>
              <w:szCs w:val="22"/>
            </w:rPr>
          </w:pPr>
          <w:hyperlink w:anchor="_Toc50474576" w:history="1">
            <w:r w:rsidR="0032480C" w:rsidRPr="004D2ABC">
              <w:rPr>
                <w:rStyle w:val="Hyperlink"/>
              </w:rPr>
              <w:t>LIST: ACCOMPANYING EXHIBITS</w:t>
            </w:r>
            <w:r w:rsidR="0032480C">
              <w:rPr>
                <w:webHidden/>
              </w:rPr>
              <w:tab/>
            </w:r>
            <w:r w:rsidR="0032480C">
              <w:rPr>
                <w:webHidden/>
              </w:rPr>
              <w:fldChar w:fldCharType="begin"/>
            </w:r>
            <w:r w:rsidR="0032480C">
              <w:rPr>
                <w:webHidden/>
              </w:rPr>
              <w:instrText xml:space="preserve"> PAGEREF _Toc50474576 \h </w:instrText>
            </w:r>
            <w:r w:rsidR="0032480C">
              <w:rPr>
                <w:webHidden/>
              </w:rPr>
            </w:r>
            <w:r w:rsidR="0032480C">
              <w:rPr>
                <w:webHidden/>
              </w:rPr>
              <w:fldChar w:fldCharType="separate"/>
            </w:r>
            <w:r w:rsidR="0032480C">
              <w:rPr>
                <w:webHidden/>
              </w:rPr>
              <w:t>30</w:t>
            </w:r>
            <w:r w:rsidR="0032480C">
              <w:rPr>
                <w:webHidden/>
              </w:rPr>
              <w:fldChar w:fldCharType="end"/>
            </w:r>
          </w:hyperlink>
        </w:p>
        <w:p w14:paraId="5E17A0E2" w14:textId="05612593" w:rsidR="0032480C" w:rsidRDefault="00B65FCE">
          <w:pPr>
            <w:pStyle w:val="TOC2"/>
            <w:rPr>
              <w:rFonts w:asciiTheme="minorHAnsi" w:eastAsiaTheme="minorEastAsia" w:hAnsiTheme="minorHAnsi" w:cstheme="minorBidi"/>
              <w:szCs w:val="22"/>
            </w:rPr>
          </w:pPr>
          <w:hyperlink w:anchor="_Toc50474577" w:history="1">
            <w:r w:rsidR="0032480C" w:rsidRPr="004D2ABC">
              <w:rPr>
                <w:rStyle w:val="Hyperlink"/>
                <w:spacing w:val="-1"/>
              </w:rPr>
              <w:t>EXHIBIT</w:t>
            </w:r>
            <w:r w:rsidR="0032480C" w:rsidRPr="004D2ABC">
              <w:rPr>
                <w:rStyle w:val="Hyperlink"/>
              </w:rPr>
              <w:t xml:space="preserve"> A      Form of Product Order</w:t>
            </w:r>
            <w:r w:rsidR="0032480C">
              <w:rPr>
                <w:webHidden/>
              </w:rPr>
              <w:tab/>
            </w:r>
            <w:r w:rsidR="0032480C">
              <w:rPr>
                <w:webHidden/>
              </w:rPr>
              <w:fldChar w:fldCharType="begin"/>
            </w:r>
            <w:r w:rsidR="0032480C">
              <w:rPr>
                <w:webHidden/>
              </w:rPr>
              <w:instrText xml:space="preserve"> PAGEREF _Toc50474577 \h </w:instrText>
            </w:r>
            <w:r w:rsidR="0032480C">
              <w:rPr>
                <w:webHidden/>
              </w:rPr>
            </w:r>
            <w:r w:rsidR="0032480C">
              <w:rPr>
                <w:webHidden/>
              </w:rPr>
              <w:fldChar w:fldCharType="separate"/>
            </w:r>
            <w:r w:rsidR="0032480C">
              <w:rPr>
                <w:webHidden/>
              </w:rPr>
              <w:t>31</w:t>
            </w:r>
            <w:r w:rsidR="0032480C">
              <w:rPr>
                <w:webHidden/>
              </w:rPr>
              <w:fldChar w:fldCharType="end"/>
            </w:r>
          </w:hyperlink>
        </w:p>
        <w:p w14:paraId="4B83F670" w14:textId="33F2F4E1" w:rsidR="0032480C" w:rsidRDefault="00B65FCE">
          <w:pPr>
            <w:pStyle w:val="TOC2"/>
            <w:rPr>
              <w:rFonts w:asciiTheme="minorHAnsi" w:eastAsiaTheme="minorEastAsia" w:hAnsiTheme="minorHAnsi" w:cstheme="minorBidi"/>
              <w:szCs w:val="22"/>
            </w:rPr>
          </w:pPr>
          <w:hyperlink w:anchor="_Toc50474578" w:history="1">
            <w:r w:rsidR="0032480C" w:rsidRPr="004D2ABC">
              <w:rPr>
                <w:rStyle w:val="Hyperlink"/>
                <w:spacing w:val="-1"/>
              </w:rPr>
              <w:t>EXHIBIT</w:t>
            </w:r>
            <w:r w:rsidR="0032480C" w:rsidRPr="004D2ABC">
              <w:rPr>
                <w:rStyle w:val="Hyperlink"/>
              </w:rPr>
              <w:t xml:space="preserve"> B      Contact Information for Notices</w:t>
            </w:r>
            <w:r w:rsidR="0032480C">
              <w:rPr>
                <w:webHidden/>
              </w:rPr>
              <w:tab/>
            </w:r>
            <w:r w:rsidR="0032480C">
              <w:rPr>
                <w:webHidden/>
              </w:rPr>
              <w:fldChar w:fldCharType="begin"/>
            </w:r>
            <w:r w:rsidR="0032480C">
              <w:rPr>
                <w:webHidden/>
              </w:rPr>
              <w:instrText xml:space="preserve"> PAGEREF _Toc50474578 \h </w:instrText>
            </w:r>
            <w:r w:rsidR="0032480C">
              <w:rPr>
                <w:webHidden/>
              </w:rPr>
            </w:r>
            <w:r w:rsidR="0032480C">
              <w:rPr>
                <w:webHidden/>
              </w:rPr>
              <w:fldChar w:fldCharType="separate"/>
            </w:r>
            <w:r w:rsidR="0032480C">
              <w:rPr>
                <w:webHidden/>
              </w:rPr>
              <w:t>32</w:t>
            </w:r>
            <w:r w:rsidR="0032480C">
              <w:rPr>
                <w:webHidden/>
              </w:rPr>
              <w:fldChar w:fldCharType="end"/>
            </w:r>
          </w:hyperlink>
        </w:p>
        <w:p w14:paraId="2091F597" w14:textId="33205610" w:rsidR="0032480C" w:rsidRDefault="00B65FCE">
          <w:pPr>
            <w:pStyle w:val="TOC2"/>
            <w:rPr>
              <w:rFonts w:asciiTheme="minorHAnsi" w:eastAsiaTheme="minorEastAsia" w:hAnsiTheme="minorHAnsi" w:cstheme="minorBidi"/>
              <w:szCs w:val="22"/>
            </w:rPr>
          </w:pPr>
          <w:hyperlink w:anchor="_Toc50474579" w:history="1">
            <w:r w:rsidR="0032480C" w:rsidRPr="004D2ABC">
              <w:rPr>
                <w:rStyle w:val="Hyperlink"/>
                <w:spacing w:val="-1"/>
              </w:rPr>
              <w:t>EXHIBIT</w:t>
            </w:r>
            <w:r w:rsidR="0032480C" w:rsidRPr="004D2ABC">
              <w:rPr>
                <w:rStyle w:val="Hyperlink"/>
              </w:rPr>
              <w:t xml:space="preserve"> C      Form of Reports and Notices</w:t>
            </w:r>
            <w:r w:rsidR="0032480C">
              <w:rPr>
                <w:webHidden/>
              </w:rPr>
              <w:tab/>
            </w:r>
            <w:r w:rsidR="0032480C">
              <w:rPr>
                <w:webHidden/>
              </w:rPr>
              <w:fldChar w:fldCharType="begin"/>
            </w:r>
            <w:r w:rsidR="0032480C">
              <w:rPr>
                <w:webHidden/>
              </w:rPr>
              <w:instrText xml:space="preserve"> PAGEREF _Toc50474579 \h </w:instrText>
            </w:r>
            <w:r w:rsidR="0032480C">
              <w:rPr>
                <w:webHidden/>
              </w:rPr>
            </w:r>
            <w:r w:rsidR="0032480C">
              <w:rPr>
                <w:webHidden/>
              </w:rPr>
              <w:fldChar w:fldCharType="separate"/>
            </w:r>
            <w:r w:rsidR="0032480C">
              <w:rPr>
                <w:webHidden/>
              </w:rPr>
              <w:t>33</w:t>
            </w:r>
            <w:r w:rsidR="0032480C">
              <w:rPr>
                <w:webHidden/>
              </w:rPr>
              <w:fldChar w:fldCharType="end"/>
            </w:r>
          </w:hyperlink>
        </w:p>
        <w:p w14:paraId="1A875F99" w14:textId="049855CF" w:rsidR="0032480C" w:rsidRDefault="00B65FCE">
          <w:pPr>
            <w:pStyle w:val="TOC2"/>
            <w:rPr>
              <w:rFonts w:asciiTheme="minorHAnsi" w:eastAsiaTheme="minorEastAsia" w:hAnsiTheme="minorHAnsi" w:cstheme="minorBidi"/>
              <w:szCs w:val="22"/>
            </w:rPr>
          </w:pPr>
          <w:hyperlink w:anchor="_Toc50474580" w:history="1">
            <w:r w:rsidR="0032480C" w:rsidRPr="004D2ABC">
              <w:rPr>
                <w:rStyle w:val="Hyperlink"/>
                <w:spacing w:val="-1"/>
              </w:rPr>
              <w:t>EXHIBIT</w:t>
            </w:r>
            <w:r w:rsidR="0032480C" w:rsidRPr="004D2ABC">
              <w:rPr>
                <w:rStyle w:val="Hyperlink"/>
              </w:rPr>
              <w:t xml:space="preserve"> D      Form of Invoice</w:t>
            </w:r>
            <w:r w:rsidR="0032480C">
              <w:rPr>
                <w:webHidden/>
              </w:rPr>
              <w:tab/>
            </w:r>
            <w:r w:rsidR="0032480C">
              <w:rPr>
                <w:webHidden/>
              </w:rPr>
              <w:fldChar w:fldCharType="begin"/>
            </w:r>
            <w:r w:rsidR="0032480C">
              <w:rPr>
                <w:webHidden/>
              </w:rPr>
              <w:instrText xml:space="preserve"> PAGEREF _Toc50474580 \h </w:instrText>
            </w:r>
            <w:r w:rsidR="0032480C">
              <w:rPr>
                <w:webHidden/>
              </w:rPr>
            </w:r>
            <w:r w:rsidR="0032480C">
              <w:rPr>
                <w:webHidden/>
              </w:rPr>
              <w:fldChar w:fldCharType="separate"/>
            </w:r>
            <w:r w:rsidR="0032480C">
              <w:rPr>
                <w:webHidden/>
              </w:rPr>
              <w:t>34</w:t>
            </w:r>
            <w:r w:rsidR="0032480C">
              <w:rPr>
                <w:webHidden/>
              </w:rPr>
              <w:fldChar w:fldCharType="end"/>
            </w:r>
          </w:hyperlink>
        </w:p>
        <w:p w14:paraId="566B3DD5" w14:textId="240E63F5" w:rsidR="0032480C" w:rsidRDefault="00B65FCE">
          <w:pPr>
            <w:pStyle w:val="TOC2"/>
            <w:rPr>
              <w:rFonts w:asciiTheme="minorHAnsi" w:eastAsiaTheme="minorEastAsia" w:hAnsiTheme="minorHAnsi" w:cstheme="minorBidi"/>
              <w:szCs w:val="22"/>
            </w:rPr>
          </w:pPr>
          <w:hyperlink w:anchor="_Toc50474581" w:history="1">
            <w:r w:rsidR="0032480C" w:rsidRPr="004D2ABC">
              <w:rPr>
                <w:rStyle w:val="Hyperlink"/>
                <w:spacing w:val="-1"/>
              </w:rPr>
              <w:t>EXHIBIT</w:t>
            </w:r>
            <w:r w:rsidR="0032480C" w:rsidRPr="004D2ABC">
              <w:rPr>
                <w:rStyle w:val="Hyperlink"/>
              </w:rPr>
              <w:t xml:space="preserve"> E      Form of Security Instruments</w:t>
            </w:r>
            <w:r w:rsidR="0032480C">
              <w:rPr>
                <w:webHidden/>
              </w:rPr>
              <w:tab/>
            </w:r>
            <w:r w:rsidR="0032480C">
              <w:rPr>
                <w:webHidden/>
              </w:rPr>
              <w:fldChar w:fldCharType="begin"/>
            </w:r>
            <w:r w:rsidR="0032480C">
              <w:rPr>
                <w:webHidden/>
              </w:rPr>
              <w:instrText xml:space="preserve"> PAGEREF _Toc50474581 \h </w:instrText>
            </w:r>
            <w:r w:rsidR="0032480C">
              <w:rPr>
                <w:webHidden/>
              </w:rPr>
            </w:r>
            <w:r w:rsidR="0032480C">
              <w:rPr>
                <w:webHidden/>
              </w:rPr>
              <w:fldChar w:fldCharType="separate"/>
            </w:r>
            <w:r w:rsidR="0032480C">
              <w:rPr>
                <w:webHidden/>
              </w:rPr>
              <w:t>35</w:t>
            </w:r>
            <w:r w:rsidR="0032480C">
              <w:rPr>
                <w:webHidden/>
              </w:rPr>
              <w:fldChar w:fldCharType="end"/>
            </w:r>
          </w:hyperlink>
        </w:p>
        <w:p w14:paraId="6B2FF8A1" w14:textId="2BD192F6" w:rsidR="0032480C" w:rsidRDefault="00B65FCE">
          <w:pPr>
            <w:pStyle w:val="TOC2"/>
            <w:rPr>
              <w:rFonts w:asciiTheme="minorHAnsi" w:eastAsiaTheme="minorEastAsia" w:hAnsiTheme="minorHAnsi" w:cstheme="minorBidi"/>
              <w:szCs w:val="22"/>
            </w:rPr>
          </w:pPr>
          <w:hyperlink w:anchor="_Toc50474582" w:history="1">
            <w:r w:rsidR="0032480C" w:rsidRPr="004D2ABC">
              <w:rPr>
                <w:rStyle w:val="Hyperlink"/>
              </w:rPr>
              <w:t>EXHIBIT F      Examples</w:t>
            </w:r>
            <w:r w:rsidR="0032480C">
              <w:rPr>
                <w:webHidden/>
              </w:rPr>
              <w:tab/>
            </w:r>
            <w:r w:rsidR="0032480C">
              <w:rPr>
                <w:webHidden/>
              </w:rPr>
              <w:fldChar w:fldCharType="begin"/>
            </w:r>
            <w:r w:rsidR="0032480C">
              <w:rPr>
                <w:webHidden/>
              </w:rPr>
              <w:instrText xml:space="preserve"> PAGEREF _Toc50474582 \h </w:instrText>
            </w:r>
            <w:r w:rsidR="0032480C">
              <w:rPr>
                <w:webHidden/>
              </w:rPr>
            </w:r>
            <w:r w:rsidR="0032480C">
              <w:rPr>
                <w:webHidden/>
              </w:rPr>
              <w:fldChar w:fldCharType="separate"/>
            </w:r>
            <w:r w:rsidR="0032480C">
              <w:rPr>
                <w:webHidden/>
              </w:rPr>
              <w:t>57</w:t>
            </w:r>
            <w:r w:rsidR="0032480C">
              <w:rPr>
                <w:webHidden/>
              </w:rPr>
              <w:fldChar w:fldCharType="end"/>
            </w:r>
          </w:hyperlink>
        </w:p>
        <w:p w14:paraId="69F8DDEB" w14:textId="6B4C33CB" w:rsidR="000F00CF" w:rsidRDefault="000F00CF">
          <w:r>
            <w:rPr>
              <w:b/>
              <w:bCs/>
              <w:noProof/>
            </w:rPr>
            <w:fldChar w:fldCharType="end"/>
          </w:r>
        </w:p>
      </w:sdtContent>
    </w:sdt>
    <w:bookmarkEnd w:id="3"/>
    <w:p w14:paraId="4396CB8E" w14:textId="283D5408" w:rsidR="00331824" w:rsidRDefault="00331824">
      <w:pPr>
        <w:rPr>
          <w:rFonts w:eastAsia="Times New Roman"/>
          <w:spacing w:val="-1"/>
        </w:rPr>
      </w:pPr>
    </w:p>
    <w:p w14:paraId="11170885" w14:textId="77777777" w:rsidR="004B3D0D" w:rsidRDefault="004B3D0D">
      <w:pPr>
        <w:rPr>
          <w:rFonts w:eastAsia="Times New Roman"/>
          <w:b/>
        </w:rPr>
      </w:pPr>
      <w:bookmarkStart w:id="4" w:name="_Toc39704597"/>
      <w:bookmarkStart w:id="5" w:name="_Toc39833911"/>
      <w:bookmarkStart w:id="6" w:name="_Hlk39834056"/>
      <w:r>
        <w:rPr>
          <w:b/>
        </w:rPr>
        <w:br w:type="page"/>
      </w:r>
    </w:p>
    <w:p w14:paraId="0B0BE8BF" w14:textId="22401FF7" w:rsidR="001E0C95" w:rsidRPr="00C673EB" w:rsidRDefault="00972CCB" w:rsidP="00672AA3">
      <w:pPr>
        <w:pStyle w:val="BodyText"/>
        <w:jc w:val="center"/>
        <w:rPr>
          <w:b/>
        </w:rPr>
      </w:pPr>
      <w:r w:rsidRPr="00C673EB">
        <w:rPr>
          <w:b/>
        </w:rPr>
        <w:lastRenderedPageBreak/>
        <w:t xml:space="preserve">MASTER </w:t>
      </w:r>
      <w:r w:rsidRPr="00B13A29">
        <w:rPr>
          <w:b/>
        </w:rPr>
        <w:t xml:space="preserve">RENEWABLE </w:t>
      </w:r>
      <w:r w:rsidRPr="00B13A29">
        <w:rPr>
          <w:b/>
          <w:spacing w:val="-2"/>
        </w:rPr>
        <w:t>ENERGY</w:t>
      </w:r>
      <w:r w:rsidRPr="00C673EB">
        <w:rPr>
          <w:b/>
          <w:spacing w:val="1"/>
        </w:rPr>
        <w:t xml:space="preserve"> </w:t>
      </w:r>
      <w:r w:rsidR="00377FC9" w:rsidRPr="00C673EB">
        <w:rPr>
          <w:b/>
        </w:rPr>
        <w:t xml:space="preserve">CREDIT </w:t>
      </w:r>
      <w:r w:rsidRPr="00C673EB">
        <w:rPr>
          <w:b/>
        </w:rPr>
        <w:t>PURCHASE</w:t>
      </w:r>
      <w:r w:rsidRPr="00C673EB">
        <w:rPr>
          <w:b/>
          <w:spacing w:val="-2"/>
        </w:rPr>
        <w:t xml:space="preserve"> AND</w:t>
      </w:r>
      <w:r w:rsidRPr="00C673EB">
        <w:rPr>
          <w:b/>
        </w:rPr>
        <w:t xml:space="preserve"> SALE </w:t>
      </w:r>
      <w:r w:rsidRPr="00B13A29">
        <w:rPr>
          <w:b/>
          <w:spacing w:val="-2"/>
        </w:rPr>
        <w:t>AGREEMENT</w:t>
      </w:r>
      <w:bookmarkEnd w:id="4"/>
      <w:bookmarkEnd w:id="5"/>
    </w:p>
    <w:p w14:paraId="6D1DB346" w14:textId="77777777" w:rsidR="002E30D6" w:rsidRPr="00C673EB" w:rsidRDefault="002E30D6">
      <w:pPr>
        <w:spacing w:before="2" w:line="250" w:lineRule="exact"/>
        <w:ind w:left="2297" w:right="2492"/>
        <w:jc w:val="center"/>
        <w:rPr>
          <w:b/>
          <w:spacing w:val="-1"/>
        </w:rPr>
      </w:pPr>
    </w:p>
    <w:p w14:paraId="3FD1B322" w14:textId="6AD20327" w:rsidR="00F35F27" w:rsidRPr="00C673EB" w:rsidRDefault="00F35F27" w:rsidP="007B271D">
      <w:pPr>
        <w:jc w:val="both"/>
      </w:pPr>
    </w:p>
    <w:p w14:paraId="15CFED46" w14:textId="78230C94" w:rsidR="00F35F27" w:rsidRPr="00B13A29" w:rsidRDefault="00F35F27" w:rsidP="00B13A29">
      <w:pPr>
        <w:jc w:val="both"/>
      </w:pPr>
      <w:bookmarkStart w:id="7" w:name="_Hlk39139966"/>
      <w:r w:rsidRPr="00934127">
        <w:t>THIS RENEWABLE ENERGY CREDIT AGREEMENT (the “</w:t>
      </w:r>
      <w:r w:rsidR="00AE59A0" w:rsidRPr="00934127">
        <w:t>Agreement</w:t>
      </w:r>
      <w:r w:rsidRPr="00934127">
        <w:t xml:space="preserve">”) </w:t>
      </w:r>
      <w:bookmarkStart w:id="8" w:name="_Hlk39140047"/>
      <w:r w:rsidRPr="00934127">
        <w:t>is entered into as of this ___ day of _______, 20</w:t>
      </w:r>
      <w:r w:rsidR="00402B82" w:rsidRPr="00934127">
        <w:t>_</w:t>
      </w:r>
      <w:r w:rsidRPr="00934127">
        <w:t xml:space="preserve">_ (the “Effective Date”), by and between _______________ (“Seller” or “Party A”) and </w:t>
      </w:r>
      <w:bookmarkStart w:id="9" w:name="_Hlk492374413"/>
      <w:r w:rsidRPr="00934127">
        <w:t>[Ameren Illinois Company d/b/a Ameren Illinois</w:t>
      </w:r>
      <w:r w:rsidRPr="00934127">
        <w:rPr>
          <w:bCs/>
        </w:rPr>
        <w:t xml:space="preserve"> </w:t>
      </w:r>
      <w:bookmarkEnd w:id="9"/>
      <w:r w:rsidRPr="00934127">
        <w:rPr>
          <w:bCs/>
        </w:rPr>
        <w:t>/ Commonwealth Edison Company / MidAmerican Energy Company] (“Buyer” or “Party B”)</w:t>
      </w:r>
      <w:r w:rsidRPr="00934127">
        <w:t>.  Each of Seller and Buyer is sometimes referred to herein as a “Party” or collectively as the “Parties.”</w:t>
      </w:r>
      <w:bookmarkEnd w:id="7"/>
      <w:bookmarkEnd w:id="8"/>
    </w:p>
    <w:p w14:paraId="58AB8C3C" w14:textId="77777777" w:rsidR="001E0C95" w:rsidRPr="00B13A29" w:rsidRDefault="001E0C95" w:rsidP="00B13A29">
      <w:pPr>
        <w:spacing w:before="2"/>
        <w:rPr>
          <w:sz w:val="23"/>
        </w:rPr>
      </w:pPr>
    </w:p>
    <w:p w14:paraId="342B4D87" w14:textId="2283FF7A" w:rsidR="00F35F27" w:rsidRPr="00B13A29" w:rsidRDefault="00F35F27" w:rsidP="00B13A29">
      <w:pPr>
        <w:pStyle w:val="Heading2"/>
        <w:numPr>
          <w:ilvl w:val="0"/>
          <w:numId w:val="0"/>
        </w:numPr>
        <w:ind w:left="101" w:firstLine="518"/>
        <w:jc w:val="center"/>
        <w:rPr>
          <w:b w:val="0"/>
          <w:sz w:val="28"/>
        </w:rPr>
      </w:pPr>
      <w:bookmarkStart w:id="10" w:name="_Toc39833914"/>
      <w:bookmarkStart w:id="11" w:name="_Toc42217309"/>
      <w:bookmarkStart w:id="12" w:name="_Toc48087199"/>
      <w:bookmarkStart w:id="13" w:name="_Toc46510732"/>
      <w:bookmarkStart w:id="14" w:name="_Toc48756870"/>
      <w:bookmarkStart w:id="15" w:name="_Toc50474522"/>
      <w:r w:rsidRPr="00B13A29">
        <w:rPr>
          <w:spacing w:val="-1"/>
          <w:sz w:val="28"/>
        </w:rPr>
        <w:t>RECITALS</w:t>
      </w:r>
      <w:bookmarkEnd w:id="10"/>
      <w:bookmarkEnd w:id="11"/>
      <w:bookmarkEnd w:id="12"/>
      <w:bookmarkEnd w:id="13"/>
      <w:bookmarkEnd w:id="14"/>
      <w:bookmarkEnd w:id="15"/>
    </w:p>
    <w:p w14:paraId="7C4A0257" w14:textId="77777777" w:rsidR="00F35F27" w:rsidRPr="008E45C7" w:rsidRDefault="00F35F27" w:rsidP="00F35F27"/>
    <w:p w14:paraId="3E48BCB1" w14:textId="2852087E" w:rsidR="00F35F27" w:rsidRPr="00643785" w:rsidRDefault="00F35F27"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077B9A29" w14:textId="77777777" w:rsidR="00F35F27" w:rsidRDefault="00F35F27" w:rsidP="00C673EB"/>
    <w:p w14:paraId="48D9AACD" w14:textId="77777777" w:rsidR="007A3151" w:rsidRDefault="007A3151" w:rsidP="007A3151">
      <w:pPr>
        <w:pStyle w:val="BodyText"/>
        <w:ind w:left="0" w:firstLine="720"/>
      </w:pPr>
      <w:r>
        <w:rPr>
          <w:b/>
          <w:spacing w:val="-1"/>
        </w:rPr>
        <w:t>WHEREAS</w:t>
      </w:r>
      <w:r>
        <w:rPr>
          <w:spacing w:val="-1"/>
        </w:rPr>
        <w:t>,</w:t>
      </w:r>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617A5536" w14:textId="77777777" w:rsidR="007A3151" w:rsidRDefault="007A3151" w:rsidP="007A3151"/>
    <w:p w14:paraId="2BD5D1CA" w14:textId="35B2185D" w:rsidR="00F35F27" w:rsidRDefault="00F35F27"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44DE0361" w14:textId="77777777" w:rsidR="00F35F27" w:rsidRDefault="00F35F27" w:rsidP="00B13A29">
      <w:pPr>
        <w:pStyle w:val="BodyText"/>
        <w:ind w:left="0" w:firstLine="720"/>
        <w:jc w:val="both"/>
      </w:pPr>
    </w:p>
    <w:p w14:paraId="45230F76" w14:textId="56F0338A" w:rsidR="00F35F27" w:rsidRDefault="00F35F27" w:rsidP="00B13A29">
      <w:pPr>
        <w:spacing w:after="240"/>
        <w:ind w:firstLine="720"/>
        <w:jc w:val="both"/>
      </w:pPr>
      <w:r w:rsidRPr="00B13A29">
        <w:rPr>
          <w:b/>
        </w:rPr>
        <w:t>WHEREAS</w:t>
      </w:r>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597CF796" w14:textId="0BF55692" w:rsidR="00F35F27" w:rsidRPr="00F35F27" w:rsidRDefault="00F35F27"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6E4E605F" w14:textId="5AF6FB7C" w:rsidR="001E0C95" w:rsidRPr="00B13A29" w:rsidRDefault="00A977CD" w:rsidP="00B13A29">
      <w:pPr>
        <w:pStyle w:val="Heading1"/>
        <w:jc w:val="center"/>
        <w:rPr>
          <w:u w:val="none"/>
        </w:rPr>
      </w:pPr>
      <w:bookmarkStart w:id="16" w:name="_Toc42217310"/>
      <w:bookmarkStart w:id="17" w:name="_Toc48087200"/>
      <w:bookmarkStart w:id="18" w:name="_Toc46510733"/>
      <w:bookmarkStart w:id="19" w:name="_Toc48756871"/>
      <w:bookmarkStart w:id="20" w:name="_Toc50474523"/>
      <w:r w:rsidRPr="00B13A29">
        <w:rPr>
          <w:u w:val="none"/>
        </w:rPr>
        <w:t>DEFINITIONS</w:t>
      </w:r>
      <w:bookmarkEnd w:id="16"/>
      <w:bookmarkEnd w:id="17"/>
      <w:bookmarkEnd w:id="18"/>
      <w:bookmarkEnd w:id="19"/>
      <w:bookmarkEnd w:id="20"/>
    </w:p>
    <w:p w14:paraId="62DAF799" w14:textId="706EBFAF" w:rsidR="00DF2A79" w:rsidRPr="00B13A29" w:rsidRDefault="00DF2A79" w:rsidP="00B13A29">
      <w:pPr>
        <w:spacing w:before="3"/>
        <w:rPr>
          <w:b/>
          <w:sz w:val="20"/>
        </w:rPr>
      </w:pPr>
    </w:p>
    <w:p w14:paraId="0CAAE2E1" w14:textId="77777777" w:rsidR="009A6F00" w:rsidRPr="00B13A29" w:rsidRDefault="009A6F00" w:rsidP="00B13A29">
      <w:pPr>
        <w:spacing w:before="3"/>
        <w:rPr>
          <w:sz w:val="20"/>
        </w:rPr>
      </w:pPr>
    </w:p>
    <w:p w14:paraId="7F9E69ED" w14:textId="645EED84" w:rsidR="00701477" w:rsidRPr="00B13A29" w:rsidRDefault="00972CCB" w:rsidP="00115D05">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752171EB" w14:textId="0EB1CDCC" w:rsidR="009A6F00" w:rsidRPr="00C03545" w:rsidRDefault="009A6F00" w:rsidP="00C03545"/>
    <w:p w14:paraId="70147D13" w14:textId="50F30A59" w:rsidR="009A6F00" w:rsidRPr="00B13A29" w:rsidRDefault="00972CCB"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Master Renewable </w:t>
      </w:r>
      <w:r w:rsidR="000F75A9" w:rsidRPr="00C03545">
        <w:t xml:space="preserve">Energy </w:t>
      </w:r>
      <w:r w:rsidR="00AE59A0" w:rsidRPr="00C03545">
        <w:t>Credit Purchase and Sale Agreement</w:t>
      </w:r>
      <w:r w:rsidRPr="00C03545">
        <w:t>.</w:t>
      </w:r>
      <w:r w:rsidR="00733EC3" w:rsidRPr="00C03545">
        <w:t xml:space="preserve"> </w:t>
      </w:r>
    </w:p>
    <w:p w14:paraId="6C4CF9BA" w14:textId="77777777" w:rsidR="00203351" w:rsidRPr="00B13A29" w:rsidRDefault="00203351" w:rsidP="00203351">
      <w:pPr>
        <w:pStyle w:val="ListParagraph"/>
        <w:rPr>
          <w:u w:val="single" w:color="000000"/>
        </w:rPr>
      </w:pPr>
    </w:p>
    <w:p w14:paraId="16FC68CB" w14:textId="48B541A0" w:rsidR="00203351" w:rsidRPr="00203351" w:rsidRDefault="00203351"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t>Agreement</w:t>
      </w:r>
      <w:r w:rsidRPr="004D523F">
        <w:rPr>
          <w:rFonts w:cs="Times New Roman"/>
        </w:rPr>
        <w:t>.</w:t>
      </w:r>
    </w:p>
    <w:p w14:paraId="18B20A62" w14:textId="77777777" w:rsidR="009A6F00" w:rsidRPr="00B13A29" w:rsidRDefault="009A6F00" w:rsidP="00B13A29">
      <w:pPr>
        <w:pStyle w:val="ListParagraph"/>
        <w:rPr>
          <w:spacing w:val="-1"/>
          <w:u w:val="single" w:color="000000"/>
        </w:rPr>
      </w:pPr>
    </w:p>
    <w:p w14:paraId="3F617428" w14:textId="614A010D" w:rsidR="009A6F00" w:rsidRPr="00A86EF8" w:rsidRDefault="009A6F00"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28B1B2DE" w14:textId="03673161" w:rsidR="009A6F00" w:rsidRPr="00B13A29" w:rsidRDefault="009A6F00" w:rsidP="00B13A29">
      <w:pPr>
        <w:pStyle w:val="ListParagraph"/>
        <w:rPr>
          <w:spacing w:val="-1"/>
        </w:rPr>
      </w:pPr>
    </w:p>
    <w:p w14:paraId="4F1C804E" w14:textId="5CAF2624" w:rsidR="009A6F00" w:rsidRPr="00B13A29" w:rsidRDefault="00972CCB" w:rsidP="00115D05">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t xml:space="preserve"> </w:t>
      </w:r>
      <w:r w:rsidRPr="00DC02CA">
        <w:rPr>
          <w:spacing w:val="3"/>
        </w:rPr>
        <w:t xml:space="preserve"> </w:t>
      </w:r>
      <w:r w:rsidRPr="00B13A29">
        <w:t>benefit</w:t>
      </w:r>
      <w:r w:rsidRPr="00DC02CA">
        <w:t xml:space="preserve"> </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1373192A" w14:textId="77777777" w:rsidR="009A6F00" w:rsidRPr="00B13A29" w:rsidRDefault="009A6F00" w:rsidP="00B13A29">
      <w:pPr>
        <w:pStyle w:val="ListParagraph"/>
        <w:rPr>
          <w:spacing w:val="-1"/>
        </w:rPr>
      </w:pPr>
    </w:p>
    <w:p w14:paraId="5F50B785" w14:textId="7F870E26" w:rsidR="009A6F00" w:rsidRPr="00B13A29" w:rsidRDefault="00972CCB" w:rsidP="00115D05">
      <w:pPr>
        <w:pStyle w:val="BodyText"/>
        <w:numPr>
          <w:ilvl w:val="1"/>
          <w:numId w:val="36"/>
        </w:numPr>
        <w:tabs>
          <w:tab w:val="left" w:pos="1541"/>
        </w:tabs>
        <w:ind w:right="117" w:firstLine="530"/>
        <w:jc w:val="both"/>
        <w:rPr>
          <w:u w:val="single" w:color="000000"/>
        </w:rPr>
      </w:pPr>
      <w:r w:rsidRPr="00B13A29">
        <w:lastRenderedPageBreak/>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369D5A4F" w14:textId="77777777" w:rsidR="009A6F00" w:rsidRPr="00B13A29" w:rsidRDefault="009A6F00" w:rsidP="00B13A29">
      <w:pPr>
        <w:pStyle w:val="ListParagraph"/>
        <w:rPr>
          <w:spacing w:val="-1"/>
        </w:rPr>
      </w:pPr>
    </w:p>
    <w:p w14:paraId="152C4E93" w14:textId="7B873BF8" w:rsidR="009A6F00" w:rsidRPr="00B13A29" w:rsidRDefault="00972CCB" w:rsidP="00472E55">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Pr="00B13A29">
        <w:t>buyer</w:t>
      </w:r>
      <w:r w:rsidRPr="00DC02CA">
        <w:t xml:space="preserve"> of</w:t>
      </w:r>
      <w:r w:rsidRPr="00DC02CA">
        <w:rPr>
          <w:spacing w:val="-2"/>
        </w:rPr>
        <w:t xml:space="preserve"> </w:t>
      </w:r>
      <w:r w:rsidRPr="00DC02CA">
        <w:t xml:space="preserve">the </w:t>
      </w:r>
      <w:r w:rsidRPr="00B13A29">
        <w:t>Product.</w:t>
      </w:r>
    </w:p>
    <w:p w14:paraId="33E65EFB" w14:textId="77777777" w:rsidR="002D31CD" w:rsidRPr="00B13A29" w:rsidRDefault="002D31CD" w:rsidP="00B13A29">
      <w:pPr>
        <w:pStyle w:val="ListParagraph"/>
        <w:rPr>
          <w:spacing w:val="-1"/>
          <w:u w:val="single" w:color="000000"/>
        </w:rPr>
      </w:pPr>
    </w:p>
    <w:p w14:paraId="15231718" w14:textId="1B30E7B3" w:rsidR="009A6F00" w:rsidRPr="000A66FE" w:rsidRDefault="00972CCB"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 xml:space="preserve">Section </w:t>
      </w:r>
      <w:r w:rsidR="00601F9C">
        <w:rPr>
          <w:rFonts w:cs="Times New Roman"/>
          <w:spacing w:val="-1"/>
        </w:rPr>
        <w:fldChar w:fldCharType="begin"/>
      </w:r>
      <w:r w:rsidR="00601F9C">
        <w:rPr>
          <w:rFonts w:cs="Times New Roman"/>
          <w:spacing w:val="-1"/>
        </w:rPr>
        <w:instrText xml:space="preserve"> REF _</w:instrText>
      </w:r>
      <w:r w:rsidR="00BA1CB3">
        <w:rPr>
          <w:rFonts w:cs="Times New Roman"/>
          <w:spacing w:val="-1"/>
        </w:rPr>
        <w:instrText>Ref48826922 \w</w:instrText>
      </w:r>
      <w:r w:rsidR="00601F9C">
        <w:rPr>
          <w:rFonts w:cs="Times New Roman"/>
          <w:spacing w:val="-1"/>
        </w:rPr>
        <w:instrText xml:space="preserve"> \h </w:instrText>
      </w:r>
      <w:r w:rsidR="00601F9C">
        <w:rPr>
          <w:rFonts w:cs="Times New Roman"/>
          <w:spacing w:val="-1"/>
        </w:rPr>
      </w:r>
      <w:r w:rsidR="00601F9C">
        <w:rPr>
          <w:rFonts w:cs="Times New Roman"/>
          <w:spacing w:val="-1"/>
        </w:rPr>
        <w:fldChar w:fldCharType="separate"/>
      </w:r>
      <w:r w:rsidR="009569CC">
        <w:rPr>
          <w:rFonts w:cs="Times New Roman"/>
          <w:spacing w:val="-1"/>
        </w:rPr>
        <w:t>10</w:t>
      </w:r>
      <w:r w:rsidR="00601F9C">
        <w:rPr>
          <w:rFonts w:cs="Times New Roman"/>
          <w:spacing w:val="-1"/>
        </w:rPr>
        <w:t>.1</w:t>
      </w:r>
      <w:r w:rsidR="00601F9C">
        <w:rPr>
          <w:rFonts w:cs="Times New Roman"/>
          <w:spacing w:val="-1"/>
        </w:rPr>
        <w:fldChar w:fldCharType="end"/>
      </w:r>
      <w:r w:rsidRPr="003E5CD0">
        <w:rPr>
          <w:rFonts w:cs="Times New Roman"/>
        </w:rPr>
        <w:t>.</w:t>
      </w:r>
    </w:p>
    <w:p w14:paraId="7E39A8FD" w14:textId="77777777" w:rsidR="009A6F00" w:rsidRPr="00DC02CA" w:rsidRDefault="009A6F00" w:rsidP="009A6F00">
      <w:pPr>
        <w:pStyle w:val="ListParagraph"/>
        <w:rPr>
          <w:rFonts w:cs="Times New Roman"/>
        </w:rPr>
      </w:pPr>
    </w:p>
    <w:p w14:paraId="62A02653" w14:textId="2538B3BF" w:rsidR="009A6F00" w:rsidRPr="00B13A29" w:rsidRDefault="00733EC3"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34EB2D59" w14:textId="77777777" w:rsidR="009A6F00" w:rsidRPr="00DC02CA" w:rsidRDefault="009A6F00" w:rsidP="009A6F00">
      <w:pPr>
        <w:pStyle w:val="ListParagraph"/>
        <w:rPr>
          <w:rFonts w:cs="Times New Roman"/>
        </w:rPr>
      </w:pPr>
    </w:p>
    <w:p w14:paraId="62BC2485" w14:textId="0B5474B1" w:rsidR="00AC4978" w:rsidRPr="000F5C06" w:rsidRDefault="00AC497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shall be equal to four dollars ($4) times the Annual Quantity; provided that if the Collateral Requirement is calculated to be less than $20,000, then the Collateral Requirement shall be $20,000. The Collateral Requirement for the last Delivery Year shall be reduced, if applicable, to reflect an amount equal to the product of the Delivery Year Requirement for the last Delivery Year and four dollars ($4).  Any Performance Assurance held at the time of the last payment will be returned to the Seller on or around the date on which Buyer makes the final payment under the </w:t>
      </w:r>
      <w:r w:rsidR="004813BB">
        <w:rPr>
          <w:rFonts w:cs="Times New Roman"/>
        </w:rPr>
        <w:t>Agreement</w:t>
      </w:r>
      <w:r w:rsidRPr="000F5C06">
        <w:rPr>
          <w:rFonts w:cs="Times New Roman"/>
        </w:rPr>
        <w:t>.</w:t>
      </w:r>
    </w:p>
    <w:p w14:paraId="66D1EE5C" w14:textId="77777777" w:rsidR="001E0C95" w:rsidRPr="008E45C7" w:rsidRDefault="001E0C95" w:rsidP="008E45C7"/>
    <w:p w14:paraId="1641EB52" w14:textId="49991474" w:rsidR="000E20E6" w:rsidRPr="000E20E6" w:rsidRDefault="000E20E6"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Pr>
          <w:rFonts w:cs="Times New Roman"/>
        </w:rPr>
        <w:t>7.1</w:t>
      </w:r>
      <w:r>
        <w:rPr>
          <w:rFonts w:cs="Times New Roman"/>
        </w:rPr>
        <w:fldChar w:fldCharType="end"/>
      </w:r>
      <w:r>
        <w:rPr>
          <w:rFonts w:cs="Times New Roman"/>
        </w:rPr>
        <w:t>.</w:t>
      </w:r>
    </w:p>
    <w:p w14:paraId="79ED6793" w14:textId="77777777" w:rsidR="000E20E6" w:rsidRDefault="000E20E6" w:rsidP="000E20E6">
      <w:pPr>
        <w:pStyle w:val="ListParagraph"/>
        <w:rPr>
          <w:rFonts w:cs="Times New Roman"/>
          <w:spacing w:val="-1"/>
        </w:rPr>
      </w:pPr>
    </w:p>
    <w:p w14:paraId="2F93A84D" w14:textId="5AB2BE78" w:rsidR="001E0C95" w:rsidRPr="003E5CD0" w:rsidRDefault="004F1364" w:rsidP="00A23770">
      <w:pPr>
        <w:pStyle w:val="BodyText"/>
        <w:numPr>
          <w:ilvl w:val="1"/>
          <w:numId w:val="36"/>
        </w:numPr>
        <w:tabs>
          <w:tab w:val="left" w:pos="1541"/>
        </w:tabs>
        <w:ind w:right="117" w:firstLine="530"/>
        <w:jc w:val="both"/>
      </w:pPr>
      <w:r w:rsidRPr="004F1364">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p>
    <w:p w14:paraId="2BDE1A74" w14:textId="77777777" w:rsidR="000F5C06" w:rsidRDefault="000F5C06" w:rsidP="00B13A29">
      <w:pPr>
        <w:pStyle w:val="ListParagraph"/>
      </w:pPr>
    </w:p>
    <w:p w14:paraId="02A9ABBC" w14:textId="155BEED8" w:rsidR="000F5C06" w:rsidRDefault="004F1364" w:rsidP="00A23770">
      <w:pPr>
        <w:pStyle w:val="BodyText"/>
        <w:numPr>
          <w:ilvl w:val="1"/>
          <w:numId w:val="36"/>
        </w:numPr>
        <w:tabs>
          <w:tab w:val="left" w:pos="1541"/>
        </w:tabs>
        <w:ind w:right="117" w:firstLine="530"/>
        <w:jc w:val="both"/>
      </w:pPr>
      <w:r w:rsidRPr="004F1364">
        <w:t>“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w:t>
      </w:r>
      <w:r w:rsidR="00D9224C">
        <w:t xml:space="preserve"> </w:t>
      </w:r>
      <w:r w:rsidR="00D9224C">
        <w:fldChar w:fldCharType="begin"/>
      </w:r>
      <w:r w:rsidR="00D9224C">
        <w:instrText xml:space="preserve"> REF _Ref48699047 \r \h </w:instrText>
      </w:r>
      <w:r w:rsidR="00D9224C">
        <w:fldChar w:fldCharType="separate"/>
      </w:r>
      <w:r w:rsidR="00D9224C">
        <w:t>4.1(f)</w:t>
      </w:r>
      <w:r w:rsidR="00D9224C">
        <w:fldChar w:fldCharType="end"/>
      </w:r>
      <w:r w:rsidRPr="004F1364">
        <w:t>.</w:t>
      </w:r>
    </w:p>
    <w:p w14:paraId="422E0BBC" w14:textId="77777777" w:rsidR="000F5C06" w:rsidRDefault="000F5C06" w:rsidP="00502D7C">
      <w:pPr>
        <w:pStyle w:val="ListParagraph"/>
      </w:pPr>
    </w:p>
    <w:p w14:paraId="7B850D3A" w14:textId="77777777" w:rsidR="000F5C06" w:rsidRDefault="004F1364" w:rsidP="00A23770">
      <w:pPr>
        <w:pStyle w:val="BodyText"/>
        <w:numPr>
          <w:ilvl w:val="1"/>
          <w:numId w:val="36"/>
        </w:numPr>
        <w:tabs>
          <w:tab w:val="left" w:pos="1541"/>
        </w:tabs>
        <w:ind w:right="117" w:firstLine="530"/>
        <w:jc w:val="both"/>
      </w:pPr>
      <w:r w:rsidRPr="004F1364">
        <w:t>“Date of First Operation” has meaning given to it in the PJM EIS GATS or M-RETS operating manuals.</w:t>
      </w:r>
    </w:p>
    <w:p w14:paraId="3A596A6C" w14:textId="77777777" w:rsidR="000F5C06" w:rsidRDefault="000F5C06" w:rsidP="00502D7C">
      <w:pPr>
        <w:pStyle w:val="ListParagraph"/>
      </w:pPr>
    </w:p>
    <w:p w14:paraId="21D1F9BB" w14:textId="66F8A9FD" w:rsidR="009A6F00" w:rsidRPr="00B13A29" w:rsidRDefault="00733EC3"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8D426D" w:rsidRDefault="009A6F00" w:rsidP="008D426D">
      <w:pPr>
        <w:pStyle w:val="ListParagraph"/>
        <w:rPr>
          <w:spacing w:val="-1"/>
        </w:rPr>
      </w:pPr>
    </w:p>
    <w:p w14:paraId="29840944" w14:textId="55A31634" w:rsidR="001E0C95" w:rsidRPr="003E5CD0" w:rsidRDefault="00972CCB"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BA1CB3">
        <w:rPr>
          <w:rFonts w:cs="Times New Roman"/>
        </w:rPr>
        <w:t>9.1</w:t>
      </w:r>
      <w:r w:rsidR="00BA1CB3">
        <w:rPr>
          <w:rFonts w:cs="Times New Roman"/>
          <w:spacing w:val="-3"/>
        </w:rPr>
        <w:fldChar w:fldCharType="end"/>
      </w:r>
      <w:r w:rsidR="009D3141">
        <w:rPr>
          <w:rFonts w:cs="Times New Roman"/>
        </w:rPr>
        <w:t xml:space="preserve"> and Section</w:t>
      </w:r>
      <w:r w:rsidR="00D9224C">
        <w:rPr>
          <w:rFonts w:cs="Times New Roman"/>
        </w:rPr>
        <w:t xml:space="preserve"> </w:t>
      </w:r>
      <w:r w:rsidR="00D9224C">
        <w:rPr>
          <w:rFonts w:cs="Times New Roman"/>
        </w:rPr>
        <w:fldChar w:fldCharType="begin"/>
      </w:r>
      <w:r w:rsidR="00D9224C">
        <w:rPr>
          <w:rFonts w:cs="Times New Roman"/>
        </w:rPr>
        <w:instrText xml:space="preserve"> REF _Ref43373820 \r \h </w:instrText>
      </w:r>
      <w:r w:rsidR="00D9224C">
        <w:rPr>
          <w:rFonts w:cs="Times New Roman"/>
        </w:rPr>
      </w:r>
      <w:r w:rsidR="00D9224C">
        <w:rPr>
          <w:rFonts w:cs="Times New Roman"/>
        </w:rPr>
        <w:fldChar w:fldCharType="separate"/>
      </w:r>
      <w:r w:rsidR="00BA1CB3">
        <w:rPr>
          <w:rFonts w:cs="Times New Roman"/>
        </w:rPr>
        <w:fldChar w:fldCharType="begin"/>
      </w:r>
      <w:r w:rsidR="00BA1CB3">
        <w:rPr>
          <w:rFonts w:cs="Times New Roman"/>
        </w:rPr>
        <w:instrText xml:space="preserve"> REF _Ref43373820 \w \h </w:instrText>
      </w:r>
      <w:r w:rsidR="00BA1CB3">
        <w:rPr>
          <w:rFonts w:cs="Times New Roman"/>
        </w:rPr>
      </w:r>
      <w:r w:rsidR="00BA1CB3">
        <w:rPr>
          <w:rFonts w:cs="Times New Roman"/>
        </w:rPr>
        <w:fldChar w:fldCharType="separate"/>
      </w:r>
      <w:r w:rsidR="00BA1CB3">
        <w:rPr>
          <w:rFonts w:cs="Times New Roman"/>
        </w:rPr>
        <w:t>9.2</w:t>
      </w:r>
      <w:r w:rsidR="00BA1CB3">
        <w:rPr>
          <w:rFonts w:cs="Times New Roman"/>
        </w:rPr>
        <w:fldChar w:fldCharType="end"/>
      </w:r>
      <w:r w:rsidR="00D9224C">
        <w:rPr>
          <w:rFonts w:cs="Times New Roman"/>
        </w:rPr>
        <w:fldChar w:fldCharType="end"/>
      </w:r>
      <w:r w:rsidRPr="003E5CD0">
        <w:rPr>
          <w:rFonts w:cs="Times New Roman"/>
        </w:rPr>
        <w:t>.</w:t>
      </w:r>
    </w:p>
    <w:p w14:paraId="49643AC9" w14:textId="77777777" w:rsidR="001E0C95" w:rsidRPr="008E45C7" w:rsidRDefault="001E0C95" w:rsidP="008E45C7"/>
    <w:p w14:paraId="4744381E" w14:textId="6A15655A" w:rsidR="009A6F00" w:rsidRPr="00571A63" w:rsidRDefault="002E6BE2"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972CCB" w:rsidRPr="00B13A29">
        <w:t>means the</w:t>
      </w:r>
      <w:r w:rsidR="00972CCB" w:rsidRPr="00B13A29">
        <w:rPr>
          <w:spacing w:val="53"/>
        </w:rPr>
        <w:t xml:space="preserve"> </w:t>
      </w:r>
      <w:r w:rsidR="00733EC3" w:rsidRPr="00B13A29">
        <w:t>transfer</w:t>
      </w:r>
      <w:r w:rsidR="00733EC3" w:rsidRPr="00B13A29">
        <w:rPr>
          <w:spacing w:val="54"/>
        </w:rPr>
        <w:t xml:space="preserve"> </w:t>
      </w:r>
      <w:r w:rsidR="00733EC3" w:rsidRPr="00B13A29">
        <w:t>from</w:t>
      </w:r>
      <w:r w:rsidR="00733EC3" w:rsidRPr="00B13A29">
        <w:rPr>
          <w:spacing w:val="51"/>
        </w:rPr>
        <w:t xml:space="preserve"> </w:t>
      </w:r>
      <w:r w:rsidR="00733EC3" w:rsidRPr="00B13A29">
        <w:t>Seller</w:t>
      </w:r>
      <w:r w:rsidR="00733EC3" w:rsidRPr="00B13A29">
        <w:rPr>
          <w:spacing w:val="53"/>
        </w:rPr>
        <w:t xml:space="preserve"> </w:t>
      </w:r>
      <w:r w:rsidR="00733EC3" w:rsidRPr="00B13A29">
        <w:t>to Buyer</w:t>
      </w:r>
      <w:r w:rsidR="00733EC3" w:rsidRPr="00B13A29">
        <w:rPr>
          <w:spacing w:val="54"/>
        </w:rPr>
        <w:t xml:space="preserve"> </w:t>
      </w:r>
      <w:r w:rsidR="00733EC3" w:rsidRPr="00B13A29">
        <w:t>of</w:t>
      </w:r>
      <w:r w:rsidR="00733EC3" w:rsidRPr="00B13A29">
        <w:rPr>
          <w:spacing w:val="15"/>
        </w:rPr>
        <w:t xml:space="preserve"> </w:t>
      </w:r>
      <w:r w:rsidR="00733EC3" w:rsidRPr="00B13A29">
        <w:t>the</w:t>
      </w:r>
      <w:r w:rsidR="00733EC3" w:rsidRPr="00B13A29">
        <w:rPr>
          <w:spacing w:val="17"/>
        </w:rPr>
        <w:t xml:space="preserve"> </w:t>
      </w:r>
      <w:r w:rsidR="00733EC3" w:rsidRPr="00571A63">
        <w:rPr>
          <w:spacing w:val="-1"/>
        </w:rPr>
        <w:t>Product</w:t>
      </w:r>
      <w:r w:rsidR="004F1364" w:rsidRPr="004F1364">
        <w:rPr>
          <w:rFonts w:cs="Times New Roman"/>
          <w:spacing w:val="-1"/>
        </w:rPr>
        <w:t xml:space="preserve"> </w:t>
      </w:r>
      <w:r w:rsidR="00C917C2">
        <w:rPr>
          <w:rFonts w:cs="Times New Roman"/>
          <w:spacing w:val="-1"/>
        </w:rPr>
        <w:t xml:space="preserve">by </w:t>
      </w:r>
      <w:r w:rsidR="004F1364" w:rsidRPr="004F1364">
        <w:rPr>
          <w:rFonts w:cs="Times New Roman"/>
          <w:spacing w:val="-1"/>
        </w:rPr>
        <w:t>Seller</w:t>
      </w:r>
      <w:r w:rsidR="00C917C2">
        <w:rPr>
          <w:rFonts w:cs="Times New Roman"/>
          <w:spacing w:val="-1"/>
        </w:rPr>
        <w:t xml:space="preserve"> to Buyer’s PJM EIS GATS or M-RETS account</w:t>
      </w:r>
      <w:r w:rsidR="004F1364" w:rsidRPr="004F1364">
        <w:rPr>
          <w:rFonts w:cs="Times New Roman"/>
          <w:spacing w:val="-1"/>
        </w:rPr>
        <w:t>.</w:t>
      </w:r>
    </w:p>
    <w:p w14:paraId="1F29B8C2" w14:textId="77777777" w:rsidR="009A6F00" w:rsidRPr="00DC02CA" w:rsidRDefault="009A6F00" w:rsidP="00571A63"/>
    <w:p w14:paraId="4102D21C" w14:textId="77777777" w:rsidR="000F5C06" w:rsidRDefault="004F1364" w:rsidP="00A23770">
      <w:pPr>
        <w:pStyle w:val="BodyText"/>
        <w:numPr>
          <w:ilvl w:val="1"/>
          <w:numId w:val="36"/>
        </w:numPr>
        <w:tabs>
          <w:tab w:val="left" w:pos="1541"/>
        </w:tabs>
        <w:ind w:right="117" w:firstLine="530"/>
        <w:jc w:val="both"/>
      </w:pPr>
      <w:r>
        <w:rPr>
          <w:rFonts w:cs="Times New Roman"/>
          <w:spacing w:val="-1"/>
        </w:rPr>
        <w:lastRenderedPageBreak/>
        <w:t>“Delivery</w:t>
      </w:r>
      <w:r>
        <w:rPr>
          <w:rFonts w:cs="Times New Roman"/>
          <w:spacing w:val="7"/>
        </w:rPr>
        <w:t xml:space="preserve"> </w:t>
      </w:r>
      <w:r>
        <w:rPr>
          <w:rFonts w:cs="Times New Roman"/>
          <w:spacing w:val="-1"/>
        </w:rPr>
        <w:t>Date”</w:t>
      </w:r>
      <w:r>
        <w:rPr>
          <w:rFonts w:cs="Times New Roman"/>
          <w:spacing w:val="9"/>
        </w:rPr>
        <w:t xml:space="preserve"> </w:t>
      </w:r>
      <w:r>
        <w:rPr>
          <w:rFonts w:cs="Times New Roman"/>
          <w:spacing w:val="-1"/>
        </w:rPr>
        <w:t>means</w:t>
      </w:r>
      <w:r>
        <w:rPr>
          <w:rFonts w:cs="Times New Roman"/>
          <w:spacing w:val="10"/>
        </w:rPr>
        <w:t xml:space="preserve"> </w:t>
      </w:r>
      <w:r>
        <w:rPr>
          <w:rFonts w:cs="Times New Roman"/>
        </w:rPr>
        <w:t>a</w:t>
      </w:r>
      <w:r>
        <w:rPr>
          <w:rFonts w:cs="Times New Roman"/>
          <w:spacing w:val="7"/>
        </w:rPr>
        <w:t xml:space="preserve"> </w:t>
      </w:r>
      <w:r>
        <w:rPr>
          <w:rFonts w:cs="Times New Roman"/>
        </w:rPr>
        <w:t>date</w:t>
      </w:r>
      <w:r>
        <w:rPr>
          <w:rFonts w:cs="Times New Roman"/>
          <w:spacing w:val="7"/>
        </w:rPr>
        <w:t xml:space="preserve"> </w:t>
      </w:r>
      <w:r>
        <w:rPr>
          <w:rFonts w:cs="Times New Roman"/>
        </w:rPr>
        <w:t>no</w:t>
      </w:r>
      <w:r>
        <w:rPr>
          <w:rFonts w:cs="Times New Roman"/>
          <w:spacing w:val="9"/>
        </w:rPr>
        <w:t xml:space="preserve"> </w:t>
      </w:r>
      <w:r>
        <w:rPr>
          <w:rFonts w:cs="Times New Roman"/>
          <w:spacing w:val="-1"/>
        </w:rPr>
        <w:t>later</w:t>
      </w:r>
      <w:r>
        <w:rPr>
          <w:rFonts w:cs="Times New Roman"/>
          <w:spacing w:val="8"/>
        </w:rPr>
        <w:t xml:space="preserve"> </w:t>
      </w:r>
      <w:r>
        <w:rPr>
          <w:rFonts w:cs="Times New Roman"/>
        </w:rPr>
        <w:t>than</w:t>
      </w:r>
      <w:r>
        <w:rPr>
          <w:rFonts w:cs="Times New Roman"/>
          <w:spacing w:val="9"/>
        </w:rPr>
        <w:t xml:space="preserve"> </w:t>
      </w:r>
      <w:r>
        <w:rPr>
          <w:rFonts w:cs="Times New Roman"/>
        </w:rPr>
        <w:t>the</w:t>
      </w:r>
      <w:r>
        <w:rPr>
          <w:rFonts w:cs="Times New Roman"/>
          <w:spacing w:val="7"/>
        </w:rPr>
        <w:t xml:space="preserve"> </w:t>
      </w:r>
      <w:r>
        <w:rPr>
          <w:rFonts w:cs="Times New Roman"/>
          <w:spacing w:val="-1"/>
        </w:rPr>
        <w:t>last</w:t>
      </w:r>
      <w:r>
        <w:rPr>
          <w:rFonts w:cs="Times New Roman"/>
          <w:spacing w:val="10"/>
        </w:rPr>
        <w:t xml:space="preserve"> </w:t>
      </w:r>
      <w:r>
        <w:rPr>
          <w:rFonts w:cs="Times New Roman"/>
          <w:spacing w:val="-1"/>
        </w:rPr>
        <w:t>day</w:t>
      </w:r>
      <w:r>
        <w:rPr>
          <w:rFonts w:cs="Times New Roman"/>
          <w:spacing w:val="7"/>
        </w:rPr>
        <w:t xml:space="preserve"> </w:t>
      </w:r>
      <w:r>
        <w:rPr>
          <w:rFonts w:cs="Times New Roman"/>
        </w:rPr>
        <w:t>of</w:t>
      </w:r>
      <w:r>
        <w:rPr>
          <w:rFonts w:cs="Times New Roman"/>
          <w:spacing w:val="10"/>
        </w:rPr>
        <w:t xml:space="preserve"> </w:t>
      </w:r>
      <w:r>
        <w:rPr>
          <w:rFonts w:cs="Times New Roman"/>
        </w:rPr>
        <w:t>each</w:t>
      </w:r>
      <w:r>
        <w:rPr>
          <w:rFonts w:cs="Times New Roman"/>
          <w:spacing w:val="9"/>
        </w:rPr>
        <w:t xml:space="preserve"> </w:t>
      </w:r>
      <w:r>
        <w:rPr>
          <w:rFonts w:cs="Times New Roman"/>
          <w:spacing w:val="-1"/>
        </w:rPr>
        <w:t>Delivery</w:t>
      </w:r>
      <w:r>
        <w:rPr>
          <w:rFonts w:cs="Times New Roman"/>
          <w:spacing w:val="7"/>
        </w:rPr>
        <w:t xml:space="preserve"> </w:t>
      </w:r>
      <w:r>
        <w:rPr>
          <w:rFonts w:cs="Times New Roman"/>
          <w:spacing w:val="-1"/>
        </w:rPr>
        <w:t>Month.</w:t>
      </w:r>
    </w:p>
    <w:p w14:paraId="24435D0E" w14:textId="77777777" w:rsidR="000F5C06" w:rsidRDefault="000F5C06" w:rsidP="00502D7C">
      <w:pPr>
        <w:pStyle w:val="ListParagraph"/>
      </w:pPr>
    </w:p>
    <w:p w14:paraId="4755B69B" w14:textId="77777777" w:rsidR="000F5C06" w:rsidRDefault="004F1364" w:rsidP="00A23770">
      <w:pPr>
        <w:pStyle w:val="BodyText"/>
        <w:numPr>
          <w:ilvl w:val="1"/>
          <w:numId w:val="36"/>
        </w:numPr>
        <w:tabs>
          <w:tab w:val="left" w:pos="1541"/>
        </w:tabs>
        <w:ind w:right="117" w:firstLine="530"/>
        <w:jc w:val="both"/>
      </w:pPr>
      <w:r w:rsidRPr="004F1364">
        <w:t>“Delivery Month” means any of calendar monthly periods within the Delivery Term.</w:t>
      </w:r>
    </w:p>
    <w:p w14:paraId="3E4B2DF4" w14:textId="77777777" w:rsidR="000F5C06" w:rsidRDefault="000F5C06" w:rsidP="00502D7C">
      <w:pPr>
        <w:pStyle w:val="ListParagraph"/>
      </w:pPr>
    </w:p>
    <w:p w14:paraId="3E841023" w14:textId="3D0C2943" w:rsidR="009A6F00" w:rsidRPr="00571A63" w:rsidRDefault="00533463" w:rsidP="00115D05">
      <w:pPr>
        <w:pStyle w:val="BodyText"/>
        <w:numPr>
          <w:ilvl w:val="1"/>
          <w:numId w:val="36"/>
        </w:numPr>
        <w:tabs>
          <w:tab w:val="left" w:pos="1541"/>
        </w:tabs>
        <w:ind w:right="117" w:firstLine="530"/>
        <w:jc w:val="both"/>
      </w:pPr>
      <w:r w:rsidRPr="00DC02CA">
        <w:t xml:space="preserve">“Delivery Term” means the period (i) starting on </w:t>
      </w:r>
      <w:r w:rsidR="004F1364" w:rsidRPr="004F1364">
        <w:t>the later</w:t>
      </w:r>
      <w:r w:rsidRPr="00DC02CA">
        <w:t xml:space="preserve"> of the </w:t>
      </w:r>
      <w:r w:rsidR="004F1364" w:rsidRPr="004F1364">
        <w:t>Commission Bid Approval Date or</w:t>
      </w:r>
      <w:r w:rsidRPr="00DC02CA">
        <w:t xml:space="preserve"> the date </w:t>
      </w:r>
      <w:r w:rsidR="004F1364" w:rsidRPr="004F1364">
        <w:t xml:space="preserve">that </w:t>
      </w:r>
      <w:r w:rsidRPr="00DC02CA">
        <w:t xml:space="preserve">the first REC </w:t>
      </w:r>
      <w:r w:rsidR="004F1364" w:rsidRPr="004F1364">
        <w:t xml:space="preserve">is issued by PJM EIS GATS or M-RETS for the Project regardless of when the initial date of REC Deliveries by Seller to Buyer occurs, </w:t>
      </w:r>
      <w:r w:rsidRPr="00DC02CA">
        <w:t xml:space="preserve">and (ii) ending on the day that is one hundred eighty (180) months </w:t>
      </w:r>
      <w:r w:rsidR="004F1364" w:rsidRPr="004F1364">
        <w:t>thereafter</w:t>
      </w:r>
      <w:r w:rsidRPr="00DC02CA">
        <w:t>; provided that such one hundred eighty (180) month period shall be automatically extended day for day for each day of any Suspension Period up to a maximum extension of seven hundred thirty (730) days.</w:t>
      </w:r>
    </w:p>
    <w:p w14:paraId="6B6BDE70" w14:textId="77777777" w:rsidR="009A6F00" w:rsidRPr="00DC02CA" w:rsidRDefault="009A6F00" w:rsidP="009A6F00">
      <w:pPr>
        <w:pStyle w:val="ListParagraph"/>
      </w:pPr>
    </w:p>
    <w:p w14:paraId="43D72CEB" w14:textId="431DC54F" w:rsidR="009A6F00" w:rsidRPr="00571A63" w:rsidRDefault="00533463" w:rsidP="00115D05">
      <w:pPr>
        <w:pStyle w:val="BodyText"/>
        <w:numPr>
          <w:ilvl w:val="1"/>
          <w:numId w:val="36"/>
        </w:numPr>
        <w:tabs>
          <w:tab w:val="left" w:pos="1541"/>
        </w:tabs>
        <w:ind w:right="117" w:firstLine="530"/>
        <w:jc w:val="both"/>
      </w:pPr>
      <w:r w:rsidRPr="00DC02CA">
        <w:t>“Delivery Year” means the twelve (12) calendar months beginning with June of one calendar year through and including May of the following calendar year</w:t>
      </w:r>
      <w:r w:rsidR="004F1364" w:rsidRPr="004F1364">
        <w:t>; provided that if the Delivery Term does not begin on June 1, (i) the period commencing at the start of the Delivery Term and ending on the immediately following May 31st  and (ii) the period commencing on the June 1st immediately prior to the end of the Delivery Term and through the end of Delivery Term shall, in each case, be deemed to be a Delivery Year</w:t>
      </w:r>
      <w:r w:rsidRPr="00DC02CA">
        <w:t>.</w:t>
      </w:r>
    </w:p>
    <w:p w14:paraId="30E308DE" w14:textId="77777777" w:rsidR="009A6F00" w:rsidRPr="00DC02CA" w:rsidRDefault="009A6F00" w:rsidP="009A6F00">
      <w:pPr>
        <w:pStyle w:val="ListParagraph"/>
      </w:pPr>
    </w:p>
    <w:p w14:paraId="682730D4" w14:textId="77777777" w:rsidR="004F1364" w:rsidRPr="007B271D" w:rsidRDefault="004F1364" w:rsidP="00A23770">
      <w:pPr>
        <w:pStyle w:val="BodyText"/>
        <w:numPr>
          <w:ilvl w:val="1"/>
          <w:numId w:val="36"/>
        </w:numPr>
        <w:tabs>
          <w:tab w:val="left" w:pos="1541"/>
        </w:tabs>
        <w:ind w:right="117" w:firstLine="530"/>
        <w:jc w:val="both"/>
      </w:pPr>
      <w:r w:rsidRPr="004F1364">
        <w:t>“Delivery Year Requirement” means the quantity of RECs for a given Delivery Year equal to the sum of the Daily Quantity for each day in the Delivery Year that is within the Delivery Term, rounded to the nearest integer; provided that the Delivery Year Requirement for any Delivery Year in which a Suspension Period occurs shall be adjusted based on the amount of Product actually Delivered prior to the start of such Suspension Period, and the Delivery Year Requirement for a Delivery Year that is extended as a result of the Suspension Period shall be correspondingly increased unless the Parties agree otherwise.</w:t>
      </w:r>
    </w:p>
    <w:p w14:paraId="228CB1A1" w14:textId="77777777" w:rsidR="001E0C95" w:rsidRPr="008E45C7" w:rsidRDefault="001E0C95" w:rsidP="008E45C7"/>
    <w:p w14:paraId="6E4D445D" w14:textId="3EC3C008" w:rsidR="009071E1" w:rsidRPr="00571A63" w:rsidRDefault="00972CCB"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D9224C">
        <w:rPr>
          <w:rFonts w:cs="Times New Roman"/>
        </w:rPr>
        <w:fldChar w:fldCharType="begin"/>
      </w:r>
      <w:r w:rsidR="00D9224C">
        <w:rPr>
          <w:rFonts w:cs="Times New Roman"/>
        </w:rPr>
        <w:instrText xml:space="preserve"> REF _</w:instrText>
      </w:r>
      <w:r w:rsidR="00490162">
        <w:rPr>
          <w:rFonts w:cs="Times New Roman"/>
        </w:rPr>
        <w:instrText>Ref48826893 \w</w:instrText>
      </w:r>
      <w:r w:rsidR="00D9224C">
        <w:rPr>
          <w:rFonts w:cs="Times New Roman"/>
        </w:rPr>
        <w:instrText xml:space="preserve"> \h </w:instrText>
      </w:r>
      <w:r w:rsidR="00D9224C">
        <w:rPr>
          <w:rFonts w:cs="Times New Roman"/>
        </w:rPr>
      </w:r>
      <w:r w:rsidR="00D9224C">
        <w:rPr>
          <w:rFonts w:cs="Times New Roman"/>
        </w:rPr>
        <w:fldChar w:fldCharType="separate"/>
      </w:r>
      <w:r w:rsidR="006B0F52">
        <w:rPr>
          <w:rFonts w:cs="Times New Roman"/>
        </w:rPr>
        <w:t>9</w:t>
      </w:r>
      <w:r w:rsidR="00D9224C">
        <w:rPr>
          <w:rFonts w:cs="Times New Roman"/>
        </w:rPr>
        <w:t>.3</w:t>
      </w:r>
      <w:r w:rsidR="00D9224C">
        <w:rPr>
          <w:rFonts w:cs="Times New Roman"/>
        </w:rPr>
        <w:fldChar w:fldCharType="end"/>
      </w:r>
      <w:r w:rsidRPr="003E5CD0">
        <w:rPr>
          <w:rFonts w:cs="Times New Roman"/>
        </w:rPr>
        <w:t>.</w:t>
      </w:r>
    </w:p>
    <w:p w14:paraId="2544874B" w14:textId="77777777" w:rsidR="009071E1" w:rsidRPr="00571A63" w:rsidRDefault="009071E1" w:rsidP="004D16D8">
      <w:pPr>
        <w:pStyle w:val="ListParagraph"/>
      </w:pPr>
    </w:p>
    <w:p w14:paraId="00D288BC" w14:textId="4B364176" w:rsidR="009071E1" w:rsidRPr="004D16D8" w:rsidRDefault="00972CCB"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27D434E4" w14:textId="77777777" w:rsidR="009071E1" w:rsidRPr="004D16D8" w:rsidRDefault="009071E1" w:rsidP="00571A63">
      <w:pPr>
        <w:rPr>
          <w:spacing w:val="-1"/>
        </w:rPr>
      </w:pPr>
    </w:p>
    <w:p w14:paraId="566FFAA4" w14:textId="778351B2" w:rsidR="009071E1" w:rsidRPr="000A66FE" w:rsidRDefault="00195732" w:rsidP="00115D05">
      <w:pPr>
        <w:pStyle w:val="BodyText"/>
        <w:numPr>
          <w:ilvl w:val="1"/>
          <w:numId w:val="36"/>
        </w:numPr>
        <w:tabs>
          <w:tab w:val="left" w:pos="1541"/>
        </w:tabs>
        <w:ind w:right="117" w:firstLine="530"/>
        <w:jc w:val="both"/>
        <w:rPr>
          <w:u w:val="single" w:color="000000"/>
        </w:rPr>
      </w:pPr>
      <w:r w:rsidRPr="000A66FE">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04BAC5FA" w:rsidR="009071E1" w:rsidRPr="00571A63" w:rsidRDefault="00972CCB"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BA1CB3">
        <w:rPr>
          <w:rFonts w:cs="Times New Roman"/>
        </w:rPr>
        <w:t>9.1</w:t>
      </w:r>
      <w:r w:rsidR="00BA1CB3">
        <w:rPr>
          <w:rFonts w:cs="Times New Roman"/>
        </w:rPr>
        <w:fldChar w:fldCharType="end"/>
      </w:r>
      <w:r w:rsidR="00347BBB">
        <w:rPr>
          <w:rFonts w:cs="Times New Roman"/>
        </w:rPr>
        <w:t xml:space="preserve"> and Section</w:t>
      </w:r>
      <w:r w:rsidR="000A215A">
        <w:rPr>
          <w:rFonts w:cs="Times New Roman"/>
        </w:rPr>
        <w:t xml:space="preserve"> </w:t>
      </w:r>
      <w:r w:rsidR="000A215A">
        <w:rPr>
          <w:rFonts w:cs="Times New Roman"/>
        </w:rPr>
        <w:fldChar w:fldCharType="begin"/>
      </w:r>
      <w:r w:rsidR="000A215A">
        <w:rPr>
          <w:rFonts w:cs="Times New Roman"/>
        </w:rPr>
        <w:instrText xml:space="preserve"> REF _Ref43373820 \r \h </w:instrText>
      </w:r>
      <w:r w:rsidR="000A215A">
        <w:rPr>
          <w:rFonts w:cs="Times New Roman"/>
        </w:rPr>
      </w:r>
      <w:r w:rsidR="000A215A">
        <w:rPr>
          <w:rFonts w:cs="Times New Roman"/>
        </w:rPr>
        <w:fldChar w:fldCharType="separate"/>
      </w:r>
      <w:r w:rsidR="006B0F52">
        <w:rPr>
          <w:rFonts w:cs="Times New Roman"/>
        </w:rPr>
        <w:t>9</w:t>
      </w:r>
      <w:r w:rsidR="000A215A">
        <w:rPr>
          <w:rFonts w:cs="Times New Roman"/>
        </w:rPr>
        <w:t>.2</w:t>
      </w:r>
      <w:r w:rsidR="000A215A">
        <w:rPr>
          <w:rFonts w:cs="Times New Roman"/>
        </w:rPr>
        <w:fldChar w:fldCharType="end"/>
      </w:r>
      <w:r w:rsidRPr="003E5CD0">
        <w:rPr>
          <w:rFonts w:cs="Times New Roman"/>
        </w:rPr>
        <w:t>.</w:t>
      </w:r>
    </w:p>
    <w:p w14:paraId="019907E3" w14:textId="77777777" w:rsidR="009071E1" w:rsidRPr="00571A63" w:rsidRDefault="009071E1" w:rsidP="009071E1">
      <w:pPr>
        <w:pStyle w:val="ListParagraph"/>
      </w:pPr>
    </w:p>
    <w:p w14:paraId="78358F47" w14:textId="1E07612B" w:rsidR="00722C99" w:rsidRDefault="00722C99"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Pr>
          <w:rFonts w:cs="Times New Roman"/>
        </w:rPr>
        <w:t>4.1(j)</w:t>
      </w:r>
      <w:r>
        <w:rPr>
          <w:rFonts w:cs="Times New Roman"/>
        </w:rPr>
        <w:fldChar w:fldCharType="end"/>
      </w:r>
      <w:r>
        <w:rPr>
          <w:rFonts w:cs="Times New Roman"/>
        </w:rPr>
        <w:t xml:space="preserve">. </w:t>
      </w:r>
    </w:p>
    <w:p w14:paraId="39C6883C" w14:textId="77777777" w:rsidR="00722C99" w:rsidRDefault="00722C99" w:rsidP="00722C99">
      <w:pPr>
        <w:pStyle w:val="ListParagraph"/>
        <w:rPr>
          <w:rFonts w:cs="Times New Roman"/>
        </w:rPr>
      </w:pPr>
    </w:p>
    <w:p w14:paraId="3AF11A0F" w14:textId="517E5FFF" w:rsidR="004F1364" w:rsidRP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lastRenderedPageBreak/>
        <w:t>“Fitch” means Fitch Ratings Ltd.</w:t>
      </w:r>
    </w:p>
    <w:p w14:paraId="4E81733C" w14:textId="77777777" w:rsidR="001E0C95" w:rsidRPr="008E45C7" w:rsidRDefault="001E0C95" w:rsidP="008E45C7"/>
    <w:p w14:paraId="5FA47E3D" w14:textId="38D0A626" w:rsidR="009071E1" w:rsidRPr="00571A63" w:rsidRDefault="00972CCB"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490162">
        <w:rPr>
          <w:rFonts w:cs="Times New Roman"/>
          <w:spacing w:val="-1"/>
        </w:rPr>
        <w:t>10.1</w:t>
      </w:r>
      <w:r w:rsidR="00490162">
        <w:rPr>
          <w:rFonts w:cs="Times New Roman"/>
          <w:spacing w:val="-1"/>
        </w:rPr>
        <w:fldChar w:fldCharType="end"/>
      </w:r>
      <w:r w:rsidRPr="003E5CD0">
        <w:rPr>
          <w:rFonts w:cs="Times New Roman"/>
          <w:spacing w:val="-1"/>
        </w:rPr>
        <w:t>.</w:t>
      </w:r>
    </w:p>
    <w:p w14:paraId="6BEE6A09" w14:textId="77777777" w:rsidR="009071E1" w:rsidRPr="00571A63" w:rsidRDefault="009071E1" w:rsidP="004D16D8">
      <w:pPr>
        <w:pStyle w:val="ListParagraph"/>
      </w:pPr>
    </w:p>
    <w:p w14:paraId="78025083" w14:textId="333D0490" w:rsidR="009071E1" w:rsidRPr="004D16D8" w:rsidRDefault="008F3871"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0BD7BB89" w14:textId="77777777" w:rsidR="009071E1" w:rsidRPr="004D16D8" w:rsidRDefault="009071E1" w:rsidP="004D16D8">
      <w:pPr>
        <w:pStyle w:val="ListParagraph"/>
        <w:rPr>
          <w:spacing w:val="-1"/>
        </w:rPr>
      </w:pPr>
    </w:p>
    <w:p w14:paraId="74251319" w14:textId="5D3EC0F5" w:rsidR="009071E1" w:rsidRPr="004D16D8" w:rsidRDefault="00972CCB"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r w:rsidRPr="004D16D8">
        <w:t>judicial</w:t>
      </w:r>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4D5AAB4E" w14:textId="77777777" w:rsidR="009071E1" w:rsidRPr="004D16D8" w:rsidRDefault="009071E1" w:rsidP="004D16D8">
      <w:pPr>
        <w:pStyle w:val="ListParagraph"/>
        <w:rPr>
          <w:spacing w:val="-1"/>
        </w:rPr>
      </w:pPr>
    </w:p>
    <w:p w14:paraId="0914E71D" w14:textId="5ECAECE8" w:rsidR="009071E1" w:rsidRPr="00571A63" w:rsidRDefault="00972CCB"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01F30BB2" w14:textId="77777777" w:rsidR="009071E1" w:rsidRPr="00DC02CA" w:rsidRDefault="009071E1" w:rsidP="009071E1">
      <w:pPr>
        <w:pStyle w:val="ListParagraph"/>
        <w:rPr>
          <w:rFonts w:cs="Times New Roman"/>
        </w:rPr>
      </w:pPr>
    </w:p>
    <w:p w14:paraId="172EDC99" w14:textId="4B7D673F" w:rsid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Pr="000F5C06">
        <w:rPr>
          <w:rFonts w:cs="Times New Roman"/>
        </w:rPr>
        <w:t xml:space="preserve"> with such options as elected therefrom.</w:t>
      </w:r>
    </w:p>
    <w:p w14:paraId="4F6D9571" w14:textId="77777777" w:rsidR="008F3871" w:rsidRDefault="008F3871" w:rsidP="008F3871">
      <w:pPr>
        <w:pStyle w:val="ListParagraph"/>
        <w:rPr>
          <w:rFonts w:cs="Times New Roman"/>
        </w:rPr>
      </w:pPr>
    </w:p>
    <w:p w14:paraId="053B4FB5" w14:textId="2258DA9F" w:rsidR="008F3871" w:rsidRDefault="008F3871"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1E0DFD50" w14:textId="77777777" w:rsidR="000F6E44" w:rsidRDefault="000F6E44" w:rsidP="000F6E44">
      <w:pPr>
        <w:pStyle w:val="ListParagraph"/>
        <w:rPr>
          <w:rFonts w:cs="Times New Roman"/>
        </w:rPr>
      </w:pPr>
    </w:p>
    <w:p w14:paraId="45C7D39D" w14:textId="22065B06" w:rsidR="000F6E44" w:rsidRDefault="000F6E44"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AC4DF2">
        <w:fldChar w:fldCharType="begin"/>
      </w:r>
      <w:r w:rsidR="00AC4DF2">
        <w:instrText xml:space="preserve"> REF _Ref48827903 \w \h </w:instrText>
      </w:r>
      <w:r w:rsidR="00AC4DF2">
        <w:fldChar w:fldCharType="separate"/>
      </w:r>
      <w:r w:rsidR="00AC4DF2">
        <w:t>4.1(c)</w:t>
      </w:r>
      <w:r w:rsidR="00AC4DF2">
        <w:fldChar w:fldCharType="end"/>
      </w:r>
      <w:r>
        <w:t>.</w:t>
      </w:r>
    </w:p>
    <w:p w14:paraId="00ADB60D" w14:textId="77777777" w:rsidR="009071E1" w:rsidRPr="00DC02CA" w:rsidRDefault="009071E1" w:rsidP="009071E1">
      <w:pPr>
        <w:pStyle w:val="ListParagraph"/>
        <w:rPr>
          <w:rFonts w:cs="Times New Roman"/>
        </w:rPr>
      </w:pPr>
    </w:p>
    <w:p w14:paraId="2B418F9A" w14:textId="77777777"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1CB5A3F8" w14:textId="77777777" w:rsidR="009071E1" w:rsidRPr="00DC02CA" w:rsidRDefault="009071E1" w:rsidP="004D16D8">
      <w:pPr>
        <w:pStyle w:val="ListParagraph"/>
        <w:rPr>
          <w:rFonts w:cs="Times New Roman"/>
        </w:rPr>
      </w:pPr>
    </w:p>
    <w:p w14:paraId="4B36EEBE" w14:textId="5410A6D0"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Pr="00876AC3">
        <w:t xml:space="preserve"> to the </w:t>
      </w:r>
      <w:r w:rsidR="00AE59A0" w:rsidRPr="00876AC3">
        <w:t>Agreement</w:t>
      </w:r>
      <w:r w:rsidRPr="00DC02CA">
        <w:t xml:space="preserve"> or utilizing such forms with minor modifications that are acceptable to Buyer in its sole discretion.</w:t>
      </w:r>
    </w:p>
    <w:p w14:paraId="07577485" w14:textId="77777777" w:rsidR="000F5C06" w:rsidRDefault="000F5C06" w:rsidP="00502D7C">
      <w:pPr>
        <w:pStyle w:val="ListParagraph"/>
        <w:rPr>
          <w:rFonts w:cs="Times New Roman"/>
          <w:spacing w:val="-1"/>
        </w:rPr>
      </w:pPr>
    </w:p>
    <w:p w14:paraId="411DCBB6" w14:textId="0ED6A343" w:rsidR="004F1364" w:rsidRPr="000F5C06" w:rsidRDefault="004F1364" w:rsidP="00A23770">
      <w:pPr>
        <w:pStyle w:val="BodyText"/>
        <w:numPr>
          <w:ilvl w:val="1"/>
          <w:numId w:val="36"/>
        </w:numPr>
        <w:tabs>
          <w:tab w:val="left" w:pos="1541"/>
        </w:tabs>
        <w:ind w:right="117" w:firstLine="530"/>
        <w:jc w:val="both"/>
        <w:rPr>
          <w:rFonts w:cs="Times New Roman"/>
        </w:rPr>
      </w:pPr>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p>
    <w:p w14:paraId="2F1CE434" w14:textId="77777777" w:rsidR="001E0C95" w:rsidRPr="008E45C7" w:rsidRDefault="001E0C95" w:rsidP="008E45C7"/>
    <w:p w14:paraId="026B65A1" w14:textId="77777777" w:rsidR="001E0C95" w:rsidRPr="003E5CD0" w:rsidRDefault="00972CCB"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6D267095" w14:textId="77777777" w:rsidR="001E0C95" w:rsidRPr="008E45C7" w:rsidRDefault="001E0C95" w:rsidP="008E45C7"/>
    <w:p w14:paraId="230613F3" w14:textId="685BFA52" w:rsidR="009071E1" w:rsidRPr="004D16D8" w:rsidRDefault="00972CCB"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3B381490" w14:textId="77777777" w:rsidR="009071E1" w:rsidRPr="00DC02CA" w:rsidRDefault="009071E1" w:rsidP="009071E1">
      <w:pPr>
        <w:pStyle w:val="ListParagraph"/>
        <w:rPr>
          <w:rFonts w:cs="Times New Roman"/>
        </w:rPr>
      </w:pPr>
    </w:p>
    <w:p w14:paraId="118BA18E" w14:textId="0530AC40" w:rsidR="009071E1" w:rsidRPr="004D16D8" w:rsidRDefault="005D234A"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4C175F8" w14:textId="77777777" w:rsidR="009071E1" w:rsidRPr="004D16D8" w:rsidRDefault="009071E1" w:rsidP="004D16D8">
      <w:pPr>
        <w:pStyle w:val="ListParagraph"/>
        <w:rPr>
          <w:spacing w:val="-1"/>
        </w:rPr>
      </w:pPr>
    </w:p>
    <w:p w14:paraId="58CC18AB" w14:textId="7D2F16A0" w:rsidR="009071E1" w:rsidRPr="004D16D8" w:rsidRDefault="00972CCB"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531AD8" w:rsidRPr="004D16D8">
        <w:rPr>
          <w:spacing w:val="-1"/>
        </w:rPr>
        <w:t xml:space="preserve"> </w:t>
      </w:r>
      <w:r w:rsidR="00531AD8">
        <w:rPr>
          <w:rFonts w:cs="Times New Roman"/>
          <w:spacing w:val="-1"/>
        </w:rPr>
        <w:fldChar w:fldCharType="begin"/>
      </w:r>
      <w:r w:rsidR="00531AD8">
        <w:rPr>
          <w:rFonts w:cs="Times New Roman"/>
          <w:spacing w:val="-1"/>
        </w:rPr>
        <w:instrText xml:space="preserve"> REF _Ref42175072 \r \h </w:instrText>
      </w:r>
      <w:r w:rsidR="00531AD8">
        <w:rPr>
          <w:rFonts w:cs="Times New Roman"/>
          <w:spacing w:val="-1"/>
        </w:rPr>
      </w:r>
      <w:r w:rsidR="00531AD8">
        <w:rPr>
          <w:rFonts w:cs="Times New Roman"/>
          <w:spacing w:val="-1"/>
        </w:rPr>
        <w:fldChar w:fldCharType="separate"/>
      </w:r>
      <w:r w:rsidR="00885BE6">
        <w:rPr>
          <w:rFonts w:cs="Times New Roman"/>
          <w:spacing w:val="-1"/>
        </w:rPr>
        <w:t>9</w:t>
      </w:r>
      <w:r w:rsidR="00531AD8">
        <w:rPr>
          <w:rFonts w:cs="Times New Roman"/>
          <w:spacing w:val="-1"/>
        </w:rPr>
        <w:t>.3</w:t>
      </w:r>
      <w:r w:rsidR="00531AD8">
        <w:rPr>
          <w:rFonts w:cs="Times New Roman"/>
          <w:spacing w:val="-1"/>
        </w:rPr>
        <w:fldChar w:fldCharType="end"/>
      </w:r>
      <w:r w:rsidRPr="003E5CD0">
        <w:rPr>
          <w:rFonts w:cs="Times New Roman"/>
          <w:spacing w:val="-1"/>
        </w:rPr>
        <w:t>.</w:t>
      </w:r>
    </w:p>
    <w:p w14:paraId="28DB3E8D" w14:textId="77777777" w:rsidR="009071E1" w:rsidRPr="004D16D8" w:rsidRDefault="009071E1" w:rsidP="004D16D8">
      <w:pPr>
        <w:pStyle w:val="ListParagraph"/>
        <w:rPr>
          <w:spacing w:val="-1"/>
        </w:rPr>
      </w:pPr>
    </w:p>
    <w:p w14:paraId="110E4C08" w14:textId="3B5358F0" w:rsidR="009071E1" w:rsidRPr="004D16D8" w:rsidRDefault="00972CCB"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4D16D8">
        <w:t>requesting</w:t>
      </w:r>
      <w:r w:rsidRPr="00DC02CA">
        <w:rPr>
          <w:spacing w:val="-3"/>
        </w:rPr>
        <w:t xml:space="preserve"> </w:t>
      </w:r>
      <w:r w:rsidRPr="004D16D8">
        <w:t>Party.</w:t>
      </w:r>
    </w:p>
    <w:p w14:paraId="70E6017F" w14:textId="77777777" w:rsidR="007E33FD" w:rsidRDefault="007E33FD" w:rsidP="007E33FD">
      <w:pPr>
        <w:pStyle w:val="ListParagraph"/>
        <w:rPr>
          <w:u w:val="single" w:color="000000"/>
        </w:rPr>
      </w:pPr>
    </w:p>
    <w:p w14:paraId="0A1F6157" w14:textId="7B99CE9F" w:rsidR="007E33FD" w:rsidRPr="007E33FD" w:rsidRDefault="007E33FD" w:rsidP="00115D05">
      <w:pPr>
        <w:pStyle w:val="BodyText"/>
        <w:numPr>
          <w:ilvl w:val="1"/>
          <w:numId w:val="36"/>
        </w:numPr>
        <w:tabs>
          <w:tab w:val="left" w:pos="1541"/>
        </w:tabs>
        <w:ind w:right="117" w:firstLine="530"/>
        <w:jc w:val="both"/>
        <w:rPr>
          <w:u w:color="000000"/>
        </w:rPr>
      </w:pPr>
      <w:r w:rsidRPr="007E33FD">
        <w:rPr>
          <w:u w:color="000000"/>
        </w:rPr>
        <w:t xml:space="preserve">“Performance Assurance Amount” is defined in Section </w:t>
      </w:r>
      <w:r w:rsidRPr="007E33FD">
        <w:rPr>
          <w:u w:color="000000"/>
        </w:rPr>
        <w:fldChar w:fldCharType="begin"/>
      </w:r>
      <w:r w:rsidRPr="007E33FD">
        <w:rPr>
          <w:u w:color="000000"/>
        </w:rPr>
        <w:instrText xml:space="preserve"> REF _Ref42172845 \r \h </w:instrText>
      </w:r>
      <w:r>
        <w:rPr>
          <w:u w:color="000000"/>
        </w:rPr>
        <w:instrText xml:space="preserve"> \* MERGEFORMAT </w:instrText>
      </w:r>
      <w:r w:rsidRPr="007E33FD">
        <w:rPr>
          <w:u w:color="000000"/>
        </w:rPr>
      </w:r>
      <w:r w:rsidRPr="007E33FD">
        <w:rPr>
          <w:u w:color="000000"/>
        </w:rPr>
        <w:fldChar w:fldCharType="separate"/>
      </w:r>
      <w:r w:rsidR="00885BE6">
        <w:rPr>
          <w:u w:color="000000"/>
        </w:rPr>
        <w:t>7</w:t>
      </w:r>
      <w:r w:rsidRPr="007E33FD">
        <w:rPr>
          <w:u w:color="000000"/>
        </w:rPr>
        <w:t>.1</w:t>
      </w:r>
      <w:r w:rsidRPr="007E33FD">
        <w:rPr>
          <w:u w:color="000000"/>
        </w:rPr>
        <w:fldChar w:fldCharType="end"/>
      </w:r>
      <w:r w:rsidRPr="007E33FD">
        <w:rPr>
          <w:u w:color="000000"/>
        </w:rPr>
        <w:t>.</w:t>
      </w:r>
      <w:r w:rsidR="004D16D8">
        <w:rPr>
          <w:u w:color="000000"/>
        </w:rPr>
        <w:t xml:space="preserve"> </w:t>
      </w:r>
    </w:p>
    <w:p w14:paraId="491E773D" w14:textId="77777777" w:rsidR="009071E1" w:rsidRPr="004D16D8" w:rsidRDefault="009071E1" w:rsidP="004D16D8">
      <w:pPr>
        <w:pStyle w:val="ListParagraph"/>
        <w:rPr>
          <w:spacing w:val="-1"/>
        </w:rPr>
      </w:pPr>
    </w:p>
    <w:p w14:paraId="2AF48CDE" w14:textId="0D52EB9E" w:rsidR="009071E1" w:rsidRPr="004D16D8" w:rsidRDefault="00972CCB" w:rsidP="00115D05">
      <w:pPr>
        <w:pStyle w:val="BodyText"/>
        <w:numPr>
          <w:ilvl w:val="1"/>
          <w:numId w:val="36"/>
        </w:numPr>
        <w:tabs>
          <w:tab w:val="left" w:pos="1541"/>
        </w:tabs>
        <w:ind w:right="117" w:firstLine="530"/>
        <w:jc w:val="both"/>
        <w:rPr>
          <w:u w:val="single" w:color="000000"/>
        </w:rPr>
      </w:pPr>
      <w:r w:rsidRPr="004D16D8">
        <w:t>“PJM</w:t>
      </w:r>
      <w:r w:rsidRPr="006F1329">
        <w:rPr>
          <w:spacing w:val="14"/>
        </w:rPr>
        <w:t xml:space="preserve"> </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r w:rsidRPr="004D16D8">
        <w:t>System</w:t>
      </w:r>
      <w:r w:rsidR="000A7CF2" w:rsidRPr="006F1329">
        <w:t xml:space="preserve"> or successor</w:t>
      </w:r>
      <w:r w:rsidRPr="004D16D8">
        <w:t>.</w:t>
      </w:r>
    </w:p>
    <w:p w14:paraId="02CCDFAB" w14:textId="77777777" w:rsidR="009071E1" w:rsidRPr="008D426D" w:rsidRDefault="009071E1" w:rsidP="008D426D">
      <w:pPr>
        <w:pStyle w:val="ListParagraph"/>
        <w:rPr>
          <w:spacing w:val="-1"/>
        </w:rPr>
      </w:pPr>
    </w:p>
    <w:p w14:paraId="589643CE" w14:textId="77777777" w:rsidR="009071E1" w:rsidRPr="008D426D" w:rsidRDefault="00972CCB"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17B4149F" w14:textId="77777777" w:rsidR="009071E1" w:rsidRPr="008D426D" w:rsidRDefault="009071E1" w:rsidP="008D426D">
      <w:pPr>
        <w:pStyle w:val="ListParagraph"/>
        <w:rPr>
          <w:spacing w:val="-1"/>
        </w:rPr>
      </w:pPr>
    </w:p>
    <w:p w14:paraId="3A0119CA" w14:textId="77777777" w:rsidR="009071E1" w:rsidRPr="008D426D" w:rsidRDefault="00972CCB"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57472BAE" w14:textId="77777777" w:rsidR="009071E1" w:rsidRPr="008D426D" w:rsidRDefault="009071E1" w:rsidP="008D426D">
      <w:pPr>
        <w:pStyle w:val="ListParagraph"/>
        <w:rPr>
          <w:spacing w:val="-1"/>
        </w:rPr>
      </w:pPr>
    </w:p>
    <w:p w14:paraId="1B555F52" w14:textId="77777777" w:rsidR="009071E1" w:rsidRPr="008D426D" w:rsidRDefault="00972CCB"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35369E50" w14:textId="77777777" w:rsidR="009071E1" w:rsidRPr="008D426D" w:rsidRDefault="009071E1" w:rsidP="008D426D">
      <w:pPr>
        <w:pStyle w:val="ListParagraph"/>
        <w:rPr>
          <w:spacing w:val="-1"/>
        </w:rPr>
      </w:pPr>
    </w:p>
    <w:p w14:paraId="4CF93979" w14:textId="553EEFEE" w:rsidR="009071E1" w:rsidRPr="004D16D8" w:rsidRDefault="00972CCB"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101EBCF0" w14:textId="77777777" w:rsidR="009071E1" w:rsidRPr="008D426D" w:rsidRDefault="009071E1" w:rsidP="008D426D">
      <w:pPr>
        <w:pStyle w:val="ListParagraph"/>
        <w:rPr>
          <w:spacing w:val="-1"/>
        </w:rPr>
      </w:pPr>
    </w:p>
    <w:p w14:paraId="70CE18AA" w14:textId="26D51257" w:rsidR="009071E1" w:rsidRPr="004D16D8" w:rsidRDefault="00972CCB"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r w:rsidR="00C553EF" w:rsidRPr="004D16D8">
        <w:t>effect</w:t>
      </w:r>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5A0BE925" w14:textId="77777777" w:rsidR="00B56B69" w:rsidRPr="004D16D8" w:rsidRDefault="00B56B69" w:rsidP="004D16D8">
      <w:pPr>
        <w:pStyle w:val="ListParagraph"/>
      </w:pPr>
    </w:p>
    <w:p w14:paraId="326E664B" w14:textId="6CA69914" w:rsidR="00B56B69" w:rsidRPr="00B56B69" w:rsidRDefault="00B56B69"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2D952E97" w14:textId="77777777" w:rsidR="009071E1" w:rsidRPr="004D16D8" w:rsidRDefault="009071E1" w:rsidP="009071E1">
      <w:pPr>
        <w:pStyle w:val="ListParagraph"/>
        <w:rPr>
          <w:spacing w:val="-2"/>
        </w:rPr>
      </w:pPr>
    </w:p>
    <w:p w14:paraId="77F88C72" w14:textId="77777777" w:rsidR="009071E1" w:rsidRPr="008D426D"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1530E6E8" w14:textId="77777777" w:rsidR="009071E1" w:rsidRPr="008D426D" w:rsidRDefault="009071E1" w:rsidP="008D426D">
      <w:pPr>
        <w:pStyle w:val="ListParagraph"/>
        <w:rPr>
          <w:spacing w:val="-1"/>
        </w:rPr>
      </w:pPr>
    </w:p>
    <w:p w14:paraId="13B9ABB4" w14:textId="09886C02" w:rsidR="009071E1" w:rsidRPr="008D426D" w:rsidRDefault="00972CCB" w:rsidP="00115D05">
      <w:pPr>
        <w:pStyle w:val="BodyText"/>
        <w:numPr>
          <w:ilvl w:val="1"/>
          <w:numId w:val="36"/>
        </w:numPr>
        <w:tabs>
          <w:tab w:val="left" w:pos="1541"/>
        </w:tabs>
        <w:ind w:right="117" w:firstLine="530"/>
        <w:jc w:val="both"/>
        <w:rPr>
          <w:u w:val="single" w:color="000000"/>
        </w:rPr>
      </w:pPr>
      <w:r w:rsidRPr="008D426D">
        <w:t>“Purchase</w:t>
      </w:r>
      <w:r w:rsidRPr="00DC02CA">
        <w:rPr>
          <w:spacing w:val="36"/>
        </w:rPr>
        <w:t xml:space="preserve"> </w:t>
      </w:r>
      <w:r w:rsidRPr="008D426D">
        <w:t>Price”</w:t>
      </w:r>
      <w:r w:rsidRPr="00DC02CA">
        <w:rPr>
          <w:spacing w:val="38"/>
        </w:rPr>
        <w:t xml:space="preserve"> </w:t>
      </w:r>
      <w:r w:rsidRPr="008D426D">
        <w:t>means</w:t>
      </w:r>
      <w:r w:rsidRPr="00DC02CA">
        <w:rPr>
          <w:spacing w:val="38"/>
        </w:rPr>
        <w:t xml:space="preserve"> </w:t>
      </w:r>
      <w:r w:rsidRPr="008D426D">
        <w:t>the</w:t>
      </w:r>
      <w:r w:rsidRPr="00DC02CA">
        <w:rPr>
          <w:spacing w:val="38"/>
        </w:rPr>
        <w:t xml:space="preserve"> </w:t>
      </w:r>
      <w:r w:rsidRPr="008D426D">
        <w:t>price</w:t>
      </w:r>
      <w:r w:rsidRPr="00DC02CA">
        <w:rPr>
          <w:spacing w:val="36"/>
        </w:rPr>
        <w:t xml:space="preserve"> </w:t>
      </w:r>
      <w:r w:rsidRPr="00DC02CA">
        <w:t>to</w:t>
      </w:r>
      <w:r w:rsidRPr="00DC02CA">
        <w:rPr>
          <w:spacing w:val="35"/>
        </w:rPr>
        <w:t xml:space="preserve"> </w:t>
      </w:r>
      <w:r w:rsidRPr="00DC02CA">
        <w:t>be</w:t>
      </w:r>
      <w:r w:rsidRPr="00DC02CA">
        <w:rPr>
          <w:spacing w:val="38"/>
        </w:rPr>
        <w:t xml:space="preserve"> </w:t>
      </w:r>
      <w:r w:rsidRPr="008D426D">
        <w:t>paid</w:t>
      </w:r>
      <w:r w:rsidRPr="00DC02CA">
        <w:rPr>
          <w:spacing w:val="35"/>
        </w:rPr>
        <w:t xml:space="preserve"> </w:t>
      </w:r>
      <w:r w:rsidRPr="008D426D">
        <w:t>for</w:t>
      </w:r>
      <w:r w:rsidRPr="00DC02CA">
        <w:rPr>
          <w:spacing w:val="39"/>
        </w:rPr>
        <w:t xml:space="preserve"> </w:t>
      </w:r>
      <w:r w:rsidRPr="00DC02CA">
        <w:t>a</w:t>
      </w:r>
      <w:r w:rsidRPr="00DC02CA">
        <w:rPr>
          <w:spacing w:val="38"/>
        </w:rPr>
        <w:t xml:space="preserve"> </w:t>
      </w:r>
      <w:r w:rsidRPr="008D426D">
        <w:t>particular</w:t>
      </w:r>
      <w:r w:rsidRPr="00DC02CA">
        <w:rPr>
          <w:spacing w:val="39"/>
        </w:rPr>
        <w:t xml:space="preserve"> </w:t>
      </w:r>
      <w:r w:rsidRPr="008D426D">
        <w:t>delivery</w:t>
      </w:r>
      <w:r w:rsidRPr="00DC02CA">
        <w:rPr>
          <w:spacing w:val="35"/>
        </w:rPr>
        <w:t xml:space="preserve"> </w:t>
      </w:r>
      <w:r w:rsidRPr="00DC02CA">
        <w:t>of</w:t>
      </w:r>
      <w:r w:rsidRPr="00DC02CA">
        <w:rPr>
          <w:spacing w:val="36"/>
        </w:rPr>
        <w:t xml:space="preserve"> </w:t>
      </w:r>
      <w:r w:rsidRPr="008D426D">
        <w:t>Product</w:t>
      </w:r>
      <w:r w:rsidRPr="00DC02CA">
        <w:rPr>
          <w:spacing w:val="37"/>
        </w:rPr>
        <w:t xml:space="preserve"> </w:t>
      </w:r>
      <w:r w:rsidRPr="00DC02CA">
        <w:t>in</w:t>
      </w:r>
      <w:r w:rsidRPr="00DC02CA">
        <w:rPr>
          <w:spacing w:val="35"/>
        </w:rPr>
        <w:t xml:space="preserve"> </w:t>
      </w:r>
      <w:r w:rsidRPr="00DC02CA">
        <w:t>a</w:t>
      </w:r>
      <w:r w:rsidRPr="00DC02CA">
        <w:rPr>
          <w:spacing w:val="47"/>
        </w:rPr>
        <w:t xml:space="preserve"> </w:t>
      </w:r>
      <w:r w:rsidRPr="008D426D">
        <w:t>Transaction.</w:t>
      </w:r>
    </w:p>
    <w:p w14:paraId="54FCE6D7" w14:textId="77777777" w:rsidR="009071E1" w:rsidRPr="00DC02CA" w:rsidRDefault="009071E1" w:rsidP="008D426D">
      <w:pPr>
        <w:pStyle w:val="ListParagraph"/>
      </w:pPr>
    </w:p>
    <w:p w14:paraId="1F046D6A" w14:textId="448E7123" w:rsidR="009071E1" w:rsidRPr="006F1329" w:rsidRDefault="00972CCB"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 xml:space="preserve">Section </w:t>
      </w:r>
      <w:r w:rsidR="00DC16B3">
        <w:rPr>
          <w:rFonts w:cs="Times New Roman"/>
        </w:rPr>
        <w:fldChar w:fldCharType="begin"/>
      </w:r>
      <w:r w:rsidR="00DC16B3">
        <w:rPr>
          <w:rFonts w:cs="Times New Roman"/>
        </w:rPr>
        <w:instrText xml:space="preserve"> REF _Ref42277981 \r \h </w:instrText>
      </w:r>
      <w:r w:rsidR="00DC16B3">
        <w:rPr>
          <w:rFonts w:cs="Times New Roman"/>
        </w:rPr>
      </w:r>
      <w:r w:rsidR="00DC16B3">
        <w:rPr>
          <w:rFonts w:cs="Times New Roman"/>
        </w:rPr>
        <w:fldChar w:fldCharType="separate"/>
      </w:r>
      <w:r w:rsidR="00DC16B3">
        <w:rPr>
          <w:rFonts w:cs="Times New Roman"/>
        </w:rPr>
        <w:t>1</w:t>
      </w:r>
      <w:r w:rsidR="00885BE6">
        <w:rPr>
          <w:rFonts w:cs="Times New Roman"/>
        </w:rPr>
        <w:t>1</w:t>
      </w:r>
      <w:r w:rsidR="00DC16B3">
        <w:rPr>
          <w:rFonts w:cs="Times New Roman"/>
        </w:rPr>
        <w:t>.1</w:t>
      </w:r>
      <w:r w:rsidR="00DC16B3">
        <w:rPr>
          <w:rFonts w:cs="Times New Roman"/>
        </w:rPr>
        <w:fldChar w:fldCharType="end"/>
      </w:r>
      <w:r w:rsidR="00167093">
        <w:rPr>
          <w:rFonts w:cs="Times New Roman"/>
        </w:rPr>
        <w:t>.</w:t>
      </w:r>
    </w:p>
    <w:p w14:paraId="07E62F49" w14:textId="77777777" w:rsidR="009071E1" w:rsidRPr="006F1329" w:rsidRDefault="009071E1" w:rsidP="004D16D8">
      <w:pPr>
        <w:pStyle w:val="ListParagraph"/>
      </w:pPr>
    </w:p>
    <w:p w14:paraId="65F4F00B" w14:textId="77777777" w:rsidR="00F86CA4" w:rsidRPr="00F86CA4" w:rsidRDefault="00972CCB" w:rsidP="00604F41">
      <w:pPr>
        <w:pStyle w:val="BodyText"/>
        <w:numPr>
          <w:ilvl w:val="1"/>
          <w:numId w:val="36"/>
        </w:numPr>
        <w:tabs>
          <w:tab w:val="left" w:pos="1541"/>
        </w:tabs>
        <w:ind w:right="117"/>
        <w:jc w:val="both"/>
        <w:rPr>
          <w:u w:val="single" w:color="000000"/>
        </w:rPr>
      </w:pPr>
      <w:r w:rsidRPr="006F1329">
        <w:t>“Renewable</w:t>
      </w:r>
      <w:r w:rsidRPr="006F1329">
        <w:rPr>
          <w:spacing w:val="24"/>
        </w:rPr>
        <w:t xml:space="preserve"> </w:t>
      </w:r>
      <w:r w:rsidRPr="006F1329">
        <w:t>Energy</w:t>
      </w:r>
      <w:r w:rsidRPr="006F1329">
        <w:rPr>
          <w:spacing w:val="21"/>
        </w:rPr>
        <w:t xml:space="preserve"> </w:t>
      </w:r>
      <w:r w:rsidR="006025AE" w:rsidRPr="006F1329">
        <w:t>Credit</w:t>
      </w:r>
      <w:r w:rsidRPr="006F1329">
        <w:t>”</w:t>
      </w:r>
      <w:r w:rsidRPr="006F1329">
        <w:rPr>
          <w:spacing w:val="24"/>
        </w:rPr>
        <w:t xml:space="preserve"> </w:t>
      </w:r>
      <w:r w:rsidRPr="006F1329">
        <w:t>or</w:t>
      </w:r>
      <w:r w:rsidRPr="006F1329">
        <w:rPr>
          <w:spacing w:val="22"/>
        </w:rPr>
        <w:t xml:space="preserve"> </w:t>
      </w:r>
      <w:r w:rsidRPr="006F1329">
        <w:t>“REC”</w:t>
      </w:r>
      <w:r w:rsidRPr="006F1329">
        <w:rPr>
          <w:spacing w:val="24"/>
        </w:rPr>
        <w:t xml:space="preserve"> </w:t>
      </w:r>
      <w:r w:rsidRPr="006F1329">
        <w:t>means</w:t>
      </w:r>
      <w:r w:rsidR="00655C9E" w:rsidRPr="006F1329">
        <w:t xml:space="preserve"> a tradable credit that represents </w:t>
      </w:r>
      <w:r w:rsidR="00162736" w:rsidRPr="006F1329">
        <w:t>all</w:t>
      </w:r>
      <w:r w:rsidR="00655C9E" w:rsidRPr="006F1329">
        <w:t xml:space="preserve"> </w:t>
      </w:r>
      <w:r w:rsidR="00162736" w:rsidRPr="006F1329">
        <w:t>E</w:t>
      </w:r>
      <w:r w:rsidR="00655C9E" w:rsidRPr="006F1329">
        <w:t xml:space="preserve">nvironmental </w:t>
      </w:r>
      <w:r w:rsidR="00162736" w:rsidRPr="006F1329">
        <w:t>A</w:t>
      </w:r>
      <w:r w:rsidR="00655C9E" w:rsidRPr="006F1329">
        <w:t xml:space="preserve">ttributes of one </w:t>
      </w:r>
      <w:r w:rsidR="00B360D5" w:rsidRPr="006F1329">
        <w:t xml:space="preserve">(1) </w:t>
      </w:r>
      <w:r w:rsidR="00655C9E" w:rsidRPr="006F1329">
        <w:t>megawatt hour of energy produced from a Renewable Energy Source</w:t>
      </w:r>
      <w:r w:rsidRPr="006F1329">
        <w:t>.</w:t>
      </w:r>
      <w:r w:rsidR="006025AE" w:rsidRPr="006F1329">
        <w:t xml:space="preserve"> </w:t>
      </w:r>
    </w:p>
    <w:p w14:paraId="00A9C81E" w14:textId="77777777" w:rsidR="00F86CA4" w:rsidRDefault="00F86CA4" w:rsidP="00F86CA4">
      <w:pPr>
        <w:pStyle w:val="ListParagraph"/>
      </w:pPr>
    </w:p>
    <w:p w14:paraId="6CB682AD" w14:textId="0C6ECC84" w:rsidR="009071E1" w:rsidRPr="008D426D" w:rsidRDefault="00F86CA4"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30C01A04" w14:textId="77777777" w:rsidR="009071E1" w:rsidRPr="008D426D" w:rsidRDefault="009071E1" w:rsidP="008D426D">
      <w:pPr>
        <w:pStyle w:val="ListParagraph"/>
        <w:rPr>
          <w:spacing w:val="-1"/>
        </w:rPr>
      </w:pPr>
    </w:p>
    <w:p w14:paraId="64E3CAB7" w14:textId="425BD2C0" w:rsidR="00F86CA4" w:rsidRPr="00EA3B15" w:rsidRDefault="00972CCB" w:rsidP="00F86CA4">
      <w:pPr>
        <w:pStyle w:val="BodyText"/>
        <w:numPr>
          <w:ilvl w:val="1"/>
          <w:numId w:val="36"/>
        </w:numPr>
        <w:tabs>
          <w:tab w:val="left" w:pos="1541"/>
        </w:tabs>
        <w:ind w:right="117" w:firstLine="530"/>
        <w:jc w:val="both"/>
      </w:pPr>
      <w:r w:rsidRPr="008D426D">
        <w:t>“</w:t>
      </w:r>
      <w:bookmarkStart w:id="21" w:name="_Hlk42278413"/>
      <w:r w:rsidRPr="008D426D">
        <w:t>Renewable</w:t>
      </w:r>
      <w:r w:rsidRPr="00655C9E">
        <w:rPr>
          <w:spacing w:val="2"/>
        </w:rPr>
        <w:t xml:space="preserve"> </w:t>
      </w:r>
      <w:r w:rsidRPr="004D16D8">
        <w:t>Energy Source</w:t>
      </w:r>
      <w:bookmarkEnd w:id="21"/>
      <w:r w:rsidRPr="004D16D8">
        <w:t>”</w:t>
      </w:r>
      <w:r w:rsidRPr="00655C9E">
        <w:rPr>
          <w:spacing w:val="4"/>
        </w:rPr>
        <w:t xml:space="preserve"> </w:t>
      </w:r>
      <w:r w:rsidR="00C4506A" w:rsidRPr="004D16D8">
        <w:t>means</w:t>
      </w:r>
      <w:r w:rsidR="00C4506A" w:rsidRPr="00655C9E">
        <w:rPr>
          <w:spacing w:val="2"/>
        </w:rPr>
        <w:t xml:space="preserve"> </w:t>
      </w:r>
      <w:r w:rsidR="00C4506A" w:rsidRPr="00655C9E">
        <w:t>an</w:t>
      </w:r>
      <w:r w:rsidR="00C4506A" w:rsidRPr="00655C9E">
        <w:rPr>
          <w:spacing w:val="2"/>
        </w:rPr>
        <w:t xml:space="preserve"> </w:t>
      </w:r>
      <w:r w:rsidR="00C4506A" w:rsidRPr="004D16D8">
        <w:t xml:space="preserve">energy </w:t>
      </w:r>
      <w:r w:rsidR="00C4506A" w:rsidRPr="00655C9E">
        <w:t>source</w:t>
      </w:r>
      <w:r w:rsidR="00C4506A" w:rsidRPr="00655C9E">
        <w:rPr>
          <w:spacing w:val="2"/>
        </w:rPr>
        <w:t xml:space="preserve"> </w:t>
      </w:r>
      <w:r w:rsidR="00EA3B15">
        <w:rPr>
          <w:spacing w:val="2"/>
        </w:rPr>
        <w:t xml:space="preserve">generated from wind. </w:t>
      </w:r>
    </w:p>
    <w:p w14:paraId="11E4CCE3" w14:textId="77777777" w:rsidR="00F86CA4" w:rsidRDefault="00F86CA4" w:rsidP="00EA3B15"/>
    <w:p w14:paraId="760BC5DC" w14:textId="349773A3" w:rsidR="001E0C95" w:rsidRPr="004D16D8" w:rsidRDefault="00F86CA4"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Pr="004D16D8">
        <w:rPr>
          <w:spacing w:val="4"/>
        </w:rPr>
        <w:t>.</w:t>
      </w:r>
    </w:p>
    <w:p w14:paraId="4F08A0B5" w14:textId="77777777" w:rsidR="00F86CA4" w:rsidRPr="008E45C7" w:rsidRDefault="00F86CA4" w:rsidP="00F86CA4"/>
    <w:p w14:paraId="69E6E05F" w14:textId="7195C16B" w:rsidR="009071E1" w:rsidRPr="006F1329" w:rsidRDefault="00972CCB" w:rsidP="00AC6685">
      <w:pPr>
        <w:pStyle w:val="BodyText"/>
        <w:numPr>
          <w:ilvl w:val="1"/>
          <w:numId w:val="36"/>
        </w:numPr>
        <w:tabs>
          <w:tab w:val="left" w:pos="1541"/>
        </w:tabs>
        <w:ind w:right="117" w:firstLine="530"/>
        <w:jc w:val="both"/>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00AC6685" w:rsidRPr="008D426D">
        <w:rPr>
          <w:spacing w:val="4"/>
        </w:rPr>
        <w:t xml:space="preserve"> under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17940774" w14:textId="394CCE4F" w:rsidR="00AC6685" w:rsidRPr="006F1329" w:rsidRDefault="00AC6685" w:rsidP="006F1329"/>
    <w:p w14:paraId="652C10C5" w14:textId="77777777" w:rsidR="0006226E" w:rsidRDefault="00972CCB"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599FD104" w14:textId="77777777" w:rsidR="009071E1" w:rsidRPr="006F1329" w:rsidRDefault="009071E1" w:rsidP="008D426D">
      <w:pPr>
        <w:pStyle w:val="ListParagraph"/>
      </w:pPr>
    </w:p>
    <w:p w14:paraId="3E577890" w14:textId="25301CCF" w:rsidR="009071E1" w:rsidRPr="00702FDD" w:rsidRDefault="00972CCB"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B8F691" w14:textId="77777777" w:rsidR="009071E1" w:rsidRPr="00702FDD" w:rsidRDefault="009071E1" w:rsidP="00702FDD">
      <w:pPr>
        <w:pStyle w:val="ListParagraph"/>
        <w:rPr>
          <w:spacing w:val="-1"/>
        </w:rPr>
      </w:pPr>
    </w:p>
    <w:p w14:paraId="4CACD501" w14:textId="42E08FD2" w:rsidR="009071E1" w:rsidRPr="00702FDD" w:rsidRDefault="00972CCB"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Pr="00DC02CA">
        <w:rPr>
          <w:spacing w:val="-3"/>
        </w:rPr>
        <w:t xml:space="preserve"> </w:t>
      </w:r>
      <w:r w:rsidR="00DC16B3">
        <w:fldChar w:fldCharType="begin"/>
      </w:r>
      <w:r w:rsidR="00DC16B3">
        <w:rPr>
          <w:spacing w:val="-3"/>
        </w:rPr>
        <w:instrText xml:space="preserve"> REF _Ref42175072 \r \h </w:instrText>
      </w:r>
      <w:r w:rsidR="00DC16B3">
        <w:fldChar w:fldCharType="separate"/>
      </w:r>
      <w:r w:rsidR="00873938">
        <w:rPr>
          <w:spacing w:val="-3"/>
        </w:rPr>
        <w:fldChar w:fldCharType="begin"/>
      </w:r>
      <w:r w:rsidR="00873938">
        <w:rPr>
          <w:spacing w:val="-3"/>
        </w:rPr>
        <w:instrText xml:space="preserve"> REF _Ref42207880 \r \h </w:instrText>
      </w:r>
      <w:r w:rsidR="00873938">
        <w:rPr>
          <w:spacing w:val="-3"/>
        </w:rPr>
      </w:r>
      <w:r w:rsidR="00873938">
        <w:rPr>
          <w:spacing w:val="-3"/>
        </w:rPr>
        <w:fldChar w:fldCharType="separate"/>
      </w:r>
      <w:r w:rsidR="00873938">
        <w:rPr>
          <w:spacing w:val="-3"/>
        </w:rPr>
        <w:t>9.4</w:t>
      </w:r>
      <w:r w:rsidR="00873938">
        <w:rPr>
          <w:spacing w:val="-3"/>
        </w:rPr>
        <w:fldChar w:fldCharType="end"/>
      </w:r>
      <w:r w:rsidR="00DC16B3">
        <w:fldChar w:fldCharType="end"/>
      </w:r>
      <w:r w:rsidR="00DC16B3">
        <w:t>.</w:t>
      </w:r>
    </w:p>
    <w:p w14:paraId="1D745AD6" w14:textId="77777777" w:rsidR="009071E1" w:rsidRPr="00DC02CA" w:rsidRDefault="009071E1" w:rsidP="009071E1">
      <w:pPr>
        <w:pStyle w:val="ListParagraph"/>
      </w:pPr>
    </w:p>
    <w:p w14:paraId="65513D6D" w14:textId="0D48DCFF" w:rsidR="000F5C06" w:rsidRDefault="00167093"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C16B3">
        <w:rPr>
          <w:rFonts w:cs="Times New Roman"/>
        </w:rPr>
        <w:t>4.1(g)</w:t>
      </w:r>
      <w:r w:rsidR="00DC16B3">
        <w:rPr>
          <w:rFonts w:cs="Times New Roman"/>
        </w:rPr>
        <w:fldChar w:fldCharType="end"/>
      </w:r>
      <w:r w:rsidRPr="000F5C06">
        <w:rPr>
          <w:rFonts w:cs="Times New Roman"/>
        </w:rPr>
        <w:t>.</w:t>
      </w:r>
    </w:p>
    <w:p w14:paraId="78AE5B35" w14:textId="77777777" w:rsidR="000F5C06" w:rsidRDefault="000F5C06" w:rsidP="00502D7C">
      <w:pPr>
        <w:pStyle w:val="ListParagraph"/>
        <w:rPr>
          <w:rFonts w:cs="Times New Roman"/>
        </w:rPr>
      </w:pPr>
    </w:p>
    <w:p w14:paraId="53EDED93" w14:textId="3D9909AC" w:rsidR="00167093" w:rsidRDefault="00167093"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C16B3">
        <w:rPr>
          <w:rFonts w:cs="Times New Roman"/>
        </w:rPr>
        <w:t>4.1(g)</w:t>
      </w:r>
      <w:r w:rsidR="00DC16B3">
        <w:rPr>
          <w:rFonts w:cs="Times New Roman"/>
        </w:rPr>
        <w:fldChar w:fldCharType="end"/>
      </w:r>
      <w:r w:rsidRPr="000F5C06">
        <w:rPr>
          <w:rFonts w:cs="Times New Roman"/>
        </w:rPr>
        <w:t>.</w:t>
      </w:r>
    </w:p>
    <w:p w14:paraId="75C51CAD" w14:textId="5C1AD059" w:rsidR="000F5C06" w:rsidRDefault="000F5C06" w:rsidP="00502D7C">
      <w:pPr>
        <w:pStyle w:val="ListParagraph"/>
        <w:rPr>
          <w:rFonts w:cs="Times New Roman"/>
        </w:rPr>
      </w:pPr>
    </w:p>
    <w:p w14:paraId="22D2CF7A" w14:textId="3509CFEE" w:rsidR="002D06F7" w:rsidRPr="00B52AB8" w:rsidRDefault="002D06F7" w:rsidP="002D06F7">
      <w:pPr>
        <w:pStyle w:val="BodyText"/>
        <w:numPr>
          <w:ilvl w:val="1"/>
          <w:numId w:val="36"/>
        </w:numPr>
        <w:tabs>
          <w:tab w:val="left" w:pos="1541"/>
        </w:tabs>
        <w:ind w:right="117" w:firstLine="530"/>
        <w:jc w:val="both"/>
        <w:rPr>
          <w:spacing w:val="-1"/>
          <w:u w:val="single" w:color="000000"/>
        </w:rPr>
      </w:pPr>
      <w:r w:rsidRPr="00DC02CA">
        <w:t xml:space="preserve">“Standing Order” means an agreement registered with PJM EIS GATS or M-RETS for the automatic transfer of RECs issued for the </w:t>
      </w:r>
      <w:r>
        <w:t xml:space="preserve">Project </w:t>
      </w:r>
      <w:r w:rsidRPr="00DC02CA">
        <w:t xml:space="preserve">to Buyer’s Account on a recurring basis commencing no earlier </w:t>
      </w:r>
      <w:r w:rsidRPr="00B52AB8">
        <w:t>than the month of the Trade Date and with no end date.</w:t>
      </w:r>
    </w:p>
    <w:p w14:paraId="0BB7BCCE" w14:textId="77777777" w:rsidR="002D06F7" w:rsidRDefault="002D06F7" w:rsidP="00502D7C">
      <w:pPr>
        <w:pStyle w:val="ListParagraph"/>
        <w:rPr>
          <w:rFonts w:cs="Times New Roman"/>
        </w:rPr>
      </w:pPr>
    </w:p>
    <w:p w14:paraId="7982F2D2" w14:textId="0DB08691" w:rsidR="00CB1F94" w:rsidRPr="00702FDD" w:rsidRDefault="00A244F7"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Section </w:t>
      </w:r>
      <w:r w:rsidR="00DC16B3">
        <w:rPr>
          <w:rFonts w:cs="Times New Roman"/>
        </w:rPr>
        <w:fldChar w:fldCharType="begin"/>
      </w:r>
      <w:r w:rsidR="00DC16B3">
        <w:instrText xml:space="preserve"> REF _Ref43159623 \r \h </w:instrText>
      </w:r>
      <w:r w:rsidR="00DC16B3">
        <w:rPr>
          <w:rFonts w:cs="Times New Roman"/>
        </w:rPr>
      </w:r>
      <w:r w:rsidR="00DC16B3">
        <w:rPr>
          <w:rFonts w:cs="Times New Roman"/>
        </w:rPr>
        <w:fldChar w:fldCharType="separate"/>
      </w:r>
      <w:r w:rsidR="00DC16B3">
        <w:t>5.</w:t>
      </w:r>
      <w:r w:rsidR="00EB0224">
        <w:t>4</w:t>
      </w:r>
      <w:r w:rsidR="00DC16B3">
        <w:rPr>
          <w:rFonts w:cs="Times New Roman"/>
        </w:rPr>
        <w:fldChar w:fldCharType="end"/>
      </w:r>
      <w:r w:rsidR="00167093" w:rsidRPr="000F5C06">
        <w:rPr>
          <w:rFonts w:cs="Times New Roman"/>
        </w:rPr>
        <w:t xml:space="preserve"> or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702FDD">
        <w:rPr>
          <w:rFonts w:cs="Times New Roman"/>
        </w:rPr>
        <w:t>10.1</w:t>
      </w:r>
      <w:r w:rsidR="00702FDD">
        <w:rPr>
          <w:rFonts w:cs="Times New Roman"/>
        </w:rPr>
        <w:fldChar w:fldCharType="end"/>
      </w:r>
      <w:r w:rsidR="00167093" w:rsidRPr="000F5C06">
        <w:rPr>
          <w:rFonts w:cs="Times New Roman"/>
        </w:rPr>
        <w:t>.</w:t>
      </w:r>
    </w:p>
    <w:p w14:paraId="67AD8365" w14:textId="77777777" w:rsidR="009F57C7" w:rsidRPr="00702FDD" w:rsidRDefault="009F57C7" w:rsidP="00702FDD">
      <w:pPr>
        <w:pStyle w:val="ListParagraph"/>
        <w:rPr>
          <w:spacing w:val="-1"/>
          <w:u w:val="single" w:color="000000"/>
        </w:rPr>
      </w:pPr>
    </w:p>
    <w:p w14:paraId="4E888D9C" w14:textId="232CA164" w:rsidR="009F57C7" w:rsidRPr="009F57C7" w:rsidRDefault="009F57C7"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Pr>
          <w:spacing w:val="-1"/>
          <w:u w:color="000000"/>
        </w:rPr>
        <w:t>3.2</w:t>
      </w:r>
      <w:r>
        <w:rPr>
          <w:spacing w:val="-1"/>
          <w:u w:color="000000"/>
        </w:rPr>
        <w:fldChar w:fldCharType="end"/>
      </w:r>
      <w:r w:rsidRPr="009F57C7">
        <w:rPr>
          <w:spacing w:val="-1"/>
          <w:u w:color="000000"/>
        </w:rPr>
        <w:t xml:space="preserve">. </w:t>
      </w:r>
    </w:p>
    <w:p w14:paraId="34DC612E" w14:textId="77777777" w:rsidR="00CB1F94" w:rsidRPr="00CB1F94" w:rsidRDefault="00CB1F94" w:rsidP="00CB1F94">
      <w:pPr>
        <w:pStyle w:val="BodyText"/>
        <w:tabs>
          <w:tab w:val="left" w:pos="1541"/>
        </w:tabs>
        <w:ind w:right="117"/>
        <w:jc w:val="both"/>
        <w:rPr>
          <w:spacing w:val="-1"/>
          <w:u w:val="single" w:color="000000"/>
        </w:rPr>
      </w:pPr>
    </w:p>
    <w:p w14:paraId="669E7757" w14:textId="48271316" w:rsidR="009071E1" w:rsidRPr="00702FDD" w:rsidRDefault="00972CCB"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48303E" w:rsidRPr="00702FDD">
        <w:t xml:space="preserve"> </w:t>
      </w:r>
      <w:r w:rsidR="0048303E">
        <w:rPr>
          <w:rFonts w:cs="Times New Roman"/>
        </w:rPr>
        <w:fldChar w:fldCharType="begin"/>
      </w:r>
      <w:r w:rsidR="0048303E">
        <w:rPr>
          <w:rFonts w:cs="Times New Roman"/>
        </w:rPr>
        <w:instrText xml:space="preserve"> REF _Ref42175072 \r \h </w:instrText>
      </w:r>
      <w:r w:rsidR="0048303E">
        <w:rPr>
          <w:rFonts w:cs="Times New Roman"/>
        </w:rPr>
      </w:r>
      <w:r w:rsidR="0048303E">
        <w:rPr>
          <w:rFonts w:cs="Times New Roman"/>
        </w:rPr>
        <w:fldChar w:fldCharType="separate"/>
      </w:r>
      <w:r w:rsidR="004077C1">
        <w:rPr>
          <w:rFonts w:cs="Times New Roman"/>
        </w:rPr>
        <w:t>9</w:t>
      </w:r>
      <w:r w:rsidR="0048303E">
        <w:rPr>
          <w:rFonts w:cs="Times New Roman"/>
        </w:rPr>
        <w:t>.3</w:t>
      </w:r>
      <w:r w:rsidR="0048303E">
        <w:rPr>
          <w:rFonts w:cs="Times New Roman"/>
        </w:rPr>
        <w:fldChar w:fldCharType="end"/>
      </w:r>
      <w:r w:rsidRPr="00CB1F94">
        <w:rPr>
          <w:rFonts w:cs="Times New Roman"/>
        </w:rPr>
        <w:t>.</w:t>
      </w:r>
    </w:p>
    <w:p w14:paraId="49D9C7EE" w14:textId="77777777" w:rsidR="009071E1" w:rsidRPr="00C06CF4" w:rsidRDefault="009071E1" w:rsidP="00C06CF4"/>
    <w:p w14:paraId="70A9422C" w14:textId="1E14057E" w:rsidR="009071E1" w:rsidRPr="00702FDD" w:rsidRDefault="00972CCB" w:rsidP="00115D05">
      <w:pPr>
        <w:pStyle w:val="BodyText"/>
        <w:numPr>
          <w:ilvl w:val="1"/>
          <w:numId w:val="36"/>
        </w:numPr>
        <w:tabs>
          <w:tab w:val="left" w:pos="1541"/>
        </w:tabs>
        <w:ind w:right="117" w:firstLine="530"/>
        <w:jc w:val="both"/>
        <w:rPr>
          <w:u w:val="single" w:color="000000"/>
        </w:rPr>
      </w:pPr>
      <w:r w:rsidRPr="00702FDD">
        <w:t>“Termination</w:t>
      </w:r>
      <w:r w:rsidRPr="00A86EF8">
        <w:t xml:space="preserve"> </w:t>
      </w:r>
      <w:r w:rsidRPr="00702FDD">
        <w:t>Payment”</w:t>
      </w:r>
      <w:r w:rsidRPr="00A86EF8">
        <w:t xml:space="preserve"> </w:t>
      </w:r>
      <w:r w:rsidRPr="00702FDD">
        <w:t>is</w:t>
      </w:r>
      <w:r w:rsidRPr="00A86EF8">
        <w:rPr>
          <w:spacing w:val="-2"/>
        </w:rPr>
        <w:t xml:space="preserve"> </w:t>
      </w:r>
      <w:r w:rsidRPr="00702FDD">
        <w:t>defined</w:t>
      </w:r>
      <w:r w:rsidRPr="00A86EF8">
        <w:rPr>
          <w:spacing w:val="-2"/>
        </w:rPr>
        <w:t xml:space="preserve"> </w:t>
      </w:r>
      <w:r w:rsidRPr="00A86EF8">
        <w:t xml:space="preserve">in </w:t>
      </w:r>
      <w:r w:rsidRPr="00702FDD">
        <w:t>Section</w:t>
      </w:r>
      <w:r w:rsidR="0048303E" w:rsidRPr="00702FDD">
        <w:rPr>
          <w:spacing w:val="-1"/>
        </w:rPr>
        <w:t xml:space="preserve"> </w:t>
      </w:r>
      <w:r w:rsidR="0048303E">
        <w:rPr>
          <w:rFonts w:cs="Times New Roman"/>
          <w:spacing w:val="-1"/>
        </w:rPr>
        <w:fldChar w:fldCharType="begin"/>
      </w:r>
      <w:r w:rsidR="0048303E">
        <w:rPr>
          <w:rFonts w:cs="Times New Roman"/>
          <w:spacing w:val="-1"/>
        </w:rPr>
        <w:instrText xml:space="preserve"> REF _Ref42207880 \r \h </w:instrText>
      </w:r>
      <w:r w:rsidR="0048303E">
        <w:rPr>
          <w:rFonts w:cs="Times New Roman"/>
          <w:spacing w:val="-1"/>
        </w:rPr>
      </w:r>
      <w:r w:rsidR="0048303E">
        <w:rPr>
          <w:rFonts w:cs="Times New Roman"/>
          <w:spacing w:val="-1"/>
        </w:rPr>
        <w:fldChar w:fldCharType="separate"/>
      </w:r>
      <w:r w:rsidR="006765EC">
        <w:rPr>
          <w:rFonts w:cs="Times New Roman"/>
          <w:spacing w:val="-1"/>
        </w:rPr>
        <w:t>9</w:t>
      </w:r>
      <w:r w:rsidR="0048303E">
        <w:rPr>
          <w:rFonts w:cs="Times New Roman"/>
          <w:spacing w:val="-1"/>
        </w:rPr>
        <w:t>.4</w:t>
      </w:r>
      <w:r w:rsidR="0048303E">
        <w:rPr>
          <w:rFonts w:cs="Times New Roman"/>
          <w:spacing w:val="-1"/>
        </w:rPr>
        <w:fldChar w:fldCharType="end"/>
      </w:r>
      <w:r w:rsidRPr="00A86EF8">
        <w:rPr>
          <w:rFonts w:cs="Times New Roman"/>
          <w:spacing w:val="-1"/>
        </w:rPr>
        <w:t>.</w:t>
      </w:r>
    </w:p>
    <w:p w14:paraId="285C7617" w14:textId="77777777" w:rsidR="009071E1" w:rsidRPr="009D18A5" w:rsidRDefault="009071E1" w:rsidP="009D18A5">
      <w:pPr>
        <w:pStyle w:val="ListParagraph"/>
        <w:rPr>
          <w:spacing w:val="-1"/>
        </w:rPr>
      </w:pPr>
    </w:p>
    <w:p w14:paraId="1A643CE8" w14:textId="37EA26D9" w:rsidR="009071E1" w:rsidRPr="003E5B17" w:rsidRDefault="00972CCB"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5AB22AB1" w14:textId="77777777" w:rsidR="003E5B17" w:rsidRPr="003E5B17" w:rsidRDefault="003E5B17" w:rsidP="003E5B17">
      <w:pPr>
        <w:pStyle w:val="BodyText"/>
        <w:tabs>
          <w:tab w:val="left" w:pos="1541"/>
        </w:tabs>
        <w:ind w:left="0" w:right="117"/>
        <w:jc w:val="both"/>
        <w:rPr>
          <w:spacing w:val="-1"/>
        </w:rPr>
      </w:pPr>
    </w:p>
    <w:p w14:paraId="20E16E04" w14:textId="6A8E5964" w:rsidR="009071E1" w:rsidRPr="003B7B42" w:rsidRDefault="00972CCB"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279033B0" w14:textId="77777777" w:rsidR="00795864" w:rsidRPr="00702FDD" w:rsidRDefault="00795864" w:rsidP="003B7B42">
      <w:pPr>
        <w:pStyle w:val="ListParagraph"/>
        <w:rPr>
          <w:u w:val="single" w:color="000000"/>
        </w:rPr>
      </w:pPr>
    </w:p>
    <w:p w14:paraId="0F5E1675" w14:textId="371BD10D" w:rsidR="00795864" w:rsidRDefault="00795864" w:rsidP="00702FDD">
      <w:pPr>
        <w:pStyle w:val="ListParagraph"/>
        <w:numPr>
          <w:ilvl w:val="1"/>
          <w:numId w:val="36"/>
        </w:numPr>
      </w:pPr>
      <w:r w:rsidRPr="003B7B42">
        <w:rPr>
          <w:rFonts w:eastAsia="Times New Roman"/>
        </w:rPr>
        <w:t>“Utility-Scale Wind Project” means an electric generating facility that: (a) generates electricity using wind; and (b) has a Nameplate Capacity that is greater than 2,000 kilowatts.</w:t>
      </w:r>
    </w:p>
    <w:p w14:paraId="412FC22E" w14:textId="77777777" w:rsidR="005C1084" w:rsidRPr="005C1084" w:rsidRDefault="005C1084" w:rsidP="005C1084">
      <w:pPr>
        <w:rPr>
          <w:rFonts w:eastAsia="Times New Roman"/>
        </w:rPr>
      </w:pPr>
    </w:p>
    <w:p w14:paraId="7472D04A" w14:textId="1479F236" w:rsidR="001E0C95" w:rsidRPr="00702FDD" w:rsidRDefault="00972CCB"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bookmarkEnd w:id="0"/>
    <w:p w14:paraId="73AD9014" w14:textId="77777777" w:rsidR="001E0C95" w:rsidRPr="008E45C7" w:rsidRDefault="001E0C95" w:rsidP="009D18A5"/>
    <w:p w14:paraId="1186EC1F" w14:textId="4750616A" w:rsidR="00800516" w:rsidRPr="009D18A5" w:rsidRDefault="00800516" w:rsidP="009D18A5">
      <w:pPr>
        <w:rPr>
          <w:b/>
          <w:spacing w:val="-1"/>
        </w:rPr>
      </w:pPr>
    </w:p>
    <w:p w14:paraId="4A01DA8E" w14:textId="3E1C3AAA" w:rsidR="00F52521" w:rsidRPr="009D18A5" w:rsidRDefault="003606B8" w:rsidP="00D355CE">
      <w:pPr>
        <w:pStyle w:val="Heading1"/>
        <w:jc w:val="center"/>
        <w:rPr>
          <w:spacing w:val="1"/>
          <w:u w:val="none"/>
        </w:rPr>
      </w:pPr>
      <w:bookmarkStart w:id="22" w:name="_Toc39833917"/>
      <w:bookmarkStart w:id="23" w:name="_Toc42217311"/>
      <w:bookmarkStart w:id="24" w:name="_Toc48087201"/>
      <w:bookmarkStart w:id="25" w:name="_Toc46510734"/>
      <w:bookmarkStart w:id="26" w:name="_Toc48756872"/>
      <w:bookmarkStart w:id="27" w:name="_Toc50474524"/>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22"/>
      <w:bookmarkEnd w:id="23"/>
      <w:bookmarkEnd w:id="24"/>
      <w:bookmarkEnd w:id="25"/>
      <w:bookmarkEnd w:id="26"/>
      <w:bookmarkEnd w:id="27"/>
    </w:p>
    <w:p w14:paraId="3155E532" w14:textId="77777777" w:rsidR="002557F0" w:rsidRPr="009D18A5" w:rsidRDefault="002557F0" w:rsidP="009D18A5">
      <w:pPr>
        <w:tabs>
          <w:tab w:val="left" w:pos="1541"/>
        </w:tabs>
        <w:ind w:right="118"/>
        <w:jc w:val="both"/>
        <w:rPr>
          <w:vanish/>
          <w:spacing w:val="-1"/>
          <w:u w:val="single" w:color="000000"/>
        </w:rPr>
      </w:pPr>
    </w:p>
    <w:p w14:paraId="448C6648" w14:textId="490598AC" w:rsidR="00B35EC7" w:rsidRDefault="00B35EC7" w:rsidP="00B35EC7">
      <w:pPr>
        <w:pStyle w:val="Heading2"/>
      </w:pPr>
      <w:bookmarkStart w:id="28" w:name="_Toc42217312"/>
      <w:bookmarkStart w:id="29" w:name="_Toc48087202"/>
      <w:bookmarkStart w:id="30" w:name="_Toc46510735"/>
      <w:bookmarkStart w:id="31" w:name="_Toc48756873"/>
      <w:bookmarkStart w:id="32" w:name="_Toc50474525"/>
      <w:r w:rsidRPr="009D18A5">
        <w:rPr>
          <w:u w:color="000000"/>
        </w:rPr>
        <w:t>Product.</w:t>
      </w:r>
      <w:bookmarkEnd w:id="28"/>
      <w:bookmarkEnd w:id="29"/>
      <w:bookmarkEnd w:id="30"/>
      <w:bookmarkEnd w:id="31"/>
      <w:bookmarkEnd w:id="32"/>
      <w:r w:rsidRPr="00413364">
        <w:t xml:space="preserve"> </w:t>
      </w:r>
    </w:p>
    <w:p w14:paraId="41F50440" w14:textId="77777777" w:rsidR="006D7C22" w:rsidRPr="009D18A5" w:rsidRDefault="006D7C22" w:rsidP="009D18A5">
      <w:pPr>
        <w:pStyle w:val="BodyText"/>
        <w:tabs>
          <w:tab w:val="left" w:pos="1541"/>
        </w:tabs>
        <w:ind w:left="0" w:right="118"/>
        <w:jc w:val="both"/>
        <w:rPr>
          <w:spacing w:val="-1"/>
        </w:rPr>
      </w:pPr>
    </w:p>
    <w:p w14:paraId="08C77256" w14:textId="116C2DE3" w:rsidR="00B35EC7" w:rsidRPr="003A5E50" w:rsidRDefault="0086080D" w:rsidP="00486A5D">
      <w:pPr>
        <w:pStyle w:val="BodyText"/>
        <w:numPr>
          <w:ilvl w:val="2"/>
          <w:numId w:val="17"/>
        </w:numPr>
        <w:tabs>
          <w:tab w:val="left" w:pos="1541"/>
        </w:tabs>
        <w:ind w:right="118"/>
        <w:jc w:val="both"/>
        <w:rPr>
          <w:spacing w:val="-1"/>
        </w:rPr>
      </w:pPr>
      <w:r w:rsidRPr="006F1329">
        <w:rPr>
          <w:spacing w:val="-1"/>
        </w:rPr>
        <w:t xml:space="preserve">Renewable Energy Credits. </w:t>
      </w:r>
      <w:r w:rsidR="00B35EC7" w:rsidRPr="006F1329">
        <w:rPr>
          <w:spacing w:val="-1"/>
        </w:rPr>
        <w:t xml:space="preserve">The Product </w:t>
      </w:r>
      <w:r w:rsidR="006D7C22" w:rsidRPr="006F1329">
        <w:rPr>
          <w:spacing w:val="-1"/>
        </w:rPr>
        <w:t xml:space="preserve">to be Delivered by Seller and received by Buyer under this Agreement </w:t>
      </w:r>
      <w:r w:rsidR="00B35EC7" w:rsidRPr="006F1329">
        <w:rPr>
          <w:spacing w:val="-1"/>
        </w:rPr>
        <w:t xml:space="preserve">is RECs generated from </w:t>
      </w:r>
      <w:r w:rsidR="00AC761B">
        <w:rPr>
          <w:spacing w:val="-1"/>
        </w:rPr>
        <w:t>the</w:t>
      </w:r>
      <w:r w:rsidR="00B35EC7" w:rsidRPr="006F1329">
        <w:rPr>
          <w:spacing w:val="-1"/>
        </w:rPr>
        <w:t xml:space="preserve"> </w:t>
      </w:r>
      <w:r w:rsidR="0023370E">
        <w:rPr>
          <w:spacing w:val="-1"/>
        </w:rPr>
        <w:t>Project</w:t>
      </w:r>
      <w:r w:rsidR="00B35EC7" w:rsidRPr="006F1329">
        <w:rPr>
          <w:spacing w:val="-1"/>
        </w:rPr>
        <w:t xml:space="preserve">, for which summary information is specified in </w:t>
      </w:r>
      <w:r w:rsidR="00AC761B">
        <w:rPr>
          <w:spacing w:val="-1"/>
        </w:rPr>
        <w:t>the</w:t>
      </w:r>
      <w:r w:rsidR="00B35EC7" w:rsidRPr="006F1329">
        <w:rPr>
          <w:spacing w:val="-1"/>
        </w:rPr>
        <w:t xml:space="preserve"> Product Order.  Seller may not substitute RECs generated from a generator other than </w:t>
      </w:r>
      <w:r w:rsidR="00AC761B">
        <w:rPr>
          <w:spacing w:val="-1"/>
        </w:rPr>
        <w:t>the</w:t>
      </w:r>
      <w:r w:rsidR="00B35EC7" w:rsidRPr="006F1329">
        <w:rPr>
          <w:spacing w:val="-1"/>
        </w:rPr>
        <w:t xml:space="preserve"> </w:t>
      </w:r>
      <w:r w:rsidR="0023370E">
        <w:rPr>
          <w:spacing w:val="-1"/>
        </w:rPr>
        <w:t>Project</w:t>
      </w:r>
      <w:r w:rsidR="00B35EC7" w:rsidRPr="006F1329">
        <w:rPr>
          <w:spacing w:val="-1"/>
        </w:rPr>
        <w:t xml:space="preserve">. </w:t>
      </w:r>
      <w:r w:rsidR="00E27ED0" w:rsidRPr="006F1329">
        <w:rPr>
          <w:spacing w:val="-1"/>
        </w:rPr>
        <w:t xml:space="preserve">For avoidance of doubt, Buyer is not purchasing Seller’s </w:t>
      </w:r>
      <w:r w:rsidR="0023370E">
        <w:rPr>
          <w:spacing w:val="-1"/>
        </w:rPr>
        <w:t>Project</w:t>
      </w:r>
      <w:r w:rsidR="00E27ED0" w:rsidRPr="003A5E50">
        <w:rPr>
          <w:spacing w:val="-1"/>
        </w:rPr>
        <w:t xml:space="preserve">. </w:t>
      </w:r>
    </w:p>
    <w:p w14:paraId="7FF511FF" w14:textId="77777777" w:rsidR="0086080D" w:rsidRPr="003A5E50" w:rsidRDefault="0086080D" w:rsidP="0086080D">
      <w:pPr>
        <w:pStyle w:val="BodyText"/>
        <w:tabs>
          <w:tab w:val="left" w:pos="1541"/>
        </w:tabs>
        <w:ind w:left="619" w:right="118"/>
        <w:jc w:val="both"/>
        <w:rPr>
          <w:spacing w:val="-1"/>
        </w:rPr>
      </w:pPr>
    </w:p>
    <w:p w14:paraId="2B11DE98" w14:textId="7648C3C4" w:rsidR="0086080D" w:rsidRPr="009D18A5" w:rsidRDefault="0086080D" w:rsidP="009D18A5">
      <w:pPr>
        <w:pStyle w:val="ListParagraph"/>
        <w:numPr>
          <w:ilvl w:val="2"/>
          <w:numId w:val="17"/>
        </w:numPr>
        <w:rPr>
          <w:spacing w:val="-1"/>
        </w:rPr>
      </w:pPr>
      <w:bookmarkStart w:id="33" w:name="_Toc42217319"/>
      <w:r w:rsidRPr="009D18A5">
        <w:rPr>
          <w:spacing w:val="-1"/>
        </w:rPr>
        <w:t>Environmental Attributes</w:t>
      </w:r>
      <w:bookmarkEnd w:id="33"/>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 xml:space="preserve">will not be sold or otherwise made available to a third party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 under the IPA Act.</w:t>
      </w:r>
    </w:p>
    <w:p w14:paraId="67952796" w14:textId="2219F8A8" w:rsidR="0086080D" w:rsidRPr="009D18A5" w:rsidRDefault="0086080D" w:rsidP="009D18A5">
      <w:pPr>
        <w:pStyle w:val="BodyText"/>
        <w:tabs>
          <w:tab w:val="left" w:pos="1541"/>
        </w:tabs>
        <w:ind w:left="619" w:right="118"/>
        <w:jc w:val="both"/>
        <w:rPr>
          <w:spacing w:val="-1"/>
          <w:highlight w:val="yellow"/>
        </w:rPr>
      </w:pPr>
    </w:p>
    <w:p w14:paraId="5D98D573" w14:textId="31EF5CE7" w:rsidR="006661DB" w:rsidRPr="009D18A5" w:rsidRDefault="003A5E50" w:rsidP="00B35EC7">
      <w:pPr>
        <w:pStyle w:val="Heading2"/>
        <w:rPr>
          <w:u w:color="000000"/>
        </w:rPr>
      </w:pPr>
      <w:bookmarkStart w:id="34" w:name="_Toc48087203"/>
      <w:bookmarkStart w:id="35" w:name="_Toc46510736"/>
      <w:bookmarkStart w:id="36" w:name="_Ref41673938"/>
      <w:bookmarkStart w:id="37" w:name="_Toc42217313"/>
      <w:bookmarkStart w:id="38" w:name="_Ref48730416"/>
      <w:bookmarkStart w:id="39" w:name="_Toc48756874"/>
      <w:bookmarkStart w:id="40" w:name="_Toc50474526"/>
      <w:r w:rsidRPr="009D18A5">
        <w:rPr>
          <w:u w:color="000000"/>
        </w:rPr>
        <w:t xml:space="preserve">Project </w:t>
      </w:r>
      <w:r w:rsidR="00F52521" w:rsidRPr="009D18A5">
        <w:rPr>
          <w:u w:color="000000"/>
        </w:rPr>
        <w:t>Information.</w:t>
      </w:r>
      <w:bookmarkEnd w:id="34"/>
      <w:bookmarkEnd w:id="35"/>
      <w:bookmarkEnd w:id="36"/>
      <w:bookmarkEnd w:id="37"/>
      <w:bookmarkEnd w:id="38"/>
      <w:bookmarkEnd w:id="39"/>
      <w:bookmarkEnd w:id="40"/>
      <w:r w:rsidR="00F52521" w:rsidRPr="009D18A5">
        <w:rPr>
          <w:u w:color="000000"/>
        </w:rPr>
        <w:t xml:space="preserve"> </w:t>
      </w:r>
    </w:p>
    <w:p w14:paraId="2B4AA7BC" w14:textId="77777777" w:rsidR="006661DB" w:rsidRPr="00666646" w:rsidRDefault="006661DB" w:rsidP="00666646">
      <w:pPr>
        <w:pStyle w:val="BodyText"/>
        <w:tabs>
          <w:tab w:val="left" w:pos="1541"/>
        </w:tabs>
        <w:ind w:left="101" w:right="118"/>
        <w:jc w:val="both"/>
        <w:rPr>
          <w:spacing w:val="-1"/>
          <w:u w:val="single" w:color="000000"/>
        </w:rPr>
      </w:pPr>
    </w:p>
    <w:p w14:paraId="476A54D3" w14:textId="5B43EEDB" w:rsidR="002557F0" w:rsidRPr="00666646" w:rsidRDefault="004B5173" w:rsidP="00666646">
      <w:pPr>
        <w:pStyle w:val="BodyText"/>
        <w:tabs>
          <w:tab w:val="left" w:pos="1541"/>
        </w:tabs>
        <w:ind w:left="101" w:right="118"/>
        <w:jc w:val="both"/>
        <w:rPr>
          <w:spacing w:val="-1"/>
          <w:u w:val="single" w:color="000000"/>
        </w:rPr>
      </w:pPr>
      <w:r w:rsidRPr="002E4631">
        <w:t xml:space="preserve">The Product is unit specific;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606B8" w:rsidRPr="00666646">
        <w:rPr>
          <w:spacing w:val="-1"/>
          <w:u w:color="000000"/>
        </w:rPr>
        <w:t xml:space="preserve"> and Seller represents</w:t>
      </w:r>
      <w:r w:rsidRPr="002E4631">
        <w:t xml:space="preserve"> as </w:t>
      </w:r>
      <w:r w:rsidR="003606B8" w:rsidRPr="003A5E50">
        <w:t xml:space="preserve">of the date of each Delivery hereunder </w:t>
      </w:r>
      <w:r w:rsidRPr="002E4631">
        <w:t>that:</w:t>
      </w:r>
    </w:p>
    <w:p w14:paraId="50AE956E" w14:textId="77777777" w:rsidR="002557F0" w:rsidRPr="00666646" w:rsidRDefault="002557F0" w:rsidP="00666646">
      <w:pPr>
        <w:pStyle w:val="BodyText"/>
        <w:tabs>
          <w:tab w:val="left" w:pos="1541"/>
        </w:tabs>
        <w:ind w:left="619" w:right="118"/>
        <w:jc w:val="both"/>
        <w:rPr>
          <w:spacing w:val="-1"/>
          <w:u w:val="single" w:color="000000"/>
        </w:rPr>
      </w:pPr>
    </w:p>
    <w:p w14:paraId="3136E8D2" w14:textId="01F88DFB" w:rsidR="004B5173" w:rsidRPr="002E4631" w:rsidRDefault="004B5173" w:rsidP="00666646">
      <w:pPr>
        <w:pStyle w:val="ListParagraph"/>
        <w:numPr>
          <w:ilvl w:val="2"/>
          <w:numId w:val="17"/>
        </w:numPr>
      </w:pPr>
      <w:bookmarkStart w:id="41" w:name="_Ref48779884"/>
      <w:r w:rsidRPr="002E4631">
        <w:t>The Project is a new project such that the Date of First Operation of the Project as recorded by PJM EIS GATS or M-RETS (i) did not occur on or before June 1, 2017, and (ii) did not occur after the day that is three (3) years after the Commission Bid Approval Date or (iii) if the Date of First Operation of the Project occurred after the day that is three (3) years after the Commission Bid Approval Date, the delay of such occurrence is due to Force Majeure.</w:t>
      </w:r>
      <w:bookmarkEnd w:id="41"/>
    </w:p>
    <w:p w14:paraId="228E9E8D" w14:textId="77777777" w:rsidR="004B5173" w:rsidRPr="002E4631" w:rsidRDefault="004B5173" w:rsidP="00502D7C">
      <w:pPr>
        <w:ind w:left="101"/>
      </w:pPr>
    </w:p>
    <w:p w14:paraId="2AF30F46" w14:textId="184E00BF" w:rsidR="002557F0" w:rsidRPr="003A5E50" w:rsidRDefault="004B5173" w:rsidP="00666646">
      <w:pPr>
        <w:pStyle w:val="ListParagraph"/>
        <w:numPr>
          <w:ilvl w:val="2"/>
          <w:numId w:val="17"/>
        </w:numPr>
      </w:pPr>
      <w:r w:rsidRPr="002E4631">
        <w:t xml:space="preserve">As required </w:t>
      </w:r>
      <w:bookmarkStart w:id="42" w:name="_Ref41673953"/>
      <w:r w:rsidR="003606B8" w:rsidRPr="00666646">
        <w:rPr>
          <w:spacing w:val="-1"/>
        </w:rPr>
        <w:t xml:space="preserve">by Section 1-75(c)(1)(J) of the IPA Act, </w:t>
      </w:r>
      <w:r w:rsidRPr="002E4631">
        <w:t>the Project</w:t>
      </w:r>
      <w:r w:rsidR="003606B8" w:rsidRPr="003A5E50">
        <w:t xml:space="preserve"> is not and will not be a generating unit whose costs are being recovered through rates regulated by Illinois or any other state or states.</w:t>
      </w:r>
      <w:bookmarkEnd w:id="42"/>
      <w:r w:rsidR="0089702E" w:rsidRPr="003A5E50">
        <w:t xml:space="preserve"> </w:t>
      </w:r>
    </w:p>
    <w:p w14:paraId="408322FF" w14:textId="77777777" w:rsidR="002557F0" w:rsidRPr="003A5E50" w:rsidRDefault="002557F0" w:rsidP="003A5E50">
      <w:pPr>
        <w:pStyle w:val="ListParagraph"/>
      </w:pPr>
    </w:p>
    <w:p w14:paraId="43298235" w14:textId="04030F3A" w:rsidR="004B5173" w:rsidRPr="002E4631" w:rsidRDefault="004B5173" w:rsidP="00666646">
      <w:pPr>
        <w:pStyle w:val="ListParagraph"/>
        <w:numPr>
          <w:ilvl w:val="2"/>
          <w:numId w:val="17"/>
        </w:numPr>
      </w:pPr>
      <w:bookmarkStart w:id="43" w:name="_Ref48779894"/>
      <w:r w:rsidRPr="002E4631">
        <w:t xml:space="preserve">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w:t>
      </w:r>
      <w:r w:rsidRPr="00A31DD8">
        <w:t xml:space="preserve">in the IPA’s long term renewable resources procurement plan as approved by the Illinois Commerce Commission </w:t>
      </w:r>
      <w:r w:rsidR="00A31DD8" w:rsidRPr="00A31DD8">
        <w:t>in ICC Docket No.19-0995</w:t>
      </w:r>
      <w:r w:rsidRPr="00A31DD8">
        <w:t>, then an</w:t>
      </w:r>
      <w:r w:rsidRPr="002E4631">
        <w:t xml:space="preserve"> Event of Default shall be deemed to have occurred.</w:t>
      </w:r>
      <w:bookmarkEnd w:id="43"/>
      <w:r w:rsidRPr="002E4631">
        <w:t xml:space="preserve"> </w:t>
      </w:r>
    </w:p>
    <w:p w14:paraId="2A750D69" w14:textId="4DF3C53B" w:rsidR="002557F0" w:rsidRPr="003A5E50" w:rsidRDefault="002557F0" w:rsidP="00666646">
      <w:pPr>
        <w:pStyle w:val="BodyText"/>
        <w:tabs>
          <w:tab w:val="left" w:pos="720"/>
        </w:tabs>
        <w:ind w:left="619"/>
      </w:pPr>
    </w:p>
    <w:p w14:paraId="02CF5532" w14:textId="33C50934" w:rsidR="00F52521" w:rsidRPr="003A5E50" w:rsidRDefault="00964EF8" w:rsidP="00666646">
      <w:pPr>
        <w:pStyle w:val="ListParagraph"/>
        <w:numPr>
          <w:ilvl w:val="2"/>
          <w:numId w:val="17"/>
        </w:numPr>
      </w:pPr>
      <w:bookmarkStart w:id="44"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Start w:id="45" w:name="_Hlk536105371"/>
      <w:bookmarkEnd w:id="44"/>
    </w:p>
    <w:p w14:paraId="67041A81" w14:textId="68DE9DB3" w:rsidR="00F52521" w:rsidRPr="00E709CF" w:rsidRDefault="00F52521" w:rsidP="00F52521">
      <w:pPr>
        <w:pStyle w:val="ListParagraph"/>
      </w:pPr>
    </w:p>
    <w:p w14:paraId="4B07022F" w14:textId="3D109900" w:rsidR="007C59D2" w:rsidRDefault="004B5173" w:rsidP="00666646">
      <w:pPr>
        <w:pStyle w:val="ListParagraph"/>
        <w:numPr>
          <w:ilvl w:val="2"/>
          <w:numId w:val="17"/>
        </w:numPr>
      </w:pPr>
      <w:bookmarkStart w:id="46" w:name="_Ref48779914"/>
      <w:r w:rsidRPr="002E4631">
        <w:t xml:space="preserve">At least 50% of the Project is located within the physical location identified in the Site Description in </w:t>
      </w:r>
      <w:r w:rsidR="0004454E">
        <w:t>Product Order</w:t>
      </w:r>
      <w:r w:rsidRPr="002E4631">
        <w:t>.</w:t>
      </w:r>
      <w:bookmarkEnd w:id="46"/>
    </w:p>
    <w:p w14:paraId="66EB9625" w14:textId="77777777" w:rsidR="007C59D2" w:rsidRDefault="007C59D2" w:rsidP="007C59D2">
      <w:pPr>
        <w:pStyle w:val="ListParagraph"/>
      </w:pPr>
    </w:p>
    <w:p w14:paraId="448ACB60" w14:textId="29718F50" w:rsidR="002557F0" w:rsidRPr="003A5E50" w:rsidRDefault="003606B8" w:rsidP="00666646">
      <w:pPr>
        <w:pStyle w:val="ListParagraph"/>
        <w:numPr>
          <w:ilvl w:val="2"/>
          <w:numId w:val="17"/>
        </w:numPr>
      </w:pPr>
      <w:r w:rsidRPr="00E709CF">
        <w:t xml:space="preserve">If </w:t>
      </w:r>
      <w:r w:rsidR="004B5173" w:rsidRPr="002E4631">
        <w:t>the Project</w:t>
      </w:r>
      <w:r w:rsidRPr="00E709CF">
        <w:t xml:space="preserve"> is determined not to be in compliance with any of the provisions of Sections </w:t>
      </w:r>
      <w:r w:rsidR="0048303E">
        <w:fldChar w:fldCharType="begin"/>
      </w:r>
      <w:r w:rsidR="0048303E">
        <w:instrText xml:space="preserve"> REF _Ref48730416 \r \h </w:instrText>
      </w:r>
      <w:r w:rsidR="0048303E">
        <w:fldChar w:fldCharType="separate"/>
      </w:r>
      <w:r w:rsidR="0048303E">
        <w:t>2.2</w:t>
      </w:r>
      <w:r w:rsidR="0048303E">
        <w:fldChar w:fldCharType="end"/>
      </w:r>
      <w:r w:rsidR="006D7C22">
        <w:t>(a)</w:t>
      </w:r>
      <w:r w:rsidRPr="00E709CF">
        <w:t xml:space="preserve"> through (</w:t>
      </w:r>
      <w:r w:rsidR="004B5173" w:rsidRPr="002E4631">
        <w:t>e</w:t>
      </w:r>
      <w:r w:rsidRPr="00E709CF">
        <w:t xml:space="preserve">) (inclusive), then </w:t>
      </w:r>
      <w:r w:rsidR="004B5173" w:rsidRPr="002E4631">
        <w:t>an Event of Default shall be deemed to have occurred. Upon</w:t>
      </w:r>
      <w:r w:rsidRPr="00E709CF">
        <w:t xml:space="preserve"> the occurrence of such </w:t>
      </w:r>
      <w:r w:rsidR="004B5173" w:rsidRPr="002E4631">
        <w:t xml:space="preserve">Event of Default, Buyer shall terminate </w:t>
      </w:r>
      <w:r w:rsidRPr="00E709CF">
        <w:t xml:space="preserve">this </w:t>
      </w:r>
      <w:r w:rsidR="004813BB">
        <w:t>Agreement</w:t>
      </w:r>
      <w:r w:rsidR="004B5173" w:rsidRPr="002E4631">
        <w:t xml:space="preserve"> five (5</w:t>
      </w:r>
      <w:bookmarkEnd w:id="45"/>
      <w:r w:rsidRPr="00E709CF">
        <w:t xml:space="preserve">) Business Days after written notice by Buyer </w:t>
      </w:r>
      <w:r w:rsidR="004B5173" w:rsidRPr="002E4631">
        <w:t>to</w:t>
      </w:r>
      <w:r w:rsidRPr="00E709CF">
        <w:t xml:space="preserve"> Seller unless Seller demonstrates, within such </w:t>
      </w:r>
      <w:r w:rsidR="004B5173" w:rsidRPr="002E4631">
        <w:t>five (5</w:t>
      </w:r>
      <w:r w:rsidRPr="00E709CF">
        <w:t xml:space="preserve">) Business Day period and to the satisfaction of Buyer in </w:t>
      </w:r>
      <w:r w:rsidR="004B5173" w:rsidRPr="002E4631">
        <w:t>its sole</w:t>
      </w:r>
      <w:r w:rsidRPr="00E709CF">
        <w:t xml:space="preserve"> discretion, that such </w:t>
      </w:r>
      <w:r w:rsidR="004B5173" w:rsidRPr="002E4631">
        <w:t>Event of Default has not occurred. For such Event of Default, except</w:t>
      </w:r>
      <w:r w:rsidRPr="00E709CF">
        <w:t xml:space="preserve"> for </w:t>
      </w:r>
      <w:r w:rsidRPr="00AB001F">
        <w:t>non-compliance with Section</w:t>
      </w:r>
      <w:r w:rsidR="000D1BFC">
        <w:t xml:space="preserve"> </w:t>
      </w:r>
      <w:r w:rsidR="0048303E">
        <w:fldChar w:fldCharType="begin"/>
      </w:r>
      <w:r w:rsidR="0048303E">
        <w:instrText xml:space="preserve"> REF _Ref48730416 \r \h </w:instrText>
      </w:r>
      <w:r w:rsidR="0048303E">
        <w:fldChar w:fldCharType="separate"/>
      </w:r>
      <w:r w:rsidR="0048303E">
        <w:t>2.2</w:t>
      </w:r>
      <w:r w:rsidR="0048303E">
        <w:fldChar w:fldCharType="end"/>
      </w:r>
      <w:r w:rsidR="004B5173" w:rsidRPr="002E4631">
        <w:t xml:space="preserve">(b), Buyer shall be entitled to payment by Seller in the amount of the </w:t>
      </w:r>
      <w:r w:rsidR="00C45EFF">
        <w:t>sum</w:t>
      </w:r>
      <w:r w:rsidR="00C45EFF" w:rsidRPr="00AB001F">
        <w:t xml:space="preserve"> of</w:t>
      </w:r>
      <w:r w:rsidR="00C45EFF" w:rsidRPr="002E4631">
        <w:t>:</w:t>
      </w:r>
      <w:r w:rsidR="00C45EFF" w:rsidRPr="00AB001F">
        <w:t xml:space="preserve"> (i) the Collateral Requirement </w:t>
      </w:r>
      <w:r w:rsidR="00C45EFF">
        <w:t>and</w:t>
      </w:r>
      <w:r w:rsidR="00C45EFF" w:rsidRPr="00AB001F">
        <w:t xml:space="preserve"> (ii) 1</w:t>
      </w:r>
      <w:r w:rsidR="00C45EFF">
        <w:t>0</w:t>
      </w:r>
      <w:r w:rsidR="00C45EFF" w:rsidRPr="00AB001F">
        <w:t>0</w:t>
      </w:r>
      <w:r w:rsidR="00C45EFF" w:rsidRPr="002E4631">
        <w:t>%</w:t>
      </w:r>
      <w:r w:rsidR="00C45EFF" w:rsidRPr="00AB001F">
        <w:t xml:space="preserve"> of the total payments Seller has received from Buyer</w:t>
      </w:r>
      <w:r w:rsidR="004B5173" w:rsidRPr="002E4631">
        <w:t xml:space="preserve">. For an Event of Default due to Section </w:t>
      </w:r>
      <w:r w:rsidR="0048303E">
        <w:fldChar w:fldCharType="begin"/>
      </w:r>
      <w:r w:rsidR="0048303E">
        <w:instrText xml:space="preserve"> REF _Ref48730416 \r \h </w:instrText>
      </w:r>
      <w:r w:rsidR="0048303E">
        <w:fldChar w:fldCharType="separate"/>
      </w:r>
      <w:r w:rsidR="0048303E">
        <w:t>2.2</w:t>
      </w:r>
      <w:r w:rsidR="0048303E">
        <w:fldChar w:fldCharType="end"/>
      </w:r>
      <w:r w:rsidR="004B5173" w:rsidRPr="002E4631">
        <w:t>(b),</w:t>
      </w:r>
      <w:r w:rsidRPr="00AB001F">
        <w:t xml:space="preserve"> Buyer shall be entitled to payment by Seller in the amount </w:t>
      </w:r>
      <w:r w:rsidR="00A15A49" w:rsidRPr="00AB001F">
        <w:t xml:space="preserve">of the </w:t>
      </w:r>
      <w:r w:rsidR="00C45EFF">
        <w:t>sum</w:t>
      </w:r>
      <w:r w:rsidR="00C45EFF" w:rsidRPr="00AB001F">
        <w:t xml:space="preserve"> </w:t>
      </w:r>
      <w:r w:rsidR="00A15A49" w:rsidRPr="00AB001F">
        <w:t>of</w:t>
      </w:r>
      <w:r w:rsidR="004B5173" w:rsidRPr="002E4631">
        <w:t>:</w:t>
      </w:r>
      <w:r w:rsidR="00A15A49" w:rsidRPr="00AB001F">
        <w:t xml:space="preserve"> </w:t>
      </w:r>
      <w:r w:rsidRPr="00AB001F">
        <w:t xml:space="preserve">(i) the Collateral Requirement </w:t>
      </w:r>
      <w:r w:rsidR="00C45EFF">
        <w:t>and</w:t>
      </w:r>
      <w:r w:rsidRPr="00AB001F">
        <w:t xml:space="preserve"> (ii) 110</w:t>
      </w:r>
      <w:r w:rsidR="004B5173" w:rsidRPr="002E4631">
        <w:t>%</w:t>
      </w:r>
      <w:r w:rsidRPr="00AB001F">
        <w:t xml:space="preserve"> of the total payments Seller has received from Buyer</w:t>
      </w:r>
      <w:r w:rsidR="004B5173" w:rsidRPr="002E4631">
        <w:t xml:space="preserve">.  </w:t>
      </w:r>
      <w:r w:rsidRPr="00E709CF">
        <w:t xml:space="preserve">The Parties acknowledge that (A) Buyer shall be damaged by the failure of Seller to comply with </w:t>
      </w:r>
      <w:r w:rsidR="00AC761B">
        <w:t>one or more of</w:t>
      </w:r>
      <w:r w:rsidRPr="00E709CF">
        <w:t xml:space="preserve"> Sections </w:t>
      </w:r>
      <w:r w:rsidR="0048303E">
        <w:fldChar w:fldCharType="begin"/>
      </w:r>
      <w:r w:rsidR="0048303E">
        <w:instrText xml:space="preserve"> REF _Ref48730416 \r \h </w:instrText>
      </w:r>
      <w:r w:rsidR="0048303E">
        <w:fldChar w:fldCharType="separate"/>
      </w:r>
      <w:r w:rsidR="0048303E">
        <w:t>2.2</w:t>
      </w:r>
      <w:r w:rsidR="0048303E">
        <w:fldChar w:fldCharType="end"/>
      </w:r>
      <w:r w:rsidRPr="00E709CF">
        <w:t>(a) through (</w:t>
      </w:r>
      <w:r w:rsidR="004B5173" w:rsidRPr="002E4631">
        <w:t>e</w:t>
      </w:r>
      <w:r w:rsidRPr="00E709CF">
        <w:t>) (inclusive), (B) it would be impracticable or extremely difficult to determine the actual damages resulting therefrom, (C) the remedies specified herein are fair and reasonable and do not constitute a penalty</w:t>
      </w:r>
      <w:r w:rsidR="004B5173" w:rsidRPr="002E4631">
        <w:t>,</w:t>
      </w:r>
      <w:r w:rsidRPr="00E709CF">
        <w:t xml:space="preserve"> and (D) the remedies specified in this Section </w:t>
      </w:r>
      <w:r w:rsidR="0048303E">
        <w:fldChar w:fldCharType="begin"/>
      </w:r>
      <w:r w:rsidR="0048303E">
        <w:instrText xml:space="preserve"> REF _Ref48730416 \r \h </w:instrText>
      </w:r>
      <w:r w:rsidR="0048303E">
        <w:fldChar w:fldCharType="separate"/>
      </w:r>
      <w:r w:rsidR="0048303E">
        <w:t>2.2</w:t>
      </w:r>
      <w:r w:rsidR="0048303E">
        <w:fldChar w:fldCharType="end"/>
      </w:r>
      <w:r w:rsidR="004B5173" w:rsidRPr="002E4631">
        <w:t>(f)</w:t>
      </w:r>
      <w:r w:rsidR="00A15A49">
        <w:t xml:space="preserve"> </w:t>
      </w:r>
      <w:r w:rsidRPr="00E709CF">
        <w:t>shall be Buyer’s sole and exclusive remedy in the event that Seller fails to comply with</w:t>
      </w:r>
      <w:r w:rsidR="009516A8">
        <w:t xml:space="preserve"> one or more of</w:t>
      </w:r>
      <w:r w:rsidRPr="00E709CF">
        <w:t xml:space="preserve"> Sections </w:t>
      </w:r>
      <w:r w:rsidR="0048303E">
        <w:fldChar w:fldCharType="begin"/>
      </w:r>
      <w:r w:rsidR="0048303E">
        <w:instrText xml:space="preserve"> REF _Ref48730416 \r \h </w:instrText>
      </w:r>
      <w:r w:rsidR="0048303E">
        <w:fldChar w:fldCharType="separate"/>
      </w:r>
      <w:r w:rsidR="0048303E">
        <w:t>2.2</w:t>
      </w:r>
      <w:r w:rsidR="0048303E">
        <w:fldChar w:fldCharType="end"/>
      </w:r>
      <w:r w:rsidRPr="00E709CF">
        <w:t>(a) through (</w:t>
      </w:r>
      <w:r w:rsidR="004B5173" w:rsidRPr="002E4631">
        <w:t>e</w:t>
      </w:r>
      <w:r w:rsidRPr="00E709CF">
        <w:t>)</w:t>
      </w:r>
      <w:r w:rsidR="0079679F">
        <w:t xml:space="preserve"> (inclusive</w:t>
      </w:r>
      <w:r w:rsidR="004B5173" w:rsidRPr="002E4631">
        <w:t>) and, for the avoidance doubt, neither Buyer nor Seller shall be entitled to any Termination Payment under such circumstance.</w:t>
      </w:r>
    </w:p>
    <w:p w14:paraId="511DBDC3" w14:textId="77777777" w:rsidR="004B5173" w:rsidRPr="00712B54" w:rsidRDefault="004B5173" w:rsidP="00712B54">
      <w:pPr>
        <w:rPr>
          <w:spacing w:val="-1"/>
          <w:u w:val="thick" w:color="000000"/>
        </w:rPr>
      </w:pPr>
      <w:bookmarkStart w:id="47" w:name="_Toc42217316"/>
    </w:p>
    <w:p w14:paraId="6896B030" w14:textId="6AEC33FC" w:rsidR="002557F0" w:rsidRPr="00297892" w:rsidRDefault="009516A8" w:rsidP="00672AA3">
      <w:pPr>
        <w:pStyle w:val="Heading2"/>
      </w:pPr>
      <w:bookmarkStart w:id="48" w:name="_Toc48087204"/>
      <w:bookmarkStart w:id="49" w:name="_Toc48756875"/>
      <w:bookmarkStart w:id="50" w:name="_Toc48087205"/>
      <w:bookmarkStart w:id="51" w:name="_Toc46510737"/>
      <w:bookmarkStart w:id="52" w:name="_Toc50474527"/>
      <w:r w:rsidRPr="00712B54">
        <w:t xml:space="preserve">REC </w:t>
      </w:r>
      <w:bookmarkStart w:id="53" w:name="_Toc48756876"/>
      <w:bookmarkEnd w:id="48"/>
      <w:bookmarkEnd w:id="49"/>
      <w:r w:rsidR="00964EF8" w:rsidRPr="00712B54">
        <w:t>Tracking Systems</w:t>
      </w:r>
      <w:r w:rsidR="00964EF8" w:rsidRPr="00297892">
        <w:t>.</w:t>
      </w:r>
      <w:bookmarkEnd w:id="47"/>
      <w:bookmarkEnd w:id="50"/>
      <w:bookmarkEnd w:id="51"/>
      <w:bookmarkEnd w:id="53"/>
      <w:bookmarkEnd w:id="52"/>
    </w:p>
    <w:p w14:paraId="77F20371" w14:textId="77777777" w:rsidR="002557F0" w:rsidRPr="00297892" w:rsidRDefault="002557F0" w:rsidP="00712B54">
      <w:pPr>
        <w:pStyle w:val="ListParagraph"/>
      </w:pPr>
    </w:p>
    <w:p w14:paraId="3C575AC5" w14:textId="5CCCEEDE" w:rsidR="00486A5D" w:rsidRPr="00486A5D" w:rsidRDefault="00964EF8" w:rsidP="00712B54">
      <w:pPr>
        <w:pStyle w:val="BodyText"/>
        <w:numPr>
          <w:ilvl w:val="2"/>
          <w:numId w:val="17"/>
        </w:numPr>
        <w:tabs>
          <w:tab w:val="left" w:pos="1541"/>
        </w:tabs>
        <w:ind w:right="118"/>
        <w:jc w:val="both"/>
      </w:pPr>
      <w:r w:rsidRPr="00297892">
        <w:t>The Parties will use PJM EIS GATS or M-RETS as the tracking system for the Product.</w:t>
      </w:r>
      <w:r w:rsidR="004B5173" w:rsidRPr="002E4631">
        <w:t xml:space="preserve">  </w:t>
      </w:r>
    </w:p>
    <w:p w14:paraId="4763574C" w14:textId="77777777" w:rsidR="00486A5D" w:rsidRDefault="00486A5D" w:rsidP="008D426D">
      <w:pPr>
        <w:pStyle w:val="BodyText"/>
        <w:tabs>
          <w:tab w:val="left" w:pos="1541"/>
        </w:tabs>
        <w:ind w:left="101" w:right="118"/>
        <w:jc w:val="both"/>
      </w:pPr>
    </w:p>
    <w:p w14:paraId="2CC961BC" w14:textId="5B824227" w:rsidR="00486A5D" w:rsidRPr="00486A5D" w:rsidRDefault="00964EF8" w:rsidP="00712B54">
      <w:pPr>
        <w:pStyle w:val="BodyText"/>
        <w:numPr>
          <w:ilvl w:val="2"/>
          <w:numId w:val="17"/>
        </w:numPr>
        <w:tabs>
          <w:tab w:val="left" w:pos="1541"/>
        </w:tabs>
        <w:ind w:right="118"/>
        <w:jc w:val="both"/>
      </w:pPr>
      <w:r w:rsidRPr="00297892">
        <w:t xml:space="preserve">The Parties shall abide by the applicable </w:t>
      </w:r>
      <w:r w:rsidR="004B5173" w:rsidRPr="002E4631">
        <w:t xml:space="preserve">Delivery </w:t>
      </w:r>
      <w:r w:rsidRPr="00297892">
        <w:t>rules of PJM EIS GATS or M-RETS.  Each Party shall bear the costs associated with performing its respective obligations in connection with such tracking system</w:t>
      </w:r>
      <w:r w:rsidRPr="00486A5D">
        <w:rPr>
          <w:spacing w:val="-1"/>
        </w:rPr>
        <w:t>.</w:t>
      </w:r>
    </w:p>
    <w:p w14:paraId="44B72491" w14:textId="77777777" w:rsidR="00486A5D" w:rsidRDefault="00486A5D" w:rsidP="00486A5D">
      <w:pPr>
        <w:pStyle w:val="ListParagraph"/>
      </w:pPr>
    </w:p>
    <w:p w14:paraId="0C07417E" w14:textId="3CF4ACD7" w:rsidR="004B5173" w:rsidRDefault="004B5173">
      <w:pPr>
        <w:pStyle w:val="BodyText"/>
        <w:numPr>
          <w:ilvl w:val="2"/>
          <w:numId w:val="17"/>
        </w:numPr>
        <w:tabs>
          <w:tab w:val="left" w:pos="1541"/>
        </w:tabs>
        <w:ind w:right="118"/>
        <w:jc w:val="both"/>
      </w:pPr>
      <w:r w:rsidRPr="002E4631">
        <w:t xml:space="preserve">If applicable in PJM EIS GATS </w:t>
      </w:r>
      <w:r w:rsidRPr="002E4631">
        <w:rPr>
          <w:lang w:eastAsia="ko-KR"/>
        </w:rPr>
        <w:t>and/</w:t>
      </w:r>
      <w:r w:rsidRPr="002E4631">
        <w:t>or M-RETS, Seller represents that the RECs have been designated as “IL RPS eligible” by that registry, prior to transferring the RECs to Buyer’s PJM EIS GATS account or M-RETS account.</w:t>
      </w:r>
    </w:p>
    <w:p w14:paraId="7D24DA7B" w14:textId="77777777" w:rsidR="00712B54" w:rsidRDefault="00712B54" w:rsidP="00712B54">
      <w:pPr>
        <w:pStyle w:val="ListParagraph"/>
      </w:pPr>
    </w:p>
    <w:p w14:paraId="1197870E" w14:textId="7FC083BF" w:rsidR="00712B54" w:rsidRDefault="00712B54">
      <w:pPr>
        <w:pStyle w:val="BodyText"/>
        <w:numPr>
          <w:ilvl w:val="2"/>
          <w:numId w:val="17"/>
        </w:numPr>
        <w:tabs>
          <w:tab w:val="left" w:pos="1541"/>
        </w:tabs>
        <w:ind w:right="118"/>
        <w:jc w:val="both"/>
      </w:pPr>
      <w:r w:rsidRPr="00297892">
        <w:lastRenderedPageBreak/>
        <w:t>Seller shall Deliver the RECs in an unretired state</w:t>
      </w:r>
      <w:r w:rsidRPr="003737DF">
        <w:rPr>
          <w:spacing w:val="-1"/>
        </w:rPr>
        <w:t>.</w:t>
      </w:r>
      <w:r w:rsidRPr="00712B54">
        <w:t xml:space="preserve"> </w:t>
      </w:r>
      <w:r w:rsidRPr="002E4631">
        <w:t xml:space="preserve">The </w:t>
      </w:r>
      <w:r w:rsidRPr="00297892">
        <w:t xml:space="preserve">Seller shall </w:t>
      </w:r>
      <w:r w:rsidRPr="002E4631">
        <w:t xml:space="preserve">Deliver </w:t>
      </w:r>
      <w:r w:rsidRPr="00297892">
        <w:t xml:space="preserve">RECs </w:t>
      </w:r>
      <w:r w:rsidRPr="002E4631">
        <w:t>to PJM EIS GATS or M-RETS by initiating transfer to</w:t>
      </w:r>
      <w:r w:rsidRPr="00297892">
        <w:t xml:space="preserve"> the </w:t>
      </w:r>
      <w:r w:rsidRPr="002E4631">
        <w:t>PJM EIS GATS or M-RETS account of Buyer</w:t>
      </w:r>
      <w:r>
        <w:t xml:space="preserve"> pursuant to Section </w:t>
      </w:r>
      <w:r>
        <w:fldChar w:fldCharType="begin"/>
      </w:r>
      <w:r>
        <w:instrText xml:space="preserve"> REF _Ref49182470 \w \h </w:instrText>
      </w:r>
      <w:r>
        <w:fldChar w:fldCharType="separate"/>
      </w:r>
      <w:r>
        <w:t>2.3(e)</w:t>
      </w:r>
      <w:r>
        <w:fldChar w:fldCharType="end"/>
      </w:r>
      <w:r>
        <w:t xml:space="preserve"> and </w:t>
      </w:r>
      <w:r>
        <w:fldChar w:fldCharType="begin"/>
      </w:r>
      <w:r>
        <w:instrText xml:space="preserve"> REF _Ref49182475 \r \h </w:instrText>
      </w:r>
      <w:r>
        <w:fldChar w:fldCharType="separate"/>
      </w:r>
      <w:r>
        <w:t>4.1(j)</w:t>
      </w:r>
      <w:r>
        <w:fldChar w:fldCharType="end"/>
      </w:r>
      <w:r w:rsidRPr="00297892">
        <w:t>.</w:t>
      </w:r>
    </w:p>
    <w:p w14:paraId="5E8F9094" w14:textId="77777777" w:rsidR="00DD1010" w:rsidRDefault="00DD1010" w:rsidP="00712B54">
      <w:pPr>
        <w:pStyle w:val="ListParagraph"/>
      </w:pPr>
    </w:p>
    <w:p w14:paraId="1B60DCA6" w14:textId="22CAE738" w:rsidR="00DD1010" w:rsidRPr="00712B54" w:rsidRDefault="00DD1010" w:rsidP="00DD1010">
      <w:pPr>
        <w:pStyle w:val="BodyText"/>
        <w:numPr>
          <w:ilvl w:val="2"/>
          <w:numId w:val="17"/>
        </w:numPr>
        <w:ind w:left="630" w:right="118" w:hanging="11"/>
        <w:jc w:val="both"/>
        <w:rPr>
          <w:u w:val="single"/>
        </w:rPr>
      </w:pPr>
      <w:bookmarkStart w:id="54" w:name="_Ref49182470"/>
      <w:r w:rsidRPr="00297892">
        <w:t xml:space="preserve">The Parties shall work together to establish a Standing Order for the automatic recurring transfer of </w:t>
      </w:r>
      <w:r>
        <w:t xml:space="preserve">RECs </w:t>
      </w:r>
      <w:r w:rsidRPr="00297892">
        <w:t>to Buyer’s account in PJM EIS GATS or M-RETS.</w:t>
      </w:r>
      <w:r>
        <w:t xml:space="preserve"> The Standing Order shall be for </w:t>
      </w:r>
      <w:r w:rsidRPr="00297892">
        <w:t xml:space="preserve">the automatic recurring transfer </w:t>
      </w:r>
      <w:r>
        <w:t xml:space="preserve">of all </w:t>
      </w:r>
      <w:r w:rsidRPr="00297892">
        <w:t xml:space="preserve">RECs from </w:t>
      </w:r>
      <w:r>
        <w:t>the Project to Buyer unless the award of this Agreement is only for a portion of the RECs of the Project</w:t>
      </w:r>
      <w:r w:rsidR="00294BDB">
        <w:t>,</w:t>
      </w:r>
      <w:r w:rsidR="00003E3A">
        <w:t xml:space="preserve"> </w:t>
      </w:r>
      <w:r>
        <w:t>in which case</w:t>
      </w:r>
      <w:r w:rsidR="003E35D6" w:rsidRPr="003E35D6">
        <w:t xml:space="preserve"> </w:t>
      </w:r>
      <w:r w:rsidR="003E35D6">
        <w:t xml:space="preserve">subject to compliance with Section </w:t>
      </w:r>
      <w:r w:rsidR="003E35D6">
        <w:fldChar w:fldCharType="begin"/>
      </w:r>
      <w:r w:rsidR="003E35D6">
        <w:instrText xml:space="preserve"> REF _Ref48729799 \r \h </w:instrText>
      </w:r>
      <w:r w:rsidR="003E35D6">
        <w:fldChar w:fldCharType="separate"/>
      </w:r>
      <w:r w:rsidR="003E35D6">
        <w:t>4.1(g)</w:t>
      </w:r>
      <w:r w:rsidR="003E35D6">
        <w:fldChar w:fldCharType="end"/>
      </w:r>
      <w:r w:rsidR="003E35D6">
        <w:t>,</w:t>
      </w:r>
      <w:r>
        <w:t xml:space="preserve"> the Standing Order shall reflect Buyer’s pro-rata share of RECs from the Project</w:t>
      </w:r>
      <w:r w:rsidR="003E35D6">
        <w:t xml:space="preserve"> up to a maximum number of RECs that reflects the Delivery Year Requirement</w:t>
      </w:r>
      <w:r>
        <w:t>.</w:t>
      </w:r>
      <w:bookmarkEnd w:id="54"/>
    </w:p>
    <w:p w14:paraId="53EDF440" w14:textId="77777777" w:rsidR="00DD1010" w:rsidRDefault="00DD1010" w:rsidP="00DD1010">
      <w:pPr>
        <w:pStyle w:val="ListParagraph"/>
      </w:pPr>
    </w:p>
    <w:p w14:paraId="6AC01430" w14:textId="26A65BAC" w:rsidR="00DD1010" w:rsidRPr="00B52AB8" w:rsidRDefault="00DD1010" w:rsidP="00DD1010">
      <w:pPr>
        <w:pStyle w:val="BodyText"/>
        <w:numPr>
          <w:ilvl w:val="3"/>
          <w:numId w:val="17"/>
        </w:numPr>
        <w:ind w:left="1440" w:right="118" w:firstLine="0"/>
        <w:jc w:val="both"/>
        <w:rPr>
          <w:u w:val="single"/>
        </w:rPr>
      </w:pPr>
      <w:r w:rsidRPr="00297892">
        <w:t xml:space="preserve">Seller or a designee of Seller, as transferor of the RECs, shall confirm the Standing Order request within the PJM EIS GATS or M-RETS within thirty (30) days of the later of: the </w:t>
      </w:r>
      <w:r w:rsidR="003E35D6">
        <w:t>Project</w:t>
      </w:r>
      <w:r w:rsidRPr="00B52AB8">
        <w:t xml:space="preserve">’s </w:t>
      </w:r>
      <w:r w:rsidR="003E35D6" w:rsidRPr="004F1364">
        <w:t>Date of First Operation</w:t>
      </w:r>
      <w:r w:rsidR="003E35D6" w:rsidRPr="00B52AB8">
        <w:t xml:space="preserve"> </w:t>
      </w:r>
      <w:r w:rsidRPr="00B52AB8">
        <w:t xml:space="preserve">or the Trade Date of the Product Order. Buyer, as transferee, shall accept the </w:t>
      </w:r>
      <w:bookmarkStart w:id="55" w:name="_Hlk45240251"/>
      <w:r w:rsidRPr="00B52AB8">
        <w:t xml:space="preserve">properly submitted </w:t>
      </w:r>
      <w:bookmarkEnd w:id="55"/>
      <w:r w:rsidRPr="00B52AB8">
        <w:t>Standing Order request within the PJM EIS GATS or M-RETS within thirty (30) days of receipt of such properly submitted Standing Order request.  When the Standing Order is initially established, the Standing Order shall indicate for REC transfers to recur indefinitely.</w:t>
      </w:r>
    </w:p>
    <w:p w14:paraId="65D36694" w14:textId="77777777" w:rsidR="00DD1010" w:rsidRPr="00297892" w:rsidRDefault="00DD1010" w:rsidP="00DD1010">
      <w:pPr>
        <w:pStyle w:val="BodyText"/>
        <w:tabs>
          <w:tab w:val="left" w:pos="720"/>
        </w:tabs>
        <w:ind w:left="1440"/>
        <w:rPr>
          <w:u w:val="single"/>
        </w:rPr>
      </w:pPr>
    </w:p>
    <w:p w14:paraId="1677AF0D" w14:textId="41DB1BEB" w:rsidR="00DD1010" w:rsidRPr="003E35D6" w:rsidRDefault="00DD1010" w:rsidP="00712B54">
      <w:pPr>
        <w:pStyle w:val="BodyText"/>
        <w:numPr>
          <w:ilvl w:val="3"/>
          <w:numId w:val="17"/>
        </w:numPr>
        <w:ind w:left="1440" w:right="118" w:firstLine="0"/>
        <w:jc w:val="both"/>
        <w:rPr>
          <w:u w:val="single"/>
        </w:rPr>
      </w:pPr>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w:t>
      </w:r>
      <w:r w:rsidR="003E35D6">
        <w:t xml:space="preserve">Project </w:t>
      </w:r>
      <w:r w:rsidRPr="00297892">
        <w:t xml:space="preserve">from this </w:t>
      </w:r>
      <w:r>
        <w:t>Agreement</w:t>
      </w:r>
      <w:r w:rsidRPr="00297892">
        <w:t>) and Buyer shall revoke the Standing Order within thirty (30) days of receipt of such request.</w:t>
      </w:r>
      <w:r w:rsidR="003E35D6">
        <w:t xml:space="preserve">  </w:t>
      </w:r>
      <w:r w:rsidRPr="00297892">
        <w:t xml:space="preserve">Buyer is not responsible for, and is under no obligation to return, any inadvertent transfer of RECs from </w:t>
      </w:r>
      <w:r w:rsidR="003E35D6">
        <w:t>the</w:t>
      </w:r>
      <w:r w:rsidRPr="00297892">
        <w:t xml:space="preserve"> </w:t>
      </w:r>
      <w:r w:rsidR="003E35D6">
        <w:t>Project</w:t>
      </w:r>
      <w:r w:rsidRPr="00297892">
        <w:t xml:space="preserve">, including but not limited to, the Delivery of RECs beyond the Delivery Term of </w:t>
      </w:r>
      <w:r w:rsidR="003E35D6">
        <w:t>the Project</w:t>
      </w:r>
      <w:r w:rsidRPr="00297892">
        <w:t xml:space="preserve"> if a timely confirmation of a Standing Order amendment is not initiated or timely request for revocation is not submitted by Seller or its designee.</w:t>
      </w:r>
    </w:p>
    <w:p w14:paraId="08833C6D" w14:textId="77777777" w:rsidR="00DD1010" w:rsidRPr="00297892" w:rsidRDefault="00DD1010" w:rsidP="00DD1010">
      <w:pPr>
        <w:pStyle w:val="ListParagraph"/>
      </w:pPr>
    </w:p>
    <w:p w14:paraId="4E48EBEC" w14:textId="77777777" w:rsidR="00DD1010" w:rsidRDefault="00DD1010" w:rsidP="00712B54">
      <w:pPr>
        <w:pStyle w:val="BodyText"/>
        <w:tabs>
          <w:tab w:val="left" w:pos="1541"/>
        </w:tabs>
        <w:ind w:left="0" w:right="118"/>
        <w:jc w:val="both"/>
      </w:pPr>
    </w:p>
    <w:p w14:paraId="56F0590E" w14:textId="77777777" w:rsidR="005A576B" w:rsidRDefault="005A576B" w:rsidP="005A576B">
      <w:pPr>
        <w:pStyle w:val="ListParagraph"/>
      </w:pPr>
    </w:p>
    <w:p w14:paraId="1FD8B04E" w14:textId="6A0D7853" w:rsidR="005A576B" w:rsidRDefault="005403ED" w:rsidP="005A576B">
      <w:pPr>
        <w:pStyle w:val="Heading2"/>
      </w:pPr>
      <w:bookmarkStart w:id="56" w:name="_Ref48764470"/>
      <w:bookmarkStart w:id="57" w:name="_Toc50474528"/>
      <w:r>
        <w:t>Date of First Operation</w:t>
      </w:r>
      <w:bookmarkEnd w:id="56"/>
      <w:bookmarkEnd w:id="57"/>
    </w:p>
    <w:p w14:paraId="043B968D" w14:textId="4312D094" w:rsidR="005403ED" w:rsidRDefault="005403ED" w:rsidP="005403ED">
      <w:pPr>
        <w:pStyle w:val="BodyText"/>
      </w:pPr>
    </w:p>
    <w:p w14:paraId="0000F598" w14:textId="0B3A063C" w:rsidR="00E465D8" w:rsidRPr="002E4631" w:rsidRDefault="00DE71D0" w:rsidP="00E465D8">
      <w:pPr>
        <w:pStyle w:val="BodyText"/>
      </w:pPr>
      <w:bookmarkStart w:id="58" w:name="_Ref48768238"/>
      <w:r>
        <w:t>T</w:t>
      </w:r>
      <w:r w:rsidRPr="002E4631">
        <w:t xml:space="preserve">he Date of First Operation of the Project as recorded by PJM EIS GATS or M-RETS </w:t>
      </w:r>
      <w:r w:rsidR="00712B54">
        <w:t>must occur by the day that is</w:t>
      </w:r>
      <w:r w:rsidRPr="002E4631">
        <w:t xml:space="preserve"> three (3) years after the Commission Bid Approval Date </w:t>
      </w:r>
      <w:r w:rsidR="00C45EFF">
        <w:t>unless</w:t>
      </w:r>
      <w:r w:rsidRPr="002E4631">
        <w:t xml:space="preserve"> </w:t>
      </w:r>
      <w:r w:rsidR="002F40B9">
        <w:t xml:space="preserve">such occurrence </w:t>
      </w:r>
      <w:r w:rsidR="002F40B9" w:rsidRPr="002E4631">
        <w:t xml:space="preserve">after the day that is three (3) years after the Commission Bid Approval Date </w:t>
      </w:r>
      <w:r w:rsidRPr="002E4631">
        <w:t>is due to Force Majeure.</w:t>
      </w:r>
    </w:p>
    <w:bookmarkEnd w:id="58"/>
    <w:p w14:paraId="0D683C11" w14:textId="77777777" w:rsidR="00C613AF" w:rsidRPr="002E4631" w:rsidRDefault="00C613AF" w:rsidP="00712B54">
      <w:pPr>
        <w:pStyle w:val="ListParagraph"/>
      </w:pPr>
    </w:p>
    <w:p w14:paraId="78666C76" w14:textId="1A7F7239" w:rsidR="005B18D8" w:rsidRPr="003E5B17" w:rsidRDefault="005B18D8" w:rsidP="005B18D8">
      <w:pPr>
        <w:pStyle w:val="Heading1"/>
        <w:jc w:val="center"/>
      </w:pPr>
      <w:bookmarkStart w:id="59" w:name="_Toc42217324"/>
      <w:bookmarkStart w:id="60" w:name="_Toc48087206"/>
      <w:bookmarkStart w:id="61" w:name="_Toc46510738"/>
      <w:bookmarkStart w:id="62" w:name="_Toc48756877"/>
      <w:bookmarkStart w:id="63" w:name="_Toc50474529"/>
      <w:r w:rsidRPr="00712B54">
        <w:rPr>
          <w:spacing w:val="1"/>
          <w:u w:val="none"/>
        </w:rPr>
        <w:t xml:space="preserve">TERM OF </w:t>
      </w:r>
      <w:r w:rsidRPr="009C4D7B">
        <w:rPr>
          <w:spacing w:val="1"/>
          <w:u w:val="none"/>
        </w:rPr>
        <w:t>AGREEMENT</w:t>
      </w:r>
      <w:bookmarkEnd w:id="59"/>
      <w:bookmarkEnd w:id="60"/>
      <w:bookmarkEnd w:id="61"/>
      <w:bookmarkEnd w:id="62"/>
      <w:bookmarkEnd w:id="63"/>
    </w:p>
    <w:p w14:paraId="3C89CC65" w14:textId="77777777" w:rsidR="005B18D8" w:rsidRPr="003E5B17" w:rsidRDefault="005B18D8" w:rsidP="009C4D7B">
      <w:pPr>
        <w:pStyle w:val="BodyText"/>
        <w:tabs>
          <w:tab w:val="left" w:pos="1541"/>
        </w:tabs>
        <w:ind w:left="101" w:right="118"/>
        <w:jc w:val="both"/>
      </w:pPr>
    </w:p>
    <w:p w14:paraId="124DD81E" w14:textId="14D16BCB" w:rsidR="00E92DE4" w:rsidRPr="003E5B17" w:rsidRDefault="00E92DE4" w:rsidP="001A02EE">
      <w:pPr>
        <w:pStyle w:val="Heading2"/>
      </w:pPr>
      <w:bookmarkStart w:id="64" w:name="_Toc48087207"/>
      <w:bookmarkStart w:id="65" w:name="_Toc46510739"/>
      <w:bookmarkStart w:id="66" w:name="_Toc48756878"/>
      <w:bookmarkStart w:id="67" w:name="_Toc50474530"/>
      <w:r w:rsidRPr="009C4D7B">
        <w:t xml:space="preserve">Incorporation of </w:t>
      </w:r>
      <w:bookmarkEnd w:id="64"/>
      <w:bookmarkEnd w:id="65"/>
      <w:bookmarkEnd w:id="66"/>
      <w:r w:rsidRPr="003E5B17">
        <w:t>Product Order</w:t>
      </w:r>
      <w:bookmarkEnd w:id="67"/>
    </w:p>
    <w:p w14:paraId="0ED8146E" w14:textId="77777777" w:rsidR="00E92DE4" w:rsidRPr="009C4D7B" w:rsidRDefault="00E92DE4" w:rsidP="009C4D7B">
      <w:pPr>
        <w:pStyle w:val="BodyText"/>
        <w:tabs>
          <w:tab w:val="left" w:pos="1541"/>
        </w:tabs>
        <w:ind w:left="101" w:right="118"/>
        <w:jc w:val="both"/>
        <w:rPr>
          <w:spacing w:val="-1"/>
        </w:rPr>
      </w:pPr>
    </w:p>
    <w:p w14:paraId="1BBA8F2F" w14:textId="501F23D6" w:rsidR="00E92DE4" w:rsidRPr="00E465D8" w:rsidRDefault="001B3D16" w:rsidP="009C4D7B">
      <w:pPr>
        <w:pStyle w:val="BodyText"/>
        <w:numPr>
          <w:ilvl w:val="2"/>
          <w:numId w:val="17"/>
        </w:numPr>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13B824" w14:textId="77777777" w:rsidR="00E92DE4" w:rsidRPr="009C4D7B" w:rsidRDefault="00E92DE4" w:rsidP="009C4D7B">
      <w:pPr>
        <w:pStyle w:val="BodyText"/>
        <w:tabs>
          <w:tab w:val="left" w:pos="1541"/>
        </w:tabs>
        <w:ind w:left="101" w:right="118"/>
        <w:jc w:val="both"/>
        <w:rPr>
          <w:b/>
          <w:spacing w:val="-1"/>
          <w:highlight w:val="cyan"/>
        </w:rPr>
      </w:pPr>
    </w:p>
    <w:p w14:paraId="4148A476" w14:textId="2BA81BE3" w:rsidR="00066A80" w:rsidRPr="002E4631" w:rsidRDefault="00066A80" w:rsidP="008E4157">
      <w:pPr>
        <w:pStyle w:val="ListParagraph"/>
        <w:numPr>
          <w:ilvl w:val="2"/>
          <w:numId w:val="105"/>
        </w:numPr>
      </w:pPr>
      <w:r w:rsidRPr="003436C4">
        <w:rPr>
          <w:spacing w:val="-2"/>
        </w:rPr>
        <w:t>If</w:t>
      </w:r>
      <w:r w:rsidRPr="003436C4">
        <w:rPr>
          <w:spacing w:val="5"/>
        </w:rPr>
        <w:t xml:space="preserve"> </w:t>
      </w:r>
      <w:r w:rsidRPr="003436C4">
        <w:t>the</w:t>
      </w:r>
      <w:r w:rsidRPr="003436C4">
        <w:rPr>
          <w:spacing w:val="5"/>
        </w:rPr>
        <w:t xml:space="preserve"> </w:t>
      </w:r>
      <w:r w:rsidRPr="003436C4">
        <w:rPr>
          <w:spacing w:val="-1"/>
        </w:rPr>
        <w:t>Parties</w:t>
      </w:r>
      <w:r w:rsidRPr="003436C4">
        <w:rPr>
          <w:spacing w:val="5"/>
        </w:rPr>
        <w:t xml:space="preserve"> </w:t>
      </w:r>
      <w:r w:rsidRPr="003436C4">
        <w:rPr>
          <w:spacing w:val="-1"/>
        </w:rPr>
        <w:t>have</w:t>
      </w:r>
      <w:r w:rsidRPr="002E4631">
        <w:rPr>
          <w:spacing w:val="5"/>
        </w:rPr>
        <w:t xml:space="preserve"> </w:t>
      </w:r>
      <w:r w:rsidRPr="002E4631">
        <w:rPr>
          <w:spacing w:val="-1"/>
        </w:rPr>
        <w:t>entered</w:t>
      </w:r>
      <w:r w:rsidRPr="002E4631">
        <w:rPr>
          <w:spacing w:val="5"/>
        </w:rPr>
        <w:t xml:space="preserve"> </w:t>
      </w:r>
      <w:r w:rsidRPr="002E4631">
        <w:rPr>
          <w:spacing w:val="-1"/>
        </w:rPr>
        <w:t>into</w:t>
      </w:r>
      <w:r w:rsidRPr="002E4631">
        <w:rPr>
          <w:spacing w:val="4"/>
        </w:rPr>
        <w:t xml:space="preserve"> </w:t>
      </w:r>
      <w:bookmarkStart w:id="68" w:name="_Hlk48750429"/>
      <w:r w:rsidR="00F05D22">
        <w:rPr>
          <w:spacing w:val="4"/>
        </w:rPr>
        <w:t>another agreement</w:t>
      </w:r>
      <w:bookmarkEnd w:id="68"/>
      <w:r w:rsidR="00F05D22" w:rsidRPr="002E4631">
        <w:rPr>
          <w:spacing w:val="13"/>
        </w:rPr>
        <w:t xml:space="preserve"> </w:t>
      </w:r>
      <w:r w:rsidRPr="002E4631">
        <w:rPr>
          <w:spacing w:val="-1"/>
        </w:rPr>
        <w:t>that</w:t>
      </w:r>
      <w:r w:rsidRPr="002E4631">
        <w:rPr>
          <w:spacing w:val="5"/>
        </w:rPr>
        <w:t xml:space="preserve"> </w:t>
      </w:r>
      <w:r w:rsidRPr="002E4631">
        <w:rPr>
          <w:spacing w:val="-1"/>
        </w:rPr>
        <w:t>governs</w:t>
      </w:r>
      <w:r w:rsidRPr="002E4631">
        <w:rPr>
          <w:spacing w:val="2"/>
        </w:rPr>
        <w:t xml:space="preserve"> </w:t>
      </w:r>
      <w:r w:rsidRPr="002E4631">
        <w:rPr>
          <w:spacing w:val="-1"/>
        </w:rPr>
        <w:t>transactions</w:t>
      </w:r>
      <w:r w:rsidRPr="002E4631">
        <w:rPr>
          <w:spacing w:val="5"/>
        </w:rPr>
        <w:t xml:space="preserve"> </w:t>
      </w:r>
      <w:r w:rsidRPr="002E4631">
        <w:rPr>
          <w:spacing w:val="-1"/>
        </w:rPr>
        <w:t>other</w:t>
      </w:r>
      <w:r w:rsidRPr="002E4631">
        <w:rPr>
          <w:spacing w:val="53"/>
        </w:rPr>
        <w:t xml:space="preserve"> </w:t>
      </w:r>
      <w:r w:rsidRPr="002E4631">
        <w:t>than</w:t>
      </w:r>
      <w:r w:rsidRPr="002E4631">
        <w:rPr>
          <w:spacing w:val="9"/>
        </w:rPr>
        <w:t xml:space="preserve"> </w:t>
      </w:r>
      <w:r w:rsidRPr="002E4631">
        <w:t>the</w:t>
      </w:r>
      <w:r w:rsidRPr="002E4631">
        <w:rPr>
          <w:spacing w:val="9"/>
        </w:rPr>
        <w:t xml:space="preserve"> </w:t>
      </w:r>
      <w:r w:rsidRPr="002E4631">
        <w:rPr>
          <w:spacing w:val="-1"/>
        </w:rPr>
        <w:t>Transaction</w:t>
      </w:r>
      <w:r w:rsidRPr="002E4631">
        <w:rPr>
          <w:spacing w:val="11"/>
        </w:rPr>
        <w:t xml:space="preserve"> </w:t>
      </w:r>
      <w:r w:rsidRPr="002E4631">
        <w:rPr>
          <w:spacing w:val="-1"/>
        </w:rPr>
        <w:t>set</w:t>
      </w:r>
      <w:r w:rsidRPr="002E4631">
        <w:rPr>
          <w:spacing w:val="12"/>
        </w:rPr>
        <w:t xml:space="preserve"> </w:t>
      </w:r>
      <w:r w:rsidRPr="002E4631">
        <w:rPr>
          <w:spacing w:val="-1"/>
        </w:rPr>
        <w:t>forth</w:t>
      </w:r>
      <w:r w:rsidRPr="002E4631">
        <w:rPr>
          <w:spacing w:val="11"/>
        </w:rPr>
        <w:t xml:space="preserve"> </w:t>
      </w:r>
      <w:r w:rsidRPr="002E4631">
        <w:t>in</w:t>
      </w:r>
      <w:r w:rsidRPr="002E4631">
        <w:rPr>
          <w:spacing w:val="11"/>
        </w:rPr>
        <w:t xml:space="preserve"> </w:t>
      </w:r>
      <w:r w:rsidRPr="002E4631">
        <w:rPr>
          <w:spacing w:val="-1"/>
        </w:rPr>
        <w:t>this</w:t>
      </w:r>
      <w:r w:rsidRPr="002E4631">
        <w:rPr>
          <w:spacing w:val="13"/>
        </w:rPr>
        <w:t xml:space="preserve"> </w:t>
      </w:r>
      <w:r w:rsidR="001B3D16">
        <w:rPr>
          <w:spacing w:val="-1"/>
        </w:rPr>
        <w:t>Agreement</w:t>
      </w:r>
      <w:r w:rsidRPr="002E4631">
        <w:rPr>
          <w:spacing w:val="-1"/>
        </w:rPr>
        <w:t>,</w:t>
      </w:r>
      <w:r w:rsidRPr="002E4631">
        <w:rPr>
          <w:spacing w:val="11"/>
        </w:rPr>
        <w:t xml:space="preserve"> </w:t>
      </w:r>
      <w:r w:rsidRPr="002E4631">
        <w:rPr>
          <w:spacing w:val="-2"/>
        </w:rPr>
        <w:t>such</w:t>
      </w:r>
      <w:r w:rsidRPr="002E4631">
        <w:rPr>
          <w:spacing w:val="12"/>
        </w:rPr>
        <w:t xml:space="preserve"> </w:t>
      </w:r>
      <w:r w:rsidR="00F05D22">
        <w:rPr>
          <w:spacing w:val="12"/>
        </w:rPr>
        <w:t>other agreement</w:t>
      </w:r>
      <w:r w:rsidR="00F05D22" w:rsidRPr="009C4D7B">
        <w:rPr>
          <w:spacing w:val="12"/>
        </w:rPr>
        <w:t xml:space="preserve"> </w:t>
      </w:r>
      <w:r w:rsidRPr="002E4631">
        <w:rPr>
          <w:spacing w:val="-1"/>
        </w:rPr>
        <w:t>shall</w:t>
      </w:r>
      <w:r w:rsidRPr="002E4631">
        <w:rPr>
          <w:spacing w:val="12"/>
        </w:rPr>
        <w:t xml:space="preserve"> </w:t>
      </w:r>
      <w:r w:rsidRPr="002E4631">
        <w:rPr>
          <w:spacing w:val="-1"/>
        </w:rPr>
        <w:t>not</w:t>
      </w:r>
      <w:r w:rsidRPr="002E4631">
        <w:rPr>
          <w:spacing w:val="12"/>
        </w:rPr>
        <w:t xml:space="preserve"> </w:t>
      </w:r>
      <w:r w:rsidRPr="002E4631">
        <w:rPr>
          <w:spacing w:val="-1"/>
        </w:rPr>
        <w:t>apply</w:t>
      </w:r>
      <w:r w:rsidRPr="002E4631">
        <w:rPr>
          <w:spacing w:val="14"/>
        </w:rPr>
        <w:t xml:space="preserve"> </w:t>
      </w:r>
      <w:r w:rsidRPr="002E4631">
        <w:t>for</w:t>
      </w:r>
      <w:r w:rsidRPr="002E4631">
        <w:rPr>
          <w:spacing w:val="10"/>
        </w:rPr>
        <w:t xml:space="preserve"> </w:t>
      </w:r>
      <w:r w:rsidRPr="002E4631">
        <w:t>the</w:t>
      </w:r>
      <w:r w:rsidRPr="002E4631">
        <w:rPr>
          <w:spacing w:val="61"/>
        </w:rPr>
        <w:t xml:space="preserve"> </w:t>
      </w:r>
      <w:r w:rsidRPr="002E4631">
        <w:rPr>
          <w:spacing w:val="-1"/>
        </w:rPr>
        <w:t>purposes</w:t>
      </w:r>
      <w:r w:rsidRPr="002E4631">
        <w:t xml:space="preserve"> of </w:t>
      </w:r>
      <w:r w:rsidRPr="002E4631">
        <w:rPr>
          <w:spacing w:val="-1"/>
        </w:rPr>
        <w:t>the</w:t>
      </w:r>
      <w:r w:rsidRPr="002E4631">
        <w:rPr>
          <w:spacing w:val="-2"/>
        </w:rPr>
        <w:t xml:space="preserve"> </w:t>
      </w:r>
      <w:r w:rsidRPr="002E4631">
        <w:rPr>
          <w:spacing w:val="-1"/>
        </w:rPr>
        <w:t>Transaction</w:t>
      </w:r>
      <w:r w:rsidRPr="002E4631">
        <w:rPr>
          <w:spacing w:val="-3"/>
        </w:rPr>
        <w:t xml:space="preserve"> </w:t>
      </w:r>
      <w:r w:rsidRPr="002E4631">
        <w:rPr>
          <w:spacing w:val="-1"/>
        </w:rPr>
        <w:t>confirmed</w:t>
      </w:r>
      <w:r w:rsidRPr="002E4631">
        <w:t xml:space="preserve"> under </w:t>
      </w:r>
      <w:r w:rsidRPr="002E4631">
        <w:rPr>
          <w:spacing w:val="-1"/>
        </w:rPr>
        <w:t>this</w:t>
      </w:r>
      <w:r w:rsidR="00F05D22" w:rsidRPr="009C4D7B">
        <w:rPr>
          <w:spacing w:val="-1"/>
        </w:rPr>
        <w:t xml:space="preserve"> </w:t>
      </w:r>
      <w:r w:rsidR="00F05D22">
        <w:rPr>
          <w:spacing w:val="-1"/>
        </w:rPr>
        <w:t>Agreement</w:t>
      </w:r>
      <w:r w:rsidRPr="002E4631">
        <w:rPr>
          <w:spacing w:val="-1"/>
        </w:rPr>
        <w:t>,</w:t>
      </w:r>
      <w:r w:rsidRPr="002E4631">
        <w:t xml:space="preserve"> </w:t>
      </w:r>
      <w:r w:rsidRPr="002E4631">
        <w:rPr>
          <w:spacing w:val="-1"/>
        </w:rPr>
        <w:t>and</w:t>
      </w:r>
      <w:r w:rsidRPr="002E4631">
        <w:t xml:space="preserve"> </w:t>
      </w:r>
      <w:r w:rsidRPr="002E4631">
        <w:rPr>
          <w:spacing w:val="-1"/>
        </w:rPr>
        <w:t>this</w:t>
      </w:r>
      <w:r w:rsidRPr="002E4631">
        <w:t xml:space="preserve"> </w:t>
      </w:r>
      <w:r w:rsidR="00F05D22">
        <w:t>Agreement</w:t>
      </w:r>
      <w:r w:rsidR="00F05D22" w:rsidRPr="009C4D7B">
        <w:t xml:space="preserve"> </w:t>
      </w:r>
      <w:r w:rsidRPr="002E4631">
        <w:rPr>
          <w:spacing w:val="-1"/>
        </w:rPr>
        <w:t>shall</w:t>
      </w:r>
      <w:r w:rsidRPr="002E4631">
        <w:rPr>
          <w:spacing w:val="1"/>
        </w:rPr>
        <w:t xml:space="preserve"> </w:t>
      </w:r>
      <w:r w:rsidRPr="002E4631">
        <w:t xml:space="preserve">be </w:t>
      </w:r>
      <w:r w:rsidRPr="002E4631">
        <w:rPr>
          <w:spacing w:val="-1"/>
        </w:rPr>
        <w:t>treated</w:t>
      </w:r>
      <w:r w:rsidRPr="002E4631">
        <w:t xml:space="preserve"> as</w:t>
      </w:r>
      <w:r w:rsidR="00F05D22" w:rsidRPr="009C4D7B">
        <w:t xml:space="preserve"> </w:t>
      </w:r>
      <w:r w:rsidRPr="002E4631">
        <w:rPr>
          <w:spacing w:val="-1"/>
        </w:rPr>
        <w:t>separate</w:t>
      </w:r>
      <w:r w:rsidRPr="002E4631">
        <w:t xml:space="preserve"> and</w:t>
      </w:r>
      <w:r w:rsidRPr="002E4631">
        <w:rPr>
          <w:spacing w:val="-2"/>
        </w:rPr>
        <w:t xml:space="preserve"> </w:t>
      </w:r>
      <w:r w:rsidRPr="002E4631">
        <w:rPr>
          <w:spacing w:val="-1"/>
        </w:rPr>
        <w:t>stand-alone</w:t>
      </w:r>
      <w:r w:rsidRPr="002E4631">
        <w:rPr>
          <w:spacing w:val="-2"/>
        </w:rPr>
        <w:t xml:space="preserve"> </w:t>
      </w:r>
      <w:r w:rsidRPr="002E4631">
        <w:rPr>
          <w:spacing w:val="-1"/>
        </w:rPr>
        <w:t>from</w:t>
      </w:r>
      <w:r w:rsidRPr="002E4631">
        <w:rPr>
          <w:spacing w:val="-4"/>
        </w:rPr>
        <w:t xml:space="preserve"> </w:t>
      </w:r>
      <w:r w:rsidRPr="002E4631">
        <w:t>all</w:t>
      </w:r>
      <w:r w:rsidRPr="002E4631">
        <w:rPr>
          <w:spacing w:val="1"/>
        </w:rPr>
        <w:t xml:space="preserve"> </w:t>
      </w:r>
      <w:r w:rsidRPr="002E4631">
        <w:rPr>
          <w:spacing w:val="-1"/>
        </w:rPr>
        <w:t>other</w:t>
      </w:r>
      <w:r w:rsidRPr="002E4631">
        <w:rPr>
          <w:spacing w:val="-2"/>
        </w:rPr>
        <w:t xml:space="preserve"> </w:t>
      </w:r>
      <w:r w:rsidRPr="002E4631">
        <w:rPr>
          <w:spacing w:val="-1"/>
        </w:rPr>
        <w:t>transactions</w:t>
      </w:r>
      <w:r w:rsidRPr="002E4631">
        <w:t xml:space="preserve"> </w:t>
      </w:r>
      <w:r w:rsidRPr="002E4631">
        <w:rPr>
          <w:spacing w:val="-1"/>
        </w:rPr>
        <w:t>between</w:t>
      </w:r>
      <w:r w:rsidRPr="002E4631">
        <w:rPr>
          <w:spacing w:val="-3"/>
        </w:rPr>
        <w:t xml:space="preserve"> </w:t>
      </w:r>
      <w:r w:rsidRPr="002E4631">
        <w:rPr>
          <w:spacing w:val="-1"/>
        </w:rPr>
        <w:t>the</w:t>
      </w:r>
      <w:r w:rsidRPr="002E4631">
        <w:t xml:space="preserve"> </w:t>
      </w:r>
      <w:r w:rsidRPr="002E4631">
        <w:rPr>
          <w:spacing w:val="-1"/>
        </w:rPr>
        <w:t xml:space="preserve">Parties. This </w:t>
      </w:r>
      <w:r w:rsidR="00687F5D">
        <w:rPr>
          <w:spacing w:val="-1"/>
        </w:rPr>
        <w:t xml:space="preserve">Agreement </w:t>
      </w:r>
      <w:r w:rsidRPr="002E4631">
        <w:rPr>
          <w:spacing w:val="-1"/>
        </w:rPr>
        <w:t xml:space="preserve">shall apply solely for purposes of the Transaction specified herein and shall not apply for the purposes of any other transactions between the Parties. </w:t>
      </w:r>
    </w:p>
    <w:p w14:paraId="7B342D4B" w14:textId="77777777" w:rsidR="00E92DE4" w:rsidRPr="008F58FD" w:rsidRDefault="00E92DE4" w:rsidP="009C4D7B">
      <w:pPr>
        <w:pStyle w:val="Heading2"/>
        <w:numPr>
          <w:ilvl w:val="0"/>
          <w:numId w:val="0"/>
        </w:numPr>
        <w:ind w:left="619"/>
      </w:pPr>
    </w:p>
    <w:p w14:paraId="7373A0F5" w14:textId="3198E299" w:rsidR="001A02EE" w:rsidRPr="00C93CCE" w:rsidRDefault="001A02EE" w:rsidP="001A02EE">
      <w:pPr>
        <w:pStyle w:val="Heading2"/>
      </w:pPr>
      <w:bookmarkStart w:id="69" w:name="_Toc48756879"/>
      <w:bookmarkStart w:id="70" w:name="_Toc42217325"/>
      <w:bookmarkStart w:id="71" w:name="_Toc48087208"/>
      <w:bookmarkStart w:id="72" w:name="_Toc46510740"/>
      <w:bookmarkStart w:id="73" w:name="_Ref48678316"/>
      <w:bookmarkStart w:id="74" w:name="_Toc50474531"/>
      <w:r w:rsidRPr="009C4D7B">
        <w:lastRenderedPageBreak/>
        <w:t>Term</w:t>
      </w:r>
      <w:bookmarkEnd w:id="69"/>
      <w:bookmarkEnd w:id="70"/>
      <w:bookmarkEnd w:id="71"/>
      <w:bookmarkEnd w:id="72"/>
      <w:bookmarkEnd w:id="73"/>
      <w:r w:rsidR="000223B6">
        <w:t xml:space="preserve"> of Agreement</w:t>
      </w:r>
      <w:bookmarkEnd w:id="74"/>
    </w:p>
    <w:p w14:paraId="35F2BEDB" w14:textId="77777777" w:rsidR="001A02EE" w:rsidRPr="009C4D7B" w:rsidRDefault="001A02EE" w:rsidP="009C4D7B">
      <w:pPr>
        <w:pStyle w:val="BodyText"/>
        <w:tabs>
          <w:tab w:val="left" w:pos="1541"/>
        </w:tabs>
        <w:ind w:left="101" w:right="118"/>
        <w:jc w:val="both"/>
        <w:rPr>
          <w:b/>
        </w:rPr>
      </w:pPr>
    </w:p>
    <w:p w14:paraId="03ACDB38" w14:textId="44B04412" w:rsidR="001A02EE" w:rsidRPr="00D1308B" w:rsidRDefault="001A02EE" w:rsidP="009C4D7B">
      <w:pPr>
        <w:pStyle w:val="BodyText"/>
        <w:tabs>
          <w:tab w:val="left" w:pos="1541"/>
        </w:tabs>
        <w:ind w:left="101" w:right="118"/>
        <w:jc w:val="both"/>
      </w:pPr>
      <w:r w:rsidRPr="001A02EE">
        <w:t xml:space="preserve">Unless earlier terminated pursuant to the terms of this </w:t>
      </w:r>
      <w:r w:rsidR="00AE59A0">
        <w:t>Agreement</w:t>
      </w:r>
      <w:r w:rsidRPr="001A02EE">
        <w:t xml:space="preserve">, the “Term” of this </w:t>
      </w:r>
      <w:r w:rsidR="00AE59A0">
        <w:t>Agreement</w:t>
      </w:r>
      <w:r w:rsidRPr="001A02EE">
        <w:t xml:space="preserve"> shall be from the Effective Date until </w:t>
      </w:r>
      <w:r w:rsidR="008E4157" w:rsidRPr="002E4631">
        <w:t>the earlier of (i)</w:t>
      </w:r>
      <w:r w:rsidRPr="00D1308B">
        <w:t xml:space="preserve"> the date </w:t>
      </w:r>
      <w:r w:rsidR="008E4157" w:rsidRPr="002E4631">
        <w:t>on which Buyer has made payments to Seller in the last Delivery Year that cumulatively equal the Maximum Contract Quantity multiplied by the Purchase Price; or (ii)</w:t>
      </w:r>
      <w:r w:rsidRPr="00D1308B">
        <w:t xml:space="preserve"> the last day of the month </w:t>
      </w:r>
      <w:r w:rsidR="008E4157" w:rsidRPr="002E4631">
        <w:t xml:space="preserve">immediately following the end of the Delivery Term.  The Parties acknowledge </w:t>
      </w:r>
      <w:r w:rsidRPr="00D1308B">
        <w:t xml:space="preserve">that </w:t>
      </w:r>
      <w:r w:rsidR="008E4157" w:rsidRPr="002E4631">
        <w:t xml:space="preserve">the </w:t>
      </w:r>
      <w:r w:rsidR="004813BB">
        <w:t>Agreement</w:t>
      </w:r>
      <w:r w:rsidR="008E4157" w:rsidRPr="002E4631">
        <w:t xml:space="preserve"> allows for a maximum total period of </w:t>
      </w:r>
      <w:r w:rsidRPr="00D1308B">
        <w:t xml:space="preserve">Delivery </w:t>
      </w:r>
      <w:r w:rsidR="008E4157" w:rsidRPr="002E4631">
        <w:t>of fifteen (15) years (excluding</w:t>
      </w:r>
      <w:r w:rsidRPr="00D1308B">
        <w:t xml:space="preserve"> any Suspension </w:t>
      </w:r>
      <w:r w:rsidR="008E4157" w:rsidRPr="002E4631">
        <w:t>Periods during which the Parties’ obligations are suspended as provided herein).</w:t>
      </w:r>
    </w:p>
    <w:p w14:paraId="0DB79186" w14:textId="1EE02B72" w:rsidR="009C75A3" w:rsidRPr="009C4D7B" w:rsidRDefault="009C75A3" w:rsidP="009C4D7B">
      <w:pPr>
        <w:pStyle w:val="ListParagraph"/>
        <w:rPr>
          <w:b/>
        </w:rPr>
      </w:pPr>
    </w:p>
    <w:p w14:paraId="0BBD72C9" w14:textId="77777777" w:rsidR="006B3552" w:rsidRPr="008D426D" w:rsidRDefault="006B3552" w:rsidP="008D426D">
      <w:pPr>
        <w:pStyle w:val="BodyText"/>
        <w:tabs>
          <w:tab w:val="left" w:pos="1541"/>
        </w:tabs>
        <w:ind w:left="101" w:right="118"/>
        <w:jc w:val="both"/>
        <w:rPr>
          <w:spacing w:val="-1"/>
        </w:rPr>
      </w:pPr>
    </w:p>
    <w:p w14:paraId="43AB9364" w14:textId="5DB5D85C" w:rsidR="009E6ED0" w:rsidRPr="006B3552" w:rsidRDefault="009E6ED0" w:rsidP="006B3552">
      <w:pPr>
        <w:pStyle w:val="Heading1"/>
        <w:jc w:val="center"/>
        <w:rPr>
          <w:u w:val="none"/>
        </w:rPr>
      </w:pPr>
      <w:bookmarkStart w:id="75" w:name="_Toc39833918"/>
      <w:bookmarkStart w:id="76" w:name="_Toc42217326"/>
      <w:bookmarkStart w:id="77" w:name="_Toc48087209"/>
      <w:bookmarkStart w:id="78" w:name="_Toc46510741"/>
      <w:bookmarkStart w:id="79" w:name="_Toc48756880"/>
      <w:bookmarkStart w:id="80" w:name="_Toc50474532"/>
      <w:r w:rsidRPr="006B3552">
        <w:rPr>
          <w:u w:val="none"/>
        </w:rPr>
        <w:t>DELIVERY OBLIGATIONS</w:t>
      </w:r>
      <w:bookmarkEnd w:id="75"/>
      <w:bookmarkEnd w:id="76"/>
      <w:bookmarkEnd w:id="77"/>
      <w:bookmarkEnd w:id="78"/>
      <w:bookmarkEnd w:id="79"/>
      <w:bookmarkEnd w:id="80"/>
    </w:p>
    <w:p w14:paraId="0EF27D30" w14:textId="07B943A7" w:rsidR="009E6ED0" w:rsidRPr="008D426D" w:rsidRDefault="009E6ED0" w:rsidP="008D426D">
      <w:pPr>
        <w:tabs>
          <w:tab w:val="left" w:pos="3782"/>
        </w:tabs>
        <w:rPr>
          <w:b/>
          <w:spacing w:val="-2"/>
        </w:rPr>
      </w:pPr>
    </w:p>
    <w:p w14:paraId="73685D32" w14:textId="77777777" w:rsidR="005042E6" w:rsidRDefault="008E4157" w:rsidP="005042E6">
      <w:pPr>
        <w:pStyle w:val="Heading2"/>
      </w:pPr>
      <w:bookmarkStart w:id="81" w:name="_Toc48087210"/>
      <w:bookmarkStart w:id="82" w:name="_Toc46510742"/>
      <w:bookmarkStart w:id="83" w:name="_Ref48690955"/>
      <w:bookmarkStart w:id="84" w:name="_Toc48756881"/>
      <w:bookmarkStart w:id="85" w:name="_Toc50474533"/>
      <w:bookmarkStart w:id="86" w:name="_Ref43138447"/>
      <w:r w:rsidRPr="002E4631">
        <w:t>Deliveries and Quantity.</w:t>
      </w:r>
      <w:bookmarkEnd w:id="81"/>
      <w:bookmarkEnd w:id="82"/>
      <w:bookmarkEnd w:id="83"/>
      <w:bookmarkEnd w:id="84"/>
      <w:bookmarkEnd w:id="85"/>
    </w:p>
    <w:p w14:paraId="06794E51" w14:textId="05CC377C" w:rsidR="005042E6" w:rsidRDefault="005042E6" w:rsidP="005042E6">
      <w:pPr>
        <w:pStyle w:val="Heading2"/>
        <w:numPr>
          <w:ilvl w:val="0"/>
          <w:numId w:val="0"/>
        </w:numPr>
        <w:ind w:left="101"/>
      </w:pPr>
    </w:p>
    <w:p w14:paraId="6FC329A7" w14:textId="2D21CE6D" w:rsidR="00453DB7" w:rsidRDefault="008E4157" w:rsidP="00B279E0">
      <w:pPr>
        <w:pStyle w:val="BodyText"/>
        <w:numPr>
          <w:ilvl w:val="2"/>
          <w:numId w:val="17"/>
        </w:numPr>
        <w:tabs>
          <w:tab w:val="left" w:pos="1541"/>
        </w:tabs>
        <w:ind w:right="118"/>
        <w:jc w:val="both"/>
      </w:pPr>
      <w:bookmarkStart w:id="87" w:name="_Ref48775753"/>
      <w:r w:rsidRPr="002E4631">
        <w:t>Seller shall be permitted to Deliver RECs from the Project for payment by Buyer starting on the first day of the Delivery Term through the Delivery Date of the last Delivery Month.</w:t>
      </w:r>
      <w:bookmarkEnd w:id="87"/>
      <w:r w:rsidRPr="002E4631">
        <w:t xml:space="preserve"> </w:t>
      </w:r>
    </w:p>
    <w:p w14:paraId="04F8EEAA" w14:textId="77777777" w:rsidR="00453DB7" w:rsidRDefault="00453DB7" w:rsidP="00B279E0">
      <w:pPr>
        <w:pStyle w:val="BodyText"/>
        <w:tabs>
          <w:tab w:val="left" w:pos="1541"/>
        </w:tabs>
        <w:ind w:left="101" w:right="118"/>
        <w:jc w:val="both"/>
      </w:pPr>
    </w:p>
    <w:p w14:paraId="79719999" w14:textId="6B429028" w:rsidR="00453DB7" w:rsidRPr="00453DB7" w:rsidRDefault="008E4157" w:rsidP="009C4D7B">
      <w:pPr>
        <w:pStyle w:val="BodyText"/>
        <w:numPr>
          <w:ilvl w:val="2"/>
          <w:numId w:val="17"/>
        </w:numPr>
        <w:tabs>
          <w:tab w:val="left" w:pos="1541"/>
        </w:tabs>
        <w:ind w:right="118"/>
        <w:jc w:val="both"/>
      </w:pPr>
      <w:r w:rsidRPr="002E4631">
        <w:t xml:space="preserve">All RECs Delivered shall be from the Project. </w:t>
      </w:r>
      <w:r w:rsidRPr="00453DB7">
        <w:rPr>
          <w:color w:val="000000"/>
        </w:rPr>
        <w:t xml:space="preserve">Each Delivery shall be deemed a representation by Seller to Buyer that the Product meets the requirements specified in this </w:t>
      </w:r>
      <w:r w:rsidR="00713253" w:rsidRPr="00453DB7">
        <w:rPr>
          <w:color w:val="000000"/>
        </w:rPr>
        <w:t>Agreement</w:t>
      </w:r>
      <w:r w:rsidRPr="00453DB7">
        <w:rPr>
          <w:color w:val="000000"/>
        </w:rPr>
        <w:t>.</w:t>
      </w:r>
    </w:p>
    <w:p w14:paraId="161E8197" w14:textId="77777777" w:rsidR="00453DB7" w:rsidRDefault="00453DB7" w:rsidP="00453DB7">
      <w:pPr>
        <w:pStyle w:val="ListParagraph"/>
      </w:pPr>
    </w:p>
    <w:p w14:paraId="066C8FC0" w14:textId="77777777" w:rsidR="00453DB7" w:rsidRDefault="008E4157" w:rsidP="00B279E0">
      <w:pPr>
        <w:pStyle w:val="BodyText"/>
        <w:numPr>
          <w:ilvl w:val="2"/>
          <w:numId w:val="17"/>
        </w:numPr>
        <w:tabs>
          <w:tab w:val="left" w:pos="1541"/>
        </w:tabs>
        <w:ind w:right="118"/>
        <w:jc w:val="both"/>
      </w:pPr>
      <w:bookmarkStart w:id="88" w:name="_Ref48827903"/>
      <w:r w:rsidRPr="002E4631">
        <w:t xml:space="preserve">RECs shall not be eligible for payment by Buyer if Delivered by Seller prior to the Commission Bid Approval Date or if such REC(s) are related to generation of electricity that occurred more than </w:t>
      </w:r>
      <w:r w:rsidRPr="002E4631">
        <w:rPr>
          <w:lang w:eastAsia="ko-KR"/>
        </w:rPr>
        <w:t>two</w:t>
      </w:r>
      <w:r w:rsidRPr="002E4631">
        <w:t xml:space="preserve"> (2) months prior to the first day of the Delivery Term (such RECs, “Ineligible RECs”). Seller shall have no obligation to Buyer with respect to any Ineligible RECs.</w:t>
      </w:r>
      <w:bookmarkEnd w:id="88"/>
    </w:p>
    <w:p w14:paraId="0DD3767F" w14:textId="77777777" w:rsidR="00453DB7" w:rsidRDefault="00453DB7" w:rsidP="00453DB7">
      <w:pPr>
        <w:pStyle w:val="ListParagraph"/>
      </w:pPr>
    </w:p>
    <w:p w14:paraId="61CB2A6B" w14:textId="3619595E" w:rsidR="008E4157" w:rsidRPr="002E4631" w:rsidRDefault="008E4157" w:rsidP="009C4D7B">
      <w:pPr>
        <w:pStyle w:val="BodyText"/>
        <w:numPr>
          <w:ilvl w:val="2"/>
          <w:numId w:val="17"/>
        </w:numPr>
        <w:tabs>
          <w:tab w:val="left" w:pos="1541"/>
        </w:tabs>
        <w:ind w:right="118"/>
        <w:jc w:val="both"/>
      </w:pPr>
      <w:bookmarkStart w:id="89" w:name="_Ref48775538"/>
      <w:r w:rsidRPr="002E4631">
        <w:t xml:space="preserve">As specified in Section </w:t>
      </w:r>
      <w:r w:rsidR="00687F5D">
        <w:fldChar w:fldCharType="begin"/>
      </w:r>
      <w:r w:rsidR="00687F5D">
        <w:instrText xml:space="preserve"> REF _Ref48775408 \w \h </w:instrText>
      </w:r>
      <w:r w:rsidR="00687F5D">
        <w:fldChar w:fldCharType="separate"/>
      </w:r>
      <w:r w:rsidR="00687F5D">
        <w:t>9.2(f)</w:t>
      </w:r>
      <w:r w:rsidR="00687F5D">
        <w:fldChar w:fldCharType="end"/>
      </w:r>
      <w:r w:rsidRPr="002E4631">
        <w:t xml:space="preserve">, Seller’s failure to Deliver at least one (1) REC from the Project by the date that is </w:t>
      </w:r>
      <w:r w:rsidRPr="00453DB7">
        <w:rPr>
          <w:rFonts w:cs="Times New Roman"/>
        </w:rPr>
        <w:t>one thousand one hundred eighty-five (1,185) days</w:t>
      </w:r>
      <w:r w:rsidRPr="002E4631">
        <w:t xml:space="preserve"> after the Commission Bid Approval Date shall constitute an Event of Default unless excused by </w:t>
      </w:r>
      <w:bookmarkEnd w:id="86"/>
      <w:r w:rsidR="00162736" w:rsidRPr="00D1308B">
        <w:t>Force Majeure</w:t>
      </w:r>
      <w:r w:rsidR="00DE71D0">
        <w:t>.</w:t>
      </w:r>
      <w:r w:rsidR="00162736" w:rsidRPr="00D1308B">
        <w:t xml:space="preserve"> </w:t>
      </w:r>
      <w:r w:rsidRPr="002E4631">
        <w:t xml:space="preserve">Upon the occurrence of such Event of Default, Buyer shall terminate this </w:t>
      </w:r>
      <w:r w:rsidR="00713253">
        <w:t>Agreement</w:t>
      </w:r>
      <w:r w:rsidRPr="002E4631">
        <w:t xml:space="preserve"> five (5) Business Days after written notice by Buyer to Seller unless Seller demonstrates, within such five (5) Business Day period and to the satisfaction of Buyer in its sole discretion, that Seller has made such Delivery. For such Event of Default, Buyer shall be entitled to payment by Seller in the amount of the Collateral Requirement.  The Parties acknowledge that (i) Buyer shall be damaged by the failure of Seller to Deliver at least one (1) REC from the Project by the date that is </w:t>
      </w:r>
      <w:r w:rsidRPr="00453DB7">
        <w:rPr>
          <w:rFonts w:cs="Times New Roman"/>
        </w:rPr>
        <w:t xml:space="preserve">one thousand one hundred eighty-five (1,185) days </w:t>
      </w:r>
      <w:r w:rsidRPr="002E4631">
        <w:t xml:space="preserve">after the Commission Bid Approval Date, (ii) it would be impracticable or extremely difficult to determine the actual damages resulting therefrom, (iii) the remedies specified herein are fair and reasonable and do not constitute a penalty, and (iv) the remedy specified in this Section </w:t>
      </w:r>
      <w:r w:rsidR="00687F5D">
        <w:fldChar w:fldCharType="begin"/>
      </w:r>
      <w:r w:rsidR="00687F5D">
        <w:instrText xml:space="preserve"> REF _Ref48775538 \w \h </w:instrText>
      </w:r>
      <w:r w:rsidR="00687F5D">
        <w:fldChar w:fldCharType="separate"/>
      </w:r>
      <w:r w:rsidR="00687F5D">
        <w:t>4.1(d)</w:t>
      </w:r>
      <w:r w:rsidR="00687F5D">
        <w:fldChar w:fldCharType="end"/>
      </w:r>
      <w:r w:rsidRPr="002E4631">
        <w:t xml:space="preserve"> shall be Buyer’s sole and exclusive remedy in such Event of Default and, for the avoidance doubt, neither Buyer nor Seller shall be entitled to any Termination Payment under such circumstance. If Seller’s failure is excused by Force Majeure and the Suspension Period continues for more than seven hundred thirty (730) consecutive days, then Buyer may terminate this Agreement. No Settlement Amount or Termination Payment shall be due from or to either party as a result of any such termination.</w:t>
      </w:r>
      <w:bookmarkEnd w:id="89"/>
    </w:p>
    <w:p w14:paraId="4A272B87" w14:textId="77777777" w:rsidR="008E4157" w:rsidRPr="002E4631" w:rsidRDefault="008E4157" w:rsidP="00502D7C">
      <w:pPr>
        <w:ind w:left="101"/>
      </w:pPr>
    </w:p>
    <w:p w14:paraId="5BBDC005" w14:textId="0981E190" w:rsidR="008E4157" w:rsidRPr="002E4631" w:rsidRDefault="008E4157" w:rsidP="009C4D7B">
      <w:pPr>
        <w:pStyle w:val="BodyText"/>
        <w:numPr>
          <w:ilvl w:val="2"/>
          <w:numId w:val="17"/>
        </w:numPr>
        <w:tabs>
          <w:tab w:val="left" w:pos="1541"/>
        </w:tabs>
        <w:ind w:right="118"/>
        <w:jc w:val="both"/>
      </w:pPr>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687F5D">
        <w:t>4.1(d)</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  Buyer shall terminate this </w:t>
      </w:r>
      <w:r w:rsidR="00713253">
        <w:t>Agreement</w:t>
      </w:r>
      <w:r w:rsidRPr="002E4631">
        <w:t xml:space="preserve"> within five (5) Business Days of the later of: (i) Buyer’s receipt of written notice from Seller; or (ii) Buyer’s receipt of payment in the amount of the Collateral Requirement.</w:t>
      </w:r>
      <w:r w:rsidR="00694E4D">
        <w:t xml:space="preserve"> </w:t>
      </w:r>
    </w:p>
    <w:p w14:paraId="197C61D3" w14:textId="77777777" w:rsidR="008E4157" w:rsidRPr="002E4631" w:rsidRDefault="008E4157" w:rsidP="00502D7C">
      <w:pPr>
        <w:pStyle w:val="ListParagraph"/>
      </w:pPr>
    </w:p>
    <w:p w14:paraId="53C1A59B" w14:textId="570F0204" w:rsidR="008E4157" w:rsidRPr="002E4631" w:rsidRDefault="008E4157" w:rsidP="00A408FD">
      <w:pPr>
        <w:pStyle w:val="BodyText"/>
        <w:numPr>
          <w:ilvl w:val="2"/>
          <w:numId w:val="17"/>
        </w:numPr>
        <w:tabs>
          <w:tab w:val="left" w:pos="1541"/>
        </w:tabs>
        <w:ind w:right="118"/>
        <w:jc w:val="both"/>
      </w:pPr>
      <w:bookmarkStart w:id="90" w:name="_Ref48699047"/>
      <w:r w:rsidRPr="002E4631">
        <w:t xml:space="preserve">Seller will </w:t>
      </w:r>
      <w:r w:rsidRPr="002E4631">
        <w:rPr>
          <w:lang w:eastAsia="ko-KR"/>
        </w:rPr>
        <w:t>D</w:t>
      </w:r>
      <w:r w:rsidRPr="002E4631">
        <w:t xml:space="preserve">eliver to Buyer, subject to Section </w:t>
      </w:r>
      <w:r w:rsidR="00AB3886">
        <w:fldChar w:fldCharType="begin"/>
      </w:r>
      <w:r w:rsidR="00AB3886">
        <w:instrText xml:space="preserve"> REF _Ref48775753 \w \h </w:instrText>
      </w:r>
      <w:r w:rsidR="00AB3886">
        <w:fldChar w:fldCharType="separate"/>
      </w:r>
      <w:r w:rsidR="00AB3886">
        <w:t>4.1(a)</w:t>
      </w:r>
      <w:r w:rsidR="00AB3886">
        <w:fldChar w:fldCharType="end"/>
      </w:r>
      <w:r w:rsidRPr="002E4631">
        <w:t>, the Delivery Year Requirement in each Delivery Year.</w:t>
      </w:r>
      <w:r w:rsidRPr="002E4631">
        <w:rPr>
          <w:lang w:eastAsia="ko-KR"/>
        </w:rPr>
        <w:t xml:space="preserve">  For purposes of calculating the Delivery Year Requirement during the first three hundred sixty-five (365) days of the Delivery Term, the Daily Quantity can be reduced by up to fifty</w:t>
      </w:r>
      <w:r w:rsidR="002F56DE">
        <w:rPr>
          <w:lang w:eastAsia="ko-KR"/>
        </w:rPr>
        <w:t xml:space="preserve"> percent</w:t>
      </w:r>
      <w:r w:rsidRPr="002E4631">
        <w:rPr>
          <w:lang w:eastAsia="ko-KR"/>
        </w:rPr>
        <w:t xml:space="preserve"> </w:t>
      </w:r>
      <w:r w:rsidRPr="002E4631">
        <w:rPr>
          <w:lang w:eastAsia="ko-KR"/>
        </w:rPr>
        <w:lastRenderedPageBreak/>
        <w:t xml:space="preserve">(50%) based on the actual amount of RECs Delivered in such three hundred sixty-five (365) day period. (See Exhibit </w:t>
      </w:r>
      <w:r w:rsidR="00577CBC">
        <w:rPr>
          <w:lang w:eastAsia="ko-KR"/>
        </w:rPr>
        <w:t>F</w:t>
      </w:r>
      <w:r w:rsidRPr="002E4631">
        <w:rPr>
          <w:lang w:eastAsia="ko-KR"/>
        </w:rPr>
        <w:t xml:space="preserve"> for an example for the calculation of the Daily Quantity and the Delivery Year Requirement applicable in the first three hundred sixty-five (365) days of the Delivery Term).</w:t>
      </w:r>
      <w:bookmarkEnd w:id="90"/>
      <w:r w:rsidRPr="002E4631">
        <w:t xml:space="preserve">  </w:t>
      </w:r>
    </w:p>
    <w:p w14:paraId="46FB0FDD" w14:textId="77777777" w:rsidR="008E4157" w:rsidRPr="002E4631" w:rsidRDefault="008E4157" w:rsidP="00502D7C">
      <w:pPr>
        <w:pStyle w:val="ListParagraph"/>
      </w:pPr>
    </w:p>
    <w:p w14:paraId="289C61FC" w14:textId="7024ACD6" w:rsidR="008E4157" w:rsidRPr="002E4631" w:rsidRDefault="008E4157" w:rsidP="00A408FD">
      <w:pPr>
        <w:pStyle w:val="BodyText"/>
        <w:numPr>
          <w:ilvl w:val="2"/>
          <w:numId w:val="17"/>
        </w:numPr>
        <w:tabs>
          <w:tab w:val="left" w:pos="1541"/>
        </w:tabs>
        <w:ind w:right="118"/>
        <w:jc w:val="both"/>
      </w:pPr>
      <w:bookmarkStart w:id="91" w:name="_Ref48729799"/>
      <w:r w:rsidRPr="002E4631">
        <w:t xml:space="preserve">In the event that Seller fails to </w:t>
      </w:r>
      <w:r w:rsidRPr="002E4631">
        <w:rPr>
          <w:lang w:eastAsia="ko-KR"/>
        </w:rPr>
        <w:t>D</w:t>
      </w:r>
      <w:r w:rsidRPr="002E4631">
        <w:t xml:space="preserve">eliver the Delivery Year Requirement for a Delivery Year under the terms of this </w:t>
      </w:r>
      <w:r w:rsidR="00713253">
        <w:t>Agreement</w:t>
      </w:r>
      <w:r w:rsidRPr="002E4631">
        <w:t xml:space="preserve"> (such Delivery Year a “Shortfall Year” and such amount of RECs that Seller fails to Deliver to satisfy the Delivery Year Requirement in a Delivery Year, the “Shortfall Amount”), Seller represents that no RECs from the Project issued by PJM EIS GATS or M-RETS in that same Delivery Year were willfully withheld or sold or otherwise transferred to another party (other than to </w:t>
      </w:r>
      <w:r w:rsidRPr="00A408FD">
        <w:rPr>
          <w:b/>
        </w:rPr>
        <w:t>[delete as applicable: Ameren Illinois Company and/or] [Commonwealth Edison Company</w:t>
      </w:r>
      <w:r w:rsidR="009839AF" w:rsidRPr="00A408FD">
        <w:rPr>
          <w:b/>
        </w:rPr>
        <w:t xml:space="preserve"> and/or</w:t>
      </w:r>
      <w:r w:rsidRPr="00A408FD">
        <w:rPr>
          <w:b/>
        </w:rPr>
        <w:t>]</w:t>
      </w:r>
      <w:r w:rsidR="009839AF" w:rsidRPr="00A408FD">
        <w:rPr>
          <w:b/>
        </w:rPr>
        <w:t xml:space="preserve"> [</w:t>
      </w:r>
      <w:r w:rsidR="009839AF" w:rsidRPr="00A408FD">
        <w:rPr>
          <w:b/>
          <w:bCs/>
        </w:rPr>
        <w:t>MidAmerican Energy Company]</w:t>
      </w:r>
      <w:r w:rsidRPr="002E4631">
        <w:t xml:space="preserve"> in connection with an IPA approved agreement), provided however that Seller shall not be deemed to have willfully withheld or sold or otherwise transferred RECs to another party if Seller’s performance is prevented by an action of Buyer that constitutes an Event of Default or if such actions occur during the pendency of suspension of the </w:t>
      </w:r>
      <w:r w:rsidR="00713253">
        <w:t>Agreement</w:t>
      </w:r>
      <w:r w:rsidRPr="002E4631">
        <w:t xml:space="preserve"> pursuant to Section </w:t>
      </w:r>
      <w:r w:rsidR="00AB3886">
        <w:fldChar w:fldCharType="begin"/>
      </w:r>
      <w:r w:rsidR="00AB3886">
        <w:instrText xml:space="preserve"> REF _Ref43159623 \w \h </w:instrText>
      </w:r>
      <w:r w:rsidR="00AB3886">
        <w:fldChar w:fldCharType="separate"/>
      </w:r>
      <w:r w:rsidR="00AB3886">
        <w:t>5.4</w:t>
      </w:r>
      <w:r w:rsidR="00AB3886">
        <w:fldChar w:fldCharType="end"/>
      </w:r>
      <w:r w:rsidR="00AB3886">
        <w:t xml:space="preserve"> </w:t>
      </w:r>
      <w:r w:rsidRPr="002E4631">
        <w:t>of the Agreement.</w:t>
      </w:r>
      <w:bookmarkEnd w:id="91"/>
    </w:p>
    <w:p w14:paraId="1267CC14" w14:textId="77777777" w:rsidR="008E4157" w:rsidRPr="002E4631" w:rsidRDefault="008E4157" w:rsidP="00502D7C">
      <w:pPr>
        <w:pStyle w:val="ListParagraph"/>
      </w:pPr>
    </w:p>
    <w:p w14:paraId="330CD257" w14:textId="1EC2D739" w:rsidR="008E4157" w:rsidRPr="002E4631" w:rsidRDefault="008E4157" w:rsidP="00A408FD">
      <w:pPr>
        <w:pStyle w:val="BodyText"/>
        <w:numPr>
          <w:ilvl w:val="2"/>
          <w:numId w:val="17"/>
        </w:numPr>
        <w:tabs>
          <w:tab w:val="left" w:pos="1541"/>
        </w:tabs>
        <w:ind w:right="118"/>
        <w:jc w:val="both"/>
      </w:pPr>
      <w:bookmarkStart w:id="92" w:name="_Ref48776446"/>
      <w:r w:rsidRPr="002E4631">
        <w:t xml:space="preserve">As specified in Section </w:t>
      </w:r>
      <w:r w:rsidR="00AB3886">
        <w:fldChar w:fldCharType="begin"/>
      </w:r>
      <w:r w:rsidR="00AB3886">
        <w:instrText xml:space="preserve"> REF _Ref48776280 \w \h </w:instrText>
      </w:r>
      <w:r w:rsidR="00AB3886">
        <w:fldChar w:fldCharType="separate"/>
      </w:r>
      <w:r w:rsidR="00AB3886">
        <w:t>9.2(h)</w:t>
      </w:r>
      <w:r w:rsidR="00AB3886">
        <w:fldChar w:fldCharType="end"/>
      </w:r>
      <w:r w:rsidRPr="002E4631">
        <w:t xml:space="preserve"> and Section </w:t>
      </w:r>
      <w:r w:rsidR="00AB3886">
        <w:fldChar w:fldCharType="begin"/>
      </w:r>
      <w:r w:rsidR="00AB3886">
        <w:instrText xml:space="preserve"> REF _Ref48776290 \w \h </w:instrText>
      </w:r>
      <w:r w:rsidR="00AB3886">
        <w:fldChar w:fldCharType="separate"/>
      </w:r>
      <w:r w:rsidR="00AB3886">
        <w:t>9.2(i)</w:t>
      </w:r>
      <w:r w:rsidR="00AB3886">
        <w:fldChar w:fldCharType="end"/>
      </w:r>
      <w:r w:rsidRPr="002E4631">
        <w:t>, an Event of Default shall be deemed to occur if either (</w:t>
      </w:r>
      <w:r w:rsidRPr="002E4631">
        <w:rPr>
          <w:lang w:eastAsia="ko-KR"/>
        </w:rPr>
        <w:t>i</w:t>
      </w:r>
      <w:r w:rsidRPr="002E4631">
        <w:t>)</w:t>
      </w:r>
      <w:r w:rsidRPr="002E4631">
        <w:rPr>
          <w:rFonts w:cs="Times New Roman"/>
        </w:rPr>
        <w:t xml:space="preserve"> three (3) or more Shortfall Years</w:t>
      </w:r>
      <w:r w:rsidRPr="002E4631">
        <w:t xml:space="preserve"> occurred and the cumulative sum of the Shortfall Amounts for all Shortfall Years equals or exceeds the Annual Quantity, or (</w:t>
      </w:r>
      <w:r w:rsidRPr="002E4631">
        <w:rPr>
          <w:lang w:eastAsia="ko-KR"/>
        </w:rPr>
        <w:t>ii</w:t>
      </w:r>
      <w:r w:rsidRPr="002E4631">
        <w:t xml:space="preserve">) Seller breaches its representation under Section </w:t>
      </w:r>
      <w:r w:rsidR="00AB3886">
        <w:fldChar w:fldCharType="begin"/>
      </w:r>
      <w:r w:rsidR="00AB3886">
        <w:instrText xml:space="preserve"> REF _Ref48729799 \w \h </w:instrText>
      </w:r>
      <w:r w:rsidR="00AB3886">
        <w:fldChar w:fldCharType="separate"/>
      </w:r>
      <w:r w:rsidR="00AB3886">
        <w:t>4.1(g)</w:t>
      </w:r>
      <w:r w:rsidR="00AB3886">
        <w:fldChar w:fldCharType="end"/>
      </w:r>
      <w:r w:rsidRPr="002E4631">
        <w:t xml:space="preserve">.  Upon the occurrence of such Event of Default, Buyer shall terminate this </w:t>
      </w:r>
      <w:r w:rsidR="004813BB">
        <w:t>Agreement</w:t>
      </w:r>
      <w:r w:rsidRPr="002E4631">
        <w:t xml:space="preserve"> five (5) Business Days after written notice by Buyer to Seller unless Seller demonstrates, within such five (5) Business Day period and to the satisfaction of Buyer in its sole discretion that such event has not occurred. For such Event of Default, Buyer shall be entitled to payment by Seller in the amount of the Collateral Requirement. The Parties acknowledge that (A) Buyer shall be damaged by the failure of Seller to comply with the provisions set forth in (i) and/or (ii) of this Section</w:t>
      </w:r>
      <w:r w:rsidR="00AB3886">
        <w:t xml:space="preserve"> </w:t>
      </w:r>
      <w:r w:rsidR="00AB3886">
        <w:fldChar w:fldCharType="begin"/>
      </w:r>
      <w:r w:rsidR="00AB3886">
        <w:instrText xml:space="preserve"> REF _Ref48776446 \w \h </w:instrText>
      </w:r>
      <w:r w:rsidR="00AB3886">
        <w:fldChar w:fldCharType="separate"/>
      </w:r>
      <w:r w:rsidR="00AB3886">
        <w:t>4.1(h)</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AB3886">
        <w:t>4.1(h)</w:t>
      </w:r>
      <w:r w:rsidR="00AB3886">
        <w:fldChar w:fldCharType="end"/>
      </w:r>
      <w:r w:rsidRPr="002E4631">
        <w:t xml:space="preserve"> shall be Buyer’s sole and exclusive remedy in such Event of Default and, for the avoidance doubt, neither Buyer nor Seller shall be entitled to any Termination Payment under such circumstance.</w:t>
      </w:r>
      <w:bookmarkEnd w:id="92"/>
    </w:p>
    <w:p w14:paraId="0DEE1A7E" w14:textId="77777777" w:rsidR="008E4157" w:rsidRPr="002E4631" w:rsidRDefault="008E4157" w:rsidP="00502D7C">
      <w:pPr>
        <w:ind w:left="101"/>
      </w:pPr>
    </w:p>
    <w:p w14:paraId="027B00CF" w14:textId="3098005A" w:rsidR="008E4157" w:rsidRPr="002E4631" w:rsidRDefault="008E4157"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in which such RECs were Delivered.</w:t>
      </w:r>
    </w:p>
    <w:p w14:paraId="43DABF0B" w14:textId="77777777" w:rsidR="008E4157" w:rsidRPr="002E4631" w:rsidRDefault="008E4157" w:rsidP="00502D7C">
      <w:pPr>
        <w:pStyle w:val="ListParagraph"/>
      </w:pPr>
    </w:p>
    <w:p w14:paraId="75EE85E3" w14:textId="63F4B8FD" w:rsidR="00FC0E10" w:rsidRPr="00D1308B" w:rsidRDefault="008E4157" w:rsidP="00B279E0">
      <w:pPr>
        <w:pStyle w:val="BodyText"/>
        <w:numPr>
          <w:ilvl w:val="2"/>
          <w:numId w:val="17"/>
        </w:numPr>
        <w:tabs>
          <w:tab w:val="left" w:pos="1541"/>
        </w:tabs>
        <w:ind w:right="118"/>
        <w:jc w:val="both"/>
      </w:pPr>
      <w:bookmarkStart w:id="93" w:name="_Ref49182475"/>
      <w:bookmarkStart w:id="94" w:name="_Hlk48917922"/>
      <w:r w:rsidRPr="002E4631">
        <w:t>Any RECs generated by the Project in excess of the Delivery Year Requirement in any Delivery Year during the Delivery Term (“Excess RECs”) shall remain the exclusive property of Seller, to be utilized in Seller’s sole discretion.  Seller may, at its sole discretion, Deliver such Excess RECs to Buyer during any subsequent Delivery Year to satisfy such subsequent Delivery Year Requirement or, in the last Delivery Year, above the applicable Delivery Year Requirement (subject to the payment cap set forth in Section</w:t>
      </w:r>
      <w:r w:rsidR="00AB3886">
        <w:t xml:space="preserve"> </w:t>
      </w:r>
      <w:r w:rsidR="008265C0">
        <w:fldChar w:fldCharType="begin"/>
      </w:r>
      <w:r w:rsidR="008265C0">
        <w:instrText xml:space="preserve"> REF _Ref48847584 \r \h </w:instrText>
      </w:r>
      <w:r w:rsidR="008265C0">
        <w:fldChar w:fldCharType="separate"/>
      </w:r>
      <w:r w:rsidR="008265C0">
        <w:t>5.2</w:t>
      </w:r>
      <w:r w:rsidR="008265C0">
        <w:fldChar w:fldCharType="end"/>
      </w:r>
      <w:r w:rsidRPr="002E4631">
        <w:t xml:space="preserve"> in each case so long as such RECs satisfy all applicable requirements of this </w:t>
      </w:r>
      <w:r w:rsidR="004813BB">
        <w:t>Agreement</w:t>
      </w:r>
      <w:r w:rsidRPr="002E4631">
        <w:t xml:space="preserve">. </w:t>
      </w:r>
      <w:r w:rsidR="00F67CBE">
        <w:t>If the Standing Order is for the recurring transfer of only a portion of the RECs from the Project, Seller may Deliver any Excess RECs to Buyer via a manual transfer of RECs in PJM EIS GATS or M-RETS</w:t>
      </w:r>
      <w:r w:rsidR="00F67CBE" w:rsidRPr="00297892">
        <w:t>.</w:t>
      </w:r>
      <w:r w:rsidR="00F67CBE">
        <w:t xml:space="preserve"> </w:t>
      </w:r>
      <w:r w:rsidRPr="002E4631">
        <w:t>For the avoidance of doubt, Seller’s rights with respect to Excess RECs are as set forth in this section and no further actions are required in order for Seller to retain and, at Seller’s sole discretion, utilize Excess RECs to satisfy a subsequent Delivery Year Requirement hereunder.</w:t>
      </w:r>
      <w:bookmarkEnd w:id="93"/>
      <w:r w:rsidR="00F67CBE">
        <w:t xml:space="preserve"> </w:t>
      </w:r>
    </w:p>
    <w:bookmarkEnd w:id="94"/>
    <w:p w14:paraId="23A8A09A" w14:textId="77777777" w:rsidR="00640096" w:rsidRPr="00B279E0" w:rsidRDefault="00640096" w:rsidP="00B279E0"/>
    <w:p w14:paraId="5C75E670" w14:textId="35FA7B67" w:rsidR="00845EA8" w:rsidRPr="00D1308B" w:rsidRDefault="00E93C1A" w:rsidP="006B3552">
      <w:pPr>
        <w:pStyle w:val="Heading1"/>
        <w:jc w:val="center"/>
      </w:pPr>
      <w:bookmarkStart w:id="95" w:name="_Toc48087211"/>
      <w:bookmarkStart w:id="96" w:name="_Toc46510743"/>
      <w:bookmarkStart w:id="97" w:name="_Toc48756882"/>
      <w:bookmarkStart w:id="98" w:name="_Toc50474534"/>
      <w:r>
        <w:rPr>
          <w:u w:val="none"/>
        </w:rPr>
        <w:t>PAYMENT AND INVOICING</w:t>
      </w:r>
      <w:bookmarkEnd w:id="95"/>
      <w:bookmarkEnd w:id="96"/>
      <w:bookmarkEnd w:id="97"/>
      <w:bookmarkEnd w:id="98"/>
    </w:p>
    <w:p w14:paraId="02E4D503" w14:textId="77777777" w:rsidR="00845EA8" w:rsidRPr="00D1308B" w:rsidRDefault="00845EA8" w:rsidP="000563CE">
      <w:pPr>
        <w:pStyle w:val="Heading2"/>
        <w:numPr>
          <w:ilvl w:val="0"/>
          <w:numId w:val="0"/>
        </w:numPr>
      </w:pPr>
    </w:p>
    <w:p w14:paraId="2F9D8CFA" w14:textId="799161EA" w:rsidR="00B104A5" w:rsidRPr="002E4631" w:rsidRDefault="00AE2FE9" w:rsidP="003E5B17">
      <w:pPr>
        <w:pStyle w:val="Heading2"/>
      </w:pPr>
      <w:bookmarkStart w:id="99" w:name="_Toc48087212"/>
      <w:bookmarkStart w:id="100" w:name="_Toc46510744"/>
      <w:bookmarkStart w:id="101" w:name="_Toc48756883"/>
      <w:bookmarkStart w:id="102" w:name="_Toc50474535"/>
      <w:r>
        <w:rPr>
          <w:u w:color="000000"/>
        </w:rPr>
        <w:t>Invoicing</w:t>
      </w:r>
      <w:r w:rsidR="00972CCB" w:rsidRPr="002E4631">
        <w:t>.</w:t>
      </w:r>
      <w:bookmarkEnd w:id="99"/>
      <w:bookmarkEnd w:id="100"/>
      <w:bookmarkEnd w:id="101"/>
      <w:bookmarkEnd w:id="102"/>
      <w:r w:rsidR="00972CCB" w:rsidRPr="002E4631">
        <w:rPr>
          <w:spacing w:val="7"/>
        </w:rPr>
        <w:t xml:space="preserve"> </w:t>
      </w:r>
    </w:p>
    <w:p w14:paraId="4A3623AB" w14:textId="77777777" w:rsidR="00881FF5" w:rsidRPr="002E4631" w:rsidRDefault="00881FF5" w:rsidP="00502D7C">
      <w:pPr>
        <w:pStyle w:val="BodyText"/>
      </w:pPr>
    </w:p>
    <w:p w14:paraId="5111A225" w14:textId="73528AB2" w:rsidR="002F4890" w:rsidRPr="002E4631" w:rsidRDefault="00D81083" w:rsidP="00B104A5">
      <w:pPr>
        <w:pStyle w:val="BodyText"/>
      </w:pPr>
      <w:r w:rsidRPr="002E4631">
        <w:t>During</w:t>
      </w:r>
      <w:r w:rsidR="00845EA8" w:rsidRPr="00D1308B">
        <w:t xml:space="preserve"> the Term of this Agreement, Seller </w:t>
      </w:r>
      <w:r w:rsidR="00D1308B">
        <w:t>shall</w:t>
      </w:r>
      <w:r w:rsidR="00845EA8" w:rsidRPr="00D1308B">
        <w:t xml:space="preserve"> render to Buyer an invoice by electronic mail for the payment obligations of Buyer to Seller</w:t>
      </w:r>
      <w:r w:rsidR="00A15DD9" w:rsidRPr="00D1308B">
        <w:t xml:space="preserve"> </w:t>
      </w:r>
      <w:r w:rsidRPr="002E4631">
        <w:t xml:space="preserve">on or before the 10th day of the month immediately </w:t>
      </w:r>
      <w:r w:rsidR="000716C3" w:rsidRPr="00D1308B">
        <w:t xml:space="preserve">following </w:t>
      </w:r>
      <w:r w:rsidR="00AB64AE" w:rsidRPr="00D1308B">
        <w:t xml:space="preserve">each </w:t>
      </w:r>
      <w:r w:rsidRPr="002E4631">
        <w:t>Delivery Month (“</w:t>
      </w:r>
      <w:r w:rsidR="000716C3" w:rsidRPr="00D1308B">
        <w:t>Invoice Due Date</w:t>
      </w:r>
      <w:r w:rsidRPr="002E4631">
        <w:t xml:space="preserve">”) in which RECs are Delivered. </w:t>
      </w:r>
    </w:p>
    <w:p w14:paraId="2C864E6B" w14:textId="77777777" w:rsidR="002F4890" w:rsidRPr="002E4631" w:rsidRDefault="002F4890" w:rsidP="00B104A5">
      <w:pPr>
        <w:pStyle w:val="BodyText"/>
      </w:pPr>
    </w:p>
    <w:p w14:paraId="46ADDF30" w14:textId="30F7331F" w:rsidR="00D75367" w:rsidRPr="00D1308B" w:rsidRDefault="00D75367" w:rsidP="00D1308B">
      <w:pPr>
        <w:pStyle w:val="BodyText"/>
      </w:pPr>
      <w:r w:rsidRPr="00D1308B">
        <w:t xml:space="preserve">If Seller fails to render an invoice </w:t>
      </w:r>
      <w:r w:rsidR="00D81083" w:rsidRPr="002E4631">
        <w:t xml:space="preserve">for a Delivery Month </w:t>
      </w:r>
      <w:r w:rsidRPr="00D1308B">
        <w:t xml:space="preserve">by the Invoice Due Date, no payment will be processed for that </w:t>
      </w:r>
      <w:r w:rsidR="00D81083" w:rsidRPr="002E4631">
        <w:t>Delivery Month, provided that if the invoice for the last Delivery Month under this Agreement is delivered after the Invoice Due Date but prior to that date that is six (6) months after such Invoice Due Date, such invoice will be processed within thirty (30) calendar days after receipt by Buyer.</w:t>
      </w:r>
      <w:r w:rsidRPr="00D1308B">
        <w:t xml:space="preserve"> For any amounts </w:t>
      </w:r>
      <w:r w:rsidR="00D81083" w:rsidRPr="002E4631">
        <w:t xml:space="preserve">included in </w:t>
      </w:r>
      <w:r w:rsidRPr="00D1308B">
        <w:t xml:space="preserve">late invoices, those amounts shall be eligible to be </w:t>
      </w:r>
      <w:r w:rsidR="00D81083" w:rsidRPr="002E4631">
        <w:t xml:space="preserve">submitted by including such amounts as additional line items in </w:t>
      </w:r>
      <w:r w:rsidRPr="00D1308B">
        <w:t xml:space="preserve">the following </w:t>
      </w:r>
      <w:r w:rsidR="00D81083" w:rsidRPr="002E4631">
        <w:t>Delivery Month’s</w:t>
      </w:r>
      <w:r w:rsidRPr="00D1308B">
        <w:t xml:space="preserve"> invoice for subsequent payment. Buyer shall not be obligated to pay any invoice that is delivered more than six (6) months after the end of the Term of this Agreement. </w:t>
      </w:r>
    </w:p>
    <w:p w14:paraId="175804B0" w14:textId="77777777" w:rsidR="00D75367" w:rsidRPr="00D1308B" w:rsidRDefault="00D75367" w:rsidP="00D1308B">
      <w:pPr>
        <w:pStyle w:val="BodyText"/>
        <w:ind w:left="0"/>
      </w:pPr>
    </w:p>
    <w:p w14:paraId="061B2363" w14:textId="77777777" w:rsidR="00E93C1A" w:rsidRDefault="00D75367">
      <w:pPr>
        <w:pStyle w:val="BodyText"/>
        <w:tabs>
          <w:tab w:val="left" w:pos="1541"/>
        </w:tabs>
        <w:ind w:right="114"/>
        <w:jc w:val="both"/>
      </w:pPr>
      <w:bookmarkStart w:id="103" w:name="_Hlk42092330"/>
      <w:r w:rsidRPr="00D1308B">
        <w:t>Each invoice shall include: (a) the invoice amount</w:t>
      </w:r>
      <w:r w:rsidR="00D81083" w:rsidRPr="002E4631">
        <w:t xml:space="preserve"> to be paid;</w:t>
      </w:r>
      <w:r w:rsidRPr="00D1308B">
        <w:t xml:space="preserve"> (b) the </w:t>
      </w:r>
      <w:r w:rsidR="00D81083" w:rsidRPr="002E4631">
        <w:t xml:space="preserve">quantity of RECs Delivered; (c) the Purchase Price; and (d) the PJM EIS GATS or M-RETS Unit ID, as </w:t>
      </w:r>
      <w:r w:rsidRPr="00D1308B">
        <w:t>applicable</w:t>
      </w:r>
      <w:r w:rsidR="00D81083" w:rsidRPr="002E4631">
        <w:t>,</w:t>
      </w:r>
      <w:r w:rsidRPr="00D1308B">
        <w:t xml:space="preserve"> for the </w:t>
      </w:r>
      <w:bookmarkEnd w:id="103"/>
      <w:r w:rsidRPr="00D1308B">
        <w:t>Project</w:t>
      </w:r>
      <w:r w:rsidR="00D81083" w:rsidRPr="002E4631">
        <w:t xml:space="preserve">. </w:t>
      </w:r>
    </w:p>
    <w:p w14:paraId="7C66178A" w14:textId="26A10435" w:rsidR="00E93C1A" w:rsidRDefault="00E93C1A" w:rsidP="00E93C1A">
      <w:pPr>
        <w:pStyle w:val="BodyText"/>
        <w:tabs>
          <w:tab w:val="left" w:pos="1541"/>
        </w:tabs>
        <w:ind w:right="114"/>
        <w:jc w:val="both"/>
      </w:pPr>
    </w:p>
    <w:p w14:paraId="0A2B1D3B" w14:textId="4E440AF2" w:rsidR="00E93C1A" w:rsidRDefault="00E93C1A" w:rsidP="00E93C1A">
      <w:pPr>
        <w:pStyle w:val="Heading2"/>
      </w:pPr>
      <w:bookmarkStart w:id="104" w:name="_Ref48847584"/>
      <w:bookmarkStart w:id="105" w:name="_Toc50474536"/>
      <w:r>
        <w:t>Payment.</w:t>
      </w:r>
      <w:bookmarkEnd w:id="104"/>
      <w:bookmarkEnd w:id="105"/>
    </w:p>
    <w:p w14:paraId="054E2CCE" w14:textId="77777777" w:rsidR="00E93C1A" w:rsidRDefault="00E93C1A" w:rsidP="00E93C1A">
      <w:pPr>
        <w:pStyle w:val="BodyText"/>
        <w:tabs>
          <w:tab w:val="left" w:pos="1541"/>
        </w:tabs>
        <w:ind w:right="114"/>
        <w:jc w:val="both"/>
      </w:pPr>
    </w:p>
    <w:p w14:paraId="04955E74" w14:textId="77777777" w:rsidR="000563CE" w:rsidRDefault="00E93C1A" w:rsidP="000563CE">
      <w:pPr>
        <w:pStyle w:val="BodyText"/>
        <w:tabs>
          <w:tab w:val="left" w:pos="1541"/>
        </w:tabs>
        <w:ind w:right="114"/>
      </w:pPr>
      <w:r w:rsidRPr="002E4631">
        <w:t>All invoices under this Agreement shall be payable and due on</w:t>
      </w:r>
      <w:r w:rsidRPr="00D1308B">
        <w:t xml:space="preserve"> the </w:t>
      </w:r>
      <w:r w:rsidRPr="002E4631">
        <w:t>last Business Day</w:t>
      </w:r>
      <w:r w:rsidRPr="00D1308B">
        <w:t xml:space="preserve"> of the month </w:t>
      </w:r>
      <w:r w:rsidRPr="002E4631">
        <w:t>that immediately follows a Delivery Month. No</w:t>
      </w:r>
      <w:r w:rsidRPr="00D1308B">
        <w:t xml:space="preserve"> more than one (1) invoice will be processed for payment </w:t>
      </w:r>
      <w:r w:rsidRPr="002E4631">
        <w:t>for each Delivery Month.</w:t>
      </w:r>
    </w:p>
    <w:p w14:paraId="608A1FEE" w14:textId="715535B2" w:rsidR="00933D61" w:rsidRPr="00D1308B" w:rsidRDefault="00D81083" w:rsidP="000563CE">
      <w:pPr>
        <w:pStyle w:val="BodyText"/>
        <w:tabs>
          <w:tab w:val="left" w:pos="1541"/>
        </w:tabs>
        <w:ind w:right="114"/>
      </w:pPr>
      <w:r w:rsidRPr="002E4631">
        <w:br/>
      </w:r>
      <w:bookmarkStart w:id="106" w:name="_Hlk39412513"/>
      <w:r w:rsidR="00E54D40" w:rsidRPr="00D1308B">
        <w:t xml:space="preserve">Buyer will make payments in accordance with the applicable invoice instructions by electronic funds transfer, or by other mutually agreed methods, to the account designated in </w:t>
      </w:r>
      <w:r w:rsidR="00AE2FE9">
        <w:t xml:space="preserve">the Notices section in Exhibit </w:t>
      </w:r>
      <w:r w:rsidR="006A7E0E">
        <w:t>B</w:t>
      </w:r>
      <w:r w:rsidR="00E54D40" w:rsidRPr="00D1308B">
        <w:t xml:space="preserve">.  </w:t>
      </w:r>
    </w:p>
    <w:p w14:paraId="17F2EC23" w14:textId="7DEFDABD" w:rsidR="00933D61" w:rsidRPr="00465FAB" w:rsidRDefault="00933D61" w:rsidP="00E54D40">
      <w:pPr>
        <w:pStyle w:val="BodyText"/>
        <w:tabs>
          <w:tab w:val="left" w:pos="1541"/>
        </w:tabs>
        <w:ind w:right="114"/>
        <w:jc w:val="both"/>
      </w:pPr>
    </w:p>
    <w:p w14:paraId="56C4D31C" w14:textId="1F68587D" w:rsidR="002F4890" w:rsidRDefault="00D81083" w:rsidP="002F4890">
      <w:pPr>
        <w:pStyle w:val="BodyText"/>
      </w:pPr>
      <w:r w:rsidRPr="002E4631">
        <w:t xml:space="preserve">In no event shall (i) payment by Buyer with respect to a Delivery Year (except for the last Delivery Year) exceed an amount equal to the product of the Purchase Price and the Delivery Year Requirement for such Delivery Year, plus interest on late payments as required herein, or (ii) payment by Buyer cumulatively exceed an amount equal to the product of the Purchase Price and the Maximum Contract Quantity, plus interest on late payments as required herein. </w:t>
      </w:r>
    </w:p>
    <w:p w14:paraId="57E3C6DE" w14:textId="77777777" w:rsidR="009500DE" w:rsidRDefault="009500DE" w:rsidP="000563CE">
      <w:pPr>
        <w:pStyle w:val="BodyText"/>
        <w:tabs>
          <w:tab w:val="left" w:pos="1541"/>
        </w:tabs>
        <w:ind w:right="114"/>
        <w:jc w:val="both"/>
      </w:pPr>
    </w:p>
    <w:p w14:paraId="2CD4A2D5" w14:textId="7DEFDABD" w:rsidR="00933D61" w:rsidRPr="00933D61" w:rsidRDefault="00933D61" w:rsidP="00933D61">
      <w:pPr>
        <w:pStyle w:val="Heading2"/>
        <w:rPr>
          <w:spacing w:val="7"/>
        </w:rPr>
      </w:pPr>
      <w:bookmarkStart w:id="107" w:name="_Ref43375690"/>
      <w:bookmarkStart w:id="108" w:name="_Toc50474537"/>
      <w:r>
        <w:rPr>
          <w:u w:color="000000"/>
        </w:rPr>
        <w:t>Disputes on Invoices</w:t>
      </w:r>
      <w:r w:rsidRPr="001F2312">
        <w:t>.</w:t>
      </w:r>
      <w:bookmarkEnd w:id="107"/>
      <w:bookmarkEnd w:id="108"/>
    </w:p>
    <w:p w14:paraId="59D29811" w14:textId="77777777" w:rsidR="00E54D40" w:rsidRPr="009500DE" w:rsidRDefault="00E54D40" w:rsidP="009500DE">
      <w:pPr>
        <w:pStyle w:val="BodyText"/>
      </w:pPr>
    </w:p>
    <w:p w14:paraId="3BE399A9" w14:textId="3F058D98" w:rsidR="00AE2FE9" w:rsidRPr="001D11FD" w:rsidRDefault="00AE2FE9" w:rsidP="00AE2FE9">
      <w:pPr>
        <w:pStyle w:val="BodyText"/>
        <w:tabs>
          <w:tab w:val="left" w:pos="1541"/>
        </w:tabs>
        <w:ind w:right="114"/>
        <w:jc w:val="both"/>
        <w:rPr>
          <w:spacing w:val="7"/>
        </w:rPr>
      </w:pPr>
      <w:r w:rsidRPr="004E4C8F">
        <w:rPr>
          <w:spacing w:val="7"/>
        </w:rPr>
        <w:t xml:space="preserve">If </w:t>
      </w:r>
      <w:r w:rsidRPr="001D11FD">
        <w:rPr>
          <w:spacing w:val="7"/>
        </w:rPr>
        <w:t>the invoice amount is in dispute and such dispute is unresolved within five (5) Business Days following the Invoice Due Date, then the undisputed amount will be paid on or before the last Business Day of the month in which the invoice is rendered</w:t>
      </w:r>
      <w:r>
        <w:rPr>
          <w:spacing w:val="7"/>
        </w:rPr>
        <w:t>.</w:t>
      </w:r>
    </w:p>
    <w:p w14:paraId="3B580C7B" w14:textId="77777777" w:rsidR="00AE2FE9" w:rsidRDefault="00AE2FE9" w:rsidP="009500DE">
      <w:pPr>
        <w:pStyle w:val="BodyText"/>
      </w:pPr>
    </w:p>
    <w:p w14:paraId="7F20A102" w14:textId="692FFD70" w:rsidR="00E54D40" w:rsidRPr="009500DE" w:rsidRDefault="00E54D40" w:rsidP="009500DE">
      <w:pPr>
        <w:pStyle w:val="BodyText"/>
      </w:pPr>
      <w:r w:rsidRPr="009500DE">
        <w:t>Buyer may, in good faith, dispute the correctness of any invoice within six (6) months after receipt of such invoice. Any invoice dispute must be in writing and state the basis for the dispute, which must be made in good faith. Subject to Section</w:t>
      </w:r>
      <w:r w:rsidR="006A7E0E">
        <w:t xml:space="preserve"> </w:t>
      </w:r>
      <w:r w:rsidR="006A7E0E">
        <w:fldChar w:fldCharType="begin"/>
      </w:r>
      <w:r w:rsidR="006A7E0E">
        <w:instrText xml:space="preserve"> REF _Ref42207900 \w \h </w:instrText>
      </w:r>
      <w:r w:rsidR="006A7E0E">
        <w:fldChar w:fldCharType="separate"/>
      </w:r>
      <w:r w:rsidR="006A7E0E">
        <w:t>9.5</w:t>
      </w:r>
      <w:r w:rsidR="006A7E0E">
        <w:fldChar w:fldCharType="end"/>
      </w:r>
      <w:r w:rsidR="00D81083" w:rsidRPr="002E4631">
        <w:t>,</w:t>
      </w:r>
      <w:r w:rsidRPr="009500DE">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9500DE" w:rsidRDefault="00E54D40" w:rsidP="009500DE">
      <w:pPr>
        <w:pStyle w:val="BodyText"/>
      </w:pPr>
    </w:p>
    <w:p w14:paraId="6F161DCA" w14:textId="7D6AEFCD" w:rsidR="00E54D40" w:rsidRPr="009500DE" w:rsidRDefault="00E54D40" w:rsidP="00E67D5A">
      <w:pPr>
        <w:pStyle w:val="BodyText"/>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00D81083" w:rsidRPr="002E4631">
        <w:t>.</w:t>
      </w:r>
      <w:r w:rsidRPr="009500DE">
        <w:t xml:space="preserve"> Any dispute with respect to an invoice is waived unless the disputing Party notifies the other Party in accordance with this Section </w:t>
      </w:r>
      <w:r w:rsidR="00032E10">
        <w:fldChar w:fldCharType="begin"/>
      </w:r>
      <w:r w:rsidR="00032E10">
        <w:instrText xml:space="preserve"> REF _Ref43375690 \w \h </w:instrText>
      </w:r>
      <w:r w:rsidR="00E67D5A">
        <w:instrText xml:space="preserve"> \* MERGEFORMAT </w:instrText>
      </w:r>
      <w:r w:rsidR="00032E10">
        <w:fldChar w:fldCharType="separate"/>
      </w:r>
      <w:r w:rsidR="00032E10">
        <w:t>5.3</w:t>
      </w:r>
      <w:r w:rsidR="00032E10">
        <w:fldChar w:fldCharType="end"/>
      </w:r>
      <w:r w:rsidR="003F672A" w:rsidRPr="009500DE">
        <w:t xml:space="preserve"> </w:t>
      </w:r>
      <w:r w:rsidRPr="009500DE">
        <w:t>within six (6) months after the invoice is rendered. If final resolution of the dispute is not completed within sixty (60) days after notification of the dispute, the Parties shall be free to pursue any available legal or equitable remedy.</w:t>
      </w:r>
    </w:p>
    <w:p w14:paraId="3E81B988" w14:textId="77777777" w:rsidR="00E54D40" w:rsidRPr="009500DE" w:rsidRDefault="00E54D40" w:rsidP="00E67D5A">
      <w:pPr>
        <w:pStyle w:val="BodyText"/>
      </w:pPr>
    </w:p>
    <w:p w14:paraId="44A7D34A" w14:textId="73B9291A" w:rsidR="00933D61" w:rsidRPr="00933D61" w:rsidRDefault="00933D61" w:rsidP="00E67D5A">
      <w:pPr>
        <w:pStyle w:val="Heading2"/>
        <w:rPr>
          <w:spacing w:val="7"/>
        </w:rPr>
      </w:pPr>
      <w:bookmarkStart w:id="109" w:name="_Ref43159623"/>
      <w:bookmarkStart w:id="110" w:name="_Toc50474538"/>
      <w:r>
        <w:rPr>
          <w:u w:color="000000"/>
        </w:rPr>
        <w:t>Cost Recovery through Pass-Through Tariffs</w:t>
      </w:r>
      <w:r w:rsidRPr="001F2312">
        <w:t>.</w:t>
      </w:r>
      <w:bookmarkEnd w:id="109"/>
      <w:bookmarkEnd w:id="110"/>
    </w:p>
    <w:p w14:paraId="41FE8099" w14:textId="77777777" w:rsidR="00A218EB" w:rsidRDefault="00A218EB" w:rsidP="005F7CCE">
      <w:pPr>
        <w:pStyle w:val="BodyText"/>
        <w:tabs>
          <w:tab w:val="left" w:pos="1541"/>
        </w:tabs>
        <w:ind w:right="114"/>
        <w:rPr>
          <w:spacing w:val="7"/>
        </w:rPr>
      </w:pPr>
    </w:p>
    <w:p w14:paraId="6893AB63" w14:textId="79CB010A" w:rsidR="001C1866" w:rsidRDefault="00E54D40" w:rsidP="005F7CCE">
      <w:pPr>
        <w:pStyle w:val="BodyText"/>
        <w:tabs>
          <w:tab w:val="left" w:pos="1541"/>
        </w:tabs>
        <w:ind w:right="114"/>
        <w:rPr>
          <w:spacing w:val="7"/>
        </w:rPr>
      </w:pPr>
      <w:r w:rsidRPr="000563CE">
        <w:rPr>
          <w:spacing w:val="7"/>
        </w:rPr>
        <w:t xml:space="preserve">Buyer is allowed to recover all costs and other amounts incurred under the Agreement from its customers pursuant to a pass-through tariff that is authorized by section 16-111.5(l) of the </w:t>
      </w:r>
      <w:r w:rsidR="00DD524E" w:rsidRPr="00A218EB">
        <w:rPr>
          <w:spacing w:val="7"/>
        </w:rPr>
        <w:t xml:space="preserve">Illinois </w:t>
      </w:r>
      <w:r w:rsidRPr="000563CE">
        <w:rPr>
          <w:spacing w:val="7"/>
        </w:rPr>
        <w:lastRenderedPageBreak/>
        <w:t xml:space="preserve">Public Utilities Act (220 ILCS 5/16-111.5(l)) and approved by the </w:t>
      </w:r>
      <w:r w:rsidRPr="00A218EB">
        <w:rPr>
          <w:spacing w:val="7"/>
        </w:rPr>
        <w:t>ICC.</w:t>
      </w:r>
      <w:r w:rsidRPr="00D459F2">
        <w:rPr>
          <w:spacing w:val="7"/>
        </w:rPr>
        <w:t xml:space="preserve"> </w:t>
      </w:r>
    </w:p>
    <w:p w14:paraId="4C2CE3E8" w14:textId="77777777" w:rsidR="001C1866" w:rsidRDefault="001C1866" w:rsidP="005F7CCE">
      <w:pPr>
        <w:pStyle w:val="BodyText"/>
        <w:tabs>
          <w:tab w:val="left" w:pos="1541"/>
        </w:tabs>
        <w:ind w:right="114"/>
        <w:rPr>
          <w:spacing w:val="7"/>
        </w:rPr>
      </w:pPr>
    </w:p>
    <w:p w14:paraId="11B766A8" w14:textId="7BF3D544" w:rsidR="00E54D40" w:rsidRPr="000563CE" w:rsidRDefault="00E54D40" w:rsidP="005F7CCE">
      <w:pPr>
        <w:pStyle w:val="BodyText"/>
        <w:tabs>
          <w:tab w:val="left" w:pos="1541"/>
        </w:tabs>
        <w:ind w:right="114"/>
        <w:rPr>
          <w:spacing w:val="7"/>
        </w:rPr>
      </w:pPr>
      <w:r w:rsidRPr="000563CE">
        <w:rPr>
          <w:spacing w:val="7"/>
        </w:rPr>
        <w:t xml:space="preserve">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Pr="001D11FD">
        <w:rPr>
          <w:spacing w:val="7"/>
        </w:rPr>
        <w:t>this Agreement</w:t>
      </w:r>
      <w:r w:rsidRPr="000563CE">
        <w:rPr>
          <w:spacing w:val="7"/>
        </w:rPr>
        <w:t xml:space="preserve"> shall resume as of the effective date indicated in such notice (pro-rated, as applicable, based on the duration of such suspension). During any such Suspension Period, Seller shall have no obligations to Buyer with respect to RECs from the </w:t>
      </w:r>
      <w:r w:rsidR="002F4890" w:rsidRPr="002E4631">
        <w:t>Project.</w:t>
      </w:r>
      <w:r w:rsidRPr="000563CE">
        <w:rPr>
          <w:spacing w:val="7"/>
        </w:rPr>
        <w:t xml:space="preserve">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sidRPr="001D11FD">
        <w:rPr>
          <w:spacing w:val="7"/>
        </w:rPr>
        <w:t>.</w:t>
      </w:r>
    </w:p>
    <w:p w14:paraId="763D4DE2" w14:textId="28E1DB6E" w:rsidR="003F672A" w:rsidRPr="000563CE" w:rsidRDefault="003F672A" w:rsidP="005F7CCE">
      <w:pPr>
        <w:pStyle w:val="BodyText"/>
        <w:tabs>
          <w:tab w:val="left" w:pos="1541"/>
        </w:tabs>
        <w:ind w:right="114"/>
        <w:rPr>
          <w:spacing w:val="7"/>
        </w:rPr>
      </w:pPr>
    </w:p>
    <w:p w14:paraId="51A8AD62" w14:textId="1D484D6C" w:rsidR="006661DB" w:rsidRPr="000563CE" w:rsidRDefault="00805AC1" w:rsidP="00E67D5A">
      <w:pPr>
        <w:pStyle w:val="Heading2"/>
        <w:rPr>
          <w:spacing w:val="7"/>
        </w:rPr>
      </w:pPr>
      <w:bookmarkStart w:id="111" w:name="_Hlk39412578"/>
      <w:bookmarkStart w:id="112" w:name="_Toc42217332"/>
      <w:bookmarkStart w:id="113" w:name="_Toc48087213"/>
      <w:bookmarkStart w:id="114" w:name="_Toc46510745"/>
      <w:bookmarkStart w:id="115" w:name="_Toc48756884"/>
      <w:bookmarkStart w:id="116" w:name="_Toc50474539"/>
      <w:bookmarkEnd w:id="106"/>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11"/>
      <w:bookmarkEnd w:id="112"/>
      <w:bookmarkEnd w:id="113"/>
      <w:bookmarkEnd w:id="114"/>
      <w:bookmarkEnd w:id="115"/>
      <w:bookmarkEnd w:id="116"/>
      <w:r w:rsidRPr="00E54D40">
        <w:rPr>
          <w:spacing w:val="40"/>
        </w:rPr>
        <w:t xml:space="preserve"> </w:t>
      </w:r>
    </w:p>
    <w:p w14:paraId="41166C50" w14:textId="77777777" w:rsidR="006661DB" w:rsidRPr="000563CE" w:rsidRDefault="006661DB" w:rsidP="005F7CCE">
      <w:pPr>
        <w:pStyle w:val="BodyText"/>
        <w:tabs>
          <w:tab w:val="left" w:pos="1541"/>
        </w:tabs>
        <w:ind w:left="101" w:right="118"/>
        <w:rPr>
          <w:spacing w:val="40"/>
        </w:rPr>
      </w:pPr>
    </w:p>
    <w:p w14:paraId="5403B7F8" w14:textId="1B5BCF52" w:rsidR="00D5352D" w:rsidRPr="000563CE" w:rsidRDefault="00805AC1" w:rsidP="005F7CCE">
      <w:pPr>
        <w:pStyle w:val="BodyText"/>
        <w:tabs>
          <w:tab w:val="left" w:pos="1541"/>
        </w:tabs>
        <w:ind w:left="101" w:right="118"/>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Pr="00A218EB">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17" w:name="_Hlk39412590"/>
    </w:p>
    <w:p w14:paraId="2DB5800F" w14:textId="77777777" w:rsidR="00D5352D" w:rsidRPr="000563CE" w:rsidRDefault="00D5352D" w:rsidP="000563CE">
      <w:pPr>
        <w:pStyle w:val="ListParagraph"/>
        <w:rPr>
          <w:u w:val="single"/>
        </w:rPr>
      </w:pPr>
    </w:p>
    <w:p w14:paraId="35C59F67" w14:textId="01E78F4A" w:rsidR="004A3C62" w:rsidRDefault="005A576B">
      <w:pPr>
        <w:pStyle w:val="Heading1"/>
        <w:jc w:val="center"/>
        <w:rPr>
          <w:rFonts w:cs="Times New Roman"/>
          <w:u w:val="none"/>
        </w:rPr>
      </w:pPr>
      <w:bookmarkStart w:id="118" w:name="_Toc48756885"/>
      <w:bookmarkStart w:id="119" w:name="_Toc50474540"/>
      <w:bookmarkEnd w:id="117"/>
      <w:r w:rsidRPr="005A576B">
        <w:rPr>
          <w:rFonts w:cs="Times New Roman"/>
          <w:u w:val="none"/>
        </w:rPr>
        <w:t>REPORTING REQUIREMENTS</w:t>
      </w:r>
      <w:bookmarkEnd w:id="118"/>
      <w:bookmarkEnd w:id="119"/>
    </w:p>
    <w:p w14:paraId="2B70C5AD" w14:textId="7D0D50B1" w:rsidR="005A576B" w:rsidRDefault="005A576B" w:rsidP="005A576B">
      <w:pPr>
        <w:pStyle w:val="BodyText"/>
      </w:pPr>
    </w:p>
    <w:p w14:paraId="02DD8E44" w14:textId="0576EFBE" w:rsidR="005A576B" w:rsidRPr="000563CE" w:rsidRDefault="005A576B" w:rsidP="000563CE">
      <w:pPr>
        <w:pStyle w:val="BodyText"/>
        <w:jc w:val="center"/>
      </w:pPr>
      <w:r w:rsidRPr="000563CE">
        <w:t>[Reserved]</w:t>
      </w:r>
    </w:p>
    <w:p w14:paraId="0B3D4934" w14:textId="77777777" w:rsidR="005A576B" w:rsidRPr="005A576B" w:rsidRDefault="005A576B" w:rsidP="005A576B">
      <w:pPr>
        <w:pStyle w:val="BodyText"/>
      </w:pPr>
    </w:p>
    <w:p w14:paraId="5EA11B5A" w14:textId="77777777" w:rsidR="000563CE" w:rsidRDefault="000563CE">
      <w:pPr>
        <w:rPr>
          <w:rFonts w:eastAsia="Times New Roman"/>
          <w:b/>
          <w:bCs/>
          <w:spacing w:val="1"/>
          <w:sz w:val="28"/>
          <w:szCs w:val="28"/>
        </w:rPr>
      </w:pPr>
      <w:bookmarkStart w:id="120" w:name="_Toc39833921"/>
      <w:bookmarkStart w:id="121" w:name="_Ref42172611"/>
      <w:bookmarkStart w:id="122" w:name="_Ref42172650"/>
      <w:bookmarkStart w:id="123" w:name="_Toc42217335"/>
      <w:bookmarkStart w:id="124" w:name="_Toc48087214"/>
      <w:bookmarkStart w:id="125" w:name="_Toc46510746"/>
      <w:bookmarkStart w:id="126" w:name="_Toc48756886"/>
      <w:r>
        <w:rPr>
          <w:spacing w:val="1"/>
        </w:rPr>
        <w:br w:type="page"/>
      </w:r>
    </w:p>
    <w:p w14:paraId="42C64E6C" w14:textId="2C2D3D9B" w:rsidR="004A3C62" w:rsidRPr="000563CE" w:rsidRDefault="004C3118" w:rsidP="006B3552">
      <w:pPr>
        <w:pStyle w:val="Heading1"/>
        <w:jc w:val="center"/>
        <w:rPr>
          <w:spacing w:val="1"/>
          <w:u w:val="none"/>
        </w:rPr>
      </w:pPr>
      <w:bookmarkStart w:id="127" w:name="_Toc50474541"/>
      <w:r w:rsidRPr="006B3552">
        <w:rPr>
          <w:spacing w:val="1"/>
          <w:u w:val="none"/>
        </w:rPr>
        <w:lastRenderedPageBreak/>
        <w:t>CREDIT AND COLLATERAL REQUIREMENTS</w:t>
      </w:r>
      <w:bookmarkEnd w:id="120"/>
      <w:r>
        <w:rPr>
          <w:spacing w:val="1"/>
          <w:u w:val="none"/>
        </w:rPr>
        <w:t xml:space="preserve">; </w:t>
      </w:r>
      <w:r w:rsidR="005B18D8" w:rsidRPr="000563CE">
        <w:rPr>
          <w:spacing w:val="1"/>
          <w:u w:val="none"/>
        </w:rPr>
        <w:t>PERFORMANCE ASSURANCE</w:t>
      </w:r>
      <w:bookmarkEnd w:id="121"/>
      <w:bookmarkEnd w:id="122"/>
      <w:bookmarkEnd w:id="123"/>
      <w:bookmarkEnd w:id="124"/>
      <w:bookmarkEnd w:id="125"/>
      <w:bookmarkEnd w:id="126"/>
      <w:bookmarkEnd w:id="127"/>
    </w:p>
    <w:p w14:paraId="7FE115E7" w14:textId="77777777" w:rsidR="00F426D7" w:rsidRPr="000563CE" w:rsidRDefault="00F426D7" w:rsidP="000563CE">
      <w:pPr>
        <w:rPr>
          <w:spacing w:val="-1"/>
        </w:rPr>
      </w:pPr>
    </w:p>
    <w:p w14:paraId="076EB402" w14:textId="4093F8A2" w:rsidR="00C527FD" w:rsidRDefault="004A3C62" w:rsidP="00C527FD">
      <w:pPr>
        <w:pStyle w:val="Heading2"/>
      </w:pPr>
      <w:bookmarkStart w:id="128" w:name="_Ref42172845"/>
      <w:bookmarkStart w:id="129" w:name="_Ref42211978"/>
      <w:bookmarkStart w:id="130" w:name="_Ref42214441"/>
      <w:bookmarkStart w:id="131" w:name="_Ref42215020"/>
      <w:bookmarkStart w:id="132" w:name="_Toc42217336"/>
      <w:bookmarkStart w:id="133" w:name="_Toc48087215"/>
      <w:bookmarkStart w:id="134" w:name="_Toc46510747"/>
      <w:bookmarkStart w:id="135" w:name="_Toc48756887"/>
      <w:bookmarkStart w:id="136" w:name="_Toc50474542"/>
      <w:r w:rsidRPr="00D5352D">
        <w:t>Performance Assurance.</w:t>
      </w:r>
      <w:bookmarkEnd w:id="128"/>
      <w:bookmarkEnd w:id="129"/>
      <w:bookmarkEnd w:id="130"/>
      <w:bookmarkEnd w:id="131"/>
      <w:bookmarkEnd w:id="132"/>
      <w:bookmarkEnd w:id="133"/>
      <w:bookmarkEnd w:id="134"/>
      <w:bookmarkEnd w:id="135"/>
      <w:bookmarkEnd w:id="136"/>
      <w:r w:rsidR="001E3F31">
        <w:t xml:space="preserve"> </w:t>
      </w:r>
      <w:bookmarkStart w:id="137" w:name="_Ref43166432"/>
    </w:p>
    <w:p w14:paraId="420D0073" w14:textId="77777777" w:rsidR="00C527FD" w:rsidRPr="000563CE" w:rsidRDefault="00C527FD" w:rsidP="000563CE">
      <w:pPr>
        <w:pStyle w:val="BodyText"/>
        <w:rPr>
          <w:highlight w:val="yellow"/>
        </w:rPr>
      </w:pPr>
    </w:p>
    <w:p w14:paraId="6AD556E8" w14:textId="6E2AA0C9" w:rsidR="007E7678" w:rsidRPr="00C527FD" w:rsidRDefault="007E33FD" w:rsidP="000563CE">
      <w:pPr>
        <w:pStyle w:val="BodyText"/>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1573F107" w14:textId="77777777" w:rsidR="007E7678" w:rsidRDefault="007E7678">
      <w:pPr>
        <w:pStyle w:val="BodyText"/>
        <w:ind w:right="36"/>
        <w:jc w:val="both"/>
        <w:rPr>
          <w:rFonts w:cs="Times New Roman"/>
        </w:rPr>
      </w:pPr>
    </w:p>
    <w:p w14:paraId="6E590AF8" w14:textId="2A9DF3B4" w:rsidR="000123D9" w:rsidRPr="00A218EB" w:rsidRDefault="00B01A08" w:rsidP="00A218EB">
      <w:pPr>
        <w:pStyle w:val="BodyText"/>
        <w:ind w:right="36"/>
        <w:jc w:val="both"/>
      </w:pPr>
      <w:r w:rsidRPr="002E4631">
        <w:rPr>
          <w:rFonts w:cs="Times New Roman"/>
        </w:rPr>
        <w:t>If at any time Seller’s (or Seller’s Guarantor’s, if applicable) Collateral Threshold is lower than the Collateral Requirement, then Seller, upon request from Buyer,</w:t>
      </w:r>
      <w:r w:rsidR="004A3C62" w:rsidRPr="00A218EB">
        <w:t xml:space="preserve"> shall be required, within </w:t>
      </w:r>
      <w:r w:rsidRPr="002E4631">
        <w:rPr>
          <w:rFonts w:cs="Times New Roman"/>
        </w:rPr>
        <w:t>five (5</w:t>
      </w:r>
      <w:r w:rsidR="004A3C62" w:rsidRPr="00A218EB">
        <w:t xml:space="preserve">) Business Days of </w:t>
      </w:r>
      <w:r w:rsidRPr="002E4631">
        <w:rPr>
          <w:rFonts w:cs="Times New Roman"/>
        </w:rPr>
        <w:t>notice from Buyer</w:t>
      </w:r>
      <w:r w:rsidR="004A3C62" w:rsidRPr="00A218EB">
        <w:t xml:space="preserve">, to post </w:t>
      </w:r>
      <w:r w:rsidRPr="002E4631">
        <w:rPr>
          <w:rFonts w:cs="Times New Roman"/>
        </w:rPr>
        <w:t>“</w:t>
      </w:r>
      <w:r w:rsidR="004A3C62" w:rsidRPr="00A218EB">
        <w:t>Seller’s Performance Assurance</w:t>
      </w:r>
      <w:r w:rsidRPr="002E4631">
        <w:rPr>
          <w:rFonts w:cs="Times New Roman"/>
        </w:rPr>
        <w:t>”</w:t>
      </w:r>
      <w:r w:rsidR="004A3C62" w:rsidRPr="00A218EB">
        <w:t xml:space="preserve"> through either the: (i) posting of a Letter of Credit; or (ii) posting of cash collateral </w:t>
      </w:r>
      <w:r w:rsidRPr="002E4631">
        <w:rPr>
          <w:rFonts w:cs="Times New Roman"/>
        </w:rPr>
        <w:t>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and (b) the Collateral Threshold, rounded up to the nearest $10,000, as estimated by Buyer (“Performance Assurance Amount”). In the event that Seller fails to provide such Seller’s Performance Assurance within five (5) Business Days of notice from Buyer, then an Event of Default shall be deemed to have occurred and Buyer shall be entitled to the remedies set forth under</w:t>
      </w:r>
      <w:r w:rsidR="000563CE">
        <w:rPr>
          <w:rFonts w:cs="Times New Roman"/>
        </w:rPr>
        <w:t xml:space="preserve"> Section</w:t>
      </w:r>
      <w:r w:rsidR="00032E10">
        <w:rPr>
          <w:rFonts w:cs="Times New Roman"/>
        </w:rPr>
        <w:t xml:space="preserve"> </w:t>
      </w:r>
      <w:r w:rsidR="00032E10">
        <w:rPr>
          <w:rFonts w:cs="Times New Roman"/>
        </w:rPr>
        <w:fldChar w:fldCharType="begin"/>
      </w:r>
      <w:r w:rsidR="00032E10">
        <w:rPr>
          <w:rFonts w:cs="Times New Roman"/>
        </w:rPr>
        <w:instrText xml:space="preserve"> REF _Ref42207880 \w \h </w:instrText>
      </w:r>
      <w:r w:rsidR="00032E10">
        <w:rPr>
          <w:rFonts w:cs="Times New Roman"/>
        </w:rPr>
      </w:r>
      <w:r w:rsidR="00032E10">
        <w:rPr>
          <w:rFonts w:cs="Times New Roman"/>
        </w:rPr>
        <w:fldChar w:fldCharType="end"/>
      </w:r>
      <w:r w:rsidR="00032E10">
        <w:rPr>
          <w:rFonts w:cs="Times New Roman"/>
        </w:rPr>
        <w:fldChar w:fldCharType="begin"/>
      </w:r>
      <w:r w:rsidR="00032E10">
        <w:rPr>
          <w:rFonts w:cs="Times New Roman"/>
        </w:rPr>
        <w:instrText xml:space="preserve"> REF _Ref42175072 \w \h </w:instrText>
      </w:r>
      <w:r w:rsidR="00032E10">
        <w:rPr>
          <w:rFonts w:cs="Times New Roman"/>
        </w:rPr>
      </w:r>
      <w:r w:rsidR="00032E10">
        <w:rPr>
          <w:rFonts w:cs="Times New Roman"/>
        </w:rPr>
        <w:fldChar w:fldCharType="separate"/>
      </w:r>
      <w:r w:rsidR="00032E10">
        <w:rPr>
          <w:rFonts w:cs="Times New Roman"/>
        </w:rPr>
        <w:t>9.3</w:t>
      </w:r>
      <w:r w:rsidR="00032E10">
        <w:rPr>
          <w:rFonts w:cs="Times New Roman"/>
        </w:rPr>
        <w:fldChar w:fldCharType="end"/>
      </w:r>
      <w:r w:rsidRPr="002E4631">
        <w:rPr>
          <w:rFonts w:cs="Times New Roman"/>
        </w:rPr>
        <w:t>, as the Non-Defaulting Party.  After the first ten (10) Delivery Years during the Delivery Term, if the Performance Assurance Amount is equal to or less than $20,000, then the Performance Assurance Amount shall be deemed to be zero; provided, that if Buyer’s calculation indicates that the Performance Assurance Amount exceeds $20,000, then the Performance Assurance Amount shall be such full calculated amount.</w:t>
      </w:r>
      <w:r w:rsidR="000563CE">
        <w:rPr>
          <w:rFonts w:cs="Times New Roman"/>
        </w:rPr>
        <w:t xml:space="preserve"> </w:t>
      </w:r>
      <w:r w:rsidRPr="002E4631">
        <w:rPr>
          <w:rFonts w:cs="Times New Roman"/>
        </w:rPr>
        <w:br/>
      </w:r>
      <w:r w:rsidRPr="002E4631">
        <w:rPr>
          <w:rFonts w:cs="Times New Roman"/>
        </w:rPr>
        <w:br/>
        <w:t>If Seller is relying on its own creditworthiness and Seller is a party to one or more additional REC purchase agreements with Buyer pursuant to the conduct of the procurements pursuant to the Section 1-75(c) of the IPA Act, then Seller will be granted a single Collateral Threshold to be applied to all such REC purchase agreements.</w:t>
      </w:r>
      <w:bookmarkEnd w:id="137"/>
    </w:p>
    <w:p w14:paraId="444E5790" w14:textId="77777777" w:rsidR="000123D9" w:rsidRPr="00A218EB" w:rsidRDefault="000123D9" w:rsidP="00A218EB">
      <w:pPr>
        <w:pStyle w:val="BodyText"/>
        <w:ind w:right="36"/>
        <w:jc w:val="both"/>
      </w:pPr>
    </w:p>
    <w:p w14:paraId="2820A2AD" w14:textId="77777777" w:rsidR="00B01A08" w:rsidRPr="002E4631" w:rsidRDefault="00B01A0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the Section 1-75(c) of the IPA Act for which it guarantees payment obligations on behalf of one or more parties to such REC purchase agreements.</w:t>
      </w:r>
    </w:p>
    <w:p w14:paraId="070D9141"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B01A08" w:rsidRPr="002E4631" w14:paraId="05D07197"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2E8A2C40" w14:textId="77777777" w:rsidR="00B01A08" w:rsidRPr="002E4631" w:rsidRDefault="00B01A0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B01A08" w:rsidRPr="002E4631" w14:paraId="440785AF"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28A25545"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76AE005F" w14:textId="77777777" w:rsidR="00B01A08" w:rsidRPr="002E4631" w:rsidRDefault="00B01A0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0C512138"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1F74199E" w14:textId="77777777" w:rsidR="00B01A08" w:rsidRPr="002E4631" w:rsidRDefault="00B01A08" w:rsidP="00E11F45">
            <w:pPr>
              <w:pStyle w:val="TableParagraph"/>
              <w:spacing w:before="29"/>
              <w:ind w:left="164"/>
              <w:rPr>
                <w:rFonts w:eastAsia="Calibri" w:cs="Times New Roman"/>
              </w:rPr>
            </w:pPr>
            <w:r w:rsidRPr="002E4631">
              <w:rPr>
                <w:rFonts w:cs="Times New Roman"/>
                <w:b/>
                <w:spacing w:val="-1"/>
              </w:rPr>
              <w:t>Collateral</w:t>
            </w:r>
          </w:p>
        </w:tc>
      </w:tr>
      <w:tr w:rsidR="00B01A08" w:rsidRPr="002E4631" w14:paraId="7D609A8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6FA068C2" w14:textId="77777777" w:rsidR="00B01A08" w:rsidRPr="002E4631" w:rsidRDefault="00B01A0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77DFC0AD" w14:textId="77777777" w:rsidR="00B01A08" w:rsidRPr="002E4631" w:rsidRDefault="00B01A0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5DEFA3C2" w14:textId="77777777" w:rsidR="00B01A08" w:rsidRPr="002E4631" w:rsidRDefault="00B01A0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4D6A2D81" w14:textId="77777777" w:rsidR="00B01A08" w:rsidRPr="002E4631" w:rsidRDefault="00B01A08" w:rsidP="00E11F45">
            <w:pPr>
              <w:pStyle w:val="TableParagraph"/>
              <w:spacing w:before="33"/>
              <w:ind w:left="147"/>
              <w:rPr>
                <w:rFonts w:eastAsia="Calibri" w:cs="Times New Roman"/>
              </w:rPr>
            </w:pPr>
            <w:r w:rsidRPr="002E4631">
              <w:rPr>
                <w:rFonts w:cs="Times New Roman"/>
                <w:b/>
                <w:spacing w:val="-1"/>
              </w:rPr>
              <w:t>Threshold</w:t>
            </w:r>
          </w:p>
        </w:tc>
      </w:tr>
      <w:tr w:rsidR="00B01A08" w:rsidRPr="002E4631" w14:paraId="3192FA21"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7E145599"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6D24CFD5" w14:textId="77777777" w:rsidR="00B01A08" w:rsidRPr="002E4631" w:rsidRDefault="00B01A0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84604F5"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7138F81A" w14:textId="77777777" w:rsidR="00B01A08" w:rsidRPr="002E4631" w:rsidRDefault="00B01A0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B01A08" w:rsidRPr="002E4631" w14:paraId="53513ADD"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6E92810D"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056DD15A"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1052676" w14:textId="77777777" w:rsidR="00B01A08" w:rsidRPr="002E4631" w:rsidRDefault="00B01A0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1DA1629F" w14:textId="77777777" w:rsidR="00B01A08" w:rsidRPr="002E4631" w:rsidRDefault="00B01A0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6E4C069A" w14:textId="77777777" w:rsidR="00B01A08" w:rsidRPr="002E4631" w:rsidRDefault="00B01A08" w:rsidP="00B01A08"/>
    <w:p w14:paraId="75A6255F" w14:textId="4FDAC63D" w:rsidR="00F57219" w:rsidRPr="002E4631" w:rsidRDefault="00B01A08" w:rsidP="003E5B17">
      <w:pPr>
        <w:pStyle w:val="Heading2"/>
      </w:pPr>
      <w:bookmarkStart w:id="138" w:name="_Toc48087216"/>
      <w:bookmarkStart w:id="139" w:name="_Toc46510748"/>
      <w:bookmarkStart w:id="140" w:name="_Toc48756888"/>
      <w:bookmarkStart w:id="141" w:name="_Toc50474543"/>
      <w:r w:rsidRPr="002E4631">
        <w:rPr>
          <w:spacing w:val="-1"/>
          <w:u w:color="000000"/>
        </w:rPr>
        <w:t>Guarant</w:t>
      </w:r>
      <w:r w:rsidR="00CC0CE4">
        <w:rPr>
          <w:spacing w:val="-1"/>
          <w:u w:color="000000"/>
        </w:rPr>
        <w:t>y</w:t>
      </w:r>
      <w:r w:rsidRPr="002E4631">
        <w:rPr>
          <w:spacing w:val="-1"/>
        </w:rPr>
        <w:t>.</w:t>
      </w:r>
      <w:bookmarkEnd w:id="138"/>
      <w:bookmarkEnd w:id="139"/>
      <w:bookmarkEnd w:id="140"/>
      <w:bookmarkEnd w:id="141"/>
      <w:r w:rsidRPr="002E4631">
        <w:rPr>
          <w:spacing w:val="26"/>
        </w:rPr>
        <w:t xml:space="preserve"> </w:t>
      </w:r>
    </w:p>
    <w:p w14:paraId="01F4AF37" w14:textId="77777777" w:rsidR="00F57219" w:rsidRPr="002E4631" w:rsidRDefault="00F57219" w:rsidP="00502D7C">
      <w:pPr>
        <w:pStyle w:val="BodyText"/>
        <w:rPr>
          <w:u w:color="000000"/>
        </w:rPr>
      </w:pPr>
    </w:p>
    <w:p w14:paraId="22F294A5" w14:textId="40D44068" w:rsidR="00B01A08" w:rsidRPr="002E4631" w:rsidRDefault="00B01A08" w:rsidP="00F57219">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392325">
        <w:t>7.1</w:t>
      </w:r>
      <w:r w:rsidR="00392325">
        <w:fldChar w:fldCharType="end"/>
      </w:r>
      <w:r w:rsidRPr="002E4631">
        <w:t xml:space="preserve">, then Seller will provide, concurrently with the execution and delivery of the </w:t>
      </w:r>
      <w:r w:rsidR="004813BB">
        <w:t>Agreement</w:t>
      </w:r>
      <w:r w:rsidRPr="002E4631">
        <w:t>, a Guaranty.</w:t>
      </w:r>
    </w:p>
    <w:p w14:paraId="7204072D" w14:textId="77777777" w:rsidR="008C2D5E" w:rsidRDefault="008C2D5E" w:rsidP="00A218EB">
      <w:pPr>
        <w:pStyle w:val="BodyText"/>
        <w:rPr>
          <w:rFonts w:cs="Times New Roman"/>
        </w:rPr>
      </w:pPr>
    </w:p>
    <w:p w14:paraId="064B9F2C" w14:textId="687E5390" w:rsidR="001E3F31" w:rsidRPr="000563CE" w:rsidRDefault="001E3F31" w:rsidP="000563CE">
      <w:pPr>
        <w:rPr>
          <w:b/>
          <w:spacing w:val="-1"/>
        </w:rPr>
      </w:pPr>
    </w:p>
    <w:p w14:paraId="377E5458" w14:textId="77777777" w:rsidR="00EA6D3F" w:rsidRDefault="00EA6D3F">
      <w:pPr>
        <w:rPr>
          <w:rFonts w:eastAsia="Times New Roman"/>
          <w:b/>
          <w:bCs/>
          <w:spacing w:val="1"/>
          <w:sz w:val="28"/>
          <w:szCs w:val="28"/>
        </w:rPr>
      </w:pPr>
      <w:bookmarkStart w:id="142" w:name="_Toc39833922"/>
      <w:bookmarkStart w:id="143" w:name="_Toc42217338"/>
      <w:bookmarkStart w:id="144" w:name="_Toc48087217"/>
      <w:bookmarkStart w:id="145" w:name="_Toc46510749"/>
      <w:bookmarkStart w:id="146" w:name="_Toc48756889"/>
      <w:r>
        <w:rPr>
          <w:spacing w:val="1"/>
        </w:rPr>
        <w:br w:type="page"/>
      </w:r>
    </w:p>
    <w:p w14:paraId="13FF38C4" w14:textId="56989AFA" w:rsidR="008C2D5E" w:rsidRPr="000563CE" w:rsidRDefault="008C2D5E" w:rsidP="006B3552">
      <w:pPr>
        <w:pStyle w:val="Heading1"/>
        <w:jc w:val="center"/>
        <w:rPr>
          <w:spacing w:val="1"/>
          <w:u w:val="none"/>
        </w:rPr>
      </w:pPr>
      <w:bookmarkStart w:id="147" w:name="_Toc50474544"/>
      <w:r w:rsidRPr="000563CE">
        <w:rPr>
          <w:spacing w:val="1"/>
          <w:u w:val="none"/>
        </w:rPr>
        <w:lastRenderedPageBreak/>
        <w:t>REPRESENTATIONS AND WARRANTIES</w:t>
      </w:r>
      <w:bookmarkEnd w:id="142"/>
      <w:bookmarkEnd w:id="143"/>
      <w:bookmarkEnd w:id="144"/>
      <w:bookmarkEnd w:id="145"/>
      <w:bookmarkEnd w:id="146"/>
      <w:bookmarkEnd w:id="147"/>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148" w:name="_Toc42217339"/>
      <w:bookmarkStart w:id="149" w:name="_Toc48087218"/>
      <w:bookmarkStart w:id="150" w:name="_Toc46510750"/>
      <w:bookmarkStart w:id="151" w:name="_Toc48756890"/>
      <w:bookmarkStart w:id="152" w:name="_Toc50474545"/>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148"/>
      <w:bookmarkEnd w:id="149"/>
      <w:bookmarkEnd w:id="150"/>
      <w:bookmarkEnd w:id="151"/>
      <w:bookmarkEnd w:id="152"/>
      <w:r w:rsidRPr="007233CC">
        <w:rPr>
          <w:spacing w:val="25"/>
          <w:u w:color="000000"/>
        </w:rPr>
        <w:t xml:space="preserve"> </w:t>
      </w:r>
    </w:p>
    <w:p w14:paraId="2A55EAF1" w14:textId="77777777" w:rsidR="006661DB" w:rsidRPr="000563CE" w:rsidRDefault="006661DB" w:rsidP="000563CE">
      <w:pPr>
        <w:pStyle w:val="BodyText"/>
        <w:tabs>
          <w:tab w:val="left" w:pos="1541"/>
        </w:tabs>
        <w:ind w:left="101" w:right="118"/>
        <w:jc w:val="both"/>
        <w:rPr>
          <w:spacing w:val="25"/>
          <w:u w:color="000000"/>
        </w:rPr>
      </w:pPr>
    </w:p>
    <w:p w14:paraId="10644021" w14:textId="769C734B" w:rsidR="00D5352D" w:rsidRPr="00D5352D" w:rsidRDefault="008C2D5E"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309A1C4D" w14:textId="77777777" w:rsidR="00D5352D" w:rsidRPr="000563CE" w:rsidRDefault="00D5352D" w:rsidP="000563CE">
      <w:pPr>
        <w:pStyle w:val="BodyText"/>
        <w:tabs>
          <w:tab w:val="left" w:pos="1541"/>
        </w:tabs>
        <w:ind w:left="101" w:right="118"/>
        <w:jc w:val="both"/>
      </w:pPr>
    </w:p>
    <w:p w14:paraId="3304DFB2" w14:textId="5EAA5C62" w:rsidR="00D5352D" w:rsidRPr="00D5352D" w:rsidRDefault="00985B2F"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FE52FA">
      <w:pPr>
        <w:pStyle w:val="BodyText"/>
        <w:tabs>
          <w:tab w:val="left" w:pos="1541"/>
        </w:tabs>
        <w:ind w:left="101" w:right="118"/>
        <w:jc w:val="both"/>
      </w:pPr>
    </w:p>
    <w:p w14:paraId="0BBA769C" w14:textId="77777777" w:rsidR="00D5352D" w:rsidRDefault="008C2D5E"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FE52FA">
      <w:pPr>
        <w:pStyle w:val="ListParagraph"/>
      </w:pPr>
    </w:p>
    <w:p w14:paraId="027064CC" w14:textId="758AB56C" w:rsidR="00D5352D" w:rsidRDefault="008C2D5E"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FE52FA">
      <w:pPr>
        <w:pStyle w:val="ListParagraph"/>
      </w:pPr>
    </w:p>
    <w:p w14:paraId="2DB8A926" w14:textId="77777777" w:rsidR="00D5352D" w:rsidRDefault="008C2D5E"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7233CC">
        <w:t>and</w:t>
      </w:r>
      <w:r w:rsidRPr="00D5352D">
        <w:rPr>
          <w:spacing w:val="24"/>
        </w:rPr>
        <w:t xml:space="preserve"> </w:t>
      </w:r>
      <w:r w:rsidRPr="00D5352D">
        <w:rPr>
          <w:spacing w:val="-1"/>
        </w:rPr>
        <w:t>performing</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FE52FA">
      <w:pPr>
        <w:pStyle w:val="ListParagraph"/>
      </w:pPr>
    </w:p>
    <w:p w14:paraId="7C64E67A" w14:textId="77777777" w:rsidR="00D5352D" w:rsidRDefault="008C2D5E"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FE52FA">
      <w:pPr>
        <w:pStyle w:val="ListParagraph"/>
      </w:pPr>
    </w:p>
    <w:p w14:paraId="1700875E" w14:textId="45EDF66C" w:rsidR="00D5352D" w:rsidRDefault="008C2D5E"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FE52FA">
      <w:pPr>
        <w:pStyle w:val="ListParagraph"/>
      </w:pPr>
    </w:p>
    <w:p w14:paraId="1EE51A21" w14:textId="77777777" w:rsidR="00D5352D" w:rsidRDefault="008C2D5E"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FE52FA">
      <w:pPr>
        <w:pStyle w:val="ListParagraph"/>
      </w:pPr>
    </w:p>
    <w:p w14:paraId="69F948E8" w14:textId="77777777" w:rsidR="00D5352D" w:rsidRDefault="008C2D5E"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FE52FA">
      <w:pPr>
        <w:pStyle w:val="ListParagraph"/>
      </w:pPr>
    </w:p>
    <w:p w14:paraId="169BC232" w14:textId="551361AD" w:rsidR="00D5352D" w:rsidRDefault="008C2D5E"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r w:rsidR="00425FF6" w:rsidRPr="00C049DD">
        <w:rPr>
          <w:spacing w:val="-1"/>
        </w:rPr>
        <w:t>Transaction</w:t>
      </w:r>
      <w:r w:rsidRPr="00D5352D">
        <w:rPr>
          <w:spacing w:val="-1"/>
        </w:rPr>
        <w:t>;</w:t>
      </w:r>
    </w:p>
    <w:p w14:paraId="7075AE1C" w14:textId="77777777" w:rsidR="00D5352D" w:rsidRDefault="00D5352D" w:rsidP="00FE52FA">
      <w:pPr>
        <w:pStyle w:val="ListParagraph"/>
      </w:pPr>
    </w:p>
    <w:p w14:paraId="66FA7044" w14:textId="3788B9AA" w:rsidR="00D5352D" w:rsidRPr="00A218EB" w:rsidRDefault="008C2D5E"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r w:rsidRPr="00A218EB">
        <w:rPr>
          <w:spacing w:val="-2"/>
        </w:rPr>
        <w:t>Party;</w:t>
      </w:r>
    </w:p>
    <w:p w14:paraId="30B1D944" w14:textId="77777777" w:rsidR="00D5352D" w:rsidRDefault="00D5352D" w:rsidP="00FE52FA">
      <w:pPr>
        <w:pStyle w:val="ListParagraph"/>
      </w:pPr>
    </w:p>
    <w:p w14:paraId="37517557" w14:textId="77777777" w:rsidR="00D5352D" w:rsidRDefault="008C2D5E"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FE52FA">
      <w:pPr>
        <w:pStyle w:val="ListParagraph"/>
      </w:pPr>
    </w:p>
    <w:p w14:paraId="5CE97E72" w14:textId="13478860" w:rsidR="00D5352D" w:rsidRPr="00A218EB" w:rsidRDefault="008C2D5E"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r w:rsidRPr="00A218EB">
        <w:rPr>
          <w:spacing w:val="-1"/>
        </w:rPr>
        <w:t>hereunder;</w:t>
      </w:r>
    </w:p>
    <w:p w14:paraId="04A4BE66" w14:textId="77777777" w:rsidR="00D5352D" w:rsidRPr="00A218EB" w:rsidRDefault="00D5352D" w:rsidP="00FE52FA">
      <w:pPr>
        <w:pStyle w:val="ListParagraph"/>
        <w:rPr>
          <w:rFonts w:cs="Times New Roman"/>
        </w:rPr>
      </w:pPr>
    </w:p>
    <w:p w14:paraId="516E1DA3" w14:textId="51807DFB" w:rsidR="00D5352D" w:rsidRPr="00A218EB" w:rsidRDefault="008C2D5E"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r w:rsidR="008E5E8B" w:rsidRPr="00A218EB">
        <w:rPr>
          <w:spacing w:val="-1"/>
        </w:rPr>
        <w:t>;</w:t>
      </w:r>
    </w:p>
    <w:p w14:paraId="0873DF6B" w14:textId="77777777" w:rsidR="00D5352D" w:rsidRPr="00A218EB" w:rsidRDefault="00D5352D" w:rsidP="00FE52FA">
      <w:pPr>
        <w:pStyle w:val="ListParagraph"/>
        <w:rPr>
          <w:rFonts w:cs="Times New Roman"/>
        </w:rPr>
      </w:pPr>
    </w:p>
    <w:p w14:paraId="7FAE71C8" w14:textId="496DDC80" w:rsidR="00D5352D" w:rsidRPr="00A218EB" w:rsidRDefault="008C2D5E"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a(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624FF8F8" w14:textId="77777777" w:rsidR="00D5352D" w:rsidRPr="00A218EB" w:rsidRDefault="00D5352D" w:rsidP="00FE52FA">
      <w:pPr>
        <w:pStyle w:val="ListParagraph"/>
      </w:pPr>
    </w:p>
    <w:p w14:paraId="4FB7C55F" w14:textId="16B0FDEF" w:rsidR="00D5352D" w:rsidRPr="00A218EB" w:rsidRDefault="008C2D5E"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r w:rsidRPr="00A218EB">
        <w:rPr>
          <w:spacing w:val="-1"/>
        </w:rPr>
        <w:t>document</w:t>
      </w:r>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81BA554" w14:textId="77777777" w:rsidR="00D5352D" w:rsidRPr="00FE52FA" w:rsidRDefault="00D5352D" w:rsidP="00D5352D">
      <w:pPr>
        <w:pStyle w:val="ListParagraph"/>
        <w:rPr>
          <w:spacing w:val="-1"/>
          <w:u w:val="single" w:color="000000"/>
        </w:rPr>
      </w:pPr>
    </w:p>
    <w:p w14:paraId="7EEF03B7" w14:textId="73F1B2A6" w:rsidR="006661DB" w:rsidRPr="006661DB" w:rsidRDefault="007E33FD" w:rsidP="00672AA3">
      <w:pPr>
        <w:pStyle w:val="Heading2"/>
      </w:pPr>
      <w:bookmarkStart w:id="153" w:name="_Toc46432250"/>
      <w:bookmarkStart w:id="154" w:name="_Toc46432323"/>
      <w:bookmarkStart w:id="155" w:name="_Toc46432569"/>
      <w:bookmarkStart w:id="156" w:name="_Toc46432683"/>
      <w:bookmarkStart w:id="157" w:name="_Toc46432752"/>
      <w:bookmarkStart w:id="158" w:name="_Toc46433012"/>
      <w:bookmarkStart w:id="159" w:name="_Toc46433081"/>
      <w:bookmarkStart w:id="160" w:name="_Toc46433141"/>
      <w:bookmarkStart w:id="161" w:name="_Toc46433584"/>
      <w:bookmarkStart w:id="162" w:name="_Toc46433790"/>
      <w:bookmarkStart w:id="163" w:name="_Toc46433910"/>
      <w:bookmarkStart w:id="164" w:name="_Toc46434021"/>
      <w:bookmarkStart w:id="165" w:name="_Toc46432251"/>
      <w:bookmarkStart w:id="166" w:name="_Toc46432324"/>
      <w:bookmarkStart w:id="167" w:name="_Toc46432570"/>
      <w:bookmarkStart w:id="168" w:name="_Toc46432684"/>
      <w:bookmarkStart w:id="169" w:name="_Toc46432753"/>
      <w:bookmarkStart w:id="170" w:name="_Toc46433013"/>
      <w:bookmarkStart w:id="171" w:name="_Toc46433082"/>
      <w:bookmarkStart w:id="172" w:name="_Toc46433142"/>
      <w:bookmarkStart w:id="173" w:name="_Toc46433585"/>
      <w:bookmarkStart w:id="174" w:name="_Toc46433791"/>
      <w:bookmarkStart w:id="175" w:name="_Toc46433911"/>
      <w:bookmarkStart w:id="176" w:name="_Toc46434022"/>
      <w:bookmarkStart w:id="177" w:name="_Hlk39413755"/>
      <w:bookmarkStart w:id="178" w:name="_Toc42217340"/>
      <w:bookmarkStart w:id="179" w:name="_Toc48087219"/>
      <w:bookmarkStart w:id="180" w:name="_Toc46510751"/>
      <w:bookmarkStart w:id="181" w:name="_Ref48847489"/>
      <w:bookmarkStart w:id="182" w:name="_Toc504745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spacing w:val="-1"/>
          <w:u w:color="000000"/>
        </w:rPr>
        <w:t xml:space="preserve">Additional </w:t>
      </w:r>
      <w:bookmarkStart w:id="183"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177"/>
      <w:r w:rsidR="008C2D5E" w:rsidRPr="00467209">
        <w:rPr>
          <w:spacing w:val="-1"/>
          <w:u w:color="000000"/>
        </w:rPr>
        <w:t>.</w:t>
      </w:r>
      <w:bookmarkEnd w:id="178"/>
      <w:bookmarkEnd w:id="179"/>
      <w:bookmarkEnd w:id="180"/>
      <w:bookmarkEnd w:id="181"/>
      <w:bookmarkEnd w:id="183"/>
      <w:bookmarkEnd w:id="182"/>
    </w:p>
    <w:p w14:paraId="55B2F741" w14:textId="77777777" w:rsidR="006661DB" w:rsidRPr="00FE52FA" w:rsidRDefault="006661DB" w:rsidP="00FE52FA">
      <w:pPr>
        <w:pStyle w:val="BodyText"/>
        <w:tabs>
          <w:tab w:val="left" w:pos="1541"/>
        </w:tabs>
        <w:ind w:left="101" w:right="118"/>
        <w:jc w:val="both"/>
        <w:rPr>
          <w:spacing w:val="16"/>
          <w:u w:color="000000"/>
        </w:rPr>
      </w:pPr>
    </w:p>
    <w:p w14:paraId="1329548B" w14:textId="06F9D052" w:rsidR="004B2732" w:rsidRPr="00467209" w:rsidRDefault="004B2732" w:rsidP="00115D05">
      <w:pPr>
        <w:pStyle w:val="BodyText"/>
        <w:numPr>
          <w:ilvl w:val="2"/>
          <w:numId w:val="17"/>
        </w:numPr>
        <w:tabs>
          <w:tab w:val="left" w:pos="1541"/>
        </w:tabs>
        <w:ind w:right="118"/>
        <w:jc w:val="both"/>
      </w:pPr>
      <w:r w:rsidRPr="00467209">
        <w:rPr>
          <w:spacing w:val="-1"/>
        </w:rPr>
        <w:t xml:space="preserve">With respect to </w:t>
      </w:r>
      <w:r w:rsidR="00153B8A">
        <w:rPr>
          <w:spacing w:val="-1"/>
        </w:rPr>
        <w:t xml:space="preserve">the </w:t>
      </w:r>
      <w:r w:rsidR="0023370E">
        <w:rPr>
          <w:spacing w:val="-1"/>
        </w:rPr>
        <w:t>Project</w:t>
      </w:r>
      <w:r w:rsidRPr="00467209">
        <w:rPr>
          <w:spacing w:val="-1"/>
        </w:rPr>
        <w:t>, 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on the Trade Date </w:t>
      </w:r>
      <w:r w:rsidR="00D04A5F" w:rsidRPr="00467209">
        <w:rPr>
          <w:spacing w:val="-1"/>
        </w:rPr>
        <w:t xml:space="preserve">through the expiry of the Delivery Term that such </w:t>
      </w:r>
      <w:r w:rsidR="0023370E">
        <w:rPr>
          <w:spacing w:val="-1"/>
        </w:rPr>
        <w:t>Project</w:t>
      </w:r>
      <w:r w:rsidR="00D04A5F" w:rsidRPr="00467209">
        <w:rPr>
          <w:spacing w:val="-1"/>
        </w:rPr>
        <w:t xml:space="preserve"> complies with the Applicable Program.</w:t>
      </w:r>
    </w:p>
    <w:p w14:paraId="3E648B3C" w14:textId="77777777" w:rsidR="004B2732" w:rsidRPr="00633763" w:rsidRDefault="004B2732" w:rsidP="00633763">
      <w:pPr>
        <w:pStyle w:val="BodyText"/>
        <w:tabs>
          <w:tab w:val="left" w:pos="1541"/>
        </w:tabs>
        <w:ind w:left="619" w:right="118"/>
        <w:jc w:val="both"/>
        <w:rPr>
          <w:b/>
        </w:rPr>
      </w:pPr>
    </w:p>
    <w:p w14:paraId="1339B15D" w14:textId="361473A3" w:rsidR="00036D94" w:rsidRDefault="00190927"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2755FD73" w14:textId="77777777" w:rsidR="00036D94" w:rsidRDefault="00036D94" w:rsidP="00036D94">
      <w:pPr>
        <w:pStyle w:val="ListParagraph"/>
        <w:rPr>
          <w:spacing w:val="-1"/>
        </w:rPr>
      </w:pPr>
    </w:p>
    <w:p w14:paraId="11FB42DA" w14:textId="6F406AF3" w:rsidR="00036D94" w:rsidRDefault="00334F76"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defects; </w:t>
      </w:r>
    </w:p>
    <w:p w14:paraId="1553F09B" w14:textId="77777777" w:rsidR="00036D94" w:rsidRDefault="00036D94" w:rsidP="00036D94">
      <w:pPr>
        <w:pStyle w:val="BodyText"/>
        <w:tabs>
          <w:tab w:val="left" w:pos="1541"/>
        </w:tabs>
        <w:ind w:right="118"/>
        <w:jc w:val="both"/>
      </w:pPr>
    </w:p>
    <w:p w14:paraId="17CBA484" w14:textId="77777777" w:rsidR="00802018" w:rsidRDefault="00190927" w:rsidP="00036D94">
      <w:pPr>
        <w:pStyle w:val="BodyText"/>
        <w:numPr>
          <w:ilvl w:val="3"/>
          <w:numId w:val="17"/>
        </w:numPr>
        <w:tabs>
          <w:tab w:val="left" w:pos="1541"/>
        </w:tabs>
        <w:ind w:right="118"/>
        <w:jc w:val="both"/>
      </w:pPr>
      <w:r w:rsidRPr="00467209">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p>
    <w:p w14:paraId="7A730B01" w14:textId="77777777" w:rsidR="00802018" w:rsidRDefault="00802018" w:rsidP="00802018">
      <w:pPr>
        <w:pStyle w:val="ListParagraph"/>
      </w:pPr>
    </w:p>
    <w:p w14:paraId="1531FE82" w14:textId="075C04C1" w:rsidR="00036D94" w:rsidRDefault="00802018" w:rsidP="00036D94">
      <w:pPr>
        <w:pStyle w:val="BodyText"/>
        <w:numPr>
          <w:ilvl w:val="3"/>
          <w:numId w:val="17"/>
        </w:numPr>
        <w:tabs>
          <w:tab w:val="left" w:pos="1541"/>
        </w:tabs>
        <w:ind w:right="118"/>
        <w:jc w:val="both"/>
      </w:pPr>
      <w:r w:rsidRPr="00802018">
        <w:t>no RECs from the Project issued by PJM EIS GATS or M-RETS were willfully withheld or sold or otherwise transferred to another party</w:t>
      </w:r>
      <w:r>
        <w:t xml:space="preserve"> pursuant to Section </w:t>
      </w:r>
      <w:r>
        <w:fldChar w:fldCharType="begin"/>
      </w:r>
      <w:r>
        <w:instrText xml:space="preserve"> REF _Ref48729799 \w \h </w:instrText>
      </w:r>
      <w:r>
        <w:fldChar w:fldCharType="separate"/>
      </w:r>
      <w:r>
        <w:t>4.1(g)</w:t>
      </w:r>
      <w:r>
        <w:fldChar w:fldCharType="end"/>
      </w:r>
      <w:r>
        <w:t>; and</w:t>
      </w:r>
    </w:p>
    <w:p w14:paraId="39FD8E7A" w14:textId="77777777" w:rsidR="00036D94" w:rsidRDefault="00036D94" w:rsidP="00036D94">
      <w:pPr>
        <w:pStyle w:val="ListParagraph"/>
      </w:pPr>
    </w:p>
    <w:p w14:paraId="1AAF9EE7" w14:textId="7BC3B202" w:rsidR="004C6102" w:rsidRPr="00467209" w:rsidRDefault="00334F76" w:rsidP="00036D94">
      <w:pPr>
        <w:pStyle w:val="BodyText"/>
        <w:numPr>
          <w:ilvl w:val="3"/>
          <w:numId w:val="17"/>
        </w:numPr>
        <w:tabs>
          <w:tab w:val="left" w:pos="1541"/>
        </w:tabs>
        <w:ind w:right="118"/>
        <w:jc w:val="both"/>
      </w:pPr>
      <w:r w:rsidRPr="00467209">
        <w:t>t</w:t>
      </w:r>
      <w:r w:rsidR="004C6102" w:rsidRPr="00467209">
        <w:t xml:space="preserve">he Product is </w:t>
      </w:r>
      <w:r w:rsidR="00F05D22">
        <w:t>R</w:t>
      </w:r>
      <w:r w:rsidR="004C6102" w:rsidRPr="00467209">
        <w:t xml:space="preserve">egulatorily </w:t>
      </w:r>
      <w:r w:rsidR="00F05D22">
        <w:t>C</w:t>
      </w:r>
      <w:r w:rsidR="004C6102" w:rsidRPr="00467209">
        <w:t xml:space="preserve">ontinuing and </w:t>
      </w:r>
      <w:r w:rsidR="004C6102" w:rsidRPr="00036D94">
        <w:rPr>
          <w:spacing w:val="-1"/>
        </w:rPr>
        <w:t>complies with the Applicable Program.</w:t>
      </w:r>
    </w:p>
    <w:p w14:paraId="097E56A7" w14:textId="77777777" w:rsidR="004C6102" w:rsidRDefault="004C6102" w:rsidP="004C6102">
      <w:pPr>
        <w:pStyle w:val="ListParagraph"/>
      </w:pPr>
    </w:p>
    <w:p w14:paraId="00DA69F5" w14:textId="77777777" w:rsidR="00D5352D" w:rsidRDefault="00D5352D" w:rsidP="00D5352D">
      <w:pPr>
        <w:pStyle w:val="BodyText"/>
        <w:tabs>
          <w:tab w:val="left" w:pos="1541"/>
        </w:tabs>
        <w:ind w:left="101" w:right="118"/>
        <w:jc w:val="both"/>
      </w:pPr>
      <w:bookmarkStart w:id="184" w:name="_Hlk39413781"/>
    </w:p>
    <w:p w14:paraId="7ECA2740" w14:textId="702F1190" w:rsidR="006661DB" w:rsidRPr="006661DB" w:rsidRDefault="000C7866" w:rsidP="00672AA3">
      <w:pPr>
        <w:pStyle w:val="Heading2"/>
      </w:pPr>
      <w:bookmarkStart w:id="185" w:name="_Toc46432253"/>
      <w:bookmarkStart w:id="186" w:name="_Toc46432326"/>
      <w:bookmarkStart w:id="187" w:name="_Toc46432572"/>
      <w:bookmarkStart w:id="188" w:name="_Toc46432686"/>
      <w:bookmarkStart w:id="189" w:name="_Toc46432755"/>
      <w:bookmarkStart w:id="190" w:name="_Toc46433015"/>
      <w:bookmarkStart w:id="191" w:name="_Toc46433084"/>
      <w:bookmarkStart w:id="192" w:name="_Toc46433144"/>
      <w:bookmarkStart w:id="193" w:name="_Toc46433587"/>
      <w:bookmarkStart w:id="194" w:name="_Toc46433793"/>
      <w:bookmarkStart w:id="195" w:name="_Toc46433913"/>
      <w:bookmarkStart w:id="196" w:name="_Toc46434024"/>
      <w:bookmarkStart w:id="197" w:name="_Toc42217341"/>
      <w:bookmarkStart w:id="198" w:name="_Toc48087220"/>
      <w:bookmarkStart w:id="199" w:name="_Toc46510752"/>
      <w:bookmarkStart w:id="200" w:name="_Toc48756892"/>
      <w:bookmarkStart w:id="201" w:name="_Toc50474547"/>
      <w:bookmarkEnd w:id="185"/>
      <w:bookmarkEnd w:id="186"/>
      <w:bookmarkEnd w:id="187"/>
      <w:bookmarkEnd w:id="188"/>
      <w:bookmarkEnd w:id="189"/>
      <w:bookmarkEnd w:id="190"/>
      <w:bookmarkEnd w:id="191"/>
      <w:bookmarkEnd w:id="192"/>
      <w:bookmarkEnd w:id="193"/>
      <w:bookmarkEnd w:id="194"/>
      <w:bookmarkEnd w:id="195"/>
      <w:bookmarkEnd w:id="196"/>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197"/>
      <w:bookmarkEnd w:id="198"/>
      <w:bookmarkEnd w:id="199"/>
      <w:bookmarkEnd w:id="200"/>
      <w:bookmarkEnd w:id="201"/>
      <w:r>
        <w:rPr>
          <w:spacing w:val="-2"/>
          <w:u w:color="000000"/>
        </w:rPr>
        <w:t xml:space="preserve"> </w:t>
      </w:r>
      <w:bookmarkEnd w:id="184"/>
    </w:p>
    <w:p w14:paraId="30469911" w14:textId="77777777" w:rsidR="006661DB" w:rsidRPr="008D426D" w:rsidRDefault="006661DB" w:rsidP="008D426D">
      <w:pPr>
        <w:pStyle w:val="BodyText"/>
        <w:tabs>
          <w:tab w:val="left" w:pos="1541"/>
        </w:tabs>
        <w:ind w:left="101" w:right="118"/>
        <w:jc w:val="both"/>
        <w:rPr>
          <w:spacing w:val="1"/>
        </w:rPr>
      </w:pPr>
    </w:p>
    <w:p w14:paraId="4473330F" w14:textId="3F1BB9CC" w:rsidR="00D5352D" w:rsidRDefault="000C7866" w:rsidP="00FE52FA">
      <w:pPr>
        <w:pStyle w:val="BodyText"/>
        <w:tabs>
          <w:tab w:val="left" w:pos="1541"/>
        </w:tabs>
        <w:ind w:left="101" w:right="118"/>
        <w:jc w:val="both"/>
      </w:pPr>
      <w:bookmarkStart w:id="202"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r w:rsidRPr="00467209">
        <w:t>express</w:t>
      </w:r>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202"/>
    <w:p w14:paraId="7D0C04DF" w14:textId="77777777" w:rsidR="00640096" w:rsidRPr="00640096" w:rsidRDefault="00640096" w:rsidP="008D426D">
      <w:pPr>
        <w:pStyle w:val="BodyText"/>
        <w:tabs>
          <w:tab w:val="left" w:pos="1541"/>
        </w:tabs>
        <w:ind w:right="118"/>
        <w:jc w:val="both"/>
      </w:pPr>
    </w:p>
    <w:p w14:paraId="51640CCB" w14:textId="66680F35" w:rsidR="005603BA" w:rsidRPr="00A408FD" w:rsidRDefault="005603BA" w:rsidP="006B3552">
      <w:pPr>
        <w:pStyle w:val="Heading1"/>
        <w:jc w:val="center"/>
        <w:rPr>
          <w:u w:val="none"/>
        </w:rPr>
      </w:pPr>
      <w:bookmarkStart w:id="203" w:name="_Toc39833923"/>
      <w:bookmarkStart w:id="204" w:name="_Toc42217344"/>
      <w:bookmarkStart w:id="205" w:name="_Toc48087223"/>
      <w:bookmarkStart w:id="206" w:name="_Toc46510755"/>
      <w:bookmarkStart w:id="207" w:name="_Toc48756895"/>
      <w:bookmarkStart w:id="208" w:name="_Toc50474548"/>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203"/>
      <w:bookmarkEnd w:id="204"/>
      <w:bookmarkEnd w:id="205"/>
      <w:bookmarkEnd w:id="206"/>
      <w:bookmarkEnd w:id="207"/>
      <w:bookmarkEnd w:id="208"/>
    </w:p>
    <w:p w14:paraId="7AC659CB" w14:textId="77777777" w:rsidR="00615AF3" w:rsidRPr="00615AF3" w:rsidRDefault="00615AF3" w:rsidP="00A408FD">
      <w:pPr>
        <w:tabs>
          <w:tab w:val="left" w:pos="3782"/>
        </w:tabs>
        <w:ind w:left="2128"/>
      </w:pPr>
    </w:p>
    <w:p w14:paraId="7BADC2B7" w14:textId="39B8F0FB" w:rsidR="006661DB" w:rsidRPr="00036D94" w:rsidRDefault="005603BA" w:rsidP="00672AA3">
      <w:pPr>
        <w:pStyle w:val="Heading2"/>
        <w:rPr>
          <w:rFonts w:cs="Times New Roman"/>
        </w:rPr>
      </w:pPr>
      <w:bookmarkStart w:id="209" w:name="_Ref42207564"/>
      <w:bookmarkStart w:id="210" w:name="_Toc42217345"/>
      <w:bookmarkStart w:id="211" w:name="_Toc48087224"/>
      <w:bookmarkStart w:id="212" w:name="_Toc46510756"/>
      <w:bookmarkStart w:id="213" w:name="_Toc48756896"/>
      <w:bookmarkStart w:id="214" w:name="_Ref48695067"/>
      <w:bookmarkStart w:id="215" w:name="_Ref48699172"/>
      <w:bookmarkStart w:id="216" w:name="_Ref48700062"/>
      <w:bookmarkStart w:id="217" w:name="_Toc50474549"/>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209"/>
      <w:bookmarkEnd w:id="210"/>
      <w:bookmarkEnd w:id="211"/>
      <w:bookmarkEnd w:id="212"/>
      <w:bookmarkEnd w:id="213"/>
      <w:r w:rsidR="00EB79B6" w:rsidRPr="00036D94">
        <w:rPr>
          <w:u w:color="000000"/>
        </w:rPr>
        <w:t xml:space="preserve"> in Respect of Buyer</w:t>
      </w:r>
      <w:bookmarkEnd w:id="214"/>
      <w:bookmarkEnd w:id="215"/>
      <w:bookmarkEnd w:id="216"/>
      <w:bookmarkEnd w:id="217"/>
    </w:p>
    <w:p w14:paraId="191E4990" w14:textId="77777777" w:rsidR="006661DB" w:rsidRPr="00A408FD" w:rsidRDefault="006661DB" w:rsidP="00A408FD">
      <w:pPr>
        <w:pStyle w:val="BodyText"/>
        <w:tabs>
          <w:tab w:val="left" w:pos="1541"/>
        </w:tabs>
        <w:ind w:left="101" w:right="118"/>
        <w:jc w:val="both"/>
        <w:rPr>
          <w:spacing w:val="-1"/>
          <w:u w:val="single" w:color="000000"/>
        </w:rPr>
      </w:pPr>
    </w:p>
    <w:p w14:paraId="2D8571DB" w14:textId="04CE1FB3" w:rsidR="00985B2F" w:rsidRPr="00985B2F" w:rsidRDefault="005603BA" w:rsidP="00A408FD">
      <w:pPr>
        <w:pStyle w:val="BodyText"/>
        <w:tabs>
          <w:tab w:val="left" w:pos="1541"/>
        </w:tabs>
        <w:ind w:left="101" w:right="118"/>
        <w:jc w:val="both"/>
        <w:rPr>
          <w:rFonts w:cs="Times New Roman"/>
        </w:rPr>
      </w:pPr>
      <w:r w:rsidRPr="00A408FD">
        <w:rPr>
          <w:spacing w:val="-1"/>
        </w:rPr>
        <w:lastRenderedPageBreak/>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736DBBB1" w14:textId="77777777" w:rsidR="00985B2F" w:rsidRDefault="00985B2F" w:rsidP="00A408FD">
      <w:pPr>
        <w:pStyle w:val="BodyText"/>
        <w:tabs>
          <w:tab w:val="left" w:pos="1541"/>
        </w:tabs>
        <w:ind w:left="101" w:right="120"/>
        <w:jc w:val="both"/>
        <w:rPr>
          <w:rFonts w:cs="Times New Roman"/>
        </w:rPr>
      </w:pPr>
    </w:p>
    <w:p w14:paraId="3177CA2C" w14:textId="2C0A84B2" w:rsidR="000E66C1" w:rsidRPr="000E66C1" w:rsidRDefault="005603BA" w:rsidP="00A408FD">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972CCB" w:rsidRPr="002E4631">
        <w:rPr>
          <w:spacing w:val="-1"/>
        </w:rPr>
        <w:t>three</w:t>
      </w:r>
      <w:r w:rsidR="00467209">
        <w:t xml:space="preserve"> (3)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0E66C1">
        <w:rPr>
          <w:spacing w:val="-1"/>
        </w:rPr>
        <w:t xml:space="preserve">; and </w:t>
      </w:r>
    </w:p>
    <w:p w14:paraId="2A917569" w14:textId="77777777" w:rsidR="000E66C1" w:rsidRPr="000E66C1" w:rsidRDefault="000E66C1" w:rsidP="000E66C1">
      <w:pPr>
        <w:pStyle w:val="BodyText"/>
        <w:tabs>
          <w:tab w:val="left" w:pos="1541"/>
        </w:tabs>
        <w:ind w:left="619" w:right="118"/>
        <w:jc w:val="both"/>
        <w:rPr>
          <w:rFonts w:cs="Times New Roman"/>
        </w:rPr>
      </w:pPr>
    </w:p>
    <w:p w14:paraId="1F8CE270" w14:textId="0C7628DE" w:rsidR="00EB79B6" w:rsidRPr="000E66C1" w:rsidRDefault="000E66C1"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32176518" w14:textId="77777777" w:rsidR="00A408FD" w:rsidRPr="00D459F2" w:rsidRDefault="00A408FD" w:rsidP="00A408FD">
      <w:pPr>
        <w:pStyle w:val="BodyText"/>
        <w:tabs>
          <w:tab w:val="left" w:pos="1541"/>
        </w:tabs>
        <w:ind w:left="619" w:right="118"/>
        <w:jc w:val="both"/>
        <w:rPr>
          <w:rFonts w:cs="Times New Roman"/>
        </w:rPr>
      </w:pPr>
    </w:p>
    <w:p w14:paraId="4CDA23F8" w14:textId="3F7BBD35" w:rsidR="00EB79B6" w:rsidRPr="00D84F3A" w:rsidRDefault="00EB79B6" w:rsidP="00EB79B6">
      <w:pPr>
        <w:pStyle w:val="Heading2"/>
        <w:rPr>
          <w:rFonts w:cs="Times New Roman"/>
        </w:rPr>
      </w:pPr>
      <w:bookmarkStart w:id="218" w:name="_Ref43373820"/>
      <w:bookmarkStart w:id="219" w:name="_Toc50474550"/>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218"/>
      <w:bookmarkEnd w:id="219"/>
    </w:p>
    <w:p w14:paraId="11FEB2A0" w14:textId="77777777" w:rsidR="00EB79B6" w:rsidRPr="00D459F2" w:rsidRDefault="00EB79B6" w:rsidP="00EB79B6">
      <w:pPr>
        <w:pStyle w:val="BodyText"/>
        <w:tabs>
          <w:tab w:val="left" w:pos="1541"/>
        </w:tabs>
        <w:ind w:left="0" w:right="120"/>
        <w:jc w:val="both"/>
        <w:rPr>
          <w:rFonts w:cs="Times New Roman"/>
        </w:rPr>
      </w:pPr>
    </w:p>
    <w:p w14:paraId="6E64D298" w14:textId="5773C5D4" w:rsidR="00EB79B6" w:rsidRPr="00D459F2" w:rsidRDefault="00EB79B6" w:rsidP="00EB79B6">
      <w:pPr>
        <w:pStyle w:val="BodyText"/>
        <w:tabs>
          <w:tab w:val="left" w:pos="1541"/>
        </w:tabs>
        <w:ind w:left="101" w:right="118"/>
        <w:jc w:val="both"/>
        <w:rPr>
          <w:rFonts w:cs="Times New Roman"/>
        </w:rPr>
      </w:pPr>
      <w:bookmarkStart w:id="220"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1A5FF5C9" w14:textId="77777777" w:rsidR="00EB79B6" w:rsidRPr="00D459F2" w:rsidRDefault="00EB79B6" w:rsidP="00EB79B6">
      <w:pPr>
        <w:pStyle w:val="BodyText"/>
        <w:tabs>
          <w:tab w:val="left" w:pos="1541"/>
        </w:tabs>
        <w:ind w:right="118"/>
        <w:jc w:val="both"/>
        <w:rPr>
          <w:rFonts w:cs="Times New Roman"/>
        </w:rPr>
      </w:pPr>
    </w:p>
    <w:p w14:paraId="1C3AD02D" w14:textId="3DF1BF2B" w:rsidR="00985B2F" w:rsidRDefault="005603BA"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rsidR="009639EA" w:rsidRPr="00D459F2">
        <w:t xml:space="preserve">Seller that is not associated with </w:t>
      </w:r>
      <w:r w:rsidR="00A22582">
        <w:t>the</w:t>
      </w:r>
      <w:r w:rsidR="009639EA" w:rsidRPr="00D459F2">
        <w:t xml:space="preserve"> </w:t>
      </w:r>
      <w:r w:rsidR="00D84F3A">
        <w:t>Project</w:t>
      </w:r>
      <w:r w:rsidR="009639EA" w:rsidRPr="00D459F2">
        <w:t xml:space="preserve"> that</w:t>
      </w:r>
      <w:r w:rsidR="009639EA"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004764C8" w:rsidRPr="00D459F2">
        <w:rPr>
          <w:spacing w:val="21"/>
        </w:rPr>
        <w:t xml:space="preserve"> </w:t>
      </w:r>
      <w:r w:rsidR="004764C8" w:rsidRPr="00D459F2">
        <w:t>any</w:t>
      </w:r>
      <w:r w:rsidR="009C199A" w:rsidRPr="00D459F2">
        <w:rPr>
          <w:spacing w:val="49"/>
        </w:rPr>
        <w:t xml:space="preserve"> </w:t>
      </w:r>
      <w:r w:rsidR="004764C8" w:rsidRPr="00D459F2">
        <w:rPr>
          <w:spacing w:val="-1"/>
        </w:rPr>
        <w:t>material</w:t>
      </w:r>
      <w:r w:rsidR="004764C8"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004764C8" w:rsidRPr="00D459F2">
        <w:t xml:space="preserve"> </w:t>
      </w:r>
      <w:r w:rsidR="009C199A" w:rsidRPr="00D459F2">
        <w:t>or repeatedly</w:t>
      </w:r>
      <w:r w:rsidR="009C199A" w:rsidRPr="00A408FD">
        <w:t xml:space="preserve"> made</w:t>
      </w:r>
      <w:r w:rsidR="009C199A" w:rsidRPr="00D459F2">
        <w:t xml:space="preserve"> </w:t>
      </w:r>
      <w:r w:rsidRPr="00A408FD">
        <w:rPr>
          <w:spacing w:val="-1"/>
        </w:rPr>
        <w:t>unless</w:t>
      </w:r>
      <w:r w:rsidRPr="00D459F2">
        <w:rPr>
          <w:spacing w:val="-1"/>
        </w:rPr>
        <w:t xml:space="preserve"> </w:t>
      </w:r>
      <w:r w:rsidR="00EB79B6" w:rsidRPr="00D459F2">
        <w:rPr>
          <w:spacing w:val="-1"/>
        </w:rPr>
        <w:t>Seller as</w:t>
      </w:r>
      <w:r w:rsidR="00EB79B6" w:rsidRPr="00A408FD">
        <w:rPr>
          <w:spacing w:val="-1"/>
        </w:rPr>
        <w:t xml:space="preserve"> </w:t>
      </w:r>
      <w:r w:rsidRPr="00A408FD">
        <w:rPr>
          <w:spacing w:val="-1"/>
        </w:rPr>
        <w:t xml:space="preserve">the Potentially Defaulting Party demonstrates, within a </w:t>
      </w:r>
      <w:r w:rsidR="00036D94" w:rsidRPr="002E0CC0">
        <w:rPr>
          <w:spacing w:val="-1"/>
        </w:rPr>
        <w:t xml:space="preserve">five </w:t>
      </w:r>
      <w:r w:rsidR="00036D94" w:rsidRPr="00A408FD">
        <w:rPr>
          <w:spacing w:val="-1"/>
        </w:rPr>
        <w:t xml:space="preserve">(5) </w:t>
      </w:r>
      <w:r w:rsidRPr="00A408FD">
        <w:rPr>
          <w:spacing w:val="-1"/>
        </w:rPr>
        <w:t>Business Day period from the time of notice by and to the satisfaction of</w:t>
      </w:r>
      <w:r w:rsidRPr="002E0CC0">
        <w:rPr>
          <w:spacing w:val="-1"/>
        </w:rPr>
        <w:t xml:space="preserve"> </w:t>
      </w:r>
      <w:r w:rsidR="00EB79B6" w:rsidRPr="002E0CC0">
        <w:rPr>
          <w:spacing w:val="-1"/>
        </w:rPr>
        <w:t>Buyer as</w:t>
      </w:r>
      <w:r w:rsidR="00EB79B6" w:rsidRPr="00A408FD">
        <w:rPr>
          <w:spacing w:val="-1"/>
        </w:rPr>
        <w:t xml:space="preserve"> </w:t>
      </w:r>
      <w:r w:rsidRPr="00A408FD">
        <w:rPr>
          <w:spacing w:val="-1"/>
        </w:rPr>
        <w:t>the Potentially Non-Defaulting Party in its sole discretion, that such Potential Event of Default has not occurred</w:t>
      </w:r>
      <w:bookmarkEnd w:id="220"/>
      <w:r w:rsidR="00847B96">
        <w:rPr>
          <w:spacing w:val="-1"/>
        </w:rPr>
        <w:t xml:space="preserve"> or that has occurred and is deemed to be remedied;</w:t>
      </w:r>
    </w:p>
    <w:p w14:paraId="5CA3A620" w14:textId="2F033694" w:rsidR="00E11F45" w:rsidRPr="002E4631" w:rsidRDefault="00E11F45" w:rsidP="00F57FE0">
      <w:pPr>
        <w:ind w:left="101"/>
      </w:pPr>
    </w:p>
    <w:p w14:paraId="0D28F438" w14:textId="77777777" w:rsidR="00985B2F" w:rsidRPr="00467209" w:rsidRDefault="00036D94" w:rsidP="00F57FE0">
      <w:pPr>
        <w:pStyle w:val="ListParagraph"/>
        <w:numPr>
          <w:ilvl w:val="2"/>
          <w:numId w:val="105"/>
        </w:numPr>
      </w:pPr>
      <w:r>
        <w:t xml:space="preserve">such </w:t>
      </w:r>
      <w:r w:rsidRPr="00F57FE0">
        <w:rPr>
          <w:spacing w:val="-1"/>
        </w:rPr>
        <w:t>Party</w:t>
      </w:r>
      <w:r w:rsidRPr="00F57FE0">
        <w:rPr>
          <w:spacing w:val="-3"/>
        </w:rPr>
        <w:t xml:space="preserve"> </w:t>
      </w:r>
      <w:r w:rsidR="00EB79B6" w:rsidRPr="00D459F2">
        <w:rPr>
          <w:spacing w:val="-1"/>
        </w:rPr>
        <w:t>becomes</w:t>
      </w:r>
      <w:r w:rsidR="00EB79B6" w:rsidRPr="00D459F2">
        <w:t xml:space="preserve"> </w:t>
      </w:r>
      <w:r w:rsidR="00EB79B6" w:rsidRPr="00D459F2">
        <w:rPr>
          <w:spacing w:val="-1"/>
        </w:rPr>
        <w:t>Bankrupt;</w:t>
      </w:r>
    </w:p>
    <w:p w14:paraId="772DC39C" w14:textId="77777777" w:rsidR="00985B2F" w:rsidRPr="00D459F2" w:rsidRDefault="00985B2F" w:rsidP="00F57FE0">
      <w:pPr>
        <w:ind w:left="101"/>
        <w:rPr>
          <w:rFonts w:cs="Times New Roman"/>
        </w:rPr>
      </w:pPr>
    </w:p>
    <w:p w14:paraId="2A5B376B" w14:textId="4A31DFBC" w:rsidR="00985B2F" w:rsidRDefault="00972CCB" w:rsidP="00F57FE0">
      <w:pPr>
        <w:pStyle w:val="ListParagraph"/>
        <w:numPr>
          <w:ilvl w:val="2"/>
          <w:numId w:val="105"/>
        </w:numPr>
        <w:rPr>
          <w:rFonts w:cs="Times New Roman"/>
        </w:rPr>
      </w:pPr>
      <w:r w:rsidRPr="002E4631">
        <w:t xml:space="preserve">the </w:t>
      </w:r>
      <w:r w:rsidRPr="002E4631">
        <w:rPr>
          <w:spacing w:val="-1"/>
        </w:rPr>
        <w:t>failure</w:t>
      </w:r>
      <w:r w:rsidRPr="002E4631">
        <w:rPr>
          <w:spacing w:val="2"/>
        </w:rPr>
        <w:t xml:space="preserve"> </w:t>
      </w:r>
      <w:r w:rsidRPr="002E4631">
        <w:rPr>
          <w:spacing w:val="-2"/>
        </w:rPr>
        <w:t>of</w:t>
      </w:r>
      <w:r w:rsidRPr="002E4631">
        <w:rPr>
          <w:spacing w:val="3"/>
        </w:rPr>
        <w:t xml:space="preserve"> </w:t>
      </w:r>
      <w:r w:rsidRPr="002E4631">
        <w:rPr>
          <w:spacing w:val="-1"/>
        </w:rPr>
        <w:t>such</w:t>
      </w:r>
      <w:r w:rsidRPr="002E4631">
        <w:rPr>
          <w:spacing w:val="2"/>
        </w:rPr>
        <w:t xml:space="preserve"> </w:t>
      </w:r>
      <w:r w:rsidRPr="002E4631">
        <w:rPr>
          <w:spacing w:val="-1"/>
        </w:rPr>
        <w:t xml:space="preserve">Party </w:t>
      </w:r>
      <w:r w:rsidRPr="002E4631">
        <w:t xml:space="preserve">to </w:t>
      </w:r>
      <w:r w:rsidRPr="002E4631">
        <w:rPr>
          <w:spacing w:val="-1"/>
        </w:rPr>
        <w:t>satisfy the</w:t>
      </w:r>
      <w:r w:rsidRPr="002E4631">
        <w:rPr>
          <w:spacing w:val="2"/>
        </w:rPr>
        <w:t xml:space="preserve"> </w:t>
      </w:r>
      <w:r w:rsidRPr="002E4631">
        <w:rPr>
          <w:spacing w:val="-1"/>
        </w:rPr>
        <w:t>creditworthiness</w:t>
      </w:r>
      <w:r w:rsidRPr="002E4631">
        <w:rPr>
          <w:spacing w:val="1"/>
        </w:rPr>
        <w:t xml:space="preserve"> </w:t>
      </w:r>
      <w:r w:rsidRPr="002E4631">
        <w:t>and</w:t>
      </w:r>
      <w:r w:rsidRPr="002E4631">
        <w:rPr>
          <w:spacing w:val="2"/>
        </w:rPr>
        <w:t xml:space="preserve"> </w:t>
      </w:r>
      <w:r w:rsidRPr="002E4631">
        <w:rPr>
          <w:spacing w:val="-1"/>
        </w:rPr>
        <w:t>collateral</w:t>
      </w:r>
      <w:r w:rsidRPr="002E4631">
        <w:rPr>
          <w:spacing w:val="1"/>
        </w:rPr>
        <w:t xml:space="preserve"> </w:t>
      </w:r>
      <w:r w:rsidRPr="002E4631">
        <w:rPr>
          <w:spacing w:val="-1"/>
        </w:rPr>
        <w:t>requirements</w:t>
      </w:r>
      <w:r w:rsidRPr="002E4631">
        <w:rPr>
          <w:spacing w:val="2"/>
        </w:rPr>
        <w:t xml:space="preserve"> </w:t>
      </w:r>
      <w:r w:rsidRPr="002E4631">
        <w:rPr>
          <w:spacing w:val="-1"/>
        </w:rPr>
        <w:t>agreed</w:t>
      </w:r>
      <w:r w:rsidRPr="002E4631">
        <w:rPr>
          <w:spacing w:val="51"/>
        </w:rPr>
        <w:t xml:space="preserve"> </w:t>
      </w:r>
      <w:r w:rsidRPr="002E4631">
        <w:t xml:space="preserve">to </w:t>
      </w:r>
      <w:r w:rsidRPr="002E4631">
        <w:rPr>
          <w:spacing w:val="-1"/>
        </w:rPr>
        <w:t>pursuant</w:t>
      </w:r>
      <w:r w:rsidRPr="002E4631">
        <w:rPr>
          <w:spacing w:val="-2"/>
        </w:rPr>
        <w:t xml:space="preserve"> </w:t>
      </w:r>
      <w:r w:rsidRPr="002E4631">
        <w:t xml:space="preserve">to </w:t>
      </w:r>
      <w:r w:rsidRPr="002E4631">
        <w:rPr>
          <w:spacing w:val="-1"/>
        </w:rPr>
        <w:t>Article</w:t>
      </w:r>
      <w:r w:rsidRPr="002E4631">
        <w:rPr>
          <w:spacing w:val="-2"/>
        </w:rPr>
        <w:t xml:space="preserve"> </w:t>
      </w:r>
      <w:r w:rsidR="00060319">
        <w:t>7</w:t>
      </w:r>
      <w:r w:rsidRPr="002E4631">
        <w:t xml:space="preserve"> </w:t>
      </w:r>
      <w:r w:rsidR="0087590B">
        <w:rPr>
          <w:rFonts w:cs="Times New Roman"/>
        </w:rPr>
        <w:t>or</w:t>
      </w:r>
      <w:r w:rsidR="005603BA" w:rsidRPr="006525E0">
        <w:rPr>
          <w:rFonts w:cs="Times New Roman"/>
        </w:rPr>
        <w:t xml:space="preserve"> the failure of the issuer of the Letter of Credit to maintain during the Term the credit rating required under the Letter of Credit as of the Date of Issuance</w:t>
      </w:r>
      <w:r w:rsidR="005603BA" w:rsidRPr="00985B2F">
        <w:rPr>
          <w:rFonts w:cs="Times New Roman"/>
        </w:rPr>
        <w:t xml:space="preserve"> (as that term is used in the Letter of Credit)</w:t>
      </w:r>
      <w:r w:rsidR="005603BA" w:rsidRPr="00985B2F">
        <w:rPr>
          <w:rFonts w:cs="Times New Roman"/>
          <w:spacing w:val="-1"/>
        </w:rPr>
        <w:t xml:space="preserve"> provided that Seller does not post alternative Seller’s Performance Assurance in an amount equal to the </w:t>
      </w:r>
      <w:r w:rsidR="00896824" w:rsidRPr="002E4631">
        <w:rPr>
          <w:rFonts w:cs="Times New Roman"/>
          <w:spacing w:val="-1"/>
        </w:rPr>
        <w:t xml:space="preserve">required </w:t>
      </w:r>
      <w:r w:rsidR="005603BA" w:rsidRPr="00985B2F">
        <w:rPr>
          <w:rFonts w:cs="Times New Roman"/>
          <w:spacing w:val="-1"/>
        </w:rPr>
        <w:t xml:space="preserve">Performance Assurance </w:t>
      </w:r>
      <w:r w:rsidR="00896824" w:rsidRPr="002E4631">
        <w:rPr>
          <w:rFonts w:cs="Times New Roman"/>
          <w:spacing w:val="-1"/>
        </w:rPr>
        <w:t>Amount</w:t>
      </w:r>
      <w:r w:rsidR="008163DD" w:rsidRPr="00985B2F">
        <w:rPr>
          <w:rFonts w:cs="Times New Roman"/>
          <w:spacing w:val="-1"/>
        </w:rPr>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985B2F">
        <w:rPr>
          <w:spacing w:val="-2"/>
        </w:rPr>
        <w:t>;</w:t>
      </w:r>
    </w:p>
    <w:p w14:paraId="7BA7DA66" w14:textId="77777777" w:rsidR="00985B2F" w:rsidRDefault="00985B2F" w:rsidP="00A408FD">
      <w:pPr>
        <w:pStyle w:val="ListParagraph"/>
        <w:rPr>
          <w:rFonts w:cs="Times New Roman"/>
        </w:rPr>
      </w:pPr>
    </w:p>
    <w:p w14:paraId="5BC21478" w14:textId="77777777" w:rsidR="00802018" w:rsidRPr="00802018" w:rsidRDefault="00EB79B6" w:rsidP="00802018">
      <w:pPr>
        <w:pStyle w:val="ListParagraph"/>
        <w:numPr>
          <w:ilvl w:val="2"/>
          <w:numId w:val="105"/>
        </w:numPr>
      </w:pPr>
      <w:bookmarkStart w:id="221" w:name="_Hlk39414100"/>
      <w:r>
        <w:rPr>
          <w:rFonts w:cs="Times New Roman"/>
        </w:rPr>
        <w:t>Seller</w:t>
      </w:r>
      <w:r w:rsidR="007E1348" w:rsidRPr="00985B2F">
        <w:rPr>
          <w:rFonts w:cs="Times New Roman"/>
          <w:spacing w:val="-1"/>
        </w:rPr>
        <w:t>’s</w:t>
      </w:r>
      <w:r w:rsidR="007E1348" w:rsidRPr="00985B2F">
        <w:rPr>
          <w:rFonts w:cs="Times New Roman"/>
          <w:spacing w:val="17"/>
        </w:rPr>
        <w:t xml:space="preserve"> </w:t>
      </w:r>
      <w:r w:rsidR="007E1348" w:rsidRPr="00A408FD">
        <w:rPr>
          <w:spacing w:val="-1"/>
        </w:rPr>
        <w:t>failure</w:t>
      </w:r>
      <w:r w:rsidR="007E1348" w:rsidRPr="00985B2F">
        <w:rPr>
          <w:rFonts w:cs="Times New Roman"/>
          <w:spacing w:val="17"/>
        </w:rPr>
        <w:t xml:space="preserve"> </w:t>
      </w:r>
      <w:r w:rsidR="007E1348" w:rsidRPr="00985B2F">
        <w:rPr>
          <w:rFonts w:cs="Times New Roman"/>
        </w:rPr>
        <w:t>to</w:t>
      </w:r>
      <w:r w:rsidR="007E1348" w:rsidRPr="00985B2F">
        <w:rPr>
          <w:rFonts w:cs="Times New Roman"/>
          <w:spacing w:val="16"/>
        </w:rPr>
        <w:t xml:space="preserve"> </w:t>
      </w:r>
      <w:r w:rsidR="007E1348" w:rsidRPr="00A408FD">
        <w:rPr>
          <w:spacing w:val="-1"/>
        </w:rPr>
        <w:t>perform</w:t>
      </w:r>
      <w:r w:rsidR="007E1348" w:rsidRPr="00985B2F">
        <w:rPr>
          <w:rFonts w:cs="Times New Roman"/>
          <w:spacing w:val="15"/>
        </w:rPr>
        <w:t xml:space="preserve"> </w:t>
      </w:r>
      <w:r w:rsidR="007E1348" w:rsidRPr="00985B2F">
        <w:rPr>
          <w:rFonts w:cs="Times New Roman"/>
        </w:rPr>
        <w:t>any</w:t>
      </w:r>
      <w:r w:rsidR="007E1348" w:rsidRPr="00985B2F">
        <w:rPr>
          <w:rFonts w:cs="Times New Roman"/>
          <w:spacing w:val="17"/>
        </w:rPr>
        <w:t xml:space="preserve"> </w:t>
      </w:r>
      <w:r w:rsidR="007E1348" w:rsidRPr="00985B2F">
        <w:rPr>
          <w:rFonts w:cs="Times New Roman"/>
        </w:rPr>
        <w:t>other</w:t>
      </w:r>
      <w:r w:rsidR="007E1348" w:rsidRPr="00985B2F">
        <w:rPr>
          <w:rFonts w:cs="Times New Roman"/>
          <w:spacing w:val="20"/>
        </w:rPr>
        <w:t xml:space="preserve"> </w:t>
      </w:r>
      <w:r w:rsidR="007E1348" w:rsidRPr="00A408FD">
        <w:rPr>
          <w:spacing w:val="-1"/>
        </w:rPr>
        <w:t>material</w:t>
      </w:r>
      <w:r w:rsidR="007E1348" w:rsidRPr="00985B2F">
        <w:rPr>
          <w:rFonts w:cs="Times New Roman"/>
          <w:spacing w:val="20"/>
        </w:rPr>
        <w:t xml:space="preserve"> </w:t>
      </w:r>
      <w:r w:rsidR="007E1348" w:rsidRPr="00A408FD">
        <w:rPr>
          <w:spacing w:val="-1"/>
        </w:rPr>
        <w:t>covenant</w:t>
      </w:r>
      <w:r w:rsidR="007E1348" w:rsidRPr="00985B2F">
        <w:rPr>
          <w:rFonts w:cs="Times New Roman"/>
          <w:spacing w:val="23"/>
        </w:rPr>
        <w:t xml:space="preserve"> </w:t>
      </w:r>
      <w:r w:rsidR="007E1348" w:rsidRPr="00326906">
        <w:t>or</w:t>
      </w:r>
      <w:r w:rsidR="007E1348" w:rsidRPr="00985B2F">
        <w:rPr>
          <w:spacing w:val="17"/>
        </w:rPr>
        <w:t xml:space="preserve"> </w:t>
      </w:r>
      <w:r w:rsidR="007E1348" w:rsidRPr="00A408FD">
        <w:rPr>
          <w:spacing w:val="-1"/>
        </w:rPr>
        <w:t>obligation</w:t>
      </w:r>
      <w:r w:rsidR="007E1348" w:rsidRPr="00985B2F">
        <w:rPr>
          <w:spacing w:val="19"/>
        </w:rPr>
        <w:t xml:space="preserve"> </w:t>
      </w:r>
      <w:r w:rsidR="007E1348" w:rsidRPr="00A408FD">
        <w:rPr>
          <w:spacing w:val="-1"/>
        </w:rPr>
        <w:t>set</w:t>
      </w:r>
      <w:r w:rsidR="007E1348" w:rsidRPr="00985B2F">
        <w:rPr>
          <w:spacing w:val="18"/>
        </w:rPr>
        <w:t xml:space="preserve"> </w:t>
      </w:r>
      <w:r w:rsidR="007E1348" w:rsidRPr="00A408FD">
        <w:rPr>
          <w:spacing w:val="-1"/>
        </w:rPr>
        <w:t>forth</w:t>
      </w:r>
      <w:r w:rsidR="007E1348" w:rsidRPr="00985B2F">
        <w:rPr>
          <w:spacing w:val="16"/>
        </w:rPr>
        <w:t xml:space="preserve"> </w:t>
      </w:r>
      <w:r w:rsidR="007E1348" w:rsidRPr="00060319">
        <w:t>herein</w:t>
      </w:r>
      <w:r w:rsidR="007E1348" w:rsidRPr="00060319">
        <w:rPr>
          <w:spacing w:val="16"/>
        </w:rPr>
        <w:t xml:space="preserve"> </w:t>
      </w:r>
      <w:r w:rsidR="007E1348" w:rsidRPr="00060319">
        <w:t>if</w:t>
      </w:r>
      <w:r w:rsidR="007E1348" w:rsidRPr="00985B2F">
        <w:rPr>
          <w:spacing w:val="41"/>
        </w:rPr>
        <w:t xml:space="preserve"> </w:t>
      </w:r>
      <w:r w:rsidR="007E1348" w:rsidRPr="00326906">
        <w:t>such</w:t>
      </w:r>
      <w:r w:rsidR="007E1348" w:rsidRPr="00985B2F">
        <w:rPr>
          <w:spacing w:val="-3"/>
        </w:rPr>
        <w:t xml:space="preserve"> </w:t>
      </w:r>
      <w:r w:rsidR="007E1348" w:rsidRPr="00A408FD">
        <w:rPr>
          <w:spacing w:val="-1"/>
        </w:rPr>
        <w:t>failure</w:t>
      </w:r>
      <w:r w:rsidR="007E1348" w:rsidRPr="00326906">
        <w:t xml:space="preserve"> </w:t>
      </w:r>
      <w:r w:rsidR="007E1348" w:rsidRPr="00A408FD">
        <w:rPr>
          <w:spacing w:val="-1"/>
        </w:rPr>
        <w:t>is</w:t>
      </w:r>
      <w:r w:rsidR="007E1348" w:rsidRPr="00326906">
        <w:t xml:space="preserve"> </w:t>
      </w:r>
      <w:r w:rsidR="007E1348" w:rsidRPr="00A408FD">
        <w:rPr>
          <w:spacing w:val="-1"/>
        </w:rPr>
        <w:t>not</w:t>
      </w:r>
      <w:r w:rsidR="007E1348" w:rsidRPr="00985B2F">
        <w:rPr>
          <w:spacing w:val="1"/>
        </w:rPr>
        <w:t xml:space="preserve"> </w:t>
      </w:r>
      <w:r w:rsidR="007E1348" w:rsidRPr="00A408FD">
        <w:rPr>
          <w:spacing w:val="-1"/>
        </w:rPr>
        <w:t>remedied</w:t>
      </w:r>
      <w:r w:rsidR="007E1348" w:rsidRPr="00985B2F">
        <w:rPr>
          <w:spacing w:val="-2"/>
        </w:rPr>
        <w:t xml:space="preserve"> </w:t>
      </w:r>
      <w:r w:rsidR="007E1348" w:rsidRPr="00A408FD">
        <w:rPr>
          <w:spacing w:val="-1"/>
        </w:rPr>
        <w:t>within</w:t>
      </w:r>
      <w:r w:rsidR="007E1348" w:rsidRPr="00326906">
        <w:t xml:space="preserve"> </w:t>
      </w:r>
      <w:r w:rsidR="002E0CC0">
        <w:t>twenty</w:t>
      </w:r>
      <w:r>
        <w:t xml:space="preserve"> (</w:t>
      </w:r>
      <w:r w:rsidR="002E0CC0">
        <w:t>20</w:t>
      </w:r>
      <w:r>
        <w:t>)</w:t>
      </w:r>
      <w:r w:rsidR="007E1348" w:rsidRPr="00326906">
        <w:t xml:space="preserve"> </w:t>
      </w:r>
      <w:r w:rsidR="007E1348" w:rsidRPr="00A408FD">
        <w:rPr>
          <w:spacing w:val="-1"/>
        </w:rPr>
        <w:t>Business</w:t>
      </w:r>
      <w:r w:rsidR="007E1348" w:rsidRPr="00326906">
        <w:t xml:space="preserve"> </w:t>
      </w:r>
      <w:r w:rsidR="007E1348" w:rsidRPr="00A408FD">
        <w:rPr>
          <w:spacing w:val="-1"/>
        </w:rPr>
        <w:t>Days</w:t>
      </w:r>
      <w:r w:rsidR="007E1348" w:rsidRPr="00326906">
        <w:t xml:space="preserve"> </w:t>
      </w:r>
      <w:r w:rsidR="007E1348" w:rsidRPr="00A408FD">
        <w:rPr>
          <w:spacing w:val="-1"/>
        </w:rPr>
        <w:t>after</w:t>
      </w:r>
      <w:r w:rsidR="007E1348" w:rsidRPr="00326906">
        <w:t xml:space="preserve"> </w:t>
      </w:r>
      <w:r w:rsidR="007E1348" w:rsidRPr="00A408FD">
        <w:rPr>
          <w:spacing w:val="-1"/>
        </w:rPr>
        <w:t>written</w:t>
      </w:r>
      <w:r w:rsidR="007E1348" w:rsidRPr="00326906">
        <w:t xml:space="preserve"> </w:t>
      </w:r>
      <w:r w:rsidR="007E1348" w:rsidRPr="00A408FD">
        <w:rPr>
          <w:spacing w:val="-1"/>
        </w:rPr>
        <w:t>notice;</w:t>
      </w:r>
      <w:r w:rsidR="00505404">
        <w:rPr>
          <w:spacing w:val="-1"/>
        </w:rPr>
        <w:t xml:space="preserve"> </w:t>
      </w:r>
    </w:p>
    <w:p w14:paraId="3F9815D6" w14:textId="77777777" w:rsidR="00802018" w:rsidRPr="00802018" w:rsidRDefault="00802018" w:rsidP="00802018">
      <w:pPr>
        <w:pStyle w:val="ListParagraph"/>
        <w:rPr>
          <w:spacing w:val="-1"/>
        </w:rPr>
      </w:pPr>
    </w:p>
    <w:p w14:paraId="0573C433" w14:textId="7C8D8206" w:rsidR="00C24977" w:rsidRPr="00802018" w:rsidRDefault="00972CCB" w:rsidP="00802018">
      <w:pPr>
        <w:pStyle w:val="ListParagraph"/>
        <w:numPr>
          <w:ilvl w:val="2"/>
          <w:numId w:val="105"/>
        </w:numPr>
      </w:pPr>
      <w:r w:rsidRPr="00802018">
        <w:rPr>
          <w:spacing w:val="-1"/>
        </w:rPr>
        <w:t>with</w:t>
      </w:r>
      <w:r w:rsidRPr="00802018">
        <w:rPr>
          <w:spacing w:val="-3"/>
        </w:rPr>
        <w:t xml:space="preserve"> </w:t>
      </w:r>
      <w:r w:rsidRPr="00802018">
        <w:rPr>
          <w:spacing w:val="-1"/>
        </w:rPr>
        <w:t>respect</w:t>
      </w:r>
      <w:r w:rsidRPr="00802018">
        <w:rPr>
          <w:spacing w:val="1"/>
        </w:rPr>
        <w:t xml:space="preserve"> </w:t>
      </w:r>
      <w:r w:rsidRPr="002E4631">
        <w:t>to</w:t>
      </w:r>
      <w:r w:rsidRPr="00802018">
        <w:rPr>
          <w:spacing w:val="-3"/>
        </w:rPr>
        <w:t xml:space="preserve"> </w:t>
      </w:r>
      <w:r w:rsidR="00D84F3A" w:rsidRPr="00802018">
        <w:rPr>
          <w:spacing w:val="-3"/>
        </w:rPr>
        <w:t xml:space="preserve">Seller’s </w:t>
      </w:r>
      <w:r w:rsidRPr="00802018">
        <w:rPr>
          <w:rFonts w:cs="Times New Roman"/>
          <w:spacing w:val="-1"/>
        </w:rPr>
        <w:t>Guarantor,</w:t>
      </w:r>
      <w:r w:rsidRPr="00802018">
        <w:rPr>
          <w:rFonts w:cs="Times New Roman"/>
        </w:rPr>
        <w:t xml:space="preserve"> </w:t>
      </w:r>
      <w:r w:rsidRPr="00802018">
        <w:rPr>
          <w:rFonts w:cs="Times New Roman"/>
          <w:spacing w:val="-1"/>
        </w:rPr>
        <w:t>if</w:t>
      </w:r>
      <w:r w:rsidRPr="00802018">
        <w:rPr>
          <w:rFonts w:cs="Times New Roman"/>
        </w:rPr>
        <w:t xml:space="preserve"> </w:t>
      </w:r>
      <w:r w:rsidRPr="00802018">
        <w:rPr>
          <w:rFonts w:cs="Times New Roman"/>
          <w:spacing w:val="-1"/>
        </w:rPr>
        <w:t>any</w:t>
      </w:r>
      <w:r w:rsidR="00A6500F" w:rsidRPr="00802018">
        <w:rPr>
          <w:rFonts w:cs="Times New Roman"/>
          <w:spacing w:val="-1"/>
        </w:rPr>
        <w:t xml:space="preserve">, the occurrence of any of the following (provided that Seller does not post Seller’s Performance Assurance in an amount equal to the Performance Assurance Amount </w:t>
      </w:r>
      <w:r w:rsidR="00A6500F" w:rsidRPr="002E4631">
        <w:t>within five (5) Business Days)</w:t>
      </w:r>
      <w:r w:rsidRPr="00802018">
        <w:rPr>
          <w:rFonts w:cs="Times New Roman"/>
          <w:spacing w:val="-1"/>
        </w:rPr>
        <w:t>:</w:t>
      </w:r>
    </w:p>
    <w:p w14:paraId="453A858F" w14:textId="77777777" w:rsidR="00C24977" w:rsidRPr="002E4631" w:rsidRDefault="00C24977" w:rsidP="00C24977">
      <w:pPr>
        <w:pStyle w:val="ListParagraph"/>
      </w:pPr>
    </w:p>
    <w:p w14:paraId="71229F28" w14:textId="77777777" w:rsidR="00C24977" w:rsidRPr="002E4631" w:rsidRDefault="00972CCB" w:rsidP="00C24977">
      <w:pPr>
        <w:pStyle w:val="ListParagraph"/>
        <w:numPr>
          <w:ilvl w:val="3"/>
          <w:numId w:val="105"/>
        </w:numPr>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r w:rsidRPr="002E4631">
        <w:rPr>
          <w:spacing w:val="-1"/>
        </w:rPr>
        <w:t>repeated;</w:t>
      </w:r>
    </w:p>
    <w:p w14:paraId="5840A410" w14:textId="77777777" w:rsidR="00C24977" w:rsidRPr="002E4631" w:rsidRDefault="00C24977" w:rsidP="00502D7C"/>
    <w:p w14:paraId="78FA3DDD" w14:textId="627B2CB6" w:rsidR="00C24977" w:rsidRPr="002E4631" w:rsidRDefault="00972CCB" w:rsidP="00C24977">
      <w:pPr>
        <w:pStyle w:val="ListParagraph"/>
        <w:numPr>
          <w:ilvl w:val="3"/>
          <w:numId w:val="105"/>
        </w:numPr>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r w:rsidRPr="002E4631">
        <w:rPr>
          <w:spacing w:val="-1"/>
        </w:rPr>
        <w:t>notice;</w:t>
      </w:r>
    </w:p>
    <w:p w14:paraId="33244744" w14:textId="77777777" w:rsidR="00C24977" w:rsidRPr="002E4631" w:rsidRDefault="00C24977" w:rsidP="00502D7C"/>
    <w:p w14:paraId="11CEB879" w14:textId="77777777" w:rsidR="00C24977" w:rsidRPr="002E4631" w:rsidRDefault="00972CCB" w:rsidP="00C24977">
      <w:pPr>
        <w:pStyle w:val="ListParagraph"/>
        <w:numPr>
          <w:ilvl w:val="3"/>
          <w:numId w:val="105"/>
        </w:numPr>
      </w:pPr>
      <w:r w:rsidRPr="002E4631">
        <w:t xml:space="preserve">a </w:t>
      </w:r>
      <w:r w:rsidRPr="002E4631">
        <w:rPr>
          <w:spacing w:val="-1"/>
        </w:rPr>
        <w:t>Guarantor</w:t>
      </w:r>
      <w:r w:rsidRPr="002E4631">
        <w:t xml:space="preserve"> </w:t>
      </w:r>
      <w:r w:rsidRPr="002E4631">
        <w:rPr>
          <w:spacing w:val="-1"/>
        </w:rPr>
        <w:t>becomes</w:t>
      </w:r>
      <w:r w:rsidRPr="002E4631">
        <w:t xml:space="preserve"> </w:t>
      </w:r>
      <w:r w:rsidRPr="002E4631">
        <w:rPr>
          <w:spacing w:val="-1"/>
        </w:rPr>
        <w:t>Bankrupt;</w:t>
      </w:r>
    </w:p>
    <w:p w14:paraId="4287B959" w14:textId="77777777" w:rsidR="00C24977" w:rsidRPr="002E4631" w:rsidRDefault="00C24977" w:rsidP="00502D7C"/>
    <w:p w14:paraId="6BDE586E" w14:textId="77777777" w:rsidR="00C24977" w:rsidRPr="002E4631" w:rsidRDefault="00972CCB" w:rsidP="00C24977">
      <w:pPr>
        <w:pStyle w:val="ListParagraph"/>
        <w:numPr>
          <w:ilvl w:val="3"/>
          <w:numId w:val="105"/>
        </w:numPr>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Pr="002E4631">
        <w:rPr>
          <w:spacing w:val="-1"/>
        </w:rPr>
        <w:t>such</w:t>
      </w:r>
      <w:r w:rsidRPr="002E4631">
        <w:rPr>
          <w:spacing w:val="19"/>
        </w:rPr>
        <w:t xml:space="preserve"> </w:t>
      </w:r>
      <w:r w:rsidRPr="002E4631">
        <w:rPr>
          <w:spacing w:val="-1"/>
        </w:rPr>
        <w:t>Party</w:t>
      </w:r>
      <w:r w:rsidRPr="002E4631">
        <w:rPr>
          <w:spacing w:val="57"/>
        </w:rPr>
        <w:t xml:space="preserve"> </w:t>
      </w:r>
      <w:r w:rsidRPr="002E4631">
        <w:t>under</w:t>
      </w:r>
      <w:r w:rsidRPr="002E4631">
        <w:rPr>
          <w:spacing w:val="-2"/>
        </w:rPr>
        <w:t xml:space="preserve"> </w:t>
      </w:r>
      <w:r w:rsidRPr="002E4631">
        <w:t>each</w:t>
      </w:r>
      <w:r w:rsidRPr="002E4631">
        <w:rPr>
          <w:spacing w:val="-5"/>
        </w:rPr>
        <w:t xml:space="preserve"> </w:t>
      </w:r>
      <w:r w:rsidRPr="002E4631">
        <w:rPr>
          <w:spacing w:val="-1"/>
        </w:rPr>
        <w:t>Transaction</w:t>
      </w:r>
      <w:r w:rsidRPr="002E4631">
        <w:t xml:space="preserve"> </w:t>
      </w:r>
      <w:r w:rsidRPr="002E4631">
        <w:rPr>
          <w:spacing w:val="-1"/>
        </w:rPr>
        <w:t>to</w:t>
      </w:r>
      <w:r w:rsidRPr="002E4631">
        <w:rPr>
          <w:spacing w:val="-3"/>
        </w:rPr>
        <w:t xml:space="preserve"> </w:t>
      </w:r>
      <w:r w:rsidRPr="002E4631">
        <w:rPr>
          <w:spacing w:val="-1"/>
        </w:rPr>
        <w:t>which</w:t>
      </w:r>
      <w:r w:rsidRPr="002E4631">
        <w:t xml:space="preserve"> </w:t>
      </w:r>
      <w:r w:rsidRPr="002E4631">
        <w:rPr>
          <w:spacing w:val="-1"/>
        </w:rPr>
        <w:t>such</w:t>
      </w:r>
      <w:r w:rsidRPr="002E4631">
        <w:t xml:space="preserve"> </w:t>
      </w:r>
      <w:r w:rsidRPr="002E4631">
        <w:rPr>
          <w:spacing w:val="-1"/>
        </w:rPr>
        <w:t>guaranty</w:t>
      </w:r>
      <w:r w:rsidRPr="002E4631">
        <w:rPr>
          <w:spacing w:val="-3"/>
        </w:rPr>
        <w:t xml:space="preserve"> </w:t>
      </w:r>
      <w:r w:rsidRPr="002E4631">
        <w:rPr>
          <w:spacing w:val="-1"/>
        </w:rPr>
        <w:t>relates</w:t>
      </w:r>
      <w:r w:rsidRPr="002E4631">
        <w:rPr>
          <w:spacing w:val="-2"/>
        </w:rPr>
        <w:t xml:space="preserve"> </w:t>
      </w:r>
      <w:r w:rsidRPr="002E4631">
        <w:rPr>
          <w:spacing w:val="-1"/>
        </w:rPr>
        <w:t>without</w:t>
      </w:r>
      <w:r w:rsidRPr="002E4631">
        <w:rPr>
          <w:spacing w:val="-2"/>
        </w:rPr>
        <w:t xml:space="preserve"> </w:t>
      </w:r>
      <w:r w:rsidRPr="002E4631">
        <w:t xml:space="preserve">the </w:t>
      </w:r>
      <w:r w:rsidRPr="002E4631">
        <w:rPr>
          <w:spacing w:val="-1"/>
        </w:rPr>
        <w:t>written</w:t>
      </w:r>
      <w:r w:rsidRPr="002E4631">
        <w:rPr>
          <w:spacing w:val="-2"/>
        </w:rPr>
        <w:t xml:space="preserve"> </w:t>
      </w:r>
      <w:r w:rsidRPr="002E4631">
        <w:rPr>
          <w:spacing w:val="-1"/>
        </w:rPr>
        <w:t>consent</w:t>
      </w:r>
      <w:r w:rsidRPr="002E4631">
        <w:rPr>
          <w:spacing w:val="-2"/>
        </w:rPr>
        <w:t xml:space="preserve"> </w:t>
      </w:r>
      <w:r w:rsidRPr="002E4631">
        <w:t xml:space="preserve">of </w:t>
      </w:r>
      <w:r w:rsidRPr="002E4631">
        <w:rPr>
          <w:spacing w:val="-1"/>
        </w:rPr>
        <w:t>the</w:t>
      </w:r>
      <w:r w:rsidRPr="002E4631">
        <w:t xml:space="preserve"> </w:t>
      </w:r>
      <w:r w:rsidRPr="002E4631">
        <w:rPr>
          <w:spacing w:val="-1"/>
        </w:rPr>
        <w:t>other</w:t>
      </w:r>
      <w:r w:rsidRPr="002E4631">
        <w:t xml:space="preserve"> </w:t>
      </w:r>
      <w:r w:rsidRPr="002E4631">
        <w:rPr>
          <w:spacing w:val="-1"/>
        </w:rPr>
        <w:t>Party;</w:t>
      </w:r>
      <w:r w:rsidRPr="002E4631">
        <w:rPr>
          <w:spacing w:val="1"/>
        </w:rPr>
        <w:t xml:space="preserve"> </w:t>
      </w:r>
      <w:r w:rsidRPr="002E4631">
        <w:t>or</w:t>
      </w:r>
    </w:p>
    <w:p w14:paraId="4BF370A4" w14:textId="77777777" w:rsidR="00C24977" w:rsidRPr="002E4631" w:rsidRDefault="00C24977" w:rsidP="00502D7C"/>
    <w:p w14:paraId="55352702" w14:textId="77777777" w:rsidR="00C24977" w:rsidRPr="002E4631" w:rsidRDefault="00972CCB" w:rsidP="00C24977">
      <w:pPr>
        <w:pStyle w:val="ListParagraph"/>
        <w:numPr>
          <w:ilvl w:val="3"/>
          <w:numId w:val="105"/>
        </w:numPr>
      </w:pPr>
      <w:r w:rsidRPr="002E4631">
        <w:t>a</w:t>
      </w:r>
      <w:r w:rsidRPr="002E4631">
        <w:rPr>
          <w:spacing w:val="24"/>
        </w:rPr>
        <w:t xml:space="preserve"> </w:t>
      </w:r>
      <w:r w:rsidRPr="002E4631">
        <w:rPr>
          <w:spacing w:val="-1"/>
        </w:rPr>
        <w:t>Guarantor</w:t>
      </w:r>
      <w:r w:rsidRPr="002E4631">
        <w:rPr>
          <w:spacing w:val="22"/>
        </w:rPr>
        <w:t xml:space="preserve"> </w:t>
      </w:r>
      <w:r w:rsidRPr="002E4631">
        <w:rPr>
          <w:spacing w:val="-1"/>
        </w:rPr>
        <w:t>repudiates,</w:t>
      </w:r>
      <w:r w:rsidRPr="002E4631">
        <w:rPr>
          <w:spacing w:val="24"/>
        </w:rPr>
        <w:t xml:space="preserve"> </w:t>
      </w:r>
      <w:r w:rsidRPr="002E4631">
        <w:rPr>
          <w:spacing w:val="-1"/>
        </w:rPr>
        <w:t>disaffirms,</w:t>
      </w:r>
      <w:r w:rsidRPr="002E4631">
        <w:rPr>
          <w:spacing w:val="24"/>
        </w:rPr>
        <w:t xml:space="preserve"> </w:t>
      </w:r>
      <w:r w:rsidRPr="002E4631">
        <w:rPr>
          <w:spacing w:val="-1"/>
        </w:rPr>
        <w:t>disclaims,</w:t>
      </w:r>
      <w:r w:rsidRPr="002E4631">
        <w:rPr>
          <w:spacing w:val="24"/>
        </w:rPr>
        <w:t xml:space="preserve"> </w:t>
      </w:r>
      <w:r w:rsidRPr="002E4631">
        <w:t>or</w:t>
      </w:r>
      <w:r w:rsidRPr="002E4631">
        <w:rPr>
          <w:spacing w:val="22"/>
        </w:rPr>
        <w:t xml:space="preserve"> </w:t>
      </w:r>
      <w:r w:rsidRPr="002E4631">
        <w:rPr>
          <w:spacing w:val="-1"/>
        </w:rPr>
        <w:t>rejects</w:t>
      </w:r>
      <w:r w:rsidRPr="002E4631">
        <w:rPr>
          <w:spacing w:val="24"/>
        </w:rPr>
        <w:t xml:space="preserve"> </w:t>
      </w:r>
      <w:r w:rsidRPr="002E4631">
        <w:rPr>
          <w:spacing w:val="-2"/>
        </w:rPr>
        <w:t>or</w:t>
      </w:r>
      <w:r w:rsidRPr="002E4631">
        <w:rPr>
          <w:spacing w:val="24"/>
        </w:rPr>
        <w:t xml:space="preserve"> </w:t>
      </w:r>
      <w:r w:rsidRPr="002E4631">
        <w:rPr>
          <w:spacing w:val="-1"/>
        </w:rPr>
        <w:t>challenges,</w:t>
      </w:r>
      <w:r w:rsidRPr="002E4631">
        <w:rPr>
          <w:spacing w:val="21"/>
        </w:rPr>
        <w:t xml:space="preserve"> </w:t>
      </w:r>
      <w:r w:rsidRPr="002E4631">
        <w:t>in</w:t>
      </w:r>
      <w:r w:rsidRPr="002E4631">
        <w:rPr>
          <w:spacing w:val="24"/>
        </w:rPr>
        <w:t xml:space="preserve"> </w:t>
      </w:r>
      <w:r w:rsidRPr="002E4631">
        <w:rPr>
          <w:spacing w:val="-1"/>
        </w:rPr>
        <w:t>whole</w:t>
      </w:r>
      <w:r w:rsidRPr="002E4631">
        <w:rPr>
          <w:spacing w:val="39"/>
        </w:rPr>
        <w:t xml:space="preserve"> </w:t>
      </w:r>
      <w:r w:rsidRPr="002E4631">
        <w:t>or in</w:t>
      </w:r>
      <w:r w:rsidRPr="002E4631">
        <w:rPr>
          <w:spacing w:val="-3"/>
        </w:rPr>
        <w:t xml:space="preserve"> </w:t>
      </w:r>
      <w:r w:rsidRPr="002E4631">
        <w:rPr>
          <w:spacing w:val="-1"/>
        </w:rPr>
        <w:t>part,</w:t>
      </w:r>
      <w:r w:rsidRPr="002E4631">
        <w:rPr>
          <w:spacing w:val="-3"/>
        </w:rPr>
        <w:t xml:space="preserve"> </w:t>
      </w:r>
      <w:r w:rsidRPr="002E4631">
        <w:t xml:space="preserve">the </w:t>
      </w:r>
      <w:r w:rsidRPr="002E4631">
        <w:rPr>
          <w:spacing w:val="-1"/>
        </w:rPr>
        <w:t>validity</w:t>
      </w:r>
      <w:r w:rsidRPr="002E4631">
        <w:rPr>
          <w:spacing w:val="-3"/>
        </w:rPr>
        <w:t xml:space="preserve"> </w:t>
      </w:r>
      <w:r w:rsidRPr="002E4631">
        <w:t xml:space="preserve">of </w:t>
      </w:r>
      <w:r w:rsidRPr="002E4631">
        <w:rPr>
          <w:spacing w:val="-1"/>
        </w:rPr>
        <w:t>any guaranty.</w:t>
      </w:r>
    </w:p>
    <w:p w14:paraId="732652FD" w14:textId="77777777" w:rsidR="00C24977" w:rsidRPr="002E4631" w:rsidRDefault="00C24977" w:rsidP="00502D7C"/>
    <w:p w14:paraId="6AAB6CE9" w14:textId="33D7A90D" w:rsidR="007E1348" w:rsidRPr="00430316" w:rsidRDefault="005603BA" w:rsidP="00802018">
      <w:pPr>
        <w:pStyle w:val="BodyText"/>
        <w:numPr>
          <w:ilvl w:val="2"/>
          <w:numId w:val="105"/>
        </w:numPr>
        <w:tabs>
          <w:tab w:val="left" w:pos="1541"/>
        </w:tabs>
        <w:ind w:right="118"/>
        <w:jc w:val="both"/>
        <w:rPr>
          <w:rFonts w:cs="Times New Roman"/>
        </w:rPr>
      </w:pPr>
      <w:bookmarkStart w:id="222" w:name="_Ref48775408"/>
      <w:r w:rsidRPr="00D459F2">
        <w:rPr>
          <w:rFonts w:cs="Times New Roman"/>
        </w:rPr>
        <w:t xml:space="preserve">failure of Seller to </w:t>
      </w:r>
      <w:r w:rsidR="00896824" w:rsidRPr="002E4631">
        <w:t xml:space="preserve">Deliver at least one (1) REC from the Project by the date that is one thousand one hundred eighty-five (1,185) days after the Commission Bid Approval Date unless such </w:t>
      </w:r>
      <w:r w:rsidR="00896824" w:rsidRPr="002E4631">
        <w:lastRenderedPageBreak/>
        <w:t>deadline is extended due to Force Majeure,</w:t>
      </w:r>
      <w:r w:rsidRPr="00D459F2">
        <w:rPr>
          <w:rFonts w:cs="Times New Roman"/>
        </w:rPr>
        <w:t xml:space="preserve"> </w:t>
      </w:r>
      <w:r w:rsidRPr="009E0746">
        <w:t xml:space="preserve">in which case </w:t>
      </w:r>
      <w:r w:rsidRPr="00D459F2">
        <w:rPr>
          <w:rFonts w:cs="Times New Roman"/>
        </w:rPr>
        <w:t xml:space="preserve">Buyer shall terminate </w:t>
      </w:r>
      <w:r w:rsidR="00896824" w:rsidRPr="002E4631">
        <w:t xml:space="preserve">the </w:t>
      </w:r>
      <w:r w:rsidR="004813BB">
        <w:t>Agreement</w:t>
      </w:r>
      <w:r w:rsidR="00896824" w:rsidRPr="002E4631">
        <w:t xml:space="preserve"> five (5</w:t>
      </w:r>
      <w:r w:rsidRPr="00D459F2">
        <w:t xml:space="preserve">) Business Days after written notice by Buyer to Seller unless Seller demonstrates, within such </w:t>
      </w:r>
      <w:r w:rsidR="00896824" w:rsidRPr="002E4631">
        <w:t>five (5</w:t>
      </w:r>
      <w:r w:rsidRPr="00D459F2">
        <w:t>) Business Day period and to the satisfaction of Buyer</w:t>
      </w:r>
      <w:r>
        <w:t xml:space="preserve"> in its </w:t>
      </w:r>
      <w:r w:rsidR="00896824" w:rsidRPr="002E4631">
        <w:t>sole</w:t>
      </w:r>
      <w:r>
        <w:t xml:space="preserve"> 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bookmarkEnd w:id="222"/>
    </w:p>
    <w:p w14:paraId="176CEDD1" w14:textId="09BF65F1" w:rsidR="00985B2F" w:rsidRPr="009E0746" w:rsidRDefault="00985B2F" w:rsidP="00A408FD">
      <w:pPr>
        <w:pStyle w:val="ListParagraph"/>
      </w:pPr>
    </w:p>
    <w:p w14:paraId="7B50B5BE" w14:textId="7A3DBFAC" w:rsidR="00C24977" w:rsidRPr="002E4631" w:rsidRDefault="009E0746" w:rsidP="00802018">
      <w:pPr>
        <w:pStyle w:val="BodyText"/>
        <w:numPr>
          <w:ilvl w:val="2"/>
          <w:numId w:val="105"/>
        </w:numPr>
        <w:tabs>
          <w:tab w:val="left" w:pos="1541"/>
        </w:tabs>
        <w:ind w:right="118"/>
        <w:jc w:val="both"/>
      </w:pPr>
      <w:r>
        <w:rPr>
          <w:rFonts w:cs="Times New Roman"/>
          <w:spacing w:val="-1"/>
        </w:rPr>
        <w:t>Seller’s</w:t>
      </w:r>
      <w:r w:rsidR="00896824" w:rsidRPr="002E4631">
        <w:rPr>
          <w:rFonts w:cs="Times New Roman"/>
          <w:spacing w:val="-1"/>
        </w:rPr>
        <w:t xml:space="preserve"> Project is or becomes a generating unit whose costs were being recovered through rates regulated by Illinois or any other state or states</w:t>
      </w:r>
      <w:r w:rsidR="00896824" w:rsidRPr="002E4631">
        <w:rPr>
          <w:rFonts w:cs="Times New Roman"/>
        </w:rPr>
        <w:t xml:space="preserve">, in which case, </w:t>
      </w:r>
      <w:r w:rsidR="00896824" w:rsidRPr="002E4631">
        <w:t xml:space="preserve">Buyer shall terminate the </w:t>
      </w:r>
      <w:r w:rsidR="004813BB">
        <w:t>Agreement</w:t>
      </w:r>
      <w:r w:rsidR="00896824"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896824" w:rsidRPr="002E4631">
        <w:t xml:space="preserve"> of: (i) the Collateral Requirement </w:t>
      </w:r>
      <w:r w:rsidR="00060319">
        <w:t>and</w:t>
      </w:r>
      <w:r w:rsidR="00060319" w:rsidRPr="002E4631">
        <w:t xml:space="preserve"> </w:t>
      </w:r>
      <w:r w:rsidR="00896824" w:rsidRPr="002E4631">
        <w:t>(ii) 110% of the total payments Seller has received from Buyer under this Agreement;</w:t>
      </w:r>
    </w:p>
    <w:p w14:paraId="625936ED" w14:textId="77777777" w:rsidR="00C24977" w:rsidRPr="002E4631" w:rsidRDefault="00C24977" w:rsidP="00502D7C">
      <w:pPr>
        <w:pStyle w:val="ListParagraph"/>
      </w:pPr>
    </w:p>
    <w:p w14:paraId="139D1A83" w14:textId="44B77F88" w:rsidR="00896824" w:rsidRDefault="00896824" w:rsidP="00802018">
      <w:pPr>
        <w:pStyle w:val="BodyText"/>
        <w:numPr>
          <w:ilvl w:val="2"/>
          <w:numId w:val="105"/>
        </w:numPr>
        <w:tabs>
          <w:tab w:val="left" w:pos="1541"/>
        </w:tabs>
        <w:ind w:right="118"/>
        <w:jc w:val="both"/>
      </w:pPr>
      <w:bookmarkStart w:id="223" w:name="_Ref48776280"/>
      <w:r w:rsidRPr="002E4631">
        <w:t xml:space="preserve">breach by Seller of its representations under Section </w:t>
      </w:r>
      <w:r w:rsidR="00177D7B">
        <w:fldChar w:fldCharType="begin"/>
      </w:r>
      <w:r w:rsidR="00177D7B">
        <w:instrText xml:space="preserve"> REF _Ref48847489 \r \h </w:instrText>
      </w:r>
      <w:r w:rsidR="00177D7B">
        <w:fldChar w:fldCharType="separate"/>
      </w:r>
      <w:r w:rsidR="00177D7B">
        <w:t>8.2</w:t>
      </w:r>
      <w:r w:rsidR="00177D7B">
        <w:fldChar w:fldCharType="end"/>
      </w:r>
      <w:r w:rsidRPr="002E4631">
        <w:t xml:space="preserve"> or the Project fails to comply with the requirements set forth in Sections</w:t>
      </w:r>
      <w:r w:rsidR="00456663">
        <w:t xml:space="preserve"> </w:t>
      </w:r>
      <w:r w:rsidR="00456663">
        <w:fldChar w:fldCharType="begin"/>
      </w:r>
      <w:r w:rsidR="00456663">
        <w:instrText xml:space="preserve"> REF _Ref48779884 \w \h </w:instrText>
      </w:r>
      <w:r w:rsidR="00456663">
        <w:fldChar w:fldCharType="separate"/>
      </w:r>
      <w:r w:rsidR="00456663">
        <w:t>2.2(a)</w:t>
      </w:r>
      <w:r w:rsidR="00456663">
        <w:fldChar w:fldCharType="end"/>
      </w:r>
      <w:r w:rsidRPr="002E4631">
        <w:t xml:space="preserve">, </w:t>
      </w:r>
      <w:r w:rsidR="00456663">
        <w:fldChar w:fldCharType="begin"/>
      </w:r>
      <w:r w:rsidR="00456663">
        <w:instrText xml:space="preserve"> REF _Ref48779894 \w \h </w:instrText>
      </w:r>
      <w:r w:rsidR="00456663">
        <w:fldChar w:fldCharType="separate"/>
      </w:r>
      <w:r w:rsidR="00456663">
        <w:t>2.2(c)</w:t>
      </w:r>
      <w:r w:rsidR="00456663">
        <w:fldChar w:fldCharType="end"/>
      </w:r>
      <w:r w:rsidRPr="002E4631">
        <w:t xml:space="preserve">, </w:t>
      </w:r>
      <w:r w:rsidR="00456663">
        <w:fldChar w:fldCharType="begin"/>
      </w:r>
      <w:r w:rsidR="00456663">
        <w:instrText xml:space="preserve"> REF _Ref48779903 \w \h </w:instrText>
      </w:r>
      <w:r w:rsidR="00456663">
        <w:fldChar w:fldCharType="separate"/>
      </w:r>
      <w:r w:rsidR="00456663">
        <w:t>2.2(d)</w:t>
      </w:r>
      <w:r w:rsidR="00456663">
        <w:fldChar w:fldCharType="end"/>
      </w:r>
      <w:r w:rsidRPr="002E4631">
        <w:t xml:space="preserve">or </w:t>
      </w:r>
      <w:r w:rsidR="00456663">
        <w:fldChar w:fldCharType="begin"/>
      </w:r>
      <w:r w:rsidR="00456663">
        <w:instrText xml:space="preserve"> REF _Ref48779914 \w \h </w:instrText>
      </w:r>
      <w:r w:rsidR="00456663">
        <w:fldChar w:fldCharType="separate"/>
      </w:r>
      <w:r w:rsidR="00456663">
        <w:t>2.2(e)</w:t>
      </w:r>
      <w:r w:rsidR="00456663">
        <w:fldChar w:fldCharType="end"/>
      </w:r>
      <w:r w:rsidRPr="002E4631">
        <w:t xml:space="preserve">, in which case, Buyer shall terminate the </w:t>
      </w:r>
      <w:r w:rsidR="004813BB">
        <w:t>Agreement</w:t>
      </w:r>
      <w:r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223"/>
      <w:r w:rsidR="00A408FD">
        <w:t xml:space="preserve">; and </w:t>
      </w:r>
    </w:p>
    <w:p w14:paraId="00A0EF30" w14:textId="77777777" w:rsidR="0067054D" w:rsidRDefault="0067054D" w:rsidP="00A408FD">
      <w:pPr>
        <w:pStyle w:val="ListParagraph"/>
      </w:pPr>
    </w:p>
    <w:p w14:paraId="2906B029" w14:textId="1F8B156A" w:rsidR="0067054D" w:rsidRPr="002E4631" w:rsidRDefault="0067054D" w:rsidP="00802018">
      <w:pPr>
        <w:pStyle w:val="BodyText"/>
        <w:numPr>
          <w:ilvl w:val="2"/>
          <w:numId w:val="105"/>
        </w:numPr>
        <w:tabs>
          <w:tab w:val="left" w:pos="1541"/>
        </w:tabs>
        <w:ind w:right="118"/>
        <w:jc w:val="both"/>
      </w:pPr>
      <w:bookmarkStart w:id="224" w:name="_Ref48776290"/>
      <w:r w:rsidRPr="002E4631">
        <w:rPr>
          <w:rFonts w:cs="Times New Roman"/>
        </w:rPr>
        <w:t>the occurrence of three (3) or more Shortfall Years</w:t>
      </w:r>
      <w:r w:rsidRPr="002E4631">
        <w:t xml:space="preserve"> and the cumulative sum of the Shortfall Amounts for all Shortfall Years equals or exceeds the Annual Quantity</w:t>
      </w:r>
      <w:r w:rsidRPr="002E4631">
        <w:rPr>
          <w:rFonts w:cs="Times New Roman"/>
        </w:rPr>
        <w:t xml:space="preserve">, in which case, Buyer shall terminate the </w:t>
      </w:r>
      <w:r>
        <w:rPr>
          <w:rFonts w:cs="Times New Roman"/>
        </w:rPr>
        <w:t>Agreement</w:t>
      </w:r>
      <w:r w:rsidRPr="002E4631">
        <w:rPr>
          <w:rFonts w:cs="Times New Roman"/>
        </w:rPr>
        <w:t xml:space="preserve"> </w:t>
      </w:r>
      <w:r w:rsidRPr="002E4631">
        <w:t>five (5) Business Days after written notice by Buyer to Seller unless Seller demonstrates, within such five (5) Business Day period and to the satisfaction of Buyer in its sole discretion, that such Event of Default has not occurred. For such Event of Default, Buyer shall be entitled to payment by Seller in the amount of the Collateral Requirement as Buyer’s sole and exclusive remedy</w:t>
      </w:r>
      <w:bookmarkEnd w:id="224"/>
      <w:r w:rsidR="00A408FD">
        <w:rPr>
          <w:rFonts w:cs="Times New Roman"/>
        </w:rPr>
        <w:t>.</w:t>
      </w:r>
    </w:p>
    <w:p w14:paraId="0D0EC319" w14:textId="77777777" w:rsidR="001E0C95" w:rsidRPr="002E4631" w:rsidRDefault="001E0C95" w:rsidP="00A408FD"/>
    <w:p w14:paraId="1D501F75" w14:textId="1595B9C4" w:rsidR="006661DB" w:rsidRPr="00D459F2" w:rsidRDefault="005603BA" w:rsidP="005F10A6">
      <w:pPr>
        <w:pStyle w:val="Heading2"/>
      </w:pPr>
      <w:bookmarkStart w:id="225" w:name="_Ref42175072"/>
      <w:bookmarkStart w:id="226" w:name="_Ref42207821"/>
      <w:bookmarkStart w:id="227" w:name="_Ref42207856"/>
      <w:bookmarkStart w:id="228" w:name="_Toc42217346"/>
      <w:bookmarkStart w:id="229" w:name="_Toc48087225"/>
      <w:bookmarkStart w:id="230" w:name="_Toc46510757"/>
      <w:bookmarkStart w:id="231" w:name="_Toc50474551"/>
      <w:bookmarkStart w:id="232" w:name="_Toc48756897"/>
      <w:bookmarkStart w:id="233" w:name="_Ref48826893"/>
      <w:r w:rsidRPr="00D459F2">
        <w:t>Declaration of Early Termination Date</w:t>
      </w:r>
      <w:bookmarkEnd w:id="221"/>
      <w:bookmarkEnd w:id="225"/>
      <w:bookmarkEnd w:id="226"/>
      <w:bookmarkEnd w:id="227"/>
      <w:bookmarkEnd w:id="228"/>
      <w:bookmarkEnd w:id="229"/>
      <w:bookmarkEnd w:id="230"/>
      <w:bookmarkEnd w:id="231"/>
      <w:r w:rsidRPr="00D459F2">
        <w:t xml:space="preserve"> </w:t>
      </w:r>
      <w:bookmarkEnd w:id="232"/>
      <w:bookmarkEnd w:id="233"/>
    </w:p>
    <w:p w14:paraId="3E760C73" w14:textId="77777777" w:rsidR="006661DB" w:rsidRPr="00D459F2" w:rsidRDefault="006661DB" w:rsidP="009E0746">
      <w:pPr>
        <w:pStyle w:val="BodyText"/>
        <w:rPr>
          <w:rFonts w:cs="Times New Roman"/>
        </w:rPr>
      </w:pPr>
    </w:p>
    <w:p w14:paraId="7B2C8FD4" w14:textId="3B62CC1A" w:rsidR="00480E4D" w:rsidRDefault="005603BA" w:rsidP="009E0746">
      <w:pPr>
        <w:pStyle w:val="BodyText"/>
        <w:rPr>
          <w:rFonts w:cs="Times New Roman"/>
        </w:rPr>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w:t>
      </w:r>
      <w:r w:rsidR="00896824" w:rsidRPr="002E4631">
        <w:t>, in a commercially reasonable manner,</w:t>
      </w:r>
      <w:r w:rsidRPr="00D459F2">
        <w:rPr>
          <w:rFonts w:cs="Times New Roman"/>
        </w:rPr>
        <w:t xml:space="preserve"> a Settlement Amount</w:t>
      </w:r>
      <w:r w:rsidR="00947305" w:rsidRPr="00D459F2">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456663">
        <w:t>9.3</w:t>
      </w:r>
      <w:r w:rsidR="00456663">
        <w:fldChar w:fldCharType="end"/>
      </w:r>
      <w:r w:rsidR="00896824" w:rsidRPr="002E4631">
        <w:t xml:space="preserve"> shall not apply to an Event of Default described in Sections</w:t>
      </w:r>
      <w:r w:rsidR="00456663">
        <w:t xml:space="preserve"> </w:t>
      </w:r>
      <w:r w:rsidR="009B73DC">
        <w:fldChar w:fldCharType="begin"/>
      </w:r>
      <w:r w:rsidR="009B73DC">
        <w:instrText xml:space="preserve"> REF _Ref48863085 \w \h </w:instrText>
      </w:r>
      <w:r w:rsidR="009B73DC">
        <w:fldChar w:fldCharType="separate"/>
      </w:r>
      <w:r w:rsidR="009B73DC">
        <w:t>9.2(d)</w:t>
      </w:r>
      <w:r w:rsidR="009B73DC">
        <w:fldChar w:fldCharType="end"/>
      </w:r>
      <w:r w:rsidR="009B73DC">
        <w:t xml:space="preserve">, </w:t>
      </w:r>
      <w:r w:rsidR="009B73DC">
        <w:fldChar w:fldCharType="begin"/>
      </w:r>
      <w:r w:rsidR="009B73DC">
        <w:instrText xml:space="preserve"> REF _Ref48776280 \w \h </w:instrText>
      </w:r>
      <w:r w:rsidR="009B73DC">
        <w:fldChar w:fldCharType="separate"/>
      </w:r>
      <w:r w:rsidR="009B73DC">
        <w:t>9.2(e)</w:t>
      </w:r>
      <w:r w:rsidR="009B73DC">
        <w:fldChar w:fldCharType="end"/>
      </w:r>
      <w:r w:rsidR="009B73DC">
        <w:t xml:space="preserve"> or </w:t>
      </w:r>
      <w:r w:rsidR="009B73DC">
        <w:fldChar w:fldCharType="begin"/>
      </w:r>
      <w:r w:rsidR="009B73DC">
        <w:instrText xml:space="preserve"> REF _Ref48776290 \w \h </w:instrText>
      </w:r>
      <w:r w:rsidR="009B73DC">
        <w:fldChar w:fldCharType="separate"/>
      </w:r>
      <w:r w:rsidR="009B73DC">
        <w:t>9.2(f)</w:t>
      </w:r>
      <w:r w:rsidR="009B73DC">
        <w:fldChar w:fldCharType="end"/>
      </w:r>
      <w:r w:rsidR="009B73DC">
        <w:t xml:space="preserve">. </w:t>
      </w:r>
      <w:bookmarkStart w:id="234" w:name="_Hlk39414146"/>
      <w:r w:rsidR="009740D4">
        <w:t xml:space="preserve">  </w:t>
      </w:r>
      <w:r w:rsidR="005F10A6">
        <w:t>Further, i</w:t>
      </w:r>
      <w:r w:rsidR="005F10A6" w:rsidRPr="00A408FD">
        <w:t>f the Date of First Operations of the Project has not occurred, then the Settlement Amount related to a Seller’s Event of Default shall be an amount equal to the Collateral Requirement.</w:t>
      </w:r>
    </w:p>
    <w:p w14:paraId="79AE037E" w14:textId="77777777" w:rsidR="00480E4D" w:rsidRDefault="00480E4D" w:rsidP="00A408FD">
      <w:pPr>
        <w:pStyle w:val="BodyText"/>
        <w:tabs>
          <w:tab w:val="left" w:pos="1541"/>
        </w:tabs>
        <w:ind w:left="101" w:right="120"/>
        <w:jc w:val="both"/>
        <w:rPr>
          <w:rFonts w:cs="Times New Roman"/>
        </w:rPr>
      </w:pPr>
    </w:p>
    <w:p w14:paraId="11C42BAF" w14:textId="7AB15DCF" w:rsidR="006661DB" w:rsidRPr="006661DB" w:rsidRDefault="005F10A6" w:rsidP="005F10A6">
      <w:pPr>
        <w:pStyle w:val="Heading2"/>
        <w:rPr>
          <w:rFonts w:cs="Times New Roman"/>
        </w:rPr>
      </w:pPr>
      <w:bookmarkStart w:id="235" w:name="_Ref42207880"/>
      <w:bookmarkStart w:id="236" w:name="_Toc42217347"/>
      <w:bookmarkStart w:id="237" w:name="_Toc48087226"/>
      <w:bookmarkStart w:id="238" w:name="_Toc46510758"/>
      <w:bookmarkStart w:id="239" w:name="_Toc48756898"/>
      <w:bookmarkStart w:id="240" w:name="_Toc50474552"/>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234"/>
      <w:r w:rsidR="005603BA" w:rsidRPr="00A408FD">
        <w:t>.</w:t>
      </w:r>
      <w:bookmarkEnd w:id="235"/>
      <w:bookmarkEnd w:id="236"/>
      <w:bookmarkEnd w:id="237"/>
      <w:bookmarkEnd w:id="238"/>
      <w:bookmarkEnd w:id="239"/>
      <w:bookmarkEnd w:id="240"/>
      <w:r w:rsidR="005603BA" w:rsidRPr="00A408FD">
        <w:rPr>
          <w:spacing w:val="7"/>
        </w:rPr>
        <w:t xml:space="preserve"> </w:t>
      </w:r>
    </w:p>
    <w:p w14:paraId="1EF9D44C" w14:textId="77777777" w:rsidR="006661DB" w:rsidRPr="00A408FD" w:rsidRDefault="006661DB" w:rsidP="00A408FD">
      <w:pPr>
        <w:pStyle w:val="BodyText"/>
        <w:tabs>
          <w:tab w:val="left" w:pos="1541"/>
        </w:tabs>
        <w:ind w:left="101" w:right="118"/>
        <w:jc w:val="both"/>
        <w:rPr>
          <w:spacing w:val="7"/>
        </w:rPr>
      </w:pPr>
    </w:p>
    <w:p w14:paraId="08320633" w14:textId="13568ECF" w:rsidR="001E0C95" w:rsidRPr="00A408FD" w:rsidRDefault="00896824" w:rsidP="00502D7C">
      <w:pPr>
        <w:pStyle w:val="BodyText"/>
        <w:rPr>
          <w:u w:color="000000"/>
        </w:rPr>
      </w:pPr>
      <w:r w:rsidRPr="002E4631">
        <w:rPr>
          <w:u w:color="000000"/>
        </w:rPr>
        <w:t xml:space="preserve">Except as otherwise set forth in </w:t>
      </w:r>
      <w:r w:rsidR="009E0746">
        <w:rPr>
          <w:u w:color="000000"/>
        </w:rPr>
        <w:t>this Agreement</w:t>
      </w:r>
      <w:r w:rsidRPr="002E4631">
        <w:rPr>
          <w:u w:color="000000"/>
        </w:rPr>
        <w:t xml:space="preserve">, the Non-Defaulting Party will </w:t>
      </w:r>
      <w:r w:rsidR="005F10A6">
        <w:rPr>
          <w:u w:color="000000"/>
        </w:rPr>
        <w:t xml:space="preserve">calculate a </w:t>
      </w:r>
      <w:r w:rsidRPr="002E4631">
        <w:rPr>
          <w:u w:color="000000"/>
        </w:rPr>
        <w:t>Settlement Amount</w:t>
      </w:r>
      <w:r w:rsidR="005F10A6">
        <w:rPr>
          <w:u w:color="000000"/>
        </w:rPr>
        <w:t xml:space="preserve"> as </w:t>
      </w:r>
      <w:r w:rsidRPr="002E4631">
        <w:rPr>
          <w:u w:color="000000"/>
        </w:rPr>
        <w:t xml:space="preserve">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w:t>
      </w:r>
      <w:r w:rsidRPr="002E4631">
        <w:rPr>
          <w:u w:color="000000"/>
        </w:rPr>
        <w:lastRenderedPageBreak/>
        <w:t xml:space="preserve">Payment”).  If the Termination Payment is a positive amount, the Defaulting Party shall pay the Termination Payment to the Non-Defaulting Party.  If the Termination Payment is a negative amount, there shall not be a Termination Payment and the Non-Defaulting Party shall not owe any amount to the Defaulting Party. The Termination Payment, if any, is due to the Non-Defaulting Party within two (2) Business Days following notice. </w:t>
      </w:r>
    </w:p>
    <w:p w14:paraId="02F72673" w14:textId="5E8AB7B5" w:rsidR="00634A60" w:rsidRDefault="00634A60" w:rsidP="00502D7C">
      <w:pPr>
        <w:pStyle w:val="BodyText"/>
        <w:rPr>
          <w:u w:color="000000"/>
        </w:rPr>
      </w:pPr>
    </w:p>
    <w:p w14:paraId="0AB681DC" w14:textId="16A09D01" w:rsidR="00634A60" w:rsidRPr="002E4631" w:rsidRDefault="00634A60" w:rsidP="00502D7C">
      <w:pPr>
        <w:pStyle w:val="BodyText"/>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06D957A4" w14:textId="77777777" w:rsidR="00947305" w:rsidRPr="00A408FD" w:rsidRDefault="00947305" w:rsidP="00A408FD">
      <w:pPr>
        <w:pStyle w:val="BodyText"/>
        <w:tabs>
          <w:tab w:val="left" w:pos="1541"/>
        </w:tabs>
        <w:ind w:left="101" w:right="118"/>
        <w:jc w:val="both"/>
        <w:rPr>
          <w:spacing w:val="-1"/>
        </w:rPr>
      </w:pPr>
    </w:p>
    <w:p w14:paraId="77F3F4FF" w14:textId="7215B43D" w:rsidR="006661DB" w:rsidRPr="006661DB" w:rsidRDefault="005603BA" w:rsidP="005F10A6">
      <w:pPr>
        <w:pStyle w:val="Heading2"/>
        <w:rPr>
          <w:rFonts w:cs="Times New Roman"/>
        </w:rPr>
      </w:pPr>
      <w:bookmarkStart w:id="241" w:name="_Hlk39414163"/>
      <w:bookmarkStart w:id="242" w:name="_Ref42207900"/>
      <w:bookmarkStart w:id="243" w:name="_Toc42217348"/>
      <w:bookmarkStart w:id="244" w:name="_Toc48087227"/>
      <w:bookmarkStart w:id="245" w:name="_Toc46510759"/>
      <w:bookmarkStart w:id="246" w:name="_Toc48756899"/>
      <w:bookmarkStart w:id="247" w:name="_Toc50474553"/>
      <w:r w:rsidRPr="00A408FD">
        <w:rPr>
          <w:u w:color="000000"/>
        </w:rPr>
        <w:t>Calculation</w:t>
      </w:r>
      <w:r w:rsidRPr="00985B2F">
        <w:rPr>
          <w:spacing w:val="14"/>
          <w:u w:color="000000"/>
        </w:rPr>
        <w:t xml:space="preserve"> </w:t>
      </w:r>
      <w:r w:rsidRPr="00A408FD">
        <w:rPr>
          <w:u w:color="000000"/>
        </w:rPr>
        <w:t>Disputes</w:t>
      </w:r>
      <w:bookmarkEnd w:id="241"/>
      <w:r w:rsidRPr="00A408FD">
        <w:t>.</w:t>
      </w:r>
      <w:bookmarkEnd w:id="242"/>
      <w:bookmarkEnd w:id="243"/>
      <w:bookmarkEnd w:id="244"/>
      <w:bookmarkEnd w:id="245"/>
      <w:bookmarkEnd w:id="246"/>
      <w:bookmarkEnd w:id="247"/>
      <w:r w:rsidRPr="00985B2F">
        <w:rPr>
          <w:spacing w:val="29"/>
        </w:rPr>
        <w:t xml:space="preserve"> </w:t>
      </w:r>
    </w:p>
    <w:p w14:paraId="68A32814" w14:textId="77777777" w:rsidR="006661DB" w:rsidRPr="00A408FD" w:rsidRDefault="006661DB" w:rsidP="00A408FD">
      <w:pPr>
        <w:pStyle w:val="BodyText"/>
        <w:tabs>
          <w:tab w:val="left" w:pos="1541"/>
        </w:tabs>
        <w:ind w:left="101" w:right="118"/>
        <w:jc w:val="both"/>
        <w:rPr>
          <w:spacing w:val="29"/>
        </w:rPr>
      </w:pPr>
    </w:p>
    <w:p w14:paraId="1F758C6B" w14:textId="2299E566" w:rsidR="00985B2F" w:rsidRDefault="005603BA"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5"/>
        </w:rPr>
        <w:t xml:space="preserve"> </w:t>
      </w:r>
      <w:r w:rsidRPr="006D48C9">
        <w:t>or</w:t>
      </w:r>
      <w:r w:rsidRPr="00985B2F">
        <w:rPr>
          <w:spacing w:val="15"/>
        </w:rPr>
        <w:t xml:space="preserve"> </w:t>
      </w:r>
      <w:r w:rsidRPr="00A408FD">
        <w:rPr>
          <w:spacing w:val="-1"/>
        </w:rPr>
        <w:t>Termination</w:t>
      </w:r>
      <w:r w:rsidRPr="00985B2F">
        <w:rPr>
          <w:spacing w:val="11"/>
        </w:rPr>
        <w:t xml:space="preserve"> </w:t>
      </w:r>
      <w:r w:rsidRPr="00A408FD">
        <w:rPr>
          <w:spacing w:val="-1"/>
        </w:rPr>
        <w:t>Payme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Pr="00A408FD">
        <w:rPr>
          <w:spacing w:val="-1"/>
        </w:rPr>
        <w:t>Termination</w:t>
      </w:r>
      <w:r w:rsidRPr="00985B2F">
        <w:rPr>
          <w:spacing w:val="19"/>
        </w:rPr>
        <w:t xml:space="preserve"> </w:t>
      </w:r>
      <w:r w:rsidRPr="00A408FD">
        <w:rPr>
          <w:spacing w:val="-1"/>
        </w:rPr>
        <w:t>Payme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248" w:name="_Hlk39414179"/>
    </w:p>
    <w:p w14:paraId="7B98993E" w14:textId="77777777" w:rsidR="00985B2F" w:rsidRPr="00A408FD" w:rsidRDefault="00985B2F" w:rsidP="00A408FD">
      <w:pPr>
        <w:pStyle w:val="ListParagraph"/>
        <w:rPr>
          <w:spacing w:val="-1"/>
          <w:u w:val="single" w:color="000000"/>
        </w:rPr>
      </w:pPr>
    </w:p>
    <w:p w14:paraId="43E3BE58" w14:textId="3A6B65A2" w:rsidR="006661DB" w:rsidRPr="006661DB" w:rsidRDefault="005603BA" w:rsidP="005F10A6">
      <w:pPr>
        <w:pStyle w:val="Heading2"/>
        <w:rPr>
          <w:rFonts w:cs="Times New Roman"/>
        </w:rPr>
      </w:pPr>
      <w:bookmarkStart w:id="249" w:name="_Toc42217349"/>
      <w:bookmarkStart w:id="250" w:name="_Toc48087228"/>
      <w:bookmarkStart w:id="251" w:name="_Toc46510760"/>
      <w:bookmarkStart w:id="252" w:name="_Toc48756900"/>
      <w:bookmarkStart w:id="253" w:name="_Ref48847273"/>
      <w:bookmarkStart w:id="254" w:name="_Toc50474554"/>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248"/>
      <w:r w:rsidRPr="00A408FD">
        <w:t>.</w:t>
      </w:r>
      <w:bookmarkEnd w:id="249"/>
      <w:bookmarkEnd w:id="250"/>
      <w:bookmarkEnd w:id="251"/>
      <w:bookmarkEnd w:id="252"/>
      <w:bookmarkEnd w:id="253"/>
      <w:bookmarkEnd w:id="254"/>
      <w:r w:rsidRPr="00985B2F">
        <w:rPr>
          <w:spacing w:val="28"/>
        </w:rPr>
        <w:t xml:space="preserve"> </w:t>
      </w:r>
    </w:p>
    <w:p w14:paraId="0443E76B" w14:textId="77777777" w:rsidR="006661DB" w:rsidRPr="00A408FD" w:rsidRDefault="006661DB" w:rsidP="00A408FD">
      <w:pPr>
        <w:pStyle w:val="BodyText"/>
        <w:tabs>
          <w:tab w:val="left" w:pos="1541"/>
        </w:tabs>
        <w:ind w:left="101" w:right="118"/>
        <w:jc w:val="both"/>
        <w:rPr>
          <w:spacing w:val="28"/>
        </w:rPr>
      </w:pPr>
    </w:p>
    <w:p w14:paraId="4202F248" w14:textId="584ADF57" w:rsidR="00985B2F" w:rsidRDefault="005603BA"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456663">
        <w:t>14.1</w:t>
      </w:r>
      <w:r w:rsidR="00456663">
        <w:fldChar w:fldCharType="end"/>
      </w:r>
      <w:r w:rsidRPr="008E6293">
        <w:t>.</w:t>
      </w:r>
      <w:bookmarkStart w:id="255" w:name="_Hlk39414192"/>
    </w:p>
    <w:p w14:paraId="06157FB0" w14:textId="77777777" w:rsidR="00985B2F" w:rsidRPr="00A408FD" w:rsidRDefault="00985B2F" w:rsidP="00A408FD">
      <w:pPr>
        <w:pStyle w:val="ListParagraph"/>
        <w:rPr>
          <w:spacing w:val="-1"/>
          <w:u w:val="single" w:color="000000"/>
        </w:rPr>
      </w:pPr>
    </w:p>
    <w:p w14:paraId="0C003680" w14:textId="737EE0C3" w:rsidR="006661DB" w:rsidRPr="006661DB" w:rsidRDefault="005603BA" w:rsidP="005F10A6">
      <w:pPr>
        <w:pStyle w:val="Heading2"/>
        <w:rPr>
          <w:rFonts w:cs="Times New Roman"/>
        </w:rPr>
      </w:pPr>
      <w:bookmarkStart w:id="256" w:name="_Toc42217350"/>
      <w:bookmarkStart w:id="257" w:name="_Toc48087229"/>
      <w:bookmarkStart w:id="258" w:name="_Toc46510761"/>
      <w:bookmarkStart w:id="259" w:name="_Toc48756901"/>
      <w:bookmarkStart w:id="260" w:name="_Toc50474555"/>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255"/>
      <w:r w:rsidRPr="00A408FD">
        <w:t>.</w:t>
      </w:r>
      <w:bookmarkEnd w:id="256"/>
      <w:bookmarkEnd w:id="257"/>
      <w:bookmarkEnd w:id="258"/>
      <w:bookmarkEnd w:id="259"/>
      <w:bookmarkEnd w:id="260"/>
      <w:r w:rsidRPr="00985B2F">
        <w:rPr>
          <w:spacing w:val="1"/>
        </w:rPr>
        <w:t xml:space="preserve"> </w:t>
      </w:r>
    </w:p>
    <w:p w14:paraId="0E9192DE" w14:textId="77777777" w:rsidR="006661DB" w:rsidRPr="00A408FD" w:rsidRDefault="006661DB" w:rsidP="00A408FD">
      <w:pPr>
        <w:pStyle w:val="BodyText"/>
        <w:tabs>
          <w:tab w:val="left" w:pos="1541"/>
        </w:tabs>
        <w:ind w:left="101" w:right="118"/>
        <w:jc w:val="both"/>
        <w:rPr>
          <w:spacing w:val="1"/>
        </w:rPr>
      </w:pPr>
    </w:p>
    <w:p w14:paraId="14C949F0" w14:textId="3B759DCF" w:rsidR="00CB5B84" w:rsidRPr="000160DA" w:rsidRDefault="00CB5B84" w:rsidP="00CB5B84">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C701DD" w:rsidRPr="000160DA">
        <w:t>9.4</w:t>
      </w:r>
      <w:r w:rsidRPr="000160DA">
        <w:fldChar w:fldCharType="end"/>
      </w:r>
      <w:r w:rsidRPr="000160DA">
        <w:t xml:space="preserve"> shall be the Non-Defaulting Party’s sole and exclusive remedy in the Event of Default.</w:t>
      </w:r>
    </w:p>
    <w:p w14:paraId="2DC08FBA" w14:textId="77777777" w:rsidR="00CB5B84" w:rsidRPr="00A408FD" w:rsidRDefault="00CB5B84" w:rsidP="00A408FD">
      <w:pPr>
        <w:pStyle w:val="BodyText"/>
        <w:tabs>
          <w:tab w:val="left" w:pos="720"/>
        </w:tabs>
        <w:jc w:val="both"/>
        <w:rPr>
          <w:highlight w:val="yellow"/>
        </w:rPr>
      </w:pPr>
    </w:p>
    <w:p w14:paraId="288CF979" w14:textId="77777777" w:rsidR="00640096" w:rsidRPr="008D426D" w:rsidRDefault="00640096" w:rsidP="00640096">
      <w:pPr>
        <w:rPr>
          <w:b/>
          <w:spacing w:val="-2"/>
        </w:rPr>
      </w:pPr>
    </w:p>
    <w:p w14:paraId="4B8022AC" w14:textId="09797CE3" w:rsidR="00162736" w:rsidRPr="008D426D" w:rsidRDefault="005603BA" w:rsidP="005F10A6">
      <w:pPr>
        <w:pStyle w:val="Heading1"/>
        <w:jc w:val="center"/>
        <w:rPr>
          <w:b w:val="0"/>
          <w:u w:val="none"/>
        </w:rPr>
      </w:pPr>
      <w:bookmarkStart w:id="261" w:name="_Toc39833924"/>
      <w:bookmarkStart w:id="262" w:name="_Ref42279015"/>
      <w:bookmarkStart w:id="263" w:name="_Toc42217351"/>
      <w:bookmarkStart w:id="264" w:name="_Toc48087230"/>
      <w:bookmarkStart w:id="265" w:name="_Toc46510762"/>
      <w:bookmarkStart w:id="266" w:name="_Toc48756902"/>
      <w:bookmarkStart w:id="267" w:name="_Toc50474556"/>
      <w:r w:rsidRPr="00FF6374">
        <w:rPr>
          <w:spacing w:val="-1"/>
          <w:u w:val="none"/>
        </w:rPr>
        <w:t xml:space="preserve">FORCE </w:t>
      </w:r>
      <w:r w:rsidRPr="00FF6374">
        <w:rPr>
          <w:spacing w:val="-2"/>
          <w:u w:val="none"/>
        </w:rPr>
        <w:t>MAJEURE</w:t>
      </w:r>
      <w:bookmarkEnd w:id="261"/>
      <w:bookmarkEnd w:id="262"/>
      <w:bookmarkEnd w:id="263"/>
      <w:bookmarkEnd w:id="264"/>
      <w:bookmarkEnd w:id="265"/>
      <w:bookmarkEnd w:id="266"/>
      <w:bookmarkEnd w:id="267"/>
    </w:p>
    <w:p w14:paraId="6B42B72F" w14:textId="77777777" w:rsidR="006914FA" w:rsidRPr="006914FA" w:rsidRDefault="006914FA" w:rsidP="008D426D">
      <w:pPr>
        <w:pStyle w:val="BodyText"/>
      </w:pPr>
      <w:bookmarkStart w:id="268" w:name="_Ref42279068"/>
    </w:p>
    <w:p w14:paraId="14B8B8EE" w14:textId="663DC886" w:rsidR="003E5B17" w:rsidRPr="00F75338" w:rsidRDefault="00F75338" w:rsidP="005F10A6">
      <w:pPr>
        <w:pStyle w:val="Heading2"/>
        <w:rPr>
          <w:rFonts w:cs="Times New Roman"/>
        </w:rPr>
      </w:pPr>
      <w:bookmarkStart w:id="269" w:name="_Ref48826922"/>
      <w:bookmarkStart w:id="270" w:name="_Toc50474557"/>
      <w:r>
        <w:rPr>
          <w:u w:color="000000"/>
        </w:rPr>
        <w:t>Force Majeure</w:t>
      </w:r>
      <w:r w:rsidRPr="00985B2F">
        <w:t>.</w:t>
      </w:r>
      <w:bookmarkEnd w:id="268"/>
      <w:bookmarkEnd w:id="269"/>
      <w:bookmarkEnd w:id="270"/>
      <w:r w:rsidRPr="00985B2F">
        <w:rPr>
          <w:spacing w:val="1"/>
        </w:rPr>
        <w:t xml:space="preserve"> </w:t>
      </w:r>
    </w:p>
    <w:p w14:paraId="7073EC65" w14:textId="77777777" w:rsidR="00162736" w:rsidRDefault="00162736" w:rsidP="00687F5D">
      <w:pPr>
        <w:pStyle w:val="BodyText"/>
        <w:ind w:right="114"/>
        <w:jc w:val="both"/>
      </w:pPr>
    </w:p>
    <w:p w14:paraId="788C9349" w14:textId="0F8A5D7F" w:rsidR="005603BA" w:rsidRPr="000160DA" w:rsidRDefault="005603BA" w:rsidP="000160DA">
      <w:pPr>
        <w:pStyle w:val="BodyText"/>
        <w:ind w:right="114" w:firstLine="620"/>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 xml:space="preserve">If Seller is the Claiming Party, then such notification must be made to both Buyer and the IPA, and a determination of whether to object to or dispute the existence of Force Majeure may be made by Buyer. Any determination to object to or dispute the existence of Force Majeure </w:t>
      </w:r>
      <w:r w:rsidR="00196D06" w:rsidRPr="00D459F2">
        <w:lastRenderedPageBreak/>
        <w:t>by Buyer shall be subject to the concurrence of the IPA (who, upon receipt, shall promptly confer to consider the Force Majeure notice).</w:t>
      </w:r>
    </w:p>
    <w:p w14:paraId="43FB4178" w14:textId="77777777" w:rsidR="005603BA" w:rsidRPr="000160DA" w:rsidRDefault="005603BA" w:rsidP="000160DA">
      <w:pPr>
        <w:pStyle w:val="BodyText"/>
        <w:ind w:left="1440" w:right="114" w:firstLine="719"/>
        <w:jc w:val="both"/>
        <w:rPr>
          <w:spacing w:val="-2"/>
        </w:rPr>
      </w:pPr>
    </w:p>
    <w:p w14:paraId="2D6248B3" w14:textId="1EDE35B2" w:rsidR="00896824" w:rsidRPr="002E4631" w:rsidRDefault="005603BA" w:rsidP="00502D7C">
      <w:pPr>
        <w:pStyle w:val="BodyText"/>
        <w:ind w:right="114" w:firstLine="620"/>
        <w:jc w:val="both"/>
        <w:rPr>
          <w:spacing w:val="-2"/>
        </w:rPr>
      </w:pPr>
      <w:r w:rsidRPr="000160DA">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Pr>
          <w:spacing w:val="-2"/>
        </w:rPr>
        <w:t xml:space="preserve"> pandemics,</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00896824" w:rsidRPr="002E4631">
        <w:rPr>
          <w:spacing w:val="-2"/>
        </w:rPr>
        <w:t>.</w:t>
      </w:r>
      <w:r w:rsidRPr="000160DA">
        <w:rPr>
          <w:spacing w:val="-2"/>
        </w:rPr>
        <w:t xml:space="preserve"> Force Majeure may include delays </w:t>
      </w:r>
      <w:r w:rsidR="00F27FB4">
        <w:t xml:space="preserve">associated with processing of permit requests or addressing regulatory requirements or delays </w:t>
      </w:r>
      <w:r w:rsidRPr="000160DA">
        <w:rPr>
          <w:spacing w:val="-2"/>
        </w:rPr>
        <w:t xml:space="preserve">in the establishment by the </w:t>
      </w:r>
      <w:r w:rsidR="00896824" w:rsidRPr="002E4631">
        <w:rPr>
          <w:spacing w:val="-2"/>
        </w:rPr>
        <w:t>Project</w:t>
      </w:r>
      <w:r w:rsidRPr="000160DA">
        <w:rPr>
          <w:spacing w:val="-2"/>
        </w:rPr>
        <w:t xml:space="preserve"> of an operating interconnection with the applicable </w:t>
      </w:r>
      <w:r w:rsidR="00896824" w:rsidRPr="002E4631">
        <w:rPr>
          <w:spacing w:val="-2"/>
        </w:rPr>
        <w:t xml:space="preserve">transmission or </w:t>
      </w:r>
      <w:r w:rsidRPr="000160DA">
        <w:rPr>
          <w:spacing w:val="-2"/>
        </w:rPr>
        <w:t xml:space="preserve">distribution system as a result of the actions or inactions of the </w:t>
      </w:r>
      <w:r w:rsidR="00896824" w:rsidRPr="002E4631">
        <w:rPr>
          <w:spacing w:val="-2"/>
        </w:rPr>
        <w:t xml:space="preserve">transmission or </w:t>
      </w:r>
      <w:r w:rsidRPr="000160DA">
        <w:rPr>
          <w:spacing w:val="-2"/>
        </w:rPr>
        <w:t xml:space="preserve">distribution provider, provided Seller can demonstrate to Buyer </w:t>
      </w:r>
      <w:r w:rsidR="00196D06">
        <w:rPr>
          <w:spacing w:val="-2"/>
        </w:rPr>
        <w:t xml:space="preserve">and the IPA </w:t>
      </w:r>
      <w:r w:rsidRPr="000160DA">
        <w:rPr>
          <w:spacing w:val="-2"/>
        </w:rPr>
        <w:t>that such delay</w:t>
      </w:r>
      <w:r w:rsidR="00F27FB4">
        <w:rPr>
          <w:spacing w:val="-2"/>
        </w:rPr>
        <w:t>s</w:t>
      </w:r>
      <w:r w:rsidRPr="000160DA">
        <w:rPr>
          <w:spacing w:val="-2"/>
        </w:rPr>
        <w:t xml:space="preserve"> </w:t>
      </w:r>
      <w:r w:rsidR="00F27FB4">
        <w:rPr>
          <w:spacing w:val="-2"/>
        </w:rPr>
        <w:t>are</w:t>
      </w:r>
      <w:r w:rsidRPr="000160DA">
        <w:rPr>
          <w:spacing w:val="-2"/>
        </w:rPr>
        <w:t xml:space="preserve"> not primarily attributable to Seller’s failure to make in a timely manner </w:t>
      </w:r>
      <w:r w:rsidR="00F27FB4">
        <w:rPr>
          <w:spacing w:val="-2"/>
        </w:rPr>
        <w:t xml:space="preserve">permitting requests or </w:t>
      </w:r>
      <w:r w:rsidRPr="000160DA">
        <w:rPr>
          <w:spacing w:val="-2"/>
        </w:rPr>
        <w:t xml:space="preserve">a formal request for interconnection to such </w:t>
      </w:r>
      <w:r w:rsidR="00896824" w:rsidRPr="002E4631">
        <w:rPr>
          <w:spacing w:val="-2"/>
        </w:rPr>
        <w:t xml:space="preserve">transmission or </w:t>
      </w:r>
      <w:r w:rsidRPr="000160DA">
        <w:rPr>
          <w:spacing w:val="-2"/>
        </w:rPr>
        <w:t xml:space="preserve">distribution provider or to provide in a timely manner the information or payment required by such </w:t>
      </w:r>
      <w:r w:rsidR="00896824" w:rsidRPr="002E4631">
        <w:rPr>
          <w:spacing w:val="-2"/>
        </w:rPr>
        <w:t xml:space="preserve">transmission or </w:t>
      </w:r>
      <w:r w:rsidRPr="000160DA">
        <w:rPr>
          <w:spacing w:val="-2"/>
        </w:rPr>
        <w:t>distribution provider. Force Majeure may also include the failure or disruption in Deliveries of</w:t>
      </w:r>
      <w:r w:rsidR="00A87C98" w:rsidRPr="00A87C98">
        <w:t xml:space="preserve"> </w:t>
      </w:r>
      <w:r w:rsidR="00A87C98" w:rsidRPr="00297892">
        <w:t>PJM EIS GATS or M-RETS</w:t>
      </w:r>
      <w:r w:rsidRPr="000160DA">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w:t>
      </w:r>
      <w:r w:rsidR="00896824" w:rsidRPr="002E4631">
        <w:rPr>
          <w:spacing w:val="-2"/>
        </w:rPr>
        <w:t>Project for reliability purposes made</w:t>
      </w:r>
      <w:r w:rsidRPr="000160DA">
        <w:rPr>
          <w:spacing w:val="-2"/>
        </w:rPr>
        <w:t xml:space="preserve"> by the Regional Transmission Organization responsible for the operation of the transmission system to which the </w:t>
      </w:r>
      <w:r w:rsidR="00896824" w:rsidRPr="002E4631">
        <w:rPr>
          <w:spacing w:val="-2"/>
        </w:rPr>
        <w:t>Project</w:t>
      </w:r>
      <w:r w:rsidRPr="000160DA">
        <w:rPr>
          <w:spacing w:val="-2"/>
        </w:rPr>
        <w:t xml:space="preserve"> is interconnected</w:t>
      </w:r>
      <w:r w:rsidR="00896824" w:rsidRPr="002E4631">
        <w:rPr>
          <w:spacing w:val="-2"/>
        </w:rPr>
        <w:t>, provided</w:t>
      </w:r>
      <w:r w:rsidRPr="000160DA">
        <w:rPr>
          <w:spacing w:val="-2"/>
        </w:rPr>
        <w:t xml:space="preserve"> that Seller </w:t>
      </w:r>
      <w:r w:rsidR="00896824" w:rsidRPr="002E4631">
        <w:rPr>
          <w:spacing w:val="-2"/>
        </w:rPr>
        <w:t xml:space="preserve">can demonstrate to Buyer </w:t>
      </w:r>
      <w:r w:rsidR="00196D06">
        <w:rPr>
          <w:spacing w:val="-2"/>
        </w:rPr>
        <w:t xml:space="preserve">and the IPA </w:t>
      </w:r>
      <w:r w:rsidR="00896824" w:rsidRPr="002E4631">
        <w:rPr>
          <w:spacing w:val="-2"/>
        </w:rPr>
        <w:t xml:space="preserve">that such curtailment: (a) is for reliability purposes and not for economic purposes, (b) occurs after the first five </w:t>
      </w:r>
      <w:r w:rsidR="00E67D5A">
        <w:rPr>
          <w:spacing w:val="-2"/>
        </w:rPr>
        <w:t xml:space="preserve">(5) </w:t>
      </w:r>
      <w:r w:rsidR="00896824" w:rsidRPr="002E4631">
        <w:rPr>
          <w:spacing w:val="-2"/>
        </w:rPr>
        <w:t xml:space="preserve">Delivery Years of the Delivery Term, and (c) the amount of such curtailment prevents the Delivery of more than five percent (5%) of the Annual Quantity in a Delivery Year. Upon such Force Majeure event, the Shortfall Amount in a Delivery Year may be excused by the amount of such curtailment that exceeds five percent (5%) of the Annual Quantity.  Seller shall provide written notice to Buyer within thirty (30) days of the commencement of any curtailment that meets the foregoing requirements and, in the event that Sellers </w:t>
      </w:r>
      <w:r w:rsidRPr="000160DA">
        <w:rPr>
          <w:spacing w:val="-2"/>
        </w:rPr>
        <w:t>fails to so notify Buyer, Seller shall not be relieved of its Delivery obligations as a result of such curtailment.  Upon the occurrence and proper notice of a curtailment</w:t>
      </w:r>
      <w:r w:rsidR="00896824"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actual production data from the </w:t>
      </w:r>
      <w:r w:rsidR="00896824"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00896824" w:rsidRPr="002E4631">
        <w:rPr>
          <w:spacing w:val="-2"/>
        </w:rPr>
        <w:t>Project’s</w:t>
      </w:r>
      <w:r w:rsidRPr="000160DA">
        <w:rPr>
          <w:spacing w:val="-2"/>
        </w:rPr>
        <w:t xml:space="preserve"> generation.  </w:t>
      </w:r>
      <w:r w:rsidR="00896824" w:rsidRPr="002E4631">
        <w:rPr>
          <w:spacing w:val="-2"/>
        </w:rPr>
        <w:t xml:space="preserve">  </w:t>
      </w:r>
    </w:p>
    <w:p w14:paraId="2E8BD684" w14:textId="77777777" w:rsidR="00896824" w:rsidRPr="002E4631" w:rsidRDefault="00896824" w:rsidP="00896824">
      <w:pPr>
        <w:pStyle w:val="BodyText"/>
        <w:ind w:left="1440" w:right="114" w:firstLine="719"/>
        <w:jc w:val="both"/>
        <w:rPr>
          <w:spacing w:val="-2"/>
        </w:rPr>
      </w:pPr>
    </w:p>
    <w:p w14:paraId="612C7B14" w14:textId="68409223" w:rsidR="00BD247B" w:rsidRDefault="00BD247B" w:rsidP="000160DA">
      <w:pPr>
        <w:pStyle w:val="BodyText"/>
        <w:ind w:right="114" w:firstLine="719"/>
        <w:jc w:val="both"/>
      </w:pPr>
      <w:r w:rsidRPr="007233CC">
        <w:t xml:space="preserve">If Force Majeure adversely </w:t>
      </w:r>
      <w:r w:rsidRPr="00D459F2">
        <w:t xml:space="preserve">affects the ability of Seller to deliver RECs from </w:t>
      </w:r>
      <w:r>
        <w:t>the Project</w:t>
      </w:r>
      <w:r w:rsidRPr="00D459F2">
        <w:t xml:space="preserve">, then there shall be a Suspension Period with respect to that </w:t>
      </w:r>
      <w:r>
        <w:t>Project</w:t>
      </w:r>
      <w:r w:rsidRPr="00D459F2">
        <w:t xml:space="preserve">’s obligations to deliver RECs under this Agreement. If the Suspension Period arising from such event lasts for a consecutive period of seven hundred thirty (730) days, then the </w:t>
      </w:r>
      <w:r>
        <w:t xml:space="preserve">Project </w:t>
      </w:r>
      <w:r w:rsidRPr="00D459F2">
        <w:t>shall be removed from this Agreement</w:t>
      </w:r>
      <w:r>
        <w:t xml:space="preserve"> and Seller’s Performance Assurance shall be returned</w:t>
      </w:r>
      <w:r w:rsidRPr="00D459F2">
        <w:t xml:space="preserve">. </w:t>
      </w:r>
      <w:r w:rsidRPr="007233CC">
        <w:t xml:space="preserve">If Force Majeure adversely </w:t>
      </w:r>
      <w:r>
        <w:t xml:space="preserve">affects the operability of the Project and Seller has determined that the damage to the </w:t>
      </w:r>
      <w:r w:rsidR="00FC4B66">
        <w:t xml:space="preserve">Project </w:t>
      </w:r>
      <w:r>
        <w:t>is irreparable, then Seller may provide a written notice to Buyer and the IPA of such determination and request for this Agreement to be terminated and for its Performance Assurance to be returned.</w:t>
      </w:r>
    </w:p>
    <w:p w14:paraId="3689EE85" w14:textId="77777777" w:rsidR="00BD247B" w:rsidRDefault="00BD247B" w:rsidP="000160DA">
      <w:pPr>
        <w:pStyle w:val="BodyText"/>
        <w:ind w:right="114" w:firstLine="719"/>
        <w:jc w:val="both"/>
      </w:pPr>
    </w:p>
    <w:p w14:paraId="091D41C7" w14:textId="027AA7F4" w:rsidR="005603BA" w:rsidRPr="007233CC" w:rsidRDefault="005603BA" w:rsidP="000160DA">
      <w:pPr>
        <w:pStyle w:val="BodyText"/>
        <w:ind w:right="114" w:firstLine="719"/>
        <w:jc w:val="both"/>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made by the </w:t>
      </w:r>
      <w:r w:rsidR="00896824" w:rsidRPr="002E4631">
        <w:rPr>
          <w:spacing w:val="-2"/>
        </w:rPr>
        <w:t>Regional Transmission Organization</w:t>
      </w:r>
      <w:r w:rsidRPr="000160DA">
        <w:rPr>
          <w:spacing w:val="-2"/>
        </w:rPr>
        <w:t xml:space="preserve"> responsible for the operation of the transmission system to which the </w:t>
      </w:r>
      <w:r w:rsidR="00896824" w:rsidRPr="002E4631">
        <w:rPr>
          <w:spacing w:val="-2"/>
        </w:rPr>
        <w:t>Project</w:t>
      </w:r>
      <w:r w:rsidRPr="000160DA">
        <w:rPr>
          <w:spacing w:val="-2"/>
        </w:rPr>
        <w:t xml:space="preserve"> is interconnected; (v) insufficiency or unavailability of </w:t>
      </w:r>
      <w:r w:rsidR="00896824" w:rsidRPr="002E4631">
        <w:rPr>
          <w:spacing w:val="-2"/>
        </w:rPr>
        <w:t>wind</w:t>
      </w:r>
      <w:r w:rsidRPr="000160DA">
        <w:rPr>
          <w:spacing w:val="-2"/>
        </w:rPr>
        <w:t xml:space="preserve"> to operate the </w:t>
      </w:r>
      <w:r w:rsidR="00896824" w:rsidRPr="002E4631">
        <w:rPr>
          <w:spacing w:val="-2"/>
        </w:rPr>
        <w:t>Project</w:t>
      </w:r>
      <w:r w:rsidRPr="000160DA">
        <w:rPr>
          <w:spacing w:val="-2"/>
        </w:rPr>
        <w:t xml:space="preserve"> or generate sufficient quantities of Product; (vi) the performance or breakdown of equipment not directly caused by an External Event; or (vii) the loss of tax credits, the denial of deductions or the imposition of additional taxes.</w:t>
      </w:r>
    </w:p>
    <w:p w14:paraId="6AD0CE78" w14:textId="77777777" w:rsidR="001E0C95" w:rsidRPr="002E4631" w:rsidRDefault="001E0C95" w:rsidP="008E45C7"/>
    <w:p w14:paraId="3816CDF6" w14:textId="2645CE2C" w:rsidR="00D915F2" w:rsidRPr="000160DA" w:rsidRDefault="00D915F2"/>
    <w:p w14:paraId="162CF1E4" w14:textId="3EDD5E7C" w:rsidR="005603BA" w:rsidRPr="000160DA" w:rsidRDefault="005603BA" w:rsidP="005F10A6">
      <w:pPr>
        <w:pStyle w:val="Heading1"/>
        <w:jc w:val="center"/>
        <w:rPr>
          <w:b w:val="0"/>
        </w:rPr>
      </w:pPr>
      <w:bookmarkStart w:id="271" w:name="_Toc39833925"/>
      <w:bookmarkStart w:id="272" w:name="_Toc42217352"/>
      <w:bookmarkStart w:id="273" w:name="_Toc48087231"/>
      <w:bookmarkStart w:id="274" w:name="_Toc46510763"/>
      <w:bookmarkStart w:id="275" w:name="_Toc48756903"/>
      <w:bookmarkStart w:id="276" w:name="_Toc50474558"/>
      <w:r w:rsidRPr="00FF6374">
        <w:rPr>
          <w:spacing w:val="-2"/>
          <w:u w:val="none"/>
        </w:rPr>
        <w:lastRenderedPageBreak/>
        <w:t>GOVERNMENT</w:t>
      </w:r>
      <w:r w:rsidRPr="00FF6374">
        <w:rPr>
          <w:spacing w:val="-1"/>
          <w:u w:val="none"/>
        </w:rPr>
        <w:t xml:space="preserve"> ACTION</w:t>
      </w:r>
      <w:bookmarkEnd w:id="271"/>
      <w:bookmarkEnd w:id="272"/>
      <w:bookmarkEnd w:id="273"/>
      <w:bookmarkEnd w:id="274"/>
      <w:bookmarkEnd w:id="275"/>
      <w:bookmarkEnd w:id="276"/>
    </w:p>
    <w:p w14:paraId="55487C89" w14:textId="77777777" w:rsidR="005603BA" w:rsidRPr="008E45C7" w:rsidRDefault="005603BA" w:rsidP="00FE52FA"/>
    <w:p w14:paraId="4921623A" w14:textId="0114FE07" w:rsidR="006661DB" w:rsidRDefault="00D915F2" w:rsidP="005F10A6">
      <w:pPr>
        <w:pStyle w:val="Heading2"/>
      </w:pPr>
      <w:bookmarkStart w:id="277" w:name="_Ref42277981"/>
      <w:bookmarkStart w:id="278" w:name="_Toc42217353"/>
      <w:bookmarkStart w:id="279" w:name="_Toc48087232"/>
      <w:bookmarkStart w:id="280" w:name="_Toc46510764"/>
      <w:bookmarkStart w:id="281" w:name="_Toc48756904"/>
      <w:bookmarkStart w:id="282" w:name="_Toc50474559"/>
      <w:r w:rsidRPr="00D915F2">
        <w:t>Government Action</w:t>
      </w:r>
      <w:r w:rsidRPr="00DD1438">
        <w:t>.</w:t>
      </w:r>
      <w:bookmarkEnd w:id="277"/>
      <w:bookmarkEnd w:id="278"/>
      <w:bookmarkEnd w:id="279"/>
      <w:bookmarkEnd w:id="280"/>
      <w:bookmarkEnd w:id="281"/>
      <w:bookmarkEnd w:id="282"/>
      <w:r>
        <w:t xml:space="preserve"> </w:t>
      </w:r>
    </w:p>
    <w:p w14:paraId="5464E0ED" w14:textId="77777777" w:rsidR="006661DB" w:rsidRDefault="006661DB" w:rsidP="00FE52FA">
      <w:pPr>
        <w:pStyle w:val="BodyText"/>
        <w:tabs>
          <w:tab w:val="left" w:pos="1541"/>
        </w:tabs>
        <w:ind w:left="101" w:right="118"/>
        <w:jc w:val="both"/>
        <w:rPr>
          <w:rFonts w:cs="Times New Roman"/>
        </w:rPr>
      </w:pPr>
    </w:p>
    <w:p w14:paraId="2BEEAA42" w14:textId="17A15227" w:rsidR="00985B2F" w:rsidRDefault="0081580F"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the Trad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xml:space="preserve">. To the extent that Government Action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 xml:space="preserve">For purposes of the foregoing, “commercially reasonable” efforts shall include </w:t>
      </w:r>
      <w:r w:rsidR="00E67D5A" w:rsidRPr="00574102">
        <w:rPr>
          <w:rFonts w:cs="Times New Roman"/>
        </w:rPr>
        <w:t xml:space="preserve">proof by Seller that the estimated </w:t>
      </w:r>
      <w:r w:rsidR="008356E5" w:rsidRPr="00574102">
        <w:rPr>
          <w:rFonts w:cs="Times New Roman"/>
        </w:rPr>
        <w:t xml:space="preserve">expenditure </w:t>
      </w:r>
      <w:r w:rsidR="00E67D5A" w:rsidRPr="00574102">
        <w:rPr>
          <w:rFonts w:cs="Times New Roman"/>
        </w:rPr>
        <w:t xml:space="preserve">would be in the </w:t>
      </w:r>
      <w:r w:rsidR="008356E5" w:rsidRPr="00574102">
        <w:rPr>
          <w:rFonts w:cs="Times New Roman"/>
        </w:rPr>
        <w:t>amounts up to</w:t>
      </w:r>
      <w:r w:rsidR="00E67D5A" w:rsidRPr="00574102">
        <w:rPr>
          <w:rFonts w:cs="Times New Roman"/>
        </w:rPr>
        <w:t xml:space="preserve"> or exceeding</w:t>
      </w:r>
      <w:r w:rsidR="008356E5" w:rsidRPr="00574102">
        <w:rPr>
          <w:rFonts w:cs="Times New Roman"/>
        </w:rPr>
        <w:t xml:space="preserve"> the Collateral Requirement. </w:t>
      </w:r>
      <w:bookmarkStart w:id="283"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283"/>
    </w:p>
    <w:p w14:paraId="58C73917" w14:textId="77777777" w:rsidR="00985B2F" w:rsidRDefault="00985B2F" w:rsidP="008D426D">
      <w:pPr>
        <w:pStyle w:val="BodyText"/>
        <w:ind w:left="101" w:right="117"/>
        <w:jc w:val="both"/>
        <w:rPr>
          <w:rFonts w:cs="Times New Roman"/>
        </w:rPr>
      </w:pPr>
    </w:p>
    <w:p w14:paraId="07524449" w14:textId="198D617A" w:rsidR="006661DB" w:rsidRPr="0081580F" w:rsidRDefault="00543883" w:rsidP="005F10A6">
      <w:pPr>
        <w:pStyle w:val="Heading2"/>
      </w:pPr>
      <w:bookmarkStart w:id="284" w:name="_Toc42217354"/>
      <w:bookmarkStart w:id="285" w:name="_Toc48087233"/>
      <w:bookmarkStart w:id="286" w:name="_Toc46510765"/>
      <w:bookmarkStart w:id="287" w:name="_Toc48756905"/>
      <w:bookmarkStart w:id="288" w:name="_Toc50474560"/>
      <w:r w:rsidRPr="0081580F">
        <w:t>Risk Allocation</w:t>
      </w:r>
      <w:r w:rsidR="00D915F2" w:rsidRPr="0081580F">
        <w:t>.</w:t>
      </w:r>
      <w:bookmarkEnd w:id="284"/>
      <w:bookmarkEnd w:id="285"/>
      <w:bookmarkEnd w:id="286"/>
      <w:bookmarkEnd w:id="287"/>
      <w:bookmarkEnd w:id="288"/>
      <w:r w:rsidRPr="0081580F">
        <w:t xml:space="preserve"> </w:t>
      </w:r>
    </w:p>
    <w:p w14:paraId="2B1A5694" w14:textId="77777777" w:rsidR="006661DB" w:rsidRDefault="006661DB" w:rsidP="00FE52FA">
      <w:pPr>
        <w:pStyle w:val="BodyText"/>
        <w:tabs>
          <w:tab w:val="left" w:pos="1541"/>
        </w:tabs>
        <w:ind w:left="101" w:right="118"/>
        <w:jc w:val="both"/>
        <w:rPr>
          <w:rFonts w:cs="Times New Roman"/>
        </w:rPr>
      </w:pPr>
    </w:p>
    <w:p w14:paraId="6930B0AD" w14:textId="7A124CD4" w:rsidR="000D19F6" w:rsidRPr="00985B2F" w:rsidRDefault="00543883"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FE52FA" w:rsidRDefault="00D915F2">
      <w:pPr>
        <w:rPr>
          <w:spacing w:val="-2"/>
        </w:rPr>
      </w:pPr>
    </w:p>
    <w:p w14:paraId="72102032" w14:textId="77777777" w:rsidR="00640096" w:rsidRPr="00FE52FA" w:rsidRDefault="00640096">
      <w:pPr>
        <w:rPr>
          <w:b/>
          <w:spacing w:val="-2"/>
        </w:rPr>
      </w:pPr>
    </w:p>
    <w:p w14:paraId="38E1CA66" w14:textId="2B0C02D4" w:rsidR="005603BA" w:rsidRPr="00FF6374" w:rsidRDefault="005603BA" w:rsidP="005F10A6">
      <w:pPr>
        <w:pStyle w:val="Heading1"/>
        <w:jc w:val="center"/>
        <w:rPr>
          <w:rFonts w:cs="Times New Roman"/>
          <w:b w:val="0"/>
          <w:bCs w:val="0"/>
          <w:u w:val="none"/>
        </w:rPr>
      </w:pPr>
      <w:bookmarkStart w:id="289" w:name="_Toc39833926"/>
      <w:bookmarkStart w:id="290" w:name="_Toc42217355"/>
      <w:bookmarkStart w:id="291" w:name="_Toc48087234"/>
      <w:bookmarkStart w:id="292" w:name="_Toc46510766"/>
      <w:bookmarkStart w:id="293" w:name="_Toc48756906"/>
      <w:bookmarkStart w:id="294" w:name="_Toc50474561"/>
      <w:r w:rsidRPr="00FF6374">
        <w:rPr>
          <w:spacing w:val="-2"/>
          <w:u w:val="none"/>
        </w:rPr>
        <w:t xml:space="preserve">GOVERNING </w:t>
      </w:r>
      <w:r w:rsidRPr="00FF6374">
        <w:rPr>
          <w:spacing w:val="-1"/>
          <w:u w:val="none"/>
        </w:rPr>
        <w:t>LAW</w:t>
      </w:r>
      <w:bookmarkEnd w:id="289"/>
      <w:bookmarkEnd w:id="290"/>
      <w:bookmarkEnd w:id="291"/>
      <w:bookmarkEnd w:id="292"/>
      <w:bookmarkEnd w:id="293"/>
      <w:bookmarkEnd w:id="294"/>
    </w:p>
    <w:p w14:paraId="491E7070" w14:textId="36E7F2A9" w:rsidR="005603BA" w:rsidRDefault="005603BA" w:rsidP="00FE52FA"/>
    <w:p w14:paraId="24BECECB" w14:textId="5FE14A68" w:rsidR="006661DB" w:rsidRPr="00C93CCE" w:rsidRDefault="000D19F6" w:rsidP="005F10A6">
      <w:pPr>
        <w:pStyle w:val="Heading2"/>
      </w:pPr>
      <w:bookmarkStart w:id="295" w:name="_Hlk39414965"/>
      <w:bookmarkStart w:id="296" w:name="_Toc42217356"/>
      <w:bookmarkStart w:id="297" w:name="_Toc48087235"/>
      <w:bookmarkStart w:id="298" w:name="_Toc46510767"/>
      <w:bookmarkStart w:id="299" w:name="_Toc48756907"/>
      <w:bookmarkStart w:id="300" w:name="_Toc50474562"/>
      <w:r w:rsidRPr="00FE52FA">
        <w:rPr>
          <w:u w:color="000000"/>
        </w:rPr>
        <w:t>Applicable Program</w:t>
      </w:r>
      <w:bookmarkEnd w:id="295"/>
      <w:r w:rsidRPr="00FE52FA">
        <w:t>.</w:t>
      </w:r>
      <w:bookmarkEnd w:id="296"/>
      <w:bookmarkEnd w:id="297"/>
      <w:bookmarkEnd w:id="298"/>
      <w:bookmarkEnd w:id="299"/>
      <w:bookmarkEnd w:id="300"/>
    </w:p>
    <w:p w14:paraId="52C355C2" w14:textId="77777777" w:rsidR="006661DB" w:rsidRPr="00C93CCE" w:rsidRDefault="006661DB" w:rsidP="00FE52FA">
      <w:pPr>
        <w:pStyle w:val="BodyText"/>
        <w:tabs>
          <w:tab w:val="left" w:pos="1541"/>
        </w:tabs>
        <w:ind w:left="101" w:right="118"/>
        <w:jc w:val="both"/>
      </w:pPr>
    </w:p>
    <w:p w14:paraId="3A4FDD6C" w14:textId="1AFABBCB" w:rsidR="00985B2F" w:rsidRPr="00C93CCE" w:rsidRDefault="000D19F6" w:rsidP="00FE52FA">
      <w:pPr>
        <w:pStyle w:val="BodyText"/>
        <w:tabs>
          <w:tab w:val="left" w:pos="1541"/>
        </w:tabs>
        <w:ind w:left="101" w:right="118"/>
        <w:jc w:val="both"/>
      </w:pPr>
      <w:r w:rsidRPr="00C93CCE">
        <w:t xml:space="preserve">The Product is eligible for compliance with the Applicable Program. </w:t>
      </w:r>
      <w:r w:rsidR="00FF1EFC" w:rsidRPr="002E4631">
        <w:t>Seller warrants, as of the Effective Date and each date of Delivery, that the Product meets all the requirements of the Applicable</w:t>
      </w:r>
      <w:r w:rsidR="00AC6685" w:rsidRPr="00AC6685">
        <w:t xml:space="preserve"> Program </w:t>
      </w:r>
      <w:r w:rsidR="00FF1EFC" w:rsidRPr="002E4631">
        <w:t xml:space="preserve">for compliance.  The </w:t>
      </w:r>
      <w:r w:rsidR="00AC6685" w:rsidRPr="00AC6685">
        <w:t>Illinois Renewable Portfolio Standard</w:t>
      </w:r>
      <w:r w:rsidR="00FF1EFC" w:rsidRPr="002E4631">
        <w:t xml:space="preserve"> (“RPS”),</w:t>
      </w:r>
      <w:r w:rsidR="00AC6685" w:rsidRPr="00AC6685">
        <w:t xml:space="preserve"> as established under </w:t>
      </w:r>
      <w:hyperlink r:id="rId8" w:history="1">
        <w:r w:rsidR="00FF1EFC" w:rsidRPr="002E4631">
          <w:rPr>
            <w:rStyle w:val="Hyperlink"/>
          </w:rPr>
          <w:t>20 Ill.</w:t>
        </w:r>
      </w:hyperlink>
      <w:r w:rsidR="00FF1EFC" w:rsidRPr="002E4631">
        <w:t xml:space="preserve"> </w:t>
      </w:r>
      <w:hyperlink r:id="rId9" w:history="1">
        <w:r w:rsidR="00FF1EFC" w:rsidRPr="002E4631">
          <w:rPr>
            <w:rStyle w:val="Hyperlink"/>
          </w:rPr>
          <w:t>Comp. Stat. 3855/1-75</w:t>
        </w:r>
      </w:hyperlink>
      <w:r w:rsidR="00AC6685" w:rsidRPr="00AC6685">
        <w:t xml:space="preserve"> is the Applicable Program for this Agreement.</w:t>
      </w:r>
      <w:bookmarkStart w:id="301" w:name="_Hlk39414972"/>
    </w:p>
    <w:p w14:paraId="665F2E1B" w14:textId="77777777" w:rsidR="00985B2F" w:rsidRPr="00C93CCE" w:rsidRDefault="00985B2F" w:rsidP="00FE52FA">
      <w:pPr>
        <w:ind w:left="101"/>
      </w:pPr>
    </w:p>
    <w:p w14:paraId="3DD9A48E" w14:textId="132F4F29" w:rsidR="006661DB" w:rsidRPr="00C93CCE" w:rsidRDefault="00D915F2" w:rsidP="005F10A6">
      <w:pPr>
        <w:pStyle w:val="Heading2"/>
      </w:pPr>
      <w:bookmarkStart w:id="302" w:name="_Toc42217357"/>
      <w:bookmarkStart w:id="303" w:name="_Toc48087236"/>
      <w:bookmarkStart w:id="304" w:name="_Toc46510768"/>
      <w:bookmarkStart w:id="305" w:name="_Toc48756908"/>
      <w:bookmarkStart w:id="306" w:name="_Toc50474563"/>
      <w:r w:rsidRPr="00C93CCE">
        <w:t>Governing Law</w:t>
      </w:r>
      <w:bookmarkEnd w:id="301"/>
      <w:r w:rsidRPr="00C93CCE">
        <w:t>.</w:t>
      </w:r>
      <w:bookmarkEnd w:id="302"/>
      <w:bookmarkEnd w:id="303"/>
      <w:bookmarkEnd w:id="304"/>
      <w:bookmarkEnd w:id="305"/>
      <w:bookmarkEnd w:id="306"/>
    </w:p>
    <w:p w14:paraId="6BF5F9EB" w14:textId="77777777" w:rsidR="00FF1EFC" w:rsidRPr="005F7CCE" w:rsidRDefault="00FF1EFC" w:rsidP="005F7CCE">
      <w:pPr>
        <w:pStyle w:val="BodyText"/>
        <w:ind w:left="0"/>
      </w:pPr>
    </w:p>
    <w:p w14:paraId="2FCC5A2C" w14:textId="78634D7B" w:rsidR="005603BA" w:rsidRPr="00FE52FA" w:rsidRDefault="00EE2115"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005603BA" w:rsidRPr="008402A2">
        <w:rPr>
          <w:spacing w:val="-1"/>
        </w:rPr>
        <w:t>.</w:t>
      </w:r>
      <w:r w:rsidR="00C93CCE" w:rsidRPr="00FE52FA">
        <w:rPr>
          <w:spacing w:val="36"/>
        </w:rPr>
        <w:t xml:space="preserve"> </w:t>
      </w:r>
      <w:r w:rsidR="005603BA" w:rsidRPr="008402A2">
        <w:t>To</w:t>
      </w:r>
      <w:r w:rsidR="005603BA" w:rsidRPr="008402A2">
        <w:rPr>
          <w:spacing w:val="14"/>
        </w:rPr>
        <w:t xml:space="preserve"> </w:t>
      </w:r>
      <w:r w:rsidR="005603BA" w:rsidRPr="008402A2">
        <w:t>the</w:t>
      </w:r>
      <w:r w:rsidR="005603BA" w:rsidRPr="008402A2">
        <w:rPr>
          <w:spacing w:val="17"/>
        </w:rPr>
        <w:t xml:space="preserve"> </w:t>
      </w:r>
      <w:r w:rsidR="005603BA" w:rsidRPr="008402A2">
        <w:rPr>
          <w:spacing w:val="-1"/>
        </w:rPr>
        <w:t>full</w:t>
      </w:r>
      <w:r w:rsidR="005603BA" w:rsidRPr="008402A2">
        <w:rPr>
          <w:spacing w:val="15"/>
        </w:rPr>
        <w:t xml:space="preserve"> </w:t>
      </w:r>
      <w:r w:rsidR="005603BA" w:rsidRPr="008402A2">
        <w:rPr>
          <w:spacing w:val="-1"/>
        </w:rPr>
        <w:t>extent</w:t>
      </w:r>
      <w:r w:rsidR="005603BA" w:rsidRPr="008402A2">
        <w:rPr>
          <w:spacing w:val="17"/>
        </w:rPr>
        <w:t xml:space="preserve"> </w:t>
      </w:r>
      <w:r w:rsidR="005603BA" w:rsidRPr="008402A2">
        <w:rPr>
          <w:spacing w:val="-1"/>
        </w:rPr>
        <w:t>permitted</w:t>
      </w:r>
      <w:r w:rsidR="005603BA" w:rsidRPr="008402A2">
        <w:rPr>
          <w:spacing w:val="14"/>
        </w:rPr>
        <w:t xml:space="preserve"> </w:t>
      </w:r>
      <w:r w:rsidR="005603BA" w:rsidRPr="008402A2">
        <w:rPr>
          <w:spacing w:val="-1"/>
        </w:rPr>
        <w:t>under</w:t>
      </w:r>
      <w:r w:rsidR="005603BA" w:rsidRPr="008402A2">
        <w:rPr>
          <w:spacing w:val="59"/>
        </w:rPr>
        <w:t xml:space="preserve"> </w:t>
      </w:r>
      <w:r w:rsidR="00A74708" w:rsidRPr="008402A2">
        <w:rPr>
          <w:spacing w:val="-1"/>
        </w:rPr>
        <w:t>a</w:t>
      </w:r>
      <w:r w:rsidR="005603BA" w:rsidRPr="008402A2">
        <w:rPr>
          <w:spacing w:val="-1"/>
        </w:rPr>
        <w:t>pplicable</w:t>
      </w:r>
      <w:r w:rsidR="005603BA" w:rsidRPr="008402A2">
        <w:rPr>
          <w:spacing w:val="7"/>
        </w:rPr>
        <w:t xml:space="preserve"> </w:t>
      </w:r>
      <w:r w:rsidR="00A74708" w:rsidRPr="008402A2">
        <w:rPr>
          <w:spacing w:val="-1"/>
        </w:rPr>
        <w:t>l</w:t>
      </w:r>
      <w:r w:rsidR="005603BA" w:rsidRPr="008402A2">
        <w:rPr>
          <w:spacing w:val="-1"/>
        </w:rPr>
        <w:t>aw,</w:t>
      </w:r>
      <w:r w:rsidR="005603BA" w:rsidRPr="008402A2">
        <w:rPr>
          <w:spacing w:val="4"/>
        </w:rPr>
        <w:t xml:space="preserve"> </w:t>
      </w:r>
      <w:r w:rsidR="005603BA" w:rsidRPr="008402A2">
        <w:t>if</w:t>
      </w:r>
      <w:r w:rsidR="005603BA" w:rsidRPr="008402A2">
        <w:rPr>
          <w:spacing w:val="5"/>
        </w:rPr>
        <w:t xml:space="preserve"> </w:t>
      </w:r>
      <w:r w:rsidR="005603BA" w:rsidRPr="008402A2">
        <w:t>the</w:t>
      </w:r>
      <w:r w:rsidR="005603BA" w:rsidRPr="008402A2">
        <w:rPr>
          <w:spacing w:val="7"/>
        </w:rPr>
        <w:t xml:space="preserve"> </w:t>
      </w:r>
      <w:r w:rsidR="005603BA" w:rsidRPr="008402A2">
        <w:rPr>
          <w:spacing w:val="-1"/>
        </w:rPr>
        <w:t>Parties</w:t>
      </w:r>
      <w:r w:rsidR="005603BA" w:rsidRPr="008402A2">
        <w:rPr>
          <w:spacing w:val="7"/>
        </w:rPr>
        <w:t xml:space="preserve"> </w:t>
      </w:r>
      <w:r w:rsidR="005603BA" w:rsidRPr="008402A2">
        <w:rPr>
          <w:spacing w:val="-2"/>
        </w:rPr>
        <w:t>have</w:t>
      </w:r>
      <w:r w:rsidR="005603BA" w:rsidRPr="008402A2">
        <w:rPr>
          <w:spacing w:val="7"/>
        </w:rPr>
        <w:t xml:space="preserve"> </w:t>
      </w:r>
      <w:r w:rsidR="005603BA" w:rsidRPr="008402A2">
        <w:rPr>
          <w:spacing w:val="-1"/>
        </w:rPr>
        <w:t>agreed</w:t>
      </w:r>
      <w:r w:rsidR="005603BA" w:rsidRPr="008402A2">
        <w:rPr>
          <w:spacing w:val="7"/>
        </w:rPr>
        <w:t xml:space="preserve"> </w:t>
      </w:r>
      <w:r w:rsidR="005603BA" w:rsidRPr="008402A2">
        <w:t>on</w:t>
      </w:r>
      <w:r w:rsidR="005603BA" w:rsidRPr="008402A2">
        <w:rPr>
          <w:spacing w:val="4"/>
        </w:rPr>
        <w:t xml:space="preserve"> </w:t>
      </w:r>
      <w:r w:rsidR="005603BA" w:rsidRPr="008402A2">
        <w:rPr>
          <w:spacing w:val="-1"/>
        </w:rPr>
        <w:t>the</w:t>
      </w:r>
      <w:r w:rsidR="005603BA" w:rsidRPr="008402A2">
        <w:rPr>
          <w:spacing w:val="7"/>
        </w:rPr>
        <w:t xml:space="preserve"> </w:t>
      </w:r>
      <w:r w:rsidR="005603BA" w:rsidRPr="008402A2">
        <w:rPr>
          <w:spacing w:val="-2"/>
        </w:rPr>
        <w:t>terms</w:t>
      </w:r>
      <w:r w:rsidR="005603BA" w:rsidRPr="008402A2">
        <w:rPr>
          <w:spacing w:val="7"/>
        </w:rPr>
        <w:t xml:space="preserve"> </w:t>
      </w:r>
      <w:r w:rsidR="005603BA" w:rsidRPr="008402A2">
        <w:t>of</w:t>
      </w:r>
      <w:r w:rsidR="005603BA" w:rsidRPr="008402A2">
        <w:rPr>
          <w:spacing w:val="7"/>
        </w:rPr>
        <w:t xml:space="preserve"> </w:t>
      </w:r>
      <w:r w:rsidR="005603BA" w:rsidRPr="008402A2">
        <w:t>a</w:t>
      </w:r>
      <w:r w:rsidR="005603BA" w:rsidRPr="008402A2">
        <w:rPr>
          <w:spacing w:val="2"/>
        </w:rPr>
        <w:t xml:space="preserve"> </w:t>
      </w:r>
      <w:r w:rsidR="005603BA" w:rsidRPr="008402A2">
        <w:rPr>
          <w:spacing w:val="-1"/>
        </w:rPr>
        <w:t>Transaction,</w:t>
      </w:r>
      <w:r w:rsidR="005603BA" w:rsidRPr="008402A2">
        <w:rPr>
          <w:spacing w:val="7"/>
        </w:rPr>
        <w:t xml:space="preserve"> </w:t>
      </w:r>
      <w:r w:rsidR="005603BA" w:rsidRPr="008402A2">
        <w:rPr>
          <w:spacing w:val="1"/>
        </w:rPr>
        <w:t>the</w:t>
      </w:r>
      <w:r w:rsidR="005603BA" w:rsidRPr="008402A2">
        <w:rPr>
          <w:spacing w:val="7"/>
        </w:rPr>
        <w:t xml:space="preserve"> </w:t>
      </w:r>
      <w:r w:rsidR="005603BA" w:rsidRPr="008402A2">
        <w:rPr>
          <w:spacing w:val="-1"/>
        </w:rPr>
        <w:t>Parties</w:t>
      </w:r>
      <w:r w:rsidR="005603BA" w:rsidRPr="008402A2">
        <w:rPr>
          <w:spacing w:val="7"/>
        </w:rPr>
        <w:t xml:space="preserve"> </w:t>
      </w:r>
      <w:r w:rsidR="005603BA" w:rsidRPr="008402A2">
        <w:rPr>
          <w:spacing w:val="-1"/>
        </w:rPr>
        <w:t>agree</w:t>
      </w:r>
      <w:r w:rsidR="005603BA" w:rsidRPr="008402A2">
        <w:rPr>
          <w:spacing w:val="5"/>
        </w:rPr>
        <w:t xml:space="preserve"> </w:t>
      </w:r>
      <w:r w:rsidR="005603BA" w:rsidRPr="008402A2">
        <w:t>not</w:t>
      </w:r>
      <w:r w:rsidR="005603BA" w:rsidRPr="008402A2">
        <w:rPr>
          <w:spacing w:val="5"/>
        </w:rPr>
        <w:t xml:space="preserve"> </w:t>
      </w:r>
      <w:r w:rsidR="005603BA" w:rsidRPr="008402A2">
        <w:t>to</w:t>
      </w:r>
      <w:r w:rsidR="005603BA" w:rsidRPr="008402A2">
        <w:rPr>
          <w:spacing w:val="7"/>
        </w:rPr>
        <w:t xml:space="preserve"> </w:t>
      </w:r>
      <w:r w:rsidR="005603BA" w:rsidRPr="008402A2">
        <w:rPr>
          <w:spacing w:val="-1"/>
        </w:rPr>
        <w:t>contest,</w:t>
      </w:r>
      <w:r w:rsidR="005603BA" w:rsidRPr="008402A2">
        <w:rPr>
          <w:spacing w:val="63"/>
        </w:rPr>
        <w:t xml:space="preserve"> </w:t>
      </w:r>
      <w:r w:rsidR="005603BA" w:rsidRPr="008402A2">
        <w:t>or</w:t>
      </w:r>
      <w:r w:rsidR="005603BA" w:rsidRPr="008402A2">
        <w:rPr>
          <w:spacing w:val="12"/>
        </w:rPr>
        <w:t xml:space="preserve"> </w:t>
      </w:r>
      <w:r w:rsidR="005603BA" w:rsidRPr="008402A2">
        <w:t>to</w:t>
      </w:r>
      <w:r w:rsidR="005603BA" w:rsidRPr="008402A2">
        <w:rPr>
          <w:spacing w:val="9"/>
        </w:rPr>
        <w:t xml:space="preserve"> </w:t>
      </w:r>
      <w:r w:rsidR="005603BA" w:rsidRPr="008402A2">
        <w:rPr>
          <w:spacing w:val="-1"/>
        </w:rPr>
        <w:t>enter</w:t>
      </w:r>
      <w:r w:rsidR="005603BA" w:rsidRPr="008402A2">
        <w:rPr>
          <w:spacing w:val="10"/>
        </w:rPr>
        <w:t xml:space="preserve"> </w:t>
      </w:r>
      <w:r w:rsidR="005603BA" w:rsidRPr="008402A2">
        <w:t>any</w:t>
      </w:r>
      <w:r w:rsidR="005603BA" w:rsidRPr="008402A2">
        <w:rPr>
          <w:spacing w:val="9"/>
        </w:rPr>
        <w:t xml:space="preserve"> </w:t>
      </w:r>
      <w:r w:rsidR="005603BA" w:rsidRPr="008402A2">
        <w:rPr>
          <w:spacing w:val="-1"/>
        </w:rPr>
        <w:t>defense</w:t>
      </w:r>
      <w:r w:rsidR="005603BA" w:rsidRPr="008402A2">
        <w:rPr>
          <w:spacing w:val="10"/>
        </w:rPr>
        <w:t xml:space="preserve"> </w:t>
      </w:r>
      <w:r w:rsidR="005603BA" w:rsidRPr="008402A2">
        <w:rPr>
          <w:spacing w:val="-1"/>
        </w:rPr>
        <w:t>concerning</w:t>
      </w:r>
      <w:r w:rsidR="005603BA" w:rsidRPr="008402A2">
        <w:rPr>
          <w:spacing w:val="9"/>
        </w:rPr>
        <w:t xml:space="preserve"> </w:t>
      </w:r>
      <w:r w:rsidR="005603BA" w:rsidRPr="008402A2">
        <w:t>the</w:t>
      </w:r>
      <w:r w:rsidR="005603BA" w:rsidRPr="008402A2">
        <w:rPr>
          <w:spacing w:val="12"/>
        </w:rPr>
        <w:t xml:space="preserve"> </w:t>
      </w:r>
      <w:r w:rsidR="005603BA" w:rsidRPr="008402A2">
        <w:rPr>
          <w:spacing w:val="-1"/>
        </w:rPr>
        <w:t>validity</w:t>
      </w:r>
      <w:r w:rsidR="005603BA" w:rsidRPr="008402A2">
        <w:rPr>
          <w:spacing w:val="9"/>
        </w:rPr>
        <w:t xml:space="preserve"> </w:t>
      </w:r>
      <w:r w:rsidR="005603BA" w:rsidRPr="008402A2">
        <w:t>or</w:t>
      </w:r>
      <w:r w:rsidR="005603BA" w:rsidRPr="008402A2">
        <w:rPr>
          <w:spacing w:val="12"/>
        </w:rPr>
        <w:t xml:space="preserve"> </w:t>
      </w:r>
      <w:r w:rsidR="005603BA" w:rsidRPr="008402A2">
        <w:rPr>
          <w:spacing w:val="-1"/>
        </w:rPr>
        <w:t>enforceability</w:t>
      </w:r>
      <w:r w:rsidR="005603BA" w:rsidRPr="008402A2">
        <w:rPr>
          <w:spacing w:val="9"/>
        </w:rPr>
        <w:t xml:space="preserve"> </w:t>
      </w:r>
      <w:r w:rsidR="005603BA" w:rsidRPr="008402A2">
        <w:t>of</w:t>
      </w:r>
      <w:r w:rsidR="005603BA" w:rsidRPr="008402A2">
        <w:rPr>
          <w:spacing w:val="12"/>
        </w:rPr>
        <w:t xml:space="preserve"> </w:t>
      </w:r>
      <w:r w:rsidR="005603BA" w:rsidRPr="008402A2">
        <w:t>a</w:t>
      </w:r>
      <w:r w:rsidR="005603BA" w:rsidRPr="008402A2">
        <w:rPr>
          <w:spacing w:val="9"/>
        </w:rPr>
        <w:t xml:space="preserve"> </w:t>
      </w:r>
      <w:r w:rsidR="005603BA" w:rsidRPr="008402A2">
        <w:rPr>
          <w:spacing w:val="-1"/>
        </w:rPr>
        <w:t>Transaction</w:t>
      </w:r>
      <w:r w:rsidR="005603BA" w:rsidRPr="008402A2">
        <w:rPr>
          <w:spacing w:val="7"/>
        </w:rPr>
        <w:t xml:space="preserve"> </w:t>
      </w:r>
      <w:r w:rsidR="005603BA" w:rsidRPr="008402A2">
        <w:t>on</w:t>
      </w:r>
      <w:r w:rsidR="005603BA" w:rsidRPr="008402A2">
        <w:rPr>
          <w:spacing w:val="11"/>
        </w:rPr>
        <w:t xml:space="preserve"> </w:t>
      </w:r>
      <w:r w:rsidR="005603BA" w:rsidRPr="008402A2">
        <w:t>the</w:t>
      </w:r>
      <w:r w:rsidR="005603BA" w:rsidRPr="008402A2">
        <w:rPr>
          <w:spacing w:val="9"/>
        </w:rPr>
        <w:t xml:space="preserve"> </w:t>
      </w:r>
      <w:r w:rsidR="005603BA" w:rsidRPr="008402A2">
        <w:rPr>
          <w:spacing w:val="-1"/>
        </w:rPr>
        <w:t>grounds</w:t>
      </w:r>
      <w:r w:rsidR="005603BA" w:rsidRPr="008402A2">
        <w:rPr>
          <w:spacing w:val="10"/>
        </w:rPr>
        <w:t xml:space="preserve"> </w:t>
      </w:r>
      <w:r w:rsidR="005603BA" w:rsidRPr="008402A2">
        <w:rPr>
          <w:spacing w:val="-1"/>
        </w:rPr>
        <w:t>that</w:t>
      </w:r>
      <w:r w:rsidR="005603BA" w:rsidRPr="008402A2">
        <w:rPr>
          <w:spacing w:val="12"/>
        </w:rPr>
        <w:t xml:space="preserve"> </w:t>
      </w:r>
      <w:r w:rsidR="005603BA" w:rsidRPr="008402A2">
        <w:rPr>
          <w:spacing w:val="-1"/>
        </w:rPr>
        <w:t>the</w:t>
      </w:r>
      <w:r w:rsidR="005603BA" w:rsidRPr="008402A2">
        <w:rPr>
          <w:spacing w:val="63"/>
        </w:rPr>
        <w:t xml:space="preserve"> </w:t>
      </w:r>
      <w:r w:rsidR="005603BA" w:rsidRPr="008402A2">
        <w:rPr>
          <w:rFonts w:cs="Times New Roman"/>
          <w:spacing w:val="-1"/>
        </w:rPr>
        <w:t>documentation</w:t>
      </w:r>
      <w:r w:rsidR="005603BA" w:rsidRPr="008402A2">
        <w:rPr>
          <w:rFonts w:cs="Times New Roman"/>
          <w:spacing w:val="21"/>
        </w:rPr>
        <w:t xml:space="preserve"> </w:t>
      </w:r>
      <w:r w:rsidR="005603BA" w:rsidRPr="008402A2">
        <w:rPr>
          <w:rFonts w:cs="Times New Roman"/>
          <w:spacing w:val="-1"/>
        </w:rPr>
        <w:t>for</w:t>
      </w:r>
      <w:r w:rsidR="005603BA" w:rsidRPr="008402A2">
        <w:rPr>
          <w:rFonts w:cs="Times New Roman"/>
          <w:spacing w:val="24"/>
        </w:rPr>
        <w:t xml:space="preserve"> </w:t>
      </w:r>
      <w:r w:rsidR="005603BA" w:rsidRPr="008402A2">
        <w:rPr>
          <w:rFonts w:cs="Times New Roman"/>
          <w:spacing w:val="-1"/>
        </w:rPr>
        <w:t>such</w:t>
      </w:r>
      <w:r w:rsidR="005603BA" w:rsidRPr="008402A2">
        <w:rPr>
          <w:rFonts w:cs="Times New Roman"/>
          <w:spacing w:val="21"/>
        </w:rPr>
        <w:t xml:space="preserve"> </w:t>
      </w:r>
      <w:r w:rsidR="005603BA" w:rsidRPr="008402A2">
        <w:rPr>
          <w:rFonts w:cs="Times New Roman"/>
          <w:spacing w:val="-1"/>
        </w:rPr>
        <w:t>Transaction</w:t>
      </w:r>
      <w:r w:rsidR="005603BA" w:rsidRPr="008402A2">
        <w:rPr>
          <w:rFonts w:cs="Times New Roman"/>
          <w:spacing w:val="21"/>
        </w:rPr>
        <w:t xml:space="preserve"> </w:t>
      </w:r>
      <w:r w:rsidR="005603BA" w:rsidRPr="008402A2">
        <w:rPr>
          <w:rFonts w:cs="Times New Roman"/>
          <w:spacing w:val="-1"/>
        </w:rPr>
        <w:t>fails</w:t>
      </w:r>
      <w:r w:rsidR="005603BA" w:rsidRPr="008402A2">
        <w:rPr>
          <w:rFonts w:cs="Times New Roman"/>
          <w:spacing w:val="22"/>
        </w:rPr>
        <w:t xml:space="preserve"> </w:t>
      </w:r>
      <w:r w:rsidR="005603BA" w:rsidRPr="008402A2">
        <w:rPr>
          <w:rFonts w:cs="Times New Roman"/>
        </w:rPr>
        <w:t>to</w:t>
      </w:r>
      <w:r w:rsidR="005603BA" w:rsidRPr="008402A2">
        <w:rPr>
          <w:rFonts w:cs="Times New Roman"/>
          <w:spacing w:val="21"/>
        </w:rPr>
        <w:t xml:space="preserve"> </w:t>
      </w:r>
      <w:r w:rsidR="005603BA" w:rsidRPr="008402A2">
        <w:rPr>
          <w:rFonts w:cs="Times New Roman"/>
          <w:spacing w:val="-1"/>
        </w:rPr>
        <w:t>comply</w:t>
      </w:r>
      <w:r w:rsidR="005603BA" w:rsidRPr="008402A2">
        <w:rPr>
          <w:rFonts w:cs="Times New Roman"/>
          <w:spacing w:val="21"/>
        </w:rPr>
        <w:t xml:space="preserve"> </w:t>
      </w:r>
      <w:r w:rsidR="005603BA" w:rsidRPr="008402A2">
        <w:rPr>
          <w:rFonts w:cs="Times New Roman"/>
          <w:spacing w:val="-1"/>
        </w:rPr>
        <w:t>with</w:t>
      </w:r>
      <w:r w:rsidR="005603BA" w:rsidRPr="008402A2">
        <w:rPr>
          <w:rFonts w:cs="Times New Roman"/>
          <w:spacing w:val="21"/>
        </w:rPr>
        <w:t xml:space="preserve"> </w:t>
      </w:r>
      <w:r w:rsidR="005603BA" w:rsidRPr="008402A2">
        <w:rPr>
          <w:rFonts w:cs="Times New Roman"/>
        </w:rPr>
        <w:t>the</w:t>
      </w:r>
      <w:r w:rsidR="005603BA" w:rsidRPr="008402A2">
        <w:rPr>
          <w:rFonts w:cs="Times New Roman"/>
          <w:spacing w:val="22"/>
        </w:rPr>
        <w:t xml:space="preserve"> </w:t>
      </w:r>
      <w:r w:rsidR="005603BA" w:rsidRPr="008402A2">
        <w:rPr>
          <w:rFonts w:cs="Times New Roman"/>
          <w:spacing w:val="-1"/>
        </w:rPr>
        <w:t>requirements</w:t>
      </w:r>
      <w:r w:rsidR="005603BA" w:rsidRPr="008402A2">
        <w:rPr>
          <w:rFonts w:cs="Times New Roman"/>
          <w:spacing w:val="24"/>
        </w:rPr>
        <w:t xml:space="preserve"> </w:t>
      </w:r>
      <w:r w:rsidR="005603BA" w:rsidRPr="008402A2">
        <w:rPr>
          <w:rFonts w:cs="Times New Roman"/>
          <w:spacing w:val="-2"/>
        </w:rPr>
        <w:t>of</w:t>
      </w:r>
      <w:r w:rsidR="005603BA" w:rsidRPr="008402A2">
        <w:rPr>
          <w:rFonts w:cs="Times New Roman"/>
          <w:spacing w:val="24"/>
        </w:rPr>
        <w:t xml:space="preserve"> </w:t>
      </w:r>
      <w:r w:rsidR="005603BA" w:rsidRPr="008402A2">
        <w:rPr>
          <w:rFonts w:cs="Times New Roman"/>
        </w:rPr>
        <w:t>a</w:t>
      </w:r>
      <w:r w:rsidR="005603BA" w:rsidRPr="008402A2">
        <w:rPr>
          <w:rFonts w:cs="Times New Roman"/>
          <w:spacing w:val="19"/>
        </w:rPr>
        <w:t xml:space="preserve"> </w:t>
      </w:r>
      <w:r w:rsidR="005603BA" w:rsidRPr="008402A2">
        <w:rPr>
          <w:rFonts w:cs="Times New Roman"/>
          <w:spacing w:val="-1"/>
        </w:rPr>
        <w:t>jurisdiction’s</w:t>
      </w:r>
      <w:r w:rsidR="005603BA" w:rsidRPr="008402A2">
        <w:rPr>
          <w:rFonts w:cs="Times New Roman"/>
          <w:spacing w:val="22"/>
        </w:rPr>
        <w:t xml:space="preserve"> </w:t>
      </w:r>
      <w:r w:rsidR="005603BA" w:rsidRPr="008402A2">
        <w:rPr>
          <w:rFonts w:cs="Times New Roman"/>
          <w:spacing w:val="-1"/>
        </w:rPr>
        <w:t>Statute</w:t>
      </w:r>
      <w:r w:rsidR="005603BA" w:rsidRPr="008402A2">
        <w:rPr>
          <w:rFonts w:cs="Times New Roman"/>
          <w:spacing w:val="21"/>
        </w:rPr>
        <w:t xml:space="preserve"> </w:t>
      </w:r>
      <w:r w:rsidR="005603BA" w:rsidRPr="008402A2">
        <w:rPr>
          <w:rFonts w:cs="Times New Roman"/>
        </w:rPr>
        <w:t>of</w:t>
      </w:r>
      <w:r w:rsidR="005603BA" w:rsidRPr="008402A2">
        <w:rPr>
          <w:rFonts w:cs="Times New Roman"/>
          <w:spacing w:val="81"/>
        </w:rPr>
        <w:t xml:space="preserve"> </w:t>
      </w:r>
      <w:r w:rsidR="005603BA" w:rsidRPr="008402A2">
        <w:t>Frauds</w:t>
      </w:r>
      <w:r w:rsidR="005603BA" w:rsidRPr="008402A2">
        <w:rPr>
          <w:spacing w:val="-2"/>
        </w:rPr>
        <w:t xml:space="preserve"> </w:t>
      </w:r>
      <w:r w:rsidR="005603BA" w:rsidRPr="008402A2">
        <w:t xml:space="preserve">or </w:t>
      </w:r>
      <w:r w:rsidR="005603BA" w:rsidRPr="008402A2">
        <w:rPr>
          <w:spacing w:val="-1"/>
        </w:rPr>
        <w:t>other</w:t>
      </w:r>
      <w:r w:rsidR="005603BA" w:rsidRPr="008402A2">
        <w:t xml:space="preserve"> </w:t>
      </w:r>
      <w:r w:rsidR="00A74708" w:rsidRPr="008402A2">
        <w:rPr>
          <w:spacing w:val="-1"/>
        </w:rPr>
        <w:t>a</w:t>
      </w:r>
      <w:r w:rsidR="005603BA" w:rsidRPr="008402A2">
        <w:rPr>
          <w:spacing w:val="-1"/>
        </w:rPr>
        <w:t>pplicable</w:t>
      </w:r>
      <w:r w:rsidR="005603BA" w:rsidRPr="008402A2">
        <w:rPr>
          <w:spacing w:val="-2"/>
        </w:rPr>
        <w:t xml:space="preserve"> </w:t>
      </w:r>
      <w:r w:rsidR="00A74708" w:rsidRPr="008402A2">
        <w:t>l</w:t>
      </w:r>
      <w:r w:rsidR="005603BA" w:rsidRPr="008402A2">
        <w:t xml:space="preserve">aw </w:t>
      </w:r>
      <w:r w:rsidR="005603BA" w:rsidRPr="008402A2">
        <w:rPr>
          <w:spacing w:val="-1"/>
        </w:rPr>
        <w:t>requiring</w:t>
      </w:r>
      <w:r w:rsidR="005603BA" w:rsidRPr="008402A2">
        <w:rPr>
          <w:spacing w:val="-3"/>
        </w:rPr>
        <w:t xml:space="preserve"> </w:t>
      </w:r>
      <w:r w:rsidR="005603BA" w:rsidRPr="008402A2">
        <w:rPr>
          <w:spacing w:val="-1"/>
        </w:rPr>
        <w:t>agreements</w:t>
      </w:r>
      <w:r w:rsidR="005603BA" w:rsidRPr="008402A2">
        <w:t xml:space="preserve"> </w:t>
      </w:r>
      <w:r w:rsidR="005603BA" w:rsidRPr="008402A2">
        <w:rPr>
          <w:spacing w:val="-1"/>
        </w:rPr>
        <w:t>to</w:t>
      </w:r>
      <w:r w:rsidR="005603BA" w:rsidRPr="008402A2">
        <w:t xml:space="preserve"> be </w:t>
      </w:r>
      <w:r w:rsidR="005603BA" w:rsidRPr="008402A2">
        <w:rPr>
          <w:spacing w:val="-1"/>
        </w:rPr>
        <w:t>written</w:t>
      </w:r>
      <w:r w:rsidR="005603BA" w:rsidRPr="008402A2">
        <w:t xml:space="preserve"> </w:t>
      </w:r>
      <w:r w:rsidR="005603BA" w:rsidRPr="008402A2">
        <w:rPr>
          <w:spacing w:val="-1"/>
        </w:rPr>
        <w:t>or</w:t>
      </w:r>
      <w:r w:rsidR="005603BA" w:rsidRPr="008402A2">
        <w:t xml:space="preserve"> </w:t>
      </w:r>
      <w:r w:rsidR="005603BA" w:rsidRPr="008402A2">
        <w:rPr>
          <w:spacing w:val="-1"/>
        </w:rPr>
        <w:t>signed.</w:t>
      </w:r>
      <w:r w:rsidR="005603BA" w:rsidRPr="00985B2F">
        <w:rPr>
          <w:spacing w:val="-1"/>
        </w:rPr>
        <w:t xml:space="preserve"> </w:t>
      </w:r>
    </w:p>
    <w:p w14:paraId="2D2B02E2" w14:textId="77777777" w:rsidR="009E4B58" w:rsidRPr="00FE52FA" w:rsidRDefault="009E4B58" w:rsidP="00FE52FA">
      <w:pPr>
        <w:pStyle w:val="Heading2"/>
        <w:numPr>
          <w:ilvl w:val="0"/>
          <w:numId w:val="0"/>
        </w:numPr>
        <w:ind w:right="19"/>
        <w:rPr>
          <w:spacing w:val="-2"/>
        </w:rPr>
      </w:pPr>
    </w:p>
    <w:p w14:paraId="436C9D77" w14:textId="6FB01D77" w:rsidR="00D915F2" w:rsidRPr="00FE52FA" w:rsidRDefault="00D915F2" w:rsidP="00FE52FA">
      <w:pPr>
        <w:rPr>
          <w:b/>
          <w:spacing w:val="-2"/>
        </w:rPr>
      </w:pPr>
    </w:p>
    <w:p w14:paraId="796A942D" w14:textId="19071D75" w:rsidR="009E4B58" w:rsidRPr="00FE52FA" w:rsidRDefault="009E4B58" w:rsidP="005F10A6">
      <w:pPr>
        <w:pStyle w:val="Heading1"/>
        <w:jc w:val="center"/>
        <w:rPr>
          <w:b w:val="0"/>
          <w:u w:val="none"/>
        </w:rPr>
      </w:pPr>
      <w:bookmarkStart w:id="307" w:name="_Toc39833927"/>
      <w:bookmarkStart w:id="308" w:name="_Ref42215088"/>
      <w:bookmarkStart w:id="309" w:name="_Toc42217358"/>
      <w:bookmarkStart w:id="310" w:name="_Toc48087237"/>
      <w:bookmarkStart w:id="311" w:name="_Toc46510769"/>
      <w:bookmarkStart w:id="312" w:name="_Toc48756909"/>
      <w:bookmarkStart w:id="313" w:name="_Toc50474564"/>
      <w:r w:rsidRPr="00FF6374">
        <w:rPr>
          <w:u w:val="none"/>
        </w:rPr>
        <w:t>ASSIGNMENT</w:t>
      </w:r>
      <w:bookmarkEnd w:id="307"/>
      <w:bookmarkEnd w:id="308"/>
      <w:bookmarkEnd w:id="309"/>
      <w:bookmarkEnd w:id="310"/>
      <w:bookmarkEnd w:id="311"/>
      <w:bookmarkEnd w:id="312"/>
      <w:bookmarkEnd w:id="313"/>
    </w:p>
    <w:p w14:paraId="502664F3" w14:textId="6BFBABAC" w:rsidR="009E4B58" w:rsidRPr="00FE52FA" w:rsidRDefault="009E4B58" w:rsidP="00FE52FA">
      <w:pPr>
        <w:pStyle w:val="BodyText"/>
        <w:ind w:right="113"/>
        <w:jc w:val="both"/>
        <w:rPr>
          <w:spacing w:val="-1"/>
        </w:rPr>
      </w:pPr>
    </w:p>
    <w:p w14:paraId="434A187D" w14:textId="26EE1C5A" w:rsidR="00F75338" w:rsidRDefault="00F75338" w:rsidP="005F10A6">
      <w:pPr>
        <w:pStyle w:val="Heading2"/>
        <w:rPr>
          <w:spacing w:val="-1"/>
        </w:rPr>
      </w:pPr>
      <w:bookmarkStart w:id="314" w:name="_Ref48780805"/>
      <w:bookmarkStart w:id="315" w:name="_Ref48780822"/>
      <w:bookmarkStart w:id="316" w:name="_Ref48780832"/>
      <w:bookmarkStart w:id="317" w:name="_Toc50474565"/>
      <w:bookmarkStart w:id="318" w:name="_Ref42215175"/>
      <w:r>
        <w:rPr>
          <w:spacing w:val="-1"/>
        </w:rPr>
        <w:lastRenderedPageBreak/>
        <w:t>Assignment.</w:t>
      </w:r>
      <w:bookmarkEnd w:id="314"/>
      <w:bookmarkEnd w:id="315"/>
      <w:bookmarkEnd w:id="316"/>
      <w:bookmarkEnd w:id="317"/>
    </w:p>
    <w:p w14:paraId="17C279D8" w14:textId="77777777" w:rsidR="00F75338" w:rsidRDefault="00F75338" w:rsidP="00F75338">
      <w:pPr>
        <w:pStyle w:val="BodyText"/>
      </w:pPr>
    </w:p>
    <w:p w14:paraId="30F5C6D1" w14:textId="162F86D5" w:rsidR="009E4B58" w:rsidRDefault="00A03E23"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318"/>
      <w:r w:rsidR="009E4B58" w:rsidRPr="000160DA">
        <w:rPr>
          <w:spacing w:val="26"/>
        </w:rPr>
        <w:t xml:space="preserve"> </w:t>
      </w:r>
      <w:r w:rsidR="009E4B58" w:rsidRPr="000160DA">
        <w:rPr>
          <w:spacing w:val="-1"/>
        </w:rPr>
        <w:t>may</w:t>
      </w:r>
      <w:r w:rsidR="009E4B58" w:rsidRPr="000160DA">
        <w:rPr>
          <w:spacing w:val="24"/>
        </w:rPr>
        <w:t xml:space="preserve"> </w:t>
      </w:r>
      <w:r w:rsidRPr="002E4631">
        <w:rPr>
          <w:spacing w:val="-1"/>
        </w:rPr>
        <w:t>assign</w:t>
      </w:r>
      <w:r w:rsidRPr="002E4631">
        <w:rPr>
          <w:spacing w:val="26"/>
        </w:rPr>
        <w:t xml:space="preserve"> </w:t>
      </w:r>
      <w:r w:rsidR="009E4B58" w:rsidRPr="00B0607C">
        <w:t>this</w:t>
      </w:r>
      <w:r w:rsidR="009E4B58" w:rsidRPr="000160DA">
        <w:rPr>
          <w:spacing w:val="26"/>
        </w:rPr>
        <w:t xml:space="preserve"> </w:t>
      </w:r>
      <w:r w:rsidR="009E4B58" w:rsidRPr="000160DA">
        <w:rPr>
          <w:spacing w:val="-1"/>
        </w:rPr>
        <w:t>Agreement</w:t>
      </w:r>
      <w:r w:rsidR="009E4B58"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009E4B58" w:rsidRPr="00B0607C">
        <w:t xml:space="preserve">without the prior written consent of </w:t>
      </w:r>
      <w:r w:rsidRPr="002E4631">
        <w:t>the other</w:t>
      </w:r>
      <w:r w:rsidR="009E4B58" w:rsidRPr="00B0607C">
        <w:t xml:space="preserve">, which consent </w:t>
      </w:r>
      <w:r w:rsidRPr="002E4631">
        <w:t>will</w:t>
      </w:r>
      <w:r w:rsidR="009E4B58" w:rsidRPr="00B0607C">
        <w:t xml:space="preserve"> not be unreasonably withheld, </w:t>
      </w:r>
      <w:r w:rsidR="009E4B58" w:rsidRPr="000160DA">
        <w:rPr>
          <w:spacing w:val="-1"/>
        </w:rPr>
        <w:t>conditioned</w:t>
      </w:r>
      <w:r w:rsidR="009E4B58" w:rsidRPr="00B0607C">
        <w:t xml:space="preserve"> or</w:t>
      </w:r>
      <w:r w:rsidR="009E4B58" w:rsidRPr="000160DA">
        <w:rPr>
          <w:spacing w:val="1"/>
        </w:rPr>
        <w:t xml:space="preserve"> </w:t>
      </w:r>
      <w:r w:rsidR="009E4B58" w:rsidRPr="000160DA">
        <w:rPr>
          <w:spacing w:val="-1"/>
        </w:rPr>
        <w:t>delayed</w:t>
      </w:r>
      <w:r w:rsidR="009E4B58" w:rsidRPr="00B0607C">
        <w:t xml:space="preserve">; provided, however, </w:t>
      </w:r>
      <w:r w:rsidRPr="002E4631">
        <w:t>either Party</w:t>
      </w:r>
      <w:r w:rsidR="009E4B58" w:rsidRPr="00B0607C">
        <w:t xml:space="preserve"> may, without the consent of </w:t>
      </w:r>
      <w:r w:rsidRPr="002E4631">
        <w:t>the other</w:t>
      </w:r>
      <w:r w:rsidR="009E4B58"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456663">
        <w:t>13.1</w:t>
      </w:r>
      <w:r w:rsidR="00456663">
        <w:fldChar w:fldCharType="end"/>
      </w:r>
      <w:r w:rsidRPr="002E4631">
        <w:t xml:space="preserve">(i) only, without relieving itself from liability hereunder), (ii) transfer </w:t>
      </w:r>
      <w:r w:rsidR="009E4B58" w:rsidRPr="00B0607C">
        <w:t xml:space="preserve">or assign this Agreement to an Affiliate of </w:t>
      </w:r>
      <w:r w:rsidRPr="002E4631">
        <w:rPr>
          <w:rFonts w:cs="Times New Roman"/>
        </w:rPr>
        <w:t>such Party</w:t>
      </w:r>
      <w:r w:rsidR="009E4B58" w:rsidRPr="00B0607C">
        <w:t xml:space="preserve"> which </w:t>
      </w:r>
      <w:r w:rsidRPr="002E4631">
        <w:rPr>
          <w:rFonts w:cs="Times New Roman"/>
        </w:rPr>
        <w:t xml:space="preserve">Affiliate’s creditworthiness </w:t>
      </w:r>
      <w:r w:rsidR="009E4B58" w:rsidRPr="00B0607C">
        <w:t xml:space="preserve">is </w:t>
      </w:r>
      <w:r w:rsidRPr="002E4631">
        <w:rPr>
          <w:rFonts w:cs="Times New Roman"/>
        </w:rPr>
        <w:t xml:space="preserve">equal to or higher than that </w:t>
      </w:r>
      <w:r w:rsidRPr="002E4631">
        <w:t>of such Party</w:t>
      </w:r>
      <w:r w:rsidR="009E4B58" w:rsidRPr="00B0607C">
        <w:t xml:space="preserve"> on the </w:t>
      </w:r>
      <w:r w:rsidRPr="002E4631">
        <w:t>Effective Date</w:t>
      </w:r>
      <w:r w:rsidR="009E4B58" w:rsidRPr="00B0607C">
        <w:t>, or (</w:t>
      </w:r>
      <w:r w:rsidRPr="002E4631">
        <w:t>iii</w:t>
      </w:r>
      <w:r w:rsidR="009E4B58" w:rsidRPr="00B0607C">
        <w:t xml:space="preserve">) transfer or assign this Agreement to any person or entity succeeding to all or substantially all of the assets </w:t>
      </w:r>
      <w:r w:rsidRPr="002E4631">
        <w:t xml:space="preserve">whose creditworthiness is equal to or higher than that </w:t>
      </w:r>
      <w:r w:rsidR="009E4B58" w:rsidRPr="00B0607C">
        <w:t xml:space="preserve">of </w:t>
      </w:r>
      <w:r w:rsidRPr="002E4631">
        <w:t>such Party on the Effective Date</w:t>
      </w:r>
      <w:r w:rsidR="009E4B58" w:rsidRPr="00B0607C">
        <w:t>; provided</w:t>
      </w:r>
      <w:r w:rsidRPr="002E4631">
        <w:t xml:space="preserve">, however, that </w:t>
      </w:r>
      <w:r w:rsidR="009E4B58"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456663">
        <w:t>13.1</w:t>
      </w:r>
      <w:r w:rsidR="00456663">
        <w:fldChar w:fldCharType="end"/>
      </w:r>
      <w:r w:rsidRPr="002E4631">
        <w:t>(ii) and (iii),</w:t>
      </w:r>
      <w:r w:rsidR="009E4B58" w:rsidRPr="00B0607C">
        <w:t xml:space="preserve"> any such assignee</w:t>
      </w:r>
      <w:r w:rsidRPr="002E4631">
        <w:t xml:space="preserve"> must, prior </w:t>
      </w:r>
      <w:r w:rsidR="009E4B58" w:rsidRPr="00B0607C">
        <w:t xml:space="preserve">to </w:t>
      </w:r>
      <w:r w:rsidRPr="002E4631">
        <w:t>any assignment, agree in writing to be bound by the terms and conditions hereof and the transferring Party must deliver such tax and enforceability assurance as the non-transferring Party may reasonably request and,</w:t>
      </w:r>
      <w:r w:rsidR="009E4B58" w:rsidRPr="00B0607C">
        <w:t xml:space="preserve"> in the case of </w:t>
      </w:r>
      <w:r w:rsidRPr="002E4631">
        <w:t>an</w:t>
      </w:r>
      <w:r w:rsidR="009E4B58"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456663">
        <w:t>13.1</w:t>
      </w:r>
      <w:r w:rsidR="00456663">
        <w:fldChar w:fldCharType="end"/>
      </w:r>
      <w:r w:rsidRPr="002E4631">
        <w:t>(i), the non-transferring Party</w:t>
      </w:r>
      <w:r w:rsidR="009E4B58" w:rsidRPr="00B0607C">
        <w:t xml:space="preserve"> must </w:t>
      </w:r>
      <w:r w:rsidRPr="002E4631">
        <w:t>give notice to the other Party within ten (10) days</w:t>
      </w:r>
      <w:r w:rsidR="009E4B58" w:rsidRPr="00B0607C">
        <w:t xml:space="preserve"> of any such collateral assignment</w:t>
      </w:r>
      <w:r w:rsidRPr="002E4631">
        <w:t xml:space="preserve">. </w:t>
      </w:r>
      <w:r w:rsidR="009E4B58" w:rsidRPr="00B0607C">
        <w:t xml:space="preserve">This Agreement will bind each Party’s successors and permitted assigns. Any attempted assignment in violation of this provision will be void </w:t>
      </w:r>
      <w:r w:rsidR="009E4B58" w:rsidRPr="00B0607C">
        <w:rPr>
          <w:i/>
        </w:rPr>
        <w:t>ab initio</w:t>
      </w:r>
      <w:r w:rsidR="009E4B58" w:rsidRPr="00B0607C">
        <w:t>.</w:t>
      </w:r>
    </w:p>
    <w:p w14:paraId="13D6263E" w14:textId="77777777" w:rsidR="00A25539" w:rsidRPr="000160DA" w:rsidRDefault="00A25539" w:rsidP="00FE52FA">
      <w:pPr>
        <w:pStyle w:val="BodyText"/>
        <w:tabs>
          <w:tab w:val="left" w:pos="1541"/>
        </w:tabs>
        <w:ind w:right="119"/>
        <w:jc w:val="both"/>
      </w:pPr>
    </w:p>
    <w:p w14:paraId="4587C5E9" w14:textId="24987181" w:rsidR="00D915F2" w:rsidRPr="000160DA" w:rsidRDefault="00D915F2" w:rsidP="008D426D"/>
    <w:p w14:paraId="34BF90C8" w14:textId="53098720" w:rsidR="000818A8" w:rsidRPr="00534B2B" w:rsidRDefault="00DE106A" w:rsidP="005F10A6">
      <w:pPr>
        <w:pStyle w:val="Heading1"/>
        <w:jc w:val="center"/>
        <w:rPr>
          <w:u w:val="none"/>
        </w:rPr>
      </w:pPr>
      <w:bookmarkStart w:id="319" w:name="_Toc39833928"/>
      <w:bookmarkStart w:id="320" w:name="_Toc42217359"/>
      <w:bookmarkStart w:id="321" w:name="_Toc48087238"/>
      <w:bookmarkStart w:id="322" w:name="_Toc46510770"/>
      <w:bookmarkStart w:id="323" w:name="_Toc48756910"/>
      <w:bookmarkStart w:id="324" w:name="_Toc50474566"/>
      <w:r w:rsidRPr="002E4631">
        <w:rPr>
          <w:u w:val="none"/>
        </w:rPr>
        <w:t xml:space="preserve">INDEMNIFICATION AND </w:t>
      </w:r>
      <w:r w:rsidR="000818A8" w:rsidRPr="00534B2B">
        <w:rPr>
          <w:u w:val="none"/>
        </w:rPr>
        <w:t>LIABILITY</w:t>
      </w:r>
      <w:bookmarkEnd w:id="319"/>
      <w:bookmarkEnd w:id="320"/>
      <w:bookmarkEnd w:id="321"/>
      <w:bookmarkEnd w:id="322"/>
      <w:bookmarkEnd w:id="323"/>
      <w:bookmarkEnd w:id="324"/>
    </w:p>
    <w:p w14:paraId="7080FDCE" w14:textId="659677D8" w:rsidR="00D915F2" w:rsidRPr="00534B2B" w:rsidRDefault="00D915F2" w:rsidP="008D426D"/>
    <w:p w14:paraId="2F91BBB4" w14:textId="1DF0FDA9" w:rsidR="00DE106A" w:rsidRPr="002E4631" w:rsidRDefault="009D5499" w:rsidP="005F10A6">
      <w:pPr>
        <w:pStyle w:val="Heading2"/>
      </w:pPr>
      <w:bookmarkStart w:id="325" w:name="_Toc48087239"/>
      <w:bookmarkStart w:id="326" w:name="_Toc46510771"/>
      <w:bookmarkStart w:id="327" w:name="_Ref48780408"/>
      <w:bookmarkStart w:id="328" w:name="_Toc50474567"/>
      <w:r>
        <w:rPr>
          <w:spacing w:val="-1"/>
          <w:u w:color="000000"/>
        </w:rPr>
        <w:t>Limitation of Liability</w:t>
      </w:r>
      <w:r w:rsidR="00DE106A" w:rsidRPr="002E4631">
        <w:rPr>
          <w:spacing w:val="-1"/>
        </w:rPr>
        <w:t>.</w:t>
      </w:r>
      <w:bookmarkEnd w:id="325"/>
      <w:bookmarkEnd w:id="326"/>
      <w:bookmarkEnd w:id="327"/>
      <w:bookmarkEnd w:id="328"/>
      <w:r w:rsidR="00DE106A" w:rsidRPr="002E4631">
        <w:rPr>
          <w:spacing w:val="26"/>
        </w:rPr>
        <w:t xml:space="preserve"> </w:t>
      </w:r>
    </w:p>
    <w:p w14:paraId="4767F5CB" w14:textId="77777777" w:rsidR="005B18D8" w:rsidRPr="00534B2B" w:rsidRDefault="005B18D8" w:rsidP="00534B2B">
      <w:pPr>
        <w:pStyle w:val="BodyText"/>
      </w:pPr>
    </w:p>
    <w:p w14:paraId="2339A160" w14:textId="77777777" w:rsidR="009D5499" w:rsidRDefault="007E18C4"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515C5B4D" w14:textId="77777777" w:rsidR="009D5499" w:rsidRDefault="009D5499" w:rsidP="009500DE">
      <w:pPr>
        <w:pStyle w:val="BodyText"/>
        <w:tabs>
          <w:tab w:val="left" w:pos="1541"/>
        </w:tabs>
        <w:ind w:left="101" w:right="118"/>
        <w:jc w:val="both"/>
      </w:pPr>
    </w:p>
    <w:p w14:paraId="612D2BA4" w14:textId="74F0B4FE" w:rsidR="007E18C4" w:rsidRPr="00534B2B" w:rsidRDefault="005C44EC" w:rsidP="00FE52FA">
      <w:pPr>
        <w:pStyle w:val="BodyText"/>
        <w:tabs>
          <w:tab w:val="left" w:pos="1541"/>
        </w:tabs>
        <w:ind w:left="101" w:right="118"/>
        <w:jc w:val="both"/>
        <w:rPr>
          <w:spacing w:val="-1"/>
        </w:rPr>
      </w:pPr>
      <w:r w:rsidRPr="00534B2B">
        <w:t>I</w:t>
      </w:r>
      <w:r w:rsidR="007E18C4" w:rsidRPr="00534B2B">
        <w:t xml:space="preserve">f no remedy or measure of damage is expressly provided, the obligor’s liability shall be limited to direct actual damages only as the sole and exclusive remedy.  </w:t>
      </w:r>
      <w:r w:rsidR="00A324CE" w:rsidRPr="00534B2B">
        <w:rPr>
          <w:spacing w:val="-1"/>
        </w:rPr>
        <w:t>E</w:t>
      </w:r>
      <w:r w:rsidR="007E18C4" w:rsidRPr="00534B2B">
        <w:rPr>
          <w:spacing w:val="-1"/>
        </w:rPr>
        <w:t>xcept</w:t>
      </w:r>
      <w:r w:rsidR="007E18C4" w:rsidRPr="00534B2B">
        <w:rPr>
          <w:spacing w:val="4"/>
        </w:rPr>
        <w:t xml:space="preserve"> </w:t>
      </w:r>
      <w:r w:rsidR="007E18C4" w:rsidRPr="00534B2B">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534B2B">
        <w:t>T</w:t>
      </w:r>
      <w:r w:rsidR="007E18C4" w:rsidRPr="00534B2B">
        <w:t xml:space="preserve">o the extent any damages required to be paid hereunder are deemed liquidated, </w:t>
      </w:r>
      <w:r w:rsidR="007E18C4" w:rsidRPr="00534B2B">
        <w:rPr>
          <w:spacing w:val="-1"/>
        </w:rPr>
        <w:t>the</w:t>
      </w:r>
      <w:r w:rsidR="007E18C4" w:rsidRPr="00534B2B">
        <w:t xml:space="preserve"> </w:t>
      </w:r>
      <w:r w:rsidR="007E18C4" w:rsidRPr="00534B2B">
        <w:rPr>
          <w:spacing w:val="-2"/>
        </w:rPr>
        <w:t>parties</w:t>
      </w:r>
      <w:r w:rsidR="007E18C4" w:rsidRPr="00534B2B">
        <w:rPr>
          <w:spacing w:val="-1"/>
        </w:rPr>
        <w:t xml:space="preserve"> acknowledge</w:t>
      </w:r>
      <w:r w:rsidR="007E18C4" w:rsidRPr="00534B2B">
        <w:t xml:space="preserve"> </w:t>
      </w:r>
      <w:r w:rsidR="007E18C4" w:rsidRPr="00534B2B">
        <w:rPr>
          <w:spacing w:val="-2"/>
        </w:rPr>
        <w:t>that</w:t>
      </w:r>
      <w:r w:rsidR="007E18C4" w:rsidRPr="00534B2B">
        <w:rPr>
          <w:spacing w:val="-1"/>
        </w:rPr>
        <w:t xml:space="preserve"> the</w:t>
      </w:r>
      <w:r w:rsidR="007E18C4" w:rsidRPr="00534B2B">
        <w:t xml:space="preserve"> </w:t>
      </w:r>
      <w:r w:rsidR="007E18C4" w:rsidRPr="00534B2B">
        <w:rPr>
          <w:spacing w:val="-1"/>
        </w:rPr>
        <w:t>damages are</w:t>
      </w:r>
      <w:r w:rsidR="007E18C4" w:rsidRPr="00534B2B">
        <w:t xml:space="preserve"> </w:t>
      </w:r>
      <w:r w:rsidR="007E18C4" w:rsidRPr="00534B2B">
        <w:rPr>
          <w:spacing w:val="-2"/>
        </w:rPr>
        <w:t>difficult</w:t>
      </w:r>
      <w:r w:rsidR="007E18C4" w:rsidRPr="00534B2B">
        <w:rPr>
          <w:spacing w:val="1"/>
        </w:rPr>
        <w:t xml:space="preserve"> </w:t>
      </w:r>
      <w:r w:rsidR="007E18C4" w:rsidRPr="00534B2B">
        <w:rPr>
          <w:spacing w:val="-1"/>
        </w:rPr>
        <w:t>or</w:t>
      </w:r>
      <w:r w:rsidR="007E18C4" w:rsidRPr="00534B2B">
        <w:rPr>
          <w:spacing w:val="41"/>
        </w:rPr>
        <w:t xml:space="preserve"> </w:t>
      </w:r>
      <w:r w:rsidR="007E18C4" w:rsidRPr="00534B2B">
        <w:rPr>
          <w:spacing w:val="-1"/>
        </w:rPr>
        <w:t xml:space="preserve">impossible </w:t>
      </w:r>
      <w:r w:rsidR="007E18C4" w:rsidRPr="00534B2B">
        <w:t>to</w:t>
      </w:r>
      <w:r w:rsidR="007E18C4" w:rsidRPr="00534B2B">
        <w:rPr>
          <w:spacing w:val="-1"/>
        </w:rPr>
        <w:t xml:space="preserve"> </w:t>
      </w:r>
      <w:r w:rsidR="007E18C4" w:rsidRPr="00534B2B">
        <w:rPr>
          <w:spacing w:val="-2"/>
        </w:rPr>
        <w:t>determine,</w:t>
      </w:r>
      <w:r w:rsidR="007E18C4" w:rsidRPr="00534B2B">
        <w:t xml:space="preserve"> </w:t>
      </w:r>
      <w:r w:rsidR="007E18C4" w:rsidRPr="00534B2B">
        <w:rPr>
          <w:spacing w:val="-1"/>
        </w:rPr>
        <w:t>or</w:t>
      </w:r>
      <w:r w:rsidR="007E18C4" w:rsidRPr="00534B2B">
        <w:rPr>
          <w:spacing w:val="1"/>
        </w:rPr>
        <w:t xml:space="preserve"> </w:t>
      </w:r>
      <w:r w:rsidR="007E18C4" w:rsidRPr="00534B2B">
        <w:rPr>
          <w:spacing w:val="-1"/>
        </w:rPr>
        <w:t>otherwise</w:t>
      </w:r>
      <w:r w:rsidR="007E18C4" w:rsidRPr="00534B2B">
        <w:rPr>
          <w:spacing w:val="1"/>
        </w:rPr>
        <w:t xml:space="preserve"> </w:t>
      </w:r>
      <w:r w:rsidR="007E18C4" w:rsidRPr="00534B2B">
        <w:rPr>
          <w:spacing w:val="-2"/>
        </w:rPr>
        <w:t>obtaining</w:t>
      </w:r>
      <w:r w:rsidR="007E18C4" w:rsidRPr="00534B2B">
        <w:rPr>
          <w:spacing w:val="-1"/>
        </w:rPr>
        <w:t xml:space="preserve"> </w:t>
      </w:r>
      <w:r w:rsidR="007E18C4" w:rsidRPr="00534B2B">
        <w:t>an</w:t>
      </w:r>
      <w:r w:rsidR="007E18C4" w:rsidRPr="00534B2B">
        <w:rPr>
          <w:spacing w:val="-1"/>
        </w:rPr>
        <w:t xml:space="preserve"> adequate</w:t>
      </w:r>
      <w:r w:rsidR="007E18C4" w:rsidRPr="00534B2B">
        <w:t xml:space="preserve"> </w:t>
      </w:r>
      <w:r w:rsidR="007E18C4" w:rsidRPr="00534B2B">
        <w:rPr>
          <w:spacing w:val="-1"/>
        </w:rPr>
        <w:t xml:space="preserve">remedy </w:t>
      </w:r>
      <w:r w:rsidR="007E18C4" w:rsidRPr="00534B2B">
        <w:rPr>
          <w:spacing w:val="-2"/>
        </w:rPr>
        <w:t>is</w:t>
      </w:r>
      <w:r w:rsidR="007E18C4" w:rsidRPr="00534B2B">
        <w:rPr>
          <w:spacing w:val="51"/>
        </w:rPr>
        <w:t xml:space="preserve"> </w:t>
      </w:r>
      <w:r w:rsidR="007E18C4" w:rsidRPr="00534B2B">
        <w:rPr>
          <w:spacing w:val="-2"/>
        </w:rPr>
        <w:t>inconvenient</w:t>
      </w:r>
      <w:r w:rsidR="007E18C4" w:rsidRPr="00534B2B">
        <w:rPr>
          <w:spacing w:val="1"/>
        </w:rPr>
        <w:t xml:space="preserve"> </w:t>
      </w:r>
      <w:r w:rsidR="007E18C4" w:rsidRPr="00534B2B">
        <w:rPr>
          <w:spacing w:val="-2"/>
        </w:rPr>
        <w:t>and</w:t>
      </w:r>
      <w:r w:rsidR="007E18C4" w:rsidRPr="00534B2B">
        <w:rPr>
          <w:spacing w:val="-1"/>
        </w:rPr>
        <w:t xml:space="preserve"> the</w:t>
      </w:r>
      <w:r w:rsidR="007E18C4" w:rsidRPr="00534B2B">
        <w:t xml:space="preserve"> </w:t>
      </w:r>
      <w:r w:rsidR="007E18C4" w:rsidRPr="00534B2B">
        <w:rPr>
          <w:spacing w:val="-1"/>
        </w:rPr>
        <w:t>damages</w:t>
      </w:r>
      <w:r w:rsidR="007E18C4" w:rsidRPr="00534B2B">
        <w:rPr>
          <w:spacing w:val="1"/>
        </w:rPr>
        <w:t xml:space="preserve"> </w:t>
      </w:r>
      <w:r w:rsidR="007E18C4" w:rsidRPr="00534B2B">
        <w:rPr>
          <w:spacing w:val="-1"/>
        </w:rPr>
        <w:t>calculated</w:t>
      </w:r>
      <w:r w:rsidR="007E18C4" w:rsidRPr="00534B2B">
        <w:rPr>
          <w:spacing w:val="-2"/>
        </w:rPr>
        <w:t xml:space="preserve"> hereunder </w:t>
      </w:r>
      <w:r w:rsidR="007E18C4" w:rsidRPr="00534B2B">
        <w:rPr>
          <w:spacing w:val="-1"/>
        </w:rPr>
        <w:t>constitute</w:t>
      </w:r>
      <w:r w:rsidR="007E18C4" w:rsidRPr="00534B2B">
        <w:t xml:space="preserve"> a</w:t>
      </w:r>
      <w:r w:rsidR="007E18C4" w:rsidRPr="00534B2B">
        <w:rPr>
          <w:spacing w:val="63"/>
        </w:rPr>
        <w:t xml:space="preserve"> </w:t>
      </w:r>
      <w:r w:rsidR="007E18C4" w:rsidRPr="00534B2B">
        <w:rPr>
          <w:spacing w:val="-1"/>
        </w:rPr>
        <w:t>reasonable approximation of</w:t>
      </w:r>
      <w:r w:rsidR="007E18C4" w:rsidRPr="00534B2B">
        <w:t xml:space="preserve"> </w:t>
      </w:r>
      <w:r w:rsidR="007E18C4" w:rsidRPr="00534B2B">
        <w:rPr>
          <w:spacing w:val="-1"/>
        </w:rPr>
        <w:t>the</w:t>
      </w:r>
      <w:r w:rsidR="007E18C4" w:rsidRPr="00534B2B">
        <w:t xml:space="preserve"> </w:t>
      </w:r>
      <w:r w:rsidR="007E18C4" w:rsidRPr="00534B2B">
        <w:rPr>
          <w:spacing w:val="-2"/>
        </w:rPr>
        <w:t>harm</w:t>
      </w:r>
      <w:r w:rsidR="007E18C4" w:rsidRPr="00534B2B">
        <w:t xml:space="preserve"> or</w:t>
      </w:r>
      <w:r w:rsidR="007E18C4" w:rsidRPr="00534B2B">
        <w:rPr>
          <w:spacing w:val="-2"/>
        </w:rPr>
        <w:t xml:space="preserve"> </w:t>
      </w:r>
      <w:r w:rsidR="007E18C4" w:rsidRPr="00534B2B">
        <w:rPr>
          <w:spacing w:val="-1"/>
        </w:rPr>
        <w:t>loss.</w:t>
      </w:r>
    </w:p>
    <w:p w14:paraId="6D0EB1DA" w14:textId="77777777" w:rsidR="005C44EC" w:rsidRPr="00FE52FA" w:rsidRDefault="005C44EC" w:rsidP="00FE52FA">
      <w:pPr>
        <w:pStyle w:val="BodyText"/>
        <w:tabs>
          <w:tab w:val="left" w:pos="1541"/>
        </w:tabs>
        <w:ind w:left="101" w:right="118"/>
        <w:jc w:val="both"/>
      </w:pPr>
    </w:p>
    <w:p w14:paraId="3FB77AF1" w14:textId="31030601" w:rsidR="007E18C4" w:rsidRPr="00153B8A" w:rsidRDefault="005C44EC"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00188B7F" w14:textId="59F8E675" w:rsidR="005B18D8" w:rsidRPr="00153B8A" w:rsidRDefault="005B18D8" w:rsidP="00153B8A">
      <w:pPr>
        <w:rPr>
          <w:b/>
          <w:spacing w:val="-2"/>
        </w:rPr>
      </w:pPr>
    </w:p>
    <w:p w14:paraId="70DB9B9A" w14:textId="281F4DB6" w:rsidR="00010E98" w:rsidRDefault="00010E98" w:rsidP="00010E98">
      <w:pPr>
        <w:pStyle w:val="BodyText"/>
        <w:tabs>
          <w:tab w:val="left" w:pos="1541"/>
        </w:tabs>
        <w:ind w:left="101" w:right="118"/>
        <w:jc w:val="both"/>
      </w:pPr>
      <w:r w:rsidRPr="00153B8A">
        <w:t>Notwithstanding any other provisions of this Agreement, in no event shall Buyer be liable to Seller</w:t>
      </w:r>
      <w:r w:rsidR="009D5499">
        <w:t xml:space="preserve"> </w:t>
      </w:r>
      <w:r w:rsidRPr="00153B8A">
        <w:t xml:space="preserve">in an amount that exceeds one hundred and ten percent (110%) of the total payments Seller has received from Buyer associated with RECs from </w:t>
      </w:r>
      <w:r w:rsidR="009D5499">
        <w:t>the</w:t>
      </w:r>
      <w:r w:rsidRPr="00153B8A">
        <w:t xml:space="preserve"> </w:t>
      </w:r>
      <w:r w:rsidR="0023370E" w:rsidRPr="00153B8A">
        <w:t>Project</w:t>
      </w:r>
      <w:r w:rsidRPr="00153B8A">
        <w:t>.</w:t>
      </w:r>
      <w:r>
        <w:t xml:space="preserve"> </w:t>
      </w:r>
    </w:p>
    <w:p w14:paraId="3CADF524" w14:textId="77777777" w:rsidR="00010E98" w:rsidRDefault="00010E98" w:rsidP="005B18D8">
      <w:pPr>
        <w:rPr>
          <w:rFonts w:eastAsia="Times New Roman"/>
          <w:b/>
          <w:bCs/>
          <w:spacing w:val="-2"/>
        </w:rPr>
      </w:pPr>
    </w:p>
    <w:p w14:paraId="58809519" w14:textId="77777777" w:rsidR="00640096" w:rsidRPr="008D426D" w:rsidRDefault="00640096" w:rsidP="008D426D">
      <w:pPr>
        <w:rPr>
          <w:b/>
          <w:spacing w:val="-1"/>
        </w:rPr>
      </w:pPr>
    </w:p>
    <w:p w14:paraId="3C9811C8" w14:textId="3968385F" w:rsidR="000818A8" w:rsidRPr="008D426D" w:rsidRDefault="000818A8" w:rsidP="005F10A6">
      <w:pPr>
        <w:pStyle w:val="Heading1"/>
        <w:jc w:val="center"/>
        <w:rPr>
          <w:spacing w:val="1"/>
          <w:u w:val="none"/>
        </w:rPr>
      </w:pPr>
      <w:bookmarkStart w:id="329" w:name="_Toc39833929"/>
      <w:bookmarkStart w:id="330" w:name="_Toc42217362"/>
      <w:bookmarkStart w:id="331" w:name="_Toc48087240"/>
      <w:bookmarkStart w:id="332" w:name="_Toc46510772"/>
      <w:bookmarkStart w:id="333" w:name="_Toc48756912"/>
      <w:bookmarkStart w:id="334" w:name="_Toc50474568"/>
      <w:r w:rsidRPr="008D426D">
        <w:rPr>
          <w:spacing w:val="1"/>
          <w:u w:val="none"/>
        </w:rPr>
        <w:t>MISCELLANEOUS</w:t>
      </w:r>
      <w:bookmarkEnd w:id="329"/>
      <w:bookmarkEnd w:id="330"/>
      <w:bookmarkEnd w:id="331"/>
      <w:bookmarkEnd w:id="332"/>
      <w:bookmarkEnd w:id="333"/>
      <w:bookmarkEnd w:id="334"/>
    </w:p>
    <w:p w14:paraId="30EEEE1D" w14:textId="26DD9157" w:rsidR="000818A8" w:rsidRPr="008D426D" w:rsidRDefault="000818A8" w:rsidP="008D426D">
      <w:pPr>
        <w:pStyle w:val="BodyText"/>
        <w:ind w:right="113"/>
        <w:jc w:val="both"/>
        <w:rPr>
          <w:spacing w:val="-1"/>
        </w:rPr>
      </w:pPr>
    </w:p>
    <w:p w14:paraId="2E18B5FE" w14:textId="3FF6A290" w:rsidR="006661DB" w:rsidRPr="006661DB" w:rsidRDefault="000818A8" w:rsidP="005F10A6">
      <w:pPr>
        <w:pStyle w:val="Heading2"/>
      </w:pPr>
      <w:bookmarkStart w:id="335" w:name="_Toc42217363"/>
      <w:bookmarkStart w:id="336" w:name="_Toc48087241"/>
      <w:bookmarkStart w:id="337" w:name="_Toc46510773"/>
      <w:bookmarkStart w:id="338" w:name="_Toc48756913"/>
      <w:bookmarkStart w:id="339" w:name="_Toc50474569"/>
      <w:r w:rsidRPr="008D426D">
        <w:rPr>
          <w:u w:color="000000"/>
        </w:rPr>
        <w:t>Notices</w:t>
      </w:r>
      <w:r w:rsidRPr="008D426D">
        <w:t>.</w:t>
      </w:r>
      <w:bookmarkEnd w:id="335"/>
      <w:bookmarkEnd w:id="336"/>
      <w:bookmarkEnd w:id="337"/>
      <w:bookmarkEnd w:id="338"/>
      <w:bookmarkEnd w:id="339"/>
      <w:r w:rsidRPr="00BA055A">
        <w:rPr>
          <w:spacing w:val="40"/>
        </w:rPr>
        <w:t xml:space="preserve"> </w:t>
      </w:r>
    </w:p>
    <w:p w14:paraId="045C1455" w14:textId="77777777" w:rsidR="006661DB" w:rsidRPr="008D426D" w:rsidRDefault="006661DB" w:rsidP="008D426D">
      <w:pPr>
        <w:pStyle w:val="BodyText"/>
        <w:tabs>
          <w:tab w:val="left" w:pos="1541"/>
        </w:tabs>
        <w:ind w:left="101" w:right="118"/>
        <w:jc w:val="both"/>
        <w:rPr>
          <w:spacing w:val="40"/>
        </w:rPr>
      </w:pPr>
    </w:p>
    <w:p w14:paraId="42C8B888" w14:textId="4B077946" w:rsidR="00A74708" w:rsidRPr="00FE52FA" w:rsidRDefault="00A7470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r w:rsidRPr="00FE52FA">
        <w:rPr>
          <w:spacing w:val="-2"/>
        </w:rPr>
        <w:t xml:space="preserve">statements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Pr="00FE52FA">
        <w:rPr>
          <w:spacing w:val="-2"/>
        </w:rPr>
        <w:t>same in accordance herewith</w:t>
      </w:r>
      <w:r w:rsidRPr="009500DE">
        <w:rPr>
          <w:spacing w:val="-2"/>
        </w:rPr>
        <w:t xml:space="preserve"> and updating the information in Exhibit B</w:t>
      </w:r>
      <w:r w:rsidRPr="00FE52FA">
        <w:rPr>
          <w:spacing w:val="-2"/>
        </w:rPr>
        <w:t>.</w:t>
      </w:r>
    </w:p>
    <w:p w14:paraId="4A6067DD" w14:textId="2F15F4E0" w:rsidR="00297892" w:rsidRPr="00FE52FA" w:rsidRDefault="00297892" w:rsidP="00FE52FA">
      <w:pPr>
        <w:pStyle w:val="BodyText"/>
        <w:tabs>
          <w:tab w:val="left" w:pos="1541"/>
        </w:tabs>
        <w:ind w:left="101" w:right="118"/>
        <w:jc w:val="both"/>
        <w:rPr>
          <w:spacing w:val="-1"/>
        </w:rPr>
      </w:pPr>
    </w:p>
    <w:p w14:paraId="36902879" w14:textId="77777777" w:rsidR="00297892" w:rsidRPr="009500DE" w:rsidRDefault="00297892" w:rsidP="00297892">
      <w:pPr>
        <w:pStyle w:val="BodyText"/>
        <w:tabs>
          <w:tab w:val="left" w:pos="1541"/>
        </w:tabs>
        <w:ind w:left="101" w:right="116"/>
        <w:jc w:val="both"/>
        <w:rPr>
          <w:spacing w:val="-1"/>
        </w:rPr>
      </w:pPr>
    </w:p>
    <w:p w14:paraId="0E5549BB" w14:textId="21C6B85D" w:rsidR="006661DB" w:rsidRPr="009500DE" w:rsidRDefault="000818A8" w:rsidP="005F10A6">
      <w:pPr>
        <w:pStyle w:val="Heading2"/>
      </w:pPr>
      <w:bookmarkStart w:id="340" w:name="_Ref42212605"/>
      <w:bookmarkStart w:id="341" w:name="_Toc42217364"/>
      <w:bookmarkStart w:id="342" w:name="_Toc48087242"/>
      <w:bookmarkStart w:id="343" w:name="_Toc46510774"/>
      <w:bookmarkStart w:id="344" w:name="_Toc48756914"/>
      <w:bookmarkStart w:id="345" w:name="_Toc50474570"/>
      <w:r w:rsidRPr="008D426D">
        <w:t xml:space="preserve">Dispute </w:t>
      </w:r>
      <w:r w:rsidRPr="00FE52FA">
        <w:t>Resolution.</w:t>
      </w:r>
      <w:bookmarkEnd w:id="340"/>
      <w:bookmarkEnd w:id="341"/>
      <w:bookmarkEnd w:id="342"/>
      <w:bookmarkEnd w:id="343"/>
      <w:bookmarkEnd w:id="344"/>
      <w:bookmarkEnd w:id="345"/>
      <w:r w:rsidRPr="009500DE">
        <w:t xml:space="preserve"> </w:t>
      </w:r>
    </w:p>
    <w:p w14:paraId="364130E6" w14:textId="77777777" w:rsidR="006661DB" w:rsidRPr="009500DE" w:rsidRDefault="006661DB" w:rsidP="00FE52FA">
      <w:pPr>
        <w:pStyle w:val="BodyText"/>
        <w:tabs>
          <w:tab w:val="left" w:pos="1541"/>
        </w:tabs>
        <w:ind w:left="101" w:right="118"/>
        <w:jc w:val="both"/>
      </w:pPr>
    </w:p>
    <w:p w14:paraId="211E5876" w14:textId="2BFE2DF1" w:rsidR="00022BBD" w:rsidRPr="00FE52FA" w:rsidRDefault="00022BBD"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456663">
        <w:rPr>
          <w:spacing w:val="-1"/>
        </w:rPr>
        <w:t>15.2</w:t>
      </w:r>
      <w:r w:rsidR="00456663">
        <w:rPr>
          <w:spacing w:val="-1"/>
        </w:rPr>
        <w:fldChar w:fldCharType="end"/>
      </w:r>
      <w:r w:rsidRPr="009500DE">
        <w:rPr>
          <w:spacing w:val="-1"/>
        </w:rPr>
        <w:t>.</w:t>
      </w:r>
    </w:p>
    <w:p w14:paraId="4E5FACCF" w14:textId="77777777" w:rsidR="00DE106A" w:rsidRPr="002E4631" w:rsidRDefault="00DE106A" w:rsidP="00DE106A">
      <w:pPr>
        <w:rPr>
          <w:spacing w:val="-1"/>
        </w:rPr>
      </w:pPr>
    </w:p>
    <w:p w14:paraId="54A614AD" w14:textId="77777777" w:rsidR="00022BBD" w:rsidRPr="00534B2B" w:rsidRDefault="00022BBD"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027413D5" w14:textId="77777777" w:rsidR="00022BBD" w:rsidRPr="00534B2B" w:rsidRDefault="00022BBD" w:rsidP="00534B2B"/>
    <w:p w14:paraId="223A5FEE" w14:textId="0B7FEC1C" w:rsidR="00FE52FA" w:rsidRDefault="00DE106A" w:rsidP="00502D7C">
      <w:pPr>
        <w:pStyle w:val="BodyText"/>
        <w:ind w:right="117" w:firstLine="719"/>
        <w:jc w:val="both"/>
        <w:rPr>
          <w:spacing w:val="12"/>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59B747CD" w14:textId="77777777" w:rsidR="00FE52FA" w:rsidRDefault="00FE52FA" w:rsidP="00534B2B">
      <w:pPr>
        <w:pStyle w:val="BodyText"/>
        <w:jc w:val="center"/>
      </w:pPr>
      <w:bookmarkStart w:id="346" w:name="_Toc42217366"/>
      <w:bookmarkStart w:id="347" w:name="_Toc46495334"/>
    </w:p>
    <w:p w14:paraId="3EF8BA75" w14:textId="04F22D0F" w:rsidR="00022BBD" w:rsidRPr="00534B2B" w:rsidRDefault="00022BBD" w:rsidP="00534B2B">
      <w:pPr>
        <w:pStyle w:val="BodyText"/>
        <w:jc w:val="center"/>
      </w:pPr>
      <w:r w:rsidRPr="00D459F2">
        <w:rPr>
          <w:b/>
        </w:rPr>
        <w:t>Binding Arbitration</w:t>
      </w:r>
      <w:bookmarkEnd w:id="346"/>
      <w:bookmarkEnd w:id="347"/>
    </w:p>
    <w:p w14:paraId="47C0BCE6" w14:textId="77777777" w:rsidR="00DE106A" w:rsidRPr="002E4631" w:rsidRDefault="00DE106A" w:rsidP="00DE106A"/>
    <w:p w14:paraId="6715E02F" w14:textId="0A7E811D" w:rsidR="00022BBD" w:rsidRPr="00D459F2" w:rsidRDefault="00022BBD" w:rsidP="005F7CCE">
      <w:pPr>
        <w:pStyle w:val="BodyText"/>
        <w:numPr>
          <w:ilvl w:val="0"/>
          <w:numId w:val="46"/>
        </w:numPr>
        <w:tabs>
          <w:tab w:val="left" w:pos="1541"/>
        </w:tabs>
        <w:ind w:right="116" w:firstLine="720"/>
        <w:jc w:val="both"/>
      </w:pPr>
      <w:r w:rsidRPr="00534B2B">
        <w:rPr>
          <w:spacing w:val="-1"/>
        </w:rPr>
        <w:t>Any</w:t>
      </w:r>
      <w:r w:rsidRPr="00534B2B">
        <w:rPr>
          <w:spacing w:val="-3"/>
        </w:rPr>
        <w:t xml:space="preserve"> </w:t>
      </w:r>
      <w:r w:rsidRPr="00D459F2">
        <w:t>dispute or</w:t>
      </w:r>
      <w:r w:rsidRPr="00534B2B">
        <w:rPr>
          <w:spacing w:val="1"/>
        </w:rPr>
        <w:t xml:space="preserve"> </w:t>
      </w:r>
      <w:r w:rsidRPr="00534B2B">
        <w:rPr>
          <w:spacing w:val="-1"/>
        </w:rPr>
        <w:t>claim</w:t>
      </w:r>
      <w:r w:rsidRPr="00534B2B">
        <w:rPr>
          <w:spacing w:val="-4"/>
        </w:rPr>
        <w:t xml:space="preserve"> </w:t>
      </w:r>
      <w:r w:rsidRPr="00534B2B">
        <w:rPr>
          <w:spacing w:val="-1"/>
        </w:rPr>
        <w:t>arising</w:t>
      </w:r>
      <w:r w:rsidRPr="00534B2B">
        <w:rPr>
          <w:spacing w:val="-3"/>
        </w:rPr>
        <w:t xml:space="preserve"> </w:t>
      </w:r>
      <w:r w:rsidRPr="00D459F2">
        <w:t>out</w:t>
      </w:r>
      <w:r w:rsidRPr="00534B2B">
        <w:rPr>
          <w:spacing w:val="1"/>
        </w:rPr>
        <w:t xml:space="preserve"> </w:t>
      </w:r>
      <w:r w:rsidRPr="00D459F2">
        <w:t xml:space="preserve">of or </w:t>
      </w:r>
      <w:r w:rsidRPr="00534B2B">
        <w:rPr>
          <w:spacing w:val="-1"/>
        </w:rPr>
        <w:t>related</w:t>
      </w:r>
      <w:r w:rsidRPr="00D459F2">
        <w:t xml:space="preserve"> </w:t>
      </w:r>
      <w:r w:rsidRPr="00534B2B">
        <w:rPr>
          <w:spacing w:val="-1"/>
        </w:rPr>
        <w:t>hereto</w:t>
      </w:r>
      <w:r w:rsidRPr="00D459F2">
        <w:t xml:space="preserve"> or</w:t>
      </w:r>
      <w:r w:rsidRPr="00534B2B">
        <w:rPr>
          <w:spacing w:val="-2"/>
        </w:rPr>
        <w:t xml:space="preserve"> </w:t>
      </w:r>
      <w:r w:rsidRPr="00D459F2">
        <w:t>any</w:t>
      </w:r>
      <w:r w:rsidRPr="00534B2B">
        <w:rPr>
          <w:spacing w:val="-2"/>
        </w:rPr>
        <w:t xml:space="preserve"> </w:t>
      </w:r>
      <w:r w:rsidRPr="00D459F2">
        <w:t>breach thereof</w:t>
      </w:r>
      <w:r w:rsidRPr="00534B2B">
        <w:rPr>
          <w:spacing w:val="1"/>
        </w:rPr>
        <w:t xml:space="preserve"> </w:t>
      </w:r>
      <w:r w:rsidRPr="00534B2B">
        <w:rPr>
          <w:spacing w:val="-2"/>
        </w:rPr>
        <w:t>or</w:t>
      </w:r>
      <w:r w:rsidRPr="00D459F2">
        <w:t xml:space="preserve"> any need </w:t>
      </w:r>
      <w:r w:rsidRPr="00534B2B">
        <w:rPr>
          <w:spacing w:val="-1"/>
        </w:rPr>
        <w:t>for</w:t>
      </w:r>
      <w:r w:rsidRPr="00534B2B">
        <w:rPr>
          <w:spacing w:val="43"/>
        </w:rPr>
        <w:t xml:space="preserve"> </w:t>
      </w:r>
      <w:r w:rsidRPr="00534B2B">
        <w:rPr>
          <w:spacing w:val="-1"/>
        </w:rPr>
        <w:t>interpretation</w:t>
      </w:r>
      <w:r w:rsidRPr="00534B2B">
        <w:rPr>
          <w:spacing w:val="14"/>
        </w:rPr>
        <w:t xml:space="preserve"> </w:t>
      </w:r>
      <w:r w:rsidRPr="00534B2B">
        <w:rPr>
          <w:spacing w:val="-1"/>
        </w:rPr>
        <w:t>related</w:t>
      </w:r>
      <w:r w:rsidRPr="00534B2B">
        <w:rPr>
          <w:spacing w:val="14"/>
        </w:rPr>
        <w:t xml:space="preserve"> </w:t>
      </w:r>
      <w:r w:rsidRPr="00D459F2">
        <w:t>to</w:t>
      </w:r>
      <w:r w:rsidRPr="00534B2B">
        <w:rPr>
          <w:spacing w:val="14"/>
        </w:rPr>
        <w:t xml:space="preserve"> </w:t>
      </w:r>
      <w:r w:rsidRPr="00534B2B">
        <w:rPr>
          <w:spacing w:val="-1"/>
        </w:rPr>
        <w:t>any</w:t>
      </w:r>
      <w:r w:rsidRPr="00534B2B">
        <w:rPr>
          <w:spacing w:val="11"/>
        </w:rPr>
        <w:t xml:space="preserve"> </w:t>
      </w:r>
      <w:r w:rsidRPr="00D459F2">
        <w:t>dispute</w:t>
      </w:r>
      <w:r w:rsidRPr="00534B2B">
        <w:rPr>
          <w:spacing w:val="14"/>
        </w:rPr>
        <w:t xml:space="preserve"> </w:t>
      </w:r>
      <w:r w:rsidRPr="00534B2B">
        <w:rPr>
          <w:spacing w:val="-1"/>
        </w:rPr>
        <w:t>arising</w:t>
      </w:r>
      <w:r w:rsidRPr="00534B2B">
        <w:rPr>
          <w:spacing w:val="11"/>
        </w:rPr>
        <w:t xml:space="preserve"> </w:t>
      </w:r>
      <w:r w:rsidRPr="00D459F2">
        <w:t>out</w:t>
      </w:r>
      <w:r w:rsidRPr="00534B2B">
        <w:rPr>
          <w:spacing w:val="15"/>
        </w:rPr>
        <w:t xml:space="preserve"> </w:t>
      </w:r>
      <w:r w:rsidRPr="00D459F2">
        <w:t>of</w:t>
      </w:r>
      <w:r w:rsidRPr="00534B2B">
        <w:rPr>
          <w:spacing w:val="15"/>
        </w:rPr>
        <w:t xml:space="preserve"> </w:t>
      </w:r>
      <w:r w:rsidRPr="00D459F2">
        <w:t>or</w:t>
      </w:r>
      <w:r w:rsidRPr="00534B2B">
        <w:rPr>
          <w:spacing w:val="12"/>
        </w:rPr>
        <w:t xml:space="preserve"> </w:t>
      </w:r>
      <w:r w:rsidRPr="00534B2B">
        <w:rPr>
          <w:spacing w:val="-1"/>
        </w:rPr>
        <w:t>related</w:t>
      </w:r>
      <w:r w:rsidRPr="00534B2B">
        <w:rPr>
          <w:spacing w:val="14"/>
        </w:rPr>
        <w:t xml:space="preserve"> </w:t>
      </w:r>
      <w:r w:rsidRPr="00534B2B">
        <w:rPr>
          <w:spacing w:val="-1"/>
        </w:rPr>
        <w:t>hereto</w:t>
      </w:r>
      <w:r w:rsidRPr="00534B2B">
        <w:rPr>
          <w:spacing w:val="14"/>
        </w:rPr>
        <w:t xml:space="preserve"> </w:t>
      </w:r>
      <w:r w:rsidRPr="00534B2B">
        <w:rPr>
          <w:spacing w:val="-1"/>
        </w:rPr>
        <w:t>will</w:t>
      </w:r>
      <w:r w:rsidRPr="00534B2B">
        <w:rPr>
          <w:spacing w:val="15"/>
        </w:rPr>
        <w:t xml:space="preserve"> </w:t>
      </w:r>
      <w:r w:rsidRPr="00534B2B">
        <w:rPr>
          <w:spacing w:val="-2"/>
        </w:rPr>
        <w:t>be</w:t>
      </w:r>
      <w:r w:rsidRPr="00534B2B">
        <w:rPr>
          <w:spacing w:val="14"/>
        </w:rPr>
        <w:t xml:space="preserve"> </w:t>
      </w:r>
      <w:r w:rsidRPr="00534B2B">
        <w:rPr>
          <w:spacing w:val="-1"/>
        </w:rPr>
        <w:t>settled</w:t>
      </w:r>
      <w:r w:rsidRPr="00534B2B">
        <w:rPr>
          <w:spacing w:val="14"/>
        </w:rPr>
        <w:t xml:space="preserve"> </w:t>
      </w:r>
      <w:r w:rsidRPr="00D459F2">
        <w:t>by</w:t>
      </w:r>
      <w:r w:rsidRPr="00534B2B">
        <w:rPr>
          <w:spacing w:val="11"/>
        </w:rPr>
        <w:t xml:space="preserve"> </w:t>
      </w:r>
      <w:r w:rsidRPr="00D459F2">
        <w:t>binding</w:t>
      </w:r>
      <w:r w:rsidRPr="00534B2B">
        <w:rPr>
          <w:spacing w:val="11"/>
        </w:rPr>
        <w:t xml:space="preserve"> </w:t>
      </w:r>
      <w:r w:rsidRPr="00534B2B">
        <w:rPr>
          <w:spacing w:val="-1"/>
        </w:rPr>
        <w:t>arbitration</w:t>
      </w:r>
      <w:r w:rsidRPr="00534B2B">
        <w:rPr>
          <w:spacing w:val="59"/>
        </w:rPr>
        <w:t xml:space="preserve"> </w:t>
      </w:r>
      <w:r w:rsidRPr="00534B2B">
        <w:rPr>
          <w:spacing w:val="-1"/>
        </w:rPr>
        <w:t>administered</w:t>
      </w:r>
      <w:r w:rsidRPr="00534B2B">
        <w:rPr>
          <w:spacing w:val="4"/>
        </w:rPr>
        <w:t xml:space="preserve"> </w:t>
      </w:r>
      <w:r w:rsidRPr="00D459F2">
        <w:t>by</w:t>
      </w:r>
      <w:r w:rsidRPr="00534B2B">
        <w:rPr>
          <w:spacing w:val="2"/>
        </w:rPr>
        <w:t xml:space="preserve"> </w:t>
      </w:r>
      <w:r w:rsidRPr="00D459F2">
        <w:t>the</w:t>
      </w:r>
      <w:r w:rsidRPr="00534B2B">
        <w:rPr>
          <w:spacing w:val="5"/>
        </w:rPr>
        <w:t xml:space="preserve"> </w:t>
      </w:r>
      <w:r w:rsidRPr="00534B2B">
        <w:rPr>
          <w:spacing w:val="-1"/>
        </w:rPr>
        <w:t>American</w:t>
      </w:r>
      <w:r w:rsidRPr="00534B2B">
        <w:rPr>
          <w:spacing w:val="4"/>
        </w:rPr>
        <w:t xml:space="preserve"> </w:t>
      </w:r>
      <w:r w:rsidRPr="00534B2B">
        <w:rPr>
          <w:spacing w:val="-1"/>
        </w:rPr>
        <w:t>Arbitration</w:t>
      </w:r>
      <w:r w:rsidRPr="00534B2B">
        <w:rPr>
          <w:spacing w:val="4"/>
        </w:rPr>
        <w:t xml:space="preserve"> </w:t>
      </w:r>
      <w:r w:rsidRPr="00534B2B">
        <w:rPr>
          <w:spacing w:val="-1"/>
        </w:rPr>
        <w:t>Association</w:t>
      </w:r>
      <w:r w:rsidRPr="00534B2B">
        <w:rPr>
          <w:spacing w:val="2"/>
        </w:rPr>
        <w:t xml:space="preserve"> </w:t>
      </w:r>
      <w:r w:rsidRPr="009D5499">
        <w:t xml:space="preserve">in </w:t>
      </w:r>
      <w:r w:rsidRPr="008D426D">
        <w:t>Chicago, Illinois</w:t>
      </w:r>
      <w:r w:rsidRPr="009D5499">
        <w:rPr>
          <w:spacing w:val="-1"/>
        </w:rPr>
        <w:t>.</w:t>
      </w:r>
      <w:r w:rsidRPr="009D5499">
        <w:rPr>
          <w:spacing w:val="9"/>
        </w:rPr>
        <w:t xml:space="preserve"> </w:t>
      </w:r>
      <w:r w:rsidRPr="009D5499">
        <w:rPr>
          <w:spacing w:val="-1"/>
        </w:rPr>
        <w:t>Either</w:t>
      </w:r>
      <w:r w:rsidRPr="00534B2B">
        <w:rPr>
          <w:spacing w:val="61"/>
        </w:rPr>
        <w:t xml:space="preserve"> </w:t>
      </w:r>
      <w:r w:rsidRPr="00D459F2">
        <w:t>Party</w:t>
      </w:r>
      <w:r w:rsidRPr="00534B2B">
        <w:rPr>
          <w:spacing w:val="47"/>
        </w:rPr>
        <w:t xml:space="preserve"> </w:t>
      </w:r>
      <w:r w:rsidRPr="00534B2B">
        <w:rPr>
          <w:spacing w:val="-1"/>
        </w:rPr>
        <w:t>will</w:t>
      </w:r>
      <w:r w:rsidRPr="00534B2B">
        <w:rPr>
          <w:spacing w:val="51"/>
        </w:rPr>
        <w:t xml:space="preserve"> </w:t>
      </w:r>
      <w:r w:rsidRPr="00534B2B">
        <w:rPr>
          <w:spacing w:val="-1"/>
        </w:rPr>
        <w:t>have</w:t>
      </w:r>
      <w:r w:rsidRPr="00534B2B">
        <w:rPr>
          <w:spacing w:val="50"/>
        </w:rPr>
        <w:t xml:space="preserve"> </w:t>
      </w:r>
      <w:r w:rsidRPr="00534B2B">
        <w:rPr>
          <w:spacing w:val="-1"/>
        </w:rPr>
        <w:t>the</w:t>
      </w:r>
      <w:r w:rsidRPr="00534B2B">
        <w:rPr>
          <w:spacing w:val="52"/>
        </w:rPr>
        <w:t xml:space="preserve"> </w:t>
      </w:r>
      <w:r w:rsidRPr="00534B2B">
        <w:rPr>
          <w:spacing w:val="-1"/>
        </w:rPr>
        <w:t>right</w:t>
      </w:r>
      <w:r w:rsidRPr="00534B2B">
        <w:rPr>
          <w:spacing w:val="51"/>
        </w:rPr>
        <w:t xml:space="preserve"> </w:t>
      </w:r>
      <w:r w:rsidRPr="00D459F2">
        <w:t>to</w:t>
      </w:r>
      <w:r w:rsidRPr="00534B2B">
        <w:rPr>
          <w:spacing w:val="50"/>
        </w:rPr>
        <w:t xml:space="preserve"> </w:t>
      </w:r>
      <w:r w:rsidRPr="00534B2B">
        <w:rPr>
          <w:spacing w:val="-1"/>
        </w:rPr>
        <w:t>commence</w:t>
      </w:r>
      <w:r w:rsidRPr="00534B2B">
        <w:rPr>
          <w:spacing w:val="50"/>
        </w:rPr>
        <w:t xml:space="preserve"> </w:t>
      </w:r>
      <w:r w:rsidRPr="00D459F2">
        <w:t>an</w:t>
      </w:r>
      <w:r w:rsidRPr="00534B2B">
        <w:rPr>
          <w:spacing w:val="50"/>
        </w:rPr>
        <w:t xml:space="preserve"> </w:t>
      </w:r>
      <w:r w:rsidRPr="00534B2B">
        <w:rPr>
          <w:spacing w:val="-1"/>
        </w:rPr>
        <w:t>arbitration</w:t>
      </w:r>
      <w:r w:rsidRPr="00534B2B">
        <w:rPr>
          <w:spacing w:val="50"/>
        </w:rPr>
        <w:t xml:space="preserve"> </w:t>
      </w:r>
      <w:r w:rsidRPr="00D459F2">
        <w:t>by</w:t>
      </w:r>
      <w:r w:rsidRPr="00534B2B">
        <w:rPr>
          <w:spacing w:val="47"/>
        </w:rPr>
        <w:t xml:space="preserve"> </w:t>
      </w:r>
      <w:r w:rsidRPr="00534B2B">
        <w:rPr>
          <w:spacing w:val="-1"/>
        </w:rPr>
        <w:t>written</w:t>
      </w:r>
      <w:r w:rsidRPr="00534B2B">
        <w:rPr>
          <w:spacing w:val="50"/>
        </w:rPr>
        <w:t xml:space="preserve"> </w:t>
      </w:r>
      <w:r w:rsidRPr="00534B2B">
        <w:rPr>
          <w:spacing w:val="-1"/>
        </w:rPr>
        <w:t>notice</w:t>
      </w:r>
      <w:r w:rsidRPr="00534B2B">
        <w:rPr>
          <w:spacing w:val="50"/>
        </w:rPr>
        <w:t xml:space="preserve"> </w:t>
      </w:r>
      <w:r w:rsidRPr="00D459F2">
        <w:t>to</w:t>
      </w:r>
      <w:r w:rsidRPr="00534B2B">
        <w:rPr>
          <w:spacing w:val="47"/>
        </w:rPr>
        <w:t xml:space="preserve"> </w:t>
      </w:r>
      <w:r w:rsidRPr="00534B2B">
        <w:rPr>
          <w:spacing w:val="-1"/>
        </w:rPr>
        <w:t>the</w:t>
      </w:r>
      <w:r w:rsidRPr="00534B2B">
        <w:rPr>
          <w:spacing w:val="50"/>
        </w:rPr>
        <w:t xml:space="preserve"> </w:t>
      </w:r>
      <w:r w:rsidRPr="00534B2B">
        <w:rPr>
          <w:spacing w:val="-1"/>
        </w:rPr>
        <w:t>other</w:t>
      </w:r>
      <w:r w:rsidRPr="00534B2B">
        <w:rPr>
          <w:spacing w:val="51"/>
        </w:rPr>
        <w:t xml:space="preserve"> </w:t>
      </w:r>
      <w:r w:rsidRPr="00534B2B">
        <w:rPr>
          <w:spacing w:val="-1"/>
        </w:rPr>
        <w:t>Party</w:t>
      </w:r>
      <w:r w:rsidRPr="00534B2B">
        <w:rPr>
          <w:spacing w:val="47"/>
        </w:rPr>
        <w:t xml:space="preserve"> </w:t>
      </w:r>
      <w:r w:rsidRPr="00534B2B">
        <w:rPr>
          <w:spacing w:val="-1"/>
        </w:rPr>
        <w:t>after</w:t>
      </w:r>
      <w:r w:rsidRPr="00534B2B">
        <w:rPr>
          <w:spacing w:val="49"/>
        </w:rPr>
        <w:t xml:space="preserve"> </w:t>
      </w:r>
      <w:r w:rsidRPr="00534B2B">
        <w:rPr>
          <w:spacing w:val="-1"/>
        </w:rPr>
        <w:t>the</w:t>
      </w:r>
      <w:r w:rsidR="00E67D5A">
        <w:t xml:space="preserve"> </w:t>
      </w:r>
      <w:r w:rsidRPr="00E67D5A">
        <w:rPr>
          <w:spacing w:val="-1"/>
        </w:rPr>
        <w:t>expiration</w:t>
      </w:r>
      <w:r w:rsidRPr="00E67D5A">
        <w:rPr>
          <w:spacing w:val="9"/>
        </w:rPr>
        <w:t xml:space="preserve"> </w:t>
      </w:r>
      <w:r w:rsidRPr="00E67D5A">
        <w:rPr>
          <w:spacing w:val="-2"/>
        </w:rPr>
        <w:t>of</w:t>
      </w:r>
      <w:r w:rsidRPr="00E67D5A">
        <w:rPr>
          <w:spacing w:val="10"/>
        </w:rPr>
        <w:t xml:space="preserve"> </w:t>
      </w:r>
      <w:r w:rsidR="00DE106A" w:rsidRPr="002E4631">
        <w:t>a</w:t>
      </w:r>
      <w:r w:rsidR="00DE106A" w:rsidRPr="00E67D5A">
        <w:rPr>
          <w:spacing w:val="9"/>
        </w:rPr>
        <w:t xml:space="preserve"> </w:t>
      </w:r>
      <w:r w:rsidR="00DE106A" w:rsidRPr="002E4631">
        <w:t>30</w:t>
      </w:r>
      <w:r w:rsidR="00DE106A" w:rsidRPr="00E67D5A">
        <w:rPr>
          <w:spacing w:val="7"/>
        </w:rPr>
        <w:t xml:space="preserve"> </w:t>
      </w:r>
      <w:r w:rsidR="00DE106A" w:rsidRPr="002E4631">
        <w:t>day</w:t>
      </w:r>
      <w:r w:rsidR="00DE106A" w:rsidRPr="00E67D5A">
        <w:rPr>
          <w:spacing w:val="7"/>
        </w:rPr>
        <w:t xml:space="preserve"> </w:t>
      </w:r>
      <w:r w:rsidR="00DE106A" w:rsidRPr="00E67D5A">
        <w:rPr>
          <w:spacing w:val="-1"/>
        </w:rPr>
        <w:t>negotiation</w:t>
      </w:r>
      <w:r w:rsidR="00DE106A" w:rsidRPr="00E67D5A">
        <w:rPr>
          <w:spacing w:val="9"/>
        </w:rPr>
        <w:t xml:space="preserve"> </w:t>
      </w:r>
      <w:r w:rsidR="00DE106A" w:rsidRPr="00E67D5A">
        <w:rPr>
          <w:spacing w:val="-1"/>
        </w:rPr>
        <w:t>period</w:t>
      </w:r>
      <w:r w:rsidRPr="00E67D5A">
        <w:rPr>
          <w:spacing w:val="-1"/>
        </w:rPr>
        <w:t>.</w:t>
      </w:r>
      <w:r w:rsidRPr="00D459F2">
        <w:t xml:space="preserve">  The</w:t>
      </w:r>
      <w:r w:rsidRPr="00E67D5A">
        <w:rPr>
          <w:spacing w:val="-2"/>
        </w:rPr>
        <w:t xml:space="preserve"> </w:t>
      </w:r>
      <w:r w:rsidRPr="00E67D5A">
        <w:rPr>
          <w:spacing w:val="-1"/>
        </w:rPr>
        <w:t>arbitration</w:t>
      </w:r>
      <w:r w:rsidRPr="00D459F2">
        <w:t xml:space="preserve"> </w:t>
      </w:r>
      <w:r w:rsidRPr="00E67D5A">
        <w:rPr>
          <w:spacing w:val="-2"/>
        </w:rPr>
        <w:t>will</w:t>
      </w:r>
      <w:r w:rsidRPr="00E67D5A">
        <w:rPr>
          <w:spacing w:val="2"/>
        </w:rPr>
        <w:t xml:space="preserve"> </w:t>
      </w:r>
      <w:r w:rsidRPr="00D459F2">
        <w:t>be</w:t>
      </w:r>
      <w:r w:rsidRPr="00E67D5A">
        <w:rPr>
          <w:spacing w:val="-2"/>
        </w:rPr>
        <w:t xml:space="preserve"> </w:t>
      </w:r>
      <w:r w:rsidRPr="00E67D5A">
        <w:rPr>
          <w:spacing w:val="-1"/>
        </w:rPr>
        <w:t>conducted</w:t>
      </w:r>
      <w:r w:rsidRPr="00D459F2">
        <w:t xml:space="preserve"> </w:t>
      </w:r>
      <w:r w:rsidRPr="00E67D5A">
        <w:rPr>
          <w:spacing w:val="-1"/>
        </w:rPr>
        <w:t>as</w:t>
      </w:r>
      <w:r w:rsidRPr="00D459F2">
        <w:t xml:space="preserve"> </w:t>
      </w:r>
      <w:r w:rsidRPr="00E67D5A">
        <w:rPr>
          <w:spacing w:val="-1"/>
        </w:rPr>
        <w:t>follows:</w:t>
      </w:r>
    </w:p>
    <w:p w14:paraId="4D46686E" w14:textId="77777777" w:rsidR="00022BBD" w:rsidRPr="00D459F2" w:rsidRDefault="00022BBD" w:rsidP="00534B2B"/>
    <w:p w14:paraId="21211962" w14:textId="54A005FA" w:rsidR="00022BBD" w:rsidRPr="00D459F2" w:rsidRDefault="00022BBD" w:rsidP="00022BBD">
      <w:pPr>
        <w:pStyle w:val="BodyText"/>
        <w:numPr>
          <w:ilvl w:val="1"/>
          <w:numId w:val="46"/>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0DD77AC7" w14:textId="77777777" w:rsidR="00022BBD" w:rsidRPr="00D459F2" w:rsidRDefault="00022BBD" w:rsidP="00534B2B"/>
    <w:p w14:paraId="1E8DE449" w14:textId="2E01D261" w:rsidR="00022BBD" w:rsidRPr="00D459F2" w:rsidRDefault="00022BBD" w:rsidP="00022BBD">
      <w:pPr>
        <w:pStyle w:val="BodyText"/>
        <w:numPr>
          <w:ilvl w:val="1"/>
          <w:numId w:val="46"/>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534B2B" w:rsidRDefault="00022BBD" w:rsidP="00534B2B">
      <w:pPr>
        <w:rPr>
          <w:sz w:val="20"/>
        </w:rPr>
      </w:pPr>
    </w:p>
    <w:p w14:paraId="50697B4A" w14:textId="77777777" w:rsidR="00022BBD" w:rsidRPr="00D459F2" w:rsidRDefault="00022BBD" w:rsidP="00022BBD">
      <w:pPr>
        <w:pStyle w:val="BodyText"/>
        <w:numPr>
          <w:ilvl w:val="1"/>
          <w:numId w:val="46"/>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534B2B" w:rsidRDefault="00022BBD" w:rsidP="00534B2B">
      <w:pPr>
        <w:rPr>
          <w:sz w:val="20"/>
        </w:rPr>
      </w:pPr>
    </w:p>
    <w:p w14:paraId="49FE3827" w14:textId="77777777" w:rsidR="00022BBD" w:rsidRPr="00D459F2" w:rsidRDefault="00022BBD" w:rsidP="00022BBD">
      <w:pPr>
        <w:pStyle w:val="BodyText"/>
        <w:numPr>
          <w:ilvl w:val="1"/>
          <w:numId w:val="46"/>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Pr="00D459F2">
        <w:rPr>
          <w:spacing w:val="-1"/>
        </w:rPr>
        <w:t>parties.</w:t>
      </w:r>
    </w:p>
    <w:p w14:paraId="38BD07E9" w14:textId="77777777" w:rsidR="00022BBD" w:rsidRPr="00534B2B" w:rsidRDefault="00022BBD" w:rsidP="00534B2B">
      <w:pPr>
        <w:rPr>
          <w:sz w:val="20"/>
        </w:rPr>
      </w:pPr>
    </w:p>
    <w:p w14:paraId="46E54405" w14:textId="77777777" w:rsidR="00022BBD" w:rsidRPr="00D459F2" w:rsidRDefault="00022BBD" w:rsidP="00022BBD">
      <w:pPr>
        <w:pStyle w:val="BodyText"/>
        <w:numPr>
          <w:ilvl w:val="1"/>
          <w:numId w:val="46"/>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lastRenderedPageBreak/>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534B2B" w:rsidRDefault="00022BBD" w:rsidP="00534B2B">
      <w:pPr>
        <w:rPr>
          <w:sz w:val="20"/>
        </w:rPr>
      </w:pPr>
    </w:p>
    <w:p w14:paraId="1CFD37F7" w14:textId="77777777" w:rsidR="00022BBD" w:rsidRPr="00D459F2" w:rsidRDefault="00022BBD" w:rsidP="00022BBD">
      <w:pPr>
        <w:pStyle w:val="BodyText"/>
        <w:numPr>
          <w:ilvl w:val="1"/>
          <w:numId w:val="46"/>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534B2B" w:rsidRDefault="00022BBD" w:rsidP="00534B2B">
      <w:pPr>
        <w:rPr>
          <w:sz w:val="20"/>
        </w:rPr>
      </w:pPr>
    </w:p>
    <w:p w14:paraId="1BE45F7A" w14:textId="77777777" w:rsidR="00022BBD" w:rsidRPr="00D459F2" w:rsidRDefault="00022BBD" w:rsidP="00022BBD">
      <w:pPr>
        <w:pStyle w:val="BodyText"/>
        <w:numPr>
          <w:ilvl w:val="1"/>
          <w:numId w:val="46"/>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Pr="00D459F2">
        <w:rPr>
          <w:spacing w:val="26"/>
        </w:rPr>
        <w:t xml:space="preserve"> </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32F9E1E" w14:textId="77777777" w:rsidR="00022BBD" w:rsidRPr="00534B2B" w:rsidRDefault="00022BBD" w:rsidP="00534B2B">
      <w:pPr>
        <w:rPr>
          <w:sz w:val="20"/>
        </w:rPr>
      </w:pPr>
    </w:p>
    <w:p w14:paraId="0ABD462B" w14:textId="77777777" w:rsidR="00DE106A" w:rsidRPr="002E4631" w:rsidRDefault="00022BBD" w:rsidP="00DE106A">
      <w:pPr>
        <w:pStyle w:val="BodyText"/>
        <w:numPr>
          <w:ilvl w:val="1"/>
          <w:numId w:val="46"/>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74D1B3B8" w14:textId="1D0AFCCF" w:rsidR="00022BBD" w:rsidRPr="00D459F2" w:rsidRDefault="00022BBD" w:rsidP="00534B2B">
      <w:pPr>
        <w:pStyle w:val="BodyText"/>
        <w:ind w:right="128"/>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2BE89D58" w14:textId="77777777" w:rsidR="00022BBD" w:rsidRPr="00534B2B" w:rsidRDefault="00022BBD" w:rsidP="00534B2B">
      <w:pPr>
        <w:rPr>
          <w:sz w:val="20"/>
        </w:rPr>
      </w:pPr>
    </w:p>
    <w:p w14:paraId="15E90A6B" w14:textId="77777777" w:rsidR="00022BBD" w:rsidRPr="00D459F2" w:rsidRDefault="00022BBD" w:rsidP="00534B2B">
      <w:pPr>
        <w:pStyle w:val="BodyText"/>
        <w:numPr>
          <w:ilvl w:val="1"/>
          <w:numId w:val="46"/>
        </w:numPr>
        <w:tabs>
          <w:tab w:val="left" w:pos="2261"/>
        </w:tabs>
        <w:ind w:right="128" w:firstLine="1440"/>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534B2B" w:rsidRDefault="00022BBD" w:rsidP="00534B2B">
      <w:pPr>
        <w:rPr>
          <w:sz w:val="20"/>
        </w:rPr>
      </w:pPr>
    </w:p>
    <w:p w14:paraId="7159D0A5" w14:textId="77777777" w:rsidR="00022BBD" w:rsidRPr="00D459F2" w:rsidRDefault="00022BBD" w:rsidP="00022BBD">
      <w:pPr>
        <w:pStyle w:val="BodyText"/>
        <w:numPr>
          <w:ilvl w:val="0"/>
          <w:numId w:val="46"/>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534B2B" w:rsidRDefault="00022BBD" w:rsidP="00534B2B">
      <w:pPr>
        <w:rPr>
          <w:sz w:val="20"/>
        </w:rPr>
      </w:pPr>
    </w:p>
    <w:p w14:paraId="4FE5DBAB" w14:textId="77777777" w:rsidR="00022BBD" w:rsidRPr="00D459F2" w:rsidRDefault="00022BBD" w:rsidP="00534B2B">
      <w:pPr>
        <w:pStyle w:val="BodyText"/>
        <w:numPr>
          <w:ilvl w:val="0"/>
          <w:numId w:val="46"/>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Pr="00D459F2">
        <w:rPr>
          <w:spacing w:val="-1"/>
        </w:rPr>
        <w:t>S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H)</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7777777" w:rsidR="00022BBD" w:rsidRPr="00D459F2" w:rsidRDefault="00022BBD" w:rsidP="00534B2B">
      <w:pPr>
        <w:pStyle w:val="ListParagraph"/>
        <w:rPr>
          <w:spacing w:val="-1"/>
        </w:rPr>
      </w:pPr>
    </w:p>
    <w:p w14:paraId="6B00A732" w14:textId="1A39A72E" w:rsidR="006661DB" w:rsidRPr="00534B2B" w:rsidRDefault="000818A8" w:rsidP="005F10A6">
      <w:pPr>
        <w:pStyle w:val="Heading2"/>
        <w:rPr>
          <w:spacing w:val="-1"/>
        </w:rPr>
      </w:pPr>
      <w:bookmarkStart w:id="348" w:name="_Toc42217367"/>
      <w:bookmarkStart w:id="349" w:name="_Toc48087243"/>
      <w:bookmarkStart w:id="350" w:name="_Toc46510775"/>
      <w:bookmarkStart w:id="351" w:name="_Toc48756915"/>
      <w:bookmarkStart w:id="352" w:name="_Toc50474571"/>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348"/>
      <w:bookmarkEnd w:id="349"/>
      <w:bookmarkEnd w:id="350"/>
      <w:bookmarkEnd w:id="351"/>
      <w:bookmarkEnd w:id="352"/>
      <w:r w:rsidR="00DE106A" w:rsidRPr="002E4631">
        <w:rPr>
          <w:rFonts w:cs="Times New Roman"/>
          <w:spacing w:val="33"/>
        </w:rPr>
        <w:t xml:space="preserve"> </w:t>
      </w:r>
    </w:p>
    <w:p w14:paraId="13F4EE23" w14:textId="77777777" w:rsidR="006661DB" w:rsidRPr="008D426D" w:rsidRDefault="006661DB" w:rsidP="008D426D">
      <w:pPr>
        <w:pStyle w:val="BodyText"/>
        <w:tabs>
          <w:tab w:val="left" w:pos="1541"/>
        </w:tabs>
        <w:ind w:left="101" w:right="118"/>
        <w:jc w:val="both"/>
        <w:rPr>
          <w:spacing w:val="-1"/>
          <w:u w:val="single"/>
        </w:rPr>
      </w:pPr>
    </w:p>
    <w:p w14:paraId="372E2551" w14:textId="6EFE1292" w:rsidR="00297892" w:rsidRPr="008D426D" w:rsidRDefault="002F23BB" w:rsidP="008D426D">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3BF72773" w14:textId="13B14B69" w:rsidR="007E18C4" w:rsidRPr="008D426D" w:rsidRDefault="007E18C4" w:rsidP="008D426D">
      <w:pPr>
        <w:pStyle w:val="BodyText"/>
        <w:tabs>
          <w:tab w:val="left" w:pos="1541"/>
        </w:tabs>
        <w:ind w:left="101" w:right="116"/>
        <w:jc w:val="both"/>
      </w:pPr>
    </w:p>
    <w:p w14:paraId="2D5E7C65" w14:textId="255280F1" w:rsidR="006661DB" w:rsidRPr="008D426D" w:rsidRDefault="00B0607C" w:rsidP="005F10A6">
      <w:pPr>
        <w:pStyle w:val="Heading2"/>
      </w:pPr>
      <w:bookmarkStart w:id="353" w:name="_Toc42217368"/>
      <w:bookmarkStart w:id="354" w:name="_Toc48087244"/>
      <w:bookmarkStart w:id="355" w:name="_Toc46510776"/>
      <w:bookmarkStart w:id="356" w:name="_Toc48756916"/>
      <w:bookmarkStart w:id="357" w:name="_Toc50474572"/>
      <w:r w:rsidRPr="008D426D">
        <w:rPr>
          <w:u w:color="000000"/>
        </w:rPr>
        <w:t>Confidentiality</w:t>
      </w:r>
      <w:r w:rsidRPr="008D426D">
        <w:t>.</w:t>
      </w:r>
      <w:bookmarkEnd w:id="353"/>
      <w:bookmarkEnd w:id="354"/>
      <w:bookmarkEnd w:id="355"/>
      <w:bookmarkEnd w:id="356"/>
      <w:bookmarkEnd w:id="357"/>
      <w:r w:rsidRPr="00297892">
        <w:rPr>
          <w:spacing w:val="27"/>
        </w:rPr>
        <w:t xml:space="preserve"> </w:t>
      </w:r>
    </w:p>
    <w:p w14:paraId="7D6F9D9B" w14:textId="63DC39CE" w:rsidR="006661DB" w:rsidRPr="008D426D" w:rsidRDefault="006661DB" w:rsidP="008D426D">
      <w:pPr>
        <w:pStyle w:val="BodyText"/>
        <w:tabs>
          <w:tab w:val="left" w:pos="1541"/>
        </w:tabs>
        <w:ind w:left="101" w:right="118"/>
        <w:jc w:val="both"/>
      </w:pPr>
    </w:p>
    <w:p w14:paraId="65B15032" w14:textId="4892C55C" w:rsidR="00913E2E" w:rsidRPr="00D459F2" w:rsidRDefault="00CF3B0D"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xml:space="preserve">) such document or information was available to the receiving Party on a non-confidential basis from a third-party, provided that the receiving Party does not know, and, by reasonable effort, could not know that such third-party is prohibited from transmitting the document or </w:t>
      </w:r>
      <w:r w:rsidRPr="00534B2B">
        <w:lastRenderedPageBreak/>
        <w:t>information to the receiving Party by a contractual, legal or fiduciary obligation</w:t>
      </w:r>
      <w:r w:rsidR="00913E2E" w:rsidRPr="00534B2B">
        <w:t>.</w:t>
      </w:r>
      <w:r w:rsidRPr="00D459F2">
        <w:rPr>
          <w:spacing w:val="-2"/>
        </w:rPr>
        <w:t xml:space="preserve"> </w:t>
      </w:r>
    </w:p>
    <w:p w14:paraId="398550D7" w14:textId="77777777" w:rsidR="00022BBD" w:rsidRPr="00D459F2" w:rsidRDefault="00022BBD" w:rsidP="00153B8A">
      <w:pPr>
        <w:pStyle w:val="BodyText"/>
        <w:tabs>
          <w:tab w:val="left" w:pos="1541"/>
        </w:tabs>
        <w:ind w:left="0" w:right="118"/>
        <w:jc w:val="both"/>
      </w:pPr>
    </w:p>
    <w:p w14:paraId="4CB85F9B" w14:textId="3CC800E1" w:rsidR="00430316" w:rsidRPr="001033EB" w:rsidRDefault="00CD31DC"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the disclosing Party shall provide the other Party with written notice within </w:t>
      </w:r>
      <w:r w:rsidR="00153B8A" w:rsidRPr="008D426D">
        <w:rPr>
          <w:spacing w:val="-2"/>
        </w:rPr>
        <w:t xml:space="preserve">one </w:t>
      </w:r>
      <w:r w:rsidRPr="008D426D">
        <w:rPr>
          <w:spacing w:val="-2"/>
        </w:rPr>
        <w:t>(</w:t>
      </w:r>
      <w:r w:rsidR="00153B8A" w:rsidRPr="008D426D">
        <w:rPr>
          <w:spacing w:val="-2"/>
        </w:rPr>
        <w:t>1</w:t>
      </w:r>
      <w:r w:rsidRPr="008D426D">
        <w:rPr>
          <w:spacing w:val="-2"/>
        </w:rPr>
        <w:t xml:space="preserve">) Business Day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907C6AD" w14:textId="77777777" w:rsidR="006661DB" w:rsidRPr="008D426D" w:rsidRDefault="006661DB" w:rsidP="008D426D">
      <w:pPr>
        <w:pStyle w:val="BodyText"/>
        <w:tabs>
          <w:tab w:val="left" w:pos="1541"/>
        </w:tabs>
        <w:ind w:left="101" w:right="118"/>
        <w:jc w:val="both"/>
        <w:rPr>
          <w:spacing w:val="45"/>
        </w:rPr>
      </w:pPr>
    </w:p>
    <w:p w14:paraId="05252AF6" w14:textId="4A5C52D2" w:rsidR="00672AA3" w:rsidRPr="001033EB" w:rsidRDefault="00B0607C" w:rsidP="005F10A6">
      <w:pPr>
        <w:pStyle w:val="Heading2"/>
      </w:pPr>
      <w:bookmarkStart w:id="358" w:name="_Hlk39415369"/>
      <w:bookmarkStart w:id="359" w:name="_Toc42217371"/>
      <w:bookmarkStart w:id="360" w:name="_Toc48087245"/>
      <w:bookmarkStart w:id="361" w:name="_Toc46510777"/>
      <w:bookmarkStart w:id="362" w:name="_Toc48756917"/>
      <w:bookmarkStart w:id="363" w:name="_Toc50474573"/>
      <w:r w:rsidRPr="008D426D">
        <w:rPr>
          <w:u w:color="000000"/>
        </w:rPr>
        <w:t>Day</w:t>
      </w:r>
      <w:r w:rsidRPr="001033EB">
        <w:rPr>
          <w:spacing w:val="17"/>
          <w:u w:color="000000"/>
        </w:rPr>
        <w:t xml:space="preserve"> </w:t>
      </w:r>
      <w:r w:rsidRPr="008D426D">
        <w:rPr>
          <w:u w:color="000000"/>
        </w:rPr>
        <w:t>Conventions</w:t>
      </w:r>
      <w:bookmarkEnd w:id="358"/>
      <w:r w:rsidRPr="008D426D">
        <w:t>.</w:t>
      </w:r>
      <w:bookmarkEnd w:id="359"/>
      <w:bookmarkEnd w:id="360"/>
      <w:bookmarkEnd w:id="361"/>
      <w:bookmarkEnd w:id="362"/>
      <w:bookmarkEnd w:id="363"/>
      <w:r w:rsidRPr="001033EB">
        <w:t xml:space="preserve"> </w:t>
      </w:r>
      <w:r w:rsidRPr="001033EB">
        <w:rPr>
          <w:spacing w:val="35"/>
        </w:rPr>
        <w:t xml:space="preserve"> </w:t>
      </w:r>
    </w:p>
    <w:p w14:paraId="7DEDD53D" w14:textId="77777777" w:rsidR="00672AA3" w:rsidRPr="008D426D" w:rsidRDefault="00672AA3" w:rsidP="008D426D">
      <w:pPr>
        <w:pStyle w:val="ListParagraph"/>
        <w:rPr>
          <w:spacing w:val="-1"/>
        </w:rPr>
      </w:pPr>
    </w:p>
    <w:p w14:paraId="55807700" w14:textId="1A2DCD1F" w:rsidR="00B0607C" w:rsidRPr="001033EB" w:rsidRDefault="00B0607C"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r w:rsidRPr="008D426D">
        <w:rPr>
          <w:spacing w:val="-1"/>
        </w:rPr>
        <w:t>Sundays</w:t>
      </w:r>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3C622420" w14:textId="6E847840" w:rsidR="00B0607C" w:rsidRPr="001033EB" w:rsidRDefault="00B0607C" w:rsidP="008D426D"/>
    <w:p w14:paraId="37CC7F78" w14:textId="77777777" w:rsidR="007E18C4" w:rsidRPr="001033EB" w:rsidRDefault="007E18C4" w:rsidP="005F10A6">
      <w:pPr>
        <w:pStyle w:val="Heading2"/>
      </w:pPr>
      <w:bookmarkStart w:id="364" w:name="_Toc42217361"/>
      <w:bookmarkStart w:id="365" w:name="_Toc48087246"/>
      <w:bookmarkStart w:id="366" w:name="_Toc46510778"/>
      <w:bookmarkStart w:id="367" w:name="_Toc48756918"/>
      <w:bookmarkStart w:id="368" w:name="_Toc50474574"/>
      <w:bookmarkStart w:id="369" w:name="_Toc42216943"/>
      <w:bookmarkStart w:id="370" w:name="_Hlk39415383"/>
      <w:bookmarkStart w:id="371" w:name="_Toc42217372"/>
      <w:r w:rsidRPr="008D426D">
        <w:rPr>
          <w:u w:color="000000"/>
        </w:rPr>
        <w:t>Indemnity</w:t>
      </w:r>
      <w:r w:rsidRPr="001033EB">
        <w:t>.</w:t>
      </w:r>
      <w:bookmarkEnd w:id="364"/>
      <w:bookmarkEnd w:id="365"/>
      <w:bookmarkEnd w:id="366"/>
      <w:bookmarkEnd w:id="367"/>
      <w:bookmarkEnd w:id="368"/>
    </w:p>
    <w:p w14:paraId="3B42FD4E" w14:textId="77777777" w:rsidR="007E18C4" w:rsidRPr="008D426D" w:rsidRDefault="007E18C4" w:rsidP="008D426D">
      <w:pPr>
        <w:pStyle w:val="BodyText"/>
        <w:tabs>
          <w:tab w:val="left" w:pos="1541"/>
        </w:tabs>
        <w:ind w:left="101" w:right="118"/>
        <w:jc w:val="both"/>
        <w:rPr>
          <w:spacing w:val="52"/>
        </w:rPr>
      </w:pPr>
    </w:p>
    <w:p w14:paraId="13FC6398" w14:textId="4C8EFB9F" w:rsidR="007E18C4" w:rsidRDefault="007E18C4"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r w:rsidRPr="008D426D">
        <w:rPr>
          <w:spacing w:val="-1"/>
        </w:rPr>
        <w:t>defend</w:t>
      </w:r>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r w:rsidRPr="008D426D">
        <w:rPr>
          <w:spacing w:val="-1"/>
        </w:rPr>
        <w:t>defend</w:t>
      </w:r>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C701DD">
        <w:t>5.5</w:t>
      </w:r>
      <w:r>
        <w:rPr>
          <w:spacing w:val="-1"/>
        </w:rPr>
        <w:fldChar w:fldCharType="end"/>
      </w:r>
      <w:r w:rsidRPr="00D5352D">
        <w:rPr>
          <w:spacing w:val="-1"/>
        </w:rPr>
        <w:t>.</w:t>
      </w:r>
    </w:p>
    <w:bookmarkEnd w:id="369"/>
    <w:p w14:paraId="21684284" w14:textId="77777777" w:rsidR="007E18C4" w:rsidRPr="008D426D" w:rsidRDefault="007E18C4" w:rsidP="008D426D">
      <w:pPr>
        <w:pStyle w:val="Heading2"/>
        <w:numPr>
          <w:ilvl w:val="0"/>
          <w:numId w:val="0"/>
        </w:numPr>
        <w:ind w:left="619"/>
        <w:rPr>
          <w:highlight w:val="yellow"/>
        </w:rPr>
      </w:pPr>
    </w:p>
    <w:p w14:paraId="455AD932" w14:textId="4CE58FBA" w:rsidR="009408EB" w:rsidRDefault="007E18C4" w:rsidP="005F10A6">
      <w:pPr>
        <w:pStyle w:val="Heading2"/>
      </w:pPr>
      <w:bookmarkStart w:id="372" w:name="_Toc48087247"/>
      <w:bookmarkStart w:id="373" w:name="_Toc46510779"/>
      <w:bookmarkStart w:id="374" w:name="_Toc48756919"/>
      <w:bookmarkStart w:id="375" w:name="_Toc50474575"/>
      <w:r w:rsidRPr="001033EB">
        <w:t>General.</w:t>
      </w:r>
      <w:bookmarkEnd w:id="370"/>
      <w:bookmarkEnd w:id="371"/>
      <w:bookmarkEnd w:id="372"/>
      <w:bookmarkEnd w:id="373"/>
      <w:bookmarkEnd w:id="374"/>
      <w:bookmarkEnd w:id="375"/>
      <w:r w:rsidRPr="001033EB">
        <w:t xml:space="preserve"> </w:t>
      </w:r>
    </w:p>
    <w:p w14:paraId="1DC7A66B" w14:textId="77777777" w:rsidR="009408EB" w:rsidRPr="001033EB" w:rsidRDefault="009408EB" w:rsidP="008D426D">
      <w:pPr>
        <w:pStyle w:val="Heading2"/>
        <w:numPr>
          <w:ilvl w:val="0"/>
          <w:numId w:val="0"/>
        </w:numPr>
        <w:ind w:left="619"/>
      </w:pPr>
    </w:p>
    <w:p w14:paraId="56A7EAFF" w14:textId="02EF2104" w:rsidR="00297892" w:rsidRPr="001033EB" w:rsidRDefault="00B0607C"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2AD24AE8" w14:textId="77777777" w:rsidR="00297892" w:rsidRPr="001033EB" w:rsidRDefault="00297892" w:rsidP="008D426D">
      <w:pPr>
        <w:pStyle w:val="BodyText"/>
        <w:tabs>
          <w:tab w:val="left" w:pos="1541"/>
        </w:tabs>
        <w:ind w:left="101" w:right="114"/>
        <w:jc w:val="both"/>
      </w:pPr>
    </w:p>
    <w:p w14:paraId="27042DE5" w14:textId="76A0A62A" w:rsidR="00297892" w:rsidRPr="001033EB" w:rsidRDefault="00B0607C"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66617F88" w14:textId="77777777" w:rsidR="00297892" w:rsidRPr="008D426D" w:rsidRDefault="00297892" w:rsidP="008D426D">
      <w:pPr>
        <w:pStyle w:val="ListParagraph"/>
        <w:rPr>
          <w:spacing w:val="-1"/>
        </w:rPr>
      </w:pPr>
    </w:p>
    <w:p w14:paraId="451401CA" w14:textId="77777777" w:rsidR="00297892" w:rsidRPr="001033EB" w:rsidRDefault="00B0607C"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2B95776E" w14:textId="77777777" w:rsidR="00297892" w:rsidRPr="008D426D" w:rsidRDefault="00297892" w:rsidP="008D426D">
      <w:pPr>
        <w:pStyle w:val="ListParagraph"/>
        <w:rPr>
          <w:spacing w:val="-1"/>
        </w:rPr>
      </w:pPr>
    </w:p>
    <w:p w14:paraId="77758935" w14:textId="77777777" w:rsidR="00297892" w:rsidRPr="001033EB" w:rsidRDefault="00B0607C"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8D426D" w:rsidRDefault="00297892" w:rsidP="008D426D">
      <w:pPr>
        <w:pStyle w:val="ListParagraph"/>
        <w:rPr>
          <w:spacing w:val="-1"/>
        </w:rPr>
      </w:pPr>
    </w:p>
    <w:p w14:paraId="274BD7F6" w14:textId="77777777" w:rsidR="00297892" w:rsidRPr="001033EB" w:rsidRDefault="00B0607C"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8D426D" w:rsidRDefault="00297892" w:rsidP="008D426D">
      <w:pPr>
        <w:pStyle w:val="ListParagraph"/>
        <w:rPr>
          <w:spacing w:val="-1"/>
        </w:rPr>
      </w:pPr>
    </w:p>
    <w:p w14:paraId="7C3C3606" w14:textId="77777777" w:rsidR="00297892" w:rsidRPr="001033EB" w:rsidRDefault="00B0607C"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8D426D">
      <w:pPr>
        <w:pStyle w:val="ListParagraph"/>
      </w:pPr>
    </w:p>
    <w:p w14:paraId="300C7606" w14:textId="4C92DC45" w:rsidR="00297892" w:rsidRPr="001033EB" w:rsidRDefault="00B0607C"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8C353D">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8D426D" w:rsidRDefault="00297892" w:rsidP="008D426D">
      <w:pPr>
        <w:pStyle w:val="ListParagraph"/>
        <w:rPr>
          <w:spacing w:val="-1"/>
        </w:rPr>
      </w:pPr>
    </w:p>
    <w:p w14:paraId="2EF289EF" w14:textId="6BA02615" w:rsidR="00446CE6" w:rsidRPr="001033EB" w:rsidRDefault="00B0607C"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4C0125CC" w14:textId="77777777" w:rsidR="00635AC0" w:rsidRPr="008D426D" w:rsidRDefault="00635AC0" w:rsidP="008D426D">
      <w:pPr>
        <w:pStyle w:val="ListParagraph"/>
      </w:pPr>
    </w:p>
    <w:p w14:paraId="2A1A3F75" w14:textId="5AC41108" w:rsidR="00635AC0" w:rsidRPr="001033EB" w:rsidRDefault="00635AC0"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r w:rsidRPr="001033EB">
        <w:t>imaged</w:t>
      </w:r>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74896F44" w14:textId="77777777" w:rsidR="00CE181E" w:rsidRPr="001033EB" w:rsidRDefault="00CE181E" w:rsidP="008D426D">
      <w:pPr>
        <w:pStyle w:val="ListParagraph"/>
      </w:pPr>
    </w:p>
    <w:p w14:paraId="5BBF54B4" w14:textId="2CE28C78" w:rsidR="00CE181E" w:rsidRPr="00534B2B" w:rsidRDefault="00CE181E"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11156644" w14:textId="58F10227" w:rsidR="00446CE6" w:rsidRDefault="00446CE6">
      <w:pPr>
        <w:rPr>
          <w:spacing w:val="-1"/>
        </w:rPr>
      </w:pPr>
      <w:r w:rsidRPr="004F15D6">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1B64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D3A41"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7777777"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6DCE1BC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8D426D">
        <w:rPr>
          <w:spacing w:val="-2"/>
        </w:rPr>
        <w:tab/>
      </w:r>
      <w:r>
        <w:rPr>
          <w:spacing w:val="-2"/>
        </w:rPr>
        <w:tab/>
        <w:t>By:</w:t>
      </w:r>
    </w:p>
    <w:p w14:paraId="77F1781E" w14:textId="72C64092"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8D426D">
        <w:rPr>
          <w:spacing w:val="-2"/>
          <w:w w:val="95"/>
        </w:rPr>
        <w:tab/>
      </w:r>
      <w:r>
        <w:rPr>
          <w:spacing w:val="-2"/>
          <w:w w:val="95"/>
        </w:rPr>
        <w:tab/>
      </w:r>
      <w:r>
        <w:rPr>
          <w:spacing w:val="-2"/>
        </w:rPr>
        <w:t>Name:</w:t>
      </w:r>
      <w:r>
        <w:rPr>
          <w:spacing w:val="1"/>
        </w:rPr>
        <w:t xml:space="preserve"> </w:t>
      </w:r>
    </w:p>
    <w:p w14:paraId="7E61C420" w14:textId="3AA8212B" w:rsidR="002F037D" w:rsidRDefault="009F766D" w:rsidP="002F037D">
      <w:pPr>
        <w:pStyle w:val="BodyText"/>
        <w:tabs>
          <w:tab w:val="left" w:pos="4490"/>
          <w:tab w:val="left" w:pos="5160"/>
          <w:tab w:val="left" w:pos="9531"/>
        </w:tabs>
        <w:spacing w:before="1"/>
        <w:ind w:left="120" w:right="265"/>
        <w:jc w:val="both"/>
      </w:pPr>
      <w:r w:rsidRPr="008D426D">
        <w:rPr>
          <w:spacing w:val="1"/>
        </w:rPr>
        <w:t>T</w:t>
      </w:r>
      <w:r w:rsidR="002F037D">
        <w:rPr>
          <w:spacing w:val="-1"/>
        </w:rPr>
        <w:t>itle:</w:t>
      </w:r>
      <w:r w:rsidRPr="008D426D">
        <w:rPr>
          <w:spacing w:val="-1"/>
        </w:rPr>
        <w:tab/>
      </w:r>
      <w:r w:rsidR="002F037D">
        <w:rPr>
          <w:spacing w:val="-1"/>
        </w:rPr>
        <w:tab/>
        <w:t>Tit</w:t>
      </w:r>
      <w:r>
        <w:rPr>
          <w:spacing w:val="-1"/>
        </w:rPr>
        <w:t>le:</w:t>
      </w:r>
      <w:r w:rsidRPr="008D426D">
        <w:rPr>
          <w:spacing w:val="-1"/>
        </w:rPr>
        <w:t xml:space="preserve"> </w:t>
      </w:r>
    </w:p>
    <w:p w14:paraId="00191594" w14:textId="0450DD94" w:rsidR="002F037D" w:rsidRPr="00687F5D" w:rsidRDefault="002F037D">
      <w:pPr>
        <w:rPr>
          <w:spacing w:val="-1"/>
        </w:rPr>
      </w:pPr>
      <w:r w:rsidRPr="00687F5D">
        <w:rPr>
          <w:spacing w:val="-1"/>
        </w:rPr>
        <w:br w:type="page"/>
      </w:r>
    </w:p>
    <w:p w14:paraId="2E5DD687" w14:textId="77777777" w:rsidR="00662975" w:rsidRPr="002E4631" w:rsidRDefault="00086242" w:rsidP="00662975">
      <w:pPr>
        <w:pStyle w:val="Heading1"/>
        <w:numPr>
          <w:ilvl w:val="0"/>
          <w:numId w:val="0"/>
        </w:numPr>
        <w:ind w:left="101"/>
        <w:jc w:val="center"/>
        <w:rPr>
          <w:u w:val="none"/>
        </w:rPr>
      </w:pPr>
      <w:bookmarkStart w:id="376" w:name="_Hlk42859153"/>
      <w:r>
        <w:lastRenderedPageBreak/>
        <w:t xml:space="preserve"> </w:t>
      </w:r>
      <w:bookmarkStart w:id="377" w:name="_Toc42217374"/>
      <w:bookmarkStart w:id="378" w:name="_Toc46510782"/>
      <w:bookmarkStart w:id="379" w:name="_Toc48756922"/>
      <w:bookmarkStart w:id="380" w:name="_Toc50474576"/>
      <w:bookmarkEnd w:id="6"/>
      <w:bookmarkEnd w:id="376"/>
      <w:r w:rsidR="00662975" w:rsidRPr="002E4631">
        <w:rPr>
          <w:u w:val="none"/>
        </w:rPr>
        <w:t>LIST: ACCOMPANYING EXHIBITS</w:t>
      </w:r>
      <w:bookmarkEnd w:id="377"/>
      <w:bookmarkEnd w:id="378"/>
      <w:bookmarkEnd w:id="379"/>
      <w:bookmarkEnd w:id="380"/>
    </w:p>
    <w:p w14:paraId="60FBD581" w14:textId="77777777" w:rsidR="00662975" w:rsidRPr="002E4631" w:rsidRDefault="00662975" w:rsidP="00662975"/>
    <w:p w14:paraId="383A953F" w14:textId="77777777" w:rsidR="00662975" w:rsidRDefault="00662975" w:rsidP="00662975">
      <w:pPr>
        <w:pStyle w:val="BodyText"/>
        <w:spacing w:before="240"/>
        <w:ind w:right="112" w:firstLine="719"/>
        <w:jc w:val="both"/>
        <w:rPr>
          <w:spacing w:val="-1"/>
          <w:sz w:val="24"/>
          <w:szCs w:val="24"/>
        </w:rPr>
      </w:pPr>
      <w:bookmarkStart w:id="381" w:name="_Hlk41065779"/>
      <w:r>
        <w:rPr>
          <w:spacing w:val="-1"/>
          <w:sz w:val="24"/>
          <w:szCs w:val="24"/>
        </w:rPr>
        <w:t>Exhibit A – Form of Product Order</w:t>
      </w:r>
    </w:p>
    <w:p w14:paraId="3A7C747E" w14:textId="77777777" w:rsidR="00662975" w:rsidRPr="002E4631" w:rsidRDefault="00662975"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538DE11C" w14:textId="77777777" w:rsidR="00662975" w:rsidRDefault="00662975"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0501D920" w14:textId="77777777" w:rsidR="00662975" w:rsidRDefault="00662975" w:rsidP="00662975">
      <w:pPr>
        <w:pStyle w:val="BodyText"/>
        <w:spacing w:before="240"/>
        <w:ind w:right="112" w:firstLine="719"/>
        <w:jc w:val="both"/>
        <w:rPr>
          <w:spacing w:val="-1"/>
          <w:sz w:val="24"/>
          <w:szCs w:val="24"/>
        </w:rPr>
      </w:pPr>
      <w:r>
        <w:rPr>
          <w:spacing w:val="-1"/>
          <w:sz w:val="24"/>
          <w:szCs w:val="24"/>
        </w:rPr>
        <w:t>Exhibit D – Form of Invoice</w:t>
      </w:r>
    </w:p>
    <w:p w14:paraId="32F34DF5" w14:textId="0C9B2519" w:rsidR="00662975" w:rsidRPr="001E1BC9" w:rsidRDefault="00662975"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3B0285B9" w14:textId="1DBA2CAC" w:rsidR="00662975" w:rsidRDefault="00662975"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6AD0DC40" w14:textId="77777777" w:rsidR="00662975" w:rsidRPr="002E4631" w:rsidRDefault="00662975"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99E7F7B" w14:textId="77777777" w:rsidR="00662975" w:rsidRPr="002E4631" w:rsidRDefault="00662975"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008D71D2" w14:textId="77777777" w:rsidR="00662975" w:rsidRPr="002E4631" w:rsidRDefault="00662975"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D543A7D" w14:textId="77777777" w:rsidR="00662975" w:rsidRPr="002E4631" w:rsidRDefault="00662975"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3354A5E7" w14:textId="77777777" w:rsidR="00662975" w:rsidRPr="002E4631" w:rsidRDefault="00662975" w:rsidP="00662975">
      <w:pPr>
        <w:pStyle w:val="BodyText"/>
        <w:spacing w:before="240"/>
        <w:ind w:left="721" w:right="112" w:firstLine="719"/>
        <w:jc w:val="both"/>
        <w:rPr>
          <w:sz w:val="24"/>
          <w:szCs w:val="24"/>
        </w:rPr>
      </w:pPr>
      <w:r>
        <w:rPr>
          <w:sz w:val="24"/>
          <w:szCs w:val="24"/>
        </w:rPr>
        <w:t xml:space="preserve">Exhibit F-1 – </w:t>
      </w:r>
      <w:r w:rsidRPr="002E4631">
        <w:rPr>
          <w:sz w:val="24"/>
          <w:szCs w:val="24"/>
        </w:rPr>
        <w:t>Example of Delivery Year Requirement Calculation</w:t>
      </w:r>
    </w:p>
    <w:bookmarkEnd w:id="381"/>
    <w:p w14:paraId="516D61B7" w14:textId="77777777" w:rsidR="00662975" w:rsidRPr="002E4631" w:rsidRDefault="00662975" w:rsidP="00662975">
      <w:pPr>
        <w:rPr>
          <w:rFonts w:eastAsia="Times New Roman"/>
          <w:sz w:val="24"/>
          <w:szCs w:val="24"/>
        </w:rPr>
      </w:pPr>
      <w:r w:rsidRPr="002E4631">
        <w:rPr>
          <w:sz w:val="24"/>
          <w:szCs w:val="24"/>
        </w:rPr>
        <w:t xml:space="preserve"> </w:t>
      </w:r>
    </w:p>
    <w:p w14:paraId="6C4A784D" w14:textId="77777777" w:rsidR="00662975" w:rsidRPr="002E4631" w:rsidRDefault="00662975" w:rsidP="00662975">
      <w:pPr>
        <w:rPr>
          <w:rFonts w:eastAsia="Times New Roman"/>
          <w:b/>
          <w:bCs/>
          <w:spacing w:val="-1"/>
          <w:sz w:val="24"/>
          <w:szCs w:val="24"/>
        </w:rPr>
      </w:pPr>
    </w:p>
    <w:p w14:paraId="7FF62578"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10"/>
          <w:footerReference w:type="default" r:id="rId11"/>
          <w:pgSz w:w="12240" w:h="15840"/>
          <w:pgMar w:top="1080" w:right="1325" w:bottom="1080" w:left="1325" w:header="432" w:footer="720" w:gutter="0"/>
          <w:cols w:space="720"/>
        </w:sectPr>
      </w:pPr>
    </w:p>
    <w:p w14:paraId="2A5C497D" w14:textId="77777777" w:rsidR="005A576B" w:rsidRPr="008D426D" w:rsidRDefault="00662975" w:rsidP="005A576B">
      <w:pPr>
        <w:pStyle w:val="Heading2"/>
        <w:numPr>
          <w:ilvl w:val="0"/>
          <w:numId w:val="0"/>
        </w:numPr>
        <w:ind w:left="619"/>
        <w:jc w:val="center"/>
        <w:rPr>
          <w:sz w:val="28"/>
        </w:rPr>
      </w:pPr>
      <w:bookmarkStart w:id="382" w:name="_Toc48756923"/>
      <w:bookmarkStart w:id="383" w:name="_Toc50474577"/>
      <w:bookmarkStart w:id="384"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382"/>
      <w:bookmarkEnd w:id="383"/>
    </w:p>
    <w:p w14:paraId="0AE3335B" w14:textId="77777777" w:rsidR="003F0874" w:rsidRPr="008D426D" w:rsidRDefault="003F0874" w:rsidP="008D426D">
      <w:pPr>
        <w:pStyle w:val="BodyText"/>
      </w:pPr>
    </w:p>
    <w:p w14:paraId="4E1E461A" w14:textId="61395B38" w:rsidR="005A576B" w:rsidRDefault="003F0874"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706D60F6" w14:textId="2F2DB39B" w:rsidR="005F7CCE" w:rsidRDefault="005F7CCE" w:rsidP="00577CBC">
      <w:pPr>
        <w:pStyle w:val="BodyText"/>
        <w:jc w:val="center"/>
        <w:rPr>
          <w:i/>
        </w:rPr>
      </w:pPr>
    </w:p>
    <w:p w14:paraId="07500D11" w14:textId="5A243992" w:rsidR="005F7CCE" w:rsidRPr="005F7CCE" w:rsidRDefault="005F7CCE" w:rsidP="005F7CCE">
      <w:pPr>
        <w:pStyle w:val="BodyText"/>
      </w:pPr>
      <w:r w:rsidRPr="005F7CCE">
        <w:t>Trade Date: _____________</w:t>
      </w:r>
    </w:p>
    <w:p w14:paraId="1E078F6A"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5A576B" w:rsidRPr="002E4631" w14:paraId="232CAF67"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7A7420C5" w14:textId="77777777" w:rsidR="005A576B" w:rsidRPr="002E4631" w:rsidRDefault="005A576B" w:rsidP="00B50553">
            <w:pPr>
              <w:jc w:val="center"/>
              <w:rPr>
                <w:sz w:val="20"/>
              </w:rPr>
            </w:pPr>
            <w:r w:rsidRPr="002E4631">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41A10CA" w14:textId="77777777" w:rsidR="005A576B" w:rsidRPr="002E4631" w:rsidRDefault="005A576B" w:rsidP="00B50553">
            <w:pPr>
              <w:ind w:left="1058"/>
              <w:rPr>
                <w:sz w:val="20"/>
              </w:rPr>
            </w:pPr>
          </w:p>
          <w:p w14:paraId="0702EC87" w14:textId="77777777" w:rsidR="005A576B" w:rsidRPr="002E4631" w:rsidRDefault="005A576B" w:rsidP="00B50553">
            <w:pPr>
              <w:ind w:left="1058"/>
              <w:rPr>
                <w:sz w:val="20"/>
              </w:rPr>
            </w:pPr>
            <w:r w:rsidRPr="002E4631">
              <w:rPr>
                <w:sz w:val="20"/>
              </w:rPr>
              <w:t>Class of Resource:</w:t>
            </w:r>
          </w:p>
          <w:p w14:paraId="1638B40A" w14:textId="77777777" w:rsidR="005A576B" w:rsidRPr="002E4631" w:rsidRDefault="005A576B" w:rsidP="00B50553">
            <w:pPr>
              <w:ind w:left="1058"/>
              <w:rPr>
                <w:sz w:val="20"/>
              </w:rPr>
            </w:pPr>
            <w:r w:rsidRPr="002E4631">
              <w:rPr>
                <w:sz w:val="20"/>
              </w:rPr>
              <w:t xml:space="preserve"> Utility-Scale Wind Project</w:t>
            </w:r>
          </w:p>
          <w:p w14:paraId="185F9191" w14:textId="77777777" w:rsidR="005A576B" w:rsidRPr="002E4631" w:rsidRDefault="005A576B" w:rsidP="00B50553">
            <w:pPr>
              <w:ind w:left="1058"/>
              <w:rPr>
                <w:sz w:val="20"/>
              </w:rPr>
            </w:pPr>
          </w:p>
          <w:p w14:paraId="2560286A" w14:textId="77777777" w:rsidR="005A576B" w:rsidRPr="002E4631" w:rsidRDefault="005A576B" w:rsidP="00B50553">
            <w:pPr>
              <w:ind w:left="1058"/>
              <w:rPr>
                <w:sz w:val="20"/>
              </w:rPr>
            </w:pPr>
            <w:r w:rsidRPr="002E4631">
              <w:rPr>
                <w:sz w:val="20"/>
              </w:rPr>
              <w:t>Site Description:</w:t>
            </w:r>
          </w:p>
          <w:p w14:paraId="74FB41F2" w14:textId="77777777" w:rsidR="005A576B" w:rsidRPr="002E4631" w:rsidRDefault="005A576B" w:rsidP="00B50553">
            <w:pPr>
              <w:ind w:left="1058"/>
              <w:rPr>
                <w:sz w:val="20"/>
              </w:rPr>
            </w:pPr>
          </w:p>
          <w:p w14:paraId="661DE024" w14:textId="77777777" w:rsidR="005A576B" w:rsidRPr="002E4631" w:rsidRDefault="005A576B" w:rsidP="00B50553">
            <w:pPr>
              <w:rPr>
                <w:sz w:val="20"/>
              </w:rPr>
            </w:pPr>
          </w:p>
        </w:tc>
      </w:tr>
      <w:tr w:rsidR="005A576B" w:rsidRPr="002E4631" w14:paraId="3779DACD"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451D298" w14:textId="77777777" w:rsidR="005A576B" w:rsidRPr="002E4631" w:rsidRDefault="005A576B"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208D255" w14:textId="77777777" w:rsidR="005A576B" w:rsidRPr="002E4631" w:rsidRDefault="005A576B" w:rsidP="00B50553">
            <w:pPr>
              <w:ind w:left="1058"/>
              <w:rPr>
                <w:sz w:val="20"/>
              </w:rPr>
            </w:pPr>
            <w:r w:rsidRPr="002E4631">
              <w:rPr>
                <w:sz w:val="20"/>
              </w:rPr>
              <w:t xml:space="preserve">________ RECs </w:t>
            </w:r>
          </w:p>
        </w:tc>
      </w:tr>
      <w:tr w:rsidR="005A576B" w:rsidRPr="002E4631" w14:paraId="1B9C56C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58CBAEBB" w14:textId="77777777" w:rsidR="005A576B" w:rsidRPr="002E4631" w:rsidRDefault="005A576B"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8FB27FC" w14:textId="77777777" w:rsidR="005A576B" w:rsidRPr="002E4631" w:rsidRDefault="005A576B" w:rsidP="00B50553">
            <w:pPr>
              <w:ind w:left="1058"/>
              <w:rPr>
                <w:sz w:val="20"/>
              </w:rPr>
            </w:pPr>
            <w:r w:rsidRPr="002E4631">
              <w:rPr>
                <w:sz w:val="20"/>
              </w:rPr>
              <w:t xml:space="preserve">________ RECs </w:t>
            </w:r>
          </w:p>
          <w:p w14:paraId="76399F2C" w14:textId="4450E074" w:rsidR="005A576B" w:rsidRPr="002E4631" w:rsidRDefault="005A576B" w:rsidP="00B50553">
            <w:pPr>
              <w:ind w:left="1058"/>
              <w:rPr>
                <w:sz w:val="20"/>
              </w:rPr>
            </w:pPr>
            <w:r w:rsidRPr="002E4631">
              <w:rPr>
                <w:sz w:val="20"/>
              </w:rPr>
              <w:t>(i.e. Annual Quantity x 15 years)</w:t>
            </w:r>
          </w:p>
        </w:tc>
      </w:tr>
      <w:tr w:rsidR="005A576B" w:rsidRPr="002E4631" w14:paraId="2D720793"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57B979BD" w14:textId="77777777" w:rsidR="005A576B" w:rsidRPr="002E4631" w:rsidRDefault="005A576B" w:rsidP="00B50553">
            <w:pPr>
              <w:jc w:val="center"/>
              <w:rPr>
                <w:sz w:val="20"/>
              </w:rPr>
            </w:pPr>
            <w:r w:rsidRPr="002E4631">
              <w:rPr>
                <w:sz w:val="20"/>
              </w:rPr>
              <w:t>Purchase Price ($ per REC)</w:t>
            </w:r>
          </w:p>
        </w:tc>
        <w:tc>
          <w:tcPr>
            <w:tcW w:w="2827" w:type="pct"/>
            <w:tcBorders>
              <w:top w:val="single" w:sz="4" w:space="0" w:color="auto"/>
              <w:left w:val="single" w:sz="4" w:space="0" w:color="auto"/>
              <w:bottom w:val="single" w:sz="4" w:space="0" w:color="auto"/>
              <w:right w:val="single" w:sz="4" w:space="0" w:color="auto"/>
            </w:tcBorders>
            <w:vAlign w:val="center"/>
          </w:tcPr>
          <w:p w14:paraId="01802E04" w14:textId="77777777" w:rsidR="005A576B" w:rsidRPr="002E4631" w:rsidRDefault="005A576B" w:rsidP="00B50553">
            <w:pPr>
              <w:ind w:left="1058"/>
              <w:rPr>
                <w:sz w:val="20"/>
              </w:rPr>
            </w:pPr>
          </w:p>
        </w:tc>
      </w:tr>
      <w:tr w:rsidR="005A576B" w:rsidRPr="002E4631" w14:paraId="2C0FE2F8"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A996E1F" w14:textId="77777777" w:rsidR="005A576B" w:rsidRPr="002E4631" w:rsidRDefault="005A576B"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B224077" w14:textId="77777777" w:rsidR="005A576B" w:rsidRPr="002E4631" w:rsidRDefault="005A576B" w:rsidP="00B50553">
            <w:pPr>
              <w:ind w:left="1058"/>
              <w:rPr>
                <w:sz w:val="20"/>
              </w:rPr>
            </w:pPr>
            <w:r w:rsidRPr="002E4631">
              <w:rPr>
                <w:sz w:val="20"/>
              </w:rPr>
              <w:t>PJM EIS GATS or M-RETS</w:t>
            </w:r>
          </w:p>
        </w:tc>
      </w:tr>
    </w:tbl>
    <w:p w14:paraId="4E450105" w14:textId="52098CD4" w:rsidR="002B68D4" w:rsidRDefault="002B68D4" w:rsidP="00662975">
      <w:pPr>
        <w:rPr>
          <w:rFonts w:eastAsia="Times New Roman"/>
          <w:b/>
          <w:bCs/>
          <w:spacing w:val="-1"/>
          <w:sz w:val="28"/>
          <w:szCs w:val="28"/>
        </w:rPr>
      </w:pPr>
    </w:p>
    <w:p w14:paraId="019EA5A9" w14:textId="77777777" w:rsidR="002B68D4" w:rsidRDefault="002B68D4" w:rsidP="002B68D4">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45FA0B" w14:textId="65DA80F2" w:rsidR="002B68D4" w:rsidRDefault="002B68D4" w:rsidP="002B68D4">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1D9653F0" w14:textId="0F8EA497" w:rsidR="002B68D4" w:rsidRDefault="002B68D4" w:rsidP="002B68D4">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B1ED842" w14:textId="6E4CEE8C" w:rsidR="002B68D4" w:rsidRDefault="002B68D4" w:rsidP="002B68D4">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536C851E" w14:textId="77777777" w:rsidR="002B68D4" w:rsidRDefault="002B68D4" w:rsidP="00662975">
      <w:pPr>
        <w:rPr>
          <w:rFonts w:eastAsia="Times New Roman"/>
          <w:b/>
          <w:bCs/>
          <w:spacing w:val="-1"/>
          <w:sz w:val="28"/>
          <w:szCs w:val="28"/>
        </w:rPr>
      </w:pPr>
    </w:p>
    <w:p w14:paraId="672D2129" w14:textId="19DC13BB" w:rsidR="00662975" w:rsidRDefault="00662975" w:rsidP="00662975">
      <w:pPr>
        <w:rPr>
          <w:rFonts w:eastAsia="Times New Roman"/>
          <w:b/>
          <w:bCs/>
          <w:spacing w:val="-1"/>
          <w:sz w:val="28"/>
          <w:szCs w:val="28"/>
        </w:rPr>
      </w:pPr>
    </w:p>
    <w:p w14:paraId="654CC2D7" w14:textId="77777777" w:rsidR="005A576B" w:rsidRDefault="005A576B">
      <w:pPr>
        <w:rPr>
          <w:rFonts w:eastAsia="Times New Roman"/>
          <w:b/>
          <w:bCs/>
          <w:spacing w:val="-1"/>
          <w:sz w:val="28"/>
          <w:szCs w:val="28"/>
        </w:rPr>
      </w:pPr>
      <w:bookmarkStart w:id="385" w:name="_Toc48756924"/>
      <w:r>
        <w:rPr>
          <w:spacing w:val="-1"/>
          <w:sz w:val="28"/>
          <w:szCs w:val="28"/>
        </w:rPr>
        <w:br w:type="page"/>
      </w:r>
    </w:p>
    <w:p w14:paraId="495E0EC4" w14:textId="7BB83817" w:rsidR="00662975" w:rsidRPr="002E4631" w:rsidRDefault="00662975" w:rsidP="00662975">
      <w:pPr>
        <w:pStyle w:val="Heading2"/>
        <w:numPr>
          <w:ilvl w:val="0"/>
          <w:numId w:val="0"/>
        </w:numPr>
        <w:ind w:left="619"/>
        <w:jc w:val="center"/>
      </w:pPr>
      <w:bookmarkStart w:id="386" w:name="_Toc50474578"/>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384"/>
      <w:bookmarkEnd w:id="385"/>
      <w:bookmarkEnd w:id="386"/>
    </w:p>
    <w:p w14:paraId="38694C1F" w14:textId="23BB5095" w:rsidR="00662975" w:rsidRDefault="00662975" w:rsidP="00662975">
      <w:pPr>
        <w:pStyle w:val="BodyText"/>
      </w:pPr>
    </w:p>
    <w:p w14:paraId="59B35A32" w14:textId="77777777" w:rsidR="008D426D" w:rsidRPr="0032480C" w:rsidRDefault="008D426D" w:rsidP="0032480C">
      <w:pPr>
        <w:pStyle w:val="BodyText"/>
        <w:rPr>
          <w:b/>
        </w:rPr>
      </w:pPr>
      <w:bookmarkStart w:id="387" w:name="_Toc46495343"/>
      <w:r w:rsidRPr="0032480C">
        <w:rPr>
          <w:b/>
        </w:rPr>
        <w:t>All notices to the Illinois Power Agency to be sent to: _________________________________</w:t>
      </w:r>
      <w:bookmarkEnd w:id="387"/>
      <w:r w:rsidRPr="0032480C">
        <w:rPr>
          <w:b/>
        </w:rPr>
        <w:t xml:space="preserve"> </w:t>
      </w:r>
    </w:p>
    <w:p w14:paraId="3A9A0FB6"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662975" w:rsidRPr="002E4631" w14:paraId="797A7449" w14:textId="77777777" w:rsidTr="00B50553">
        <w:trPr>
          <w:gridAfter w:val="1"/>
          <w:wAfter w:w="420" w:type="dxa"/>
          <w:trHeight w:hRule="exact" w:val="505"/>
        </w:trPr>
        <w:tc>
          <w:tcPr>
            <w:tcW w:w="3615" w:type="dxa"/>
            <w:hideMark/>
          </w:tcPr>
          <w:p w14:paraId="435999C6" w14:textId="77777777" w:rsidR="00662975" w:rsidRPr="002E4631" w:rsidRDefault="00662975"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5F6D26E8" w14:textId="77777777" w:rsidR="00662975" w:rsidRPr="002E4631" w:rsidRDefault="00662975"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662975" w:rsidRPr="002E4631" w14:paraId="5317962D" w14:textId="77777777" w:rsidTr="00B50553">
        <w:trPr>
          <w:gridAfter w:val="1"/>
          <w:wAfter w:w="420" w:type="dxa"/>
          <w:trHeight w:hRule="exact" w:val="230"/>
        </w:trPr>
        <w:tc>
          <w:tcPr>
            <w:tcW w:w="3615" w:type="dxa"/>
            <w:hideMark/>
          </w:tcPr>
          <w:p w14:paraId="69CC04D6" w14:textId="77777777" w:rsidR="00662975" w:rsidRPr="002E4631" w:rsidRDefault="00662975"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2E26A5F" w14:textId="77777777" w:rsidR="00662975" w:rsidRPr="002E4631" w:rsidRDefault="00662975"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662975" w:rsidRPr="002E4631" w14:paraId="4F326F7A" w14:textId="77777777" w:rsidTr="00B50553">
        <w:trPr>
          <w:gridAfter w:val="1"/>
          <w:wAfter w:w="420" w:type="dxa"/>
          <w:trHeight w:hRule="exact" w:val="229"/>
        </w:trPr>
        <w:tc>
          <w:tcPr>
            <w:tcW w:w="3615" w:type="dxa"/>
            <w:hideMark/>
          </w:tcPr>
          <w:p w14:paraId="4AE92A1E" w14:textId="77777777" w:rsidR="00662975" w:rsidRPr="002E4631" w:rsidRDefault="00662975" w:rsidP="00B50553">
            <w:pPr>
              <w:pStyle w:val="TableParagraph"/>
              <w:spacing w:line="219" w:lineRule="exact"/>
              <w:ind w:left="230"/>
              <w:rPr>
                <w:sz w:val="20"/>
              </w:rPr>
            </w:pPr>
            <w:r w:rsidRPr="002E4631">
              <w:rPr>
                <w:sz w:val="20"/>
              </w:rPr>
              <w:t>Street:</w:t>
            </w:r>
          </w:p>
        </w:tc>
        <w:tc>
          <w:tcPr>
            <w:tcW w:w="5478" w:type="dxa"/>
            <w:gridSpan w:val="2"/>
            <w:hideMark/>
          </w:tcPr>
          <w:p w14:paraId="6E019EB5" w14:textId="77777777" w:rsidR="00662975" w:rsidRPr="002E4631" w:rsidRDefault="00662975"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662975" w:rsidRPr="002E4631" w14:paraId="5098AE72" w14:textId="77777777" w:rsidTr="00B50553">
        <w:trPr>
          <w:gridAfter w:val="1"/>
          <w:wAfter w:w="420" w:type="dxa"/>
          <w:trHeight w:hRule="exact" w:val="229"/>
        </w:trPr>
        <w:tc>
          <w:tcPr>
            <w:tcW w:w="3615" w:type="dxa"/>
            <w:hideMark/>
          </w:tcPr>
          <w:p w14:paraId="5CEB808C" w14:textId="77777777" w:rsidR="00662975" w:rsidRPr="002E4631" w:rsidRDefault="00662975" w:rsidP="00B50553">
            <w:pPr>
              <w:pStyle w:val="TableParagraph"/>
              <w:spacing w:line="218" w:lineRule="exact"/>
              <w:ind w:left="230"/>
              <w:rPr>
                <w:sz w:val="20"/>
              </w:rPr>
            </w:pPr>
            <w:r w:rsidRPr="002E4631">
              <w:rPr>
                <w:spacing w:val="-1"/>
                <w:sz w:val="20"/>
              </w:rPr>
              <w:t>City:</w:t>
            </w:r>
          </w:p>
        </w:tc>
        <w:tc>
          <w:tcPr>
            <w:tcW w:w="5478" w:type="dxa"/>
            <w:gridSpan w:val="2"/>
            <w:hideMark/>
          </w:tcPr>
          <w:p w14:paraId="51AF63E8" w14:textId="77777777" w:rsidR="00662975" w:rsidRPr="002E4631" w:rsidRDefault="00662975"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662975" w:rsidRPr="002E4631" w14:paraId="54F741BD" w14:textId="77777777" w:rsidTr="00B50553">
        <w:trPr>
          <w:gridAfter w:val="1"/>
          <w:wAfter w:w="420" w:type="dxa"/>
          <w:trHeight w:hRule="exact" w:val="217"/>
        </w:trPr>
        <w:tc>
          <w:tcPr>
            <w:tcW w:w="3615" w:type="dxa"/>
            <w:hideMark/>
          </w:tcPr>
          <w:p w14:paraId="0C692C3A" w14:textId="77777777" w:rsidR="00662975" w:rsidRPr="002E4631" w:rsidRDefault="00662975" w:rsidP="00B50553">
            <w:pPr>
              <w:pStyle w:val="TableParagraph"/>
              <w:ind w:left="230"/>
              <w:rPr>
                <w:sz w:val="20"/>
              </w:rPr>
            </w:pPr>
            <w:r w:rsidRPr="002E4631">
              <w:rPr>
                <w:spacing w:val="-1"/>
                <w:sz w:val="20"/>
              </w:rPr>
              <w:t>State and ZIP:</w:t>
            </w:r>
          </w:p>
        </w:tc>
        <w:tc>
          <w:tcPr>
            <w:tcW w:w="5478" w:type="dxa"/>
            <w:gridSpan w:val="2"/>
            <w:hideMark/>
          </w:tcPr>
          <w:p w14:paraId="39D25442" w14:textId="77777777" w:rsidR="00662975" w:rsidRPr="002E4631" w:rsidRDefault="00662975"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662975" w:rsidRPr="002E4631" w14:paraId="32637C7B" w14:textId="77777777" w:rsidTr="00B50553">
        <w:trPr>
          <w:gridAfter w:val="1"/>
          <w:wAfter w:w="420" w:type="dxa"/>
          <w:trHeight w:hRule="exact" w:val="262"/>
        </w:trPr>
        <w:tc>
          <w:tcPr>
            <w:tcW w:w="3615" w:type="dxa"/>
            <w:hideMark/>
          </w:tcPr>
          <w:p w14:paraId="2CA1E0BA" w14:textId="77777777" w:rsidR="00662975" w:rsidRPr="002E4631" w:rsidRDefault="00662975" w:rsidP="00B50553">
            <w:pPr>
              <w:pStyle w:val="TableParagraph"/>
              <w:ind w:left="230"/>
              <w:rPr>
                <w:sz w:val="20"/>
              </w:rPr>
            </w:pPr>
            <w:r w:rsidRPr="002E4631">
              <w:rPr>
                <w:spacing w:val="-1"/>
                <w:sz w:val="20"/>
              </w:rPr>
              <w:t>Attn:</w:t>
            </w:r>
          </w:p>
        </w:tc>
        <w:tc>
          <w:tcPr>
            <w:tcW w:w="5478" w:type="dxa"/>
            <w:gridSpan w:val="2"/>
            <w:hideMark/>
          </w:tcPr>
          <w:p w14:paraId="59371D14" w14:textId="77777777" w:rsidR="00662975" w:rsidRPr="002E4631" w:rsidRDefault="00662975"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662975" w:rsidRPr="002E4631" w14:paraId="1FF28581" w14:textId="77777777" w:rsidTr="00B50553">
        <w:trPr>
          <w:gridAfter w:val="1"/>
          <w:wAfter w:w="420" w:type="dxa"/>
          <w:trHeight w:hRule="exact" w:val="230"/>
        </w:trPr>
        <w:tc>
          <w:tcPr>
            <w:tcW w:w="3615" w:type="dxa"/>
            <w:hideMark/>
          </w:tcPr>
          <w:p w14:paraId="2DAB49F6"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1F411C97"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0FCCC341" w14:textId="77777777" w:rsidTr="00B50553">
        <w:trPr>
          <w:gridAfter w:val="1"/>
          <w:wAfter w:w="420" w:type="dxa"/>
          <w:trHeight w:hRule="exact" w:val="230"/>
        </w:trPr>
        <w:tc>
          <w:tcPr>
            <w:tcW w:w="3615" w:type="dxa"/>
            <w:hideMark/>
          </w:tcPr>
          <w:p w14:paraId="35F865A1"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155F9B12"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662975" w:rsidRPr="002E4631" w14:paraId="67876B34" w14:textId="77777777" w:rsidTr="00B50553">
        <w:trPr>
          <w:gridAfter w:val="1"/>
          <w:wAfter w:w="420" w:type="dxa"/>
          <w:trHeight w:hRule="exact" w:val="359"/>
        </w:trPr>
        <w:tc>
          <w:tcPr>
            <w:tcW w:w="3615" w:type="dxa"/>
            <w:hideMark/>
          </w:tcPr>
          <w:p w14:paraId="3D6B538E" w14:textId="77777777" w:rsidR="00662975" w:rsidRPr="002E4631" w:rsidRDefault="00662975"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5971383D" w14:textId="77777777" w:rsidR="00662975" w:rsidRPr="002E4631" w:rsidRDefault="00662975"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662975" w:rsidRPr="002E4631" w14:paraId="1E5E92FC" w14:textId="77777777" w:rsidTr="00B50553">
        <w:trPr>
          <w:gridAfter w:val="1"/>
          <w:wAfter w:w="420" w:type="dxa"/>
          <w:trHeight w:hRule="exact" w:val="356"/>
        </w:trPr>
        <w:tc>
          <w:tcPr>
            <w:tcW w:w="3615" w:type="dxa"/>
            <w:hideMark/>
          </w:tcPr>
          <w:p w14:paraId="51288B12" w14:textId="77777777" w:rsidR="00662975" w:rsidRPr="002E4631" w:rsidRDefault="00662975" w:rsidP="00B50553">
            <w:pPr>
              <w:pStyle w:val="TableParagraph"/>
              <w:spacing w:before="110"/>
              <w:ind w:left="230"/>
              <w:rPr>
                <w:sz w:val="20"/>
              </w:rPr>
            </w:pPr>
            <w:r w:rsidRPr="002E4631">
              <w:rPr>
                <w:b/>
                <w:sz w:val="20"/>
              </w:rPr>
              <w:t>Invoices:</w:t>
            </w:r>
          </w:p>
        </w:tc>
        <w:tc>
          <w:tcPr>
            <w:tcW w:w="5478" w:type="dxa"/>
            <w:gridSpan w:val="2"/>
            <w:hideMark/>
          </w:tcPr>
          <w:p w14:paraId="1B6C21EF" w14:textId="77777777" w:rsidR="00662975" w:rsidRPr="002E4631" w:rsidRDefault="00662975" w:rsidP="00B50553">
            <w:pPr>
              <w:pStyle w:val="TableParagraph"/>
              <w:spacing w:before="110"/>
              <w:ind w:left="1403"/>
              <w:rPr>
                <w:sz w:val="20"/>
              </w:rPr>
            </w:pPr>
            <w:r w:rsidRPr="002E4631">
              <w:rPr>
                <w:b/>
                <w:sz w:val="20"/>
              </w:rPr>
              <w:t>Invoices:</w:t>
            </w:r>
          </w:p>
        </w:tc>
      </w:tr>
      <w:tr w:rsidR="00662975" w:rsidRPr="002E4631" w14:paraId="7BDAD9F4" w14:textId="77777777" w:rsidTr="00B50553">
        <w:trPr>
          <w:gridAfter w:val="1"/>
          <w:wAfter w:w="420" w:type="dxa"/>
          <w:trHeight w:hRule="exact" w:val="227"/>
        </w:trPr>
        <w:tc>
          <w:tcPr>
            <w:tcW w:w="3615" w:type="dxa"/>
            <w:hideMark/>
          </w:tcPr>
          <w:p w14:paraId="2D399A20" w14:textId="77777777" w:rsidR="00662975" w:rsidRPr="002E4631" w:rsidRDefault="00662975" w:rsidP="00B50553">
            <w:pPr>
              <w:pStyle w:val="TableParagraph"/>
              <w:spacing w:line="216" w:lineRule="exact"/>
              <w:ind w:left="230"/>
              <w:rPr>
                <w:sz w:val="20"/>
              </w:rPr>
            </w:pPr>
            <w:r w:rsidRPr="002E4631">
              <w:rPr>
                <w:spacing w:val="-1"/>
                <w:sz w:val="20"/>
              </w:rPr>
              <w:t>Attn:</w:t>
            </w:r>
          </w:p>
        </w:tc>
        <w:tc>
          <w:tcPr>
            <w:tcW w:w="5478" w:type="dxa"/>
            <w:gridSpan w:val="2"/>
            <w:hideMark/>
          </w:tcPr>
          <w:p w14:paraId="15DA8988" w14:textId="77777777" w:rsidR="00662975" w:rsidRPr="002E4631" w:rsidRDefault="00662975"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662975" w:rsidRPr="002E4631" w14:paraId="6C413D16" w14:textId="77777777" w:rsidTr="00B50553">
        <w:trPr>
          <w:gridAfter w:val="1"/>
          <w:wAfter w:w="420" w:type="dxa"/>
          <w:trHeight w:hRule="exact" w:val="230"/>
        </w:trPr>
        <w:tc>
          <w:tcPr>
            <w:tcW w:w="3615" w:type="dxa"/>
            <w:hideMark/>
          </w:tcPr>
          <w:p w14:paraId="15E864A6"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0F69E34A"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615C66B5" w14:textId="77777777" w:rsidTr="00B50553">
        <w:trPr>
          <w:gridAfter w:val="1"/>
          <w:wAfter w:w="420" w:type="dxa"/>
          <w:trHeight w:hRule="exact" w:val="346"/>
        </w:trPr>
        <w:tc>
          <w:tcPr>
            <w:tcW w:w="3615" w:type="dxa"/>
            <w:hideMark/>
          </w:tcPr>
          <w:p w14:paraId="1DD15F78"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0448366B"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662975" w:rsidRPr="002E4631" w14:paraId="271B38CC" w14:textId="77777777" w:rsidTr="00B50553">
        <w:trPr>
          <w:gridAfter w:val="1"/>
          <w:wAfter w:w="420" w:type="dxa"/>
          <w:trHeight w:hRule="exact" w:val="345"/>
        </w:trPr>
        <w:tc>
          <w:tcPr>
            <w:tcW w:w="3615" w:type="dxa"/>
            <w:hideMark/>
          </w:tcPr>
          <w:p w14:paraId="30DD24AB" w14:textId="77777777" w:rsidR="00662975" w:rsidRPr="002E4631" w:rsidRDefault="00662975"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2ED471B7" w14:textId="77777777" w:rsidR="00662975" w:rsidRPr="002E4631" w:rsidRDefault="00662975"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662975" w:rsidRPr="002E4631" w14:paraId="67DD046C" w14:textId="77777777" w:rsidTr="00B50553">
        <w:trPr>
          <w:gridAfter w:val="1"/>
          <w:wAfter w:w="420" w:type="dxa"/>
          <w:trHeight w:hRule="exact" w:val="229"/>
        </w:trPr>
        <w:tc>
          <w:tcPr>
            <w:tcW w:w="3615" w:type="dxa"/>
            <w:hideMark/>
          </w:tcPr>
          <w:p w14:paraId="5A5EB03E" w14:textId="77777777" w:rsidR="00662975" w:rsidRPr="002E4631" w:rsidRDefault="00662975" w:rsidP="00B50553">
            <w:pPr>
              <w:pStyle w:val="TableParagraph"/>
              <w:spacing w:line="218" w:lineRule="exact"/>
              <w:ind w:left="230"/>
              <w:rPr>
                <w:sz w:val="20"/>
              </w:rPr>
            </w:pPr>
            <w:r w:rsidRPr="002E4631">
              <w:rPr>
                <w:spacing w:val="-1"/>
                <w:sz w:val="20"/>
              </w:rPr>
              <w:t>Attn:</w:t>
            </w:r>
          </w:p>
        </w:tc>
        <w:tc>
          <w:tcPr>
            <w:tcW w:w="5478" w:type="dxa"/>
            <w:gridSpan w:val="2"/>
            <w:hideMark/>
          </w:tcPr>
          <w:p w14:paraId="7D9C14F5" w14:textId="77777777" w:rsidR="00662975" w:rsidRPr="002E4631" w:rsidRDefault="00662975"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662975" w:rsidRPr="002E4631" w14:paraId="7CA5E85B" w14:textId="77777777" w:rsidTr="00B50553">
        <w:trPr>
          <w:gridAfter w:val="1"/>
          <w:wAfter w:w="420" w:type="dxa"/>
          <w:trHeight w:hRule="exact" w:val="230"/>
        </w:trPr>
        <w:tc>
          <w:tcPr>
            <w:tcW w:w="3615" w:type="dxa"/>
            <w:hideMark/>
          </w:tcPr>
          <w:p w14:paraId="24FF822C"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79318AC7"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3D19C2FF" w14:textId="77777777" w:rsidTr="00B50553">
        <w:trPr>
          <w:gridAfter w:val="1"/>
          <w:wAfter w:w="420" w:type="dxa"/>
          <w:trHeight w:hRule="exact" w:val="348"/>
        </w:trPr>
        <w:tc>
          <w:tcPr>
            <w:tcW w:w="3615" w:type="dxa"/>
            <w:hideMark/>
          </w:tcPr>
          <w:p w14:paraId="03CFD2D7"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56D8253F"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662975" w:rsidRPr="002E4631" w14:paraId="548F99E6" w14:textId="77777777" w:rsidTr="00B50553">
        <w:trPr>
          <w:gridAfter w:val="1"/>
          <w:wAfter w:w="420" w:type="dxa"/>
          <w:trHeight w:hRule="exact" w:val="344"/>
        </w:trPr>
        <w:tc>
          <w:tcPr>
            <w:tcW w:w="3615" w:type="dxa"/>
            <w:hideMark/>
          </w:tcPr>
          <w:p w14:paraId="205A73B3" w14:textId="77777777" w:rsidR="00662975" w:rsidRPr="002E4631" w:rsidRDefault="00662975" w:rsidP="00B50553">
            <w:pPr>
              <w:pStyle w:val="TableParagraph"/>
              <w:spacing w:before="106"/>
              <w:ind w:left="230"/>
              <w:rPr>
                <w:sz w:val="20"/>
              </w:rPr>
            </w:pPr>
            <w:r w:rsidRPr="002E4631">
              <w:rPr>
                <w:b/>
                <w:spacing w:val="-1"/>
                <w:sz w:val="20"/>
              </w:rPr>
              <w:t>Payments:</w:t>
            </w:r>
          </w:p>
        </w:tc>
        <w:tc>
          <w:tcPr>
            <w:tcW w:w="5478" w:type="dxa"/>
            <w:gridSpan w:val="2"/>
            <w:hideMark/>
          </w:tcPr>
          <w:p w14:paraId="4915634F" w14:textId="77777777" w:rsidR="00662975" w:rsidRPr="002E4631" w:rsidRDefault="00662975" w:rsidP="00B50553">
            <w:pPr>
              <w:pStyle w:val="TableParagraph"/>
              <w:spacing w:before="106"/>
              <w:ind w:left="1403"/>
              <w:rPr>
                <w:sz w:val="20"/>
              </w:rPr>
            </w:pPr>
            <w:r w:rsidRPr="002E4631">
              <w:rPr>
                <w:b/>
                <w:spacing w:val="-1"/>
                <w:sz w:val="20"/>
              </w:rPr>
              <w:t>Payments:</w:t>
            </w:r>
          </w:p>
        </w:tc>
      </w:tr>
      <w:tr w:rsidR="00662975" w:rsidRPr="002E4631" w14:paraId="6E5C4C64" w14:textId="77777777" w:rsidTr="00B50553">
        <w:trPr>
          <w:gridAfter w:val="1"/>
          <w:wAfter w:w="420" w:type="dxa"/>
          <w:trHeight w:hRule="exact" w:val="227"/>
        </w:trPr>
        <w:tc>
          <w:tcPr>
            <w:tcW w:w="3615" w:type="dxa"/>
            <w:hideMark/>
          </w:tcPr>
          <w:p w14:paraId="24100258" w14:textId="77777777" w:rsidR="00662975" w:rsidRPr="002E4631" w:rsidRDefault="00662975" w:rsidP="00B50553">
            <w:pPr>
              <w:pStyle w:val="TableParagraph"/>
              <w:spacing w:line="216" w:lineRule="exact"/>
              <w:ind w:left="230"/>
              <w:rPr>
                <w:sz w:val="20"/>
              </w:rPr>
            </w:pPr>
            <w:r w:rsidRPr="002E4631">
              <w:rPr>
                <w:spacing w:val="-1"/>
                <w:sz w:val="20"/>
              </w:rPr>
              <w:t>Attn:</w:t>
            </w:r>
          </w:p>
        </w:tc>
        <w:tc>
          <w:tcPr>
            <w:tcW w:w="5478" w:type="dxa"/>
            <w:gridSpan w:val="2"/>
            <w:hideMark/>
          </w:tcPr>
          <w:p w14:paraId="1536B221" w14:textId="77777777" w:rsidR="00662975" w:rsidRPr="002E4631" w:rsidRDefault="00662975"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662975" w:rsidRPr="002E4631" w14:paraId="27EEC87C" w14:textId="77777777" w:rsidTr="00B50553">
        <w:trPr>
          <w:gridAfter w:val="1"/>
          <w:wAfter w:w="420" w:type="dxa"/>
          <w:trHeight w:hRule="exact" w:val="230"/>
        </w:trPr>
        <w:tc>
          <w:tcPr>
            <w:tcW w:w="3615" w:type="dxa"/>
            <w:hideMark/>
          </w:tcPr>
          <w:p w14:paraId="65EB7F34"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478" w:type="dxa"/>
            <w:gridSpan w:val="2"/>
            <w:hideMark/>
          </w:tcPr>
          <w:p w14:paraId="167BD6DE" w14:textId="77777777" w:rsidR="00662975" w:rsidRPr="002E4631" w:rsidRDefault="00662975"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662975" w:rsidRPr="002E4631" w14:paraId="60888BE7" w14:textId="77777777" w:rsidTr="00B50553">
        <w:trPr>
          <w:gridAfter w:val="1"/>
          <w:wAfter w:w="420" w:type="dxa"/>
          <w:trHeight w:hRule="exact" w:val="432"/>
        </w:trPr>
        <w:tc>
          <w:tcPr>
            <w:tcW w:w="3615" w:type="dxa"/>
            <w:hideMark/>
          </w:tcPr>
          <w:p w14:paraId="0E8DFB9E"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478" w:type="dxa"/>
            <w:gridSpan w:val="2"/>
            <w:hideMark/>
          </w:tcPr>
          <w:p w14:paraId="77FA8335" w14:textId="77777777" w:rsidR="00662975" w:rsidRPr="002E4631" w:rsidRDefault="00662975"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662975" w:rsidRPr="002E4631" w14:paraId="5DDF211A" w14:textId="77777777" w:rsidTr="00B50553">
        <w:trPr>
          <w:trHeight w:hRule="exact" w:val="273"/>
        </w:trPr>
        <w:tc>
          <w:tcPr>
            <w:tcW w:w="4233" w:type="dxa"/>
            <w:gridSpan w:val="2"/>
            <w:hideMark/>
          </w:tcPr>
          <w:p w14:paraId="716BFC4D" w14:textId="77777777" w:rsidR="00662975" w:rsidRPr="002E4631" w:rsidRDefault="00662975"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56BAF894" w14:textId="77777777" w:rsidR="00662975" w:rsidRPr="002E4631" w:rsidRDefault="00662975"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662975" w:rsidRPr="002E4631" w14:paraId="0EF135B0" w14:textId="77777777" w:rsidTr="00B50553">
        <w:trPr>
          <w:trHeight w:hRule="exact" w:val="228"/>
        </w:trPr>
        <w:tc>
          <w:tcPr>
            <w:tcW w:w="4233" w:type="dxa"/>
            <w:gridSpan w:val="2"/>
            <w:hideMark/>
          </w:tcPr>
          <w:p w14:paraId="5405CC65" w14:textId="77777777" w:rsidR="00662975" w:rsidRPr="002E4631" w:rsidRDefault="00662975" w:rsidP="00B50553">
            <w:pPr>
              <w:pStyle w:val="TableParagraph"/>
              <w:spacing w:line="217" w:lineRule="exact"/>
              <w:ind w:left="230"/>
              <w:rPr>
                <w:sz w:val="20"/>
              </w:rPr>
            </w:pPr>
            <w:r w:rsidRPr="002E4631">
              <w:rPr>
                <w:sz w:val="20"/>
              </w:rPr>
              <w:t>BNK:</w:t>
            </w:r>
          </w:p>
        </w:tc>
        <w:tc>
          <w:tcPr>
            <w:tcW w:w="5285" w:type="dxa"/>
            <w:gridSpan w:val="2"/>
            <w:hideMark/>
          </w:tcPr>
          <w:p w14:paraId="7D7F1262" w14:textId="77777777" w:rsidR="00662975" w:rsidRPr="002E4631" w:rsidRDefault="00662975" w:rsidP="00B50553">
            <w:pPr>
              <w:pStyle w:val="TableParagraph"/>
              <w:spacing w:line="217" w:lineRule="exact"/>
              <w:ind w:left="785"/>
              <w:rPr>
                <w:sz w:val="20"/>
              </w:rPr>
            </w:pPr>
            <w:r w:rsidRPr="002E4631">
              <w:rPr>
                <w:sz w:val="20"/>
              </w:rPr>
              <w:t>BNK:</w:t>
            </w:r>
          </w:p>
        </w:tc>
      </w:tr>
      <w:tr w:rsidR="00662975" w:rsidRPr="002E4631" w14:paraId="2D711179" w14:textId="77777777" w:rsidTr="00B50553">
        <w:trPr>
          <w:trHeight w:hRule="exact" w:val="229"/>
        </w:trPr>
        <w:tc>
          <w:tcPr>
            <w:tcW w:w="4233" w:type="dxa"/>
            <w:gridSpan w:val="2"/>
            <w:hideMark/>
          </w:tcPr>
          <w:p w14:paraId="56A54C9F" w14:textId="77777777" w:rsidR="00662975" w:rsidRPr="002E4631" w:rsidRDefault="00662975" w:rsidP="00B50553">
            <w:pPr>
              <w:pStyle w:val="TableParagraph"/>
              <w:spacing w:line="219" w:lineRule="exact"/>
              <w:ind w:left="230"/>
              <w:rPr>
                <w:sz w:val="20"/>
              </w:rPr>
            </w:pPr>
            <w:r w:rsidRPr="002E4631">
              <w:rPr>
                <w:spacing w:val="-1"/>
                <w:sz w:val="20"/>
              </w:rPr>
              <w:t>ABA:</w:t>
            </w:r>
          </w:p>
        </w:tc>
        <w:tc>
          <w:tcPr>
            <w:tcW w:w="5285" w:type="dxa"/>
            <w:gridSpan w:val="2"/>
            <w:hideMark/>
          </w:tcPr>
          <w:p w14:paraId="1E7945A2" w14:textId="77777777" w:rsidR="00662975" w:rsidRPr="002E4631" w:rsidRDefault="00662975" w:rsidP="00B50553">
            <w:pPr>
              <w:pStyle w:val="TableParagraph"/>
              <w:spacing w:line="219" w:lineRule="exact"/>
              <w:ind w:left="785"/>
              <w:rPr>
                <w:sz w:val="20"/>
              </w:rPr>
            </w:pPr>
            <w:r w:rsidRPr="002E4631">
              <w:rPr>
                <w:spacing w:val="-1"/>
                <w:sz w:val="20"/>
              </w:rPr>
              <w:t>ABA:</w:t>
            </w:r>
          </w:p>
        </w:tc>
      </w:tr>
      <w:tr w:rsidR="00662975" w:rsidRPr="002E4631" w14:paraId="5EE9C4DE" w14:textId="77777777" w:rsidTr="00B50553">
        <w:trPr>
          <w:trHeight w:hRule="exact" w:val="540"/>
        </w:trPr>
        <w:tc>
          <w:tcPr>
            <w:tcW w:w="4233" w:type="dxa"/>
            <w:gridSpan w:val="2"/>
            <w:hideMark/>
          </w:tcPr>
          <w:p w14:paraId="65B81C95" w14:textId="77777777" w:rsidR="00662975" w:rsidRPr="002E4631" w:rsidRDefault="00662975" w:rsidP="00B50553">
            <w:pPr>
              <w:pStyle w:val="TableParagraph"/>
              <w:spacing w:line="218" w:lineRule="exact"/>
              <w:ind w:left="230"/>
              <w:rPr>
                <w:sz w:val="20"/>
              </w:rPr>
            </w:pPr>
            <w:r w:rsidRPr="002E4631">
              <w:rPr>
                <w:sz w:val="20"/>
              </w:rPr>
              <w:t>ACCT:</w:t>
            </w:r>
          </w:p>
        </w:tc>
        <w:tc>
          <w:tcPr>
            <w:tcW w:w="5285" w:type="dxa"/>
            <w:gridSpan w:val="2"/>
            <w:hideMark/>
          </w:tcPr>
          <w:p w14:paraId="632D60DC" w14:textId="77777777" w:rsidR="00662975" w:rsidRPr="002E4631" w:rsidRDefault="00662975" w:rsidP="00B50553">
            <w:pPr>
              <w:pStyle w:val="TableParagraph"/>
              <w:spacing w:line="218" w:lineRule="exact"/>
              <w:ind w:left="785"/>
              <w:rPr>
                <w:sz w:val="20"/>
              </w:rPr>
            </w:pPr>
            <w:r w:rsidRPr="002E4631">
              <w:rPr>
                <w:sz w:val="20"/>
              </w:rPr>
              <w:t>ACCT:</w:t>
            </w:r>
          </w:p>
        </w:tc>
      </w:tr>
      <w:tr w:rsidR="00662975" w:rsidRPr="002E4631" w14:paraId="345AF01D" w14:textId="77777777" w:rsidTr="00B50553">
        <w:trPr>
          <w:trHeight w:hRule="exact" w:val="346"/>
        </w:trPr>
        <w:tc>
          <w:tcPr>
            <w:tcW w:w="4233" w:type="dxa"/>
            <w:gridSpan w:val="2"/>
            <w:hideMark/>
          </w:tcPr>
          <w:p w14:paraId="49325689" w14:textId="77777777" w:rsidR="00662975" w:rsidRPr="002E4631" w:rsidRDefault="00662975"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2B2E901A" w14:textId="77777777" w:rsidR="00662975" w:rsidRPr="002E4631" w:rsidRDefault="00662975"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662975" w:rsidRPr="002E4631" w14:paraId="290E3BAD" w14:textId="77777777" w:rsidTr="00B50553">
        <w:trPr>
          <w:trHeight w:hRule="exact" w:val="228"/>
        </w:trPr>
        <w:tc>
          <w:tcPr>
            <w:tcW w:w="4233" w:type="dxa"/>
            <w:gridSpan w:val="2"/>
            <w:hideMark/>
          </w:tcPr>
          <w:p w14:paraId="1FBA6AFE" w14:textId="77777777" w:rsidR="00662975" w:rsidRPr="002E4631" w:rsidRDefault="00662975" w:rsidP="00B50553">
            <w:pPr>
              <w:pStyle w:val="TableParagraph"/>
              <w:spacing w:line="217" w:lineRule="exact"/>
              <w:ind w:left="230"/>
              <w:rPr>
                <w:sz w:val="20"/>
              </w:rPr>
            </w:pPr>
            <w:r w:rsidRPr="002E4631">
              <w:rPr>
                <w:sz w:val="20"/>
              </w:rPr>
              <w:t>BNK:</w:t>
            </w:r>
          </w:p>
        </w:tc>
        <w:tc>
          <w:tcPr>
            <w:tcW w:w="5285" w:type="dxa"/>
            <w:gridSpan w:val="2"/>
            <w:hideMark/>
          </w:tcPr>
          <w:p w14:paraId="4DA75FAD" w14:textId="77777777" w:rsidR="00662975" w:rsidRPr="002E4631" w:rsidRDefault="00662975" w:rsidP="00B50553">
            <w:pPr>
              <w:pStyle w:val="TableParagraph"/>
              <w:spacing w:line="217" w:lineRule="exact"/>
              <w:ind w:left="785"/>
              <w:rPr>
                <w:sz w:val="20"/>
              </w:rPr>
            </w:pPr>
            <w:r w:rsidRPr="002E4631">
              <w:rPr>
                <w:sz w:val="20"/>
              </w:rPr>
              <w:t>BNK:</w:t>
            </w:r>
          </w:p>
        </w:tc>
      </w:tr>
      <w:tr w:rsidR="00662975" w:rsidRPr="002E4631" w14:paraId="6057961E" w14:textId="77777777" w:rsidTr="00B50553">
        <w:trPr>
          <w:trHeight w:hRule="exact" w:val="230"/>
        </w:trPr>
        <w:tc>
          <w:tcPr>
            <w:tcW w:w="4233" w:type="dxa"/>
            <w:gridSpan w:val="2"/>
            <w:hideMark/>
          </w:tcPr>
          <w:p w14:paraId="22142ECC" w14:textId="77777777" w:rsidR="00662975" w:rsidRPr="002E4631" w:rsidRDefault="00662975" w:rsidP="00B50553">
            <w:pPr>
              <w:pStyle w:val="TableParagraph"/>
              <w:spacing w:line="219" w:lineRule="exact"/>
              <w:ind w:left="230"/>
              <w:rPr>
                <w:sz w:val="20"/>
              </w:rPr>
            </w:pPr>
            <w:r w:rsidRPr="002E4631">
              <w:rPr>
                <w:spacing w:val="-1"/>
                <w:sz w:val="20"/>
              </w:rPr>
              <w:t>ABA:</w:t>
            </w:r>
          </w:p>
        </w:tc>
        <w:tc>
          <w:tcPr>
            <w:tcW w:w="5285" w:type="dxa"/>
            <w:gridSpan w:val="2"/>
            <w:hideMark/>
          </w:tcPr>
          <w:p w14:paraId="7B53FE81" w14:textId="77777777" w:rsidR="00662975" w:rsidRPr="002E4631" w:rsidRDefault="00662975" w:rsidP="00B50553">
            <w:pPr>
              <w:pStyle w:val="TableParagraph"/>
              <w:spacing w:line="219" w:lineRule="exact"/>
              <w:ind w:left="785"/>
              <w:rPr>
                <w:sz w:val="20"/>
              </w:rPr>
            </w:pPr>
            <w:r w:rsidRPr="002E4631">
              <w:rPr>
                <w:spacing w:val="-1"/>
                <w:sz w:val="20"/>
              </w:rPr>
              <w:t>ABA:</w:t>
            </w:r>
          </w:p>
        </w:tc>
      </w:tr>
      <w:tr w:rsidR="00662975" w:rsidRPr="002E4631" w14:paraId="58A54770" w14:textId="77777777" w:rsidTr="00B50553">
        <w:trPr>
          <w:trHeight w:hRule="exact" w:val="347"/>
        </w:trPr>
        <w:tc>
          <w:tcPr>
            <w:tcW w:w="4233" w:type="dxa"/>
            <w:gridSpan w:val="2"/>
            <w:hideMark/>
          </w:tcPr>
          <w:p w14:paraId="1B26F576" w14:textId="77777777" w:rsidR="00662975" w:rsidRPr="002E4631" w:rsidRDefault="00662975" w:rsidP="00B50553">
            <w:pPr>
              <w:pStyle w:val="TableParagraph"/>
              <w:spacing w:line="219" w:lineRule="exact"/>
              <w:ind w:left="230"/>
              <w:rPr>
                <w:sz w:val="20"/>
              </w:rPr>
            </w:pPr>
            <w:r w:rsidRPr="002E4631">
              <w:rPr>
                <w:sz w:val="20"/>
              </w:rPr>
              <w:t>ACCT:</w:t>
            </w:r>
          </w:p>
        </w:tc>
        <w:tc>
          <w:tcPr>
            <w:tcW w:w="5285" w:type="dxa"/>
            <w:gridSpan w:val="2"/>
            <w:hideMark/>
          </w:tcPr>
          <w:p w14:paraId="40A36D4F" w14:textId="77777777" w:rsidR="00662975" w:rsidRPr="002E4631" w:rsidRDefault="00662975" w:rsidP="00B50553">
            <w:pPr>
              <w:pStyle w:val="TableParagraph"/>
              <w:spacing w:line="219" w:lineRule="exact"/>
              <w:ind w:left="785"/>
              <w:rPr>
                <w:sz w:val="20"/>
              </w:rPr>
            </w:pPr>
            <w:r w:rsidRPr="002E4631">
              <w:rPr>
                <w:sz w:val="20"/>
              </w:rPr>
              <w:t>ACCT:</w:t>
            </w:r>
          </w:p>
        </w:tc>
      </w:tr>
      <w:tr w:rsidR="00662975" w:rsidRPr="002E4631" w14:paraId="6B40B59E" w14:textId="77777777" w:rsidTr="00B50553">
        <w:trPr>
          <w:trHeight w:hRule="exact" w:val="344"/>
        </w:trPr>
        <w:tc>
          <w:tcPr>
            <w:tcW w:w="4233" w:type="dxa"/>
            <w:gridSpan w:val="2"/>
            <w:hideMark/>
          </w:tcPr>
          <w:p w14:paraId="57B2886D" w14:textId="77777777" w:rsidR="00662975" w:rsidRPr="002E4631" w:rsidRDefault="00662975"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77289749" w14:textId="77777777" w:rsidR="00662975" w:rsidRPr="002E4631" w:rsidRDefault="00662975"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662975" w:rsidRPr="002E4631" w14:paraId="56273244" w14:textId="77777777" w:rsidTr="00B50553">
        <w:trPr>
          <w:trHeight w:hRule="exact" w:val="228"/>
        </w:trPr>
        <w:tc>
          <w:tcPr>
            <w:tcW w:w="4233" w:type="dxa"/>
            <w:gridSpan w:val="2"/>
            <w:hideMark/>
          </w:tcPr>
          <w:p w14:paraId="2C845008" w14:textId="77777777" w:rsidR="00662975" w:rsidRPr="002E4631" w:rsidRDefault="00662975" w:rsidP="00B50553">
            <w:pPr>
              <w:pStyle w:val="TableParagraph"/>
              <w:spacing w:line="217" w:lineRule="exact"/>
              <w:ind w:left="230"/>
              <w:rPr>
                <w:sz w:val="20"/>
              </w:rPr>
            </w:pPr>
            <w:r w:rsidRPr="002E4631">
              <w:rPr>
                <w:spacing w:val="-1"/>
                <w:sz w:val="20"/>
              </w:rPr>
              <w:t>Attn:</w:t>
            </w:r>
          </w:p>
        </w:tc>
        <w:tc>
          <w:tcPr>
            <w:tcW w:w="5285" w:type="dxa"/>
            <w:gridSpan w:val="2"/>
            <w:hideMark/>
          </w:tcPr>
          <w:p w14:paraId="6AFF1074" w14:textId="77777777" w:rsidR="00662975" w:rsidRPr="002E4631" w:rsidRDefault="00662975"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662975" w:rsidRPr="002E4631" w14:paraId="1C0E7AE6" w14:textId="77777777" w:rsidTr="00B50553">
        <w:trPr>
          <w:trHeight w:hRule="exact" w:val="230"/>
        </w:trPr>
        <w:tc>
          <w:tcPr>
            <w:tcW w:w="4233" w:type="dxa"/>
            <w:gridSpan w:val="2"/>
            <w:hideMark/>
          </w:tcPr>
          <w:p w14:paraId="38C04BEC"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285" w:type="dxa"/>
            <w:gridSpan w:val="2"/>
            <w:hideMark/>
          </w:tcPr>
          <w:p w14:paraId="442D61D1" w14:textId="77777777" w:rsidR="00662975" w:rsidRPr="002E4631" w:rsidRDefault="00662975"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662975" w:rsidRPr="002E4631" w14:paraId="4BFE3892" w14:textId="77777777" w:rsidTr="00B50553">
        <w:trPr>
          <w:trHeight w:hRule="exact" w:val="345"/>
        </w:trPr>
        <w:tc>
          <w:tcPr>
            <w:tcW w:w="4233" w:type="dxa"/>
            <w:gridSpan w:val="2"/>
            <w:hideMark/>
          </w:tcPr>
          <w:p w14:paraId="728D9993" w14:textId="77777777" w:rsidR="00662975" w:rsidRPr="002E4631" w:rsidRDefault="00662975" w:rsidP="00B50553">
            <w:pPr>
              <w:pStyle w:val="TableParagraph"/>
              <w:spacing w:line="219" w:lineRule="exact"/>
              <w:ind w:left="230"/>
              <w:rPr>
                <w:sz w:val="20"/>
              </w:rPr>
            </w:pPr>
            <w:r w:rsidRPr="002E4631">
              <w:rPr>
                <w:spacing w:val="-1"/>
                <w:sz w:val="20"/>
              </w:rPr>
              <w:t>Email:</w:t>
            </w:r>
          </w:p>
        </w:tc>
        <w:tc>
          <w:tcPr>
            <w:tcW w:w="5285" w:type="dxa"/>
            <w:gridSpan w:val="2"/>
            <w:hideMark/>
          </w:tcPr>
          <w:p w14:paraId="3D499C4E" w14:textId="77777777" w:rsidR="00662975" w:rsidRPr="002E4631" w:rsidRDefault="00662975"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662975" w:rsidRPr="002E4631" w14:paraId="1918790C" w14:textId="77777777" w:rsidTr="00B50553">
        <w:trPr>
          <w:trHeight w:hRule="exact" w:val="690"/>
        </w:trPr>
        <w:tc>
          <w:tcPr>
            <w:tcW w:w="4233" w:type="dxa"/>
            <w:gridSpan w:val="2"/>
            <w:hideMark/>
          </w:tcPr>
          <w:p w14:paraId="72CD29E1" w14:textId="77777777" w:rsidR="00662975" w:rsidRPr="002E4631" w:rsidRDefault="00662975"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43CC8BB5" w14:textId="77777777" w:rsidR="00662975" w:rsidRPr="002E4631" w:rsidRDefault="00662975"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662975" w:rsidRPr="002E4631" w14:paraId="0AF037CA" w14:textId="77777777" w:rsidTr="00B50553">
        <w:trPr>
          <w:trHeight w:hRule="exact" w:val="346"/>
        </w:trPr>
        <w:tc>
          <w:tcPr>
            <w:tcW w:w="4233" w:type="dxa"/>
            <w:gridSpan w:val="2"/>
            <w:hideMark/>
          </w:tcPr>
          <w:p w14:paraId="5AE8701D" w14:textId="77777777" w:rsidR="00662975" w:rsidRPr="002E4631" w:rsidRDefault="00662975" w:rsidP="00B50553">
            <w:pPr>
              <w:pStyle w:val="TableParagraph"/>
              <w:spacing w:before="104"/>
              <w:ind w:left="230"/>
              <w:rPr>
                <w:sz w:val="20"/>
              </w:rPr>
            </w:pPr>
            <w:r w:rsidRPr="002E4631">
              <w:rPr>
                <w:spacing w:val="-1"/>
                <w:sz w:val="20"/>
              </w:rPr>
              <w:t>Attn:</w:t>
            </w:r>
          </w:p>
        </w:tc>
        <w:tc>
          <w:tcPr>
            <w:tcW w:w="5285" w:type="dxa"/>
            <w:gridSpan w:val="2"/>
            <w:hideMark/>
          </w:tcPr>
          <w:p w14:paraId="2221EF90" w14:textId="77777777" w:rsidR="00662975" w:rsidRPr="002E4631" w:rsidRDefault="00662975"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662975" w:rsidRPr="002E4631" w14:paraId="2AA6D005" w14:textId="77777777" w:rsidTr="00B50553">
        <w:trPr>
          <w:trHeight w:hRule="exact" w:val="229"/>
        </w:trPr>
        <w:tc>
          <w:tcPr>
            <w:tcW w:w="4233" w:type="dxa"/>
            <w:gridSpan w:val="2"/>
            <w:hideMark/>
          </w:tcPr>
          <w:p w14:paraId="3C98F702" w14:textId="77777777" w:rsidR="00662975" w:rsidRPr="002E4631" w:rsidRDefault="00662975" w:rsidP="00B50553">
            <w:pPr>
              <w:pStyle w:val="TableParagraph"/>
              <w:spacing w:line="219" w:lineRule="exact"/>
              <w:ind w:left="230"/>
              <w:rPr>
                <w:sz w:val="20"/>
              </w:rPr>
            </w:pPr>
            <w:r w:rsidRPr="002E4631">
              <w:rPr>
                <w:spacing w:val="-1"/>
                <w:sz w:val="20"/>
              </w:rPr>
              <w:t>Phone:</w:t>
            </w:r>
          </w:p>
        </w:tc>
        <w:tc>
          <w:tcPr>
            <w:tcW w:w="5285" w:type="dxa"/>
            <w:gridSpan w:val="2"/>
            <w:hideMark/>
          </w:tcPr>
          <w:p w14:paraId="5348CB29" w14:textId="77777777" w:rsidR="00662975" w:rsidRPr="002E4631" w:rsidRDefault="00662975" w:rsidP="00B50553">
            <w:pPr>
              <w:pStyle w:val="TableParagraph"/>
              <w:spacing w:line="219" w:lineRule="exact"/>
              <w:ind w:left="785"/>
              <w:rPr>
                <w:sz w:val="20"/>
              </w:rPr>
            </w:pPr>
            <w:r w:rsidRPr="002E4631">
              <w:rPr>
                <w:spacing w:val="-1"/>
                <w:sz w:val="20"/>
              </w:rPr>
              <w:t>Phone:</w:t>
            </w:r>
          </w:p>
        </w:tc>
      </w:tr>
      <w:tr w:rsidR="00662975" w14:paraId="465A41BF" w14:textId="77777777" w:rsidTr="00B50553">
        <w:trPr>
          <w:trHeight w:hRule="exact" w:val="274"/>
        </w:trPr>
        <w:tc>
          <w:tcPr>
            <w:tcW w:w="4233" w:type="dxa"/>
            <w:gridSpan w:val="2"/>
            <w:hideMark/>
          </w:tcPr>
          <w:p w14:paraId="5C870769" w14:textId="77777777" w:rsidR="00662975" w:rsidRPr="002E4631" w:rsidRDefault="00662975" w:rsidP="00B50553">
            <w:pPr>
              <w:pStyle w:val="TableParagraph"/>
              <w:spacing w:line="218" w:lineRule="exact"/>
              <w:ind w:left="230"/>
              <w:rPr>
                <w:sz w:val="20"/>
              </w:rPr>
            </w:pPr>
            <w:r w:rsidRPr="002E4631">
              <w:rPr>
                <w:spacing w:val="-1"/>
                <w:sz w:val="20"/>
              </w:rPr>
              <w:t>Email:</w:t>
            </w:r>
          </w:p>
        </w:tc>
        <w:tc>
          <w:tcPr>
            <w:tcW w:w="5285" w:type="dxa"/>
            <w:gridSpan w:val="2"/>
            <w:hideMark/>
          </w:tcPr>
          <w:p w14:paraId="43343ECE" w14:textId="77777777" w:rsidR="00662975" w:rsidRDefault="00662975" w:rsidP="00B50553">
            <w:pPr>
              <w:pStyle w:val="TableParagraph"/>
              <w:spacing w:line="218" w:lineRule="exact"/>
              <w:ind w:left="785"/>
              <w:rPr>
                <w:sz w:val="20"/>
              </w:rPr>
            </w:pPr>
            <w:r w:rsidRPr="002E4631">
              <w:rPr>
                <w:spacing w:val="-1"/>
                <w:sz w:val="20"/>
              </w:rPr>
              <w:t>Email:</w:t>
            </w:r>
          </w:p>
        </w:tc>
      </w:tr>
    </w:tbl>
    <w:p w14:paraId="0F991F38" w14:textId="77777777" w:rsidR="00662975" w:rsidRDefault="00662975" w:rsidP="00662975">
      <w:pPr>
        <w:rPr>
          <w:rFonts w:eastAsia="Times New Roman"/>
          <w:b/>
          <w:bCs/>
          <w:spacing w:val="-1"/>
          <w:sz w:val="28"/>
          <w:szCs w:val="28"/>
        </w:rPr>
      </w:pPr>
      <w:r>
        <w:rPr>
          <w:spacing w:val="-1"/>
        </w:rPr>
        <w:t xml:space="preserve"> </w:t>
      </w:r>
      <w:r>
        <w:rPr>
          <w:spacing w:val="-1"/>
        </w:rPr>
        <w:br w:type="page"/>
      </w:r>
    </w:p>
    <w:p w14:paraId="004F713A" w14:textId="77777777" w:rsidR="00662975" w:rsidRDefault="00662975" w:rsidP="00662975">
      <w:pPr>
        <w:pStyle w:val="Heading2"/>
        <w:numPr>
          <w:ilvl w:val="0"/>
          <w:numId w:val="0"/>
        </w:numPr>
        <w:ind w:left="619"/>
        <w:jc w:val="center"/>
        <w:rPr>
          <w:sz w:val="28"/>
          <w:szCs w:val="28"/>
        </w:rPr>
      </w:pPr>
      <w:bookmarkStart w:id="388" w:name="_Toc48756925"/>
      <w:bookmarkStart w:id="389" w:name="_Toc50474579"/>
      <w:bookmarkStart w:id="390"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388"/>
      <w:bookmarkEnd w:id="389"/>
    </w:p>
    <w:p w14:paraId="02B7754C" w14:textId="77777777" w:rsidR="00662975" w:rsidRDefault="00662975" w:rsidP="00662975">
      <w:pPr>
        <w:pStyle w:val="BodyText"/>
      </w:pPr>
    </w:p>
    <w:p w14:paraId="531B9311" w14:textId="77777777" w:rsidR="00662975" w:rsidRDefault="00662975" w:rsidP="00662975">
      <w:pPr>
        <w:pStyle w:val="BodyText"/>
        <w:jc w:val="center"/>
        <w:rPr>
          <w:i/>
        </w:rPr>
      </w:pPr>
      <w:r w:rsidRPr="001E1BC9">
        <w:rPr>
          <w:i/>
        </w:rPr>
        <w:t>[Reserved]</w:t>
      </w:r>
    </w:p>
    <w:p w14:paraId="63E5CCB4" w14:textId="77777777" w:rsidR="00662975" w:rsidRDefault="00662975" w:rsidP="00662975">
      <w:pPr>
        <w:rPr>
          <w:rFonts w:eastAsia="Times New Roman"/>
          <w:i/>
        </w:rPr>
      </w:pPr>
      <w:r>
        <w:rPr>
          <w:i/>
        </w:rPr>
        <w:br w:type="page"/>
      </w:r>
    </w:p>
    <w:p w14:paraId="01EAF1A2" w14:textId="77777777" w:rsidR="00662975" w:rsidRPr="002E4631" w:rsidRDefault="00662975" w:rsidP="00662975">
      <w:pPr>
        <w:pStyle w:val="Heading2"/>
        <w:numPr>
          <w:ilvl w:val="0"/>
          <w:numId w:val="0"/>
        </w:numPr>
        <w:ind w:left="619"/>
        <w:jc w:val="center"/>
      </w:pPr>
      <w:bookmarkStart w:id="391" w:name="_Toc48756926"/>
      <w:bookmarkStart w:id="392" w:name="_Toc50474580"/>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391"/>
      <w:bookmarkEnd w:id="392"/>
    </w:p>
    <w:p w14:paraId="632BA256" w14:textId="77777777" w:rsidR="00121D71" w:rsidRDefault="00121D71" w:rsidP="00121D71">
      <w:pPr>
        <w:rPr>
          <w:i/>
        </w:rPr>
      </w:pPr>
    </w:p>
    <w:p w14:paraId="78968DDC" w14:textId="77777777" w:rsidR="00121D71" w:rsidRDefault="00121D71" w:rsidP="00121D71">
      <w:pPr>
        <w:rPr>
          <w:i/>
        </w:rPr>
      </w:pPr>
    </w:p>
    <w:p w14:paraId="38C6D513" w14:textId="1B9685C5" w:rsidR="00121D71" w:rsidRDefault="00121D71" w:rsidP="00121D71">
      <w:pPr>
        <w:rPr>
          <w:i/>
        </w:rPr>
      </w:pPr>
      <w:r w:rsidRPr="00851FDF">
        <w:rPr>
          <w:i/>
        </w:rPr>
        <w:t xml:space="preserve">During the Term of this Agreement, Seller shall render to Buyer an invoice by electronic mail for the payment obligations of Buyer to Seller on or before the 10th day of the month immediately following each Delivery Month (“Invoice Due Date”) in which RECs </w:t>
      </w:r>
      <w:r w:rsidRPr="000954CF">
        <w:rPr>
          <w:i/>
        </w:rPr>
        <w:t>are Delivered. All invoices under this Agreement shall be payable and due on the last Business Day of the month that immediately follows a Delivery Month. No more than one (1) invoice will be processed</w:t>
      </w:r>
      <w:r w:rsidRPr="00851FDF">
        <w:rPr>
          <w:i/>
        </w:rPr>
        <w:t xml:space="preserve"> for payment for each Delivery Month.</w:t>
      </w:r>
    </w:p>
    <w:p w14:paraId="3EE9050E" w14:textId="77777777" w:rsidR="00121D71" w:rsidRDefault="00121D71" w:rsidP="00121D71"/>
    <w:p w14:paraId="0C73CB0C" w14:textId="77777777" w:rsidR="00121D71" w:rsidRDefault="00121D71" w:rsidP="00121D71">
      <w:pPr>
        <w:rPr>
          <w:i/>
        </w:rPr>
      </w:pPr>
      <w:r>
        <w:rPr>
          <w:i/>
        </w:rPr>
        <w:t>(The Form of Invoice must contain information for the Project in this Agreement)</w:t>
      </w:r>
    </w:p>
    <w:p w14:paraId="5141407C" w14:textId="77777777" w:rsidR="00121D71" w:rsidRDefault="00121D71" w:rsidP="00121D71">
      <w:pPr>
        <w:rPr>
          <w:i/>
        </w:rPr>
      </w:pPr>
    </w:p>
    <w:p w14:paraId="4F53A691" w14:textId="77777777" w:rsidR="00121D71" w:rsidRDefault="00121D71" w:rsidP="00121D71"/>
    <w:p w14:paraId="5729FA7E" w14:textId="77777777" w:rsidR="00121D71" w:rsidRDefault="00121D71" w:rsidP="00121D71">
      <w:r>
        <w:t>Invoice Date: ______________</w:t>
      </w:r>
    </w:p>
    <w:p w14:paraId="007B8A3F" w14:textId="77777777" w:rsidR="00121D71" w:rsidRDefault="00121D71" w:rsidP="00121D71"/>
    <w:p w14:paraId="1E733787" w14:textId="77777777" w:rsidR="00121D71" w:rsidRDefault="00121D71" w:rsidP="00121D71">
      <w:r>
        <w:t>Buyer: _________________</w:t>
      </w:r>
    </w:p>
    <w:p w14:paraId="45260911" w14:textId="77777777" w:rsidR="00121D71" w:rsidRDefault="00121D71" w:rsidP="00121D71"/>
    <w:p w14:paraId="5F369A0B" w14:textId="77777777" w:rsidR="00121D71" w:rsidRDefault="00121D71" w:rsidP="00121D71">
      <w:r>
        <w:t>Buyer Address: ______________</w:t>
      </w:r>
    </w:p>
    <w:p w14:paraId="4CC07774" w14:textId="77777777" w:rsidR="00121D71" w:rsidRDefault="00121D71" w:rsidP="00121D71"/>
    <w:p w14:paraId="0EB386B8" w14:textId="77777777" w:rsidR="00121D71" w:rsidRDefault="00121D71" w:rsidP="00121D71">
      <w:r>
        <w:t>Seller name: ______________</w:t>
      </w:r>
    </w:p>
    <w:p w14:paraId="1843F1B3" w14:textId="77777777" w:rsidR="00121D71" w:rsidRDefault="00121D71" w:rsidP="00121D71"/>
    <w:p w14:paraId="019C23FE" w14:textId="77777777" w:rsidR="00121D71" w:rsidRDefault="00121D71" w:rsidP="00121D71">
      <w:r>
        <w:t>Seller address: ______________</w:t>
      </w:r>
    </w:p>
    <w:p w14:paraId="5E1D7115" w14:textId="77777777" w:rsidR="00121D71" w:rsidRDefault="00121D71" w:rsidP="00121D71"/>
    <w:p w14:paraId="2A881A1C" w14:textId="77777777" w:rsidR="00121D71" w:rsidRDefault="00121D71" w:rsidP="00121D71">
      <w:r>
        <w:t>Date Due: ______________</w:t>
      </w:r>
    </w:p>
    <w:p w14:paraId="425E5D31" w14:textId="77777777" w:rsidR="00121D71" w:rsidRDefault="00121D71" w:rsidP="00121D71"/>
    <w:p w14:paraId="392A0368" w14:textId="77777777" w:rsidR="00121D71" w:rsidRDefault="00121D71" w:rsidP="00121D71">
      <w:r>
        <w:t>Quantity of RECs Delivered: ______________</w:t>
      </w:r>
    </w:p>
    <w:p w14:paraId="1BD1881F" w14:textId="77777777" w:rsidR="00121D71" w:rsidRDefault="00121D71" w:rsidP="00121D71"/>
    <w:p w14:paraId="505FD0D9" w14:textId="77777777" w:rsidR="00121D71" w:rsidRDefault="00121D71" w:rsidP="00121D71">
      <w:r>
        <w:t>Purchase Price: $______________</w:t>
      </w:r>
    </w:p>
    <w:p w14:paraId="06DBE888" w14:textId="77777777" w:rsidR="00121D71" w:rsidRDefault="00121D71" w:rsidP="00121D71"/>
    <w:p w14:paraId="3D7458C3" w14:textId="77777777" w:rsidR="00121D71" w:rsidRDefault="00121D71" w:rsidP="00121D71">
      <w:r>
        <w:t>REMIT PAYMENT TO:</w:t>
      </w:r>
    </w:p>
    <w:p w14:paraId="337E02E3" w14:textId="77777777" w:rsidR="00121D71" w:rsidRDefault="00121D71" w:rsidP="00121D71"/>
    <w:p w14:paraId="04419456" w14:textId="77777777" w:rsidR="00121D71" w:rsidRDefault="00121D71" w:rsidP="00121D71">
      <w:r>
        <w:t>Wire Transfer: ______________</w:t>
      </w:r>
    </w:p>
    <w:p w14:paraId="62E460DC" w14:textId="77777777" w:rsidR="00121D71" w:rsidRDefault="00121D71" w:rsidP="00121D71"/>
    <w:p w14:paraId="6E64CBE9" w14:textId="77777777" w:rsidR="00121D71" w:rsidRDefault="00121D71" w:rsidP="00121D71">
      <w:pPr>
        <w:pStyle w:val="BodyText"/>
        <w:ind w:left="0"/>
      </w:pPr>
      <w:r>
        <w:t>ACH Transfer: ______________</w:t>
      </w:r>
    </w:p>
    <w:p w14:paraId="2D4477F8" w14:textId="77777777" w:rsidR="00662975" w:rsidRPr="001E1BC9" w:rsidRDefault="00662975" w:rsidP="00662975">
      <w:pPr>
        <w:pStyle w:val="BodyText"/>
        <w:jc w:val="center"/>
        <w:rPr>
          <w:i/>
        </w:rPr>
      </w:pPr>
    </w:p>
    <w:p w14:paraId="36BB2DB4" w14:textId="77777777" w:rsidR="00662975" w:rsidRDefault="00662975" w:rsidP="00662975">
      <w:pPr>
        <w:rPr>
          <w:rFonts w:eastAsia="Times New Roman"/>
          <w:b/>
          <w:bCs/>
          <w:spacing w:val="-1"/>
          <w:sz w:val="28"/>
          <w:szCs w:val="28"/>
        </w:rPr>
      </w:pPr>
    </w:p>
    <w:p w14:paraId="45D51D3E" w14:textId="77777777" w:rsidR="00662975" w:rsidRDefault="00662975" w:rsidP="00662975">
      <w:pPr>
        <w:rPr>
          <w:rFonts w:eastAsia="Times New Roman"/>
          <w:b/>
          <w:bCs/>
          <w:spacing w:val="-1"/>
          <w:sz w:val="28"/>
          <w:szCs w:val="28"/>
        </w:rPr>
      </w:pPr>
      <w:r>
        <w:rPr>
          <w:spacing w:val="-1"/>
          <w:sz w:val="28"/>
          <w:szCs w:val="28"/>
        </w:rPr>
        <w:br w:type="page"/>
      </w:r>
    </w:p>
    <w:p w14:paraId="1BCFBEF9" w14:textId="77777777" w:rsidR="00662975" w:rsidRPr="004D258D" w:rsidRDefault="00662975" w:rsidP="00662975">
      <w:pPr>
        <w:pStyle w:val="Heading2"/>
        <w:numPr>
          <w:ilvl w:val="0"/>
          <w:numId w:val="0"/>
        </w:numPr>
        <w:ind w:left="101"/>
        <w:jc w:val="center"/>
      </w:pPr>
      <w:bookmarkStart w:id="393" w:name="_Toc48756927"/>
      <w:bookmarkStart w:id="394" w:name="_Toc50474581"/>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390"/>
      <w:r>
        <w:rPr>
          <w:sz w:val="28"/>
          <w:szCs w:val="28"/>
        </w:rPr>
        <w:t>Security Instruments</w:t>
      </w:r>
      <w:bookmarkEnd w:id="393"/>
      <w:bookmarkEnd w:id="394"/>
    </w:p>
    <w:p w14:paraId="0BDE1C12" w14:textId="77777777" w:rsidR="00662975" w:rsidRDefault="00662975" w:rsidP="00662975">
      <w:pPr>
        <w:pStyle w:val="BodyText"/>
      </w:pPr>
    </w:p>
    <w:p w14:paraId="62E78833" w14:textId="77777777" w:rsidR="00662975" w:rsidRDefault="00662975" w:rsidP="00662975">
      <w:pPr>
        <w:pStyle w:val="BodyText"/>
        <w:ind w:left="0"/>
        <w:jc w:val="center"/>
        <w:rPr>
          <w:b/>
          <w:sz w:val="28"/>
          <w:szCs w:val="28"/>
        </w:rPr>
      </w:pPr>
      <w:r>
        <w:rPr>
          <w:b/>
          <w:sz w:val="28"/>
          <w:szCs w:val="28"/>
        </w:rPr>
        <w:t>Exhibit E-1</w:t>
      </w:r>
    </w:p>
    <w:p w14:paraId="6760E611" w14:textId="3ED7F3F6" w:rsidR="00662975" w:rsidRDefault="00662975"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0B66F657" w14:textId="77777777" w:rsidR="00662975" w:rsidRDefault="00662975" w:rsidP="00662975">
      <w:pPr>
        <w:pStyle w:val="BodyText"/>
        <w:ind w:left="0"/>
        <w:rPr>
          <w:b/>
          <w:sz w:val="28"/>
          <w:szCs w:val="28"/>
        </w:rPr>
      </w:pPr>
    </w:p>
    <w:p w14:paraId="08052B1F" w14:textId="77777777" w:rsidR="00662975" w:rsidRDefault="00662975"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4953EAA0" w14:textId="77777777" w:rsidR="00662975" w:rsidRDefault="00662975" w:rsidP="00662975">
      <w:pPr>
        <w:autoSpaceDE w:val="0"/>
        <w:autoSpaceDN w:val="0"/>
        <w:adjustRightInd w:val="0"/>
        <w:spacing w:before="7" w:line="240" w:lineRule="exact"/>
        <w:rPr>
          <w:sz w:val="20"/>
          <w:szCs w:val="20"/>
        </w:rPr>
      </w:pPr>
    </w:p>
    <w:p w14:paraId="335CD5F7" w14:textId="77777777" w:rsidR="00662975" w:rsidRDefault="00662975"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0B893668" w14:textId="77777777" w:rsidR="00662975" w:rsidRDefault="00662975"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29F8E6CF"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4CBB616D" w14:textId="77777777" w:rsidR="00662975" w:rsidRDefault="00662975"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4B955E5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C516EAC" w14:textId="77777777" w:rsidR="00662975" w:rsidRDefault="00662975"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1B0F9D5F" w14:textId="77777777" w:rsidR="00662975" w:rsidRDefault="00662975" w:rsidP="00662975">
      <w:pPr>
        <w:autoSpaceDE w:val="0"/>
        <w:autoSpaceDN w:val="0"/>
        <w:adjustRightInd w:val="0"/>
        <w:spacing w:before="12" w:line="240" w:lineRule="exact"/>
        <w:rPr>
          <w:sz w:val="20"/>
          <w:szCs w:val="20"/>
        </w:rPr>
      </w:pPr>
    </w:p>
    <w:p w14:paraId="4114F3AB" w14:textId="77777777" w:rsidR="00662975" w:rsidRDefault="00662975" w:rsidP="00662975">
      <w:pPr>
        <w:autoSpaceDE w:val="0"/>
        <w:autoSpaceDN w:val="0"/>
        <w:adjustRightInd w:val="0"/>
        <w:spacing w:before="12" w:line="240" w:lineRule="exact"/>
        <w:rPr>
          <w:sz w:val="20"/>
          <w:szCs w:val="20"/>
        </w:rPr>
      </w:pPr>
    </w:p>
    <w:p w14:paraId="5BD4BCC3" w14:textId="77777777" w:rsidR="00662975" w:rsidRDefault="00662975"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0B5A7649" w14:textId="77777777" w:rsidR="00662975" w:rsidRDefault="00662975"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8788226" w14:textId="77777777" w:rsidR="00662975" w:rsidRDefault="00662975" w:rsidP="00662975">
      <w:pPr>
        <w:autoSpaceDE w:val="0"/>
        <w:autoSpaceDN w:val="0"/>
        <w:adjustRightInd w:val="0"/>
        <w:spacing w:after="240" w:line="271" w:lineRule="exact"/>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225A50D" w14:textId="77777777" w:rsidR="00662975" w:rsidRDefault="00662975"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6939B4DE" w14:textId="77777777" w:rsidR="00662975" w:rsidRDefault="00662975"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Pr>
          <w:sz w:val="20"/>
          <w:szCs w:val="20"/>
        </w:rPr>
        <w:lastRenderedPageBreak/>
        <w:t>not affect the efficacy of the notice.</w:t>
      </w:r>
    </w:p>
    <w:p w14:paraId="65DC9DFC" w14:textId="77777777" w:rsidR="00662975" w:rsidRDefault="00662975"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BA5B79E" w14:textId="77777777" w:rsidR="00662975" w:rsidRDefault="00662975" w:rsidP="00662975">
      <w:pPr>
        <w:pStyle w:val="BodyText"/>
        <w:spacing w:after="240"/>
        <w:ind w:firstLine="620"/>
        <w:jc w:val="both"/>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7F8217E3" w14:textId="77777777" w:rsidR="00662975" w:rsidRDefault="00662975"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3CDB6A75" w14:textId="77777777" w:rsidR="00662975" w:rsidRDefault="00662975"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488FE23F" w14:textId="77777777" w:rsidR="00662975" w:rsidRDefault="00662975"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52E75943" w14:textId="77777777" w:rsidR="00662975" w:rsidRDefault="00662975"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10583908" w14:textId="77777777" w:rsidR="00662975" w:rsidRDefault="00662975" w:rsidP="00662975">
      <w:pPr>
        <w:pStyle w:val="BodyText"/>
        <w:spacing w:after="240"/>
        <w:ind w:firstLine="620"/>
        <w:jc w:val="both"/>
        <w:rPr>
          <w:sz w:val="20"/>
          <w:szCs w:val="20"/>
        </w:rPr>
      </w:pPr>
      <w:r>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2390ABA5" w14:textId="77777777" w:rsidR="00662975" w:rsidRDefault="00662975" w:rsidP="00662975">
      <w:pPr>
        <w:pStyle w:val="BodyText"/>
        <w:spacing w:after="240"/>
        <w:ind w:firstLine="620"/>
        <w:jc w:val="both"/>
        <w:rPr>
          <w:sz w:val="20"/>
          <w:szCs w:val="20"/>
        </w:rPr>
      </w:pPr>
      <w:r>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00159437" w14:textId="77777777" w:rsidR="00662975" w:rsidRDefault="00662975"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6E3A918" w14:textId="77777777" w:rsidR="00662975" w:rsidRDefault="00662975" w:rsidP="00662975">
      <w:pPr>
        <w:pStyle w:val="BodyText"/>
        <w:spacing w:after="240"/>
        <w:ind w:firstLine="6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76DAD083" w14:textId="77777777" w:rsidR="00662975" w:rsidRDefault="00662975" w:rsidP="00662975">
      <w:pPr>
        <w:pStyle w:val="BodyText"/>
        <w:spacing w:after="240"/>
        <w:ind w:firstLine="720"/>
        <w:jc w:val="both"/>
        <w:rPr>
          <w:sz w:val="20"/>
          <w:szCs w:val="20"/>
        </w:rPr>
      </w:pPr>
      <w:r>
        <w:rPr>
          <w:spacing w:val="2"/>
          <w:sz w:val="20"/>
          <w:szCs w:val="20"/>
        </w:rPr>
        <w:lastRenderedPageBreak/>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437E346A" w14:textId="77777777" w:rsidR="00662975" w:rsidRDefault="00662975" w:rsidP="00662975">
      <w:pPr>
        <w:pStyle w:val="BodyText"/>
        <w:jc w:val="both"/>
        <w:rPr>
          <w:sz w:val="20"/>
          <w:szCs w:val="20"/>
        </w:rPr>
      </w:pPr>
    </w:p>
    <w:p w14:paraId="5BADA60A" w14:textId="77777777" w:rsidR="00662975" w:rsidRDefault="00662975"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FC7BE2D" w14:textId="77777777" w:rsidR="00662975" w:rsidRDefault="00662975" w:rsidP="00662975">
      <w:pPr>
        <w:rPr>
          <w:b/>
          <w:sz w:val="20"/>
          <w:szCs w:val="20"/>
        </w:rPr>
      </w:pPr>
      <w:r>
        <w:rPr>
          <w:b/>
          <w:sz w:val="20"/>
          <w:szCs w:val="20"/>
        </w:rPr>
        <w:br w:type="page"/>
      </w:r>
    </w:p>
    <w:p w14:paraId="1CD79772" w14:textId="77777777" w:rsidR="00662975" w:rsidRDefault="00662975"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15D9B4C0" w14:textId="77777777" w:rsidR="00662975" w:rsidRDefault="00662975" w:rsidP="00662975">
      <w:pPr>
        <w:autoSpaceDE w:val="0"/>
        <w:autoSpaceDN w:val="0"/>
        <w:adjustRightInd w:val="0"/>
        <w:spacing w:before="7" w:line="240" w:lineRule="exact"/>
        <w:rPr>
          <w:sz w:val="20"/>
          <w:szCs w:val="20"/>
        </w:rPr>
      </w:pPr>
    </w:p>
    <w:p w14:paraId="5BF7F666" w14:textId="77777777" w:rsidR="00662975" w:rsidRDefault="00662975" w:rsidP="00662975">
      <w:pPr>
        <w:autoSpaceDE w:val="0"/>
        <w:autoSpaceDN w:val="0"/>
        <w:adjustRightInd w:val="0"/>
        <w:spacing w:line="200" w:lineRule="exact"/>
        <w:rPr>
          <w:sz w:val="20"/>
          <w:szCs w:val="20"/>
        </w:rPr>
      </w:pPr>
    </w:p>
    <w:p w14:paraId="52B4A04A" w14:textId="77777777" w:rsidR="00662975" w:rsidRDefault="00662975"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76760CAC" w14:textId="77777777" w:rsidR="00662975" w:rsidRDefault="00662975"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29D121DD"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570CED08" w14:textId="77777777" w:rsidR="00662975" w:rsidRDefault="00662975"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25EE2C44"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D24F6CF" w14:textId="77777777" w:rsidR="00662975" w:rsidRDefault="00662975"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E1D2F53" w14:textId="77777777" w:rsidR="00662975" w:rsidRDefault="00662975" w:rsidP="00662975">
      <w:pPr>
        <w:autoSpaceDE w:val="0"/>
        <w:autoSpaceDN w:val="0"/>
        <w:adjustRightInd w:val="0"/>
        <w:spacing w:before="12" w:line="240" w:lineRule="exact"/>
        <w:rPr>
          <w:sz w:val="20"/>
          <w:szCs w:val="20"/>
        </w:rPr>
      </w:pPr>
    </w:p>
    <w:p w14:paraId="50AD71F8" w14:textId="77777777" w:rsidR="00662975" w:rsidRDefault="00662975"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28FA29BC" w14:textId="77777777" w:rsidR="00662975" w:rsidRDefault="00662975" w:rsidP="00662975">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01FE7B1" w14:textId="77777777" w:rsidR="00662975" w:rsidRDefault="00662975" w:rsidP="00662975">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03083557" w14:textId="77777777" w:rsidR="00662975" w:rsidRDefault="00662975"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6CF2FB62" w14:textId="77777777" w:rsidR="00662975" w:rsidRDefault="00662975"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0A2C1F6" w14:textId="77777777" w:rsidR="00662975" w:rsidRDefault="00662975"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3EF7BF60" w14:textId="77777777" w:rsidR="00662975" w:rsidRDefault="00662975" w:rsidP="00662975">
      <w:pPr>
        <w:pStyle w:val="BodyText"/>
        <w:spacing w:after="240"/>
        <w:ind w:firstLine="620"/>
        <w:jc w:val="both"/>
        <w:rPr>
          <w:sz w:val="20"/>
          <w:szCs w:val="20"/>
        </w:rPr>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w:t>
      </w:r>
      <w:r>
        <w:rPr>
          <w:sz w:val="20"/>
          <w:szCs w:val="20"/>
        </w:rPr>
        <w:lastRenderedPageBreak/>
        <w:t xml:space="preserve">is necessary and the facsimile transmission will constitute the operative drawing documents. </w:t>
      </w:r>
    </w:p>
    <w:p w14:paraId="4175AAE1" w14:textId="77777777" w:rsidR="00662975" w:rsidRDefault="00662975" w:rsidP="00662975">
      <w:pPr>
        <w:pStyle w:val="BodyText"/>
        <w:spacing w:after="240"/>
        <w:ind w:firstLine="6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5A294DE2" w14:textId="77777777" w:rsidR="00662975" w:rsidRDefault="00662975"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7D9DB043" w14:textId="77777777" w:rsidR="00662975" w:rsidRDefault="00662975"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25800063" w14:textId="77777777" w:rsidR="00662975" w:rsidRDefault="00662975"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3A9BAE28" w14:textId="77777777" w:rsidR="00662975" w:rsidRDefault="00662975"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0175065B" w14:textId="77777777" w:rsidR="00662975" w:rsidRDefault="00662975" w:rsidP="00662975">
      <w:pPr>
        <w:pStyle w:val="BodyTextContinued"/>
        <w:ind w:firstLine="720"/>
        <w:jc w:val="both"/>
        <w:rPr>
          <w:sz w:val="20"/>
        </w:rPr>
      </w:pPr>
      <w:r>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01819207" w14:textId="77777777" w:rsidR="00662975" w:rsidRDefault="00662975"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2CBB629" w14:textId="77777777" w:rsidR="00662975" w:rsidRDefault="00662975" w:rsidP="00662975">
      <w:pPr>
        <w:pStyle w:val="BodyTextContinued"/>
        <w:ind w:firstLine="720"/>
        <w:jc w:val="both"/>
        <w:rPr>
          <w:sz w:val="20"/>
        </w:rPr>
      </w:pPr>
      <w:r>
        <w:rPr>
          <w:sz w:val="20"/>
        </w:rPr>
        <w:t>Except for the transfer, this letter of credit otherwise may not be amended, changed or modified without the express written consent of the Beneficiary, the Issuing Bank, and the Account Party.</w:t>
      </w:r>
    </w:p>
    <w:p w14:paraId="3C184142" w14:textId="77777777" w:rsidR="00662975" w:rsidRDefault="00662975"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98C63F6" w14:textId="77777777" w:rsidR="00662975" w:rsidRDefault="00662975"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9E385D1" w14:textId="77777777" w:rsidR="00662975" w:rsidRDefault="00662975" w:rsidP="00662975">
      <w:pPr>
        <w:autoSpaceDE w:val="0"/>
        <w:autoSpaceDN w:val="0"/>
        <w:adjustRightInd w:val="0"/>
        <w:spacing w:line="271" w:lineRule="exact"/>
        <w:ind w:right="-76"/>
        <w:jc w:val="center"/>
        <w:rPr>
          <w:position w:val="-1"/>
          <w:sz w:val="20"/>
          <w:szCs w:val="20"/>
        </w:rPr>
      </w:pPr>
      <w:r>
        <w:rPr>
          <w:sz w:val="20"/>
          <w:szCs w:val="20"/>
        </w:rPr>
        <w:t>[BANK SIGNATURE]</w:t>
      </w:r>
    </w:p>
    <w:p w14:paraId="58919EA2" w14:textId="77777777" w:rsidR="00662975" w:rsidRDefault="00662975" w:rsidP="00662975">
      <w:pPr>
        <w:autoSpaceDE w:val="0"/>
        <w:autoSpaceDN w:val="0"/>
        <w:adjustRightInd w:val="0"/>
        <w:spacing w:line="271" w:lineRule="exact"/>
        <w:ind w:right="-76"/>
        <w:rPr>
          <w:position w:val="-1"/>
          <w:sz w:val="20"/>
          <w:szCs w:val="20"/>
        </w:rPr>
      </w:pPr>
    </w:p>
    <w:p w14:paraId="657F826B" w14:textId="77777777" w:rsidR="00662975" w:rsidRDefault="00662975" w:rsidP="00662975">
      <w:pPr>
        <w:autoSpaceDE w:val="0"/>
        <w:autoSpaceDN w:val="0"/>
        <w:adjustRightInd w:val="0"/>
        <w:spacing w:line="271" w:lineRule="exact"/>
        <w:ind w:right="-76"/>
        <w:rPr>
          <w:position w:val="-1"/>
          <w:sz w:val="20"/>
          <w:szCs w:val="20"/>
        </w:rPr>
      </w:pPr>
    </w:p>
    <w:p w14:paraId="67BB2D58" w14:textId="77777777" w:rsidR="00662975" w:rsidRDefault="00662975" w:rsidP="00662975">
      <w:pPr>
        <w:rPr>
          <w:position w:val="-1"/>
          <w:sz w:val="20"/>
          <w:szCs w:val="20"/>
        </w:rPr>
      </w:pPr>
      <w:r>
        <w:rPr>
          <w:position w:val="-1"/>
          <w:sz w:val="20"/>
          <w:szCs w:val="20"/>
        </w:rPr>
        <w:br w:type="page"/>
      </w:r>
    </w:p>
    <w:p w14:paraId="12C76715" w14:textId="77777777" w:rsidR="00662975" w:rsidRDefault="00662975" w:rsidP="00662975">
      <w:pPr>
        <w:autoSpaceDE w:val="0"/>
        <w:autoSpaceDN w:val="0"/>
        <w:adjustRightInd w:val="0"/>
        <w:spacing w:line="271" w:lineRule="exact"/>
        <w:ind w:right="-76"/>
        <w:rPr>
          <w:position w:val="-1"/>
          <w:sz w:val="20"/>
          <w:szCs w:val="20"/>
        </w:rPr>
      </w:pPr>
    </w:p>
    <w:p w14:paraId="06CA4981" w14:textId="77777777" w:rsidR="00662975" w:rsidRDefault="00662975" w:rsidP="00662975">
      <w:pPr>
        <w:rPr>
          <w:b/>
          <w:sz w:val="20"/>
          <w:szCs w:val="20"/>
        </w:rPr>
      </w:pPr>
    </w:p>
    <w:p w14:paraId="1972882C" w14:textId="77777777" w:rsidR="00662975" w:rsidRDefault="00662975" w:rsidP="00662975">
      <w:pPr>
        <w:ind w:left="720" w:hanging="720"/>
        <w:jc w:val="center"/>
        <w:rPr>
          <w:b/>
          <w:sz w:val="20"/>
          <w:szCs w:val="20"/>
          <w:u w:val="single"/>
        </w:rPr>
      </w:pPr>
      <w:r>
        <w:rPr>
          <w:b/>
          <w:sz w:val="20"/>
          <w:szCs w:val="20"/>
          <w:u w:val="single"/>
        </w:rPr>
        <w:t>Schedule 1 to Exhibit E-1</w:t>
      </w:r>
    </w:p>
    <w:p w14:paraId="59DEBD33" w14:textId="77777777" w:rsidR="00662975" w:rsidRDefault="00662975" w:rsidP="00662975">
      <w:pPr>
        <w:ind w:left="720" w:hanging="720"/>
        <w:jc w:val="center"/>
        <w:rPr>
          <w:b/>
          <w:sz w:val="20"/>
          <w:szCs w:val="20"/>
          <w:u w:val="single"/>
        </w:rPr>
      </w:pPr>
    </w:p>
    <w:p w14:paraId="510D36BA" w14:textId="77777777" w:rsidR="00662975" w:rsidRDefault="00662975"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2F95850" w14:textId="77777777" w:rsidR="00662975" w:rsidRDefault="00662975" w:rsidP="00662975">
      <w:pPr>
        <w:autoSpaceDE w:val="0"/>
        <w:autoSpaceDN w:val="0"/>
        <w:adjustRightInd w:val="0"/>
        <w:spacing w:before="3" w:line="120" w:lineRule="exact"/>
        <w:rPr>
          <w:sz w:val="12"/>
          <w:szCs w:val="12"/>
        </w:rPr>
      </w:pPr>
    </w:p>
    <w:p w14:paraId="32BDA744" w14:textId="77777777" w:rsidR="00662975" w:rsidRDefault="00662975" w:rsidP="00662975">
      <w:pPr>
        <w:autoSpaceDE w:val="0"/>
        <w:autoSpaceDN w:val="0"/>
        <w:adjustRightInd w:val="0"/>
        <w:spacing w:line="200" w:lineRule="exact"/>
        <w:rPr>
          <w:sz w:val="20"/>
          <w:szCs w:val="20"/>
        </w:rPr>
      </w:pPr>
    </w:p>
    <w:p w14:paraId="30C6AA02" w14:textId="77777777" w:rsidR="00662975" w:rsidRDefault="00662975" w:rsidP="00662975">
      <w:pPr>
        <w:autoSpaceDE w:val="0"/>
        <w:autoSpaceDN w:val="0"/>
        <w:adjustRightInd w:val="0"/>
        <w:spacing w:line="200" w:lineRule="exact"/>
        <w:rPr>
          <w:sz w:val="20"/>
          <w:szCs w:val="20"/>
        </w:rPr>
      </w:pPr>
    </w:p>
    <w:p w14:paraId="5074D216" w14:textId="77777777" w:rsidR="00662975" w:rsidRDefault="00662975"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CAC7B26" w14:textId="77777777" w:rsidR="00662975" w:rsidRDefault="00662975" w:rsidP="00662975">
      <w:pPr>
        <w:autoSpaceDE w:val="0"/>
        <w:autoSpaceDN w:val="0"/>
        <w:adjustRightInd w:val="0"/>
        <w:spacing w:before="10" w:line="240" w:lineRule="exact"/>
        <w:rPr>
          <w:sz w:val="20"/>
          <w:szCs w:val="20"/>
        </w:rPr>
      </w:pPr>
    </w:p>
    <w:p w14:paraId="6FFD1C85" w14:textId="77777777" w:rsidR="00662975" w:rsidRDefault="00662975" w:rsidP="00662975">
      <w:pPr>
        <w:autoSpaceDE w:val="0"/>
        <w:autoSpaceDN w:val="0"/>
        <w:adjustRightInd w:val="0"/>
        <w:spacing w:before="29"/>
        <w:ind w:left="140" w:right="7934"/>
        <w:rPr>
          <w:sz w:val="20"/>
          <w:szCs w:val="20"/>
        </w:rPr>
      </w:pPr>
      <w:r>
        <w:rPr>
          <w:sz w:val="20"/>
          <w:szCs w:val="20"/>
        </w:rPr>
        <w:t xml:space="preserve">To: </w:t>
      </w:r>
    </w:p>
    <w:p w14:paraId="5C3C119A" w14:textId="77777777" w:rsidR="00662975" w:rsidRDefault="00662975"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077C2162" w14:textId="77777777" w:rsidR="00662975" w:rsidRDefault="00662975" w:rsidP="00662975">
      <w:pPr>
        <w:autoSpaceDE w:val="0"/>
        <w:autoSpaceDN w:val="0"/>
        <w:adjustRightInd w:val="0"/>
        <w:spacing w:before="16" w:line="260" w:lineRule="exact"/>
        <w:rPr>
          <w:sz w:val="20"/>
          <w:szCs w:val="20"/>
        </w:rPr>
      </w:pPr>
    </w:p>
    <w:p w14:paraId="40195750" w14:textId="77777777" w:rsidR="00662975" w:rsidRDefault="00662975"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376012" w14:textId="77777777" w:rsidR="00662975" w:rsidRDefault="00662975" w:rsidP="00662975">
      <w:pPr>
        <w:autoSpaceDE w:val="0"/>
        <w:autoSpaceDN w:val="0"/>
        <w:adjustRightInd w:val="0"/>
        <w:spacing w:before="10" w:line="220" w:lineRule="exact"/>
        <w:rPr>
          <w:sz w:val="20"/>
          <w:szCs w:val="20"/>
        </w:rPr>
      </w:pPr>
    </w:p>
    <w:p w14:paraId="126D5B5F" w14:textId="39F7F101" w:rsidR="00662975" w:rsidRDefault="00662975"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59264" behindDoc="1" locked="0" layoutInCell="0" allowOverlap="1" wp14:anchorId="1B72628A" wp14:editId="0E3B1A1C">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BDA8" id="Freeform: Shape 14" o:spid="_x0000_s1026" style="position:absolute;margin-left:198pt;margin-top:27.35pt;width:324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JsEP&#10;3/MCAACR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8571445" w14:textId="77777777" w:rsidR="00662975" w:rsidRDefault="00662975" w:rsidP="00662975">
      <w:pPr>
        <w:autoSpaceDE w:val="0"/>
        <w:autoSpaceDN w:val="0"/>
        <w:adjustRightInd w:val="0"/>
        <w:spacing w:before="3" w:line="110" w:lineRule="exact"/>
        <w:ind w:hanging="1580"/>
        <w:rPr>
          <w:sz w:val="20"/>
          <w:szCs w:val="20"/>
        </w:rPr>
      </w:pPr>
    </w:p>
    <w:p w14:paraId="0FB15CDB" w14:textId="77777777" w:rsidR="00662975" w:rsidRDefault="00662975" w:rsidP="00662975">
      <w:pPr>
        <w:autoSpaceDE w:val="0"/>
        <w:autoSpaceDN w:val="0"/>
        <w:adjustRightInd w:val="0"/>
        <w:spacing w:line="200" w:lineRule="exact"/>
        <w:rPr>
          <w:sz w:val="20"/>
          <w:szCs w:val="20"/>
        </w:rPr>
      </w:pPr>
    </w:p>
    <w:p w14:paraId="22440378" w14:textId="77777777" w:rsidR="00662975" w:rsidRDefault="00662975" w:rsidP="00662975">
      <w:pPr>
        <w:autoSpaceDE w:val="0"/>
        <w:autoSpaceDN w:val="0"/>
        <w:adjustRightInd w:val="0"/>
        <w:spacing w:line="200" w:lineRule="exact"/>
        <w:ind w:hanging="1580"/>
        <w:rPr>
          <w:sz w:val="20"/>
          <w:szCs w:val="20"/>
        </w:rPr>
      </w:pPr>
    </w:p>
    <w:p w14:paraId="2645D821" w14:textId="77777777" w:rsidR="00662975" w:rsidRDefault="00662975" w:rsidP="00662975">
      <w:pPr>
        <w:autoSpaceDE w:val="0"/>
        <w:autoSpaceDN w:val="0"/>
        <w:adjustRightInd w:val="0"/>
        <w:spacing w:line="200" w:lineRule="exact"/>
        <w:ind w:hanging="1580"/>
        <w:rPr>
          <w:sz w:val="20"/>
          <w:szCs w:val="20"/>
        </w:rPr>
      </w:pPr>
    </w:p>
    <w:p w14:paraId="6081330B" w14:textId="77777777" w:rsidR="00662975" w:rsidRDefault="00662975"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57900AA8" w14:textId="77777777" w:rsidR="00662975" w:rsidRDefault="00662975" w:rsidP="00662975">
      <w:pPr>
        <w:autoSpaceDE w:val="0"/>
        <w:autoSpaceDN w:val="0"/>
        <w:adjustRightInd w:val="0"/>
        <w:spacing w:before="3" w:line="120" w:lineRule="exact"/>
        <w:ind w:hanging="1580"/>
        <w:rPr>
          <w:sz w:val="20"/>
          <w:szCs w:val="20"/>
        </w:rPr>
      </w:pPr>
    </w:p>
    <w:p w14:paraId="4BF5AAD1" w14:textId="77777777" w:rsidR="00662975" w:rsidRDefault="00662975" w:rsidP="00662975">
      <w:pPr>
        <w:autoSpaceDE w:val="0"/>
        <w:autoSpaceDN w:val="0"/>
        <w:adjustRightInd w:val="0"/>
        <w:spacing w:line="200" w:lineRule="exact"/>
        <w:ind w:hanging="1580"/>
        <w:rPr>
          <w:sz w:val="20"/>
          <w:szCs w:val="20"/>
        </w:rPr>
      </w:pPr>
    </w:p>
    <w:p w14:paraId="2AA70153" w14:textId="77777777" w:rsidR="00662975" w:rsidRDefault="00662975" w:rsidP="00662975">
      <w:pPr>
        <w:autoSpaceDE w:val="0"/>
        <w:autoSpaceDN w:val="0"/>
        <w:adjustRightInd w:val="0"/>
        <w:spacing w:line="200" w:lineRule="exact"/>
        <w:ind w:hanging="1580"/>
        <w:rPr>
          <w:sz w:val="20"/>
          <w:szCs w:val="20"/>
        </w:rPr>
      </w:pPr>
    </w:p>
    <w:p w14:paraId="63EA881E" w14:textId="457F6838" w:rsidR="00662975" w:rsidRDefault="00662975"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0288" behindDoc="1" locked="0" layoutInCell="0" allowOverlap="1" wp14:anchorId="0C654CB6" wp14:editId="253C9FDC">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F1D8" id="Freeform: Shape 15" o:spid="_x0000_s1026" style="position:absolute;margin-left:162pt;margin-top:1.2pt;width:5in;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3774E53A" w14:textId="77777777" w:rsidR="00662975" w:rsidRDefault="00662975" w:rsidP="00662975">
      <w:pPr>
        <w:autoSpaceDE w:val="0"/>
        <w:autoSpaceDN w:val="0"/>
        <w:adjustRightInd w:val="0"/>
        <w:spacing w:before="12" w:line="240" w:lineRule="exact"/>
        <w:ind w:hanging="1580"/>
        <w:rPr>
          <w:sz w:val="20"/>
          <w:szCs w:val="20"/>
        </w:rPr>
      </w:pPr>
    </w:p>
    <w:p w14:paraId="1A8AC55A" w14:textId="485BA514" w:rsidR="00662975" w:rsidRDefault="00662975" w:rsidP="00662975">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1312" behindDoc="1" locked="0" layoutInCell="0" allowOverlap="1" wp14:anchorId="21CD882D" wp14:editId="64EDE43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C26A" id="Freeform: Shape 39" o:spid="_x0000_s1026" style="position:absolute;margin-left:162pt;margin-top:1.2pt;width:5in;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58C1DB05" w14:textId="77777777" w:rsidR="00662975" w:rsidRDefault="00662975" w:rsidP="00662975">
      <w:pPr>
        <w:autoSpaceDE w:val="0"/>
        <w:autoSpaceDN w:val="0"/>
        <w:adjustRightInd w:val="0"/>
        <w:spacing w:before="10" w:line="220" w:lineRule="exact"/>
        <w:rPr>
          <w:sz w:val="20"/>
          <w:szCs w:val="20"/>
        </w:rPr>
      </w:pPr>
    </w:p>
    <w:p w14:paraId="1FFC3A0B" w14:textId="77777777" w:rsidR="00662975" w:rsidRDefault="00662975"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A4B68B3" w14:textId="77777777" w:rsidR="00662975" w:rsidRDefault="00662975"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9FC776A" w14:textId="77777777" w:rsidR="00662975" w:rsidRDefault="00662975" w:rsidP="00662975">
      <w:pPr>
        <w:pStyle w:val="BodyText"/>
        <w:ind w:left="0"/>
        <w:jc w:val="both"/>
        <w:rPr>
          <w:sz w:val="20"/>
          <w:szCs w:val="20"/>
        </w:rPr>
      </w:pPr>
    </w:p>
    <w:p w14:paraId="557DF5EC" w14:textId="77777777" w:rsidR="00662975" w:rsidRDefault="00662975"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5C504576" w14:textId="77777777" w:rsidR="00662975" w:rsidRDefault="00662975" w:rsidP="00662975">
      <w:pPr>
        <w:pStyle w:val="BodyText"/>
        <w:ind w:left="0"/>
        <w:jc w:val="both"/>
        <w:rPr>
          <w:sz w:val="20"/>
          <w:szCs w:val="20"/>
        </w:rPr>
      </w:pPr>
    </w:p>
    <w:p w14:paraId="0E859AD5" w14:textId="77777777" w:rsidR="00662975" w:rsidRDefault="00662975"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3691A47D" w14:textId="02C36AE9" w:rsidR="00662975" w:rsidRDefault="00662975" w:rsidP="00662975">
      <w:pPr>
        <w:pStyle w:val="BodyTextContinued"/>
        <w:rPr>
          <w:sz w:val="20"/>
        </w:rPr>
      </w:pPr>
      <w:r>
        <w:rPr>
          <w:noProof/>
        </w:rPr>
        <mc:AlternateContent>
          <mc:Choice Requires="wps">
            <w:drawing>
              <wp:anchor distT="4294967293" distB="4294967293" distL="114300" distR="114300" simplePos="0" relativeHeight="251662336" behindDoc="1" locked="0" layoutInCell="0" allowOverlap="1" wp14:anchorId="1559D35A" wp14:editId="320DD958">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B4FD" id="Freeform: Shape 40" o:spid="_x0000_s1026" style="position:absolute;margin-left:126pt;margin-top:27.35pt;width:2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3360" behindDoc="1" locked="0" layoutInCell="0" allowOverlap="1" wp14:anchorId="5857E0E8" wp14:editId="3E5BF940">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D9DA" id="Freeform: Shape 41" o:spid="_x0000_s1026" style="position:absolute;margin-left:126pt;margin-top:41.15pt;width:2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CfyFzP0&#10;AgAAkQYAAA4AAAAAAAAAAAAAAAAALgIAAGRycy9lMm9Eb2MueG1sUEsBAi0AFAAGAAgAAAAhAFV/&#10;cDHdAAAACQEAAA8AAAAAAAAAAAAAAAAATgUAAGRycy9kb3ducmV2LnhtbFBLBQYAAAAABAAEAPMA&#10;AABYBg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0C60115A" w14:textId="77777777" w:rsidR="00662975" w:rsidRDefault="00662975" w:rsidP="00662975">
      <w:pPr>
        <w:pStyle w:val="BodyTextContinued"/>
        <w:rPr>
          <w:sz w:val="20"/>
        </w:rPr>
      </w:pPr>
    </w:p>
    <w:p w14:paraId="5C86572D" w14:textId="77777777" w:rsidR="00662975" w:rsidRDefault="00662975" w:rsidP="00662975">
      <w:pPr>
        <w:autoSpaceDE w:val="0"/>
        <w:autoSpaceDN w:val="0"/>
        <w:adjustRightInd w:val="0"/>
        <w:spacing w:before="2" w:line="260" w:lineRule="exact"/>
        <w:rPr>
          <w:sz w:val="20"/>
          <w:szCs w:val="20"/>
        </w:rPr>
      </w:pPr>
    </w:p>
    <w:p w14:paraId="28CB3D01" w14:textId="77777777" w:rsidR="00662975" w:rsidRDefault="00662975" w:rsidP="00662975">
      <w:pPr>
        <w:rPr>
          <w:spacing w:val="3"/>
          <w:sz w:val="20"/>
          <w:szCs w:val="20"/>
        </w:rPr>
      </w:pPr>
      <w:r>
        <w:rPr>
          <w:spacing w:val="3"/>
          <w:sz w:val="20"/>
          <w:szCs w:val="20"/>
        </w:rPr>
        <w:br w:type="page"/>
      </w:r>
    </w:p>
    <w:p w14:paraId="17F0192C" w14:textId="77777777" w:rsidR="00662975" w:rsidRDefault="00662975" w:rsidP="00662975">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71025D3C" w14:textId="77777777" w:rsidR="00662975" w:rsidRDefault="00662975" w:rsidP="00662975">
      <w:pPr>
        <w:autoSpaceDE w:val="0"/>
        <w:autoSpaceDN w:val="0"/>
        <w:adjustRightInd w:val="0"/>
        <w:spacing w:before="16" w:line="260" w:lineRule="exact"/>
        <w:rPr>
          <w:sz w:val="20"/>
          <w:szCs w:val="20"/>
        </w:rPr>
      </w:pPr>
    </w:p>
    <w:p w14:paraId="02BFC61B" w14:textId="77777777" w:rsidR="00662975" w:rsidRDefault="00662975"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121F9E4D" w14:textId="77777777" w:rsidR="00662975" w:rsidRDefault="00662975" w:rsidP="00662975">
      <w:pPr>
        <w:autoSpaceDE w:val="0"/>
        <w:autoSpaceDN w:val="0"/>
        <w:adjustRightInd w:val="0"/>
        <w:spacing w:before="3" w:line="120" w:lineRule="exact"/>
        <w:rPr>
          <w:sz w:val="20"/>
          <w:szCs w:val="20"/>
        </w:rPr>
      </w:pPr>
    </w:p>
    <w:p w14:paraId="6208B50F" w14:textId="77777777" w:rsidR="00662975" w:rsidRDefault="00662975" w:rsidP="00662975">
      <w:pPr>
        <w:autoSpaceDE w:val="0"/>
        <w:autoSpaceDN w:val="0"/>
        <w:adjustRightInd w:val="0"/>
        <w:spacing w:line="200" w:lineRule="exact"/>
        <w:rPr>
          <w:sz w:val="20"/>
          <w:szCs w:val="20"/>
        </w:rPr>
      </w:pPr>
    </w:p>
    <w:p w14:paraId="0316DD11" w14:textId="77777777" w:rsidR="00662975" w:rsidRDefault="00662975" w:rsidP="00662975">
      <w:pPr>
        <w:autoSpaceDE w:val="0"/>
        <w:autoSpaceDN w:val="0"/>
        <w:adjustRightInd w:val="0"/>
        <w:spacing w:line="200" w:lineRule="exact"/>
        <w:rPr>
          <w:sz w:val="20"/>
          <w:szCs w:val="20"/>
        </w:rPr>
      </w:pPr>
    </w:p>
    <w:p w14:paraId="1F2B75C6" w14:textId="108EBCF4" w:rsidR="00662975" w:rsidRDefault="00662975"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4384" behindDoc="1" locked="0" layoutInCell="0" allowOverlap="1" wp14:anchorId="6975E556" wp14:editId="6AEC1351">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69D4" id="Freeform: Shape 42" o:spid="_x0000_s1026" style="position:absolute;margin-left:90pt;margin-top:1.2pt;width:156pt;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7DAE0D06" wp14:editId="19369019">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12FE" id="Freeform: Shape 43" o:spid="_x0000_s1026" style="position:absolute;margin-left:342pt;margin-top:1.2pt;width:156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6151E0EE" w14:textId="77777777" w:rsidR="00662975" w:rsidRDefault="00662975" w:rsidP="00662975">
      <w:pPr>
        <w:autoSpaceDE w:val="0"/>
        <w:autoSpaceDN w:val="0"/>
        <w:adjustRightInd w:val="0"/>
        <w:spacing w:before="12" w:line="240" w:lineRule="exact"/>
        <w:rPr>
          <w:sz w:val="20"/>
          <w:szCs w:val="20"/>
        </w:rPr>
      </w:pPr>
    </w:p>
    <w:p w14:paraId="1D2EFD8E" w14:textId="516DF480" w:rsidR="00662975" w:rsidRDefault="00662975" w:rsidP="00662975">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5D42DEBB" wp14:editId="696788FE">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D660" id="Freeform: Shape 44"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EC+kN7zAgAA&#10;kQ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2EC1E410" w14:textId="77777777" w:rsidR="00662975" w:rsidRDefault="00662975" w:rsidP="00662975">
      <w:pPr>
        <w:autoSpaceDE w:val="0"/>
        <w:autoSpaceDN w:val="0"/>
        <w:adjustRightInd w:val="0"/>
        <w:spacing w:line="200" w:lineRule="exact"/>
        <w:rPr>
          <w:sz w:val="20"/>
          <w:szCs w:val="20"/>
        </w:rPr>
      </w:pPr>
    </w:p>
    <w:p w14:paraId="5F570B7C" w14:textId="77777777" w:rsidR="00662975" w:rsidRDefault="00662975" w:rsidP="00662975">
      <w:pPr>
        <w:autoSpaceDE w:val="0"/>
        <w:autoSpaceDN w:val="0"/>
        <w:adjustRightInd w:val="0"/>
        <w:spacing w:line="200" w:lineRule="exact"/>
        <w:rPr>
          <w:sz w:val="20"/>
          <w:szCs w:val="20"/>
        </w:rPr>
      </w:pPr>
    </w:p>
    <w:p w14:paraId="29606D70" w14:textId="77777777" w:rsidR="00662975" w:rsidRDefault="00662975" w:rsidP="00662975">
      <w:pPr>
        <w:autoSpaceDE w:val="0"/>
        <w:autoSpaceDN w:val="0"/>
        <w:adjustRightInd w:val="0"/>
        <w:spacing w:line="200" w:lineRule="exact"/>
        <w:rPr>
          <w:sz w:val="20"/>
          <w:szCs w:val="20"/>
        </w:rPr>
      </w:pPr>
    </w:p>
    <w:p w14:paraId="73532FE9" w14:textId="77777777" w:rsidR="00662975" w:rsidRDefault="00662975" w:rsidP="00662975">
      <w:pPr>
        <w:autoSpaceDE w:val="0"/>
        <w:autoSpaceDN w:val="0"/>
        <w:adjustRightInd w:val="0"/>
        <w:spacing w:line="200" w:lineRule="exact"/>
        <w:rPr>
          <w:sz w:val="20"/>
          <w:szCs w:val="20"/>
        </w:rPr>
      </w:pPr>
    </w:p>
    <w:p w14:paraId="5961EFC2" w14:textId="77777777" w:rsidR="00662975" w:rsidRDefault="00662975" w:rsidP="00662975">
      <w:pPr>
        <w:autoSpaceDE w:val="0"/>
        <w:autoSpaceDN w:val="0"/>
        <w:adjustRightInd w:val="0"/>
        <w:spacing w:before="16" w:line="240" w:lineRule="exact"/>
        <w:rPr>
          <w:sz w:val="20"/>
          <w:szCs w:val="20"/>
        </w:rPr>
      </w:pPr>
    </w:p>
    <w:p w14:paraId="1D37D7E5" w14:textId="77777777" w:rsidR="00662975" w:rsidRDefault="00662975"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02622DAF" w14:textId="77777777" w:rsidR="00662975" w:rsidRDefault="00662975" w:rsidP="00662975">
      <w:pPr>
        <w:autoSpaceDE w:val="0"/>
        <w:autoSpaceDN w:val="0"/>
        <w:adjustRightInd w:val="0"/>
        <w:ind w:left="140" w:right="5286"/>
        <w:rPr>
          <w:sz w:val="20"/>
          <w:szCs w:val="20"/>
        </w:rPr>
      </w:pPr>
    </w:p>
    <w:p w14:paraId="0B7F3C9D" w14:textId="77777777" w:rsidR="00662975" w:rsidRDefault="00662975"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2B4502B2" w14:textId="77777777" w:rsidR="00662975" w:rsidRDefault="00662975" w:rsidP="00662975">
      <w:pPr>
        <w:autoSpaceDE w:val="0"/>
        <w:autoSpaceDN w:val="0"/>
        <w:adjustRightInd w:val="0"/>
        <w:ind w:left="140" w:right="5286"/>
        <w:rPr>
          <w:sz w:val="20"/>
          <w:szCs w:val="20"/>
        </w:rPr>
      </w:pPr>
    </w:p>
    <w:p w14:paraId="11851EDB" w14:textId="77777777" w:rsidR="00662975" w:rsidRDefault="00662975" w:rsidP="00662975">
      <w:pPr>
        <w:autoSpaceDE w:val="0"/>
        <w:autoSpaceDN w:val="0"/>
        <w:adjustRightInd w:val="0"/>
        <w:spacing w:before="7" w:line="240" w:lineRule="exact"/>
        <w:rPr>
          <w:sz w:val="20"/>
          <w:szCs w:val="20"/>
        </w:rPr>
      </w:pPr>
    </w:p>
    <w:p w14:paraId="3AFD64A1" w14:textId="747706D7" w:rsidR="00662975" w:rsidRDefault="00662975"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7456" behindDoc="1" locked="0" layoutInCell="0" allowOverlap="1" wp14:anchorId="43FF690A" wp14:editId="386D8CA2">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5C20" id="Freeform: Shape 22" o:spid="_x0000_s1026" style="position:absolute;margin-left:90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OpD9urzAgAA&#10;kQ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8480" behindDoc="1" locked="0" layoutInCell="0" allowOverlap="1" wp14:anchorId="5DB9012F" wp14:editId="1D6F5C3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24FA" id="Freeform: Shape 23" o:spid="_x0000_s1026" style="position:absolute;margin-left:342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260A4500" w14:textId="77777777" w:rsidR="00662975" w:rsidRDefault="00662975" w:rsidP="00662975">
      <w:pPr>
        <w:autoSpaceDE w:val="0"/>
        <w:autoSpaceDN w:val="0"/>
        <w:adjustRightInd w:val="0"/>
        <w:spacing w:before="12" w:line="240" w:lineRule="exact"/>
        <w:rPr>
          <w:sz w:val="20"/>
          <w:szCs w:val="20"/>
        </w:rPr>
      </w:pPr>
    </w:p>
    <w:p w14:paraId="7305DE53" w14:textId="2561FC20" w:rsidR="00662975" w:rsidRDefault="00662975" w:rsidP="00662975">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54317249" wp14:editId="07FA3F3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CBEE" id="Freeform: Shape 25"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21HMhvICAACR&#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432F0160" w14:textId="77777777" w:rsidR="00662975" w:rsidRDefault="00662975" w:rsidP="00662975">
      <w:pPr>
        <w:jc w:val="both"/>
        <w:rPr>
          <w:b/>
          <w:sz w:val="20"/>
          <w:szCs w:val="20"/>
        </w:rPr>
      </w:pPr>
    </w:p>
    <w:p w14:paraId="7D549703" w14:textId="77777777" w:rsidR="00662975" w:rsidRDefault="00662975" w:rsidP="00662975">
      <w:pPr>
        <w:jc w:val="both"/>
        <w:rPr>
          <w:b/>
          <w:sz w:val="20"/>
          <w:szCs w:val="20"/>
        </w:rPr>
      </w:pPr>
    </w:p>
    <w:p w14:paraId="313257CF" w14:textId="77777777" w:rsidR="00662975" w:rsidRDefault="00662975" w:rsidP="00662975">
      <w:pPr>
        <w:rPr>
          <w:b/>
          <w:sz w:val="20"/>
          <w:szCs w:val="20"/>
        </w:rPr>
      </w:pPr>
      <w:r>
        <w:rPr>
          <w:b/>
          <w:sz w:val="20"/>
          <w:szCs w:val="20"/>
        </w:rPr>
        <w:br w:type="page"/>
      </w:r>
    </w:p>
    <w:p w14:paraId="735F74A4" w14:textId="77777777" w:rsidR="00662975" w:rsidRDefault="00662975" w:rsidP="00662975">
      <w:pPr>
        <w:jc w:val="center"/>
        <w:rPr>
          <w:b/>
          <w:sz w:val="20"/>
          <w:szCs w:val="20"/>
          <w:u w:val="single"/>
        </w:rPr>
      </w:pPr>
      <w:r>
        <w:rPr>
          <w:b/>
          <w:sz w:val="20"/>
          <w:szCs w:val="20"/>
          <w:u w:val="single"/>
        </w:rPr>
        <w:lastRenderedPageBreak/>
        <w:t>Schedule 2 to Exhibit E-1</w:t>
      </w:r>
    </w:p>
    <w:p w14:paraId="300AAC9E" w14:textId="77777777" w:rsidR="00662975" w:rsidRDefault="00662975" w:rsidP="00662975">
      <w:pPr>
        <w:jc w:val="center"/>
        <w:rPr>
          <w:b/>
          <w:sz w:val="20"/>
          <w:szCs w:val="20"/>
          <w:u w:val="single"/>
        </w:rPr>
      </w:pPr>
    </w:p>
    <w:p w14:paraId="248CF8C0" w14:textId="77777777" w:rsidR="00662975" w:rsidRDefault="00662975"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4F2F9EF0" w14:textId="77777777" w:rsidR="00662975" w:rsidRDefault="00662975" w:rsidP="00662975">
      <w:pPr>
        <w:autoSpaceDE w:val="0"/>
        <w:autoSpaceDN w:val="0"/>
        <w:adjustRightInd w:val="0"/>
        <w:spacing w:before="2" w:line="100" w:lineRule="exact"/>
        <w:rPr>
          <w:sz w:val="20"/>
          <w:szCs w:val="20"/>
        </w:rPr>
      </w:pPr>
    </w:p>
    <w:p w14:paraId="70F13813" w14:textId="77777777" w:rsidR="00662975" w:rsidRDefault="00662975" w:rsidP="00662975">
      <w:pPr>
        <w:autoSpaceDE w:val="0"/>
        <w:autoSpaceDN w:val="0"/>
        <w:adjustRightInd w:val="0"/>
        <w:spacing w:line="200" w:lineRule="exact"/>
        <w:rPr>
          <w:sz w:val="20"/>
          <w:szCs w:val="20"/>
        </w:rPr>
      </w:pPr>
    </w:p>
    <w:p w14:paraId="71011767" w14:textId="77777777" w:rsidR="00662975" w:rsidRDefault="00662975" w:rsidP="00662975">
      <w:pPr>
        <w:autoSpaceDE w:val="0"/>
        <w:autoSpaceDN w:val="0"/>
        <w:adjustRightInd w:val="0"/>
        <w:spacing w:line="200" w:lineRule="exact"/>
        <w:rPr>
          <w:sz w:val="20"/>
          <w:szCs w:val="20"/>
        </w:rPr>
      </w:pPr>
    </w:p>
    <w:p w14:paraId="51EBB6D7" w14:textId="77777777" w:rsidR="00662975" w:rsidRDefault="00662975"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AD229A6" w14:textId="77777777" w:rsidR="00662975" w:rsidRDefault="00662975"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B94B373" w14:textId="77777777" w:rsidR="00662975" w:rsidRDefault="00662975" w:rsidP="00662975">
      <w:pPr>
        <w:autoSpaceDE w:val="0"/>
        <w:autoSpaceDN w:val="0"/>
        <w:adjustRightInd w:val="0"/>
        <w:spacing w:line="200" w:lineRule="exact"/>
        <w:rPr>
          <w:sz w:val="20"/>
          <w:szCs w:val="20"/>
        </w:rPr>
      </w:pPr>
    </w:p>
    <w:p w14:paraId="22B51D11"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62975" w14:paraId="2F3949E8" w14:textId="77777777" w:rsidTr="00B50553">
        <w:tc>
          <w:tcPr>
            <w:tcW w:w="4108" w:type="dxa"/>
            <w:hideMark/>
          </w:tcPr>
          <w:p w14:paraId="1928EA4C" w14:textId="77777777" w:rsidR="00662975" w:rsidRDefault="00662975"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51B12646" w14:textId="77777777" w:rsidR="00662975" w:rsidRDefault="00662975"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161BE8" w14:textId="77777777" w:rsidR="00662975" w:rsidRDefault="00662975" w:rsidP="00B50553">
            <w:pPr>
              <w:autoSpaceDE w:val="0"/>
              <w:autoSpaceDN w:val="0"/>
              <w:adjustRightInd w:val="0"/>
              <w:spacing w:before="29"/>
              <w:ind w:right="-76"/>
              <w:rPr>
                <w:sz w:val="20"/>
                <w:szCs w:val="20"/>
              </w:rPr>
            </w:pPr>
            <w:r>
              <w:rPr>
                <w:sz w:val="20"/>
                <w:szCs w:val="20"/>
              </w:rPr>
              <w:t>(Issuing Bank’s Letter of Credit Number</w:t>
            </w:r>
          </w:p>
        </w:tc>
      </w:tr>
      <w:tr w:rsidR="00662975" w14:paraId="5FFBE8C0" w14:textId="77777777" w:rsidTr="00B50553">
        <w:tc>
          <w:tcPr>
            <w:tcW w:w="4108" w:type="dxa"/>
            <w:hideMark/>
          </w:tcPr>
          <w:p w14:paraId="43D50CB8" w14:textId="77777777" w:rsidR="00662975" w:rsidRDefault="00662975"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55B49A" w14:textId="77777777" w:rsidR="00662975" w:rsidRDefault="00662975"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5FE55E7" w14:textId="77777777" w:rsidR="00662975" w:rsidRDefault="00662975"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9327694" w14:textId="77777777" w:rsidR="00662975" w:rsidRDefault="00662975" w:rsidP="00B50553">
            <w:pPr>
              <w:autoSpaceDE w:val="0"/>
              <w:autoSpaceDN w:val="0"/>
              <w:adjustRightInd w:val="0"/>
              <w:spacing w:before="29"/>
              <w:ind w:right="-76"/>
              <w:rPr>
                <w:sz w:val="20"/>
                <w:szCs w:val="20"/>
              </w:rPr>
            </w:pPr>
            <w:r>
              <w:rPr>
                <w:sz w:val="20"/>
                <w:szCs w:val="20"/>
              </w:rPr>
              <w:t>(Advising Bank’s Reference Number, if applicable)</w:t>
            </w:r>
          </w:p>
        </w:tc>
      </w:tr>
    </w:tbl>
    <w:p w14:paraId="5E1CF78C" w14:textId="77777777" w:rsidR="00662975" w:rsidRDefault="00662975" w:rsidP="00662975">
      <w:pPr>
        <w:autoSpaceDE w:val="0"/>
        <w:autoSpaceDN w:val="0"/>
        <w:adjustRightInd w:val="0"/>
        <w:spacing w:line="200" w:lineRule="exact"/>
        <w:rPr>
          <w:sz w:val="20"/>
          <w:szCs w:val="20"/>
        </w:rPr>
      </w:pPr>
    </w:p>
    <w:p w14:paraId="1851A1FC" w14:textId="77777777" w:rsidR="00662975" w:rsidRDefault="00662975" w:rsidP="00662975">
      <w:pPr>
        <w:autoSpaceDE w:val="0"/>
        <w:autoSpaceDN w:val="0"/>
        <w:adjustRightInd w:val="0"/>
        <w:spacing w:before="7" w:line="220" w:lineRule="exact"/>
        <w:rPr>
          <w:sz w:val="20"/>
          <w:szCs w:val="20"/>
        </w:rPr>
      </w:pPr>
    </w:p>
    <w:p w14:paraId="0EBFF826" w14:textId="77777777" w:rsidR="00662975" w:rsidRDefault="00662975"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759F74BC" w14:textId="77777777" w:rsidR="00662975" w:rsidRDefault="00662975" w:rsidP="00662975">
      <w:pPr>
        <w:autoSpaceDE w:val="0"/>
        <w:autoSpaceDN w:val="0"/>
        <w:adjustRightInd w:val="0"/>
        <w:spacing w:line="200" w:lineRule="exact"/>
        <w:rPr>
          <w:sz w:val="20"/>
          <w:szCs w:val="20"/>
        </w:rPr>
      </w:pPr>
    </w:p>
    <w:p w14:paraId="014E539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62975" w14:paraId="6C51B1EA" w14:textId="77777777" w:rsidTr="00B50553">
        <w:tc>
          <w:tcPr>
            <w:tcW w:w="7110" w:type="dxa"/>
            <w:tcBorders>
              <w:top w:val="nil"/>
              <w:left w:val="nil"/>
              <w:bottom w:val="single" w:sz="4" w:space="0" w:color="auto"/>
              <w:right w:val="nil"/>
            </w:tcBorders>
          </w:tcPr>
          <w:p w14:paraId="34E8EADF" w14:textId="77777777" w:rsidR="00662975" w:rsidRDefault="00662975" w:rsidP="00B50553">
            <w:pPr>
              <w:autoSpaceDE w:val="0"/>
              <w:autoSpaceDN w:val="0"/>
              <w:adjustRightInd w:val="0"/>
              <w:spacing w:before="4" w:line="220" w:lineRule="exact"/>
              <w:rPr>
                <w:sz w:val="20"/>
                <w:szCs w:val="20"/>
              </w:rPr>
            </w:pPr>
          </w:p>
          <w:p w14:paraId="668736E4" w14:textId="77777777" w:rsidR="00662975" w:rsidRDefault="00662975" w:rsidP="00B50553">
            <w:pPr>
              <w:autoSpaceDE w:val="0"/>
              <w:autoSpaceDN w:val="0"/>
              <w:adjustRightInd w:val="0"/>
              <w:spacing w:before="4" w:line="220" w:lineRule="exact"/>
              <w:rPr>
                <w:sz w:val="20"/>
                <w:szCs w:val="20"/>
              </w:rPr>
            </w:pPr>
          </w:p>
        </w:tc>
      </w:tr>
      <w:tr w:rsidR="00662975" w14:paraId="049520D3" w14:textId="77777777" w:rsidTr="00B50553">
        <w:tc>
          <w:tcPr>
            <w:tcW w:w="7110" w:type="dxa"/>
            <w:tcBorders>
              <w:top w:val="single" w:sz="4" w:space="0" w:color="auto"/>
              <w:left w:val="nil"/>
              <w:bottom w:val="nil"/>
              <w:right w:val="nil"/>
            </w:tcBorders>
            <w:hideMark/>
          </w:tcPr>
          <w:p w14:paraId="15234184" w14:textId="77777777" w:rsidR="00662975" w:rsidRDefault="00662975"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662975" w14:paraId="2439BC76" w14:textId="77777777" w:rsidTr="00B50553">
        <w:tc>
          <w:tcPr>
            <w:tcW w:w="7110" w:type="dxa"/>
            <w:tcBorders>
              <w:top w:val="nil"/>
              <w:left w:val="nil"/>
              <w:bottom w:val="single" w:sz="4" w:space="0" w:color="auto"/>
              <w:right w:val="nil"/>
            </w:tcBorders>
          </w:tcPr>
          <w:p w14:paraId="6818F725" w14:textId="77777777" w:rsidR="00662975" w:rsidRDefault="00662975" w:rsidP="00B50553">
            <w:pPr>
              <w:autoSpaceDE w:val="0"/>
              <w:autoSpaceDN w:val="0"/>
              <w:adjustRightInd w:val="0"/>
              <w:spacing w:before="4" w:line="220" w:lineRule="exact"/>
              <w:rPr>
                <w:sz w:val="20"/>
                <w:szCs w:val="20"/>
              </w:rPr>
            </w:pPr>
          </w:p>
          <w:p w14:paraId="20CE44FF" w14:textId="77777777" w:rsidR="00662975" w:rsidRDefault="00662975" w:rsidP="00B50553">
            <w:pPr>
              <w:autoSpaceDE w:val="0"/>
              <w:autoSpaceDN w:val="0"/>
              <w:adjustRightInd w:val="0"/>
              <w:spacing w:before="4" w:line="220" w:lineRule="exact"/>
              <w:rPr>
                <w:sz w:val="20"/>
                <w:szCs w:val="20"/>
              </w:rPr>
            </w:pPr>
          </w:p>
        </w:tc>
      </w:tr>
      <w:tr w:rsidR="00662975" w14:paraId="7475DC49" w14:textId="77777777" w:rsidTr="00B50553">
        <w:tc>
          <w:tcPr>
            <w:tcW w:w="7110" w:type="dxa"/>
            <w:tcBorders>
              <w:top w:val="single" w:sz="4" w:space="0" w:color="auto"/>
              <w:left w:val="nil"/>
              <w:bottom w:val="single" w:sz="4" w:space="0" w:color="auto"/>
              <w:right w:val="nil"/>
            </w:tcBorders>
          </w:tcPr>
          <w:p w14:paraId="55FFBBD4" w14:textId="77777777" w:rsidR="00662975" w:rsidRDefault="00662975" w:rsidP="00B50553">
            <w:pPr>
              <w:autoSpaceDE w:val="0"/>
              <w:autoSpaceDN w:val="0"/>
              <w:adjustRightInd w:val="0"/>
              <w:spacing w:before="4" w:line="220" w:lineRule="exact"/>
              <w:rPr>
                <w:sz w:val="20"/>
                <w:szCs w:val="20"/>
              </w:rPr>
            </w:pPr>
          </w:p>
          <w:p w14:paraId="4ED5A05D" w14:textId="77777777" w:rsidR="00662975" w:rsidRDefault="00662975" w:rsidP="00B50553">
            <w:pPr>
              <w:autoSpaceDE w:val="0"/>
              <w:autoSpaceDN w:val="0"/>
              <w:adjustRightInd w:val="0"/>
              <w:spacing w:before="4" w:line="220" w:lineRule="exact"/>
              <w:rPr>
                <w:sz w:val="20"/>
                <w:szCs w:val="20"/>
              </w:rPr>
            </w:pPr>
          </w:p>
        </w:tc>
      </w:tr>
      <w:tr w:rsidR="00662975" w14:paraId="7ED007A1" w14:textId="77777777" w:rsidTr="00B50553">
        <w:tc>
          <w:tcPr>
            <w:tcW w:w="7110" w:type="dxa"/>
            <w:tcBorders>
              <w:top w:val="single" w:sz="4" w:space="0" w:color="auto"/>
              <w:left w:val="nil"/>
              <w:bottom w:val="single" w:sz="4" w:space="0" w:color="auto"/>
              <w:right w:val="nil"/>
            </w:tcBorders>
          </w:tcPr>
          <w:p w14:paraId="6890C7D1" w14:textId="77777777" w:rsidR="00662975" w:rsidRDefault="00662975" w:rsidP="00B50553">
            <w:pPr>
              <w:autoSpaceDE w:val="0"/>
              <w:autoSpaceDN w:val="0"/>
              <w:adjustRightInd w:val="0"/>
              <w:spacing w:before="4" w:line="220" w:lineRule="exact"/>
              <w:rPr>
                <w:sz w:val="20"/>
                <w:szCs w:val="20"/>
              </w:rPr>
            </w:pPr>
          </w:p>
          <w:p w14:paraId="154E7AF7" w14:textId="77777777" w:rsidR="00662975" w:rsidRDefault="00662975" w:rsidP="00B50553">
            <w:pPr>
              <w:autoSpaceDE w:val="0"/>
              <w:autoSpaceDN w:val="0"/>
              <w:adjustRightInd w:val="0"/>
              <w:spacing w:before="4" w:line="220" w:lineRule="exact"/>
              <w:rPr>
                <w:sz w:val="20"/>
                <w:szCs w:val="20"/>
              </w:rPr>
            </w:pPr>
          </w:p>
        </w:tc>
      </w:tr>
    </w:tbl>
    <w:p w14:paraId="0DC1AAA5" w14:textId="77777777" w:rsidR="00662975" w:rsidRDefault="00662975" w:rsidP="00662975">
      <w:pPr>
        <w:autoSpaceDE w:val="0"/>
        <w:autoSpaceDN w:val="0"/>
        <w:adjustRightInd w:val="0"/>
        <w:spacing w:before="4" w:line="220" w:lineRule="exact"/>
        <w:rPr>
          <w:sz w:val="20"/>
          <w:szCs w:val="20"/>
        </w:rPr>
      </w:pPr>
    </w:p>
    <w:p w14:paraId="59BC38DB" w14:textId="77777777" w:rsidR="00662975" w:rsidRDefault="00662975"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24DE1D40"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62975" w14:paraId="081512B3" w14:textId="77777777" w:rsidTr="00B50553">
        <w:tc>
          <w:tcPr>
            <w:tcW w:w="7110" w:type="dxa"/>
            <w:tcBorders>
              <w:top w:val="nil"/>
              <w:left w:val="nil"/>
              <w:bottom w:val="single" w:sz="4" w:space="0" w:color="auto"/>
              <w:right w:val="nil"/>
            </w:tcBorders>
          </w:tcPr>
          <w:p w14:paraId="7814E51B" w14:textId="77777777" w:rsidR="00662975" w:rsidRDefault="00662975" w:rsidP="00B50553">
            <w:pPr>
              <w:autoSpaceDE w:val="0"/>
              <w:autoSpaceDN w:val="0"/>
              <w:adjustRightInd w:val="0"/>
              <w:spacing w:before="4" w:line="220" w:lineRule="exact"/>
              <w:rPr>
                <w:sz w:val="20"/>
                <w:szCs w:val="20"/>
              </w:rPr>
            </w:pPr>
          </w:p>
          <w:p w14:paraId="54A63A3D" w14:textId="77777777" w:rsidR="00662975" w:rsidRDefault="00662975" w:rsidP="00B50553">
            <w:pPr>
              <w:autoSpaceDE w:val="0"/>
              <w:autoSpaceDN w:val="0"/>
              <w:adjustRightInd w:val="0"/>
              <w:spacing w:before="4" w:line="220" w:lineRule="exact"/>
              <w:rPr>
                <w:sz w:val="20"/>
                <w:szCs w:val="20"/>
              </w:rPr>
            </w:pPr>
          </w:p>
        </w:tc>
      </w:tr>
      <w:tr w:rsidR="00662975" w14:paraId="19D1D2E7" w14:textId="77777777" w:rsidTr="00B50553">
        <w:tc>
          <w:tcPr>
            <w:tcW w:w="7110" w:type="dxa"/>
            <w:tcBorders>
              <w:top w:val="single" w:sz="4" w:space="0" w:color="auto"/>
              <w:left w:val="nil"/>
              <w:bottom w:val="nil"/>
              <w:right w:val="nil"/>
            </w:tcBorders>
            <w:hideMark/>
          </w:tcPr>
          <w:p w14:paraId="2B7B1D05" w14:textId="77777777" w:rsidR="00662975" w:rsidRDefault="00662975"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2D1500F0" w14:textId="77777777" w:rsidR="00662975" w:rsidRDefault="00662975"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662975" w14:paraId="31CC9DCF" w14:textId="77777777" w:rsidTr="00B50553">
        <w:tc>
          <w:tcPr>
            <w:tcW w:w="7110" w:type="dxa"/>
            <w:tcBorders>
              <w:top w:val="nil"/>
              <w:left w:val="nil"/>
              <w:bottom w:val="single" w:sz="4" w:space="0" w:color="auto"/>
              <w:right w:val="nil"/>
            </w:tcBorders>
          </w:tcPr>
          <w:p w14:paraId="2194A7FC" w14:textId="77777777" w:rsidR="00662975" w:rsidRDefault="00662975" w:rsidP="00B50553">
            <w:pPr>
              <w:autoSpaceDE w:val="0"/>
              <w:autoSpaceDN w:val="0"/>
              <w:adjustRightInd w:val="0"/>
              <w:spacing w:before="4" w:line="220" w:lineRule="exact"/>
              <w:rPr>
                <w:sz w:val="20"/>
                <w:szCs w:val="20"/>
              </w:rPr>
            </w:pPr>
          </w:p>
          <w:p w14:paraId="5EFD2DA3" w14:textId="77777777" w:rsidR="00662975" w:rsidRDefault="00662975" w:rsidP="00B50553">
            <w:pPr>
              <w:autoSpaceDE w:val="0"/>
              <w:autoSpaceDN w:val="0"/>
              <w:adjustRightInd w:val="0"/>
              <w:spacing w:before="4" w:line="220" w:lineRule="exact"/>
              <w:rPr>
                <w:sz w:val="20"/>
                <w:szCs w:val="20"/>
              </w:rPr>
            </w:pPr>
          </w:p>
        </w:tc>
      </w:tr>
      <w:tr w:rsidR="00662975" w14:paraId="5CCFE5CA" w14:textId="77777777" w:rsidTr="00B50553">
        <w:tc>
          <w:tcPr>
            <w:tcW w:w="7110" w:type="dxa"/>
            <w:tcBorders>
              <w:top w:val="single" w:sz="4" w:space="0" w:color="auto"/>
              <w:left w:val="nil"/>
              <w:bottom w:val="single" w:sz="4" w:space="0" w:color="auto"/>
              <w:right w:val="nil"/>
            </w:tcBorders>
          </w:tcPr>
          <w:p w14:paraId="11CECEA4" w14:textId="77777777" w:rsidR="00662975" w:rsidRDefault="00662975" w:rsidP="00B50553">
            <w:pPr>
              <w:autoSpaceDE w:val="0"/>
              <w:autoSpaceDN w:val="0"/>
              <w:adjustRightInd w:val="0"/>
              <w:spacing w:before="4" w:line="220" w:lineRule="exact"/>
              <w:rPr>
                <w:sz w:val="20"/>
                <w:szCs w:val="20"/>
              </w:rPr>
            </w:pPr>
          </w:p>
          <w:p w14:paraId="45DA2525" w14:textId="77777777" w:rsidR="00662975" w:rsidRDefault="00662975" w:rsidP="00B50553">
            <w:pPr>
              <w:autoSpaceDE w:val="0"/>
              <w:autoSpaceDN w:val="0"/>
              <w:adjustRightInd w:val="0"/>
              <w:spacing w:before="4" w:line="220" w:lineRule="exact"/>
              <w:rPr>
                <w:sz w:val="20"/>
                <w:szCs w:val="20"/>
              </w:rPr>
            </w:pPr>
          </w:p>
        </w:tc>
      </w:tr>
      <w:tr w:rsidR="00662975" w14:paraId="2DB184FB" w14:textId="77777777" w:rsidTr="00B50553">
        <w:tc>
          <w:tcPr>
            <w:tcW w:w="7110" w:type="dxa"/>
            <w:tcBorders>
              <w:top w:val="single" w:sz="4" w:space="0" w:color="auto"/>
              <w:left w:val="nil"/>
              <w:bottom w:val="single" w:sz="4" w:space="0" w:color="auto"/>
              <w:right w:val="nil"/>
            </w:tcBorders>
          </w:tcPr>
          <w:p w14:paraId="2EAF5F0F" w14:textId="77777777" w:rsidR="00662975" w:rsidRDefault="00662975" w:rsidP="00B50553">
            <w:pPr>
              <w:autoSpaceDE w:val="0"/>
              <w:autoSpaceDN w:val="0"/>
              <w:adjustRightInd w:val="0"/>
              <w:spacing w:before="4" w:line="220" w:lineRule="exact"/>
              <w:rPr>
                <w:sz w:val="20"/>
                <w:szCs w:val="20"/>
              </w:rPr>
            </w:pPr>
          </w:p>
          <w:p w14:paraId="18DE92C6" w14:textId="77777777" w:rsidR="00662975" w:rsidRDefault="00662975" w:rsidP="00B50553">
            <w:pPr>
              <w:autoSpaceDE w:val="0"/>
              <w:autoSpaceDN w:val="0"/>
              <w:adjustRightInd w:val="0"/>
              <w:spacing w:before="4" w:line="220" w:lineRule="exact"/>
              <w:rPr>
                <w:sz w:val="20"/>
                <w:szCs w:val="20"/>
              </w:rPr>
            </w:pPr>
          </w:p>
        </w:tc>
      </w:tr>
    </w:tbl>
    <w:p w14:paraId="0E475CDD" w14:textId="77777777" w:rsidR="00662975" w:rsidRDefault="00662975" w:rsidP="00662975">
      <w:pPr>
        <w:autoSpaceDE w:val="0"/>
        <w:autoSpaceDN w:val="0"/>
        <w:adjustRightInd w:val="0"/>
        <w:spacing w:line="200" w:lineRule="exact"/>
        <w:rPr>
          <w:sz w:val="20"/>
          <w:szCs w:val="20"/>
        </w:rPr>
      </w:pPr>
    </w:p>
    <w:p w14:paraId="62C24F4B" w14:textId="77777777" w:rsidR="00662975" w:rsidRDefault="00662975"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5368D540" w14:textId="77777777" w:rsidR="00662975" w:rsidRDefault="00662975" w:rsidP="00662975">
      <w:pPr>
        <w:autoSpaceDE w:val="0"/>
        <w:autoSpaceDN w:val="0"/>
        <w:adjustRightInd w:val="0"/>
        <w:spacing w:before="2" w:line="240" w:lineRule="exact"/>
        <w:ind w:right="10" w:firstLine="720"/>
        <w:rPr>
          <w:sz w:val="20"/>
          <w:szCs w:val="20"/>
        </w:rPr>
      </w:pPr>
    </w:p>
    <w:p w14:paraId="77C9CC64" w14:textId="77777777" w:rsidR="00662975" w:rsidRDefault="00662975"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13B317DC" w14:textId="77777777" w:rsidR="00662975" w:rsidRDefault="00662975" w:rsidP="00662975">
      <w:pPr>
        <w:autoSpaceDE w:val="0"/>
        <w:autoSpaceDN w:val="0"/>
        <w:adjustRightInd w:val="0"/>
        <w:ind w:left="140" w:right="688" w:firstLine="720"/>
        <w:rPr>
          <w:sz w:val="20"/>
          <w:szCs w:val="20"/>
        </w:rPr>
      </w:pPr>
    </w:p>
    <w:p w14:paraId="58A70C64"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B933E62" w14:textId="77777777" w:rsidR="00662975" w:rsidRDefault="00662975"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ACCF836" w14:textId="77777777" w:rsidR="00662975" w:rsidRDefault="00662975" w:rsidP="00662975">
      <w:pPr>
        <w:autoSpaceDE w:val="0"/>
        <w:autoSpaceDN w:val="0"/>
        <w:adjustRightInd w:val="0"/>
        <w:spacing w:before="16" w:line="260" w:lineRule="exact"/>
        <w:rPr>
          <w:sz w:val="20"/>
          <w:szCs w:val="20"/>
        </w:rPr>
      </w:pPr>
    </w:p>
    <w:p w14:paraId="245B1BD1" w14:textId="22FAFB75" w:rsidR="00662975" w:rsidRDefault="00662975" w:rsidP="00662975">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0528" behindDoc="1" locked="0" layoutInCell="0" allowOverlap="1" wp14:anchorId="26584C58" wp14:editId="24758F42">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2663" id="Freeform: Shape 28" o:spid="_x0000_s1026" style="position:absolute;margin-left:90pt;margin-top:27.35pt;width:2in;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1552" behindDoc="1" locked="0" layoutInCell="0" allowOverlap="1" wp14:anchorId="4D058ECC" wp14:editId="69440E4F">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7F5E" id="Freeform: Shape 29" o:spid="_x0000_s1026" style="position:absolute;margin-left:90pt;margin-top:41.15pt;width:2in;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5646DF7D" w14:textId="77777777" w:rsidR="00662975" w:rsidRDefault="00662975" w:rsidP="00662975">
      <w:pPr>
        <w:autoSpaceDE w:val="0"/>
        <w:autoSpaceDN w:val="0"/>
        <w:adjustRightInd w:val="0"/>
        <w:spacing w:line="200" w:lineRule="exact"/>
        <w:rPr>
          <w:sz w:val="20"/>
          <w:szCs w:val="20"/>
        </w:rPr>
      </w:pPr>
    </w:p>
    <w:p w14:paraId="77F8B1F2" w14:textId="77777777" w:rsidR="00662975" w:rsidRDefault="00662975" w:rsidP="00662975">
      <w:pPr>
        <w:autoSpaceDE w:val="0"/>
        <w:autoSpaceDN w:val="0"/>
        <w:adjustRightInd w:val="0"/>
        <w:spacing w:line="200" w:lineRule="exact"/>
        <w:rPr>
          <w:sz w:val="20"/>
          <w:szCs w:val="20"/>
        </w:rPr>
      </w:pPr>
    </w:p>
    <w:p w14:paraId="1ACF9491" w14:textId="77777777" w:rsidR="00662975" w:rsidRDefault="00662975" w:rsidP="00662975">
      <w:pPr>
        <w:autoSpaceDE w:val="0"/>
        <w:autoSpaceDN w:val="0"/>
        <w:adjustRightInd w:val="0"/>
        <w:spacing w:line="200" w:lineRule="exact"/>
        <w:rPr>
          <w:sz w:val="20"/>
          <w:szCs w:val="20"/>
        </w:rPr>
      </w:pPr>
    </w:p>
    <w:p w14:paraId="288337B3" w14:textId="77777777" w:rsidR="00662975" w:rsidRDefault="00662975" w:rsidP="00662975">
      <w:pPr>
        <w:autoSpaceDE w:val="0"/>
        <w:autoSpaceDN w:val="0"/>
        <w:adjustRightInd w:val="0"/>
        <w:spacing w:line="200" w:lineRule="exact"/>
        <w:rPr>
          <w:sz w:val="20"/>
          <w:szCs w:val="20"/>
        </w:rPr>
      </w:pPr>
    </w:p>
    <w:p w14:paraId="4CFC8A45" w14:textId="77777777" w:rsidR="00662975" w:rsidRDefault="00662975" w:rsidP="00662975">
      <w:pPr>
        <w:autoSpaceDE w:val="0"/>
        <w:autoSpaceDN w:val="0"/>
        <w:adjustRightInd w:val="0"/>
        <w:spacing w:line="200" w:lineRule="exact"/>
        <w:rPr>
          <w:sz w:val="20"/>
          <w:szCs w:val="20"/>
        </w:rPr>
      </w:pPr>
    </w:p>
    <w:p w14:paraId="0F515468" w14:textId="77777777" w:rsidR="00662975" w:rsidRDefault="00662975"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E1FDD5E" w14:textId="77777777" w:rsidR="00662975" w:rsidRDefault="00662975" w:rsidP="00662975">
      <w:pPr>
        <w:autoSpaceDE w:val="0"/>
        <w:autoSpaceDN w:val="0"/>
        <w:adjustRightInd w:val="0"/>
        <w:spacing w:before="16" w:line="260" w:lineRule="exact"/>
        <w:ind w:right="10" w:firstLine="860"/>
        <w:jc w:val="both"/>
        <w:rPr>
          <w:sz w:val="20"/>
          <w:szCs w:val="20"/>
        </w:rPr>
      </w:pPr>
    </w:p>
    <w:p w14:paraId="677C32D7" w14:textId="77777777" w:rsidR="00662975" w:rsidRDefault="00662975"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22B75E30" w14:textId="77777777" w:rsidR="00662975" w:rsidRDefault="00662975" w:rsidP="00662975">
      <w:pPr>
        <w:autoSpaceDE w:val="0"/>
        <w:autoSpaceDN w:val="0"/>
        <w:adjustRightInd w:val="0"/>
        <w:spacing w:before="13" w:line="260" w:lineRule="exact"/>
        <w:ind w:right="10" w:firstLine="860"/>
        <w:jc w:val="both"/>
        <w:rPr>
          <w:sz w:val="20"/>
          <w:szCs w:val="20"/>
        </w:rPr>
      </w:pPr>
    </w:p>
    <w:p w14:paraId="6FA5297B" w14:textId="77777777" w:rsidR="00662975" w:rsidRDefault="00662975"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E354FEB" w14:textId="77777777" w:rsidR="00662975" w:rsidRDefault="00662975" w:rsidP="00662975">
      <w:pPr>
        <w:rPr>
          <w:spacing w:val="4"/>
          <w:sz w:val="20"/>
          <w:szCs w:val="20"/>
        </w:rPr>
      </w:pPr>
      <w:r>
        <w:rPr>
          <w:spacing w:val="4"/>
          <w:sz w:val="20"/>
          <w:szCs w:val="20"/>
        </w:rPr>
        <w:br w:type="page"/>
      </w:r>
    </w:p>
    <w:p w14:paraId="4E47A424" w14:textId="77777777" w:rsidR="00662975" w:rsidRDefault="00662975"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D70D4A4"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62975" w14:paraId="25BF45CE" w14:textId="77777777" w:rsidTr="00B50553">
        <w:tc>
          <w:tcPr>
            <w:tcW w:w="4698" w:type="dxa"/>
            <w:tcBorders>
              <w:top w:val="single" w:sz="4" w:space="0" w:color="auto"/>
              <w:left w:val="single" w:sz="4" w:space="0" w:color="auto"/>
              <w:bottom w:val="single" w:sz="4" w:space="0" w:color="auto"/>
              <w:right w:val="single" w:sz="4" w:space="0" w:color="auto"/>
            </w:tcBorders>
          </w:tcPr>
          <w:p w14:paraId="5C9A7011" w14:textId="77777777" w:rsidR="00662975" w:rsidRDefault="00662975"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2BCA29DF" w14:textId="77777777" w:rsidR="00662975" w:rsidRDefault="00662975" w:rsidP="00B50553">
            <w:pPr>
              <w:autoSpaceDE w:val="0"/>
              <w:autoSpaceDN w:val="0"/>
              <w:adjustRightInd w:val="0"/>
              <w:spacing w:before="29"/>
              <w:ind w:right="146"/>
              <w:jc w:val="both"/>
              <w:rPr>
                <w:sz w:val="20"/>
                <w:szCs w:val="20"/>
              </w:rPr>
            </w:pPr>
          </w:p>
          <w:p w14:paraId="05B526DC" w14:textId="77777777" w:rsidR="00662975" w:rsidRDefault="00662975" w:rsidP="00B50553">
            <w:pPr>
              <w:autoSpaceDE w:val="0"/>
              <w:autoSpaceDN w:val="0"/>
              <w:adjustRightInd w:val="0"/>
              <w:spacing w:before="29"/>
              <w:ind w:right="146"/>
              <w:jc w:val="both"/>
              <w:rPr>
                <w:sz w:val="20"/>
                <w:szCs w:val="20"/>
              </w:rPr>
            </w:pPr>
          </w:p>
          <w:p w14:paraId="11A0670B" w14:textId="77777777" w:rsidR="00662975" w:rsidRDefault="00662975" w:rsidP="00B50553">
            <w:pPr>
              <w:autoSpaceDE w:val="0"/>
              <w:autoSpaceDN w:val="0"/>
              <w:adjustRightInd w:val="0"/>
              <w:spacing w:before="29"/>
              <w:ind w:right="146"/>
              <w:jc w:val="both"/>
              <w:rPr>
                <w:sz w:val="20"/>
                <w:szCs w:val="20"/>
              </w:rPr>
            </w:pPr>
          </w:p>
          <w:p w14:paraId="519DCF69"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E2AD4C0" w14:textId="77777777" w:rsidR="00662975" w:rsidRDefault="00662975" w:rsidP="00B50553">
            <w:pPr>
              <w:autoSpaceDE w:val="0"/>
              <w:autoSpaceDN w:val="0"/>
              <w:adjustRightInd w:val="0"/>
              <w:spacing w:before="29"/>
              <w:ind w:right="146"/>
              <w:jc w:val="center"/>
              <w:rPr>
                <w:sz w:val="20"/>
                <w:szCs w:val="20"/>
              </w:rPr>
            </w:pPr>
            <w:r>
              <w:rPr>
                <w:sz w:val="20"/>
                <w:szCs w:val="20"/>
              </w:rPr>
              <w:t>(Print Name of First Beneficiary)</w:t>
            </w:r>
          </w:p>
          <w:p w14:paraId="3C3088EA" w14:textId="77777777" w:rsidR="00662975" w:rsidRDefault="00662975" w:rsidP="00B50553">
            <w:pPr>
              <w:autoSpaceDE w:val="0"/>
              <w:autoSpaceDN w:val="0"/>
              <w:adjustRightInd w:val="0"/>
              <w:spacing w:before="29"/>
              <w:ind w:right="146"/>
              <w:jc w:val="both"/>
              <w:rPr>
                <w:sz w:val="20"/>
                <w:szCs w:val="20"/>
              </w:rPr>
            </w:pPr>
          </w:p>
          <w:p w14:paraId="2D015792"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789385C" w14:textId="77777777" w:rsidR="00662975" w:rsidRDefault="00662975" w:rsidP="00B50553">
            <w:pPr>
              <w:autoSpaceDE w:val="0"/>
              <w:autoSpaceDN w:val="0"/>
              <w:adjustRightInd w:val="0"/>
              <w:spacing w:before="29"/>
              <w:ind w:right="146"/>
              <w:jc w:val="both"/>
              <w:rPr>
                <w:sz w:val="20"/>
                <w:szCs w:val="20"/>
              </w:rPr>
            </w:pPr>
            <w:r>
              <w:rPr>
                <w:sz w:val="20"/>
                <w:szCs w:val="20"/>
              </w:rPr>
              <w:t>(Print Authorized Signer’s Name and Title)</w:t>
            </w:r>
          </w:p>
          <w:p w14:paraId="5643DD5D" w14:textId="77777777" w:rsidR="00662975" w:rsidRDefault="00662975" w:rsidP="00B50553">
            <w:pPr>
              <w:autoSpaceDE w:val="0"/>
              <w:autoSpaceDN w:val="0"/>
              <w:adjustRightInd w:val="0"/>
              <w:spacing w:before="29"/>
              <w:ind w:right="146"/>
              <w:jc w:val="both"/>
              <w:rPr>
                <w:sz w:val="20"/>
                <w:szCs w:val="20"/>
              </w:rPr>
            </w:pPr>
          </w:p>
          <w:p w14:paraId="04901E9E" w14:textId="77777777" w:rsidR="00662975" w:rsidRDefault="00662975" w:rsidP="00B50553">
            <w:pPr>
              <w:autoSpaceDE w:val="0"/>
              <w:autoSpaceDN w:val="0"/>
              <w:adjustRightInd w:val="0"/>
              <w:spacing w:before="29"/>
              <w:ind w:right="146"/>
              <w:jc w:val="both"/>
              <w:rPr>
                <w:sz w:val="20"/>
                <w:szCs w:val="20"/>
              </w:rPr>
            </w:pPr>
          </w:p>
          <w:p w14:paraId="27F3411B"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A157B01" w14:textId="77777777" w:rsidR="00662975" w:rsidRDefault="00662975"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651CB92A" w14:textId="77777777" w:rsidR="00662975" w:rsidRDefault="00662975" w:rsidP="00B50553">
            <w:pPr>
              <w:autoSpaceDE w:val="0"/>
              <w:autoSpaceDN w:val="0"/>
              <w:adjustRightInd w:val="0"/>
              <w:spacing w:before="29"/>
              <w:ind w:right="146"/>
              <w:jc w:val="both"/>
              <w:rPr>
                <w:sz w:val="20"/>
                <w:szCs w:val="20"/>
                <w:u w:val="single"/>
              </w:rPr>
            </w:pPr>
          </w:p>
          <w:p w14:paraId="19F87E5D" w14:textId="77777777" w:rsidR="00662975" w:rsidRDefault="00662975" w:rsidP="00B50553">
            <w:pPr>
              <w:autoSpaceDE w:val="0"/>
              <w:autoSpaceDN w:val="0"/>
              <w:adjustRightInd w:val="0"/>
              <w:spacing w:before="29"/>
              <w:ind w:right="146"/>
              <w:jc w:val="both"/>
              <w:rPr>
                <w:sz w:val="20"/>
                <w:szCs w:val="20"/>
                <w:u w:val="single"/>
              </w:rPr>
            </w:pPr>
          </w:p>
          <w:p w14:paraId="6D148428"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1EF295" w14:textId="77777777" w:rsidR="00662975" w:rsidRDefault="00662975"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094D284E" w14:textId="77777777" w:rsidR="00662975" w:rsidRDefault="00662975" w:rsidP="00B50553">
            <w:pPr>
              <w:autoSpaceDE w:val="0"/>
              <w:autoSpaceDN w:val="0"/>
              <w:adjustRightInd w:val="0"/>
              <w:spacing w:before="29"/>
              <w:ind w:right="146"/>
              <w:jc w:val="both"/>
              <w:rPr>
                <w:sz w:val="20"/>
                <w:szCs w:val="20"/>
              </w:rPr>
            </w:pPr>
          </w:p>
          <w:p w14:paraId="700FFA92" w14:textId="77777777" w:rsidR="00662975" w:rsidRDefault="00662975" w:rsidP="00B50553">
            <w:pPr>
              <w:autoSpaceDE w:val="0"/>
              <w:autoSpaceDN w:val="0"/>
              <w:adjustRightInd w:val="0"/>
              <w:spacing w:before="29"/>
              <w:ind w:right="146"/>
              <w:jc w:val="both"/>
              <w:rPr>
                <w:sz w:val="20"/>
                <w:szCs w:val="20"/>
              </w:rPr>
            </w:pPr>
          </w:p>
          <w:p w14:paraId="300CA2C2"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FCCBFB8" w14:textId="77777777" w:rsidR="00662975" w:rsidRDefault="00662975" w:rsidP="00B50553">
            <w:pPr>
              <w:autoSpaceDE w:val="0"/>
              <w:autoSpaceDN w:val="0"/>
              <w:adjustRightInd w:val="0"/>
              <w:spacing w:before="29"/>
              <w:ind w:right="146"/>
              <w:jc w:val="both"/>
              <w:rPr>
                <w:sz w:val="20"/>
                <w:szCs w:val="20"/>
              </w:rPr>
            </w:pPr>
            <w:r>
              <w:rPr>
                <w:sz w:val="20"/>
                <w:szCs w:val="20"/>
              </w:rPr>
              <w:t>(Second Authorized Signature, if required)</w:t>
            </w:r>
          </w:p>
          <w:p w14:paraId="1CE3EE7B" w14:textId="77777777" w:rsidR="00662975" w:rsidRDefault="00662975" w:rsidP="00B50553">
            <w:pPr>
              <w:autoSpaceDE w:val="0"/>
              <w:autoSpaceDN w:val="0"/>
              <w:adjustRightInd w:val="0"/>
              <w:spacing w:before="29"/>
              <w:ind w:right="146"/>
              <w:jc w:val="both"/>
              <w:rPr>
                <w:sz w:val="20"/>
                <w:szCs w:val="20"/>
              </w:rPr>
            </w:pPr>
          </w:p>
          <w:p w14:paraId="6F40A93E" w14:textId="77777777" w:rsidR="00662975" w:rsidRDefault="00662975" w:rsidP="00B50553">
            <w:pPr>
              <w:autoSpaceDE w:val="0"/>
              <w:autoSpaceDN w:val="0"/>
              <w:adjustRightInd w:val="0"/>
              <w:spacing w:before="29"/>
              <w:ind w:right="146"/>
              <w:jc w:val="both"/>
              <w:rPr>
                <w:sz w:val="20"/>
                <w:szCs w:val="20"/>
              </w:rPr>
            </w:pPr>
          </w:p>
          <w:p w14:paraId="1EA99115" w14:textId="77777777" w:rsidR="00662975" w:rsidRDefault="00662975"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2F9949" w14:textId="77777777" w:rsidR="00662975" w:rsidRDefault="00662975" w:rsidP="00B50553">
            <w:pPr>
              <w:autoSpaceDE w:val="0"/>
              <w:autoSpaceDN w:val="0"/>
              <w:adjustRightInd w:val="0"/>
              <w:spacing w:before="29"/>
              <w:ind w:right="146"/>
              <w:rPr>
                <w:sz w:val="20"/>
                <w:szCs w:val="20"/>
              </w:rPr>
            </w:pPr>
            <w:r>
              <w:rPr>
                <w:sz w:val="20"/>
                <w:szCs w:val="20"/>
              </w:rPr>
              <w:t>(Telephone Number)</w:t>
            </w:r>
          </w:p>
          <w:p w14:paraId="3F186A60"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26B5AB16"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271260A" w14:textId="77777777" w:rsidR="00662975" w:rsidRDefault="00662975"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69CD0634" w14:textId="77777777" w:rsidR="00662975" w:rsidRDefault="00662975" w:rsidP="00B50553">
            <w:pPr>
              <w:autoSpaceDE w:val="0"/>
              <w:autoSpaceDN w:val="0"/>
              <w:adjustRightInd w:val="0"/>
              <w:spacing w:before="29"/>
              <w:ind w:right="146"/>
              <w:rPr>
                <w:sz w:val="20"/>
                <w:szCs w:val="20"/>
              </w:rPr>
            </w:pPr>
          </w:p>
          <w:p w14:paraId="7973D80C"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4386C" w14:textId="77777777" w:rsidR="00662975" w:rsidRDefault="00662975" w:rsidP="00B50553">
            <w:pPr>
              <w:autoSpaceDE w:val="0"/>
              <w:autoSpaceDN w:val="0"/>
              <w:adjustRightInd w:val="0"/>
              <w:spacing w:before="29"/>
              <w:ind w:right="146"/>
              <w:jc w:val="center"/>
              <w:rPr>
                <w:sz w:val="20"/>
                <w:szCs w:val="20"/>
              </w:rPr>
            </w:pPr>
            <w:r>
              <w:rPr>
                <w:sz w:val="20"/>
                <w:szCs w:val="20"/>
              </w:rPr>
              <w:t>(Print Name of Bank)</w:t>
            </w:r>
          </w:p>
          <w:p w14:paraId="2A656F03" w14:textId="77777777" w:rsidR="00662975" w:rsidRDefault="00662975" w:rsidP="00B50553">
            <w:pPr>
              <w:autoSpaceDE w:val="0"/>
              <w:autoSpaceDN w:val="0"/>
              <w:adjustRightInd w:val="0"/>
              <w:spacing w:before="29"/>
              <w:ind w:right="146"/>
              <w:rPr>
                <w:sz w:val="20"/>
                <w:szCs w:val="20"/>
              </w:rPr>
            </w:pPr>
          </w:p>
          <w:p w14:paraId="10608F99" w14:textId="77777777" w:rsidR="00662975" w:rsidRDefault="00662975" w:rsidP="00B50553">
            <w:pPr>
              <w:autoSpaceDE w:val="0"/>
              <w:autoSpaceDN w:val="0"/>
              <w:adjustRightInd w:val="0"/>
              <w:spacing w:before="29"/>
              <w:ind w:right="146"/>
              <w:rPr>
                <w:sz w:val="20"/>
                <w:szCs w:val="20"/>
              </w:rPr>
            </w:pPr>
          </w:p>
          <w:p w14:paraId="63719B53"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0A894" w14:textId="77777777" w:rsidR="00662975" w:rsidRDefault="00662975" w:rsidP="00B50553">
            <w:pPr>
              <w:autoSpaceDE w:val="0"/>
              <w:autoSpaceDN w:val="0"/>
              <w:adjustRightInd w:val="0"/>
              <w:spacing w:before="29"/>
              <w:ind w:right="146"/>
              <w:jc w:val="center"/>
              <w:rPr>
                <w:sz w:val="20"/>
                <w:szCs w:val="20"/>
              </w:rPr>
            </w:pPr>
            <w:r>
              <w:rPr>
                <w:sz w:val="20"/>
                <w:szCs w:val="20"/>
              </w:rPr>
              <w:t>(Address of Bank)</w:t>
            </w:r>
          </w:p>
          <w:p w14:paraId="4F2FFF0B" w14:textId="77777777" w:rsidR="00662975" w:rsidRDefault="00662975" w:rsidP="00B50553">
            <w:pPr>
              <w:autoSpaceDE w:val="0"/>
              <w:autoSpaceDN w:val="0"/>
              <w:adjustRightInd w:val="0"/>
              <w:spacing w:before="29"/>
              <w:ind w:right="146"/>
              <w:rPr>
                <w:sz w:val="20"/>
                <w:szCs w:val="20"/>
              </w:rPr>
            </w:pPr>
          </w:p>
          <w:p w14:paraId="7F583B8F" w14:textId="77777777" w:rsidR="00662975" w:rsidRDefault="00662975" w:rsidP="00B50553">
            <w:pPr>
              <w:autoSpaceDE w:val="0"/>
              <w:autoSpaceDN w:val="0"/>
              <w:adjustRightInd w:val="0"/>
              <w:spacing w:before="29"/>
              <w:ind w:right="146"/>
              <w:rPr>
                <w:sz w:val="20"/>
                <w:szCs w:val="20"/>
              </w:rPr>
            </w:pPr>
          </w:p>
          <w:p w14:paraId="76F1D2BC"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62E64D1" w14:textId="77777777" w:rsidR="00662975" w:rsidRDefault="00662975" w:rsidP="00B50553">
            <w:pPr>
              <w:autoSpaceDE w:val="0"/>
              <w:autoSpaceDN w:val="0"/>
              <w:adjustRightInd w:val="0"/>
              <w:spacing w:before="29"/>
              <w:ind w:right="146"/>
              <w:jc w:val="center"/>
              <w:rPr>
                <w:sz w:val="20"/>
                <w:szCs w:val="20"/>
              </w:rPr>
            </w:pPr>
            <w:r>
              <w:rPr>
                <w:sz w:val="20"/>
                <w:szCs w:val="20"/>
              </w:rPr>
              <w:t>(City, State, Zip Code)</w:t>
            </w:r>
          </w:p>
          <w:p w14:paraId="2CDE7CC5" w14:textId="77777777" w:rsidR="00662975" w:rsidRDefault="00662975" w:rsidP="00B50553">
            <w:pPr>
              <w:autoSpaceDE w:val="0"/>
              <w:autoSpaceDN w:val="0"/>
              <w:adjustRightInd w:val="0"/>
              <w:spacing w:before="29"/>
              <w:ind w:right="146"/>
              <w:rPr>
                <w:sz w:val="20"/>
                <w:szCs w:val="20"/>
              </w:rPr>
            </w:pPr>
          </w:p>
          <w:p w14:paraId="6E65590C" w14:textId="77777777" w:rsidR="00662975" w:rsidRDefault="00662975" w:rsidP="00B50553">
            <w:pPr>
              <w:autoSpaceDE w:val="0"/>
              <w:autoSpaceDN w:val="0"/>
              <w:adjustRightInd w:val="0"/>
              <w:spacing w:before="29"/>
              <w:ind w:right="146"/>
              <w:rPr>
                <w:sz w:val="20"/>
                <w:szCs w:val="20"/>
              </w:rPr>
            </w:pPr>
          </w:p>
          <w:p w14:paraId="41160623"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4F65265" w14:textId="77777777" w:rsidR="00662975" w:rsidRDefault="00662975" w:rsidP="00B50553">
            <w:pPr>
              <w:autoSpaceDE w:val="0"/>
              <w:autoSpaceDN w:val="0"/>
              <w:adjustRightInd w:val="0"/>
              <w:spacing w:before="29"/>
              <w:ind w:right="146"/>
              <w:jc w:val="center"/>
              <w:rPr>
                <w:sz w:val="20"/>
                <w:szCs w:val="20"/>
              </w:rPr>
            </w:pPr>
            <w:r>
              <w:rPr>
                <w:sz w:val="20"/>
                <w:szCs w:val="20"/>
              </w:rPr>
              <w:t>(Print Name and Title of Authorized Signer)</w:t>
            </w:r>
          </w:p>
          <w:p w14:paraId="78C3B2D2" w14:textId="77777777" w:rsidR="00662975" w:rsidRDefault="00662975" w:rsidP="00B50553">
            <w:pPr>
              <w:autoSpaceDE w:val="0"/>
              <w:autoSpaceDN w:val="0"/>
              <w:adjustRightInd w:val="0"/>
              <w:spacing w:before="29"/>
              <w:ind w:right="146"/>
              <w:rPr>
                <w:sz w:val="20"/>
                <w:szCs w:val="20"/>
              </w:rPr>
            </w:pPr>
          </w:p>
          <w:p w14:paraId="06B02318" w14:textId="77777777" w:rsidR="00662975" w:rsidRDefault="00662975" w:rsidP="00B50553">
            <w:pPr>
              <w:autoSpaceDE w:val="0"/>
              <w:autoSpaceDN w:val="0"/>
              <w:adjustRightInd w:val="0"/>
              <w:spacing w:before="29"/>
              <w:ind w:right="146"/>
              <w:rPr>
                <w:sz w:val="20"/>
                <w:szCs w:val="20"/>
              </w:rPr>
            </w:pPr>
          </w:p>
          <w:p w14:paraId="2E3F0C7D"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CED6CD" w14:textId="77777777" w:rsidR="00662975" w:rsidRDefault="00662975" w:rsidP="00B50553">
            <w:pPr>
              <w:autoSpaceDE w:val="0"/>
              <w:autoSpaceDN w:val="0"/>
              <w:adjustRightInd w:val="0"/>
              <w:spacing w:before="29"/>
              <w:ind w:right="146"/>
              <w:jc w:val="center"/>
              <w:rPr>
                <w:sz w:val="20"/>
                <w:szCs w:val="20"/>
              </w:rPr>
            </w:pPr>
            <w:r>
              <w:rPr>
                <w:sz w:val="20"/>
                <w:szCs w:val="20"/>
              </w:rPr>
              <w:t>(Authorized Signature)</w:t>
            </w:r>
          </w:p>
          <w:p w14:paraId="71134392" w14:textId="77777777" w:rsidR="00662975" w:rsidRDefault="00662975" w:rsidP="00B50553">
            <w:pPr>
              <w:autoSpaceDE w:val="0"/>
              <w:autoSpaceDN w:val="0"/>
              <w:adjustRightInd w:val="0"/>
              <w:spacing w:before="29"/>
              <w:ind w:right="146"/>
              <w:rPr>
                <w:sz w:val="20"/>
                <w:szCs w:val="20"/>
              </w:rPr>
            </w:pPr>
          </w:p>
          <w:p w14:paraId="0B1434B9"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1375A47" w14:textId="77777777" w:rsidR="00662975" w:rsidRDefault="00662975" w:rsidP="00B50553">
            <w:pPr>
              <w:autoSpaceDE w:val="0"/>
              <w:autoSpaceDN w:val="0"/>
              <w:adjustRightInd w:val="0"/>
              <w:spacing w:before="29"/>
              <w:ind w:right="146"/>
              <w:jc w:val="center"/>
              <w:rPr>
                <w:sz w:val="20"/>
                <w:szCs w:val="20"/>
              </w:rPr>
            </w:pPr>
            <w:r>
              <w:rPr>
                <w:sz w:val="20"/>
                <w:szCs w:val="20"/>
              </w:rPr>
              <w:t>(Telephone Number)</w:t>
            </w:r>
          </w:p>
          <w:p w14:paraId="638F0AB1" w14:textId="77777777" w:rsidR="00662975" w:rsidRDefault="00662975" w:rsidP="00B50553">
            <w:pPr>
              <w:autoSpaceDE w:val="0"/>
              <w:autoSpaceDN w:val="0"/>
              <w:adjustRightInd w:val="0"/>
              <w:spacing w:before="29"/>
              <w:ind w:right="146"/>
              <w:rPr>
                <w:sz w:val="20"/>
                <w:szCs w:val="20"/>
              </w:rPr>
            </w:pPr>
          </w:p>
          <w:p w14:paraId="019A0B49" w14:textId="77777777" w:rsidR="00662975" w:rsidRDefault="00662975"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DAFA0FA" w14:textId="77777777" w:rsidR="00662975" w:rsidRDefault="00662975" w:rsidP="00B50553">
            <w:pPr>
              <w:autoSpaceDE w:val="0"/>
              <w:autoSpaceDN w:val="0"/>
              <w:adjustRightInd w:val="0"/>
              <w:spacing w:before="29"/>
              <w:ind w:right="146"/>
              <w:jc w:val="center"/>
              <w:rPr>
                <w:sz w:val="20"/>
                <w:szCs w:val="20"/>
              </w:rPr>
            </w:pPr>
            <w:r>
              <w:rPr>
                <w:sz w:val="20"/>
                <w:szCs w:val="20"/>
              </w:rPr>
              <w:t>(Date)</w:t>
            </w:r>
          </w:p>
        </w:tc>
      </w:tr>
    </w:tbl>
    <w:p w14:paraId="35E5AA8B" w14:textId="77777777" w:rsidR="00662975" w:rsidRDefault="00662975" w:rsidP="00662975">
      <w:pPr>
        <w:autoSpaceDE w:val="0"/>
        <w:autoSpaceDN w:val="0"/>
        <w:adjustRightInd w:val="0"/>
        <w:spacing w:line="237" w:lineRule="auto"/>
        <w:ind w:left="5118" w:right="323" w:hanging="4978"/>
        <w:jc w:val="both"/>
        <w:rPr>
          <w:sz w:val="20"/>
          <w:szCs w:val="20"/>
        </w:rPr>
      </w:pPr>
    </w:p>
    <w:p w14:paraId="46CC6941" w14:textId="77777777" w:rsidR="00662975" w:rsidRDefault="00662975" w:rsidP="00662975">
      <w:pPr>
        <w:rPr>
          <w:sz w:val="20"/>
          <w:szCs w:val="20"/>
        </w:rPr>
      </w:pPr>
    </w:p>
    <w:p w14:paraId="2AEEC12D" w14:textId="77777777" w:rsidR="00662975" w:rsidRDefault="00662975" w:rsidP="00662975">
      <w:pPr>
        <w:jc w:val="center"/>
        <w:rPr>
          <w:b/>
          <w:sz w:val="20"/>
          <w:szCs w:val="20"/>
        </w:rPr>
      </w:pPr>
    </w:p>
    <w:p w14:paraId="247597AB" w14:textId="77777777" w:rsidR="00662975" w:rsidRDefault="00662975" w:rsidP="00662975">
      <w:pPr>
        <w:rPr>
          <w:b/>
          <w:sz w:val="20"/>
          <w:szCs w:val="20"/>
        </w:rPr>
      </w:pPr>
      <w:r>
        <w:rPr>
          <w:b/>
          <w:sz w:val="20"/>
          <w:szCs w:val="20"/>
        </w:rPr>
        <w:br w:type="page"/>
      </w:r>
    </w:p>
    <w:p w14:paraId="4E483710" w14:textId="77777777" w:rsidR="00662975" w:rsidRDefault="00662975" w:rsidP="00662975">
      <w:pPr>
        <w:jc w:val="center"/>
        <w:rPr>
          <w:b/>
          <w:sz w:val="20"/>
          <w:szCs w:val="20"/>
          <w:u w:val="single"/>
        </w:rPr>
      </w:pPr>
      <w:r>
        <w:rPr>
          <w:b/>
          <w:sz w:val="20"/>
          <w:szCs w:val="20"/>
          <w:u w:val="single"/>
        </w:rPr>
        <w:lastRenderedPageBreak/>
        <w:t>Schedule 3 to Exhibit E-1</w:t>
      </w:r>
    </w:p>
    <w:p w14:paraId="437546A4" w14:textId="77777777" w:rsidR="00662975" w:rsidRDefault="00662975" w:rsidP="00662975">
      <w:pPr>
        <w:jc w:val="center"/>
        <w:rPr>
          <w:b/>
          <w:sz w:val="20"/>
          <w:szCs w:val="20"/>
          <w:u w:val="single"/>
        </w:rPr>
      </w:pPr>
    </w:p>
    <w:p w14:paraId="0523D5A7" w14:textId="77777777" w:rsidR="00662975" w:rsidRDefault="00662975" w:rsidP="00662975">
      <w:pPr>
        <w:jc w:val="center"/>
        <w:rPr>
          <w:b/>
        </w:rPr>
      </w:pPr>
      <w:r>
        <w:rPr>
          <w:b/>
        </w:rPr>
        <w:t>LETTER OF FULL TRANSFER</w:t>
      </w:r>
    </w:p>
    <w:p w14:paraId="4AC81380" w14:textId="77777777" w:rsidR="00662975" w:rsidRDefault="00662975" w:rsidP="00662975">
      <w:pPr>
        <w:spacing w:line="200" w:lineRule="atLeast"/>
        <w:rPr>
          <w:sz w:val="20"/>
          <w:szCs w:val="20"/>
        </w:rPr>
      </w:pPr>
      <w:r>
        <w:rPr>
          <w:noProof/>
          <w:sz w:val="20"/>
          <w:szCs w:val="20"/>
        </w:rPr>
        <w:t>____________, 20___</w:t>
      </w:r>
    </w:p>
    <w:p w14:paraId="78A0F94D" w14:textId="77777777" w:rsidR="00662975" w:rsidRDefault="00662975" w:rsidP="00662975">
      <w:pPr>
        <w:spacing w:before="1"/>
        <w:rPr>
          <w:rFonts w:ascii="Arial" w:eastAsia="Arial" w:hAnsi="Arial" w:cs="Arial"/>
          <w:sz w:val="13"/>
          <w:szCs w:val="13"/>
        </w:rPr>
      </w:pPr>
    </w:p>
    <w:p w14:paraId="5288FD13" w14:textId="77777777" w:rsidR="00662975" w:rsidRDefault="00662975" w:rsidP="00662975">
      <w:pPr>
        <w:pStyle w:val="BodyText"/>
        <w:tabs>
          <w:tab w:val="left" w:pos="1337"/>
        </w:tabs>
        <w:spacing w:before="75"/>
        <w:rPr>
          <w:spacing w:val="-3"/>
          <w:w w:val="110"/>
          <w:sz w:val="20"/>
          <w:szCs w:val="20"/>
        </w:rPr>
      </w:pPr>
      <w:r>
        <w:rPr>
          <w:spacing w:val="-3"/>
          <w:w w:val="110"/>
          <w:sz w:val="20"/>
          <w:szCs w:val="20"/>
        </w:rPr>
        <w:t>[TRANSFEROR]</w:t>
      </w:r>
    </w:p>
    <w:p w14:paraId="6C61B6B7" w14:textId="77777777" w:rsidR="00662975" w:rsidRDefault="00662975" w:rsidP="00662975">
      <w:pPr>
        <w:pStyle w:val="BodyText"/>
        <w:tabs>
          <w:tab w:val="left" w:pos="1337"/>
        </w:tabs>
        <w:spacing w:before="75"/>
        <w:rPr>
          <w:spacing w:val="-3"/>
          <w:w w:val="110"/>
          <w:sz w:val="20"/>
          <w:szCs w:val="20"/>
        </w:rPr>
      </w:pPr>
    </w:p>
    <w:p w14:paraId="7BAB6B22" w14:textId="77777777" w:rsidR="00662975" w:rsidRDefault="00662975"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7A3A03D7" w14:textId="77777777" w:rsidR="00662975" w:rsidRDefault="00662975" w:rsidP="00662975">
      <w:pPr>
        <w:spacing w:before="7"/>
        <w:rPr>
          <w:rFonts w:ascii="Arial" w:eastAsia="Arial" w:hAnsi="Arial" w:cs="Arial"/>
          <w:sz w:val="20"/>
          <w:szCs w:val="20"/>
        </w:rPr>
      </w:pPr>
    </w:p>
    <w:p w14:paraId="1EB23F20" w14:textId="77777777" w:rsidR="00662975" w:rsidRDefault="00662975"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72C7762" w14:textId="77777777" w:rsidR="00662975" w:rsidRDefault="00662975" w:rsidP="00662975">
      <w:pPr>
        <w:rPr>
          <w:rFonts w:ascii="Arial" w:eastAsia="Arial" w:hAnsi="Arial" w:cs="Arial"/>
          <w:sz w:val="20"/>
          <w:szCs w:val="20"/>
        </w:rPr>
      </w:pPr>
    </w:p>
    <w:p w14:paraId="3FECAC64" w14:textId="77777777" w:rsidR="00662975" w:rsidRDefault="00662975" w:rsidP="00662975">
      <w:pPr>
        <w:spacing w:before="9"/>
        <w:rPr>
          <w:rFonts w:ascii="Arial" w:eastAsia="Arial" w:hAnsi="Arial" w:cs="Arial"/>
          <w:sz w:val="16"/>
          <w:szCs w:val="16"/>
        </w:rPr>
      </w:pPr>
    </w:p>
    <w:p w14:paraId="759E3E3C" w14:textId="77777777" w:rsidR="00662975" w:rsidRDefault="00662975"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52C66FB1" w14:textId="77777777" w:rsidR="00662975" w:rsidRDefault="00662975" w:rsidP="00662975">
      <w:pPr>
        <w:rPr>
          <w:rFonts w:ascii="Arial" w:eastAsia="Arial" w:hAnsi="Arial" w:cs="Arial"/>
          <w:sz w:val="20"/>
          <w:szCs w:val="20"/>
        </w:rPr>
      </w:pPr>
    </w:p>
    <w:p w14:paraId="21B7C8B9" w14:textId="77777777" w:rsidR="00662975" w:rsidRDefault="00662975" w:rsidP="00662975">
      <w:pPr>
        <w:rPr>
          <w:rFonts w:ascii="Arial" w:eastAsia="Arial" w:hAnsi="Arial" w:cs="Arial"/>
          <w:sz w:val="20"/>
          <w:szCs w:val="20"/>
        </w:rPr>
      </w:pPr>
    </w:p>
    <w:p w14:paraId="229C1882" w14:textId="77777777" w:rsidR="00662975" w:rsidRDefault="00662975" w:rsidP="00662975">
      <w:pPr>
        <w:spacing w:before="4"/>
        <w:rPr>
          <w:rFonts w:ascii="Arial" w:eastAsia="Arial" w:hAnsi="Arial" w:cs="Arial"/>
          <w:sz w:val="18"/>
          <w:szCs w:val="18"/>
        </w:rPr>
      </w:pPr>
    </w:p>
    <w:p w14:paraId="5964E8A6" w14:textId="77777777" w:rsidR="00662975" w:rsidRDefault="00662975" w:rsidP="00662975">
      <w:pPr>
        <w:pStyle w:val="BodyText"/>
        <w:ind w:left="613"/>
      </w:pPr>
      <w:r>
        <w:rPr>
          <w:color w:val="363636"/>
        </w:rPr>
        <w:t>Address</w:t>
      </w:r>
    </w:p>
    <w:p w14:paraId="0F3E15B4" w14:textId="77777777" w:rsidR="00662975" w:rsidRDefault="00662975" w:rsidP="00662975">
      <w:pPr>
        <w:spacing w:before="11"/>
        <w:rPr>
          <w:rFonts w:ascii="Arial" w:eastAsia="Arial" w:hAnsi="Arial" w:cs="Arial"/>
          <w:sz w:val="20"/>
          <w:szCs w:val="20"/>
        </w:rPr>
      </w:pPr>
    </w:p>
    <w:p w14:paraId="5BD3555C" w14:textId="77777777" w:rsidR="00662975" w:rsidRDefault="00662975" w:rsidP="00662975">
      <w:pPr>
        <w:pStyle w:val="BodyText"/>
        <w:spacing w:line="249" w:lineRule="auto"/>
        <w:ind w:left="613" w:right="134" w:firstLine="7"/>
        <w:rPr>
          <w:color w:val="363636"/>
          <w:w w:val="105"/>
        </w:rPr>
      </w:pPr>
    </w:p>
    <w:p w14:paraId="557E8263" w14:textId="77777777" w:rsidR="00662975" w:rsidRDefault="00662975"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715CF33E" w14:textId="77777777" w:rsidR="00662975" w:rsidRDefault="00662975" w:rsidP="00662975">
      <w:pPr>
        <w:pStyle w:val="BodyText"/>
        <w:spacing w:line="249" w:lineRule="auto"/>
        <w:ind w:left="613" w:right="134" w:firstLine="7"/>
        <w:rPr>
          <w:rFonts w:cs="Times New Roman"/>
          <w:w w:val="105"/>
          <w:sz w:val="20"/>
          <w:szCs w:val="20"/>
        </w:rPr>
      </w:pPr>
    </w:p>
    <w:p w14:paraId="15EC8537" w14:textId="77777777" w:rsidR="00662975" w:rsidRDefault="00662975"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2DBF53D7" w14:textId="77777777" w:rsidR="00662975" w:rsidRDefault="00662975" w:rsidP="00662975">
      <w:pPr>
        <w:pStyle w:val="BodyText"/>
        <w:spacing w:line="249" w:lineRule="auto"/>
        <w:ind w:left="0" w:right="134"/>
        <w:rPr>
          <w:rFonts w:cs="Times New Roman"/>
          <w:w w:val="105"/>
          <w:sz w:val="20"/>
          <w:szCs w:val="20"/>
        </w:rPr>
      </w:pPr>
    </w:p>
    <w:p w14:paraId="2000362D" w14:textId="77777777" w:rsidR="00662975" w:rsidRDefault="00662975" w:rsidP="00662975">
      <w:pPr>
        <w:pStyle w:val="BodyText"/>
        <w:spacing w:line="242" w:lineRule="auto"/>
        <w:ind w:left="606" w:right="134" w:firstLine="7"/>
        <w:rPr>
          <w:rFonts w:cs="Times New Roman"/>
          <w:sz w:val="20"/>
          <w:szCs w:val="20"/>
        </w:rPr>
      </w:pPr>
    </w:p>
    <w:p w14:paraId="432B125F" w14:textId="77777777" w:rsidR="00662975" w:rsidRDefault="00662975" w:rsidP="00662975">
      <w:pPr>
        <w:rPr>
          <w:rFonts w:ascii="Arial" w:eastAsia="Arial" w:hAnsi="Arial" w:cs="Arial"/>
          <w:sz w:val="20"/>
          <w:szCs w:val="20"/>
        </w:rPr>
      </w:pPr>
    </w:p>
    <w:p w14:paraId="666C9EED" w14:textId="77777777" w:rsidR="00662975" w:rsidRDefault="00662975" w:rsidP="00662975">
      <w:pPr>
        <w:rPr>
          <w:rFonts w:ascii="Arial" w:eastAsia="Arial" w:hAnsi="Arial" w:cs="Arial"/>
          <w:sz w:val="20"/>
          <w:szCs w:val="20"/>
        </w:rPr>
      </w:pPr>
    </w:p>
    <w:p w14:paraId="7019D0D2" w14:textId="77777777" w:rsidR="00662975" w:rsidRDefault="00662975" w:rsidP="00662975">
      <w:pPr>
        <w:rPr>
          <w:rFonts w:ascii="Arial" w:eastAsia="Arial" w:hAnsi="Arial" w:cs="Arial"/>
          <w:sz w:val="20"/>
          <w:szCs w:val="20"/>
        </w:rPr>
      </w:pPr>
      <w:r>
        <w:rPr>
          <w:rFonts w:ascii="Arial" w:eastAsia="Arial" w:hAnsi="Arial" w:cs="Arial"/>
          <w:sz w:val="20"/>
          <w:szCs w:val="20"/>
        </w:rPr>
        <w:br w:type="page"/>
      </w:r>
    </w:p>
    <w:p w14:paraId="296D099E" w14:textId="77777777" w:rsidR="00662975" w:rsidRDefault="00662975"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73600" behindDoc="0" locked="0" layoutInCell="1" allowOverlap="1" wp14:anchorId="72E5E39C" wp14:editId="766B54CA">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87CA5" w14:paraId="616D3701"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2B1FC39" w14:textId="77777777" w:rsidR="00087CA5" w:rsidRDefault="00087CA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125DDD0" w14:textId="77777777" w:rsidR="00087CA5" w:rsidRDefault="00087CA5">
                                  <w:pPr>
                                    <w:pStyle w:val="TableParagraph"/>
                                    <w:rPr>
                                      <w:rFonts w:eastAsia="Times New Roman"/>
                                      <w:sz w:val="16"/>
                                      <w:szCs w:val="16"/>
                                    </w:rPr>
                                  </w:pPr>
                                </w:p>
                                <w:p w14:paraId="64BB5CDC" w14:textId="77777777" w:rsidR="00087CA5" w:rsidRDefault="00087CA5">
                                  <w:pPr>
                                    <w:pStyle w:val="TableParagraph"/>
                                    <w:rPr>
                                      <w:rFonts w:eastAsia="Times New Roman"/>
                                      <w:sz w:val="16"/>
                                      <w:szCs w:val="16"/>
                                    </w:rPr>
                                  </w:pPr>
                                </w:p>
                                <w:p w14:paraId="02E65E22" w14:textId="77777777" w:rsidR="00087CA5" w:rsidRDefault="00087CA5">
                                  <w:pPr>
                                    <w:pStyle w:val="TableParagraph"/>
                                    <w:rPr>
                                      <w:rFonts w:eastAsia="Times New Roman"/>
                                      <w:sz w:val="16"/>
                                      <w:szCs w:val="16"/>
                                    </w:rPr>
                                  </w:pPr>
                                </w:p>
                                <w:p w14:paraId="5AB5FBA4" w14:textId="77777777" w:rsidR="00087CA5" w:rsidRDefault="00087CA5">
                                  <w:pPr>
                                    <w:pStyle w:val="TableParagraph"/>
                                    <w:spacing w:before="10"/>
                                    <w:rPr>
                                      <w:rFonts w:eastAsia="Times New Roman"/>
                                      <w:sz w:val="12"/>
                                      <w:szCs w:val="12"/>
                                    </w:rPr>
                                  </w:pPr>
                                </w:p>
                                <w:p w14:paraId="1283B2C0" w14:textId="77777777" w:rsidR="00087CA5" w:rsidRDefault="00087CA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087CA5" w14:paraId="2854F144" w14:textId="77777777">
                              <w:trPr>
                                <w:trHeight w:hRule="exact" w:val="679"/>
                              </w:trPr>
                              <w:tc>
                                <w:tcPr>
                                  <w:tcW w:w="4211" w:type="dxa"/>
                                  <w:tcBorders>
                                    <w:top w:val="nil"/>
                                    <w:left w:val="single" w:sz="6" w:space="0" w:color="343434"/>
                                    <w:bottom w:val="nil"/>
                                    <w:right w:val="nil"/>
                                  </w:tcBorders>
                                  <w:hideMark/>
                                </w:tcPr>
                                <w:p w14:paraId="35E4179A" w14:textId="77777777" w:rsidR="00087CA5" w:rsidRDefault="00087CA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A6A3A8D" w14:textId="77777777" w:rsidR="00087CA5" w:rsidRDefault="00087CA5"/>
                              </w:tc>
                            </w:tr>
                            <w:tr w:rsidR="00087CA5" w14:paraId="4EA2C1B0" w14:textId="77777777">
                              <w:trPr>
                                <w:trHeight w:val="725"/>
                              </w:trPr>
                              <w:tc>
                                <w:tcPr>
                                  <w:tcW w:w="4211" w:type="dxa"/>
                                  <w:tcBorders>
                                    <w:top w:val="nil"/>
                                    <w:left w:val="single" w:sz="6" w:space="0" w:color="343434"/>
                                    <w:bottom w:val="single" w:sz="6" w:space="0" w:color="343434"/>
                                    <w:right w:val="nil"/>
                                  </w:tcBorders>
                                  <w:hideMark/>
                                </w:tcPr>
                                <w:p w14:paraId="5DB88076" w14:textId="77777777" w:rsidR="00087CA5" w:rsidRDefault="00087CA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0A252901" w14:textId="77777777" w:rsidR="00087CA5" w:rsidRDefault="00087CA5"/>
                              </w:tc>
                            </w:tr>
                          </w:tbl>
                          <w:p w14:paraId="54ED4ADD" w14:textId="77777777" w:rsidR="00087CA5" w:rsidRDefault="00087CA5" w:rsidP="006629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E39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9UrwIAAKw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87CA5" w14:paraId="616D3701"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2B1FC39" w14:textId="77777777" w:rsidR="00087CA5" w:rsidRDefault="00087CA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125DDD0" w14:textId="77777777" w:rsidR="00087CA5" w:rsidRDefault="00087CA5">
                            <w:pPr>
                              <w:pStyle w:val="TableParagraph"/>
                              <w:rPr>
                                <w:rFonts w:eastAsia="Times New Roman"/>
                                <w:sz w:val="16"/>
                                <w:szCs w:val="16"/>
                              </w:rPr>
                            </w:pPr>
                          </w:p>
                          <w:p w14:paraId="64BB5CDC" w14:textId="77777777" w:rsidR="00087CA5" w:rsidRDefault="00087CA5">
                            <w:pPr>
                              <w:pStyle w:val="TableParagraph"/>
                              <w:rPr>
                                <w:rFonts w:eastAsia="Times New Roman"/>
                                <w:sz w:val="16"/>
                                <w:szCs w:val="16"/>
                              </w:rPr>
                            </w:pPr>
                          </w:p>
                          <w:p w14:paraId="02E65E22" w14:textId="77777777" w:rsidR="00087CA5" w:rsidRDefault="00087CA5">
                            <w:pPr>
                              <w:pStyle w:val="TableParagraph"/>
                              <w:rPr>
                                <w:rFonts w:eastAsia="Times New Roman"/>
                                <w:sz w:val="16"/>
                                <w:szCs w:val="16"/>
                              </w:rPr>
                            </w:pPr>
                          </w:p>
                          <w:p w14:paraId="5AB5FBA4" w14:textId="77777777" w:rsidR="00087CA5" w:rsidRDefault="00087CA5">
                            <w:pPr>
                              <w:pStyle w:val="TableParagraph"/>
                              <w:spacing w:before="10"/>
                              <w:rPr>
                                <w:rFonts w:eastAsia="Times New Roman"/>
                                <w:sz w:val="12"/>
                                <w:szCs w:val="12"/>
                              </w:rPr>
                            </w:pPr>
                          </w:p>
                          <w:p w14:paraId="1283B2C0" w14:textId="77777777" w:rsidR="00087CA5" w:rsidRDefault="00087CA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087CA5" w14:paraId="2854F144" w14:textId="77777777">
                        <w:trPr>
                          <w:trHeight w:hRule="exact" w:val="679"/>
                        </w:trPr>
                        <w:tc>
                          <w:tcPr>
                            <w:tcW w:w="4211" w:type="dxa"/>
                            <w:tcBorders>
                              <w:top w:val="nil"/>
                              <w:left w:val="single" w:sz="6" w:space="0" w:color="343434"/>
                              <w:bottom w:val="nil"/>
                              <w:right w:val="nil"/>
                            </w:tcBorders>
                            <w:hideMark/>
                          </w:tcPr>
                          <w:p w14:paraId="35E4179A" w14:textId="77777777" w:rsidR="00087CA5" w:rsidRDefault="00087CA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A6A3A8D" w14:textId="77777777" w:rsidR="00087CA5" w:rsidRDefault="00087CA5"/>
                        </w:tc>
                      </w:tr>
                      <w:tr w:rsidR="00087CA5" w14:paraId="4EA2C1B0" w14:textId="77777777">
                        <w:trPr>
                          <w:trHeight w:val="725"/>
                        </w:trPr>
                        <w:tc>
                          <w:tcPr>
                            <w:tcW w:w="4211" w:type="dxa"/>
                            <w:tcBorders>
                              <w:top w:val="nil"/>
                              <w:left w:val="single" w:sz="6" w:space="0" w:color="343434"/>
                              <w:bottom w:val="single" w:sz="6" w:space="0" w:color="343434"/>
                              <w:right w:val="nil"/>
                            </w:tcBorders>
                            <w:hideMark/>
                          </w:tcPr>
                          <w:p w14:paraId="5DB88076" w14:textId="77777777" w:rsidR="00087CA5" w:rsidRDefault="00087CA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0A252901" w14:textId="77777777" w:rsidR="00087CA5" w:rsidRDefault="00087CA5"/>
                        </w:tc>
                      </w:tr>
                    </w:tbl>
                    <w:p w14:paraId="54ED4ADD" w14:textId="77777777" w:rsidR="00087CA5" w:rsidRDefault="00087CA5" w:rsidP="00662975"/>
                  </w:txbxContent>
                </v:textbox>
                <w10:wrap anchorx="page"/>
              </v:shape>
            </w:pict>
          </mc:Fallback>
        </mc:AlternateContent>
      </w:r>
    </w:p>
    <w:p w14:paraId="5716B9A7" w14:textId="77777777" w:rsidR="00662975" w:rsidRDefault="00662975" w:rsidP="00662975">
      <w:pPr>
        <w:rPr>
          <w:rFonts w:ascii="Arial" w:eastAsia="Arial" w:hAnsi="Arial" w:cs="Arial"/>
          <w:sz w:val="20"/>
          <w:szCs w:val="20"/>
        </w:rPr>
      </w:pPr>
    </w:p>
    <w:p w14:paraId="1DDD31E8" w14:textId="77777777" w:rsidR="00662975" w:rsidRDefault="00662975" w:rsidP="00662975">
      <w:pPr>
        <w:rPr>
          <w:rFonts w:ascii="Arial" w:eastAsia="Arial" w:hAnsi="Arial" w:cs="Arial"/>
          <w:sz w:val="20"/>
          <w:szCs w:val="20"/>
        </w:rPr>
      </w:pPr>
    </w:p>
    <w:p w14:paraId="49D05CE2" w14:textId="77777777" w:rsidR="00662975" w:rsidRDefault="00662975" w:rsidP="00662975">
      <w:pPr>
        <w:rPr>
          <w:rFonts w:ascii="Arial" w:eastAsia="Arial" w:hAnsi="Arial" w:cs="Arial"/>
          <w:sz w:val="20"/>
          <w:szCs w:val="20"/>
        </w:rPr>
      </w:pPr>
    </w:p>
    <w:p w14:paraId="59882E81" w14:textId="77777777" w:rsidR="00662975" w:rsidRDefault="00662975" w:rsidP="00662975">
      <w:pPr>
        <w:rPr>
          <w:rFonts w:ascii="Arial" w:eastAsia="Arial" w:hAnsi="Arial" w:cs="Arial"/>
          <w:sz w:val="20"/>
          <w:szCs w:val="20"/>
        </w:rPr>
      </w:pPr>
    </w:p>
    <w:p w14:paraId="586CF3FD" w14:textId="77777777" w:rsidR="00662975" w:rsidRDefault="00662975" w:rsidP="00662975">
      <w:pPr>
        <w:rPr>
          <w:rFonts w:ascii="Arial" w:eastAsia="Arial" w:hAnsi="Arial" w:cs="Arial"/>
          <w:sz w:val="20"/>
          <w:szCs w:val="20"/>
        </w:rPr>
      </w:pPr>
    </w:p>
    <w:p w14:paraId="66D904AE" w14:textId="77777777" w:rsidR="00662975" w:rsidRDefault="00662975" w:rsidP="00662975">
      <w:pPr>
        <w:spacing w:before="7"/>
        <w:rPr>
          <w:rFonts w:ascii="Arial" w:eastAsia="Arial" w:hAnsi="Arial" w:cs="Arial"/>
          <w:sz w:val="15"/>
          <w:szCs w:val="15"/>
        </w:rPr>
      </w:pPr>
    </w:p>
    <w:p w14:paraId="2E9563E6" w14:textId="77777777" w:rsidR="00662975" w:rsidRDefault="00662975"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34263C7B" w14:textId="77777777" w:rsidR="00662975" w:rsidRDefault="00662975" w:rsidP="00662975">
      <w:pPr>
        <w:rPr>
          <w:rFonts w:ascii="Arial" w:eastAsia="Arial" w:hAnsi="Arial" w:cs="Arial"/>
          <w:sz w:val="20"/>
          <w:szCs w:val="20"/>
        </w:rPr>
      </w:pPr>
    </w:p>
    <w:p w14:paraId="39EB10ED" w14:textId="77777777" w:rsidR="00662975" w:rsidRDefault="00662975" w:rsidP="00662975">
      <w:pPr>
        <w:rPr>
          <w:rFonts w:ascii="Arial" w:eastAsia="Arial" w:hAnsi="Arial" w:cs="Arial"/>
          <w:sz w:val="20"/>
          <w:szCs w:val="20"/>
        </w:rPr>
      </w:pPr>
    </w:p>
    <w:p w14:paraId="09F53090" w14:textId="77777777" w:rsidR="00662975" w:rsidRDefault="00662975" w:rsidP="00662975">
      <w:pPr>
        <w:rPr>
          <w:rFonts w:ascii="Arial" w:eastAsia="Arial" w:hAnsi="Arial" w:cs="Arial"/>
          <w:sz w:val="20"/>
          <w:szCs w:val="20"/>
        </w:rPr>
      </w:pPr>
    </w:p>
    <w:p w14:paraId="1E54BD56" w14:textId="77777777" w:rsidR="00662975" w:rsidRDefault="00662975" w:rsidP="00662975">
      <w:pPr>
        <w:spacing w:before="1"/>
        <w:rPr>
          <w:rFonts w:ascii="Arial" w:eastAsia="Arial" w:hAnsi="Arial" w:cs="Arial"/>
          <w:sz w:val="17"/>
          <w:szCs w:val="17"/>
        </w:rPr>
      </w:pPr>
    </w:p>
    <w:p w14:paraId="33F0487C" w14:textId="77777777" w:rsidR="00662975" w:rsidRDefault="00662975"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4199863" w14:textId="77777777" w:rsidR="00662975" w:rsidRDefault="00662975" w:rsidP="00662975">
      <w:pPr>
        <w:rPr>
          <w:rFonts w:ascii="Arial" w:eastAsia="Arial" w:hAnsi="Arial" w:cs="Arial"/>
          <w:sz w:val="20"/>
          <w:szCs w:val="20"/>
        </w:rPr>
      </w:pPr>
    </w:p>
    <w:p w14:paraId="04F7D18E" w14:textId="77777777" w:rsidR="00662975" w:rsidRDefault="00662975" w:rsidP="00662975">
      <w:pPr>
        <w:rPr>
          <w:rFonts w:ascii="Arial" w:eastAsia="Arial" w:hAnsi="Arial" w:cs="Arial"/>
          <w:sz w:val="20"/>
          <w:szCs w:val="20"/>
        </w:rPr>
      </w:pPr>
    </w:p>
    <w:p w14:paraId="322EE1EB" w14:textId="77777777" w:rsidR="00662975" w:rsidRDefault="00662975" w:rsidP="00662975">
      <w:pPr>
        <w:rPr>
          <w:rFonts w:ascii="Arial" w:eastAsia="Arial" w:hAnsi="Arial" w:cs="Arial"/>
          <w:sz w:val="20"/>
          <w:szCs w:val="20"/>
        </w:rPr>
      </w:pPr>
    </w:p>
    <w:p w14:paraId="4B9DCA17" w14:textId="77777777" w:rsidR="00662975" w:rsidRDefault="00662975" w:rsidP="00662975">
      <w:pPr>
        <w:spacing w:before="1"/>
        <w:rPr>
          <w:rFonts w:ascii="Arial" w:eastAsia="Arial" w:hAnsi="Arial" w:cs="Arial"/>
          <w:sz w:val="17"/>
          <w:szCs w:val="17"/>
        </w:rPr>
      </w:pPr>
    </w:p>
    <w:p w14:paraId="7F5EA666" w14:textId="4B2DE5B0" w:rsidR="00662975" w:rsidRDefault="00662975" w:rsidP="00662975">
      <w:pPr>
        <w:pStyle w:val="BodyText"/>
        <w:spacing w:before="1"/>
        <w:ind w:left="5047"/>
      </w:pPr>
      <w:r>
        <w:rPr>
          <w:noProof/>
        </w:rPr>
        <mc:AlternateContent>
          <mc:Choice Requires="wpg">
            <w:drawing>
              <wp:anchor distT="0" distB="0" distL="114300" distR="114300" simplePos="0" relativeHeight="251672576" behindDoc="0" locked="0" layoutInCell="1" allowOverlap="1" wp14:anchorId="257FCEF4" wp14:editId="33333AC9">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62"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AA8B" id="Group 34" o:spid="_x0000_s1026" style="position:absolute;margin-left:65.9pt;margin-top:7pt;width:208.1pt;height:.1pt;z-index:251672576;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6D229349" w14:textId="77777777" w:rsidR="00662975" w:rsidRDefault="00662975" w:rsidP="00662975">
      <w:pPr>
        <w:rPr>
          <w:rFonts w:ascii="Arial" w:eastAsia="Arial" w:hAnsi="Arial" w:cs="Arial"/>
          <w:sz w:val="20"/>
          <w:szCs w:val="20"/>
        </w:rPr>
      </w:pPr>
    </w:p>
    <w:p w14:paraId="627937A7" w14:textId="77777777" w:rsidR="00662975" w:rsidRDefault="00662975" w:rsidP="00662975">
      <w:pPr>
        <w:rPr>
          <w:rFonts w:ascii="Arial" w:eastAsia="Arial" w:hAnsi="Arial" w:cs="Arial"/>
          <w:sz w:val="20"/>
          <w:szCs w:val="20"/>
        </w:rPr>
      </w:pPr>
    </w:p>
    <w:p w14:paraId="5F58DD4E" w14:textId="77777777" w:rsidR="00662975" w:rsidRDefault="00662975" w:rsidP="00662975">
      <w:pPr>
        <w:rPr>
          <w:rFonts w:ascii="Arial" w:eastAsia="Arial" w:hAnsi="Arial" w:cs="Arial"/>
          <w:sz w:val="20"/>
          <w:szCs w:val="20"/>
        </w:rPr>
      </w:pPr>
    </w:p>
    <w:p w14:paraId="6F2ED8CB" w14:textId="77777777" w:rsidR="00662975" w:rsidRDefault="00662975" w:rsidP="00662975">
      <w:pPr>
        <w:rPr>
          <w:rFonts w:ascii="Arial" w:eastAsia="Arial" w:hAnsi="Arial" w:cs="Arial"/>
          <w:sz w:val="20"/>
          <w:szCs w:val="20"/>
        </w:rPr>
      </w:pPr>
    </w:p>
    <w:p w14:paraId="733FCD51" w14:textId="77777777" w:rsidR="00662975" w:rsidRDefault="00662975" w:rsidP="00662975">
      <w:pPr>
        <w:rPr>
          <w:rFonts w:ascii="Arial" w:eastAsia="Arial" w:hAnsi="Arial" w:cs="Arial"/>
          <w:sz w:val="20"/>
          <w:szCs w:val="20"/>
        </w:rPr>
      </w:pPr>
    </w:p>
    <w:p w14:paraId="71B49A14" w14:textId="77777777" w:rsidR="00662975" w:rsidRDefault="00662975" w:rsidP="00662975">
      <w:pPr>
        <w:rPr>
          <w:rFonts w:ascii="Arial" w:eastAsia="Arial" w:hAnsi="Arial" w:cs="Arial"/>
          <w:sz w:val="20"/>
          <w:szCs w:val="20"/>
        </w:rPr>
      </w:pPr>
    </w:p>
    <w:p w14:paraId="3887E2A2" w14:textId="77777777" w:rsidR="00662975" w:rsidRDefault="00662975" w:rsidP="00662975">
      <w:pPr>
        <w:rPr>
          <w:rFonts w:ascii="Arial" w:eastAsia="Arial" w:hAnsi="Arial" w:cs="Arial"/>
          <w:sz w:val="20"/>
          <w:szCs w:val="20"/>
        </w:rPr>
      </w:pPr>
    </w:p>
    <w:p w14:paraId="500E33F2" w14:textId="77777777" w:rsidR="00662975" w:rsidRDefault="00662975" w:rsidP="00662975">
      <w:pPr>
        <w:spacing w:after="240"/>
      </w:pPr>
    </w:p>
    <w:p w14:paraId="4BEBB59D" w14:textId="77777777" w:rsidR="00662975" w:rsidRPr="00502D7C" w:rsidRDefault="00662975" w:rsidP="00662975"/>
    <w:p w14:paraId="2CA314B0" w14:textId="77777777" w:rsidR="00662975" w:rsidRDefault="00662975" w:rsidP="00662975">
      <w:pPr>
        <w:rPr>
          <w:highlight w:val="red"/>
        </w:rPr>
      </w:pPr>
      <w:r w:rsidRPr="00502D7C">
        <w:br w:type="page"/>
      </w:r>
    </w:p>
    <w:p w14:paraId="075D76D0" w14:textId="77777777" w:rsidR="00662975" w:rsidRPr="00502D7C" w:rsidRDefault="00662975" w:rsidP="00662975">
      <w:pPr>
        <w:pStyle w:val="BodyText"/>
        <w:ind w:left="0"/>
        <w:rPr>
          <w:b/>
          <w:bCs/>
          <w:sz w:val="28"/>
          <w:szCs w:val="28"/>
        </w:rPr>
      </w:pPr>
    </w:p>
    <w:p w14:paraId="27A3B8FE" w14:textId="77777777" w:rsidR="00662975" w:rsidRPr="004D258D" w:rsidRDefault="00662975" w:rsidP="00662975">
      <w:pPr>
        <w:pStyle w:val="BodyText"/>
      </w:pPr>
    </w:p>
    <w:p w14:paraId="4EFCC14A" w14:textId="77777777" w:rsidR="00662975" w:rsidRDefault="00662975" w:rsidP="00662975">
      <w:pPr>
        <w:pStyle w:val="BodyText"/>
        <w:ind w:left="0"/>
        <w:jc w:val="center"/>
        <w:rPr>
          <w:b/>
          <w:sz w:val="28"/>
          <w:szCs w:val="28"/>
        </w:rPr>
      </w:pPr>
      <w:r>
        <w:rPr>
          <w:b/>
          <w:sz w:val="28"/>
          <w:szCs w:val="28"/>
        </w:rPr>
        <w:t>Exhibit E-2</w:t>
      </w:r>
    </w:p>
    <w:p w14:paraId="519005A1" w14:textId="77777777" w:rsidR="00662975" w:rsidRPr="00502D7C" w:rsidRDefault="00662975"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1D34D1D9" w14:textId="77777777" w:rsidR="00662975" w:rsidRDefault="00662975" w:rsidP="00662975">
      <w:pPr>
        <w:tabs>
          <w:tab w:val="left" w:pos="7200"/>
        </w:tabs>
        <w:spacing w:before="8"/>
        <w:rPr>
          <w:sz w:val="14"/>
        </w:rPr>
      </w:pPr>
    </w:p>
    <w:p w14:paraId="0E633BF1" w14:textId="77777777" w:rsidR="00662975" w:rsidRDefault="00662975" w:rsidP="00662975">
      <w:pPr>
        <w:tabs>
          <w:tab w:val="left" w:pos="7200"/>
        </w:tabs>
        <w:spacing w:line="20" w:lineRule="atLeast"/>
        <w:ind w:left="416"/>
        <w:rPr>
          <w:rFonts w:eastAsia="Times New Roman" w:cs="Times New Roman"/>
          <w:sz w:val="2"/>
          <w:szCs w:val="2"/>
        </w:rPr>
      </w:pPr>
    </w:p>
    <w:p w14:paraId="0FFF3251" w14:textId="77777777" w:rsidR="00662975" w:rsidRDefault="00662975" w:rsidP="00662975">
      <w:pPr>
        <w:spacing w:after="240"/>
        <w:jc w:val="both"/>
        <w:rPr>
          <w:color w:val="000000"/>
          <w:sz w:val="20"/>
        </w:rPr>
      </w:pPr>
      <w:r>
        <w:rPr>
          <w:color w:val="000000"/>
          <w:sz w:val="20"/>
        </w:rPr>
        <w:t xml:space="preserve">THIS GUARANTY (this “Guaranty”), dated as of ____________________, 20__, is made by _________________ (the “Guarantor”), a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4C3A15E2" w14:textId="77777777" w:rsidR="00662975" w:rsidRDefault="00662975" w:rsidP="00662975">
      <w:pPr>
        <w:spacing w:after="240"/>
        <w:jc w:val="both"/>
        <w:rPr>
          <w:color w:val="000000"/>
          <w:sz w:val="20"/>
        </w:rPr>
      </w:pPr>
      <w:r>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6B664B60" w14:textId="77777777" w:rsidR="00662975" w:rsidRDefault="00662975" w:rsidP="00662975">
      <w:pPr>
        <w:spacing w:after="240"/>
        <w:jc w:val="both"/>
        <w:rPr>
          <w:color w:val="000000"/>
          <w:sz w:val="20"/>
        </w:rPr>
      </w:pPr>
      <w:r>
        <w:rPr>
          <w:color w:val="000000"/>
          <w:sz w:val="20"/>
        </w:rPr>
        <w:t>1.</w:t>
      </w:r>
      <w:r>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4E669EA1" w14:textId="77777777" w:rsidR="00662975" w:rsidRDefault="00662975"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51E070F6" w14:textId="77777777" w:rsidR="00662975" w:rsidRDefault="00662975"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A5A6B7B" w14:textId="77777777" w:rsidR="00662975" w:rsidRDefault="00662975"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9DA068D" w14:textId="77777777" w:rsidR="00662975" w:rsidRDefault="00662975"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6C3A4A41" w14:textId="77777777" w:rsidR="00662975" w:rsidRDefault="00662975"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133F8332" w14:textId="77777777" w:rsidR="00662975" w:rsidRDefault="00662975" w:rsidP="00662975">
      <w:pPr>
        <w:spacing w:after="240"/>
        <w:jc w:val="both"/>
        <w:rPr>
          <w:color w:val="000000"/>
          <w:sz w:val="20"/>
        </w:rPr>
      </w:pPr>
      <w:r>
        <w:rPr>
          <w:color w:val="000000"/>
          <w:sz w:val="20"/>
        </w:rPr>
        <w:t>7.</w:t>
      </w:r>
      <w:r>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698D814" w14:textId="77777777" w:rsidR="00662975" w:rsidRDefault="00662975"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30A6329C" w14:textId="77777777" w:rsidR="00662975" w:rsidRDefault="00662975" w:rsidP="00662975">
      <w:pPr>
        <w:spacing w:after="240"/>
        <w:jc w:val="both"/>
        <w:rPr>
          <w:color w:val="000000"/>
          <w:sz w:val="20"/>
        </w:rPr>
      </w:pPr>
      <w:r>
        <w:rPr>
          <w:color w:val="000000"/>
          <w:sz w:val="20"/>
        </w:rPr>
        <w:t>9.</w:t>
      </w:r>
      <w:r>
        <w:rPr>
          <w:color w:val="000000"/>
          <w:sz w:val="20"/>
        </w:rPr>
        <w:tab/>
        <w:t>Neither this Guaranty nor any provision hereof may be changed, waived, discharged or terminated except upon written agreement of the Guaranteed Party and the Guarantor.</w:t>
      </w:r>
    </w:p>
    <w:p w14:paraId="72F05F1D" w14:textId="77777777" w:rsidR="00662975" w:rsidRDefault="00662975"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A7DD094" w14:textId="77777777" w:rsidR="00662975" w:rsidRDefault="00662975"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7B766C1" w14:textId="77777777" w:rsidR="00662975" w:rsidRDefault="00662975" w:rsidP="00662975">
      <w:pPr>
        <w:spacing w:after="240"/>
        <w:jc w:val="both"/>
        <w:rPr>
          <w:color w:val="000000"/>
          <w:sz w:val="20"/>
        </w:rPr>
      </w:pPr>
      <w:r>
        <w:rPr>
          <w:color w:val="000000"/>
          <w:sz w:val="20"/>
        </w:rPr>
        <w:lastRenderedPageBreak/>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71EDBB4C" w14:textId="77777777" w:rsidR="00662975" w:rsidRDefault="00662975" w:rsidP="00662975">
      <w:pPr>
        <w:spacing w:after="240"/>
        <w:jc w:val="both"/>
        <w:rPr>
          <w:color w:val="000000"/>
          <w:sz w:val="20"/>
        </w:rPr>
      </w:pPr>
      <w:r>
        <w:rPr>
          <w:color w:val="000000"/>
          <w:sz w:val="20"/>
        </w:rPr>
        <w:t>If to the Guarantor:</w:t>
      </w:r>
    </w:p>
    <w:p w14:paraId="483753DC" w14:textId="77777777" w:rsidR="00662975" w:rsidRDefault="00662975" w:rsidP="00662975">
      <w:pPr>
        <w:spacing w:after="240"/>
        <w:jc w:val="both"/>
        <w:rPr>
          <w:color w:val="000000"/>
          <w:sz w:val="20"/>
        </w:rPr>
      </w:pPr>
      <w:r>
        <w:rPr>
          <w:color w:val="000000"/>
          <w:sz w:val="20"/>
        </w:rPr>
        <w:t>[To be completed]</w:t>
      </w:r>
    </w:p>
    <w:p w14:paraId="0D990581" w14:textId="77777777" w:rsidR="00662975" w:rsidRDefault="00662975" w:rsidP="00662975">
      <w:pPr>
        <w:spacing w:after="240"/>
        <w:jc w:val="both"/>
        <w:rPr>
          <w:color w:val="000000"/>
          <w:sz w:val="20"/>
        </w:rPr>
      </w:pPr>
      <w:r>
        <w:rPr>
          <w:color w:val="000000"/>
          <w:sz w:val="20"/>
        </w:rPr>
        <w:t>If to the Guaranteed Party:</w:t>
      </w:r>
    </w:p>
    <w:p w14:paraId="4274CC87" w14:textId="77777777" w:rsidR="00662975" w:rsidRDefault="00662975" w:rsidP="00662975">
      <w:pPr>
        <w:spacing w:after="240"/>
        <w:jc w:val="both"/>
        <w:rPr>
          <w:color w:val="000000"/>
          <w:sz w:val="20"/>
        </w:rPr>
      </w:pPr>
      <w:r>
        <w:rPr>
          <w:color w:val="000000"/>
          <w:sz w:val="20"/>
        </w:rPr>
        <w:t>[To be completed]</w:t>
      </w:r>
    </w:p>
    <w:p w14:paraId="15D72665" w14:textId="77777777" w:rsidR="00662975" w:rsidRDefault="00662975"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79E8B1E0" w14:textId="77777777" w:rsidR="00662975" w:rsidRDefault="00662975"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6EFCDFA0" w14:textId="77777777" w:rsidR="00662975" w:rsidRDefault="00662975"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61BE3B3" w14:textId="77777777" w:rsidR="00662975" w:rsidRDefault="00662975"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6FB3D7E" w14:textId="77777777" w:rsidR="00662975" w:rsidRDefault="00662975"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F72E12B" w14:textId="77777777" w:rsidR="00662975" w:rsidRDefault="00662975" w:rsidP="00662975">
      <w:pPr>
        <w:spacing w:after="240"/>
        <w:jc w:val="both"/>
        <w:rPr>
          <w:color w:val="000000"/>
          <w:sz w:val="20"/>
        </w:rPr>
      </w:pPr>
    </w:p>
    <w:p w14:paraId="4534F2A8" w14:textId="77777777" w:rsidR="00662975" w:rsidRDefault="00662975" w:rsidP="00662975">
      <w:pPr>
        <w:spacing w:after="240"/>
        <w:jc w:val="both"/>
        <w:rPr>
          <w:color w:val="000000"/>
          <w:sz w:val="20"/>
        </w:rPr>
      </w:pPr>
    </w:p>
    <w:p w14:paraId="1B4DEE2D" w14:textId="77777777" w:rsidR="00662975" w:rsidRDefault="00662975" w:rsidP="00662975">
      <w:pPr>
        <w:rPr>
          <w:color w:val="000000"/>
          <w:sz w:val="20"/>
        </w:rPr>
      </w:pPr>
      <w:r>
        <w:rPr>
          <w:color w:val="000000"/>
          <w:sz w:val="20"/>
        </w:rPr>
        <w:br w:type="page"/>
      </w:r>
    </w:p>
    <w:p w14:paraId="17B6F158" w14:textId="77777777" w:rsidR="00662975" w:rsidRDefault="00662975"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556AE6" w14:textId="77777777" w:rsidR="00662975" w:rsidRDefault="00662975" w:rsidP="00662975">
      <w:pPr>
        <w:spacing w:after="240"/>
        <w:jc w:val="both"/>
        <w:rPr>
          <w:color w:val="000000"/>
          <w:sz w:val="20"/>
        </w:rPr>
      </w:pPr>
      <w:r>
        <w:rPr>
          <w:color w:val="000000"/>
          <w:sz w:val="20"/>
        </w:rPr>
        <w:t>[GUARANTOR]</w:t>
      </w:r>
    </w:p>
    <w:p w14:paraId="47F2E0A8" w14:textId="77777777" w:rsidR="00662975" w:rsidRDefault="00662975" w:rsidP="00662975">
      <w:pPr>
        <w:spacing w:after="240"/>
        <w:jc w:val="both"/>
        <w:rPr>
          <w:color w:val="000000"/>
          <w:sz w:val="20"/>
        </w:rPr>
      </w:pPr>
    </w:p>
    <w:p w14:paraId="4BA16479" w14:textId="77777777" w:rsidR="00662975" w:rsidRDefault="00662975" w:rsidP="00662975">
      <w:pPr>
        <w:spacing w:after="240"/>
        <w:jc w:val="both"/>
        <w:rPr>
          <w:color w:val="000000"/>
          <w:sz w:val="20"/>
        </w:rPr>
      </w:pPr>
      <w:r>
        <w:rPr>
          <w:color w:val="000000"/>
          <w:sz w:val="20"/>
        </w:rPr>
        <w:t>By:_____________________________</w:t>
      </w:r>
    </w:p>
    <w:p w14:paraId="09984ED3" w14:textId="77777777" w:rsidR="00662975" w:rsidRDefault="00662975" w:rsidP="00662975">
      <w:pPr>
        <w:spacing w:after="240"/>
        <w:rPr>
          <w:color w:val="000000"/>
          <w:sz w:val="20"/>
        </w:rPr>
      </w:pPr>
      <w:r>
        <w:rPr>
          <w:color w:val="000000"/>
          <w:sz w:val="20"/>
        </w:rPr>
        <w:t>Title:</w:t>
      </w:r>
    </w:p>
    <w:p w14:paraId="3314B877" w14:textId="77777777" w:rsidR="00662975" w:rsidRDefault="00662975" w:rsidP="00662975">
      <w:pPr>
        <w:rPr>
          <w:sz w:val="16"/>
        </w:rPr>
      </w:pPr>
      <w:r>
        <w:rPr>
          <w:sz w:val="16"/>
        </w:rPr>
        <w:br w:type="page"/>
      </w:r>
    </w:p>
    <w:p w14:paraId="3CF56F78" w14:textId="77777777" w:rsidR="00662975" w:rsidRPr="00502D7C" w:rsidRDefault="00662975"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2EC217F3" w14:textId="77777777" w:rsidR="00662975" w:rsidRPr="00502D7C" w:rsidRDefault="00662975" w:rsidP="00662975">
      <w:pPr>
        <w:tabs>
          <w:tab w:val="left" w:pos="7200"/>
        </w:tabs>
        <w:rPr>
          <w:b/>
          <w:highlight w:val="cyan"/>
        </w:rPr>
      </w:pPr>
    </w:p>
    <w:p w14:paraId="671D9872" w14:textId="77777777" w:rsidR="00662975" w:rsidRDefault="00662975"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756E3F14" w14:textId="77777777" w:rsidR="00662975" w:rsidRPr="00086242" w:rsidRDefault="00662975"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REC Contract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a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2176D129" w14:textId="77777777" w:rsidR="00662975" w:rsidRPr="00086242" w:rsidRDefault="00662975" w:rsidP="00662975">
      <w:pPr>
        <w:pStyle w:val="Style20"/>
        <w:numPr>
          <w:ilvl w:val="0"/>
          <w:numId w:val="96"/>
        </w:numPr>
        <w:tabs>
          <w:tab w:val="right" w:leader="underscore" w:pos="8742"/>
        </w:tabs>
        <w:adjustRightInd/>
        <w:spacing w:before="252"/>
      </w:pPr>
      <w:r w:rsidRPr="00502D7C">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6642E523" w14:textId="77777777" w:rsidR="00662975" w:rsidRPr="00086242" w:rsidRDefault="00662975" w:rsidP="00662975">
      <w:pPr>
        <w:pStyle w:val="Style20"/>
        <w:adjustRightInd/>
        <w:spacing w:before="252"/>
        <w:ind w:left="1440"/>
      </w:pPr>
      <w:r w:rsidRPr="00086242">
        <w:t xml:space="preserve">[  ] </w:t>
      </w:r>
      <w:r w:rsidRPr="00086242">
        <w:rPr>
          <w:i/>
          <w:iCs/>
          <w:spacing w:val="10"/>
        </w:rPr>
        <w:t>Option 1</w:t>
      </w:r>
      <w:r w:rsidRPr="00086242">
        <w:t xml:space="preserve"> [in no event exceed</w:t>
      </w:r>
      <w:r w:rsidRPr="00086242">
        <w:rPr>
          <w:spacing w:val="-2"/>
        </w:rPr>
        <w:t xml:space="preserve"> $____</w:t>
      </w:r>
      <w:r w:rsidRPr="00086242">
        <w:t xml:space="preserve">.] </w:t>
      </w:r>
    </w:p>
    <w:p w14:paraId="2F5D685A" w14:textId="77777777" w:rsidR="00662975" w:rsidRDefault="00662975" w:rsidP="00662975">
      <w:pPr>
        <w:pStyle w:val="Style20"/>
        <w:adjustRightInd/>
        <w:spacing w:before="252"/>
        <w:ind w:left="1440"/>
        <w:rPr>
          <w:spacing w:val="3"/>
        </w:rPr>
      </w:pPr>
      <w:r w:rsidRPr="00086242">
        <w:t>[  ]</w:t>
      </w:r>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2D79091B" w14:textId="77777777" w:rsidR="00662975" w:rsidRPr="00951988" w:rsidRDefault="00662975" w:rsidP="00662975">
      <w:pPr>
        <w:pStyle w:val="Style20"/>
        <w:adjustRightInd/>
        <w:spacing w:before="252"/>
        <w:ind w:left="360"/>
      </w:pPr>
      <w:r>
        <w:t xml:space="preserve">All such principal, interest, obligations and liabilities, collectively, are the “Guaranteed Obligations”. This Guaranty is a guarantee </w:t>
      </w:r>
      <w:r w:rsidRPr="00951988">
        <w:t>of payment and not of collection.</w:t>
      </w:r>
    </w:p>
    <w:p w14:paraId="175F246E" w14:textId="77777777" w:rsidR="00662975" w:rsidRPr="00951988" w:rsidRDefault="00662975" w:rsidP="00662975">
      <w:pPr>
        <w:pStyle w:val="Style20"/>
        <w:numPr>
          <w:ilvl w:val="0"/>
          <w:numId w:val="96"/>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38055EB6" w14:textId="77777777" w:rsidR="00662975" w:rsidRPr="00951988" w:rsidRDefault="00662975" w:rsidP="00662975">
      <w:pPr>
        <w:pStyle w:val="Style20"/>
        <w:numPr>
          <w:ilvl w:val="0"/>
          <w:numId w:val="96"/>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410F4249"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w:t>
      </w:r>
      <w:r>
        <w:rPr>
          <w:rStyle w:val="CharacterStyle3"/>
          <w:rFonts w:ascii="Times New Roman" w:hAnsi="Times New Roman" w:cs="Times New Roman"/>
          <w:sz w:val="20"/>
          <w:szCs w:val="20"/>
        </w:rPr>
        <w:lastRenderedPageBreak/>
        <w:t xml:space="preserve">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016EC004"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10C91699" w14:textId="77777777" w:rsidR="00662975" w:rsidRPr="00951988" w:rsidRDefault="00662975" w:rsidP="00662975">
      <w:pPr>
        <w:pStyle w:val="Style34"/>
        <w:numPr>
          <w:ilvl w:val="0"/>
          <w:numId w:val="97"/>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0D74A774" w14:textId="77777777" w:rsidR="00662975" w:rsidRPr="00951988" w:rsidRDefault="00662975" w:rsidP="00662975">
      <w:pPr>
        <w:pStyle w:val="Style20"/>
        <w:numPr>
          <w:ilvl w:val="0"/>
          <w:numId w:val="97"/>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4F48D123"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378C128E"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13B0A3DC" w14:textId="77777777" w:rsidR="00662975" w:rsidRDefault="00662975" w:rsidP="00662975">
      <w:pPr>
        <w:pStyle w:val="Style34"/>
        <w:numPr>
          <w:ilvl w:val="0"/>
          <w:numId w:val="98"/>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7A8AF354" w14:textId="77777777" w:rsidR="00662975" w:rsidRDefault="00662975" w:rsidP="00662975">
      <w:pPr>
        <w:pStyle w:val="Style20"/>
        <w:numPr>
          <w:ilvl w:val="0"/>
          <w:numId w:val="98"/>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lastRenderedPageBreak/>
        <w:t>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FA5D780" w14:textId="77777777" w:rsidR="00662975" w:rsidRDefault="00662975" w:rsidP="00662975">
      <w:pPr>
        <w:pStyle w:val="Style20"/>
        <w:numPr>
          <w:ilvl w:val="0"/>
          <w:numId w:val="99"/>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58491840" w14:textId="77777777" w:rsidR="00662975" w:rsidRDefault="00662975"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0734256C" w14:textId="77777777" w:rsidR="00662975" w:rsidRDefault="00662975" w:rsidP="00662975">
      <w:pPr>
        <w:pStyle w:val="Style20"/>
        <w:adjustRightInd/>
        <w:spacing w:before="840"/>
        <w:ind w:left="720" w:right="1580"/>
      </w:pPr>
      <w:r>
        <w:rPr>
          <w:spacing w:val="-1"/>
        </w:rPr>
        <w:t xml:space="preserve">If to the Guaranteed Party: </w:t>
      </w:r>
      <w:r>
        <w:t>[To be completed]</w:t>
      </w:r>
    </w:p>
    <w:p w14:paraId="768C4F5C" w14:textId="77777777" w:rsidR="00662975" w:rsidRDefault="00662975" w:rsidP="00662975">
      <w:pPr>
        <w:pStyle w:val="Style20"/>
        <w:adjustRightInd/>
        <w:spacing w:before="252"/>
      </w:pPr>
    </w:p>
    <w:p w14:paraId="7FCD8649" w14:textId="77777777" w:rsidR="00662975" w:rsidRDefault="00662975" w:rsidP="00662975">
      <w:pPr>
        <w:pStyle w:val="Style20"/>
        <w:adjustRightInd/>
        <w:spacing w:before="252"/>
        <w:ind w:left="360"/>
      </w:pPr>
    </w:p>
    <w:p w14:paraId="0AA5A71E" w14:textId="77777777" w:rsidR="00662975" w:rsidRDefault="00662975" w:rsidP="00662975">
      <w:pPr>
        <w:pStyle w:val="Style20"/>
        <w:numPr>
          <w:ilvl w:val="0"/>
          <w:numId w:val="99"/>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1008E279" w14:textId="77777777" w:rsidR="00662975" w:rsidRDefault="00662975" w:rsidP="00662975">
      <w:pPr>
        <w:pStyle w:val="Style20"/>
        <w:numPr>
          <w:ilvl w:val="0"/>
          <w:numId w:val="99"/>
        </w:numPr>
        <w:adjustRightInd/>
        <w:spacing w:before="252"/>
      </w:pPr>
      <w:r>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3FE4F4C1"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D8E5DD0"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w:t>
      </w:r>
      <w:r>
        <w:rPr>
          <w:rFonts w:ascii="Times New Roman" w:hAnsi="Times New Roman" w:cs="Times New Roman"/>
          <w:sz w:val="20"/>
          <w:szCs w:val="20"/>
        </w:rPr>
        <w:lastRenderedPageBreak/>
        <w:t>enforceable.</w:t>
      </w:r>
    </w:p>
    <w:p w14:paraId="69B1DC43"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675BDF2A" w14:textId="77777777" w:rsidR="00662975" w:rsidRDefault="00662975" w:rsidP="00662975">
      <w:pPr>
        <w:pStyle w:val="Style34"/>
        <w:numPr>
          <w:ilvl w:val="0"/>
          <w:numId w:val="10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4A8D2C84" w14:textId="77777777" w:rsidR="00662975" w:rsidRDefault="00662975" w:rsidP="00662975"/>
    <w:p w14:paraId="24F1B120" w14:textId="77777777" w:rsidR="00662975" w:rsidRDefault="00662975"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6724E50D" w14:textId="77777777" w:rsidR="00662975" w:rsidRDefault="00662975" w:rsidP="00662975">
      <w:pPr>
        <w:pStyle w:val="Style20"/>
        <w:adjustRightInd/>
        <w:spacing w:before="252"/>
      </w:pPr>
      <w:r>
        <w:t>Accepted and Agreed to:</w:t>
      </w:r>
    </w:p>
    <w:p w14:paraId="0D74080E" w14:textId="77777777" w:rsidR="00662975" w:rsidRDefault="00662975" w:rsidP="00662975">
      <w:pPr>
        <w:pStyle w:val="Style20"/>
        <w:adjustRightInd/>
        <w:spacing w:before="240" w:line="295" w:lineRule="auto"/>
      </w:pPr>
      <w:r>
        <w:t>[GUARANTOR]</w:t>
      </w:r>
    </w:p>
    <w:p w14:paraId="3765BCE1" w14:textId="77777777" w:rsidR="00662975" w:rsidRDefault="00662975" w:rsidP="00662975">
      <w:pPr>
        <w:pStyle w:val="Style20"/>
        <w:tabs>
          <w:tab w:val="left" w:leader="underscore" w:pos="3843"/>
        </w:tabs>
        <w:adjustRightInd/>
        <w:spacing w:before="144"/>
        <w:ind w:right="4752"/>
        <w:rPr>
          <w:spacing w:val="2"/>
        </w:rPr>
      </w:pPr>
      <w:r>
        <w:rPr>
          <w:spacing w:val="2"/>
        </w:rPr>
        <w:t>Signature: ____________________________</w:t>
      </w:r>
    </w:p>
    <w:p w14:paraId="550BDBA1" w14:textId="77777777" w:rsidR="00662975" w:rsidRDefault="00662975" w:rsidP="00662975">
      <w:pPr>
        <w:pStyle w:val="Style20"/>
        <w:tabs>
          <w:tab w:val="left" w:leader="underscore" w:pos="3843"/>
        </w:tabs>
        <w:adjustRightInd/>
        <w:spacing w:before="144"/>
        <w:ind w:right="4752"/>
        <w:rPr>
          <w:spacing w:val="2"/>
        </w:rPr>
      </w:pPr>
      <w:r>
        <w:rPr>
          <w:spacing w:val="2"/>
        </w:rPr>
        <w:t>Name: _____________________________</w:t>
      </w:r>
    </w:p>
    <w:p w14:paraId="42F58BCD" w14:textId="77777777" w:rsidR="00662975" w:rsidRDefault="00662975" w:rsidP="00662975">
      <w:pPr>
        <w:pStyle w:val="Style20"/>
        <w:tabs>
          <w:tab w:val="left" w:leader="underscore" w:pos="3843"/>
        </w:tabs>
        <w:adjustRightInd/>
        <w:spacing w:before="144"/>
        <w:ind w:right="4752"/>
        <w:rPr>
          <w:spacing w:val="2"/>
        </w:rPr>
      </w:pPr>
      <w:r>
        <w:rPr>
          <w:spacing w:val="2"/>
        </w:rPr>
        <w:t>Title: ______________________________</w:t>
      </w:r>
    </w:p>
    <w:p w14:paraId="610108EB" w14:textId="77777777" w:rsidR="00662975" w:rsidRDefault="00662975" w:rsidP="00662975">
      <w:pPr>
        <w:pStyle w:val="Style20"/>
        <w:tabs>
          <w:tab w:val="left" w:leader="underscore" w:pos="3843"/>
        </w:tabs>
        <w:adjustRightInd/>
        <w:spacing w:before="144"/>
        <w:ind w:right="4752"/>
        <w:rPr>
          <w:spacing w:val="2"/>
        </w:rPr>
      </w:pPr>
      <w:r>
        <w:rPr>
          <w:spacing w:val="2"/>
        </w:rPr>
        <w:t>Date: _____________________________</w:t>
      </w:r>
    </w:p>
    <w:p w14:paraId="7FC00A37" w14:textId="77777777" w:rsidR="00662975" w:rsidRDefault="00662975" w:rsidP="00662975">
      <w:pPr>
        <w:pStyle w:val="Style20"/>
        <w:adjustRightInd/>
        <w:spacing w:before="600" w:line="300" w:lineRule="auto"/>
      </w:pPr>
      <w:r>
        <w:t>Acknowledged and Accepted:</w:t>
      </w:r>
    </w:p>
    <w:p w14:paraId="0554E0F0" w14:textId="77777777" w:rsidR="00662975" w:rsidRDefault="00662975" w:rsidP="00662975">
      <w:pPr>
        <w:pStyle w:val="Style20"/>
        <w:adjustRightInd/>
        <w:spacing w:before="144" w:line="300" w:lineRule="auto"/>
      </w:pPr>
      <w:r>
        <w:rPr>
          <w:spacing w:val="2"/>
        </w:rPr>
        <w:t>Commonwealth</w:t>
      </w:r>
      <w:r>
        <w:t xml:space="preserve"> Edison Company</w:t>
      </w:r>
    </w:p>
    <w:p w14:paraId="2445FB88" w14:textId="77777777" w:rsidR="00662975" w:rsidRDefault="00662975" w:rsidP="00662975">
      <w:pPr>
        <w:pStyle w:val="Style20"/>
        <w:tabs>
          <w:tab w:val="left" w:leader="underscore" w:pos="3843"/>
        </w:tabs>
        <w:adjustRightInd/>
        <w:spacing w:before="144"/>
        <w:ind w:right="4752"/>
        <w:rPr>
          <w:spacing w:val="2"/>
        </w:rPr>
      </w:pPr>
      <w:r>
        <w:rPr>
          <w:spacing w:val="2"/>
        </w:rPr>
        <w:t>Signature: ____________________________</w:t>
      </w:r>
    </w:p>
    <w:p w14:paraId="2BCF478E" w14:textId="77777777" w:rsidR="00662975" w:rsidRDefault="00662975" w:rsidP="00662975">
      <w:pPr>
        <w:pStyle w:val="Style20"/>
        <w:tabs>
          <w:tab w:val="left" w:leader="underscore" w:pos="3843"/>
        </w:tabs>
        <w:adjustRightInd/>
        <w:spacing w:before="144"/>
        <w:ind w:right="4752"/>
        <w:rPr>
          <w:spacing w:val="2"/>
        </w:rPr>
      </w:pPr>
      <w:r>
        <w:rPr>
          <w:spacing w:val="2"/>
        </w:rPr>
        <w:t>Name: _____________________________</w:t>
      </w:r>
    </w:p>
    <w:p w14:paraId="49F8E070" w14:textId="77777777" w:rsidR="00662975" w:rsidRDefault="00662975" w:rsidP="00662975">
      <w:pPr>
        <w:pStyle w:val="Style20"/>
        <w:tabs>
          <w:tab w:val="left" w:leader="underscore" w:pos="3843"/>
        </w:tabs>
        <w:adjustRightInd/>
        <w:spacing w:before="144"/>
        <w:ind w:right="4752"/>
        <w:rPr>
          <w:spacing w:val="2"/>
        </w:rPr>
      </w:pPr>
      <w:r>
        <w:rPr>
          <w:spacing w:val="2"/>
        </w:rPr>
        <w:t>Title: ______________________________</w:t>
      </w:r>
    </w:p>
    <w:p w14:paraId="6BC6F7F6" w14:textId="77777777" w:rsidR="00662975" w:rsidRDefault="00662975" w:rsidP="00662975">
      <w:pPr>
        <w:pStyle w:val="Style20"/>
        <w:tabs>
          <w:tab w:val="left" w:leader="underscore" w:pos="3843"/>
        </w:tabs>
        <w:adjustRightInd/>
        <w:spacing w:before="144"/>
        <w:ind w:right="4752"/>
        <w:rPr>
          <w:spacing w:val="2"/>
        </w:rPr>
      </w:pPr>
      <w:r>
        <w:rPr>
          <w:spacing w:val="2"/>
        </w:rPr>
        <w:t>Date: _____________________________</w:t>
      </w:r>
    </w:p>
    <w:p w14:paraId="4B2378F3" w14:textId="77777777" w:rsidR="00662975" w:rsidRDefault="00662975" w:rsidP="00662975">
      <w:pPr>
        <w:pStyle w:val="Style20"/>
        <w:tabs>
          <w:tab w:val="left" w:leader="underscore" w:pos="3474"/>
        </w:tabs>
        <w:adjustRightInd/>
        <w:spacing w:before="180"/>
        <w:ind w:right="5112"/>
        <w:rPr>
          <w:spacing w:val="2"/>
        </w:rPr>
      </w:pPr>
    </w:p>
    <w:p w14:paraId="2AE3E15D" w14:textId="77777777" w:rsidR="00662975" w:rsidRDefault="00662975" w:rsidP="00662975">
      <w:pPr>
        <w:rPr>
          <w:sz w:val="18"/>
        </w:rPr>
      </w:pPr>
      <w:r>
        <w:rPr>
          <w:sz w:val="18"/>
        </w:rPr>
        <w:br w:type="page"/>
      </w:r>
    </w:p>
    <w:p w14:paraId="03497386" w14:textId="77777777" w:rsidR="00662975" w:rsidRPr="00502D7C" w:rsidRDefault="00662975" w:rsidP="00662975">
      <w:pPr>
        <w:rPr>
          <w:rStyle w:val="CharacterStyle3"/>
          <w:rFonts w:ascii="Times New Roman" w:hAnsi="Times New Roman" w:cs="Times New Roman"/>
          <w:sz w:val="28"/>
          <w:szCs w:val="28"/>
        </w:rPr>
      </w:pPr>
    </w:p>
    <w:p w14:paraId="33E17AC7" w14:textId="77777777" w:rsidR="00662975" w:rsidRPr="00502D7C" w:rsidRDefault="00662975" w:rsidP="00662975">
      <w:pPr>
        <w:jc w:val="center"/>
        <w:rPr>
          <w:b/>
          <w:sz w:val="28"/>
          <w:szCs w:val="28"/>
        </w:rPr>
      </w:pPr>
      <w:r w:rsidRPr="00502D7C">
        <w:rPr>
          <w:b/>
          <w:spacing w:val="-1"/>
          <w:sz w:val="28"/>
          <w:szCs w:val="28"/>
        </w:rPr>
        <w:t>EXHIBIT</w:t>
      </w:r>
      <w:r w:rsidRPr="00502D7C">
        <w:rPr>
          <w:b/>
          <w:sz w:val="28"/>
          <w:szCs w:val="28"/>
        </w:rPr>
        <w:t xml:space="preserve"> </w:t>
      </w:r>
      <w:r>
        <w:rPr>
          <w:b/>
          <w:sz w:val="28"/>
          <w:szCs w:val="28"/>
        </w:rPr>
        <w:t>E</w:t>
      </w:r>
      <w:r w:rsidRPr="00502D7C">
        <w:rPr>
          <w:b/>
          <w:sz w:val="28"/>
          <w:szCs w:val="28"/>
        </w:rPr>
        <w:t>-</w:t>
      </w:r>
      <w:r>
        <w:rPr>
          <w:b/>
          <w:sz w:val="28"/>
          <w:szCs w:val="28"/>
        </w:rPr>
        <w:t>4</w:t>
      </w:r>
    </w:p>
    <w:p w14:paraId="6C2FE661" w14:textId="77777777" w:rsidR="00662975" w:rsidRDefault="00662975" w:rsidP="00662975">
      <w:pPr>
        <w:jc w:val="center"/>
        <w:rPr>
          <w:b/>
          <w:sz w:val="28"/>
          <w:szCs w:val="28"/>
        </w:rPr>
      </w:pPr>
      <w:r w:rsidRPr="00502D7C">
        <w:rPr>
          <w:b/>
          <w:sz w:val="28"/>
          <w:szCs w:val="28"/>
        </w:rPr>
        <w:t xml:space="preserve">Schedule 1 – Foreign Guarantor Requirement </w:t>
      </w:r>
    </w:p>
    <w:p w14:paraId="04A61007" w14:textId="77777777" w:rsidR="00662975" w:rsidRPr="00502D7C" w:rsidRDefault="00662975" w:rsidP="00662975">
      <w:pPr>
        <w:jc w:val="center"/>
        <w:rPr>
          <w:b/>
          <w:sz w:val="28"/>
          <w:szCs w:val="28"/>
        </w:rPr>
      </w:pPr>
      <w:r w:rsidRPr="00502D7C">
        <w:rPr>
          <w:b/>
          <w:sz w:val="28"/>
          <w:szCs w:val="28"/>
        </w:rPr>
        <w:t>(Commonwealth Edison Company)</w:t>
      </w:r>
    </w:p>
    <w:p w14:paraId="71C18886" w14:textId="77777777" w:rsidR="00662975" w:rsidRDefault="00662975" w:rsidP="00662975">
      <w:pPr>
        <w:jc w:val="center"/>
        <w:rPr>
          <w:b/>
        </w:rPr>
      </w:pPr>
    </w:p>
    <w:p w14:paraId="289F6E6C" w14:textId="77777777" w:rsidR="00662975" w:rsidRDefault="00662975"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75BF4E3" w14:textId="77777777" w:rsidR="00662975" w:rsidRDefault="00662975" w:rsidP="00662975">
      <w:pPr>
        <w:pStyle w:val="BodyIndent5"/>
        <w:numPr>
          <w:ilvl w:val="0"/>
          <w:numId w:val="119"/>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6DCE5F29" w14:textId="77777777" w:rsidR="00662975" w:rsidRDefault="00662975" w:rsidP="00662975">
      <w:pPr>
        <w:pStyle w:val="BodyIndent5"/>
        <w:numPr>
          <w:ilvl w:val="0"/>
          <w:numId w:val="119"/>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212598AA" w14:textId="77777777" w:rsidR="00662975" w:rsidRDefault="00662975" w:rsidP="00662975">
      <w:pPr>
        <w:pStyle w:val="BodyIndent5"/>
        <w:numPr>
          <w:ilvl w:val="0"/>
          <w:numId w:val="119"/>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3A5E7378" w14:textId="77777777" w:rsidR="00662975" w:rsidRDefault="00662975" w:rsidP="00662975">
      <w:pPr>
        <w:pStyle w:val="BodyIndent5"/>
        <w:numPr>
          <w:ilvl w:val="0"/>
          <w:numId w:val="119"/>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80A7E5" w14:textId="77777777" w:rsidR="00662975" w:rsidRDefault="00662975" w:rsidP="00662975">
      <w:pPr>
        <w:pStyle w:val="BodyIndent5"/>
        <w:numPr>
          <w:ilvl w:val="0"/>
          <w:numId w:val="119"/>
        </w:numPr>
        <w:rPr>
          <w:sz w:val="20"/>
          <w:szCs w:val="22"/>
        </w:rPr>
      </w:pPr>
      <w:r>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66B5EC35" w14:textId="77777777" w:rsidR="00662975" w:rsidRDefault="00662975" w:rsidP="00662975">
      <w:pPr>
        <w:pStyle w:val="BodyIndent5"/>
        <w:numPr>
          <w:ilvl w:val="0"/>
          <w:numId w:val="119"/>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6C339C4C" w14:textId="77777777" w:rsidR="00662975" w:rsidRDefault="00662975"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2FFF0CB" w14:textId="77777777" w:rsidR="00662975" w:rsidRDefault="00662975"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7FC565D9" w14:textId="77777777" w:rsidR="00662975" w:rsidRDefault="00662975" w:rsidP="00662975">
      <w:pPr>
        <w:pStyle w:val="BodyIndent5"/>
        <w:numPr>
          <w:ilvl w:val="0"/>
          <w:numId w:val="120"/>
        </w:numPr>
        <w:rPr>
          <w:sz w:val="20"/>
          <w:szCs w:val="22"/>
        </w:rPr>
      </w:pPr>
      <w:r>
        <w:rPr>
          <w:sz w:val="20"/>
          <w:szCs w:val="22"/>
        </w:rPr>
        <w:t xml:space="preserve">The Opinion must be in English.  </w:t>
      </w:r>
    </w:p>
    <w:p w14:paraId="52E12852" w14:textId="77777777" w:rsidR="00662975" w:rsidRDefault="00662975" w:rsidP="00662975">
      <w:pPr>
        <w:pStyle w:val="BodyIndent5"/>
        <w:numPr>
          <w:ilvl w:val="0"/>
          <w:numId w:val="120"/>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REC Contract, the Master Renewable Energy Certificate Purchase and Sale Agreement, the Guaranty, the Rules and associated Appendices, Exhibits and Schedules), (ii) counsel has considered any necessary corporate, regulatory or governmental authorizations or approvals that may be required as a condition to the entity entering </w:t>
      </w:r>
      <w:r>
        <w:rPr>
          <w:sz w:val="20"/>
          <w:szCs w:val="22"/>
        </w:rPr>
        <w:lastRenderedPageBreak/>
        <w:t>into and performing the Guaranty and (iii) counsel has reviewed evidence provided by the entity, which evidence has been satisfactorily identified or certified to counsel, of such corporate, regulatory and governmental authorizations or approvals.</w:t>
      </w:r>
    </w:p>
    <w:p w14:paraId="22D4C09C" w14:textId="77777777" w:rsidR="00662975" w:rsidRDefault="00662975" w:rsidP="00662975">
      <w:pPr>
        <w:pStyle w:val="BodyIndent5"/>
        <w:numPr>
          <w:ilvl w:val="0"/>
          <w:numId w:val="120"/>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56EDECF3" w14:textId="77777777" w:rsidR="00662975" w:rsidRDefault="00662975" w:rsidP="00662975">
      <w:pPr>
        <w:pStyle w:val="BodyText"/>
        <w:spacing w:after="240"/>
        <w:rPr>
          <w:sz w:val="20"/>
        </w:rPr>
      </w:pPr>
      <w:r>
        <w:rPr>
          <w:sz w:val="20"/>
        </w:rPr>
        <w:t>In rendering its opinions within the Opinion, counsel may state that it is not rendering any opinion with respect to the laws of the state of [Illinois][New York], which govern the Guaranty.</w:t>
      </w:r>
    </w:p>
    <w:p w14:paraId="00A7FCAD" w14:textId="77777777" w:rsidR="00662975" w:rsidRDefault="00662975"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47951685" w14:textId="77777777" w:rsidR="00662975" w:rsidRDefault="00662975"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3D8DC376" w14:textId="77777777" w:rsidR="00662975" w:rsidRDefault="00662975" w:rsidP="00662975">
      <w:pPr>
        <w:pStyle w:val="BodyIndent5"/>
        <w:ind w:firstLine="720"/>
        <w:rPr>
          <w:sz w:val="20"/>
          <w:szCs w:val="22"/>
        </w:rPr>
      </w:pPr>
      <w:r>
        <w:rPr>
          <w:sz w:val="20"/>
          <w:szCs w:val="22"/>
        </w:rPr>
        <w:t>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w:t>
      </w:r>
      <w:bookmarkStart w:id="395" w:name="_GoBack"/>
      <w:bookmarkEnd w:id="395"/>
      <w:r>
        <w:rPr>
          <w:sz w:val="20"/>
          <w:szCs w:val="22"/>
        </w:rPr>
        <w:t xml:space="preserve">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2904E54" w14:textId="77777777" w:rsidR="00662975" w:rsidRDefault="00662975"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7519926D" w14:textId="77777777" w:rsidR="00662975" w:rsidRDefault="00662975"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71135C5A" w14:textId="77777777" w:rsidR="00662975" w:rsidRDefault="00662975"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0ECAEA1A" w14:textId="77777777" w:rsidR="00662975" w:rsidRDefault="00662975" w:rsidP="00662975">
      <w:pPr>
        <w:pStyle w:val="BodyIndent5"/>
        <w:ind w:firstLine="720"/>
        <w:rPr>
          <w:sz w:val="20"/>
          <w:szCs w:val="22"/>
        </w:rPr>
      </w:pPr>
      <w:r>
        <w:rPr>
          <w:sz w:val="20"/>
          <w:szCs w:val="22"/>
        </w:rPr>
        <w:t>3.</w:t>
      </w:r>
      <w:r>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19838F3C" w14:textId="77777777" w:rsidR="00662975" w:rsidRDefault="00662975"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71AB594" w14:textId="77777777" w:rsidR="00662975" w:rsidRDefault="00662975" w:rsidP="00662975">
      <w:pPr>
        <w:widowControl/>
        <w:rPr>
          <w:rStyle w:val="CharacterStyle3"/>
          <w:rFonts w:cs="Times New Roman"/>
          <w:sz w:val="20"/>
          <w:szCs w:val="20"/>
        </w:rPr>
      </w:pPr>
    </w:p>
    <w:p w14:paraId="06B4E53B" w14:textId="77777777" w:rsidR="00662975" w:rsidRDefault="00662975" w:rsidP="00662975">
      <w:pPr>
        <w:widowControl/>
        <w:rPr>
          <w:rStyle w:val="CharacterStyle3"/>
          <w:rFonts w:cs="Times New Roman"/>
          <w:sz w:val="20"/>
          <w:szCs w:val="20"/>
        </w:rPr>
      </w:pPr>
    </w:p>
    <w:p w14:paraId="64CAC293" w14:textId="77777777" w:rsidR="00662975" w:rsidRDefault="00662975" w:rsidP="00662975">
      <w:pPr>
        <w:tabs>
          <w:tab w:val="left" w:pos="720"/>
          <w:tab w:val="left" w:pos="4320"/>
          <w:tab w:val="left" w:pos="5040"/>
        </w:tabs>
        <w:autoSpaceDE w:val="0"/>
        <w:autoSpaceDN w:val="0"/>
        <w:adjustRightInd w:val="0"/>
        <w:rPr>
          <w:b/>
        </w:rPr>
      </w:pPr>
    </w:p>
    <w:p w14:paraId="51977FCE" w14:textId="77777777" w:rsidR="00662975" w:rsidRDefault="00662975" w:rsidP="00662975">
      <w:pPr>
        <w:tabs>
          <w:tab w:val="left" w:pos="7200"/>
        </w:tabs>
        <w:rPr>
          <w:sz w:val="18"/>
        </w:rPr>
      </w:pPr>
    </w:p>
    <w:p w14:paraId="3C0EEC16"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2383D133" w14:textId="77777777" w:rsidR="00662975" w:rsidRDefault="00662975" w:rsidP="00662975">
      <w:pPr>
        <w:spacing w:before="9"/>
        <w:rPr>
          <w:b/>
          <w:sz w:val="20"/>
        </w:rPr>
      </w:pPr>
    </w:p>
    <w:p w14:paraId="12FD56C4" w14:textId="77777777" w:rsidR="00662975" w:rsidRPr="004D258D" w:rsidRDefault="00662975" w:rsidP="00662975">
      <w:pPr>
        <w:pStyle w:val="Heading2"/>
        <w:numPr>
          <w:ilvl w:val="0"/>
          <w:numId w:val="0"/>
        </w:numPr>
        <w:ind w:left="101"/>
        <w:jc w:val="center"/>
      </w:pPr>
      <w:bookmarkStart w:id="396" w:name="_Toc46510786"/>
      <w:bookmarkStart w:id="397" w:name="_Toc48756928"/>
      <w:bookmarkStart w:id="398" w:name="_Toc50474582"/>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396"/>
      <w:bookmarkEnd w:id="397"/>
      <w:bookmarkEnd w:id="398"/>
    </w:p>
    <w:p w14:paraId="1BF64A63" w14:textId="77777777" w:rsidR="00662975" w:rsidRDefault="00662975" w:rsidP="00662975">
      <w:pPr>
        <w:pStyle w:val="Heading1"/>
        <w:numPr>
          <w:ilvl w:val="0"/>
          <w:numId w:val="0"/>
        </w:numPr>
        <w:ind w:left="101"/>
        <w:jc w:val="center"/>
        <w:rPr>
          <w:u w:val="none"/>
        </w:rPr>
      </w:pPr>
    </w:p>
    <w:p w14:paraId="52907FBF" w14:textId="77777777" w:rsidR="00662975" w:rsidRPr="00502D7C" w:rsidRDefault="00662975" w:rsidP="00662975">
      <w:pPr>
        <w:pStyle w:val="BodyText"/>
        <w:jc w:val="cente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399" w:name="_Hlk46431483"/>
      <w:r w:rsidRPr="00502D7C">
        <w:rPr>
          <w:b/>
          <w:sz w:val="28"/>
          <w:szCs w:val="28"/>
        </w:rPr>
        <w:t>Example of Delivery Year Requirement Calculation</w:t>
      </w:r>
      <w:bookmarkEnd w:id="399"/>
    </w:p>
    <w:p w14:paraId="0C819CAE" w14:textId="77777777" w:rsidR="00662975" w:rsidRPr="00502D7C" w:rsidRDefault="00662975" w:rsidP="00662975">
      <w:pPr>
        <w:pStyle w:val="BodyText"/>
      </w:pPr>
    </w:p>
    <w:p w14:paraId="63646DF7" w14:textId="40BB6D61" w:rsidR="00662975" w:rsidRDefault="00662975" w:rsidP="00662975">
      <w:pPr>
        <w:ind w:firstLine="720"/>
        <w:jc w:val="both"/>
        <w:rPr>
          <w:lang w:eastAsia="ko-KR"/>
        </w:rPr>
      </w:pPr>
      <w:r>
        <w:rPr>
          <w:lang w:eastAsia="ko-KR"/>
        </w:rPr>
        <w:t xml:space="preserve">As specified in Section </w:t>
      </w:r>
      <w:r w:rsidR="008C353D">
        <w:rPr>
          <w:lang w:eastAsia="ko-KR"/>
        </w:rPr>
        <w:fldChar w:fldCharType="begin"/>
      </w:r>
      <w:r w:rsidR="008C353D">
        <w:rPr>
          <w:lang w:eastAsia="ko-KR"/>
        </w:rPr>
        <w:instrText xml:space="preserve"> REF _Ref48699047 \w \h </w:instrText>
      </w:r>
      <w:r w:rsidR="008C353D">
        <w:rPr>
          <w:lang w:eastAsia="ko-KR"/>
        </w:rPr>
      </w:r>
      <w:r w:rsidR="008C353D">
        <w:rPr>
          <w:lang w:eastAsia="ko-KR"/>
        </w:rPr>
        <w:fldChar w:fldCharType="separate"/>
      </w:r>
      <w:r w:rsidR="008C353D">
        <w:rPr>
          <w:lang w:eastAsia="ko-KR"/>
        </w:rPr>
        <w:t>4.1(f)</w:t>
      </w:r>
      <w:r w:rsidR="008C353D">
        <w:rPr>
          <w:lang w:eastAsia="ko-KR"/>
        </w:rPr>
        <w:fldChar w:fldCharType="end"/>
      </w:r>
      <w:r>
        <w:rPr>
          <w:lang w:eastAsia="ko-KR"/>
        </w:rPr>
        <w:t xml:space="preserve">, for purposes of calculating the Delivery Year Requirement during the first 365 days of the Delivery Term, the Daily Quantity can be reduced by up to 50% based on the actual amount of RECs Delivered in such 365-day period. This exhibit provides an example to illustrate such calculation. </w:t>
      </w:r>
    </w:p>
    <w:p w14:paraId="1EDB83C2" w14:textId="77777777" w:rsidR="00662975" w:rsidRDefault="00662975" w:rsidP="00662975">
      <w:pPr>
        <w:ind w:firstLine="720"/>
        <w:jc w:val="both"/>
        <w:rPr>
          <w:lang w:eastAsia="ko-KR"/>
        </w:rPr>
      </w:pPr>
    </w:p>
    <w:p w14:paraId="665A79F3" w14:textId="77777777" w:rsidR="00662975" w:rsidRDefault="00662975" w:rsidP="00662975">
      <w:pPr>
        <w:ind w:firstLine="720"/>
        <w:jc w:val="both"/>
      </w:pPr>
      <w:r>
        <w:t>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RECs. The maximum of 10 RECs is calculated by dividing the 3,650 RECs (Annual Quantity) by 365 days. The minimum of 5 RECs is calculated by dividing 3,650 RECs (Annual Quantity) by 365 days, and then multiplying by 50%.</w:t>
      </w:r>
    </w:p>
    <w:p w14:paraId="38053C44" w14:textId="77777777" w:rsidR="00662975" w:rsidRDefault="00662975" w:rsidP="00662975">
      <w:pPr>
        <w:ind w:firstLine="720"/>
        <w:jc w:val="both"/>
      </w:pPr>
    </w:p>
    <w:p w14:paraId="3BE5C024" w14:textId="77777777" w:rsidR="00662975" w:rsidRDefault="00662975" w:rsidP="00662975">
      <w:pPr>
        <w:ind w:firstLine="720"/>
        <w:jc w:val="both"/>
      </w:pPr>
      <w:r>
        <w:rPr>
          <w:lang w:eastAsia="ko-KR"/>
        </w:rPr>
        <w:t>With respect only to the first 365 days of the Delivery Term, the Daily Quantity shall be reduced by up to 50% based on the amount of RECs actually Delivered by Seller during such period. For example and based on the hypothetical above:</w:t>
      </w:r>
    </w:p>
    <w:p w14:paraId="7808EAD5" w14:textId="77777777" w:rsidR="00662975" w:rsidRDefault="00662975" w:rsidP="00662975">
      <w:pPr>
        <w:jc w:val="both"/>
      </w:pPr>
    </w:p>
    <w:p w14:paraId="0925F1B5" w14:textId="77777777" w:rsidR="00662975" w:rsidRDefault="00662975" w:rsidP="00662975">
      <w:pPr>
        <w:ind w:left="720"/>
        <w:jc w:val="both"/>
        <w:rPr>
          <w:color w:val="000000" w:themeColor="text1"/>
        </w:rPr>
      </w:pPr>
      <w:r>
        <w:rPr>
          <w:color w:val="000000" w:themeColor="text1"/>
        </w:rPr>
        <w:t>During the first Delivery Year ending on May 31, 2021, Seller must Deliver at least 1,520 RECs, but no more than 3,040 RECs. The minimum of 1,520 RECs is the result of multiplying 5 RECs by 304 days (i.e., the number of days from August 1, 2020 through May 31, 2021), and the maximum of 3,040 RECs is the result of multiplying 10 RECs by 304 days. The Delivery Year Requirement for the first Delivery Year will be an amount between the minimum 1,520 RECs and the maximum 3,040 RECs.  Buyer will pay Seller for actual RECs delivered up to the maximum Delivery Year Requirement amount, or 3,040 RECs.  If Seller fails to deliver the minimum Delivery Year Requirement of 1,520 RECs, the Delivery Year will be designated a Shortfall Year. </w:t>
      </w:r>
    </w:p>
    <w:p w14:paraId="0FB657D7" w14:textId="77777777" w:rsidR="00662975" w:rsidRDefault="00662975" w:rsidP="00662975">
      <w:pPr>
        <w:ind w:left="1440"/>
        <w:jc w:val="both"/>
      </w:pPr>
    </w:p>
    <w:p w14:paraId="61549797" w14:textId="77777777" w:rsidR="00662975" w:rsidRDefault="00662975" w:rsidP="00662975">
      <w:pPr>
        <w:ind w:left="720"/>
        <w:jc w:val="both"/>
        <w:rPr>
          <w:color w:val="000000" w:themeColor="text1"/>
        </w:rPr>
      </w:pPr>
      <w:r>
        <w:t xml:space="preserve">During the second Delivery Year starting on June 1, 2021 through May 31, 2022, Seller must Deliver at least 3,345 RECs, but no more than 3,650 RECs.  The minimum of 3,345 RECs is the result of adding (i) 305 RECs, which is 5 RECs multiplied by 61 days (i.e., the number of days from June 1, 2021 through July 31, 2021), and (ii) 3,040 </w:t>
      </w:r>
      <w:r>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RECs.  Buyer will pay Seller for actual RECs delivered up to the maximum Delivery Year Requirement amount, or 3,650 RECs.  If Seller fails to deliver the minimum Delivery Year Requirement of 3,345 RECs, the second Delivery Year will be designated a Shortfall Year. </w:t>
      </w:r>
    </w:p>
    <w:p w14:paraId="05485673" w14:textId="77777777" w:rsidR="00662975" w:rsidRDefault="00662975" w:rsidP="00662975">
      <w:pPr>
        <w:jc w:val="both"/>
        <w:rPr>
          <w:color w:val="000000" w:themeColor="text1"/>
        </w:rPr>
      </w:pPr>
    </w:p>
    <w:p w14:paraId="43291E0B" w14:textId="71600C1C" w:rsidR="00662975" w:rsidRPr="003C2F93" w:rsidRDefault="00662975" w:rsidP="00662975">
      <w:pPr>
        <w:rPr>
          <w:sz w:val="3"/>
        </w:rPr>
      </w:pPr>
      <w:r>
        <w:t xml:space="preserve">For clarity, the allowance of a reduced Delivery Year Requirement as specified in </w:t>
      </w:r>
      <w:r>
        <w:rPr>
          <w:lang w:eastAsia="ko-KR"/>
        </w:rPr>
        <w:t xml:space="preserve">Section </w:t>
      </w:r>
      <w:r w:rsidR="008C353D">
        <w:rPr>
          <w:lang w:eastAsia="ko-KR"/>
        </w:rPr>
        <w:fldChar w:fldCharType="begin"/>
      </w:r>
      <w:r w:rsidR="008C353D">
        <w:rPr>
          <w:lang w:eastAsia="ko-KR"/>
        </w:rPr>
        <w:instrText xml:space="preserve"> REF _Ref48699047 \w \h </w:instrText>
      </w:r>
      <w:r w:rsidR="008C353D">
        <w:rPr>
          <w:lang w:eastAsia="ko-KR"/>
        </w:rPr>
      </w:r>
      <w:r w:rsidR="008C353D">
        <w:rPr>
          <w:lang w:eastAsia="ko-KR"/>
        </w:rPr>
        <w:fldChar w:fldCharType="separate"/>
      </w:r>
      <w:r w:rsidR="008C353D">
        <w:rPr>
          <w:lang w:eastAsia="ko-KR"/>
        </w:rPr>
        <w:t>4.1(f)</w:t>
      </w:r>
      <w:r w:rsidR="008C353D">
        <w:rPr>
          <w:lang w:eastAsia="ko-KR"/>
        </w:rPr>
        <w:fldChar w:fldCharType="end"/>
      </w:r>
      <w:r>
        <w:t xml:space="preserve"> and as illustrated above shall apply only to the first 365 days of the Delivery Term and will not be extended for any reason such as the inclusion of a leap year within the first 365 days of the Delivery Term. </w:t>
      </w:r>
    </w:p>
    <w:p w14:paraId="30CD406C" w14:textId="54A2F045" w:rsidR="00760D52" w:rsidRPr="003C2F93" w:rsidRDefault="00760D52" w:rsidP="008D426D">
      <w:pPr>
        <w:pStyle w:val="Heading1"/>
        <w:numPr>
          <w:ilvl w:val="0"/>
          <w:numId w:val="0"/>
        </w:numPr>
        <w:ind w:left="101"/>
        <w:jc w:val="center"/>
        <w:rPr>
          <w:sz w:val="3"/>
        </w:rPr>
      </w:pPr>
    </w:p>
    <w:sectPr w:rsidR="00760D52" w:rsidRPr="003C2F93" w:rsidSect="008D426D">
      <w:footerReference w:type="default" r:id="rId12"/>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D86F" w14:textId="77777777" w:rsidR="001152AD" w:rsidRDefault="001152AD">
      <w:r>
        <w:separator/>
      </w:r>
    </w:p>
  </w:endnote>
  <w:endnote w:type="continuationSeparator" w:id="0">
    <w:p w14:paraId="67645E6A" w14:textId="77777777" w:rsidR="001152AD" w:rsidRDefault="001152AD">
      <w:r>
        <w:continuationSeparator/>
      </w:r>
    </w:p>
  </w:endnote>
  <w:endnote w:type="continuationNotice" w:id="1">
    <w:p w14:paraId="24696231" w14:textId="77777777" w:rsidR="001152AD" w:rsidRDefault="0011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28157"/>
      <w:docPartObj>
        <w:docPartGallery w:val="Page Numbers (Bottom of Page)"/>
        <w:docPartUnique/>
      </w:docPartObj>
    </w:sdtPr>
    <w:sdtEndPr>
      <w:rPr>
        <w:noProof/>
      </w:rPr>
    </w:sdtEndPr>
    <w:sdtContent>
      <w:p w14:paraId="0BBD10CA" w14:textId="4236ABB0" w:rsidR="00087CA5" w:rsidRDefault="00087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9D059" w14:textId="77777777" w:rsidR="00087CA5" w:rsidRPr="008D426D" w:rsidRDefault="00087CA5"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22654E5D" w:rsidR="00087CA5" w:rsidRDefault="00087CA5"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45F6" w14:textId="77777777" w:rsidR="001152AD" w:rsidRDefault="001152AD">
      <w:r>
        <w:separator/>
      </w:r>
    </w:p>
  </w:footnote>
  <w:footnote w:type="continuationSeparator" w:id="0">
    <w:p w14:paraId="7492B29D" w14:textId="77777777" w:rsidR="001152AD" w:rsidRDefault="001152AD">
      <w:r>
        <w:continuationSeparator/>
      </w:r>
    </w:p>
  </w:footnote>
  <w:footnote w:type="continuationNotice" w:id="1">
    <w:p w14:paraId="02288F16" w14:textId="77777777" w:rsidR="001152AD" w:rsidRDefault="00115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385E" w14:textId="38218044" w:rsidR="00087CA5" w:rsidRPr="005F7CCE" w:rsidRDefault="00087CA5" w:rsidP="005F7CCE">
    <w:pPr>
      <w:pStyle w:val="Heading1"/>
      <w:numPr>
        <w:ilvl w:val="0"/>
        <w:numId w:val="0"/>
      </w:numPr>
      <w:spacing w:before="37"/>
      <w:rPr>
        <w:b w:val="0"/>
        <w:sz w:val="24"/>
        <w:szCs w:val="24"/>
        <w:u w:val="none"/>
      </w:rPr>
    </w:pPr>
    <w:r w:rsidRPr="005F7CCE">
      <w:rPr>
        <w:b w:val="0"/>
        <w:sz w:val="24"/>
        <w:szCs w:val="24"/>
        <w:u w:val="none"/>
      </w:rPr>
      <w:t>Posted</w:t>
    </w:r>
    <w:r>
      <w:rPr>
        <w:b w:val="0"/>
        <w:sz w:val="24"/>
        <w:szCs w:val="24"/>
        <w:u w:val="none"/>
      </w:rPr>
      <w:t xml:space="preserve">: September </w:t>
    </w:r>
    <w:r w:rsidR="00B65FCE">
      <w:rPr>
        <w:b w:val="0"/>
        <w:sz w:val="24"/>
        <w:szCs w:val="24"/>
        <w:u w:val="none"/>
      </w:rPr>
      <w:t>0</w:t>
    </w:r>
    <w:r>
      <w:rPr>
        <w:b w:val="0"/>
        <w:sz w:val="24"/>
        <w:szCs w:val="24"/>
        <w:u w:val="none"/>
      </w:rPr>
      <w:t>8, 2020 (Draft)</w:t>
    </w:r>
    <w:r w:rsidRPr="005F7CCE">
      <w:rPr>
        <w:b w:val="0"/>
        <w:sz w:val="24"/>
        <w:szCs w:val="24"/>
        <w:u w:val="none"/>
      </w:rPr>
      <w:t xml:space="preserve"> </w:t>
    </w:r>
  </w:p>
  <w:p w14:paraId="6F89BBAD" w14:textId="77777777" w:rsidR="00087CA5" w:rsidRDefault="0008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5"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6"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7"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DB4BC7"/>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4"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7"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8"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9"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32"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3"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34"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35"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3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3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42"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43"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44"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46"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7"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49" w15:restartNumberingAfterBreak="0">
    <w:nsid w:val="32664166"/>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51"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53" w15:restartNumberingAfterBreak="0">
    <w:nsid w:val="3CD157F1"/>
    <w:multiLevelType w:val="multilevel"/>
    <w:tmpl w:val="D226B3F8"/>
    <w:lvl w:ilvl="0">
      <w:start w:val="2"/>
      <w:numFmt w:val="decimal"/>
      <w:lvlText w:val="ARTICLE %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5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57"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07B6A33"/>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1"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62"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63"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6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69"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71"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7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5"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7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79"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81"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82"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3"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84"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85"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6"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88"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9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93"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95"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96"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46E5FD0"/>
    <w:multiLevelType w:val="hybridMultilevel"/>
    <w:tmpl w:val="0D4680EA"/>
    <w:lvl w:ilvl="0" w:tplc="FC8E7654">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8"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100"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102"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103"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50"/>
  </w:num>
  <w:num w:numId="2">
    <w:abstractNumId w:val="7"/>
  </w:num>
  <w:num w:numId="3">
    <w:abstractNumId w:val="54"/>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4"/>
  </w:num>
  <w:num w:numId="6">
    <w:abstractNumId w:val="12"/>
  </w:num>
  <w:num w:numId="7">
    <w:abstractNumId w:val="7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39"/>
  </w:num>
  <w:num w:numId="19">
    <w:abstractNumId w:val="86"/>
  </w:num>
  <w:num w:numId="20">
    <w:abstractNumId w:val="63"/>
  </w:num>
  <w:num w:numId="21">
    <w:abstractNumId w:val="93"/>
  </w:num>
  <w:num w:numId="22">
    <w:abstractNumId w:val="79"/>
  </w:num>
  <w:num w:numId="23">
    <w:abstractNumId w:val="67"/>
  </w:num>
  <w:num w:numId="24">
    <w:abstractNumId w:val="77"/>
  </w:num>
  <w:num w:numId="25">
    <w:abstractNumId w:val="90"/>
  </w:num>
  <w:num w:numId="26">
    <w:abstractNumId w:val="75"/>
  </w:num>
  <w:num w:numId="27">
    <w:abstractNumId w:val="30"/>
  </w:num>
  <w:num w:numId="28">
    <w:abstractNumId w:val="92"/>
  </w:num>
  <w:num w:numId="29">
    <w:abstractNumId w:val="85"/>
  </w:num>
  <w:num w:numId="30">
    <w:abstractNumId w:val="17"/>
  </w:num>
  <w:num w:numId="31">
    <w:abstractNumId w:val="59"/>
  </w:num>
  <w:num w:numId="32">
    <w:abstractNumId w:val="74"/>
  </w:num>
  <w:num w:numId="33">
    <w:abstractNumId w:val="60"/>
  </w:num>
  <w:num w:numId="34">
    <w:abstractNumId w:val="87"/>
  </w:num>
  <w:num w:numId="35">
    <w:abstractNumId w:val="51"/>
  </w:num>
  <w:num w:numId="36">
    <w:abstractNumId w:val="81"/>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6"/>
  </w:num>
  <w:num w:numId="44">
    <w:abstractNumId w:val="56"/>
  </w:num>
  <w:num w:numId="45">
    <w:abstractNumId w:val="36"/>
  </w:num>
  <w:num w:numId="46">
    <w:abstractNumId w:val="101"/>
  </w:num>
  <w:num w:numId="47">
    <w:abstractNumId w:val="91"/>
  </w:num>
  <w:num w:numId="48">
    <w:abstractNumId w:val="83"/>
  </w:num>
  <w:num w:numId="49">
    <w:abstractNumId w:val="23"/>
  </w:num>
  <w:num w:numId="50">
    <w:abstractNumId w:val="25"/>
  </w:num>
  <w:num w:numId="51">
    <w:abstractNumId w:val="46"/>
  </w:num>
  <w:num w:numId="52">
    <w:abstractNumId w:val="32"/>
  </w:num>
  <w:num w:numId="53">
    <w:abstractNumId w:val="98"/>
  </w:num>
  <w:num w:numId="54">
    <w:abstractNumId w:val="7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00"/>
  </w:num>
  <w:num w:numId="58">
    <w:abstractNumId w:val="69"/>
  </w:num>
  <w:num w:numId="59">
    <w:abstractNumId w:val="13"/>
  </w:num>
  <w:num w:numId="60">
    <w:abstractNumId w:val="61"/>
  </w:num>
  <w:num w:numId="61">
    <w:abstractNumId w:val="42"/>
  </w:num>
  <w:num w:numId="62">
    <w:abstractNumId w:val="48"/>
  </w:num>
  <w:num w:numId="63">
    <w:abstractNumId w:val="31"/>
  </w:num>
  <w:num w:numId="64">
    <w:abstractNumId w:val="76"/>
  </w:num>
  <w:num w:numId="65">
    <w:abstractNumId w:val="84"/>
  </w:num>
  <w:num w:numId="66">
    <w:abstractNumId w:val="45"/>
  </w:num>
  <w:num w:numId="67">
    <w:abstractNumId w:val="89"/>
  </w:num>
  <w:num w:numId="68">
    <w:abstractNumId w:val="102"/>
  </w:num>
  <w:num w:numId="69">
    <w:abstractNumId w:val="27"/>
  </w:num>
  <w:num w:numId="70">
    <w:abstractNumId w:val="55"/>
  </w:num>
  <w:num w:numId="71">
    <w:abstractNumId w:val="94"/>
  </w:num>
  <w:num w:numId="72">
    <w:abstractNumId w:val="14"/>
  </w:num>
  <w:num w:numId="73">
    <w:abstractNumId w:val="95"/>
  </w:num>
  <w:num w:numId="74">
    <w:abstractNumId w:val="37"/>
  </w:num>
  <w:num w:numId="75">
    <w:abstractNumId w:val="53"/>
  </w:num>
  <w:num w:numId="76">
    <w:abstractNumId w:val="103"/>
  </w:num>
  <w:num w:numId="77">
    <w:abstractNumId w:val="41"/>
  </w:num>
  <w:num w:numId="78">
    <w:abstractNumId w:val="68"/>
  </w:num>
  <w:num w:numId="79">
    <w:abstractNumId w:val="52"/>
  </w:num>
  <w:num w:numId="80">
    <w:abstractNumId w:val="78"/>
  </w:num>
  <w:num w:numId="81">
    <w:abstractNumId w:val="65"/>
  </w:num>
  <w:num w:numId="82">
    <w:abstractNumId w:val="43"/>
  </w:num>
  <w:num w:numId="83">
    <w:abstractNumId w:val="70"/>
  </w:num>
  <w:num w:numId="84">
    <w:abstractNumId w:val="62"/>
  </w:num>
  <w:num w:numId="85">
    <w:abstractNumId w:val="99"/>
  </w:num>
  <w:num w:numId="86">
    <w:abstractNumId w:val="82"/>
  </w:num>
  <w:num w:numId="87">
    <w:abstractNumId w:val="80"/>
  </w:num>
  <w:num w:numId="88">
    <w:abstractNumId w:val="72"/>
  </w:num>
  <w:num w:numId="89">
    <w:abstractNumId w:val="40"/>
  </w:num>
  <w:num w:numId="90">
    <w:abstractNumId w:val="16"/>
  </w:num>
  <w:num w:numId="91">
    <w:abstractNumId w:val="33"/>
  </w:num>
  <w:num w:numId="92">
    <w:abstractNumId w:val="34"/>
  </w:num>
  <w:num w:numId="93">
    <w:abstractNumId w:val="28"/>
  </w:num>
  <w:num w:numId="94">
    <w:abstractNumId w:val="47"/>
  </w:num>
  <w:num w:numId="95">
    <w:abstractNumId w:val="66"/>
  </w:num>
  <w:num w:numId="96">
    <w:abstractNumId w:val="11"/>
    <w:lvlOverride w:ilvl="0">
      <w:startOverride w:val="1"/>
    </w:lvlOverride>
  </w:num>
  <w:num w:numId="97">
    <w:abstractNumId w:val="26"/>
    <w:lvlOverride w:ilvl="0">
      <w:startOverride w:val="4"/>
    </w:lvlOverride>
  </w:num>
  <w:num w:numId="98">
    <w:abstractNumId w:val="15"/>
    <w:lvlOverride w:ilvl="0">
      <w:startOverride w:val="8"/>
    </w:lvlOverride>
  </w:num>
  <w:num w:numId="99">
    <w:abstractNumId w:val="20"/>
    <w:lvlOverride w:ilvl="0">
      <w:startOverride w:val="12"/>
    </w:lvlOverride>
  </w:num>
  <w:num w:numId="100">
    <w:abstractNumId w:val="19"/>
    <w:lvlOverride w:ilvl="0">
      <w:startOverride w:val="15"/>
    </w:lvlOverride>
  </w:num>
  <w:num w:numId="101">
    <w:abstractNumId w:val="57"/>
  </w:num>
  <w:num w:numId="102">
    <w:abstractNumId w:val="35"/>
  </w:num>
  <w:num w:numId="103">
    <w:abstractNumId w:val="38"/>
  </w:num>
  <w:num w:numId="104">
    <w:abstractNumId w:val="29"/>
  </w:num>
  <w:num w:numId="105">
    <w:abstractNumId w:val="22"/>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num>
  <w:num w:numId="112">
    <w:abstractNumId w:val="3"/>
    <w:lvlOverride w:ilvl="0">
      <w:startOverride w:val="1"/>
    </w:lvlOverride>
  </w:num>
  <w:num w:numId="113">
    <w:abstractNumId w:val="2"/>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10"/>
    <w:lvlOverride w:ilvl="0">
      <w:lvl w:ilvl="0">
        <w:start w:val="1"/>
        <w:numFmt w:val="decimal"/>
        <w:lvlText w:val="%1"/>
        <w:lvlJc w:val="left"/>
        <w:pPr>
          <w:ind w:left="0" w:firstLine="0"/>
        </w:pPr>
        <w:rPr>
          <w:rFonts w:cs="Times New Roman"/>
        </w:rPr>
      </w:lvl>
    </w:lvlOverride>
    <w:lvlOverride w:ilvl="1">
      <w:lvl w:ilvl="1">
        <w:start w:val="1"/>
        <w:numFmt w:val="decimal"/>
        <w:pStyle w:val="article2"/>
        <w:lvlText w:val="%1.%2"/>
        <w:lvlJc w:val="left"/>
        <w:pPr>
          <w:ind w:left="0" w:firstLine="0"/>
        </w:pPr>
        <w:rPr>
          <w:rFonts w:cs="Times New Roman"/>
        </w:rPr>
      </w:lvl>
    </w:lvlOverride>
    <w:lvlOverride w:ilvl="2">
      <w:lvl w:ilvl="2">
        <w:start w:val="1"/>
        <w:numFmt w:val="decimal"/>
        <w:pStyle w:val="article3"/>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2E5C"/>
    <w:rsid w:val="00003565"/>
    <w:rsid w:val="00003E3A"/>
    <w:rsid w:val="000040B3"/>
    <w:rsid w:val="00004453"/>
    <w:rsid w:val="00005949"/>
    <w:rsid w:val="00006DBB"/>
    <w:rsid w:val="00010E98"/>
    <w:rsid w:val="0001107D"/>
    <w:rsid w:val="000119FA"/>
    <w:rsid w:val="000123D4"/>
    <w:rsid w:val="000123D9"/>
    <w:rsid w:val="000126A8"/>
    <w:rsid w:val="000129B5"/>
    <w:rsid w:val="00012EAE"/>
    <w:rsid w:val="00012ED4"/>
    <w:rsid w:val="000136A4"/>
    <w:rsid w:val="00013AE1"/>
    <w:rsid w:val="0001550D"/>
    <w:rsid w:val="00015B7A"/>
    <w:rsid w:val="000160DA"/>
    <w:rsid w:val="00016F2A"/>
    <w:rsid w:val="00017978"/>
    <w:rsid w:val="00017A76"/>
    <w:rsid w:val="0002038C"/>
    <w:rsid w:val="00020A15"/>
    <w:rsid w:val="000216F4"/>
    <w:rsid w:val="00021AC3"/>
    <w:rsid w:val="000223B6"/>
    <w:rsid w:val="000225E1"/>
    <w:rsid w:val="00022BBD"/>
    <w:rsid w:val="00023BFA"/>
    <w:rsid w:val="00023F75"/>
    <w:rsid w:val="000263F5"/>
    <w:rsid w:val="00026575"/>
    <w:rsid w:val="00026DF1"/>
    <w:rsid w:val="0002712D"/>
    <w:rsid w:val="00027761"/>
    <w:rsid w:val="00027A0A"/>
    <w:rsid w:val="00030779"/>
    <w:rsid w:val="00032357"/>
    <w:rsid w:val="000323E2"/>
    <w:rsid w:val="00032840"/>
    <w:rsid w:val="00032E10"/>
    <w:rsid w:val="00032F3C"/>
    <w:rsid w:val="00032F8F"/>
    <w:rsid w:val="00033863"/>
    <w:rsid w:val="000339E8"/>
    <w:rsid w:val="00034927"/>
    <w:rsid w:val="00034C14"/>
    <w:rsid w:val="00034CB7"/>
    <w:rsid w:val="00035B2D"/>
    <w:rsid w:val="00035B70"/>
    <w:rsid w:val="00036C8E"/>
    <w:rsid w:val="00036D94"/>
    <w:rsid w:val="00037B33"/>
    <w:rsid w:val="00040044"/>
    <w:rsid w:val="000404F9"/>
    <w:rsid w:val="0004088D"/>
    <w:rsid w:val="00041A81"/>
    <w:rsid w:val="00041DF6"/>
    <w:rsid w:val="000428D5"/>
    <w:rsid w:val="00042EFB"/>
    <w:rsid w:val="00043305"/>
    <w:rsid w:val="00043989"/>
    <w:rsid w:val="0004454E"/>
    <w:rsid w:val="0004474E"/>
    <w:rsid w:val="00044D3A"/>
    <w:rsid w:val="00044E61"/>
    <w:rsid w:val="00044F4D"/>
    <w:rsid w:val="00046C0B"/>
    <w:rsid w:val="00047F09"/>
    <w:rsid w:val="000516F4"/>
    <w:rsid w:val="00051C8A"/>
    <w:rsid w:val="000520F8"/>
    <w:rsid w:val="0005254F"/>
    <w:rsid w:val="00052968"/>
    <w:rsid w:val="000534F1"/>
    <w:rsid w:val="00053D0A"/>
    <w:rsid w:val="00053D19"/>
    <w:rsid w:val="0005401E"/>
    <w:rsid w:val="00054478"/>
    <w:rsid w:val="00054AF2"/>
    <w:rsid w:val="0005562A"/>
    <w:rsid w:val="000563CE"/>
    <w:rsid w:val="00056478"/>
    <w:rsid w:val="00056929"/>
    <w:rsid w:val="00056BEF"/>
    <w:rsid w:val="00056DC2"/>
    <w:rsid w:val="00060319"/>
    <w:rsid w:val="000605DB"/>
    <w:rsid w:val="00060B68"/>
    <w:rsid w:val="00060BC1"/>
    <w:rsid w:val="00060F9A"/>
    <w:rsid w:val="0006226E"/>
    <w:rsid w:val="0006346E"/>
    <w:rsid w:val="000635C6"/>
    <w:rsid w:val="00064214"/>
    <w:rsid w:val="0006493F"/>
    <w:rsid w:val="00064A74"/>
    <w:rsid w:val="000666F3"/>
    <w:rsid w:val="0006699D"/>
    <w:rsid w:val="00066A80"/>
    <w:rsid w:val="00066BC4"/>
    <w:rsid w:val="00067CD9"/>
    <w:rsid w:val="000701FB"/>
    <w:rsid w:val="00070BF2"/>
    <w:rsid w:val="000716C3"/>
    <w:rsid w:val="000725D3"/>
    <w:rsid w:val="00072861"/>
    <w:rsid w:val="00072C8F"/>
    <w:rsid w:val="00072CD5"/>
    <w:rsid w:val="0007311F"/>
    <w:rsid w:val="00073810"/>
    <w:rsid w:val="0007436C"/>
    <w:rsid w:val="000746F9"/>
    <w:rsid w:val="0007479D"/>
    <w:rsid w:val="00074FAB"/>
    <w:rsid w:val="000756C3"/>
    <w:rsid w:val="000763FF"/>
    <w:rsid w:val="000773A3"/>
    <w:rsid w:val="00077694"/>
    <w:rsid w:val="00077C5B"/>
    <w:rsid w:val="00080C6D"/>
    <w:rsid w:val="00081280"/>
    <w:rsid w:val="000818A8"/>
    <w:rsid w:val="0008241D"/>
    <w:rsid w:val="000827F4"/>
    <w:rsid w:val="00082BCF"/>
    <w:rsid w:val="00083D56"/>
    <w:rsid w:val="000849AA"/>
    <w:rsid w:val="0008547C"/>
    <w:rsid w:val="00085ECC"/>
    <w:rsid w:val="00085F4D"/>
    <w:rsid w:val="00086133"/>
    <w:rsid w:val="00086184"/>
    <w:rsid w:val="00086242"/>
    <w:rsid w:val="000874C4"/>
    <w:rsid w:val="000878A4"/>
    <w:rsid w:val="00087CA5"/>
    <w:rsid w:val="0009018F"/>
    <w:rsid w:val="00090328"/>
    <w:rsid w:val="00090443"/>
    <w:rsid w:val="00090E03"/>
    <w:rsid w:val="00091A52"/>
    <w:rsid w:val="00091D17"/>
    <w:rsid w:val="00091DEE"/>
    <w:rsid w:val="000920BF"/>
    <w:rsid w:val="00092487"/>
    <w:rsid w:val="000928BD"/>
    <w:rsid w:val="00093B7C"/>
    <w:rsid w:val="000952F9"/>
    <w:rsid w:val="00095A8A"/>
    <w:rsid w:val="00095FE9"/>
    <w:rsid w:val="0009672D"/>
    <w:rsid w:val="00097282"/>
    <w:rsid w:val="00097A82"/>
    <w:rsid w:val="00097D96"/>
    <w:rsid w:val="000A0032"/>
    <w:rsid w:val="000A112D"/>
    <w:rsid w:val="000A1D9D"/>
    <w:rsid w:val="000A1DF8"/>
    <w:rsid w:val="000A215A"/>
    <w:rsid w:val="000A25AC"/>
    <w:rsid w:val="000A2C5A"/>
    <w:rsid w:val="000A37D3"/>
    <w:rsid w:val="000A3AC0"/>
    <w:rsid w:val="000A3AEB"/>
    <w:rsid w:val="000A3D2C"/>
    <w:rsid w:val="000A4086"/>
    <w:rsid w:val="000A43AA"/>
    <w:rsid w:val="000A5C6F"/>
    <w:rsid w:val="000A60DA"/>
    <w:rsid w:val="000A6453"/>
    <w:rsid w:val="000A66FE"/>
    <w:rsid w:val="000A68BD"/>
    <w:rsid w:val="000A6AD0"/>
    <w:rsid w:val="000A7729"/>
    <w:rsid w:val="000A7970"/>
    <w:rsid w:val="000A7CF2"/>
    <w:rsid w:val="000B11A6"/>
    <w:rsid w:val="000B16F4"/>
    <w:rsid w:val="000B1D04"/>
    <w:rsid w:val="000B1FCD"/>
    <w:rsid w:val="000B2781"/>
    <w:rsid w:val="000B42C0"/>
    <w:rsid w:val="000B50BC"/>
    <w:rsid w:val="000B5AAF"/>
    <w:rsid w:val="000B5F9D"/>
    <w:rsid w:val="000B6C7D"/>
    <w:rsid w:val="000B6F02"/>
    <w:rsid w:val="000C00A0"/>
    <w:rsid w:val="000C0429"/>
    <w:rsid w:val="000C0A43"/>
    <w:rsid w:val="000C0ABC"/>
    <w:rsid w:val="000C0F68"/>
    <w:rsid w:val="000C0F7D"/>
    <w:rsid w:val="000C148E"/>
    <w:rsid w:val="000C1CC2"/>
    <w:rsid w:val="000C26C9"/>
    <w:rsid w:val="000C2E3C"/>
    <w:rsid w:val="000C4DA9"/>
    <w:rsid w:val="000C4FC1"/>
    <w:rsid w:val="000C5086"/>
    <w:rsid w:val="000C514E"/>
    <w:rsid w:val="000C68B7"/>
    <w:rsid w:val="000C6B99"/>
    <w:rsid w:val="000C6D79"/>
    <w:rsid w:val="000C6F1B"/>
    <w:rsid w:val="000C76F6"/>
    <w:rsid w:val="000C77C8"/>
    <w:rsid w:val="000C7866"/>
    <w:rsid w:val="000D13A8"/>
    <w:rsid w:val="000D15D8"/>
    <w:rsid w:val="000D170B"/>
    <w:rsid w:val="000D19B5"/>
    <w:rsid w:val="000D19F6"/>
    <w:rsid w:val="000D1BFC"/>
    <w:rsid w:val="000D1D06"/>
    <w:rsid w:val="000D2272"/>
    <w:rsid w:val="000D2768"/>
    <w:rsid w:val="000D2A24"/>
    <w:rsid w:val="000D3986"/>
    <w:rsid w:val="000D4B8E"/>
    <w:rsid w:val="000D6393"/>
    <w:rsid w:val="000D67D5"/>
    <w:rsid w:val="000D7AC3"/>
    <w:rsid w:val="000D7B7A"/>
    <w:rsid w:val="000D7F38"/>
    <w:rsid w:val="000E034A"/>
    <w:rsid w:val="000E1241"/>
    <w:rsid w:val="000E1955"/>
    <w:rsid w:val="000E1AFC"/>
    <w:rsid w:val="000E20E6"/>
    <w:rsid w:val="000E253C"/>
    <w:rsid w:val="000E2D76"/>
    <w:rsid w:val="000E36A0"/>
    <w:rsid w:val="000E383B"/>
    <w:rsid w:val="000E3CF1"/>
    <w:rsid w:val="000E4423"/>
    <w:rsid w:val="000E4859"/>
    <w:rsid w:val="000E4F0F"/>
    <w:rsid w:val="000E656A"/>
    <w:rsid w:val="000E66A5"/>
    <w:rsid w:val="000E66C1"/>
    <w:rsid w:val="000E6900"/>
    <w:rsid w:val="000E6A19"/>
    <w:rsid w:val="000E6D95"/>
    <w:rsid w:val="000E7272"/>
    <w:rsid w:val="000F00CF"/>
    <w:rsid w:val="000F02EA"/>
    <w:rsid w:val="000F0B79"/>
    <w:rsid w:val="000F0D7A"/>
    <w:rsid w:val="000F1458"/>
    <w:rsid w:val="000F1970"/>
    <w:rsid w:val="000F22BD"/>
    <w:rsid w:val="000F3004"/>
    <w:rsid w:val="000F3313"/>
    <w:rsid w:val="000F3F4D"/>
    <w:rsid w:val="000F50A9"/>
    <w:rsid w:val="000F51C8"/>
    <w:rsid w:val="000F55C8"/>
    <w:rsid w:val="000F57E9"/>
    <w:rsid w:val="000F5C06"/>
    <w:rsid w:val="000F67B4"/>
    <w:rsid w:val="000F6AE1"/>
    <w:rsid w:val="000F6E44"/>
    <w:rsid w:val="000F75A9"/>
    <w:rsid w:val="000F78A1"/>
    <w:rsid w:val="000F7C2E"/>
    <w:rsid w:val="0010031E"/>
    <w:rsid w:val="00101F63"/>
    <w:rsid w:val="00102838"/>
    <w:rsid w:val="001033EB"/>
    <w:rsid w:val="001051CB"/>
    <w:rsid w:val="00105843"/>
    <w:rsid w:val="00105BF2"/>
    <w:rsid w:val="00106232"/>
    <w:rsid w:val="0010784D"/>
    <w:rsid w:val="00107DFE"/>
    <w:rsid w:val="00110455"/>
    <w:rsid w:val="00110998"/>
    <w:rsid w:val="001113C8"/>
    <w:rsid w:val="001144C0"/>
    <w:rsid w:val="001152AD"/>
    <w:rsid w:val="0011535F"/>
    <w:rsid w:val="001155FA"/>
    <w:rsid w:val="00115D05"/>
    <w:rsid w:val="00115FE8"/>
    <w:rsid w:val="00116037"/>
    <w:rsid w:val="00116935"/>
    <w:rsid w:val="00117A12"/>
    <w:rsid w:val="00120505"/>
    <w:rsid w:val="00120D11"/>
    <w:rsid w:val="00121D71"/>
    <w:rsid w:val="00122393"/>
    <w:rsid w:val="00123466"/>
    <w:rsid w:val="00123897"/>
    <w:rsid w:val="001238DE"/>
    <w:rsid w:val="00123EB6"/>
    <w:rsid w:val="00124BE0"/>
    <w:rsid w:val="00125014"/>
    <w:rsid w:val="00126A1C"/>
    <w:rsid w:val="001270A3"/>
    <w:rsid w:val="001271D2"/>
    <w:rsid w:val="00130738"/>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39F7"/>
    <w:rsid w:val="00143E26"/>
    <w:rsid w:val="00144163"/>
    <w:rsid w:val="00144A0A"/>
    <w:rsid w:val="0014523E"/>
    <w:rsid w:val="00145616"/>
    <w:rsid w:val="00146192"/>
    <w:rsid w:val="0014782E"/>
    <w:rsid w:val="00150D3C"/>
    <w:rsid w:val="0015128B"/>
    <w:rsid w:val="0015134A"/>
    <w:rsid w:val="0015393D"/>
    <w:rsid w:val="00153AFC"/>
    <w:rsid w:val="00153B8A"/>
    <w:rsid w:val="00154B5B"/>
    <w:rsid w:val="00155109"/>
    <w:rsid w:val="00155A17"/>
    <w:rsid w:val="00156180"/>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31B"/>
    <w:rsid w:val="00165105"/>
    <w:rsid w:val="001656ED"/>
    <w:rsid w:val="00165926"/>
    <w:rsid w:val="00165D56"/>
    <w:rsid w:val="00166097"/>
    <w:rsid w:val="00166103"/>
    <w:rsid w:val="00166887"/>
    <w:rsid w:val="00166B6A"/>
    <w:rsid w:val="0016705A"/>
    <w:rsid w:val="00167093"/>
    <w:rsid w:val="001716DA"/>
    <w:rsid w:val="001717D5"/>
    <w:rsid w:val="0017281F"/>
    <w:rsid w:val="00172C9B"/>
    <w:rsid w:val="0017491D"/>
    <w:rsid w:val="00175565"/>
    <w:rsid w:val="0017614B"/>
    <w:rsid w:val="001764BD"/>
    <w:rsid w:val="00177186"/>
    <w:rsid w:val="0017781A"/>
    <w:rsid w:val="001779D7"/>
    <w:rsid w:val="00177D7B"/>
    <w:rsid w:val="00180163"/>
    <w:rsid w:val="00180B2E"/>
    <w:rsid w:val="00181234"/>
    <w:rsid w:val="001822C0"/>
    <w:rsid w:val="00182682"/>
    <w:rsid w:val="001835DA"/>
    <w:rsid w:val="00183815"/>
    <w:rsid w:val="00184532"/>
    <w:rsid w:val="001846D7"/>
    <w:rsid w:val="00184E50"/>
    <w:rsid w:val="0018548B"/>
    <w:rsid w:val="00185DA0"/>
    <w:rsid w:val="00185DA3"/>
    <w:rsid w:val="00190927"/>
    <w:rsid w:val="00190FE2"/>
    <w:rsid w:val="0019368E"/>
    <w:rsid w:val="0019372F"/>
    <w:rsid w:val="0019497A"/>
    <w:rsid w:val="001950AD"/>
    <w:rsid w:val="00195732"/>
    <w:rsid w:val="0019689A"/>
    <w:rsid w:val="00196D06"/>
    <w:rsid w:val="001970D4"/>
    <w:rsid w:val="00197104"/>
    <w:rsid w:val="001977AA"/>
    <w:rsid w:val="001A02EE"/>
    <w:rsid w:val="001A072F"/>
    <w:rsid w:val="001A0EBD"/>
    <w:rsid w:val="001A2885"/>
    <w:rsid w:val="001A2A0F"/>
    <w:rsid w:val="001A3120"/>
    <w:rsid w:val="001A46BF"/>
    <w:rsid w:val="001A5F3D"/>
    <w:rsid w:val="001A6049"/>
    <w:rsid w:val="001A6A02"/>
    <w:rsid w:val="001A6A72"/>
    <w:rsid w:val="001A7865"/>
    <w:rsid w:val="001A7AB8"/>
    <w:rsid w:val="001A7F2F"/>
    <w:rsid w:val="001B0EF3"/>
    <w:rsid w:val="001B0F13"/>
    <w:rsid w:val="001B0FE4"/>
    <w:rsid w:val="001B11E2"/>
    <w:rsid w:val="001B1845"/>
    <w:rsid w:val="001B1CCC"/>
    <w:rsid w:val="001B2660"/>
    <w:rsid w:val="001B37D3"/>
    <w:rsid w:val="001B3D16"/>
    <w:rsid w:val="001B5191"/>
    <w:rsid w:val="001B54D0"/>
    <w:rsid w:val="001B5DBA"/>
    <w:rsid w:val="001B7C90"/>
    <w:rsid w:val="001C00B5"/>
    <w:rsid w:val="001C1866"/>
    <w:rsid w:val="001C1BBC"/>
    <w:rsid w:val="001C25D9"/>
    <w:rsid w:val="001C2E16"/>
    <w:rsid w:val="001C49A9"/>
    <w:rsid w:val="001C4AD5"/>
    <w:rsid w:val="001C50C2"/>
    <w:rsid w:val="001C514B"/>
    <w:rsid w:val="001C5350"/>
    <w:rsid w:val="001C6AEC"/>
    <w:rsid w:val="001C7D46"/>
    <w:rsid w:val="001D11FD"/>
    <w:rsid w:val="001D1EA4"/>
    <w:rsid w:val="001D2460"/>
    <w:rsid w:val="001D2DBB"/>
    <w:rsid w:val="001D2E90"/>
    <w:rsid w:val="001D3838"/>
    <w:rsid w:val="001D398A"/>
    <w:rsid w:val="001D4A79"/>
    <w:rsid w:val="001D7863"/>
    <w:rsid w:val="001E03DA"/>
    <w:rsid w:val="001E0807"/>
    <w:rsid w:val="001E0C95"/>
    <w:rsid w:val="001E1BC9"/>
    <w:rsid w:val="001E1C86"/>
    <w:rsid w:val="001E1FDE"/>
    <w:rsid w:val="001E2B41"/>
    <w:rsid w:val="001E31CB"/>
    <w:rsid w:val="001E3234"/>
    <w:rsid w:val="001E3F31"/>
    <w:rsid w:val="001E4B1C"/>
    <w:rsid w:val="001E5424"/>
    <w:rsid w:val="001E6411"/>
    <w:rsid w:val="001E6478"/>
    <w:rsid w:val="001E746B"/>
    <w:rsid w:val="001E74C2"/>
    <w:rsid w:val="001E753D"/>
    <w:rsid w:val="001E7C9F"/>
    <w:rsid w:val="001F0A13"/>
    <w:rsid w:val="001F0E9B"/>
    <w:rsid w:val="001F1098"/>
    <w:rsid w:val="001F1205"/>
    <w:rsid w:val="001F14DE"/>
    <w:rsid w:val="001F1E71"/>
    <w:rsid w:val="001F2312"/>
    <w:rsid w:val="001F27B6"/>
    <w:rsid w:val="001F2C1F"/>
    <w:rsid w:val="001F4349"/>
    <w:rsid w:val="001F5F9F"/>
    <w:rsid w:val="001F62A0"/>
    <w:rsid w:val="001F6B29"/>
    <w:rsid w:val="001F6B4E"/>
    <w:rsid w:val="001F7321"/>
    <w:rsid w:val="001F7CE9"/>
    <w:rsid w:val="001F7ECF"/>
    <w:rsid w:val="001F7F81"/>
    <w:rsid w:val="00200AF7"/>
    <w:rsid w:val="002017FB"/>
    <w:rsid w:val="00201DF3"/>
    <w:rsid w:val="0020304B"/>
    <w:rsid w:val="00203351"/>
    <w:rsid w:val="00205593"/>
    <w:rsid w:val="0020592B"/>
    <w:rsid w:val="00205D79"/>
    <w:rsid w:val="00206204"/>
    <w:rsid w:val="0020632C"/>
    <w:rsid w:val="002064A3"/>
    <w:rsid w:val="00206BE3"/>
    <w:rsid w:val="00210588"/>
    <w:rsid w:val="00211521"/>
    <w:rsid w:val="00211526"/>
    <w:rsid w:val="00212613"/>
    <w:rsid w:val="00213458"/>
    <w:rsid w:val="00213467"/>
    <w:rsid w:val="00213532"/>
    <w:rsid w:val="00213B52"/>
    <w:rsid w:val="00213E3B"/>
    <w:rsid w:val="00213E4A"/>
    <w:rsid w:val="00214A37"/>
    <w:rsid w:val="00215004"/>
    <w:rsid w:val="0021510A"/>
    <w:rsid w:val="002154F5"/>
    <w:rsid w:val="00216226"/>
    <w:rsid w:val="00216352"/>
    <w:rsid w:val="00216415"/>
    <w:rsid w:val="00217038"/>
    <w:rsid w:val="002200C3"/>
    <w:rsid w:val="002208FC"/>
    <w:rsid w:val="0022243D"/>
    <w:rsid w:val="00222DBF"/>
    <w:rsid w:val="00222F60"/>
    <w:rsid w:val="00223046"/>
    <w:rsid w:val="002245EC"/>
    <w:rsid w:val="00225AA3"/>
    <w:rsid w:val="00227FCD"/>
    <w:rsid w:val="002302CB"/>
    <w:rsid w:val="00231130"/>
    <w:rsid w:val="00232551"/>
    <w:rsid w:val="00232637"/>
    <w:rsid w:val="00232718"/>
    <w:rsid w:val="0023370E"/>
    <w:rsid w:val="00234C32"/>
    <w:rsid w:val="0023720F"/>
    <w:rsid w:val="002373A5"/>
    <w:rsid w:val="002375A2"/>
    <w:rsid w:val="00237DD3"/>
    <w:rsid w:val="0024019C"/>
    <w:rsid w:val="00240CED"/>
    <w:rsid w:val="00240FEA"/>
    <w:rsid w:val="00241226"/>
    <w:rsid w:val="00241E1F"/>
    <w:rsid w:val="00241F43"/>
    <w:rsid w:val="0024235D"/>
    <w:rsid w:val="00242E6A"/>
    <w:rsid w:val="00244D81"/>
    <w:rsid w:val="002466B8"/>
    <w:rsid w:val="00247C57"/>
    <w:rsid w:val="002501E3"/>
    <w:rsid w:val="002501F1"/>
    <w:rsid w:val="00251791"/>
    <w:rsid w:val="0025253A"/>
    <w:rsid w:val="0025351F"/>
    <w:rsid w:val="0025395D"/>
    <w:rsid w:val="00253A47"/>
    <w:rsid w:val="00253E38"/>
    <w:rsid w:val="00255345"/>
    <w:rsid w:val="002557F0"/>
    <w:rsid w:val="00255EDA"/>
    <w:rsid w:val="00255F16"/>
    <w:rsid w:val="0025607A"/>
    <w:rsid w:val="00256967"/>
    <w:rsid w:val="00256C22"/>
    <w:rsid w:val="00257931"/>
    <w:rsid w:val="00257C2A"/>
    <w:rsid w:val="00257C35"/>
    <w:rsid w:val="002602DD"/>
    <w:rsid w:val="0026062F"/>
    <w:rsid w:val="00260D1D"/>
    <w:rsid w:val="00260E10"/>
    <w:rsid w:val="00260E52"/>
    <w:rsid w:val="00260EAA"/>
    <w:rsid w:val="00261000"/>
    <w:rsid w:val="00263BFD"/>
    <w:rsid w:val="00264113"/>
    <w:rsid w:val="00264991"/>
    <w:rsid w:val="00264C5B"/>
    <w:rsid w:val="00265B9C"/>
    <w:rsid w:val="00266B66"/>
    <w:rsid w:val="00267368"/>
    <w:rsid w:val="002710AE"/>
    <w:rsid w:val="00271517"/>
    <w:rsid w:val="0027189B"/>
    <w:rsid w:val="00272CA4"/>
    <w:rsid w:val="00273B0E"/>
    <w:rsid w:val="00274316"/>
    <w:rsid w:val="00274773"/>
    <w:rsid w:val="00276000"/>
    <w:rsid w:val="0027733A"/>
    <w:rsid w:val="00277F00"/>
    <w:rsid w:val="002806E3"/>
    <w:rsid w:val="00281450"/>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4BDB"/>
    <w:rsid w:val="00295FA0"/>
    <w:rsid w:val="002969A0"/>
    <w:rsid w:val="00296EE7"/>
    <w:rsid w:val="00297892"/>
    <w:rsid w:val="002A048E"/>
    <w:rsid w:val="002A065F"/>
    <w:rsid w:val="002A16CE"/>
    <w:rsid w:val="002A1AF5"/>
    <w:rsid w:val="002A277B"/>
    <w:rsid w:val="002A43C3"/>
    <w:rsid w:val="002A4D8F"/>
    <w:rsid w:val="002A699D"/>
    <w:rsid w:val="002A6E9C"/>
    <w:rsid w:val="002A6F91"/>
    <w:rsid w:val="002A7AE9"/>
    <w:rsid w:val="002A7BCF"/>
    <w:rsid w:val="002B048A"/>
    <w:rsid w:val="002B0B50"/>
    <w:rsid w:val="002B0DA2"/>
    <w:rsid w:val="002B11C0"/>
    <w:rsid w:val="002B1528"/>
    <w:rsid w:val="002B1EFD"/>
    <w:rsid w:val="002B22AC"/>
    <w:rsid w:val="002B3149"/>
    <w:rsid w:val="002B34E8"/>
    <w:rsid w:val="002B3563"/>
    <w:rsid w:val="002B38E2"/>
    <w:rsid w:val="002B3C3B"/>
    <w:rsid w:val="002B4797"/>
    <w:rsid w:val="002B572A"/>
    <w:rsid w:val="002B6413"/>
    <w:rsid w:val="002B68D4"/>
    <w:rsid w:val="002B7FC4"/>
    <w:rsid w:val="002C05AA"/>
    <w:rsid w:val="002C1643"/>
    <w:rsid w:val="002C2ABF"/>
    <w:rsid w:val="002C37D9"/>
    <w:rsid w:val="002C3D6E"/>
    <w:rsid w:val="002C4883"/>
    <w:rsid w:val="002C4C81"/>
    <w:rsid w:val="002C4FD8"/>
    <w:rsid w:val="002C559A"/>
    <w:rsid w:val="002C576B"/>
    <w:rsid w:val="002C61F3"/>
    <w:rsid w:val="002C682A"/>
    <w:rsid w:val="002C7E59"/>
    <w:rsid w:val="002D06F7"/>
    <w:rsid w:val="002D0ADB"/>
    <w:rsid w:val="002D12D7"/>
    <w:rsid w:val="002D1890"/>
    <w:rsid w:val="002D31CD"/>
    <w:rsid w:val="002D3524"/>
    <w:rsid w:val="002D3888"/>
    <w:rsid w:val="002D5F16"/>
    <w:rsid w:val="002D624A"/>
    <w:rsid w:val="002D624F"/>
    <w:rsid w:val="002D6555"/>
    <w:rsid w:val="002D72D9"/>
    <w:rsid w:val="002D760C"/>
    <w:rsid w:val="002D7B1E"/>
    <w:rsid w:val="002D7D0A"/>
    <w:rsid w:val="002D7D11"/>
    <w:rsid w:val="002D7D68"/>
    <w:rsid w:val="002E0CC0"/>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7236"/>
    <w:rsid w:val="002E7EC4"/>
    <w:rsid w:val="002F037D"/>
    <w:rsid w:val="002F23BB"/>
    <w:rsid w:val="002F2DBE"/>
    <w:rsid w:val="002F30A8"/>
    <w:rsid w:val="002F342B"/>
    <w:rsid w:val="002F3DFA"/>
    <w:rsid w:val="002F40A0"/>
    <w:rsid w:val="002F40B9"/>
    <w:rsid w:val="002F44EB"/>
    <w:rsid w:val="002F4890"/>
    <w:rsid w:val="002F4EE5"/>
    <w:rsid w:val="002F51CC"/>
    <w:rsid w:val="002F5541"/>
    <w:rsid w:val="002F5566"/>
    <w:rsid w:val="002F56DE"/>
    <w:rsid w:val="002F5865"/>
    <w:rsid w:val="002F5C73"/>
    <w:rsid w:val="002F5C92"/>
    <w:rsid w:val="002F71C2"/>
    <w:rsid w:val="002F771F"/>
    <w:rsid w:val="00300789"/>
    <w:rsid w:val="003009B5"/>
    <w:rsid w:val="00300F8A"/>
    <w:rsid w:val="00302C10"/>
    <w:rsid w:val="00303769"/>
    <w:rsid w:val="00303B85"/>
    <w:rsid w:val="00303E5F"/>
    <w:rsid w:val="003046E9"/>
    <w:rsid w:val="00304818"/>
    <w:rsid w:val="0030511E"/>
    <w:rsid w:val="00305595"/>
    <w:rsid w:val="003066E1"/>
    <w:rsid w:val="00306D63"/>
    <w:rsid w:val="00307712"/>
    <w:rsid w:val="00307BD7"/>
    <w:rsid w:val="00307D76"/>
    <w:rsid w:val="00310FA4"/>
    <w:rsid w:val="00311923"/>
    <w:rsid w:val="003126F2"/>
    <w:rsid w:val="00312C40"/>
    <w:rsid w:val="00313AAA"/>
    <w:rsid w:val="00314103"/>
    <w:rsid w:val="003147EF"/>
    <w:rsid w:val="00314970"/>
    <w:rsid w:val="00314AED"/>
    <w:rsid w:val="00314B98"/>
    <w:rsid w:val="0031684D"/>
    <w:rsid w:val="00316D79"/>
    <w:rsid w:val="0031780E"/>
    <w:rsid w:val="003209FA"/>
    <w:rsid w:val="003218DE"/>
    <w:rsid w:val="00321CBF"/>
    <w:rsid w:val="0032291A"/>
    <w:rsid w:val="00322BE8"/>
    <w:rsid w:val="0032311D"/>
    <w:rsid w:val="0032354F"/>
    <w:rsid w:val="0032480C"/>
    <w:rsid w:val="00324B14"/>
    <w:rsid w:val="00324CB3"/>
    <w:rsid w:val="00324EDE"/>
    <w:rsid w:val="00325934"/>
    <w:rsid w:val="00326433"/>
    <w:rsid w:val="00326906"/>
    <w:rsid w:val="00326941"/>
    <w:rsid w:val="003269EF"/>
    <w:rsid w:val="0032764F"/>
    <w:rsid w:val="00327901"/>
    <w:rsid w:val="00327ADF"/>
    <w:rsid w:val="00327F01"/>
    <w:rsid w:val="003300DC"/>
    <w:rsid w:val="003301EE"/>
    <w:rsid w:val="00330729"/>
    <w:rsid w:val="003308ED"/>
    <w:rsid w:val="00331824"/>
    <w:rsid w:val="00331D29"/>
    <w:rsid w:val="003328CD"/>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CFE"/>
    <w:rsid w:val="00341E56"/>
    <w:rsid w:val="00341F41"/>
    <w:rsid w:val="003422B3"/>
    <w:rsid w:val="00342406"/>
    <w:rsid w:val="00342471"/>
    <w:rsid w:val="00342EE3"/>
    <w:rsid w:val="003436C4"/>
    <w:rsid w:val="00343E25"/>
    <w:rsid w:val="003445A4"/>
    <w:rsid w:val="00344C21"/>
    <w:rsid w:val="00344F48"/>
    <w:rsid w:val="00346376"/>
    <w:rsid w:val="00346D4B"/>
    <w:rsid w:val="003473C8"/>
    <w:rsid w:val="00347BAF"/>
    <w:rsid w:val="00347BBB"/>
    <w:rsid w:val="00350422"/>
    <w:rsid w:val="003510E9"/>
    <w:rsid w:val="00351CC0"/>
    <w:rsid w:val="00354CB1"/>
    <w:rsid w:val="00355AAB"/>
    <w:rsid w:val="0035611B"/>
    <w:rsid w:val="00356D91"/>
    <w:rsid w:val="00360172"/>
    <w:rsid w:val="003606B8"/>
    <w:rsid w:val="00360F5C"/>
    <w:rsid w:val="00361277"/>
    <w:rsid w:val="00362DF1"/>
    <w:rsid w:val="00363779"/>
    <w:rsid w:val="00363C06"/>
    <w:rsid w:val="00363CA5"/>
    <w:rsid w:val="003642D4"/>
    <w:rsid w:val="0036465C"/>
    <w:rsid w:val="00364E5C"/>
    <w:rsid w:val="00364FBD"/>
    <w:rsid w:val="00366708"/>
    <w:rsid w:val="00366E77"/>
    <w:rsid w:val="00367B75"/>
    <w:rsid w:val="00370F94"/>
    <w:rsid w:val="00371C1F"/>
    <w:rsid w:val="0037312D"/>
    <w:rsid w:val="003737DF"/>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901A6"/>
    <w:rsid w:val="003901D2"/>
    <w:rsid w:val="003916ED"/>
    <w:rsid w:val="00391A41"/>
    <w:rsid w:val="00391B09"/>
    <w:rsid w:val="00391DAC"/>
    <w:rsid w:val="00392325"/>
    <w:rsid w:val="00392BFD"/>
    <w:rsid w:val="003931FB"/>
    <w:rsid w:val="003947E3"/>
    <w:rsid w:val="003954C1"/>
    <w:rsid w:val="00396AB0"/>
    <w:rsid w:val="00396D60"/>
    <w:rsid w:val="00396F68"/>
    <w:rsid w:val="00397179"/>
    <w:rsid w:val="00397F8E"/>
    <w:rsid w:val="003A0E74"/>
    <w:rsid w:val="003A1133"/>
    <w:rsid w:val="003A1176"/>
    <w:rsid w:val="003A12C8"/>
    <w:rsid w:val="003A1591"/>
    <w:rsid w:val="003A1F8A"/>
    <w:rsid w:val="003A24C9"/>
    <w:rsid w:val="003A47DD"/>
    <w:rsid w:val="003A4B32"/>
    <w:rsid w:val="003A5E50"/>
    <w:rsid w:val="003A5FF5"/>
    <w:rsid w:val="003A66BD"/>
    <w:rsid w:val="003A796F"/>
    <w:rsid w:val="003A7D83"/>
    <w:rsid w:val="003B0054"/>
    <w:rsid w:val="003B0146"/>
    <w:rsid w:val="003B0B7A"/>
    <w:rsid w:val="003B0DE7"/>
    <w:rsid w:val="003B0FDA"/>
    <w:rsid w:val="003B1893"/>
    <w:rsid w:val="003B2E46"/>
    <w:rsid w:val="003B2FE2"/>
    <w:rsid w:val="003B33FB"/>
    <w:rsid w:val="003B5682"/>
    <w:rsid w:val="003B6638"/>
    <w:rsid w:val="003B663F"/>
    <w:rsid w:val="003B67A5"/>
    <w:rsid w:val="003B7B42"/>
    <w:rsid w:val="003C05E8"/>
    <w:rsid w:val="003C0C10"/>
    <w:rsid w:val="003C1253"/>
    <w:rsid w:val="003C163E"/>
    <w:rsid w:val="003C1E18"/>
    <w:rsid w:val="003C2B11"/>
    <w:rsid w:val="003C2E01"/>
    <w:rsid w:val="003C2F93"/>
    <w:rsid w:val="003C301D"/>
    <w:rsid w:val="003C30E3"/>
    <w:rsid w:val="003C3510"/>
    <w:rsid w:val="003C3A8F"/>
    <w:rsid w:val="003C3BF2"/>
    <w:rsid w:val="003C59E9"/>
    <w:rsid w:val="003C62A4"/>
    <w:rsid w:val="003C655C"/>
    <w:rsid w:val="003C7179"/>
    <w:rsid w:val="003D0EE7"/>
    <w:rsid w:val="003D1339"/>
    <w:rsid w:val="003D162B"/>
    <w:rsid w:val="003D24EC"/>
    <w:rsid w:val="003D3F2C"/>
    <w:rsid w:val="003D5094"/>
    <w:rsid w:val="003D521A"/>
    <w:rsid w:val="003D5B7F"/>
    <w:rsid w:val="003D631E"/>
    <w:rsid w:val="003D7615"/>
    <w:rsid w:val="003D7D60"/>
    <w:rsid w:val="003E0259"/>
    <w:rsid w:val="003E0E9A"/>
    <w:rsid w:val="003E17E1"/>
    <w:rsid w:val="003E1A40"/>
    <w:rsid w:val="003E20B5"/>
    <w:rsid w:val="003E26B1"/>
    <w:rsid w:val="003E357F"/>
    <w:rsid w:val="003E35B2"/>
    <w:rsid w:val="003E35D6"/>
    <w:rsid w:val="003E368E"/>
    <w:rsid w:val="003E4F90"/>
    <w:rsid w:val="003E5B17"/>
    <w:rsid w:val="003E5CD0"/>
    <w:rsid w:val="003E66BE"/>
    <w:rsid w:val="003E68CE"/>
    <w:rsid w:val="003E7F0D"/>
    <w:rsid w:val="003F04C4"/>
    <w:rsid w:val="003F0874"/>
    <w:rsid w:val="003F0BED"/>
    <w:rsid w:val="003F1045"/>
    <w:rsid w:val="003F15A5"/>
    <w:rsid w:val="003F1769"/>
    <w:rsid w:val="003F21A7"/>
    <w:rsid w:val="003F2344"/>
    <w:rsid w:val="003F34C2"/>
    <w:rsid w:val="003F365A"/>
    <w:rsid w:val="003F3DDC"/>
    <w:rsid w:val="003F3E14"/>
    <w:rsid w:val="003F447F"/>
    <w:rsid w:val="003F4920"/>
    <w:rsid w:val="003F4FFB"/>
    <w:rsid w:val="003F5964"/>
    <w:rsid w:val="003F672A"/>
    <w:rsid w:val="003F67B4"/>
    <w:rsid w:val="003F698A"/>
    <w:rsid w:val="003F6F09"/>
    <w:rsid w:val="003F7D10"/>
    <w:rsid w:val="0040022D"/>
    <w:rsid w:val="0040047C"/>
    <w:rsid w:val="00401428"/>
    <w:rsid w:val="004021E1"/>
    <w:rsid w:val="00402B82"/>
    <w:rsid w:val="004032E1"/>
    <w:rsid w:val="004033E4"/>
    <w:rsid w:val="0040408E"/>
    <w:rsid w:val="004057B9"/>
    <w:rsid w:val="004077C1"/>
    <w:rsid w:val="004078B3"/>
    <w:rsid w:val="00411089"/>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6028"/>
    <w:rsid w:val="0041704C"/>
    <w:rsid w:val="0041708C"/>
    <w:rsid w:val="00417CF3"/>
    <w:rsid w:val="00417EEB"/>
    <w:rsid w:val="00422D21"/>
    <w:rsid w:val="0042363B"/>
    <w:rsid w:val="00423698"/>
    <w:rsid w:val="00423837"/>
    <w:rsid w:val="00425FF6"/>
    <w:rsid w:val="004270C0"/>
    <w:rsid w:val="00430316"/>
    <w:rsid w:val="0043038D"/>
    <w:rsid w:val="0043057F"/>
    <w:rsid w:val="00430707"/>
    <w:rsid w:val="0043141A"/>
    <w:rsid w:val="00432270"/>
    <w:rsid w:val="0043265F"/>
    <w:rsid w:val="004331FB"/>
    <w:rsid w:val="004336A9"/>
    <w:rsid w:val="00434BC3"/>
    <w:rsid w:val="004351B9"/>
    <w:rsid w:val="0043539A"/>
    <w:rsid w:val="00435A67"/>
    <w:rsid w:val="00435F22"/>
    <w:rsid w:val="00440266"/>
    <w:rsid w:val="0044124E"/>
    <w:rsid w:val="00442D19"/>
    <w:rsid w:val="00442F2A"/>
    <w:rsid w:val="00443413"/>
    <w:rsid w:val="00443632"/>
    <w:rsid w:val="00443E83"/>
    <w:rsid w:val="00444030"/>
    <w:rsid w:val="004442D9"/>
    <w:rsid w:val="00445504"/>
    <w:rsid w:val="00446CE6"/>
    <w:rsid w:val="00447662"/>
    <w:rsid w:val="0045154A"/>
    <w:rsid w:val="00451D3E"/>
    <w:rsid w:val="00453113"/>
    <w:rsid w:val="00453807"/>
    <w:rsid w:val="004538CE"/>
    <w:rsid w:val="00453A6D"/>
    <w:rsid w:val="00453C75"/>
    <w:rsid w:val="00453DB7"/>
    <w:rsid w:val="004541F9"/>
    <w:rsid w:val="00454A2D"/>
    <w:rsid w:val="00454B1E"/>
    <w:rsid w:val="00455CCF"/>
    <w:rsid w:val="00456202"/>
    <w:rsid w:val="00456663"/>
    <w:rsid w:val="00456674"/>
    <w:rsid w:val="00456721"/>
    <w:rsid w:val="00456BD3"/>
    <w:rsid w:val="00457107"/>
    <w:rsid w:val="00457E06"/>
    <w:rsid w:val="004603A0"/>
    <w:rsid w:val="00460D64"/>
    <w:rsid w:val="00460D80"/>
    <w:rsid w:val="004612AF"/>
    <w:rsid w:val="0046169E"/>
    <w:rsid w:val="00461B64"/>
    <w:rsid w:val="00461BB5"/>
    <w:rsid w:val="004625E0"/>
    <w:rsid w:val="0046299C"/>
    <w:rsid w:val="00462FE7"/>
    <w:rsid w:val="00463748"/>
    <w:rsid w:val="00463BFC"/>
    <w:rsid w:val="00463DC1"/>
    <w:rsid w:val="00465834"/>
    <w:rsid w:val="00465C56"/>
    <w:rsid w:val="00465FA0"/>
    <w:rsid w:val="00465FAB"/>
    <w:rsid w:val="00466B22"/>
    <w:rsid w:val="00467209"/>
    <w:rsid w:val="0046736C"/>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335"/>
    <w:rsid w:val="004764C8"/>
    <w:rsid w:val="00476939"/>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C43"/>
    <w:rsid w:val="00491053"/>
    <w:rsid w:val="00493C37"/>
    <w:rsid w:val="00494390"/>
    <w:rsid w:val="00494E23"/>
    <w:rsid w:val="00494F5A"/>
    <w:rsid w:val="0049514F"/>
    <w:rsid w:val="00495D2F"/>
    <w:rsid w:val="00496874"/>
    <w:rsid w:val="00497384"/>
    <w:rsid w:val="004A02E3"/>
    <w:rsid w:val="004A06C0"/>
    <w:rsid w:val="004A0B69"/>
    <w:rsid w:val="004A1217"/>
    <w:rsid w:val="004A196C"/>
    <w:rsid w:val="004A21FC"/>
    <w:rsid w:val="004A23B1"/>
    <w:rsid w:val="004A29EF"/>
    <w:rsid w:val="004A318D"/>
    <w:rsid w:val="004A3C62"/>
    <w:rsid w:val="004A43AA"/>
    <w:rsid w:val="004A5327"/>
    <w:rsid w:val="004A5AFA"/>
    <w:rsid w:val="004A6AC3"/>
    <w:rsid w:val="004A7975"/>
    <w:rsid w:val="004B0208"/>
    <w:rsid w:val="004B0493"/>
    <w:rsid w:val="004B088C"/>
    <w:rsid w:val="004B08F7"/>
    <w:rsid w:val="004B1D4E"/>
    <w:rsid w:val="004B2732"/>
    <w:rsid w:val="004B2A3D"/>
    <w:rsid w:val="004B2A58"/>
    <w:rsid w:val="004B2EB7"/>
    <w:rsid w:val="004B3033"/>
    <w:rsid w:val="004B306D"/>
    <w:rsid w:val="004B3293"/>
    <w:rsid w:val="004B3D0D"/>
    <w:rsid w:val="004B4521"/>
    <w:rsid w:val="004B4E16"/>
    <w:rsid w:val="004B502B"/>
    <w:rsid w:val="004B5173"/>
    <w:rsid w:val="004B5B98"/>
    <w:rsid w:val="004B6624"/>
    <w:rsid w:val="004B66E2"/>
    <w:rsid w:val="004B74B9"/>
    <w:rsid w:val="004C147B"/>
    <w:rsid w:val="004C21FC"/>
    <w:rsid w:val="004C3118"/>
    <w:rsid w:val="004C3E97"/>
    <w:rsid w:val="004C4F7C"/>
    <w:rsid w:val="004C5DE3"/>
    <w:rsid w:val="004C6102"/>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404"/>
    <w:rsid w:val="004D6913"/>
    <w:rsid w:val="004D7B2A"/>
    <w:rsid w:val="004E074E"/>
    <w:rsid w:val="004E093F"/>
    <w:rsid w:val="004E0AB5"/>
    <w:rsid w:val="004E16C5"/>
    <w:rsid w:val="004E19D1"/>
    <w:rsid w:val="004E2F86"/>
    <w:rsid w:val="004E3B06"/>
    <w:rsid w:val="004E3C0F"/>
    <w:rsid w:val="004E482F"/>
    <w:rsid w:val="004E48D3"/>
    <w:rsid w:val="004E49B3"/>
    <w:rsid w:val="004E4C8F"/>
    <w:rsid w:val="004E5A0E"/>
    <w:rsid w:val="004E6893"/>
    <w:rsid w:val="004E7498"/>
    <w:rsid w:val="004E7D5C"/>
    <w:rsid w:val="004F1364"/>
    <w:rsid w:val="004F15D6"/>
    <w:rsid w:val="004F4D18"/>
    <w:rsid w:val="004F4DFF"/>
    <w:rsid w:val="004F55FB"/>
    <w:rsid w:val="004F5EC5"/>
    <w:rsid w:val="004F610D"/>
    <w:rsid w:val="004F73AF"/>
    <w:rsid w:val="00500883"/>
    <w:rsid w:val="00500914"/>
    <w:rsid w:val="00500B74"/>
    <w:rsid w:val="00501351"/>
    <w:rsid w:val="005017CD"/>
    <w:rsid w:val="00501A1E"/>
    <w:rsid w:val="00501DA5"/>
    <w:rsid w:val="00502D7C"/>
    <w:rsid w:val="00502F78"/>
    <w:rsid w:val="00503657"/>
    <w:rsid w:val="0050385D"/>
    <w:rsid w:val="005042E6"/>
    <w:rsid w:val="00504BA7"/>
    <w:rsid w:val="00504DC2"/>
    <w:rsid w:val="00505404"/>
    <w:rsid w:val="00505714"/>
    <w:rsid w:val="0050593D"/>
    <w:rsid w:val="0050612A"/>
    <w:rsid w:val="005068DC"/>
    <w:rsid w:val="005077DA"/>
    <w:rsid w:val="00507D18"/>
    <w:rsid w:val="005102E9"/>
    <w:rsid w:val="005104BD"/>
    <w:rsid w:val="005109D9"/>
    <w:rsid w:val="00510F6E"/>
    <w:rsid w:val="0051188E"/>
    <w:rsid w:val="00511FA0"/>
    <w:rsid w:val="005125B7"/>
    <w:rsid w:val="0051283F"/>
    <w:rsid w:val="00516666"/>
    <w:rsid w:val="00517391"/>
    <w:rsid w:val="005177D9"/>
    <w:rsid w:val="005202C5"/>
    <w:rsid w:val="0052059C"/>
    <w:rsid w:val="00520A2B"/>
    <w:rsid w:val="005214F3"/>
    <w:rsid w:val="00521D6B"/>
    <w:rsid w:val="0052271E"/>
    <w:rsid w:val="005240DB"/>
    <w:rsid w:val="00524EF5"/>
    <w:rsid w:val="00525191"/>
    <w:rsid w:val="0052623E"/>
    <w:rsid w:val="00526396"/>
    <w:rsid w:val="00526610"/>
    <w:rsid w:val="00526993"/>
    <w:rsid w:val="00527956"/>
    <w:rsid w:val="00527A04"/>
    <w:rsid w:val="00530EA1"/>
    <w:rsid w:val="00530F04"/>
    <w:rsid w:val="00531AD8"/>
    <w:rsid w:val="00531AE0"/>
    <w:rsid w:val="00531D54"/>
    <w:rsid w:val="005320D4"/>
    <w:rsid w:val="005321A0"/>
    <w:rsid w:val="0053224B"/>
    <w:rsid w:val="005328AF"/>
    <w:rsid w:val="005329DF"/>
    <w:rsid w:val="00532AD5"/>
    <w:rsid w:val="00533463"/>
    <w:rsid w:val="005339B5"/>
    <w:rsid w:val="005341FE"/>
    <w:rsid w:val="00534B2B"/>
    <w:rsid w:val="00535238"/>
    <w:rsid w:val="00535F45"/>
    <w:rsid w:val="0053661E"/>
    <w:rsid w:val="00536642"/>
    <w:rsid w:val="005370E7"/>
    <w:rsid w:val="0053732B"/>
    <w:rsid w:val="005376A1"/>
    <w:rsid w:val="00537C26"/>
    <w:rsid w:val="005402EF"/>
    <w:rsid w:val="005403ED"/>
    <w:rsid w:val="00540E58"/>
    <w:rsid w:val="005414C0"/>
    <w:rsid w:val="005419C7"/>
    <w:rsid w:val="00542CBE"/>
    <w:rsid w:val="00542FA4"/>
    <w:rsid w:val="00543434"/>
    <w:rsid w:val="005434DB"/>
    <w:rsid w:val="00543883"/>
    <w:rsid w:val="00543F89"/>
    <w:rsid w:val="00543FE0"/>
    <w:rsid w:val="00545CCF"/>
    <w:rsid w:val="00546391"/>
    <w:rsid w:val="0054695A"/>
    <w:rsid w:val="00546CFB"/>
    <w:rsid w:val="005508E1"/>
    <w:rsid w:val="00550CF4"/>
    <w:rsid w:val="005516C5"/>
    <w:rsid w:val="0055257B"/>
    <w:rsid w:val="00552B85"/>
    <w:rsid w:val="00552C08"/>
    <w:rsid w:val="00552CA0"/>
    <w:rsid w:val="005541E8"/>
    <w:rsid w:val="005545DF"/>
    <w:rsid w:val="00554E1A"/>
    <w:rsid w:val="005565B9"/>
    <w:rsid w:val="00556BB8"/>
    <w:rsid w:val="005575C8"/>
    <w:rsid w:val="005577D0"/>
    <w:rsid w:val="005603BA"/>
    <w:rsid w:val="0056158B"/>
    <w:rsid w:val="00562048"/>
    <w:rsid w:val="0056497F"/>
    <w:rsid w:val="00565659"/>
    <w:rsid w:val="0057116B"/>
    <w:rsid w:val="005711F5"/>
    <w:rsid w:val="005714AE"/>
    <w:rsid w:val="00571853"/>
    <w:rsid w:val="00571A63"/>
    <w:rsid w:val="00571DB4"/>
    <w:rsid w:val="00572B7C"/>
    <w:rsid w:val="00572DCF"/>
    <w:rsid w:val="00573C59"/>
    <w:rsid w:val="00574102"/>
    <w:rsid w:val="0057470E"/>
    <w:rsid w:val="00574E81"/>
    <w:rsid w:val="005751B2"/>
    <w:rsid w:val="00577194"/>
    <w:rsid w:val="00577CBC"/>
    <w:rsid w:val="005806F6"/>
    <w:rsid w:val="00580B23"/>
    <w:rsid w:val="0058271D"/>
    <w:rsid w:val="00583D3E"/>
    <w:rsid w:val="005843C6"/>
    <w:rsid w:val="00586030"/>
    <w:rsid w:val="005861E3"/>
    <w:rsid w:val="00586354"/>
    <w:rsid w:val="00586A72"/>
    <w:rsid w:val="00586E9F"/>
    <w:rsid w:val="00587680"/>
    <w:rsid w:val="00587BBD"/>
    <w:rsid w:val="00587E84"/>
    <w:rsid w:val="00590F10"/>
    <w:rsid w:val="00590FE6"/>
    <w:rsid w:val="0059189D"/>
    <w:rsid w:val="00591E8F"/>
    <w:rsid w:val="00592783"/>
    <w:rsid w:val="00593051"/>
    <w:rsid w:val="00593C0C"/>
    <w:rsid w:val="005943BF"/>
    <w:rsid w:val="0059465E"/>
    <w:rsid w:val="00594D78"/>
    <w:rsid w:val="00595CA8"/>
    <w:rsid w:val="00595F53"/>
    <w:rsid w:val="00596B59"/>
    <w:rsid w:val="00596D7F"/>
    <w:rsid w:val="00597735"/>
    <w:rsid w:val="00597B11"/>
    <w:rsid w:val="005A0762"/>
    <w:rsid w:val="005A1113"/>
    <w:rsid w:val="005A1123"/>
    <w:rsid w:val="005A1C8A"/>
    <w:rsid w:val="005A1CFA"/>
    <w:rsid w:val="005A3DD7"/>
    <w:rsid w:val="005A3EA7"/>
    <w:rsid w:val="005A45F5"/>
    <w:rsid w:val="005A4708"/>
    <w:rsid w:val="005A4E4C"/>
    <w:rsid w:val="005A5192"/>
    <w:rsid w:val="005A576B"/>
    <w:rsid w:val="005A6A4D"/>
    <w:rsid w:val="005A6A64"/>
    <w:rsid w:val="005A79D5"/>
    <w:rsid w:val="005A7B16"/>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C0134"/>
    <w:rsid w:val="005C0328"/>
    <w:rsid w:val="005C0443"/>
    <w:rsid w:val="005C0459"/>
    <w:rsid w:val="005C083A"/>
    <w:rsid w:val="005C08B3"/>
    <w:rsid w:val="005C0C2A"/>
    <w:rsid w:val="005C0C54"/>
    <w:rsid w:val="005C0D46"/>
    <w:rsid w:val="005C1084"/>
    <w:rsid w:val="005C3EA8"/>
    <w:rsid w:val="005C41B5"/>
    <w:rsid w:val="005C44EC"/>
    <w:rsid w:val="005C4EB7"/>
    <w:rsid w:val="005C62C2"/>
    <w:rsid w:val="005C63B8"/>
    <w:rsid w:val="005C76B2"/>
    <w:rsid w:val="005C7CE1"/>
    <w:rsid w:val="005D0462"/>
    <w:rsid w:val="005D062B"/>
    <w:rsid w:val="005D0D2F"/>
    <w:rsid w:val="005D1980"/>
    <w:rsid w:val="005D1983"/>
    <w:rsid w:val="005D1DAF"/>
    <w:rsid w:val="005D2166"/>
    <w:rsid w:val="005D234A"/>
    <w:rsid w:val="005D2DBA"/>
    <w:rsid w:val="005D55BF"/>
    <w:rsid w:val="005D5A6C"/>
    <w:rsid w:val="005D6540"/>
    <w:rsid w:val="005D727A"/>
    <w:rsid w:val="005D7B12"/>
    <w:rsid w:val="005D7C40"/>
    <w:rsid w:val="005D7D05"/>
    <w:rsid w:val="005E0E53"/>
    <w:rsid w:val="005E0FDA"/>
    <w:rsid w:val="005E1179"/>
    <w:rsid w:val="005E19B8"/>
    <w:rsid w:val="005E2133"/>
    <w:rsid w:val="005E257F"/>
    <w:rsid w:val="005E2A30"/>
    <w:rsid w:val="005E2C43"/>
    <w:rsid w:val="005E46B3"/>
    <w:rsid w:val="005E59E2"/>
    <w:rsid w:val="005E5A13"/>
    <w:rsid w:val="005E5C36"/>
    <w:rsid w:val="005E5C68"/>
    <w:rsid w:val="005E71B1"/>
    <w:rsid w:val="005E72C8"/>
    <w:rsid w:val="005F10A6"/>
    <w:rsid w:val="005F25EB"/>
    <w:rsid w:val="005F312E"/>
    <w:rsid w:val="005F32A7"/>
    <w:rsid w:val="005F3594"/>
    <w:rsid w:val="005F3A49"/>
    <w:rsid w:val="005F4EED"/>
    <w:rsid w:val="005F56CC"/>
    <w:rsid w:val="005F5BFB"/>
    <w:rsid w:val="005F7CCE"/>
    <w:rsid w:val="00600886"/>
    <w:rsid w:val="006009C9"/>
    <w:rsid w:val="00600E40"/>
    <w:rsid w:val="0060104D"/>
    <w:rsid w:val="006018D7"/>
    <w:rsid w:val="00601F9C"/>
    <w:rsid w:val="006025AE"/>
    <w:rsid w:val="00602733"/>
    <w:rsid w:val="00602794"/>
    <w:rsid w:val="00604A94"/>
    <w:rsid w:val="00604F41"/>
    <w:rsid w:val="006067C6"/>
    <w:rsid w:val="00606F8C"/>
    <w:rsid w:val="00607464"/>
    <w:rsid w:val="0060769F"/>
    <w:rsid w:val="006114FF"/>
    <w:rsid w:val="006118EB"/>
    <w:rsid w:val="00612BA4"/>
    <w:rsid w:val="006130BE"/>
    <w:rsid w:val="006131B3"/>
    <w:rsid w:val="006137AA"/>
    <w:rsid w:val="00613BBF"/>
    <w:rsid w:val="006154B2"/>
    <w:rsid w:val="006156FB"/>
    <w:rsid w:val="0061589F"/>
    <w:rsid w:val="00615AF3"/>
    <w:rsid w:val="00615E0B"/>
    <w:rsid w:val="00616724"/>
    <w:rsid w:val="00616EE7"/>
    <w:rsid w:val="00617B55"/>
    <w:rsid w:val="00620E8A"/>
    <w:rsid w:val="00621585"/>
    <w:rsid w:val="00621B63"/>
    <w:rsid w:val="006222CB"/>
    <w:rsid w:val="00622773"/>
    <w:rsid w:val="00623AAE"/>
    <w:rsid w:val="00624498"/>
    <w:rsid w:val="00624AEF"/>
    <w:rsid w:val="00624AF3"/>
    <w:rsid w:val="00624EC2"/>
    <w:rsid w:val="00625A1F"/>
    <w:rsid w:val="00625CBF"/>
    <w:rsid w:val="006270D7"/>
    <w:rsid w:val="0062717C"/>
    <w:rsid w:val="00627CD6"/>
    <w:rsid w:val="00630CB6"/>
    <w:rsid w:val="00631711"/>
    <w:rsid w:val="00631D93"/>
    <w:rsid w:val="00631F1D"/>
    <w:rsid w:val="00632718"/>
    <w:rsid w:val="00633045"/>
    <w:rsid w:val="00633763"/>
    <w:rsid w:val="006340CC"/>
    <w:rsid w:val="006348FE"/>
    <w:rsid w:val="00634A60"/>
    <w:rsid w:val="00634FA8"/>
    <w:rsid w:val="006356A3"/>
    <w:rsid w:val="00635AC0"/>
    <w:rsid w:val="00637218"/>
    <w:rsid w:val="00637791"/>
    <w:rsid w:val="00637C18"/>
    <w:rsid w:val="00640096"/>
    <w:rsid w:val="00641846"/>
    <w:rsid w:val="00642E20"/>
    <w:rsid w:val="00643785"/>
    <w:rsid w:val="00643D54"/>
    <w:rsid w:val="00644699"/>
    <w:rsid w:val="00644AB6"/>
    <w:rsid w:val="00644CBB"/>
    <w:rsid w:val="00644E77"/>
    <w:rsid w:val="00645C7B"/>
    <w:rsid w:val="00645FC6"/>
    <w:rsid w:val="006462FE"/>
    <w:rsid w:val="006465B9"/>
    <w:rsid w:val="006476CA"/>
    <w:rsid w:val="00647DCB"/>
    <w:rsid w:val="0065148A"/>
    <w:rsid w:val="00652340"/>
    <w:rsid w:val="006525E0"/>
    <w:rsid w:val="00652869"/>
    <w:rsid w:val="00653A11"/>
    <w:rsid w:val="00654E1E"/>
    <w:rsid w:val="00655A53"/>
    <w:rsid w:val="00655C9E"/>
    <w:rsid w:val="00655DB2"/>
    <w:rsid w:val="00655DFE"/>
    <w:rsid w:val="00656C2C"/>
    <w:rsid w:val="00657309"/>
    <w:rsid w:val="006578D5"/>
    <w:rsid w:val="0066087E"/>
    <w:rsid w:val="006609B2"/>
    <w:rsid w:val="00660E57"/>
    <w:rsid w:val="0066163C"/>
    <w:rsid w:val="00662975"/>
    <w:rsid w:val="00663633"/>
    <w:rsid w:val="00663B34"/>
    <w:rsid w:val="00663E76"/>
    <w:rsid w:val="0066527E"/>
    <w:rsid w:val="006655D4"/>
    <w:rsid w:val="006661DB"/>
    <w:rsid w:val="00666646"/>
    <w:rsid w:val="00666BC1"/>
    <w:rsid w:val="00666EE2"/>
    <w:rsid w:val="0066718A"/>
    <w:rsid w:val="006704AF"/>
    <w:rsid w:val="0067054D"/>
    <w:rsid w:val="0067178C"/>
    <w:rsid w:val="0067192D"/>
    <w:rsid w:val="006719D7"/>
    <w:rsid w:val="00671A6A"/>
    <w:rsid w:val="00671C9C"/>
    <w:rsid w:val="00672AA3"/>
    <w:rsid w:val="006741C6"/>
    <w:rsid w:val="00675FF3"/>
    <w:rsid w:val="006765EC"/>
    <w:rsid w:val="0067682D"/>
    <w:rsid w:val="006768F1"/>
    <w:rsid w:val="00676F21"/>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4C8A"/>
    <w:rsid w:val="00685EBB"/>
    <w:rsid w:val="006866CE"/>
    <w:rsid w:val="00687584"/>
    <w:rsid w:val="00687E51"/>
    <w:rsid w:val="00687F5D"/>
    <w:rsid w:val="006914FA"/>
    <w:rsid w:val="00691AAE"/>
    <w:rsid w:val="00691AD1"/>
    <w:rsid w:val="006935F3"/>
    <w:rsid w:val="00693CF5"/>
    <w:rsid w:val="00693E7F"/>
    <w:rsid w:val="006943AE"/>
    <w:rsid w:val="00694897"/>
    <w:rsid w:val="00694E4D"/>
    <w:rsid w:val="0069519A"/>
    <w:rsid w:val="006951E9"/>
    <w:rsid w:val="00696007"/>
    <w:rsid w:val="006963BC"/>
    <w:rsid w:val="00697F49"/>
    <w:rsid w:val="006A01B7"/>
    <w:rsid w:val="006A0970"/>
    <w:rsid w:val="006A0A8C"/>
    <w:rsid w:val="006A1B31"/>
    <w:rsid w:val="006A1E55"/>
    <w:rsid w:val="006A1E9E"/>
    <w:rsid w:val="006A1F5F"/>
    <w:rsid w:val="006A2301"/>
    <w:rsid w:val="006A251C"/>
    <w:rsid w:val="006A2D8A"/>
    <w:rsid w:val="006A3DA8"/>
    <w:rsid w:val="006A464D"/>
    <w:rsid w:val="006A4828"/>
    <w:rsid w:val="006A56A6"/>
    <w:rsid w:val="006A64B7"/>
    <w:rsid w:val="006A717B"/>
    <w:rsid w:val="006A7489"/>
    <w:rsid w:val="006A7E0E"/>
    <w:rsid w:val="006A7EB1"/>
    <w:rsid w:val="006B02F6"/>
    <w:rsid w:val="006B0F52"/>
    <w:rsid w:val="006B17A3"/>
    <w:rsid w:val="006B2298"/>
    <w:rsid w:val="006B2451"/>
    <w:rsid w:val="006B2A8D"/>
    <w:rsid w:val="006B3552"/>
    <w:rsid w:val="006B3B45"/>
    <w:rsid w:val="006B510B"/>
    <w:rsid w:val="006B55D5"/>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E9E"/>
    <w:rsid w:val="006C479C"/>
    <w:rsid w:val="006C524B"/>
    <w:rsid w:val="006C5DF1"/>
    <w:rsid w:val="006C653F"/>
    <w:rsid w:val="006C695D"/>
    <w:rsid w:val="006C744E"/>
    <w:rsid w:val="006C7F26"/>
    <w:rsid w:val="006D1D2D"/>
    <w:rsid w:val="006D1FB4"/>
    <w:rsid w:val="006D2969"/>
    <w:rsid w:val="006D2A44"/>
    <w:rsid w:val="006D2D54"/>
    <w:rsid w:val="006D30D4"/>
    <w:rsid w:val="006D35EC"/>
    <w:rsid w:val="006D37AC"/>
    <w:rsid w:val="006D3D06"/>
    <w:rsid w:val="006D456B"/>
    <w:rsid w:val="006D48C9"/>
    <w:rsid w:val="006D4BEB"/>
    <w:rsid w:val="006D4DE1"/>
    <w:rsid w:val="006D4F09"/>
    <w:rsid w:val="006D4FB0"/>
    <w:rsid w:val="006D54DE"/>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A2C"/>
    <w:rsid w:val="006E35D6"/>
    <w:rsid w:val="006E3D70"/>
    <w:rsid w:val="006E4CF5"/>
    <w:rsid w:val="006E5414"/>
    <w:rsid w:val="006E6201"/>
    <w:rsid w:val="006E63BB"/>
    <w:rsid w:val="006E6A49"/>
    <w:rsid w:val="006E6D6B"/>
    <w:rsid w:val="006E7323"/>
    <w:rsid w:val="006F0B52"/>
    <w:rsid w:val="006F0CED"/>
    <w:rsid w:val="006F0F29"/>
    <w:rsid w:val="006F1329"/>
    <w:rsid w:val="006F14CC"/>
    <w:rsid w:val="006F18BC"/>
    <w:rsid w:val="006F2802"/>
    <w:rsid w:val="006F2FB4"/>
    <w:rsid w:val="006F397D"/>
    <w:rsid w:val="006F3AB2"/>
    <w:rsid w:val="006F4E42"/>
    <w:rsid w:val="006F532E"/>
    <w:rsid w:val="006F579C"/>
    <w:rsid w:val="006F5A2C"/>
    <w:rsid w:val="006F5DF4"/>
    <w:rsid w:val="006F6F55"/>
    <w:rsid w:val="006F70E9"/>
    <w:rsid w:val="006F7D08"/>
    <w:rsid w:val="00700629"/>
    <w:rsid w:val="00700F8E"/>
    <w:rsid w:val="00700FB4"/>
    <w:rsid w:val="00701477"/>
    <w:rsid w:val="0070203B"/>
    <w:rsid w:val="00702DD0"/>
    <w:rsid w:val="00702FDD"/>
    <w:rsid w:val="00703282"/>
    <w:rsid w:val="00703DA5"/>
    <w:rsid w:val="007055AA"/>
    <w:rsid w:val="007065D6"/>
    <w:rsid w:val="00710131"/>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20220"/>
    <w:rsid w:val="00720276"/>
    <w:rsid w:val="00721116"/>
    <w:rsid w:val="00721EB9"/>
    <w:rsid w:val="00721ED6"/>
    <w:rsid w:val="00722C99"/>
    <w:rsid w:val="00723344"/>
    <w:rsid w:val="007233CC"/>
    <w:rsid w:val="0072342B"/>
    <w:rsid w:val="0072351A"/>
    <w:rsid w:val="00723F13"/>
    <w:rsid w:val="00724D5E"/>
    <w:rsid w:val="00725102"/>
    <w:rsid w:val="007252BB"/>
    <w:rsid w:val="00725371"/>
    <w:rsid w:val="00725BD3"/>
    <w:rsid w:val="00727116"/>
    <w:rsid w:val="00727241"/>
    <w:rsid w:val="00727433"/>
    <w:rsid w:val="00727997"/>
    <w:rsid w:val="0073074F"/>
    <w:rsid w:val="00730916"/>
    <w:rsid w:val="00731C0B"/>
    <w:rsid w:val="00732699"/>
    <w:rsid w:val="00732887"/>
    <w:rsid w:val="00732F03"/>
    <w:rsid w:val="00733DCC"/>
    <w:rsid w:val="00733EC3"/>
    <w:rsid w:val="00734C91"/>
    <w:rsid w:val="00734F81"/>
    <w:rsid w:val="0073718D"/>
    <w:rsid w:val="007375A7"/>
    <w:rsid w:val="00737761"/>
    <w:rsid w:val="00737C6B"/>
    <w:rsid w:val="00737DF0"/>
    <w:rsid w:val="0074049C"/>
    <w:rsid w:val="007405EB"/>
    <w:rsid w:val="00741A6B"/>
    <w:rsid w:val="0074222C"/>
    <w:rsid w:val="007437E5"/>
    <w:rsid w:val="00743E3C"/>
    <w:rsid w:val="00746297"/>
    <w:rsid w:val="007475FF"/>
    <w:rsid w:val="007518D5"/>
    <w:rsid w:val="00752111"/>
    <w:rsid w:val="00752C6D"/>
    <w:rsid w:val="00753CF0"/>
    <w:rsid w:val="00755117"/>
    <w:rsid w:val="0075643D"/>
    <w:rsid w:val="007564AC"/>
    <w:rsid w:val="007578E6"/>
    <w:rsid w:val="00757C77"/>
    <w:rsid w:val="00760C71"/>
    <w:rsid w:val="00760D52"/>
    <w:rsid w:val="0076298B"/>
    <w:rsid w:val="007630BA"/>
    <w:rsid w:val="0076421F"/>
    <w:rsid w:val="0076553A"/>
    <w:rsid w:val="007658C3"/>
    <w:rsid w:val="0077134B"/>
    <w:rsid w:val="00771790"/>
    <w:rsid w:val="00771B75"/>
    <w:rsid w:val="0077275F"/>
    <w:rsid w:val="00772914"/>
    <w:rsid w:val="00773006"/>
    <w:rsid w:val="00773F80"/>
    <w:rsid w:val="0077429A"/>
    <w:rsid w:val="00774845"/>
    <w:rsid w:val="00775995"/>
    <w:rsid w:val="00775A0C"/>
    <w:rsid w:val="00775DCC"/>
    <w:rsid w:val="00777482"/>
    <w:rsid w:val="0078011D"/>
    <w:rsid w:val="007819FB"/>
    <w:rsid w:val="0078233F"/>
    <w:rsid w:val="0078239E"/>
    <w:rsid w:val="00783E3E"/>
    <w:rsid w:val="00784108"/>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FDA"/>
    <w:rsid w:val="00795864"/>
    <w:rsid w:val="00796690"/>
    <w:rsid w:val="0079679F"/>
    <w:rsid w:val="007971B2"/>
    <w:rsid w:val="00797627"/>
    <w:rsid w:val="007977E4"/>
    <w:rsid w:val="007A0144"/>
    <w:rsid w:val="007A06BC"/>
    <w:rsid w:val="007A27F6"/>
    <w:rsid w:val="007A2EBA"/>
    <w:rsid w:val="007A3151"/>
    <w:rsid w:val="007A3C42"/>
    <w:rsid w:val="007A4913"/>
    <w:rsid w:val="007A4A9C"/>
    <w:rsid w:val="007A5E5D"/>
    <w:rsid w:val="007A66F9"/>
    <w:rsid w:val="007A78E9"/>
    <w:rsid w:val="007B22F2"/>
    <w:rsid w:val="007B271D"/>
    <w:rsid w:val="007B2DB5"/>
    <w:rsid w:val="007B31B9"/>
    <w:rsid w:val="007B3C40"/>
    <w:rsid w:val="007B4231"/>
    <w:rsid w:val="007B4C00"/>
    <w:rsid w:val="007B5179"/>
    <w:rsid w:val="007B57EC"/>
    <w:rsid w:val="007B5C8C"/>
    <w:rsid w:val="007B6234"/>
    <w:rsid w:val="007B6785"/>
    <w:rsid w:val="007B6A01"/>
    <w:rsid w:val="007B78B9"/>
    <w:rsid w:val="007B7CBF"/>
    <w:rsid w:val="007C0BE6"/>
    <w:rsid w:val="007C4BF8"/>
    <w:rsid w:val="007C57CF"/>
    <w:rsid w:val="007C59D2"/>
    <w:rsid w:val="007C6A84"/>
    <w:rsid w:val="007C6E00"/>
    <w:rsid w:val="007C7AF9"/>
    <w:rsid w:val="007C7C74"/>
    <w:rsid w:val="007D1066"/>
    <w:rsid w:val="007D24C7"/>
    <w:rsid w:val="007D2941"/>
    <w:rsid w:val="007D35E2"/>
    <w:rsid w:val="007D4A17"/>
    <w:rsid w:val="007D5DC5"/>
    <w:rsid w:val="007D5EFC"/>
    <w:rsid w:val="007D63F3"/>
    <w:rsid w:val="007D691A"/>
    <w:rsid w:val="007E1348"/>
    <w:rsid w:val="007E18C4"/>
    <w:rsid w:val="007E2074"/>
    <w:rsid w:val="007E28BE"/>
    <w:rsid w:val="007E3055"/>
    <w:rsid w:val="007E33FD"/>
    <w:rsid w:val="007E344B"/>
    <w:rsid w:val="007E4148"/>
    <w:rsid w:val="007E487F"/>
    <w:rsid w:val="007E5292"/>
    <w:rsid w:val="007E5F48"/>
    <w:rsid w:val="007E5FE1"/>
    <w:rsid w:val="007E606A"/>
    <w:rsid w:val="007E6B43"/>
    <w:rsid w:val="007E7678"/>
    <w:rsid w:val="007E7A10"/>
    <w:rsid w:val="007F086C"/>
    <w:rsid w:val="007F0B8C"/>
    <w:rsid w:val="007F21D6"/>
    <w:rsid w:val="007F2412"/>
    <w:rsid w:val="007F250A"/>
    <w:rsid w:val="007F27C2"/>
    <w:rsid w:val="007F28AB"/>
    <w:rsid w:val="007F31D4"/>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D8"/>
    <w:rsid w:val="008030F4"/>
    <w:rsid w:val="008035EA"/>
    <w:rsid w:val="0080377A"/>
    <w:rsid w:val="00803936"/>
    <w:rsid w:val="00803B81"/>
    <w:rsid w:val="00805A7E"/>
    <w:rsid w:val="00805AC1"/>
    <w:rsid w:val="0080617D"/>
    <w:rsid w:val="00806545"/>
    <w:rsid w:val="008066B6"/>
    <w:rsid w:val="00806E91"/>
    <w:rsid w:val="00806F60"/>
    <w:rsid w:val="00807925"/>
    <w:rsid w:val="00807A87"/>
    <w:rsid w:val="00811CC9"/>
    <w:rsid w:val="00812838"/>
    <w:rsid w:val="00812DD6"/>
    <w:rsid w:val="00812E30"/>
    <w:rsid w:val="00813353"/>
    <w:rsid w:val="008135EB"/>
    <w:rsid w:val="00814D07"/>
    <w:rsid w:val="00814D27"/>
    <w:rsid w:val="0081580F"/>
    <w:rsid w:val="00815B6C"/>
    <w:rsid w:val="008163DD"/>
    <w:rsid w:val="008200F9"/>
    <w:rsid w:val="0082061B"/>
    <w:rsid w:val="008212D4"/>
    <w:rsid w:val="0082161C"/>
    <w:rsid w:val="008216FB"/>
    <w:rsid w:val="00821CB2"/>
    <w:rsid w:val="0082399C"/>
    <w:rsid w:val="00824D73"/>
    <w:rsid w:val="0082564C"/>
    <w:rsid w:val="008261FF"/>
    <w:rsid w:val="008265C0"/>
    <w:rsid w:val="008266E2"/>
    <w:rsid w:val="00826A3C"/>
    <w:rsid w:val="00826F27"/>
    <w:rsid w:val="008271F6"/>
    <w:rsid w:val="008301C2"/>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63F"/>
    <w:rsid w:val="00836E3D"/>
    <w:rsid w:val="008402A2"/>
    <w:rsid w:val="008414B7"/>
    <w:rsid w:val="008416F7"/>
    <w:rsid w:val="008417C3"/>
    <w:rsid w:val="00842183"/>
    <w:rsid w:val="0084377E"/>
    <w:rsid w:val="008438BB"/>
    <w:rsid w:val="00844580"/>
    <w:rsid w:val="00844F11"/>
    <w:rsid w:val="00845EA8"/>
    <w:rsid w:val="0084657A"/>
    <w:rsid w:val="00847387"/>
    <w:rsid w:val="00847B96"/>
    <w:rsid w:val="00847C0D"/>
    <w:rsid w:val="0085030E"/>
    <w:rsid w:val="008506C0"/>
    <w:rsid w:val="00850AC0"/>
    <w:rsid w:val="00851025"/>
    <w:rsid w:val="00851724"/>
    <w:rsid w:val="008527B9"/>
    <w:rsid w:val="00853A3D"/>
    <w:rsid w:val="00854054"/>
    <w:rsid w:val="00854285"/>
    <w:rsid w:val="0085541D"/>
    <w:rsid w:val="00855898"/>
    <w:rsid w:val="00855951"/>
    <w:rsid w:val="00855DDB"/>
    <w:rsid w:val="0085633E"/>
    <w:rsid w:val="00856B5E"/>
    <w:rsid w:val="0085730A"/>
    <w:rsid w:val="0085764F"/>
    <w:rsid w:val="00857735"/>
    <w:rsid w:val="0086080D"/>
    <w:rsid w:val="00860DC3"/>
    <w:rsid w:val="0086100C"/>
    <w:rsid w:val="008610D8"/>
    <w:rsid w:val="00862732"/>
    <w:rsid w:val="0086285B"/>
    <w:rsid w:val="0086382B"/>
    <w:rsid w:val="00863E2B"/>
    <w:rsid w:val="008640D0"/>
    <w:rsid w:val="00864106"/>
    <w:rsid w:val="00870C2B"/>
    <w:rsid w:val="008712BF"/>
    <w:rsid w:val="00871C3A"/>
    <w:rsid w:val="0087230F"/>
    <w:rsid w:val="008737DE"/>
    <w:rsid w:val="00873938"/>
    <w:rsid w:val="0087407A"/>
    <w:rsid w:val="00874112"/>
    <w:rsid w:val="0087492A"/>
    <w:rsid w:val="00874ACA"/>
    <w:rsid w:val="0087517C"/>
    <w:rsid w:val="0087590B"/>
    <w:rsid w:val="00876343"/>
    <w:rsid w:val="00876AC3"/>
    <w:rsid w:val="00876DEE"/>
    <w:rsid w:val="008774C6"/>
    <w:rsid w:val="0087783B"/>
    <w:rsid w:val="008803CC"/>
    <w:rsid w:val="00880F6F"/>
    <w:rsid w:val="00881FF5"/>
    <w:rsid w:val="00882A86"/>
    <w:rsid w:val="00882CF5"/>
    <w:rsid w:val="0088331A"/>
    <w:rsid w:val="00884628"/>
    <w:rsid w:val="00884889"/>
    <w:rsid w:val="00885B95"/>
    <w:rsid w:val="00885BE6"/>
    <w:rsid w:val="008863DE"/>
    <w:rsid w:val="008908F0"/>
    <w:rsid w:val="008915F8"/>
    <w:rsid w:val="00894212"/>
    <w:rsid w:val="00894780"/>
    <w:rsid w:val="00894C7C"/>
    <w:rsid w:val="00895203"/>
    <w:rsid w:val="00896824"/>
    <w:rsid w:val="0089702E"/>
    <w:rsid w:val="008972A5"/>
    <w:rsid w:val="008A0E72"/>
    <w:rsid w:val="008A10C8"/>
    <w:rsid w:val="008A1575"/>
    <w:rsid w:val="008A2171"/>
    <w:rsid w:val="008A2975"/>
    <w:rsid w:val="008A2E8C"/>
    <w:rsid w:val="008A2ED9"/>
    <w:rsid w:val="008A3F58"/>
    <w:rsid w:val="008A61E5"/>
    <w:rsid w:val="008A678A"/>
    <w:rsid w:val="008A67E0"/>
    <w:rsid w:val="008A7D4A"/>
    <w:rsid w:val="008A7F8C"/>
    <w:rsid w:val="008B1158"/>
    <w:rsid w:val="008B1F0D"/>
    <w:rsid w:val="008B2D51"/>
    <w:rsid w:val="008B3982"/>
    <w:rsid w:val="008B3A99"/>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32AC"/>
    <w:rsid w:val="008C353D"/>
    <w:rsid w:val="008C3ACD"/>
    <w:rsid w:val="008C4005"/>
    <w:rsid w:val="008C4AD0"/>
    <w:rsid w:val="008C4BE0"/>
    <w:rsid w:val="008C50FC"/>
    <w:rsid w:val="008C5B41"/>
    <w:rsid w:val="008C7809"/>
    <w:rsid w:val="008C795C"/>
    <w:rsid w:val="008D1165"/>
    <w:rsid w:val="008D1FDC"/>
    <w:rsid w:val="008D426D"/>
    <w:rsid w:val="008D4407"/>
    <w:rsid w:val="008D45CD"/>
    <w:rsid w:val="008D460E"/>
    <w:rsid w:val="008D4C6E"/>
    <w:rsid w:val="008D4F3F"/>
    <w:rsid w:val="008D624B"/>
    <w:rsid w:val="008D63B0"/>
    <w:rsid w:val="008D6A62"/>
    <w:rsid w:val="008D6C86"/>
    <w:rsid w:val="008D7971"/>
    <w:rsid w:val="008D79BE"/>
    <w:rsid w:val="008D7DD7"/>
    <w:rsid w:val="008E012B"/>
    <w:rsid w:val="008E0B3D"/>
    <w:rsid w:val="008E11E0"/>
    <w:rsid w:val="008E1296"/>
    <w:rsid w:val="008E1E72"/>
    <w:rsid w:val="008E223F"/>
    <w:rsid w:val="008E3836"/>
    <w:rsid w:val="008E39ED"/>
    <w:rsid w:val="008E4157"/>
    <w:rsid w:val="008E458F"/>
    <w:rsid w:val="008E45C7"/>
    <w:rsid w:val="008E4F7B"/>
    <w:rsid w:val="008E56DD"/>
    <w:rsid w:val="008E5D47"/>
    <w:rsid w:val="008E5E8B"/>
    <w:rsid w:val="008E6293"/>
    <w:rsid w:val="008E631A"/>
    <w:rsid w:val="008E735B"/>
    <w:rsid w:val="008E73A1"/>
    <w:rsid w:val="008E7C27"/>
    <w:rsid w:val="008F17E8"/>
    <w:rsid w:val="008F1BB5"/>
    <w:rsid w:val="008F1E18"/>
    <w:rsid w:val="008F254B"/>
    <w:rsid w:val="008F3871"/>
    <w:rsid w:val="008F3D58"/>
    <w:rsid w:val="008F4EEE"/>
    <w:rsid w:val="008F550A"/>
    <w:rsid w:val="008F58A7"/>
    <w:rsid w:val="008F58FD"/>
    <w:rsid w:val="008F5B0E"/>
    <w:rsid w:val="008F5F6D"/>
    <w:rsid w:val="008F6DEC"/>
    <w:rsid w:val="008F71DE"/>
    <w:rsid w:val="00901806"/>
    <w:rsid w:val="0090205D"/>
    <w:rsid w:val="009024A6"/>
    <w:rsid w:val="00903B0D"/>
    <w:rsid w:val="00904283"/>
    <w:rsid w:val="009063C3"/>
    <w:rsid w:val="0090673D"/>
    <w:rsid w:val="0090677A"/>
    <w:rsid w:val="009071E1"/>
    <w:rsid w:val="00907C24"/>
    <w:rsid w:val="00910C9B"/>
    <w:rsid w:val="00910D25"/>
    <w:rsid w:val="00910DE2"/>
    <w:rsid w:val="0091129B"/>
    <w:rsid w:val="00911359"/>
    <w:rsid w:val="009125C7"/>
    <w:rsid w:val="00913485"/>
    <w:rsid w:val="00913642"/>
    <w:rsid w:val="00913E2E"/>
    <w:rsid w:val="009144AD"/>
    <w:rsid w:val="00914D21"/>
    <w:rsid w:val="00915802"/>
    <w:rsid w:val="009169F7"/>
    <w:rsid w:val="00916A9C"/>
    <w:rsid w:val="009177EC"/>
    <w:rsid w:val="00917972"/>
    <w:rsid w:val="00920B5E"/>
    <w:rsid w:val="00920D88"/>
    <w:rsid w:val="00920E0E"/>
    <w:rsid w:val="009211D5"/>
    <w:rsid w:val="0092191F"/>
    <w:rsid w:val="00921A73"/>
    <w:rsid w:val="00921A88"/>
    <w:rsid w:val="009234BD"/>
    <w:rsid w:val="00925399"/>
    <w:rsid w:val="00926063"/>
    <w:rsid w:val="00926637"/>
    <w:rsid w:val="009267A8"/>
    <w:rsid w:val="00926D6D"/>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539F"/>
    <w:rsid w:val="00935E5A"/>
    <w:rsid w:val="00936AF0"/>
    <w:rsid w:val="00936D7B"/>
    <w:rsid w:val="00936FA5"/>
    <w:rsid w:val="00937E24"/>
    <w:rsid w:val="00937F23"/>
    <w:rsid w:val="0094087F"/>
    <w:rsid w:val="009408EB"/>
    <w:rsid w:val="00941346"/>
    <w:rsid w:val="009413C1"/>
    <w:rsid w:val="0094259F"/>
    <w:rsid w:val="009431F2"/>
    <w:rsid w:val="00943253"/>
    <w:rsid w:val="00943670"/>
    <w:rsid w:val="00943C96"/>
    <w:rsid w:val="00944C03"/>
    <w:rsid w:val="00944DD7"/>
    <w:rsid w:val="00945265"/>
    <w:rsid w:val="0094565D"/>
    <w:rsid w:val="00945DEB"/>
    <w:rsid w:val="00946AF3"/>
    <w:rsid w:val="00946F0F"/>
    <w:rsid w:val="00947305"/>
    <w:rsid w:val="00947369"/>
    <w:rsid w:val="009500DE"/>
    <w:rsid w:val="00950AE0"/>
    <w:rsid w:val="009516A8"/>
    <w:rsid w:val="00951988"/>
    <w:rsid w:val="00951C5C"/>
    <w:rsid w:val="009530C6"/>
    <w:rsid w:val="0095343E"/>
    <w:rsid w:val="0095359F"/>
    <w:rsid w:val="00953D75"/>
    <w:rsid w:val="009542EE"/>
    <w:rsid w:val="0095449B"/>
    <w:rsid w:val="00954B55"/>
    <w:rsid w:val="00955E0A"/>
    <w:rsid w:val="00956053"/>
    <w:rsid w:val="009560FA"/>
    <w:rsid w:val="0095673E"/>
    <w:rsid w:val="009567A0"/>
    <w:rsid w:val="009569CC"/>
    <w:rsid w:val="00956F81"/>
    <w:rsid w:val="00957650"/>
    <w:rsid w:val="00957983"/>
    <w:rsid w:val="00961FF8"/>
    <w:rsid w:val="009626CC"/>
    <w:rsid w:val="00962EB8"/>
    <w:rsid w:val="009630F4"/>
    <w:rsid w:val="009632A6"/>
    <w:rsid w:val="009639EA"/>
    <w:rsid w:val="00964910"/>
    <w:rsid w:val="00964999"/>
    <w:rsid w:val="00964EF8"/>
    <w:rsid w:val="009651BB"/>
    <w:rsid w:val="009652F6"/>
    <w:rsid w:val="00966878"/>
    <w:rsid w:val="00971AF0"/>
    <w:rsid w:val="0097291F"/>
    <w:rsid w:val="00972CCB"/>
    <w:rsid w:val="00973CFD"/>
    <w:rsid w:val="00973F19"/>
    <w:rsid w:val="009740D4"/>
    <w:rsid w:val="00974D26"/>
    <w:rsid w:val="00974E8E"/>
    <w:rsid w:val="00975E1D"/>
    <w:rsid w:val="00975FFB"/>
    <w:rsid w:val="0098236E"/>
    <w:rsid w:val="0098258D"/>
    <w:rsid w:val="00983294"/>
    <w:rsid w:val="0098398B"/>
    <w:rsid w:val="009839AF"/>
    <w:rsid w:val="00983B5D"/>
    <w:rsid w:val="0098486A"/>
    <w:rsid w:val="00985894"/>
    <w:rsid w:val="00985B2F"/>
    <w:rsid w:val="00986843"/>
    <w:rsid w:val="00986A0B"/>
    <w:rsid w:val="00987353"/>
    <w:rsid w:val="009908C0"/>
    <w:rsid w:val="00990F13"/>
    <w:rsid w:val="00991E3C"/>
    <w:rsid w:val="0099238F"/>
    <w:rsid w:val="00992ADE"/>
    <w:rsid w:val="009932E2"/>
    <w:rsid w:val="00993365"/>
    <w:rsid w:val="00993A97"/>
    <w:rsid w:val="00993EC4"/>
    <w:rsid w:val="00994AE8"/>
    <w:rsid w:val="009962D7"/>
    <w:rsid w:val="0099655E"/>
    <w:rsid w:val="0099685F"/>
    <w:rsid w:val="00997CA2"/>
    <w:rsid w:val="009A0777"/>
    <w:rsid w:val="009A1035"/>
    <w:rsid w:val="009A11A8"/>
    <w:rsid w:val="009A2C14"/>
    <w:rsid w:val="009A2F7A"/>
    <w:rsid w:val="009A3A44"/>
    <w:rsid w:val="009A4781"/>
    <w:rsid w:val="009A4B6D"/>
    <w:rsid w:val="009A4CC3"/>
    <w:rsid w:val="009A4DD8"/>
    <w:rsid w:val="009A4EFE"/>
    <w:rsid w:val="009A5310"/>
    <w:rsid w:val="009A5C79"/>
    <w:rsid w:val="009A6A75"/>
    <w:rsid w:val="009A6C1D"/>
    <w:rsid w:val="009A6C29"/>
    <w:rsid w:val="009A6D63"/>
    <w:rsid w:val="009A6F00"/>
    <w:rsid w:val="009A7180"/>
    <w:rsid w:val="009A77C0"/>
    <w:rsid w:val="009B0180"/>
    <w:rsid w:val="009B05EE"/>
    <w:rsid w:val="009B1079"/>
    <w:rsid w:val="009B12ED"/>
    <w:rsid w:val="009B1EF4"/>
    <w:rsid w:val="009B2076"/>
    <w:rsid w:val="009B3D22"/>
    <w:rsid w:val="009B3E9D"/>
    <w:rsid w:val="009B62B7"/>
    <w:rsid w:val="009B7069"/>
    <w:rsid w:val="009B73DC"/>
    <w:rsid w:val="009B7E19"/>
    <w:rsid w:val="009C0711"/>
    <w:rsid w:val="009C0CBB"/>
    <w:rsid w:val="009C0F87"/>
    <w:rsid w:val="009C199A"/>
    <w:rsid w:val="009C1B87"/>
    <w:rsid w:val="009C1D71"/>
    <w:rsid w:val="009C2293"/>
    <w:rsid w:val="009C2601"/>
    <w:rsid w:val="009C2D5A"/>
    <w:rsid w:val="009C39B0"/>
    <w:rsid w:val="009C3A26"/>
    <w:rsid w:val="009C43E4"/>
    <w:rsid w:val="009C479D"/>
    <w:rsid w:val="009C490F"/>
    <w:rsid w:val="009C4D7B"/>
    <w:rsid w:val="009C52BB"/>
    <w:rsid w:val="009C58CE"/>
    <w:rsid w:val="009C606F"/>
    <w:rsid w:val="009C61D6"/>
    <w:rsid w:val="009C65F5"/>
    <w:rsid w:val="009C6F43"/>
    <w:rsid w:val="009C75A3"/>
    <w:rsid w:val="009C7C7A"/>
    <w:rsid w:val="009C7F8B"/>
    <w:rsid w:val="009D18A5"/>
    <w:rsid w:val="009D199F"/>
    <w:rsid w:val="009D1FB7"/>
    <w:rsid w:val="009D2266"/>
    <w:rsid w:val="009D25E2"/>
    <w:rsid w:val="009D28E4"/>
    <w:rsid w:val="009D3141"/>
    <w:rsid w:val="009D4AB6"/>
    <w:rsid w:val="009D5499"/>
    <w:rsid w:val="009D56C4"/>
    <w:rsid w:val="009D57D9"/>
    <w:rsid w:val="009D6022"/>
    <w:rsid w:val="009D672A"/>
    <w:rsid w:val="009D7621"/>
    <w:rsid w:val="009D7AF0"/>
    <w:rsid w:val="009E0746"/>
    <w:rsid w:val="009E0AB0"/>
    <w:rsid w:val="009E189B"/>
    <w:rsid w:val="009E20F5"/>
    <w:rsid w:val="009E261A"/>
    <w:rsid w:val="009E2A8F"/>
    <w:rsid w:val="009E3409"/>
    <w:rsid w:val="009E3ACF"/>
    <w:rsid w:val="009E4B58"/>
    <w:rsid w:val="009E56D4"/>
    <w:rsid w:val="009E6ED0"/>
    <w:rsid w:val="009E7B4D"/>
    <w:rsid w:val="009F06B9"/>
    <w:rsid w:val="009F0B91"/>
    <w:rsid w:val="009F3498"/>
    <w:rsid w:val="009F39F0"/>
    <w:rsid w:val="009F3F07"/>
    <w:rsid w:val="009F55AB"/>
    <w:rsid w:val="009F57C7"/>
    <w:rsid w:val="009F6114"/>
    <w:rsid w:val="009F766D"/>
    <w:rsid w:val="009F7F7A"/>
    <w:rsid w:val="00A00455"/>
    <w:rsid w:val="00A00FD1"/>
    <w:rsid w:val="00A01458"/>
    <w:rsid w:val="00A02E73"/>
    <w:rsid w:val="00A03E23"/>
    <w:rsid w:val="00A04354"/>
    <w:rsid w:val="00A0626D"/>
    <w:rsid w:val="00A0690B"/>
    <w:rsid w:val="00A101EF"/>
    <w:rsid w:val="00A10B2F"/>
    <w:rsid w:val="00A1224F"/>
    <w:rsid w:val="00A12990"/>
    <w:rsid w:val="00A148F5"/>
    <w:rsid w:val="00A1599C"/>
    <w:rsid w:val="00A15A49"/>
    <w:rsid w:val="00A15DD9"/>
    <w:rsid w:val="00A1624B"/>
    <w:rsid w:val="00A16702"/>
    <w:rsid w:val="00A20897"/>
    <w:rsid w:val="00A212B7"/>
    <w:rsid w:val="00A218EB"/>
    <w:rsid w:val="00A22065"/>
    <w:rsid w:val="00A22582"/>
    <w:rsid w:val="00A23770"/>
    <w:rsid w:val="00A2391E"/>
    <w:rsid w:val="00A24254"/>
    <w:rsid w:val="00A244F7"/>
    <w:rsid w:val="00A24920"/>
    <w:rsid w:val="00A25539"/>
    <w:rsid w:val="00A25716"/>
    <w:rsid w:val="00A26B3B"/>
    <w:rsid w:val="00A271CC"/>
    <w:rsid w:val="00A275B4"/>
    <w:rsid w:val="00A27951"/>
    <w:rsid w:val="00A27A30"/>
    <w:rsid w:val="00A30461"/>
    <w:rsid w:val="00A307A8"/>
    <w:rsid w:val="00A31D04"/>
    <w:rsid w:val="00A31DD8"/>
    <w:rsid w:val="00A31ED8"/>
    <w:rsid w:val="00A324CE"/>
    <w:rsid w:val="00A32538"/>
    <w:rsid w:val="00A338A2"/>
    <w:rsid w:val="00A339BF"/>
    <w:rsid w:val="00A33CAC"/>
    <w:rsid w:val="00A3515E"/>
    <w:rsid w:val="00A3541E"/>
    <w:rsid w:val="00A3574F"/>
    <w:rsid w:val="00A35DE3"/>
    <w:rsid w:val="00A36246"/>
    <w:rsid w:val="00A369E0"/>
    <w:rsid w:val="00A36D9C"/>
    <w:rsid w:val="00A36E58"/>
    <w:rsid w:val="00A375D7"/>
    <w:rsid w:val="00A4045E"/>
    <w:rsid w:val="00A408FD"/>
    <w:rsid w:val="00A40C73"/>
    <w:rsid w:val="00A41B00"/>
    <w:rsid w:val="00A41C6D"/>
    <w:rsid w:val="00A42324"/>
    <w:rsid w:val="00A44002"/>
    <w:rsid w:val="00A44939"/>
    <w:rsid w:val="00A44D2B"/>
    <w:rsid w:val="00A4578D"/>
    <w:rsid w:val="00A458A0"/>
    <w:rsid w:val="00A46CBF"/>
    <w:rsid w:val="00A511E6"/>
    <w:rsid w:val="00A515CA"/>
    <w:rsid w:val="00A51B70"/>
    <w:rsid w:val="00A53259"/>
    <w:rsid w:val="00A56516"/>
    <w:rsid w:val="00A56E11"/>
    <w:rsid w:val="00A57772"/>
    <w:rsid w:val="00A579FC"/>
    <w:rsid w:val="00A57E8C"/>
    <w:rsid w:val="00A61C53"/>
    <w:rsid w:val="00A61E48"/>
    <w:rsid w:val="00A62468"/>
    <w:rsid w:val="00A62782"/>
    <w:rsid w:val="00A633B0"/>
    <w:rsid w:val="00A63568"/>
    <w:rsid w:val="00A63966"/>
    <w:rsid w:val="00A6403E"/>
    <w:rsid w:val="00A64C6E"/>
    <w:rsid w:val="00A6500F"/>
    <w:rsid w:val="00A6562B"/>
    <w:rsid w:val="00A6577A"/>
    <w:rsid w:val="00A65B2E"/>
    <w:rsid w:val="00A66274"/>
    <w:rsid w:val="00A6752D"/>
    <w:rsid w:val="00A678E4"/>
    <w:rsid w:val="00A67AEA"/>
    <w:rsid w:val="00A70222"/>
    <w:rsid w:val="00A70269"/>
    <w:rsid w:val="00A705CE"/>
    <w:rsid w:val="00A72DB1"/>
    <w:rsid w:val="00A734F1"/>
    <w:rsid w:val="00A74708"/>
    <w:rsid w:val="00A74789"/>
    <w:rsid w:val="00A7494A"/>
    <w:rsid w:val="00A766B8"/>
    <w:rsid w:val="00A76A59"/>
    <w:rsid w:val="00A8126F"/>
    <w:rsid w:val="00A81B8C"/>
    <w:rsid w:val="00A81DBB"/>
    <w:rsid w:val="00A833CB"/>
    <w:rsid w:val="00A837E4"/>
    <w:rsid w:val="00A83F85"/>
    <w:rsid w:val="00A8464F"/>
    <w:rsid w:val="00A84BA2"/>
    <w:rsid w:val="00A84C0E"/>
    <w:rsid w:val="00A86C15"/>
    <w:rsid w:val="00A86C18"/>
    <w:rsid w:val="00A86EF8"/>
    <w:rsid w:val="00A87202"/>
    <w:rsid w:val="00A8772F"/>
    <w:rsid w:val="00A87C98"/>
    <w:rsid w:val="00A90076"/>
    <w:rsid w:val="00A9125C"/>
    <w:rsid w:val="00A92183"/>
    <w:rsid w:val="00A93272"/>
    <w:rsid w:val="00A936BC"/>
    <w:rsid w:val="00A94A27"/>
    <w:rsid w:val="00A95563"/>
    <w:rsid w:val="00A95623"/>
    <w:rsid w:val="00A96633"/>
    <w:rsid w:val="00A970B7"/>
    <w:rsid w:val="00A977CD"/>
    <w:rsid w:val="00AA1AE4"/>
    <w:rsid w:val="00AA1CDC"/>
    <w:rsid w:val="00AA38E7"/>
    <w:rsid w:val="00AA4BDD"/>
    <w:rsid w:val="00AA5471"/>
    <w:rsid w:val="00AA6D48"/>
    <w:rsid w:val="00AA6E1D"/>
    <w:rsid w:val="00AA6FDC"/>
    <w:rsid w:val="00AA7521"/>
    <w:rsid w:val="00AB001F"/>
    <w:rsid w:val="00AB07BC"/>
    <w:rsid w:val="00AB0FED"/>
    <w:rsid w:val="00AB19DB"/>
    <w:rsid w:val="00AB2433"/>
    <w:rsid w:val="00AB255A"/>
    <w:rsid w:val="00AB2DCD"/>
    <w:rsid w:val="00AB3282"/>
    <w:rsid w:val="00AB3886"/>
    <w:rsid w:val="00AB397A"/>
    <w:rsid w:val="00AB3A4C"/>
    <w:rsid w:val="00AB402B"/>
    <w:rsid w:val="00AB490A"/>
    <w:rsid w:val="00AB523B"/>
    <w:rsid w:val="00AB64AE"/>
    <w:rsid w:val="00AB7156"/>
    <w:rsid w:val="00AB7E7F"/>
    <w:rsid w:val="00AC0ADC"/>
    <w:rsid w:val="00AC0C39"/>
    <w:rsid w:val="00AC1E31"/>
    <w:rsid w:val="00AC210B"/>
    <w:rsid w:val="00AC2E2C"/>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D0063"/>
    <w:rsid w:val="00AD02EB"/>
    <w:rsid w:val="00AD0C0F"/>
    <w:rsid w:val="00AD0C29"/>
    <w:rsid w:val="00AD1716"/>
    <w:rsid w:val="00AD25F7"/>
    <w:rsid w:val="00AD6022"/>
    <w:rsid w:val="00AD6A87"/>
    <w:rsid w:val="00AD7565"/>
    <w:rsid w:val="00AE0A45"/>
    <w:rsid w:val="00AE0ACA"/>
    <w:rsid w:val="00AE0EDD"/>
    <w:rsid w:val="00AE150A"/>
    <w:rsid w:val="00AE1951"/>
    <w:rsid w:val="00AE26AC"/>
    <w:rsid w:val="00AE26AF"/>
    <w:rsid w:val="00AE2FE9"/>
    <w:rsid w:val="00AE435A"/>
    <w:rsid w:val="00AE45F7"/>
    <w:rsid w:val="00AE485A"/>
    <w:rsid w:val="00AE501C"/>
    <w:rsid w:val="00AE565C"/>
    <w:rsid w:val="00AE59A0"/>
    <w:rsid w:val="00AE646C"/>
    <w:rsid w:val="00AE716B"/>
    <w:rsid w:val="00AE7AAE"/>
    <w:rsid w:val="00AF0154"/>
    <w:rsid w:val="00AF02EE"/>
    <w:rsid w:val="00AF06D1"/>
    <w:rsid w:val="00AF0980"/>
    <w:rsid w:val="00AF1491"/>
    <w:rsid w:val="00AF208C"/>
    <w:rsid w:val="00AF3145"/>
    <w:rsid w:val="00AF42F4"/>
    <w:rsid w:val="00AF5216"/>
    <w:rsid w:val="00AF5690"/>
    <w:rsid w:val="00AF56BF"/>
    <w:rsid w:val="00AF642B"/>
    <w:rsid w:val="00AF6AB2"/>
    <w:rsid w:val="00AF78A1"/>
    <w:rsid w:val="00AF7BA7"/>
    <w:rsid w:val="00B0033C"/>
    <w:rsid w:val="00B01938"/>
    <w:rsid w:val="00B01A08"/>
    <w:rsid w:val="00B01D32"/>
    <w:rsid w:val="00B026B7"/>
    <w:rsid w:val="00B03FED"/>
    <w:rsid w:val="00B0427F"/>
    <w:rsid w:val="00B045FB"/>
    <w:rsid w:val="00B04702"/>
    <w:rsid w:val="00B04886"/>
    <w:rsid w:val="00B04FB1"/>
    <w:rsid w:val="00B0607C"/>
    <w:rsid w:val="00B101E5"/>
    <w:rsid w:val="00B104A5"/>
    <w:rsid w:val="00B11E9F"/>
    <w:rsid w:val="00B1232B"/>
    <w:rsid w:val="00B135AE"/>
    <w:rsid w:val="00B1370E"/>
    <w:rsid w:val="00B13A29"/>
    <w:rsid w:val="00B14C16"/>
    <w:rsid w:val="00B157E0"/>
    <w:rsid w:val="00B158CE"/>
    <w:rsid w:val="00B163E2"/>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9E0"/>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41038"/>
    <w:rsid w:val="00B4113E"/>
    <w:rsid w:val="00B41C10"/>
    <w:rsid w:val="00B41D79"/>
    <w:rsid w:val="00B423EF"/>
    <w:rsid w:val="00B4259E"/>
    <w:rsid w:val="00B4269F"/>
    <w:rsid w:val="00B438B1"/>
    <w:rsid w:val="00B43904"/>
    <w:rsid w:val="00B44E5C"/>
    <w:rsid w:val="00B45037"/>
    <w:rsid w:val="00B45146"/>
    <w:rsid w:val="00B46372"/>
    <w:rsid w:val="00B464C6"/>
    <w:rsid w:val="00B46F51"/>
    <w:rsid w:val="00B4734D"/>
    <w:rsid w:val="00B47CF8"/>
    <w:rsid w:val="00B50553"/>
    <w:rsid w:val="00B50B63"/>
    <w:rsid w:val="00B50F3B"/>
    <w:rsid w:val="00B50FD8"/>
    <w:rsid w:val="00B52AB8"/>
    <w:rsid w:val="00B52F8B"/>
    <w:rsid w:val="00B532EF"/>
    <w:rsid w:val="00B535DF"/>
    <w:rsid w:val="00B546FE"/>
    <w:rsid w:val="00B54D57"/>
    <w:rsid w:val="00B54F1A"/>
    <w:rsid w:val="00B55163"/>
    <w:rsid w:val="00B5583B"/>
    <w:rsid w:val="00B56AE6"/>
    <w:rsid w:val="00B56B69"/>
    <w:rsid w:val="00B56BEA"/>
    <w:rsid w:val="00B579D3"/>
    <w:rsid w:val="00B6033A"/>
    <w:rsid w:val="00B61D42"/>
    <w:rsid w:val="00B6222D"/>
    <w:rsid w:val="00B634E0"/>
    <w:rsid w:val="00B63697"/>
    <w:rsid w:val="00B63924"/>
    <w:rsid w:val="00B63B16"/>
    <w:rsid w:val="00B63FB8"/>
    <w:rsid w:val="00B63FFA"/>
    <w:rsid w:val="00B64469"/>
    <w:rsid w:val="00B6482E"/>
    <w:rsid w:val="00B6497A"/>
    <w:rsid w:val="00B64C80"/>
    <w:rsid w:val="00B652D3"/>
    <w:rsid w:val="00B65FCE"/>
    <w:rsid w:val="00B6635A"/>
    <w:rsid w:val="00B67A7A"/>
    <w:rsid w:val="00B67BCE"/>
    <w:rsid w:val="00B703CA"/>
    <w:rsid w:val="00B7042E"/>
    <w:rsid w:val="00B7245A"/>
    <w:rsid w:val="00B7251A"/>
    <w:rsid w:val="00B72B59"/>
    <w:rsid w:val="00B733E9"/>
    <w:rsid w:val="00B73A75"/>
    <w:rsid w:val="00B73DE7"/>
    <w:rsid w:val="00B74254"/>
    <w:rsid w:val="00B75409"/>
    <w:rsid w:val="00B7786E"/>
    <w:rsid w:val="00B77E4B"/>
    <w:rsid w:val="00B77EAD"/>
    <w:rsid w:val="00B80DED"/>
    <w:rsid w:val="00B8169F"/>
    <w:rsid w:val="00B83F97"/>
    <w:rsid w:val="00B844AA"/>
    <w:rsid w:val="00B84E31"/>
    <w:rsid w:val="00B8507E"/>
    <w:rsid w:val="00B853E2"/>
    <w:rsid w:val="00B85FBD"/>
    <w:rsid w:val="00B86EF1"/>
    <w:rsid w:val="00B86FD8"/>
    <w:rsid w:val="00B8705E"/>
    <w:rsid w:val="00B87801"/>
    <w:rsid w:val="00B87E10"/>
    <w:rsid w:val="00B9052B"/>
    <w:rsid w:val="00B91D50"/>
    <w:rsid w:val="00B92156"/>
    <w:rsid w:val="00B92B58"/>
    <w:rsid w:val="00B92BD2"/>
    <w:rsid w:val="00B94FCE"/>
    <w:rsid w:val="00B950BC"/>
    <w:rsid w:val="00B95672"/>
    <w:rsid w:val="00BA055A"/>
    <w:rsid w:val="00BA1CB3"/>
    <w:rsid w:val="00BA2AEB"/>
    <w:rsid w:val="00BA3148"/>
    <w:rsid w:val="00BA3F5F"/>
    <w:rsid w:val="00BA4964"/>
    <w:rsid w:val="00BA60EB"/>
    <w:rsid w:val="00BA7605"/>
    <w:rsid w:val="00BA7DAA"/>
    <w:rsid w:val="00BA7E2F"/>
    <w:rsid w:val="00BA7F91"/>
    <w:rsid w:val="00BB032B"/>
    <w:rsid w:val="00BB0B6D"/>
    <w:rsid w:val="00BB22C8"/>
    <w:rsid w:val="00BB230C"/>
    <w:rsid w:val="00BB2FC3"/>
    <w:rsid w:val="00BB34A2"/>
    <w:rsid w:val="00BB3AD4"/>
    <w:rsid w:val="00BB3F93"/>
    <w:rsid w:val="00BB4AA4"/>
    <w:rsid w:val="00BB5929"/>
    <w:rsid w:val="00BB5A7A"/>
    <w:rsid w:val="00BB680E"/>
    <w:rsid w:val="00BB7343"/>
    <w:rsid w:val="00BB78ED"/>
    <w:rsid w:val="00BC07B8"/>
    <w:rsid w:val="00BC1280"/>
    <w:rsid w:val="00BC2935"/>
    <w:rsid w:val="00BC2980"/>
    <w:rsid w:val="00BC2D9F"/>
    <w:rsid w:val="00BC3066"/>
    <w:rsid w:val="00BC3451"/>
    <w:rsid w:val="00BC464E"/>
    <w:rsid w:val="00BC47E4"/>
    <w:rsid w:val="00BC49AF"/>
    <w:rsid w:val="00BC57CF"/>
    <w:rsid w:val="00BC5CBE"/>
    <w:rsid w:val="00BC75B1"/>
    <w:rsid w:val="00BD0D87"/>
    <w:rsid w:val="00BD0EC4"/>
    <w:rsid w:val="00BD1106"/>
    <w:rsid w:val="00BD18C6"/>
    <w:rsid w:val="00BD247B"/>
    <w:rsid w:val="00BD2AD5"/>
    <w:rsid w:val="00BD37F9"/>
    <w:rsid w:val="00BD3B24"/>
    <w:rsid w:val="00BD3D09"/>
    <w:rsid w:val="00BD40F1"/>
    <w:rsid w:val="00BD6737"/>
    <w:rsid w:val="00BD7053"/>
    <w:rsid w:val="00BD79A7"/>
    <w:rsid w:val="00BD7C11"/>
    <w:rsid w:val="00BD7E7C"/>
    <w:rsid w:val="00BE0194"/>
    <w:rsid w:val="00BE06D0"/>
    <w:rsid w:val="00BE2131"/>
    <w:rsid w:val="00BE2339"/>
    <w:rsid w:val="00BE35BD"/>
    <w:rsid w:val="00BE3C16"/>
    <w:rsid w:val="00BE6EB8"/>
    <w:rsid w:val="00BE7057"/>
    <w:rsid w:val="00BE76A3"/>
    <w:rsid w:val="00BF1328"/>
    <w:rsid w:val="00BF1A04"/>
    <w:rsid w:val="00BF2167"/>
    <w:rsid w:val="00BF27B6"/>
    <w:rsid w:val="00BF3235"/>
    <w:rsid w:val="00BF3A74"/>
    <w:rsid w:val="00BF462A"/>
    <w:rsid w:val="00BF4B44"/>
    <w:rsid w:val="00BF4FD5"/>
    <w:rsid w:val="00BF56BD"/>
    <w:rsid w:val="00BF56D4"/>
    <w:rsid w:val="00BF6166"/>
    <w:rsid w:val="00C0225F"/>
    <w:rsid w:val="00C023A1"/>
    <w:rsid w:val="00C03545"/>
    <w:rsid w:val="00C03BDF"/>
    <w:rsid w:val="00C03DF3"/>
    <w:rsid w:val="00C04093"/>
    <w:rsid w:val="00C049DD"/>
    <w:rsid w:val="00C04BB5"/>
    <w:rsid w:val="00C04CA5"/>
    <w:rsid w:val="00C05183"/>
    <w:rsid w:val="00C05448"/>
    <w:rsid w:val="00C05480"/>
    <w:rsid w:val="00C056CF"/>
    <w:rsid w:val="00C0585C"/>
    <w:rsid w:val="00C06CF4"/>
    <w:rsid w:val="00C06D69"/>
    <w:rsid w:val="00C077B4"/>
    <w:rsid w:val="00C11028"/>
    <w:rsid w:val="00C13791"/>
    <w:rsid w:val="00C139EB"/>
    <w:rsid w:val="00C14325"/>
    <w:rsid w:val="00C145C3"/>
    <w:rsid w:val="00C146A9"/>
    <w:rsid w:val="00C14DA3"/>
    <w:rsid w:val="00C151A8"/>
    <w:rsid w:val="00C16C46"/>
    <w:rsid w:val="00C17DC5"/>
    <w:rsid w:val="00C20992"/>
    <w:rsid w:val="00C20D11"/>
    <w:rsid w:val="00C219CC"/>
    <w:rsid w:val="00C21D1C"/>
    <w:rsid w:val="00C21D83"/>
    <w:rsid w:val="00C22EF3"/>
    <w:rsid w:val="00C22FFF"/>
    <w:rsid w:val="00C2385F"/>
    <w:rsid w:val="00C24482"/>
    <w:rsid w:val="00C24977"/>
    <w:rsid w:val="00C24B1F"/>
    <w:rsid w:val="00C25A5A"/>
    <w:rsid w:val="00C25E78"/>
    <w:rsid w:val="00C270FF"/>
    <w:rsid w:val="00C308CE"/>
    <w:rsid w:val="00C31DBD"/>
    <w:rsid w:val="00C3265C"/>
    <w:rsid w:val="00C3351C"/>
    <w:rsid w:val="00C336F5"/>
    <w:rsid w:val="00C35271"/>
    <w:rsid w:val="00C362A5"/>
    <w:rsid w:val="00C36603"/>
    <w:rsid w:val="00C3683B"/>
    <w:rsid w:val="00C4072D"/>
    <w:rsid w:val="00C407F7"/>
    <w:rsid w:val="00C414DE"/>
    <w:rsid w:val="00C422BA"/>
    <w:rsid w:val="00C4253A"/>
    <w:rsid w:val="00C42B7E"/>
    <w:rsid w:val="00C43147"/>
    <w:rsid w:val="00C4386C"/>
    <w:rsid w:val="00C43E73"/>
    <w:rsid w:val="00C44232"/>
    <w:rsid w:val="00C4506A"/>
    <w:rsid w:val="00C4516B"/>
    <w:rsid w:val="00C45B48"/>
    <w:rsid w:val="00C45EFF"/>
    <w:rsid w:val="00C46D67"/>
    <w:rsid w:val="00C471C6"/>
    <w:rsid w:val="00C4741B"/>
    <w:rsid w:val="00C474C7"/>
    <w:rsid w:val="00C47B06"/>
    <w:rsid w:val="00C50429"/>
    <w:rsid w:val="00C50F02"/>
    <w:rsid w:val="00C51133"/>
    <w:rsid w:val="00C51836"/>
    <w:rsid w:val="00C5212F"/>
    <w:rsid w:val="00C52535"/>
    <w:rsid w:val="00C526EB"/>
    <w:rsid w:val="00C527FD"/>
    <w:rsid w:val="00C532A2"/>
    <w:rsid w:val="00C553EF"/>
    <w:rsid w:val="00C5584C"/>
    <w:rsid w:val="00C55A45"/>
    <w:rsid w:val="00C55AD0"/>
    <w:rsid w:val="00C563A4"/>
    <w:rsid w:val="00C57799"/>
    <w:rsid w:val="00C60642"/>
    <w:rsid w:val="00C6071B"/>
    <w:rsid w:val="00C60D15"/>
    <w:rsid w:val="00C61224"/>
    <w:rsid w:val="00C613AF"/>
    <w:rsid w:val="00C61911"/>
    <w:rsid w:val="00C61CCB"/>
    <w:rsid w:val="00C62A2E"/>
    <w:rsid w:val="00C62DAA"/>
    <w:rsid w:val="00C62DFB"/>
    <w:rsid w:val="00C63171"/>
    <w:rsid w:val="00C636D5"/>
    <w:rsid w:val="00C639A6"/>
    <w:rsid w:val="00C63B51"/>
    <w:rsid w:val="00C644DB"/>
    <w:rsid w:val="00C648FB"/>
    <w:rsid w:val="00C6541E"/>
    <w:rsid w:val="00C654DA"/>
    <w:rsid w:val="00C6646B"/>
    <w:rsid w:val="00C673EB"/>
    <w:rsid w:val="00C67931"/>
    <w:rsid w:val="00C67DCD"/>
    <w:rsid w:val="00C67E21"/>
    <w:rsid w:val="00C67E8A"/>
    <w:rsid w:val="00C701DD"/>
    <w:rsid w:val="00C701EA"/>
    <w:rsid w:val="00C70F8C"/>
    <w:rsid w:val="00C725DE"/>
    <w:rsid w:val="00C73303"/>
    <w:rsid w:val="00C749A7"/>
    <w:rsid w:val="00C74BA3"/>
    <w:rsid w:val="00C7568E"/>
    <w:rsid w:val="00C765B5"/>
    <w:rsid w:val="00C76875"/>
    <w:rsid w:val="00C8015D"/>
    <w:rsid w:val="00C805E8"/>
    <w:rsid w:val="00C81EA4"/>
    <w:rsid w:val="00C8264F"/>
    <w:rsid w:val="00C829F1"/>
    <w:rsid w:val="00C83206"/>
    <w:rsid w:val="00C842E3"/>
    <w:rsid w:val="00C84519"/>
    <w:rsid w:val="00C84671"/>
    <w:rsid w:val="00C861A2"/>
    <w:rsid w:val="00C86E0A"/>
    <w:rsid w:val="00C870DA"/>
    <w:rsid w:val="00C871D0"/>
    <w:rsid w:val="00C87368"/>
    <w:rsid w:val="00C87ACE"/>
    <w:rsid w:val="00C90EE4"/>
    <w:rsid w:val="00C915BE"/>
    <w:rsid w:val="00C91608"/>
    <w:rsid w:val="00C917C2"/>
    <w:rsid w:val="00C91C93"/>
    <w:rsid w:val="00C924FB"/>
    <w:rsid w:val="00C92E5A"/>
    <w:rsid w:val="00C93175"/>
    <w:rsid w:val="00C932AC"/>
    <w:rsid w:val="00C93485"/>
    <w:rsid w:val="00C939E7"/>
    <w:rsid w:val="00C93B28"/>
    <w:rsid w:val="00C93CCE"/>
    <w:rsid w:val="00C95067"/>
    <w:rsid w:val="00C970E6"/>
    <w:rsid w:val="00C977D0"/>
    <w:rsid w:val="00CA08C7"/>
    <w:rsid w:val="00CA0BA0"/>
    <w:rsid w:val="00CA0CDC"/>
    <w:rsid w:val="00CA152F"/>
    <w:rsid w:val="00CA2619"/>
    <w:rsid w:val="00CA2654"/>
    <w:rsid w:val="00CA3FBE"/>
    <w:rsid w:val="00CA4F26"/>
    <w:rsid w:val="00CA60C0"/>
    <w:rsid w:val="00CA69A7"/>
    <w:rsid w:val="00CB041A"/>
    <w:rsid w:val="00CB0C43"/>
    <w:rsid w:val="00CB0DE4"/>
    <w:rsid w:val="00CB1F94"/>
    <w:rsid w:val="00CB242A"/>
    <w:rsid w:val="00CB31FB"/>
    <w:rsid w:val="00CB42B6"/>
    <w:rsid w:val="00CB4EFA"/>
    <w:rsid w:val="00CB5240"/>
    <w:rsid w:val="00CB5B84"/>
    <w:rsid w:val="00CB621A"/>
    <w:rsid w:val="00CB668E"/>
    <w:rsid w:val="00CB66C0"/>
    <w:rsid w:val="00CB7F88"/>
    <w:rsid w:val="00CC0759"/>
    <w:rsid w:val="00CC0B06"/>
    <w:rsid w:val="00CC0CE4"/>
    <w:rsid w:val="00CC1E7D"/>
    <w:rsid w:val="00CC1E99"/>
    <w:rsid w:val="00CC2584"/>
    <w:rsid w:val="00CC2C81"/>
    <w:rsid w:val="00CC2F0E"/>
    <w:rsid w:val="00CC42A2"/>
    <w:rsid w:val="00CC4406"/>
    <w:rsid w:val="00CC4EF5"/>
    <w:rsid w:val="00CC5D0F"/>
    <w:rsid w:val="00CC6163"/>
    <w:rsid w:val="00CC6A53"/>
    <w:rsid w:val="00CC6D3C"/>
    <w:rsid w:val="00CC7077"/>
    <w:rsid w:val="00CC7A1C"/>
    <w:rsid w:val="00CC7A44"/>
    <w:rsid w:val="00CD1B25"/>
    <w:rsid w:val="00CD1F20"/>
    <w:rsid w:val="00CD1F4D"/>
    <w:rsid w:val="00CD31DC"/>
    <w:rsid w:val="00CD34FB"/>
    <w:rsid w:val="00CD39EB"/>
    <w:rsid w:val="00CD61F1"/>
    <w:rsid w:val="00CD662A"/>
    <w:rsid w:val="00CD79B4"/>
    <w:rsid w:val="00CD7E69"/>
    <w:rsid w:val="00CE04CA"/>
    <w:rsid w:val="00CE0BE3"/>
    <w:rsid w:val="00CE0CDE"/>
    <w:rsid w:val="00CE13E9"/>
    <w:rsid w:val="00CE16B9"/>
    <w:rsid w:val="00CE181E"/>
    <w:rsid w:val="00CE1A5D"/>
    <w:rsid w:val="00CE1E7B"/>
    <w:rsid w:val="00CE26E2"/>
    <w:rsid w:val="00CE2EF6"/>
    <w:rsid w:val="00CE3608"/>
    <w:rsid w:val="00CE3720"/>
    <w:rsid w:val="00CE3AA4"/>
    <w:rsid w:val="00CE5EFD"/>
    <w:rsid w:val="00CE6874"/>
    <w:rsid w:val="00CE73A9"/>
    <w:rsid w:val="00CE751C"/>
    <w:rsid w:val="00CF04F5"/>
    <w:rsid w:val="00CF08E6"/>
    <w:rsid w:val="00CF0BF5"/>
    <w:rsid w:val="00CF18CA"/>
    <w:rsid w:val="00CF1959"/>
    <w:rsid w:val="00CF1D70"/>
    <w:rsid w:val="00CF24E1"/>
    <w:rsid w:val="00CF3B0D"/>
    <w:rsid w:val="00CF3FE8"/>
    <w:rsid w:val="00CF4B56"/>
    <w:rsid w:val="00CF6919"/>
    <w:rsid w:val="00CF696A"/>
    <w:rsid w:val="00CF6DA4"/>
    <w:rsid w:val="00CF72A5"/>
    <w:rsid w:val="00CF75AC"/>
    <w:rsid w:val="00CF7CFF"/>
    <w:rsid w:val="00CF7E9E"/>
    <w:rsid w:val="00D001BC"/>
    <w:rsid w:val="00D005A3"/>
    <w:rsid w:val="00D00B38"/>
    <w:rsid w:val="00D01341"/>
    <w:rsid w:val="00D013CD"/>
    <w:rsid w:val="00D01B11"/>
    <w:rsid w:val="00D02B21"/>
    <w:rsid w:val="00D034E1"/>
    <w:rsid w:val="00D03EF9"/>
    <w:rsid w:val="00D04A5F"/>
    <w:rsid w:val="00D05A45"/>
    <w:rsid w:val="00D0624D"/>
    <w:rsid w:val="00D07670"/>
    <w:rsid w:val="00D07AB5"/>
    <w:rsid w:val="00D102BA"/>
    <w:rsid w:val="00D10880"/>
    <w:rsid w:val="00D11D52"/>
    <w:rsid w:val="00D11D64"/>
    <w:rsid w:val="00D1207E"/>
    <w:rsid w:val="00D1254B"/>
    <w:rsid w:val="00D12B4F"/>
    <w:rsid w:val="00D1308B"/>
    <w:rsid w:val="00D13EF8"/>
    <w:rsid w:val="00D13F11"/>
    <w:rsid w:val="00D13F5A"/>
    <w:rsid w:val="00D140BC"/>
    <w:rsid w:val="00D158D8"/>
    <w:rsid w:val="00D16638"/>
    <w:rsid w:val="00D17424"/>
    <w:rsid w:val="00D2022D"/>
    <w:rsid w:val="00D20237"/>
    <w:rsid w:val="00D2327A"/>
    <w:rsid w:val="00D2398F"/>
    <w:rsid w:val="00D24F66"/>
    <w:rsid w:val="00D259EC"/>
    <w:rsid w:val="00D26D18"/>
    <w:rsid w:val="00D27297"/>
    <w:rsid w:val="00D274F8"/>
    <w:rsid w:val="00D27F9D"/>
    <w:rsid w:val="00D30062"/>
    <w:rsid w:val="00D30C82"/>
    <w:rsid w:val="00D310AE"/>
    <w:rsid w:val="00D31485"/>
    <w:rsid w:val="00D3160F"/>
    <w:rsid w:val="00D31F75"/>
    <w:rsid w:val="00D32098"/>
    <w:rsid w:val="00D33849"/>
    <w:rsid w:val="00D33C38"/>
    <w:rsid w:val="00D355CE"/>
    <w:rsid w:val="00D359A4"/>
    <w:rsid w:val="00D35D79"/>
    <w:rsid w:val="00D361D1"/>
    <w:rsid w:val="00D363AA"/>
    <w:rsid w:val="00D37166"/>
    <w:rsid w:val="00D37A32"/>
    <w:rsid w:val="00D400D3"/>
    <w:rsid w:val="00D4036F"/>
    <w:rsid w:val="00D40B6D"/>
    <w:rsid w:val="00D40F56"/>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352D"/>
    <w:rsid w:val="00D53D53"/>
    <w:rsid w:val="00D5437F"/>
    <w:rsid w:val="00D552F6"/>
    <w:rsid w:val="00D561B8"/>
    <w:rsid w:val="00D57860"/>
    <w:rsid w:val="00D60DD1"/>
    <w:rsid w:val="00D622DC"/>
    <w:rsid w:val="00D62524"/>
    <w:rsid w:val="00D62584"/>
    <w:rsid w:val="00D62D7E"/>
    <w:rsid w:val="00D63169"/>
    <w:rsid w:val="00D63B0B"/>
    <w:rsid w:val="00D6451E"/>
    <w:rsid w:val="00D6462A"/>
    <w:rsid w:val="00D64BB7"/>
    <w:rsid w:val="00D64C97"/>
    <w:rsid w:val="00D64D84"/>
    <w:rsid w:val="00D703C0"/>
    <w:rsid w:val="00D717FF"/>
    <w:rsid w:val="00D71C31"/>
    <w:rsid w:val="00D71C67"/>
    <w:rsid w:val="00D71DAF"/>
    <w:rsid w:val="00D72112"/>
    <w:rsid w:val="00D72D6C"/>
    <w:rsid w:val="00D72F9A"/>
    <w:rsid w:val="00D7377E"/>
    <w:rsid w:val="00D73C60"/>
    <w:rsid w:val="00D7404C"/>
    <w:rsid w:val="00D7493E"/>
    <w:rsid w:val="00D74B1E"/>
    <w:rsid w:val="00D750DA"/>
    <w:rsid w:val="00D75367"/>
    <w:rsid w:val="00D75397"/>
    <w:rsid w:val="00D75B51"/>
    <w:rsid w:val="00D76A5B"/>
    <w:rsid w:val="00D76BAF"/>
    <w:rsid w:val="00D770FA"/>
    <w:rsid w:val="00D77FB6"/>
    <w:rsid w:val="00D81083"/>
    <w:rsid w:val="00D81875"/>
    <w:rsid w:val="00D819E2"/>
    <w:rsid w:val="00D829EA"/>
    <w:rsid w:val="00D82AF5"/>
    <w:rsid w:val="00D83169"/>
    <w:rsid w:val="00D83548"/>
    <w:rsid w:val="00D84A2C"/>
    <w:rsid w:val="00D84E3A"/>
    <w:rsid w:val="00D84F3A"/>
    <w:rsid w:val="00D84FC5"/>
    <w:rsid w:val="00D85B55"/>
    <w:rsid w:val="00D90472"/>
    <w:rsid w:val="00D915F2"/>
    <w:rsid w:val="00D91B9D"/>
    <w:rsid w:val="00D9224C"/>
    <w:rsid w:val="00D92670"/>
    <w:rsid w:val="00D92AEC"/>
    <w:rsid w:val="00D93A89"/>
    <w:rsid w:val="00D95646"/>
    <w:rsid w:val="00D95A34"/>
    <w:rsid w:val="00D95BA1"/>
    <w:rsid w:val="00D95ED4"/>
    <w:rsid w:val="00D9634B"/>
    <w:rsid w:val="00D9649B"/>
    <w:rsid w:val="00D96E3D"/>
    <w:rsid w:val="00D975E8"/>
    <w:rsid w:val="00D979D2"/>
    <w:rsid w:val="00DA0138"/>
    <w:rsid w:val="00DA028D"/>
    <w:rsid w:val="00DA3414"/>
    <w:rsid w:val="00DA3CA1"/>
    <w:rsid w:val="00DA40D1"/>
    <w:rsid w:val="00DA46FA"/>
    <w:rsid w:val="00DA4A13"/>
    <w:rsid w:val="00DA4C71"/>
    <w:rsid w:val="00DA552C"/>
    <w:rsid w:val="00DA6FB3"/>
    <w:rsid w:val="00DA719C"/>
    <w:rsid w:val="00DA73D4"/>
    <w:rsid w:val="00DA768E"/>
    <w:rsid w:val="00DB026E"/>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B7EF4"/>
    <w:rsid w:val="00DC0097"/>
    <w:rsid w:val="00DC02CA"/>
    <w:rsid w:val="00DC0488"/>
    <w:rsid w:val="00DC09B4"/>
    <w:rsid w:val="00DC0CAC"/>
    <w:rsid w:val="00DC0E84"/>
    <w:rsid w:val="00DC0F85"/>
    <w:rsid w:val="00DC16B3"/>
    <w:rsid w:val="00DC220F"/>
    <w:rsid w:val="00DC36CA"/>
    <w:rsid w:val="00DC3F29"/>
    <w:rsid w:val="00DC41F4"/>
    <w:rsid w:val="00DC4482"/>
    <w:rsid w:val="00DC4F4B"/>
    <w:rsid w:val="00DC5154"/>
    <w:rsid w:val="00DC72F2"/>
    <w:rsid w:val="00DC747A"/>
    <w:rsid w:val="00DC77FE"/>
    <w:rsid w:val="00DC7A71"/>
    <w:rsid w:val="00DD050F"/>
    <w:rsid w:val="00DD053A"/>
    <w:rsid w:val="00DD0934"/>
    <w:rsid w:val="00DD1010"/>
    <w:rsid w:val="00DD1197"/>
    <w:rsid w:val="00DD1438"/>
    <w:rsid w:val="00DD17BD"/>
    <w:rsid w:val="00DD1905"/>
    <w:rsid w:val="00DD1D2B"/>
    <w:rsid w:val="00DD2888"/>
    <w:rsid w:val="00DD3509"/>
    <w:rsid w:val="00DD417B"/>
    <w:rsid w:val="00DD51E3"/>
    <w:rsid w:val="00DD524E"/>
    <w:rsid w:val="00DD6457"/>
    <w:rsid w:val="00DD6639"/>
    <w:rsid w:val="00DD6EF1"/>
    <w:rsid w:val="00DD7486"/>
    <w:rsid w:val="00DD7C81"/>
    <w:rsid w:val="00DD7CC6"/>
    <w:rsid w:val="00DE084B"/>
    <w:rsid w:val="00DE096C"/>
    <w:rsid w:val="00DE106A"/>
    <w:rsid w:val="00DE11F2"/>
    <w:rsid w:val="00DE12DF"/>
    <w:rsid w:val="00DE1FE6"/>
    <w:rsid w:val="00DE25E2"/>
    <w:rsid w:val="00DE39CB"/>
    <w:rsid w:val="00DE3DF2"/>
    <w:rsid w:val="00DE41B5"/>
    <w:rsid w:val="00DE435F"/>
    <w:rsid w:val="00DE48FA"/>
    <w:rsid w:val="00DE4D68"/>
    <w:rsid w:val="00DE5759"/>
    <w:rsid w:val="00DE7014"/>
    <w:rsid w:val="00DE71D0"/>
    <w:rsid w:val="00DE72C3"/>
    <w:rsid w:val="00DF0199"/>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1022F"/>
    <w:rsid w:val="00E118CD"/>
    <w:rsid w:val="00E11F45"/>
    <w:rsid w:val="00E11F54"/>
    <w:rsid w:val="00E12AD0"/>
    <w:rsid w:val="00E12E46"/>
    <w:rsid w:val="00E13441"/>
    <w:rsid w:val="00E13951"/>
    <w:rsid w:val="00E1401D"/>
    <w:rsid w:val="00E1465C"/>
    <w:rsid w:val="00E14E3A"/>
    <w:rsid w:val="00E15134"/>
    <w:rsid w:val="00E1582F"/>
    <w:rsid w:val="00E15F13"/>
    <w:rsid w:val="00E15FEF"/>
    <w:rsid w:val="00E165A1"/>
    <w:rsid w:val="00E16DE1"/>
    <w:rsid w:val="00E17272"/>
    <w:rsid w:val="00E17768"/>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374"/>
    <w:rsid w:val="00E30B84"/>
    <w:rsid w:val="00E310CE"/>
    <w:rsid w:val="00E314B0"/>
    <w:rsid w:val="00E31750"/>
    <w:rsid w:val="00E32013"/>
    <w:rsid w:val="00E323F9"/>
    <w:rsid w:val="00E32F91"/>
    <w:rsid w:val="00E33CA1"/>
    <w:rsid w:val="00E3485B"/>
    <w:rsid w:val="00E34B10"/>
    <w:rsid w:val="00E360F9"/>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65D8"/>
    <w:rsid w:val="00E46612"/>
    <w:rsid w:val="00E4779C"/>
    <w:rsid w:val="00E4790A"/>
    <w:rsid w:val="00E50D69"/>
    <w:rsid w:val="00E512ED"/>
    <w:rsid w:val="00E5145A"/>
    <w:rsid w:val="00E51F07"/>
    <w:rsid w:val="00E521A9"/>
    <w:rsid w:val="00E52569"/>
    <w:rsid w:val="00E52908"/>
    <w:rsid w:val="00E53367"/>
    <w:rsid w:val="00E541C1"/>
    <w:rsid w:val="00E543A6"/>
    <w:rsid w:val="00E54D40"/>
    <w:rsid w:val="00E5536C"/>
    <w:rsid w:val="00E5593F"/>
    <w:rsid w:val="00E55C14"/>
    <w:rsid w:val="00E55C4D"/>
    <w:rsid w:val="00E5623E"/>
    <w:rsid w:val="00E5656F"/>
    <w:rsid w:val="00E56D2A"/>
    <w:rsid w:val="00E57100"/>
    <w:rsid w:val="00E60003"/>
    <w:rsid w:val="00E60AB5"/>
    <w:rsid w:val="00E6100D"/>
    <w:rsid w:val="00E61A5A"/>
    <w:rsid w:val="00E6271D"/>
    <w:rsid w:val="00E62B44"/>
    <w:rsid w:val="00E62CFE"/>
    <w:rsid w:val="00E630BE"/>
    <w:rsid w:val="00E63A93"/>
    <w:rsid w:val="00E63F9A"/>
    <w:rsid w:val="00E65AC9"/>
    <w:rsid w:val="00E65C14"/>
    <w:rsid w:val="00E65CA2"/>
    <w:rsid w:val="00E66592"/>
    <w:rsid w:val="00E66BCF"/>
    <w:rsid w:val="00E66CEA"/>
    <w:rsid w:val="00E66FFA"/>
    <w:rsid w:val="00E67015"/>
    <w:rsid w:val="00E6730E"/>
    <w:rsid w:val="00E673B0"/>
    <w:rsid w:val="00E674EA"/>
    <w:rsid w:val="00E67D5A"/>
    <w:rsid w:val="00E708A8"/>
    <w:rsid w:val="00E709CF"/>
    <w:rsid w:val="00E71EC0"/>
    <w:rsid w:val="00E72015"/>
    <w:rsid w:val="00E72649"/>
    <w:rsid w:val="00E7357B"/>
    <w:rsid w:val="00E74199"/>
    <w:rsid w:val="00E74362"/>
    <w:rsid w:val="00E74B5C"/>
    <w:rsid w:val="00E75CB7"/>
    <w:rsid w:val="00E764CB"/>
    <w:rsid w:val="00E7698C"/>
    <w:rsid w:val="00E80236"/>
    <w:rsid w:val="00E81901"/>
    <w:rsid w:val="00E82AE5"/>
    <w:rsid w:val="00E842CF"/>
    <w:rsid w:val="00E84C3B"/>
    <w:rsid w:val="00E84FB9"/>
    <w:rsid w:val="00E85D1F"/>
    <w:rsid w:val="00E85EF4"/>
    <w:rsid w:val="00E86693"/>
    <w:rsid w:val="00E87BD5"/>
    <w:rsid w:val="00E90778"/>
    <w:rsid w:val="00E918C0"/>
    <w:rsid w:val="00E9222C"/>
    <w:rsid w:val="00E92DE4"/>
    <w:rsid w:val="00E935BB"/>
    <w:rsid w:val="00E93C1A"/>
    <w:rsid w:val="00E93CB6"/>
    <w:rsid w:val="00E93F3D"/>
    <w:rsid w:val="00E95282"/>
    <w:rsid w:val="00E95526"/>
    <w:rsid w:val="00E95FC2"/>
    <w:rsid w:val="00E961DB"/>
    <w:rsid w:val="00EA0B79"/>
    <w:rsid w:val="00EA126B"/>
    <w:rsid w:val="00EA17F9"/>
    <w:rsid w:val="00EA1B6F"/>
    <w:rsid w:val="00EA1B81"/>
    <w:rsid w:val="00EA1DB7"/>
    <w:rsid w:val="00EA2488"/>
    <w:rsid w:val="00EA3914"/>
    <w:rsid w:val="00EA3B15"/>
    <w:rsid w:val="00EA57D1"/>
    <w:rsid w:val="00EA5E20"/>
    <w:rsid w:val="00EA6D3F"/>
    <w:rsid w:val="00EA7C56"/>
    <w:rsid w:val="00EB0224"/>
    <w:rsid w:val="00EB02A2"/>
    <w:rsid w:val="00EB0F95"/>
    <w:rsid w:val="00EB1381"/>
    <w:rsid w:val="00EB2086"/>
    <w:rsid w:val="00EB2345"/>
    <w:rsid w:val="00EB2EB4"/>
    <w:rsid w:val="00EB3827"/>
    <w:rsid w:val="00EB4C97"/>
    <w:rsid w:val="00EB5582"/>
    <w:rsid w:val="00EB5A1F"/>
    <w:rsid w:val="00EB5B34"/>
    <w:rsid w:val="00EB5FF6"/>
    <w:rsid w:val="00EB64B1"/>
    <w:rsid w:val="00EB6587"/>
    <w:rsid w:val="00EB6CF0"/>
    <w:rsid w:val="00EB7911"/>
    <w:rsid w:val="00EB79B6"/>
    <w:rsid w:val="00EC22A5"/>
    <w:rsid w:val="00EC2337"/>
    <w:rsid w:val="00EC348D"/>
    <w:rsid w:val="00EC3EC9"/>
    <w:rsid w:val="00EC3F36"/>
    <w:rsid w:val="00EC40F6"/>
    <w:rsid w:val="00EC4130"/>
    <w:rsid w:val="00EC41FE"/>
    <w:rsid w:val="00EC4D96"/>
    <w:rsid w:val="00EC7264"/>
    <w:rsid w:val="00ED075C"/>
    <w:rsid w:val="00ED1AE5"/>
    <w:rsid w:val="00ED307D"/>
    <w:rsid w:val="00ED32AF"/>
    <w:rsid w:val="00ED3611"/>
    <w:rsid w:val="00ED3F6D"/>
    <w:rsid w:val="00ED3F6F"/>
    <w:rsid w:val="00ED4774"/>
    <w:rsid w:val="00ED4C63"/>
    <w:rsid w:val="00ED4FC5"/>
    <w:rsid w:val="00ED575B"/>
    <w:rsid w:val="00ED5F61"/>
    <w:rsid w:val="00ED60DC"/>
    <w:rsid w:val="00ED6DD1"/>
    <w:rsid w:val="00ED7E1A"/>
    <w:rsid w:val="00EE00B8"/>
    <w:rsid w:val="00EE00F7"/>
    <w:rsid w:val="00EE03DA"/>
    <w:rsid w:val="00EE0696"/>
    <w:rsid w:val="00EE1001"/>
    <w:rsid w:val="00EE173B"/>
    <w:rsid w:val="00EE2115"/>
    <w:rsid w:val="00EE2703"/>
    <w:rsid w:val="00EE5042"/>
    <w:rsid w:val="00EE51E1"/>
    <w:rsid w:val="00EE5468"/>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F03"/>
    <w:rsid w:val="00EF5FE9"/>
    <w:rsid w:val="00EF6645"/>
    <w:rsid w:val="00EF695C"/>
    <w:rsid w:val="00EF6D8A"/>
    <w:rsid w:val="00F003B9"/>
    <w:rsid w:val="00F00469"/>
    <w:rsid w:val="00F00876"/>
    <w:rsid w:val="00F008A5"/>
    <w:rsid w:val="00F00BA4"/>
    <w:rsid w:val="00F00EAB"/>
    <w:rsid w:val="00F0189B"/>
    <w:rsid w:val="00F02045"/>
    <w:rsid w:val="00F02767"/>
    <w:rsid w:val="00F029A0"/>
    <w:rsid w:val="00F036A6"/>
    <w:rsid w:val="00F036BA"/>
    <w:rsid w:val="00F038D5"/>
    <w:rsid w:val="00F03DAD"/>
    <w:rsid w:val="00F04D36"/>
    <w:rsid w:val="00F05D22"/>
    <w:rsid w:val="00F07E11"/>
    <w:rsid w:val="00F10324"/>
    <w:rsid w:val="00F10EAA"/>
    <w:rsid w:val="00F11162"/>
    <w:rsid w:val="00F117C3"/>
    <w:rsid w:val="00F1240C"/>
    <w:rsid w:val="00F12E33"/>
    <w:rsid w:val="00F13999"/>
    <w:rsid w:val="00F1415B"/>
    <w:rsid w:val="00F14E41"/>
    <w:rsid w:val="00F15089"/>
    <w:rsid w:val="00F169C4"/>
    <w:rsid w:val="00F175F4"/>
    <w:rsid w:val="00F17F10"/>
    <w:rsid w:val="00F20A27"/>
    <w:rsid w:val="00F20D3F"/>
    <w:rsid w:val="00F2317A"/>
    <w:rsid w:val="00F23721"/>
    <w:rsid w:val="00F23A6F"/>
    <w:rsid w:val="00F23D22"/>
    <w:rsid w:val="00F24E4B"/>
    <w:rsid w:val="00F252BE"/>
    <w:rsid w:val="00F254E9"/>
    <w:rsid w:val="00F25646"/>
    <w:rsid w:val="00F25DB5"/>
    <w:rsid w:val="00F25FAA"/>
    <w:rsid w:val="00F260C3"/>
    <w:rsid w:val="00F26690"/>
    <w:rsid w:val="00F2677B"/>
    <w:rsid w:val="00F26F80"/>
    <w:rsid w:val="00F27FB4"/>
    <w:rsid w:val="00F30A45"/>
    <w:rsid w:val="00F30E2F"/>
    <w:rsid w:val="00F31DC4"/>
    <w:rsid w:val="00F321DA"/>
    <w:rsid w:val="00F3258B"/>
    <w:rsid w:val="00F33225"/>
    <w:rsid w:val="00F33924"/>
    <w:rsid w:val="00F33B27"/>
    <w:rsid w:val="00F3526A"/>
    <w:rsid w:val="00F35609"/>
    <w:rsid w:val="00F358A8"/>
    <w:rsid w:val="00F35ED7"/>
    <w:rsid w:val="00F35F27"/>
    <w:rsid w:val="00F36731"/>
    <w:rsid w:val="00F3760D"/>
    <w:rsid w:val="00F37646"/>
    <w:rsid w:val="00F40028"/>
    <w:rsid w:val="00F4082D"/>
    <w:rsid w:val="00F4089B"/>
    <w:rsid w:val="00F4197F"/>
    <w:rsid w:val="00F426D7"/>
    <w:rsid w:val="00F42AA0"/>
    <w:rsid w:val="00F42DCE"/>
    <w:rsid w:val="00F441CB"/>
    <w:rsid w:val="00F44403"/>
    <w:rsid w:val="00F44438"/>
    <w:rsid w:val="00F4518E"/>
    <w:rsid w:val="00F46043"/>
    <w:rsid w:val="00F462A8"/>
    <w:rsid w:val="00F46C96"/>
    <w:rsid w:val="00F47C43"/>
    <w:rsid w:val="00F50D17"/>
    <w:rsid w:val="00F5197E"/>
    <w:rsid w:val="00F52387"/>
    <w:rsid w:val="00F52521"/>
    <w:rsid w:val="00F52DE4"/>
    <w:rsid w:val="00F52F20"/>
    <w:rsid w:val="00F536A2"/>
    <w:rsid w:val="00F537A7"/>
    <w:rsid w:val="00F558DF"/>
    <w:rsid w:val="00F55C4E"/>
    <w:rsid w:val="00F55E7A"/>
    <w:rsid w:val="00F569D2"/>
    <w:rsid w:val="00F57219"/>
    <w:rsid w:val="00F57FE0"/>
    <w:rsid w:val="00F60CE7"/>
    <w:rsid w:val="00F620BD"/>
    <w:rsid w:val="00F627F1"/>
    <w:rsid w:val="00F62C6B"/>
    <w:rsid w:val="00F6300F"/>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48AE"/>
    <w:rsid w:val="00F75338"/>
    <w:rsid w:val="00F75681"/>
    <w:rsid w:val="00F75FF4"/>
    <w:rsid w:val="00F766C0"/>
    <w:rsid w:val="00F769E0"/>
    <w:rsid w:val="00F76A4A"/>
    <w:rsid w:val="00F77887"/>
    <w:rsid w:val="00F77C14"/>
    <w:rsid w:val="00F80584"/>
    <w:rsid w:val="00F80675"/>
    <w:rsid w:val="00F80B08"/>
    <w:rsid w:val="00F81073"/>
    <w:rsid w:val="00F82FE4"/>
    <w:rsid w:val="00F8310C"/>
    <w:rsid w:val="00F83B85"/>
    <w:rsid w:val="00F83EFE"/>
    <w:rsid w:val="00F84045"/>
    <w:rsid w:val="00F842CB"/>
    <w:rsid w:val="00F85773"/>
    <w:rsid w:val="00F867CE"/>
    <w:rsid w:val="00F86CA4"/>
    <w:rsid w:val="00F878B1"/>
    <w:rsid w:val="00F87F60"/>
    <w:rsid w:val="00F9032F"/>
    <w:rsid w:val="00F92B43"/>
    <w:rsid w:val="00F93EE1"/>
    <w:rsid w:val="00F9491B"/>
    <w:rsid w:val="00F94E2C"/>
    <w:rsid w:val="00F95A00"/>
    <w:rsid w:val="00F9629A"/>
    <w:rsid w:val="00F97CF9"/>
    <w:rsid w:val="00F97E1E"/>
    <w:rsid w:val="00F97F5F"/>
    <w:rsid w:val="00F97F7D"/>
    <w:rsid w:val="00FA00CC"/>
    <w:rsid w:val="00FA06DD"/>
    <w:rsid w:val="00FA1CA3"/>
    <w:rsid w:val="00FA1E25"/>
    <w:rsid w:val="00FA2101"/>
    <w:rsid w:val="00FA2667"/>
    <w:rsid w:val="00FA2D8A"/>
    <w:rsid w:val="00FA3BF6"/>
    <w:rsid w:val="00FA5173"/>
    <w:rsid w:val="00FA52D0"/>
    <w:rsid w:val="00FA6545"/>
    <w:rsid w:val="00FA6FF0"/>
    <w:rsid w:val="00FA74CF"/>
    <w:rsid w:val="00FA7DD0"/>
    <w:rsid w:val="00FB03AE"/>
    <w:rsid w:val="00FB09D7"/>
    <w:rsid w:val="00FB0BD8"/>
    <w:rsid w:val="00FB134E"/>
    <w:rsid w:val="00FB16CE"/>
    <w:rsid w:val="00FB1D60"/>
    <w:rsid w:val="00FB24BE"/>
    <w:rsid w:val="00FB3846"/>
    <w:rsid w:val="00FB52C8"/>
    <w:rsid w:val="00FB5704"/>
    <w:rsid w:val="00FB60AD"/>
    <w:rsid w:val="00FB6A44"/>
    <w:rsid w:val="00FB6DB1"/>
    <w:rsid w:val="00FB72B6"/>
    <w:rsid w:val="00FB7B45"/>
    <w:rsid w:val="00FC0E10"/>
    <w:rsid w:val="00FC22FC"/>
    <w:rsid w:val="00FC3303"/>
    <w:rsid w:val="00FC3308"/>
    <w:rsid w:val="00FC4B66"/>
    <w:rsid w:val="00FC5E57"/>
    <w:rsid w:val="00FC7241"/>
    <w:rsid w:val="00FC738F"/>
    <w:rsid w:val="00FC77D6"/>
    <w:rsid w:val="00FD011C"/>
    <w:rsid w:val="00FD0530"/>
    <w:rsid w:val="00FD05A6"/>
    <w:rsid w:val="00FD10D5"/>
    <w:rsid w:val="00FD2513"/>
    <w:rsid w:val="00FD251E"/>
    <w:rsid w:val="00FD2733"/>
    <w:rsid w:val="00FD2ABC"/>
    <w:rsid w:val="00FD2F59"/>
    <w:rsid w:val="00FD3311"/>
    <w:rsid w:val="00FD3422"/>
    <w:rsid w:val="00FD3687"/>
    <w:rsid w:val="00FD3F1B"/>
    <w:rsid w:val="00FD45FC"/>
    <w:rsid w:val="00FD4992"/>
    <w:rsid w:val="00FD595B"/>
    <w:rsid w:val="00FD5C7E"/>
    <w:rsid w:val="00FD5DBD"/>
    <w:rsid w:val="00FD6D31"/>
    <w:rsid w:val="00FD7948"/>
    <w:rsid w:val="00FE1289"/>
    <w:rsid w:val="00FE16BE"/>
    <w:rsid w:val="00FE2A8A"/>
    <w:rsid w:val="00FE3503"/>
    <w:rsid w:val="00FE35BD"/>
    <w:rsid w:val="00FE52FA"/>
    <w:rsid w:val="00FE5D98"/>
    <w:rsid w:val="00FE607B"/>
    <w:rsid w:val="00FE6BD7"/>
    <w:rsid w:val="00FE74D8"/>
    <w:rsid w:val="00FE77BE"/>
    <w:rsid w:val="00FE7AAF"/>
    <w:rsid w:val="00FE7F41"/>
    <w:rsid w:val="00FF0365"/>
    <w:rsid w:val="00FF11B9"/>
    <w:rsid w:val="00FF11C7"/>
    <w:rsid w:val="00FF1331"/>
    <w:rsid w:val="00FF1AB1"/>
    <w:rsid w:val="00FF1EFC"/>
    <w:rsid w:val="00FF1F56"/>
    <w:rsid w:val="00FF22B9"/>
    <w:rsid w:val="00FF2912"/>
    <w:rsid w:val="00FF347B"/>
    <w:rsid w:val="00FF382B"/>
    <w:rsid w:val="00FF4E95"/>
    <w:rsid w:val="00FF51D3"/>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28E3D"/>
  <w15:docId w15:val="{4118D7E2-7258-4194-85FC-1EFAE05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CE07-B31F-4DC3-AB43-58A05C6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4315</Words>
  <Characters>13860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i, Sameer</dc:creator>
  <cp:keywords/>
  <dc:description/>
  <cp:lastModifiedBy>Raventos, Juli</cp:lastModifiedBy>
  <cp:revision>4</cp:revision>
  <cp:lastPrinted>2020-07-24T19:20:00Z</cp:lastPrinted>
  <dcterms:created xsi:type="dcterms:W3CDTF">2020-09-08T20:07:00Z</dcterms:created>
  <dcterms:modified xsi:type="dcterms:W3CDTF">2020-09-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